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ED56" w14:textId="0C2954CC" w:rsidR="00B87CB1" w:rsidRPr="007774D8" w:rsidRDefault="00B87CB1" w:rsidP="005514AA">
      <w:pPr>
        <w:jc w:val="center"/>
        <w:rPr>
          <w:rFonts w:cstheme="minorHAnsi"/>
          <w:color w:val="333333"/>
          <w:sz w:val="30"/>
          <w:szCs w:val="30"/>
          <w:shd w:val="clear" w:color="auto" w:fill="FFFFFF"/>
          <w:lang w:val="en-US"/>
        </w:rPr>
      </w:pPr>
      <w:r w:rsidRPr="007774D8">
        <w:rPr>
          <w:rFonts w:cstheme="minorHAnsi"/>
          <w:color w:val="333333"/>
          <w:sz w:val="30"/>
          <w:szCs w:val="30"/>
          <w:shd w:val="clear" w:color="auto" w:fill="FFFFFF"/>
          <w:lang w:val="en-US"/>
        </w:rPr>
        <w:t>Administration of molecules in mice and rats via MDA</w:t>
      </w:r>
    </w:p>
    <w:p w14:paraId="28A6CED5" w14:textId="7FC0D6B6" w:rsidR="00563B03" w:rsidRPr="007774D8" w:rsidRDefault="00563B03" w:rsidP="005514AA">
      <w:pPr>
        <w:jc w:val="center"/>
        <w:rPr>
          <w:rFonts w:cstheme="minorHAnsi"/>
          <w:i/>
          <w:iCs/>
          <w:lang w:val="en-US"/>
        </w:rPr>
      </w:pPr>
      <w:r w:rsidRPr="007774D8">
        <w:rPr>
          <w:rFonts w:cstheme="minorHAnsi"/>
          <w:i/>
          <w:iCs/>
          <w:lang w:val="en-US"/>
        </w:rPr>
        <w:t xml:space="preserve">(Complete the online survey: </w:t>
      </w:r>
      <w:r w:rsidR="00B61B85">
        <w:fldChar w:fldCharType="begin"/>
      </w:r>
      <w:r w:rsidR="00B61B85" w:rsidRPr="00F1650D">
        <w:rPr>
          <w:lang w:val="en-US"/>
        </w:rPr>
        <w:instrText xml:space="preserve"> HYPERLINK "https://sondage.umontpellier.fr/ls/index.php/294167?lang=en" </w:instrText>
      </w:r>
      <w:r w:rsidR="00B61B85">
        <w:fldChar w:fldCharType="separate"/>
      </w:r>
      <w:r w:rsidRPr="007774D8">
        <w:rPr>
          <w:rStyle w:val="Lienhypertexte"/>
          <w:rFonts w:cstheme="minorHAnsi"/>
          <w:i/>
          <w:iCs/>
          <w:lang w:val="en-US"/>
        </w:rPr>
        <w:t>https://sondage.umontpellier.fr/ls/index.php/294167?lang=en</w:t>
      </w:r>
      <w:r w:rsidR="00B61B85">
        <w:rPr>
          <w:rStyle w:val="Lienhypertexte"/>
          <w:rFonts w:cstheme="minorHAnsi"/>
          <w:i/>
          <w:iCs/>
          <w:lang w:val="en-US"/>
        </w:rPr>
        <w:fldChar w:fldCharType="end"/>
      </w:r>
      <w:r w:rsidRPr="007774D8">
        <w:rPr>
          <w:rFonts w:cstheme="minorHAnsi"/>
          <w:i/>
          <w:iCs/>
          <w:lang w:val="en-US"/>
        </w:rPr>
        <w:t>)</w:t>
      </w:r>
    </w:p>
    <w:p w14:paraId="7C7FED9B" w14:textId="77777777" w:rsidR="00B87CB1" w:rsidRPr="007774D8" w:rsidRDefault="00B87CB1" w:rsidP="005514AA">
      <w:pPr>
        <w:jc w:val="both"/>
        <w:rPr>
          <w:rFonts w:cstheme="minorHAnsi"/>
          <w:lang w:val="en-US"/>
        </w:rPr>
      </w:pPr>
      <w:r w:rsidRPr="007774D8">
        <w:rPr>
          <w:rFonts w:cstheme="minorHAnsi"/>
          <w:lang w:val="en-US"/>
        </w:rPr>
        <w:t xml:space="preserve">A French working group bringing together representatives of three organizations (the French 3R Center </w:t>
      </w:r>
      <w:r w:rsidR="00B61B85">
        <w:fldChar w:fldCharType="begin"/>
      </w:r>
      <w:r w:rsidR="00B61B85" w:rsidRPr="00F1650D">
        <w:rPr>
          <w:lang w:val="en-US"/>
        </w:rPr>
        <w:instrText xml:space="preserve"> HYPERLINK "https://www.fc3r.com/" </w:instrText>
      </w:r>
      <w:r w:rsidR="00B61B85">
        <w:fldChar w:fldCharType="separate"/>
      </w:r>
      <w:r w:rsidRPr="007774D8">
        <w:rPr>
          <w:rStyle w:val="Lienhypertexte"/>
          <w:rFonts w:cstheme="minorHAnsi"/>
          <w:lang w:val="en-US"/>
        </w:rPr>
        <w:t>FC3R</w:t>
      </w:r>
      <w:r w:rsidR="00B61B85">
        <w:rPr>
          <w:rStyle w:val="Lienhypertexte"/>
          <w:rFonts w:cstheme="minorHAnsi"/>
          <w:lang w:val="en-US"/>
        </w:rPr>
        <w:fldChar w:fldCharType="end"/>
      </w:r>
      <w:r w:rsidRPr="007774D8">
        <w:rPr>
          <w:rFonts w:cstheme="minorHAnsi"/>
          <w:lang w:val="en-US"/>
        </w:rPr>
        <w:t xml:space="preserve">, the French network of animal welfare body </w:t>
      </w:r>
      <w:r w:rsidR="00B61B85">
        <w:fldChar w:fldCharType="begin"/>
      </w:r>
      <w:r w:rsidR="00B61B85" w:rsidRPr="00F1650D">
        <w:rPr>
          <w:lang w:val="en-US"/>
        </w:rPr>
        <w:instrText xml:space="preserve"> HYPE</w:instrText>
      </w:r>
      <w:r w:rsidR="00B61B85" w:rsidRPr="00F1650D">
        <w:rPr>
          <w:lang w:val="en-US"/>
        </w:rPr>
        <w:instrText xml:space="preserve">RLINK "https://sbea-c2ea.fr/" </w:instrText>
      </w:r>
      <w:r w:rsidR="00B61B85">
        <w:fldChar w:fldCharType="separate"/>
      </w:r>
      <w:r w:rsidRPr="007774D8">
        <w:rPr>
          <w:rStyle w:val="Lienhypertexte"/>
          <w:rFonts w:cstheme="minorHAnsi"/>
          <w:lang w:val="en-US"/>
        </w:rPr>
        <w:t>RN-SBEA</w:t>
      </w:r>
      <w:r w:rsidR="00B61B85">
        <w:rPr>
          <w:rStyle w:val="Lienhypertexte"/>
          <w:rFonts w:cstheme="minorHAnsi"/>
          <w:lang w:val="en-US"/>
        </w:rPr>
        <w:fldChar w:fldCharType="end"/>
      </w:r>
      <w:r w:rsidRPr="007774D8">
        <w:rPr>
          <w:rFonts w:cstheme="minorHAnsi"/>
          <w:lang w:val="en-US"/>
        </w:rPr>
        <w:t>, and the French national research infrastructure</w:t>
      </w:r>
      <w:r w:rsidR="00B61B85">
        <w:fldChar w:fldCharType="begin"/>
      </w:r>
      <w:r w:rsidR="00B61B85" w:rsidRPr="00F1650D">
        <w:rPr>
          <w:lang w:val="en-US"/>
        </w:rPr>
        <w:instrText xml:space="preserve"> HYPERLINK "https://celphedia.eu/fr/" </w:instrText>
      </w:r>
      <w:r w:rsidR="00B61B85">
        <w:fldChar w:fldCharType="separate"/>
      </w:r>
      <w:r w:rsidRPr="007774D8">
        <w:rPr>
          <w:rStyle w:val="Lienhypertexte"/>
          <w:rFonts w:cstheme="minorHAnsi"/>
          <w:lang w:val="en-US"/>
        </w:rPr>
        <w:t xml:space="preserve"> </w:t>
      </w:r>
      <w:proofErr w:type="spellStart"/>
      <w:r w:rsidRPr="007774D8">
        <w:rPr>
          <w:rStyle w:val="Lienhypertexte"/>
          <w:rFonts w:cstheme="minorHAnsi"/>
          <w:lang w:val="en-US"/>
        </w:rPr>
        <w:t>Celphedia</w:t>
      </w:r>
      <w:proofErr w:type="spellEnd"/>
      <w:r w:rsidR="00B61B85">
        <w:rPr>
          <w:rStyle w:val="Lienhypertexte"/>
          <w:rFonts w:cstheme="minorHAnsi"/>
          <w:lang w:val="en-US"/>
        </w:rPr>
        <w:fldChar w:fldCharType="end"/>
      </w:r>
      <w:r w:rsidRPr="007774D8">
        <w:rPr>
          <w:rFonts w:cstheme="minorHAnsi"/>
          <w:lang w:val="en-US"/>
        </w:rPr>
        <w:t xml:space="preserve">) has been set up to develop the most exhaustive database possible of molecules that can be administered by the MDA (Micropipette-guided Drug Administration) technique. The working group collaborates with the Swiss </w:t>
      </w:r>
      <w:r w:rsidR="00B61B85">
        <w:fldChar w:fldCharType="begin"/>
      </w:r>
      <w:r w:rsidR="00B61B85" w:rsidRPr="00F1650D">
        <w:rPr>
          <w:lang w:val="en-US"/>
        </w:rPr>
        <w:instrText xml:space="preserve"> HYPERLINK "https://www.rodentmda.ch/" </w:instrText>
      </w:r>
      <w:r w:rsidR="00B61B85">
        <w:fldChar w:fldCharType="separate"/>
      </w:r>
      <w:r w:rsidRPr="007774D8">
        <w:rPr>
          <w:rStyle w:val="Lienhypertexte"/>
          <w:rFonts w:cstheme="minorHAnsi"/>
          <w:lang w:val="en-US"/>
        </w:rPr>
        <w:t>Rodent MDA</w:t>
      </w:r>
      <w:r w:rsidR="00B61B85">
        <w:rPr>
          <w:rStyle w:val="Lienhypertexte"/>
          <w:rFonts w:cstheme="minorHAnsi"/>
          <w:lang w:val="en-US"/>
        </w:rPr>
        <w:fldChar w:fldCharType="end"/>
      </w:r>
      <w:r w:rsidRPr="007774D8">
        <w:rPr>
          <w:rFonts w:cstheme="minorHAnsi"/>
          <w:lang w:val="en-US"/>
        </w:rPr>
        <w:t xml:space="preserve"> Consortium. </w:t>
      </w:r>
    </w:p>
    <w:p w14:paraId="52CB4CB1" w14:textId="77777777" w:rsidR="00B87CB1" w:rsidRPr="007774D8" w:rsidRDefault="00B87CB1" w:rsidP="005514AA">
      <w:pPr>
        <w:jc w:val="both"/>
        <w:rPr>
          <w:rFonts w:cstheme="minorHAnsi"/>
          <w:lang w:val="en-US"/>
        </w:rPr>
      </w:pPr>
      <w:r w:rsidRPr="007774D8">
        <w:rPr>
          <w:rFonts w:cstheme="minorHAnsi"/>
          <w:lang w:val="en-US"/>
        </w:rPr>
        <w:t>MDA is a " refinement" method that can be applied as an alternative f for the administration of molecules by gavage or injection in mice and rats and relies on voluntary ingestion by the animals.</w:t>
      </w:r>
    </w:p>
    <w:p w14:paraId="5C4A0607" w14:textId="77777777" w:rsidR="00B87CB1" w:rsidRPr="007774D8" w:rsidRDefault="00B87CB1" w:rsidP="005514AA">
      <w:pPr>
        <w:jc w:val="both"/>
        <w:rPr>
          <w:rFonts w:cstheme="minorHAnsi"/>
          <w:lang w:val="en-US"/>
        </w:rPr>
      </w:pPr>
      <w:r w:rsidRPr="007774D8">
        <w:rPr>
          <w:rFonts w:cstheme="minorHAnsi"/>
          <w:lang w:val="en-US"/>
        </w:rPr>
        <w:t>One of the main obstacles to the development and use of this technique lies in the lack of clear information concerning the administration of different molecules, particularly in terms of efficacy, experimental conditions and optimization parameters. The time required to develop these protocols is also a significant challenge for teams wishing to implement this approach.</w:t>
      </w:r>
    </w:p>
    <w:p w14:paraId="1ED631AE" w14:textId="77777777" w:rsidR="00B87CB1" w:rsidRPr="007774D8" w:rsidRDefault="00B87CB1" w:rsidP="005514AA">
      <w:pPr>
        <w:rPr>
          <w:rFonts w:cstheme="minorHAnsi"/>
          <w:lang w:val="en-US"/>
        </w:rPr>
      </w:pPr>
      <w:r w:rsidRPr="007774D8">
        <w:rPr>
          <w:rFonts w:cstheme="minorHAnsi"/>
          <w:lang w:val="en-US"/>
        </w:rPr>
        <w:t>This survey aims to collect:</w:t>
      </w:r>
    </w:p>
    <w:p w14:paraId="1A3CB2B6" w14:textId="77777777" w:rsidR="00B87CB1" w:rsidRPr="007774D8" w:rsidRDefault="00B87CB1" w:rsidP="002C2C66">
      <w:pPr>
        <w:pStyle w:val="Paragraphedeliste"/>
        <w:numPr>
          <w:ilvl w:val="0"/>
          <w:numId w:val="5"/>
        </w:numPr>
        <w:spacing w:after="160" w:line="259" w:lineRule="auto"/>
        <w:rPr>
          <w:rFonts w:cstheme="minorHAnsi"/>
          <w:b/>
          <w:bCs/>
          <w:lang w:val="en-US"/>
        </w:rPr>
      </w:pPr>
      <w:r w:rsidRPr="007774D8">
        <w:rPr>
          <w:rFonts w:cstheme="minorHAnsi"/>
          <w:b/>
          <w:bCs/>
          <w:lang w:val="en-US"/>
        </w:rPr>
        <w:t>Validated protocols</w:t>
      </w:r>
    </w:p>
    <w:p w14:paraId="25A0A312" w14:textId="77777777" w:rsidR="00B87CB1" w:rsidRPr="007774D8" w:rsidRDefault="00B87CB1" w:rsidP="002C2C66">
      <w:pPr>
        <w:pStyle w:val="Paragraphedeliste"/>
        <w:numPr>
          <w:ilvl w:val="0"/>
          <w:numId w:val="5"/>
        </w:numPr>
        <w:spacing w:after="160" w:line="259" w:lineRule="auto"/>
        <w:rPr>
          <w:rFonts w:cstheme="minorHAnsi"/>
          <w:b/>
          <w:bCs/>
          <w:lang w:val="en-US"/>
        </w:rPr>
      </w:pPr>
      <w:r w:rsidRPr="007774D8">
        <w:rPr>
          <w:rFonts w:cstheme="minorHAnsi"/>
          <w:b/>
          <w:bCs/>
          <w:lang w:val="en-US"/>
        </w:rPr>
        <w:t>Feedback and user experience</w:t>
      </w:r>
    </w:p>
    <w:p w14:paraId="1E9CB0CC" w14:textId="77777777" w:rsidR="00B87CB1" w:rsidRPr="007774D8" w:rsidRDefault="00B87CB1" w:rsidP="002C2C66">
      <w:pPr>
        <w:pStyle w:val="Paragraphedeliste"/>
        <w:numPr>
          <w:ilvl w:val="0"/>
          <w:numId w:val="5"/>
        </w:numPr>
        <w:spacing w:after="160" w:line="259" w:lineRule="auto"/>
        <w:rPr>
          <w:rFonts w:cstheme="minorHAnsi"/>
          <w:b/>
          <w:bCs/>
          <w:lang w:val="en-US"/>
        </w:rPr>
      </w:pPr>
      <w:r w:rsidRPr="007774D8">
        <w:rPr>
          <w:rFonts w:cstheme="minorHAnsi"/>
          <w:b/>
          <w:bCs/>
          <w:lang w:val="en-US"/>
        </w:rPr>
        <w:t>Conditions of use</w:t>
      </w:r>
    </w:p>
    <w:p w14:paraId="7C3751FB" w14:textId="77777777" w:rsidR="00B87CB1" w:rsidRPr="007774D8" w:rsidRDefault="00B87CB1" w:rsidP="005514AA">
      <w:pPr>
        <w:rPr>
          <w:rFonts w:cstheme="minorHAnsi"/>
          <w:lang w:val="en-US"/>
        </w:rPr>
      </w:pPr>
      <w:r w:rsidRPr="007774D8">
        <w:rPr>
          <w:rFonts w:cstheme="minorHAnsi"/>
          <w:lang w:val="en-US"/>
        </w:rPr>
        <w:t xml:space="preserve">In order </w:t>
      </w:r>
      <w:r w:rsidRPr="007774D8">
        <w:rPr>
          <w:rFonts w:cstheme="minorHAnsi"/>
          <w:b/>
          <w:bCs/>
          <w:lang w:val="en-US"/>
        </w:rPr>
        <w:t>to build a resource that will be made available to the community</w:t>
      </w:r>
      <w:r w:rsidRPr="007774D8">
        <w:rPr>
          <w:rFonts w:cstheme="minorHAnsi"/>
          <w:lang w:val="en-US"/>
        </w:rPr>
        <w:t xml:space="preserve"> to facilitate the use and development of the MDA technique within the scientific field.</w:t>
      </w:r>
    </w:p>
    <w:p w14:paraId="7150FC26" w14:textId="77777777" w:rsidR="00B87CB1" w:rsidRPr="007774D8" w:rsidRDefault="00B87CB1" w:rsidP="005514AA">
      <w:pPr>
        <w:rPr>
          <w:rFonts w:cstheme="minorHAnsi"/>
          <w:lang w:val="en-US"/>
        </w:rPr>
      </w:pPr>
      <w:r w:rsidRPr="007774D8">
        <w:rPr>
          <w:rFonts w:cstheme="minorHAnsi"/>
          <w:lang w:val="en-US"/>
        </w:rPr>
        <w:t>Whether you are already using the MDA technique in your projects or are considering implementing it, your feedback is valuable. We therefore invite you to participate in this survey, the results of which will help enrich a database useful to the entire scientific community.</w:t>
      </w:r>
    </w:p>
    <w:p w14:paraId="4AE62248" w14:textId="77777777" w:rsidR="00B87CB1" w:rsidRPr="007774D8" w:rsidRDefault="00B87CB1" w:rsidP="005514AA">
      <w:pPr>
        <w:rPr>
          <w:rFonts w:cstheme="minorHAnsi"/>
          <w:lang w:val="en-US"/>
        </w:rPr>
      </w:pPr>
      <w:r w:rsidRPr="007774D8">
        <w:rPr>
          <w:rFonts w:cstheme="minorHAnsi"/>
          <w:lang w:val="en-US"/>
        </w:rPr>
        <w:t>Practical information and GDPR:</w:t>
      </w:r>
    </w:p>
    <w:p w14:paraId="4A02A45A" w14:textId="77777777" w:rsidR="00563B03" w:rsidRPr="007774D8" w:rsidRDefault="00563B03" w:rsidP="002C2C66">
      <w:pPr>
        <w:numPr>
          <w:ilvl w:val="0"/>
          <w:numId w:val="4"/>
        </w:numPr>
        <w:spacing w:after="160" w:line="259" w:lineRule="auto"/>
        <w:rPr>
          <w:rFonts w:cstheme="minorHAnsi"/>
          <w:lang w:val="en-US"/>
        </w:rPr>
      </w:pPr>
      <w:r w:rsidRPr="007774D8">
        <w:rPr>
          <w:rFonts w:cstheme="minorHAnsi"/>
          <w:lang w:val="en-US"/>
        </w:rPr>
        <w:t>The questionnaire includes up to 25 questions per molecule to be completed (up to 5 molecules; for more than 5, please complete multiple surveys) and takes approximately 15 minutes to finish.</w:t>
      </w:r>
    </w:p>
    <w:p w14:paraId="6267EE34" w14:textId="77777777" w:rsidR="00563B03" w:rsidRPr="007774D8" w:rsidRDefault="00563B03" w:rsidP="002C2C66">
      <w:pPr>
        <w:numPr>
          <w:ilvl w:val="0"/>
          <w:numId w:val="4"/>
        </w:numPr>
        <w:spacing w:after="160" w:line="259" w:lineRule="auto"/>
        <w:rPr>
          <w:rFonts w:cstheme="minorHAnsi"/>
          <w:lang w:val="en-US"/>
        </w:rPr>
      </w:pPr>
      <w:r w:rsidRPr="007774D8">
        <w:rPr>
          <w:rFonts w:cstheme="minorHAnsi"/>
          <w:lang w:val="en-US"/>
        </w:rPr>
        <w:t>You can complete it in multiple sessions (click on “Resume later” in the top right).</w:t>
      </w:r>
    </w:p>
    <w:p w14:paraId="482A351B" w14:textId="77777777" w:rsidR="00563B03" w:rsidRPr="007774D8" w:rsidRDefault="00563B03" w:rsidP="002C2C66">
      <w:pPr>
        <w:numPr>
          <w:ilvl w:val="0"/>
          <w:numId w:val="4"/>
        </w:numPr>
        <w:spacing w:after="160" w:line="259" w:lineRule="auto"/>
        <w:rPr>
          <w:rFonts w:cstheme="minorHAnsi"/>
          <w:lang w:val="en-US"/>
        </w:rPr>
      </w:pPr>
      <w:r w:rsidRPr="007774D8">
        <w:rPr>
          <w:rFonts w:cstheme="minorHAnsi"/>
          <w:lang w:val="en-US"/>
        </w:rPr>
        <w:t>You can prepare your answers by downloading this Word file (please note that you must still complete the online survey afterward to ensure optimal data processing).</w:t>
      </w:r>
    </w:p>
    <w:p w14:paraId="0C1E8AC6" w14:textId="54E39CA5" w:rsidR="00B87CB1" w:rsidRPr="007774D8" w:rsidRDefault="00B87CB1" w:rsidP="002C2C66">
      <w:pPr>
        <w:numPr>
          <w:ilvl w:val="0"/>
          <w:numId w:val="4"/>
        </w:numPr>
        <w:spacing w:after="160" w:line="259" w:lineRule="auto"/>
        <w:rPr>
          <w:rFonts w:cstheme="minorHAnsi"/>
          <w:lang w:val="en-US"/>
        </w:rPr>
      </w:pPr>
      <w:r w:rsidRPr="007774D8">
        <w:rPr>
          <w:rFonts w:cstheme="minorHAnsi"/>
          <w:lang w:val="en-US"/>
        </w:rPr>
        <w:t xml:space="preserve">By completing this survey, you agree that the information entered in this form may be used, processed, and analyzed as part of the project: </w:t>
      </w:r>
      <w:r w:rsidRPr="007774D8">
        <w:rPr>
          <w:rFonts w:cstheme="minorHAnsi"/>
          <w:i/>
          <w:iCs/>
          <w:lang w:val="en-US"/>
        </w:rPr>
        <w:t>Administration of molecules by MDA in mice and rats</w:t>
      </w:r>
      <w:r w:rsidRPr="007774D8">
        <w:rPr>
          <w:rFonts w:cstheme="minorHAnsi"/>
          <w:lang w:val="en-US"/>
        </w:rPr>
        <w:t>.</w:t>
      </w:r>
    </w:p>
    <w:p w14:paraId="0ABE8083" w14:textId="77777777" w:rsidR="00B87CB1" w:rsidRPr="007774D8" w:rsidRDefault="00B87CB1" w:rsidP="002C2C66">
      <w:pPr>
        <w:numPr>
          <w:ilvl w:val="0"/>
          <w:numId w:val="4"/>
        </w:numPr>
        <w:spacing w:after="160" w:line="259" w:lineRule="auto"/>
        <w:rPr>
          <w:rFonts w:cstheme="minorHAnsi"/>
          <w:lang w:val="en-US"/>
        </w:rPr>
      </w:pPr>
      <w:r w:rsidRPr="007774D8">
        <w:rPr>
          <w:rFonts w:cstheme="minorHAnsi"/>
          <w:lang w:val="en-US"/>
        </w:rPr>
        <w:t xml:space="preserve">In accordance with the General Data Protection Regulation (GDPR), you may exercise your rights of access, rectification, deletion, or objection by contacting: karim.mesbah@igh.cnrs.fr </w:t>
      </w:r>
    </w:p>
    <w:p w14:paraId="4954C601" w14:textId="77777777" w:rsidR="00B87CB1" w:rsidRPr="007774D8" w:rsidRDefault="00B87CB1" w:rsidP="002C2C66">
      <w:pPr>
        <w:numPr>
          <w:ilvl w:val="0"/>
          <w:numId w:val="4"/>
        </w:numPr>
        <w:spacing w:after="160" w:line="259" w:lineRule="auto"/>
        <w:rPr>
          <w:rFonts w:cstheme="minorHAnsi"/>
          <w:lang w:val="en-US"/>
        </w:rPr>
      </w:pPr>
      <w:r w:rsidRPr="007774D8">
        <w:rPr>
          <w:rFonts w:cstheme="minorHAnsi"/>
          <w:lang w:val="en-US"/>
        </w:rPr>
        <w:t xml:space="preserve">The data will be retained without time limitation (for the entire duration of the project). </w:t>
      </w:r>
    </w:p>
    <w:p w14:paraId="543CF8D7" w14:textId="77777777" w:rsidR="00B87CB1" w:rsidRPr="007774D8" w:rsidRDefault="00B87CB1" w:rsidP="005514AA">
      <w:pPr>
        <w:rPr>
          <w:rFonts w:cstheme="minorHAnsi"/>
          <w:strike/>
          <w:color w:val="7030A0"/>
          <w:lang w:val="en-US"/>
        </w:rPr>
      </w:pPr>
    </w:p>
    <w:p w14:paraId="42234033" w14:textId="77777777" w:rsidR="00B87CB1" w:rsidRPr="007774D8" w:rsidRDefault="00B87CB1" w:rsidP="005514AA">
      <w:pPr>
        <w:rPr>
          <w:rFonts w:ascii="Calibri" w:hAnsi="Calibri"/>
          <w:i/>
          <w:iCs/>
          <w:lang w:val="en-US"/>
        </w:rPr>
      </w:pPr>
      <w:r w:rsidRPr="007774D8">
        <w:rPr>
          <w:rFonts w:ascii="Calibri" w:hAnsi="Calibri"/>
          <w:i/>
          <w:iCs/>
          <w:lang w:val="en-US"/>
        </w:rPr>
        <w:t xml:space="preserve">The Micropipette-guided Drug Administration (MDA) Working Group </w:t>
      </w:r>
    </w:p>
    <w:p w14:paraId="7999DCDB" w14:textId="66E1CEC3" w:rsidR="00094D79" w:rsidRPr="007774D8" w:rsidRDefault="008E2FA8" w:rsidP="005514AA">
      <w:pPr>
        <w:rPr>
          <w:rFonts w:cstheme="minorHAnsi"/>
          <w:i/>
          <w:iCs/>
          <w:sz w:val="24"/>
          <w:szCs w:val="24"/>
          <w:lang w:val="en-US"/>
        </w:rPr>
      </w:pPr>
      <w:r w:rsidRPr="007774D8">
        <w:rPr>
          <w:rFonts w:cstheme="minorHAnsi"/>
          <w:noProof/>
          <w:sz w:val="24"/>
          <w:szCs w:val="24"/>
          <w:lang w:val="en-US"/>
        </w:rPr>
        <w:drawing>
          <wp:anchor distT="0" distB="0" distL="114300" distR="114300" simplePos="0" relativeHeight="251661312" behindDoc="0" locked="0" layoutInCell="1" allowOverlap="1" wp14:anchorId="5B9496DA" wp14:editId="3C948AB6">
            <wp:simplePos x="0" y="0"/>
            <wp:positionH relativeFrom="column">
              <wp:posOffset>5502275</wp:posOffset>
            </wp:positionH>
            <wp:positionV relativeFrom="paragraph">
              <wp:posOffset>1140460</wp:posOffset>
            </wp:positionV>
            <wp:extent cx="925195" cy="719455"/>
            <wp:effectExtent l="0" t="0" r="825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195" cy="719455"/>
                    </a:xfrm>
                    <a:prstGeom prst="rect">
                      <a:avLst/>
                    </a:prstGeom>
                  </pic:spPr>
                </pic:pic>
              </a:graphicData>
            </a:graphic>
            <wp14:sizeRelH relativeFrom="margin">
              <wp14:pctWidth>0</wp14:pctWidth>
            </wp14:sizeRelH>
            <wp14:sizeRelV relativeFrom="margin">
              <wp14:pctHeight>0</wp14:pctHeight>
            </wp14:sizeRelV>
          </wp:anchor>
        </w:drawing>
      </w:r>
      <w:r w:rsidRPr="007774D8">
        <w:rPr>
          <w:rFonts w:cstheme="minorHAnsi"/>
          <w:noProof/>
          <w:sz w:val="24"/>
          <w:szCs w:val="24"/>
          <w:lang w:val="en-US"/>
        </w:rPr>
        <w:drawing>
          <wp:anchor distT="0" distB="0" distL="114300" distR="114300" simplePos="0" relativeHeight="251659264" behindDoc="0" locked="0" layoutInCell="1" allowOverlap="1" wp14:anchorId="2AC8E050" wp14:editId="30E0D693">
            <wp:simplePos x="0" y="0"/>
            <wp:positionH relativeFrom="column">
              <wp:posOffset>2315210</wp:posOffset>
            </wp:positionH>
            <wp:positionV relativeFrom="paragraph">
              <wp:posOffset>1231265</wp:posOffset>
            </wp:positionV>
            <wp:extent cx="1341120" cy="539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a:stretch/>
                  </pic:blipFill>
                  <pic:spPr bwMode="auto">
                    <a:xfrm>
                      <a:off x="0" y="0"/>
                      <a:ext cx="1341120" cy="539750"/>
                    </a:xfrm>
                    <a:prstGeom prst="rect">
                      <a:avLst/>
                    </a:prstGeom>
                  </pic:spPr>
                </pic:pic>
              </a:graphicData>
            </a:graphic>
            <wp14:sizeRelH relativeFrom="margin">
              <wp14:pctWidth>0</wp14:pctWidth>
            </wp14:sizeRelH>
            <wp14:sizeRelV relativeFrom="margin">
              <wp14:pctHeight>0</wp14:pctHeight>
            </wp14:sizeRelV>
          </wp:anchor>
        </w:drawing>
      </w:r>
      <w:r w:rsidRPr="007774D8">
        <w:rPr>
          <w:rFonts w:cstheme="minorHAnsi"/>
          <w:noProof/>
          <w:sz w:val="24"/>
          <w:szCs w:val="24"/>
          <w:lang w:val="en-US"/>
        </w:rPr>
        <w:drawing>
          <wp:anchor distT="0" distB="0" distL="114300" distR="114300" simplePos="0" relativeHeight="251658240" behindDoc="0" locked="0" layoutInCell="1" allowOverlap="1" wp14:anchorId="4E2AAAE4" wp14:editId="5042E1E4">
            <wp:simplePos x="0" y="0"/>
            <wp:positionH relativeFrom="margin">
              <wp:posOffset>1477645</wp:posOffset>
            </wp:positionH>
            <wp:positionV relativeFrom="paragraph">
              <wp:posOffset>1139190</wp:posOffset>
            </wp:positionV>
            <wp:extent cx="719455" cy="719455"/>
            <wp:effectExtent l="0" t="0" r="444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0"/>
                    <a:stretch/>
                  </pic:blipFill>
                  <pic:spPr bwMode="auto">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774D8">
        <w:rPr>
          <w:rFonts w:cstheme="minorHAnsi"/>
          <w:noProof/>
          <w:sz w:val="24"/>
          <w:szCs w:val="24"/>
          <w:lang w:val="en-US"/>
        </w:rPr>
        <w:drawing>
          <wp:anchor distT="0" distB="0" distL="114300" distR="114300" simplePos="0" relativeHeight="251660288" behindDoc="0" locked="0" layoutInCell="1" allowOverlap="1" wp14:anchorId="24B87422" wp14:editId="27A717A5">
            <wp:simplePos x="0" y="0"/>
            <wp:positionH relativeFrom="column">
              <wp:posOffset>3803650</wp:posOffset>
            </wp:positionH>
            <wp:positionV relativeFrom="paragraph">
              <wp:posOffset>1225716</wp:posOffset>
            </wp:positionV>
            <wp:extent cx="1605280" cy="53975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stretch/>
                  </pic:blipFill>
                  <pic:spPr bwMode="auto">
                    <a:xfrm>
                      <a:off x="0" y="0"/>
                      <a:ext cx="1605280" cy="539750"/>
                    </a:xfrm>
                    <a:prstGeom prst="rect">
                      <a:avLst/>
                    </a:prstGeom>
                  </pic:spPr>
                </pic:pic>
              </a:graphicData>
            </a:graphic>
            <wp14:sizeRelH relativeFrom="margin">
              <wp14:pctWidth>0</wp14:pctWidth>
            </wp14:sizeRelH>
            <wp14:sizeRelV relativeFrom="margin">
              <wp14:pctHeight>0</wp14:pctHeight>
            </wp14:sizeRelV>
          </wp:anchor>
        </w:drawing>
      </w:r>
      <w:r w:rsidR="00F74967" w:rsidRPr="007774D8">
        <w:rPr>
          <w:rFonts w:cstheme="minorHAnsi"/>
          <w:noProof/>
          <w:sz w:val="24"/>
          <w:szCs w:val="24"/>
          <w:lang w:val="en-US"/>
        </w:rPr>
        <w:drawing>
          <wp:inline distT="0" distB="0" distL="0" distR="0" wp14:anchorId="1EDD8139" wp14:editId="2BB3B157">
            <wp:extent cx="3934590" cy="10500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061" cy="1061606"/>
                    </a:xfrm>
                    <a:prstGeom prst="rect">
                      <a:avLst/>
                    </a:prstGeom>
                  </pic:spPr>
                </pic:pic>
              </a:graphicData>
            </a:graphic>
          </wp:inline>
        </w:drawing>
      </w:r>
    </w:p>
    <w:p w14:paraId="43D40BEE" w14:textId="28E88AA1" w:rsidR="00B87CB1" w:rsidRPr="007774D8" w:rsidRDefault="00B87CB1" w:rsidP="005514AA">
      <w:pPr>
        <w:pStyle w:val="Titre2"/>
        <w:keepNext w:val="0"/>
        <w:rPr>
          <w:lang w:val="en-US"/>
        </w:rPr>
      </w:pPr>
      <w:r w:rsidRPr="007774D8">
        <w:rPr>
          <w:rStyle w:val="lev"/>
          <w:b/>
          <w:bCs/>
          <w:lang w:val="en-US"/>
        </w:rPr>
        <w:lastRenderedPageBreak/>
        <w:t>Do you use MDA to administer molecules in mice or rats?</w:t>
      </w:r>
    </w:p>
    <w:p w14:paraId="38DA8087" w14:textId="77777777" w:rsidR="00B87CB1" w:rsidRPr="007774D8" w:rsidRDefault="00B87CB1" w:rsidP="005514AA">
      <w:pPr>
        <w:rPr>
          <w:i/>
          <w:iCs/>
          <w:color w:val="2F5496" w:themeColor="accent1" w:themeShade="BF"/>
          <w:lang w:val="en-US"/>
        </w:rPr>
      </w:pPr>
      <w:r w:rsidRPr="007774D8">
        <w:rPr>
          <w:rStyle w:val="lev"/>
          <w:lang w:val="en-US"/>
        </w:rPr>
        <w:t>Help:</w:t>
      </w:r>
      <w:r w:rsidRPr="007774D8">
        <w:rPr>
          <w:lang w:val="en-US"/>
        </w:rPr>
        <w:br/>
      </w:r>
      <w:r w:rsidRPr="007774D8">
        <w:rPr>
          <w:i/>
          <w:iCs/>
          <w:color w:val="2F5496" w:themeColor="accent1" w:themeShade="BF"/>
          <w:lang w:val="en-US"/>
        </w:rPr>
        <w:t>MDA (Micropipette-guided Drug Administration): A refinement method, alternative to administration by injection (intraperitoneal IP, intravenous IV, intramuscular IM, subcutaneous SC) or oral gavage.</w:t>
      </w:r>
    </w:p>
    <w:p w14:paraId="3181976E" w14:textId="77777777" w:rsidR="00B87CB1" w:rsidRPr="007774D8" w:rsidRDefault="00B87CB1" w:rsidP="005514AA">
      <w:pPr>
        <w:rPr>
          <w:i/>
          <w:iCs/>
          <w:color w:val="2F5496" w:themeColor="accent1" w:themeShade="BF"/>
          <w:lang w:val="en-US"/>
        </w:rPr>
      </w:pPr>
      <w:r w:rsidRPr="007774D8">
        <w:rPr>
          <w:rStyle w:val="lev"/>
          <w:i/>
          <w:iCs/>
          <w:color w:val="2F5496" w:themeColor="accent1" w:themeShade="BF"/>
          <w:lang w:val="en-US"/>
        </w:rPr>
        <w:t>Examples:</w:t>
      </w:r>
      <w:r w:rsidRPr="007774D8">
        <w:rPr>
          <w:i/>
          <w:iCs/>
          <w:color w:val="2F5496" w:themeColor="accent1" w:themeShade="BF"/>
          <w:lang w:val="en-US"/>
        </w:rPr>
        <w:br/>
        <w:t xml:space="preserve">• </w:t>
      </w:r>
      <w:r w:rsidR="00B61B85">
        <w:fldChar w:fldCharType="begin"/>
      </w:r>
      <w:r w:rsidR="00B61B85" w:rsidRPr="00F1650D">
        <w:rPr>
          <w:lang w:val="en-US"/>
        </w:rPr>
        <w:instrText xml:space="preserve"> HYPERLINK "https://www.fc3r.com/webinaires/raffiner-administration-substances-chez-rongeurs-20.html" </w:instrText>
      </w:r>
      <w:r w:rsidR="00B61B85">
        <w:fldChar w:fldCharType="separate"/>
      </w:r>
      <w:r w:rsidRPr="007774D8">
        <w:rPr>
          <w:rStyle w:val="Lienhypertexte"/>
          <w:i/>
          <w:iCs/>
          <w:color w:val="2F5496" w:themeColor="accent1" w:themeShade="BF"/>
          <w:lang w:val="en-US"/>
        </w:rPr>
        <w:t>https://www.fc3r.com/webinaires/raffiner-administration-substances-chez-rongeurs-20.html</w:t>
      </w:r>
      <w:r w:rsidR="00B61B85">
        <w:rPr>
          <w:rStyle w:val="Lienhypertexte"/>
          <w:i/>
          <w:iCs/>
          <w:color w:val="2F5496" w:themeColor="accent1" w:themeShade="BF"/>
          <w:lang w:val="en-US"/>
        </w:rPr>
        <w:fldChar w:fldCharType="end"/>
      </w:r>
      <w:r w:rsidRPr="007774D8">
        <w:rPr>
          <w:i/>
          <w:iCs/>
          <w:color w:val="2F5496" w:themeColor="accent1" w:themeShade="BF"/>
          <w:lang w:val="en-US"/>
        </w:rPr>
        <w:br/>
        <w:t xml:space="preserve">• Standard Operating Procedure (SOP) in French: </w:t>
      </w:r>
      <w:r w:rsidR="00B61B85">
        <w:fldChar w:fldCharType="begin"/>
      </w:r>
      <w:r w:rsidR="00B61B85" w:rsidRPr="00F1650D">
        <w:rPr>
          <w:lang w:val="en-US"/>
        </w:rPr>
        <w:instrText xml:space="preserve"> HYPERLINK "https://www.fc3r.com/bib/2024-11-14_1731594663-6c91b9.pdf" </w:instrText>
      </w:r>
      <w:r w:rsidR="00B61B85">
        <w:fldChar w:fldCharType="separate"/>
      </w:r>
      <w:r w:rsidRPr="007774D8">
        <w:rPr>
          <w:rStyle w:val="Lienhypertexte"/>
          <w:i/>
          <w:iCs/>
          <w:color w:val="2F5496" w:themeColor="accent1" w:themeShade="BF"/>
          <w:lang w:val="en-US"/>
        </w:rPr>
        <w:t>https://www.fc3r.com/bib/2024-11-14_1731594663-6c91b9.pdf</w:t>
      </w:r>
      <w:r w:rsidR="00B61B85">
        <w:rPr>
          <w:rStyle w:val="Lienhypertexte"/>
          <w:i/>
          <w:iCs/>
          <w:color w:val="2F5496" w:themeColor="accent1" w:themeShade="BF"/>
          <w:lang w:val="en-US"/>
        </w:rPr>
        <w:fldChar w:fldCharType="end"/>
      </w:r>
      <w:r w:rsidRPr="007774D8">
        <w:rPr>
          <w:i/>
          <w:iCs/>
          <w:color w:val="2F5496" w:themeColor="accent1" w:themeShade="BF"/>
          <w:lang w:val="en-US"/>
        </w:rPr>
        <w:br/>
        <w:t xml:space="preserve">• </w:t>
      </w:r>
      <w:r w:rsidR="00B61B85">
        <w:fldChar w:fldCharType="begin"/>
      </w:r>
      <w:r w:rsidR="00B61B85" w:rsidRPr="00F1650D">
        <w:rPr>
          <w:lang w:val="en-US"/>
        </w:rPr>
        <w:instrText xml:space="preserve"> HYPERLINK "https://www.rodentmda.ch/" </w:instrText>
      </w:r>
      <w:r w:rsidR="00B61B85">
        <w:fldChar w:fldCharType="separate"/>
      </w:r>
      <w:r w:rsidRPr="007774D8">
        <w:rPr>
          <w:rStyle w:val="Lienhypertexte"/>
          <w:i/>
          <w:iCs/>
          <w:color w:val="2F5496" w:themeColor="accent1" w:themeShade="BF"/>
          <w:lang w:val="en-US"/>
        </w:rPr>
        <w:t>https://www.rodentmda.ch/</w:t>
      </w:r>
      <w:r w:rsidR="00B61B85">
        <w:rPr>
          <w:rStyle w:val="Lienhypertexte"/>
          <w:i/>
          <w:iCs/>
          <w:color w:val="2F5496" w:themeColor="accent1" w:themeShade="BF"/>
          <w:lang w:val="en-US"/>
        </w:rPr>
        <w:fldChar w:fldCharType="end"/>
      </w:r>
      <w:r w:rsidRPr="007774D8">
        <w:rPr>
          <w:i/>
          <w:iCs/>
          <w:color w:val="2F5496" w:themeColor="accent1" w:themeShade="BF"/>
          <w:lang w:val="en-US"/>
        </w:rPr>
        <w:t xml:space="preserve"> (Protocols / SOPs: </w:t>
      </w:r>
      <w:r w:rsidR="00B61B85">
        <w:fldChar w:fldCharType="begin"/>
      </w:r>
      <w:r w:rsidR="00B61B85" w:rsidRPr="00F1650D">
        <w:rPr>
          <w:lang w:val="en-US"/>
        </w:rPr>
        <w:instrText xml:space="preserve"> HYPERLINK "https://www.rode</w:instrText>
      </w:r>
      <w:r w:rsidR="00B61B85" w:rsidRPr="00F1650D">
        <w:rPr>
          <w:lang w:val="en-US"/>
        </w:rPr>
        <w:instrText xml:space="preserve">ntmda.ch/resources/researchers" </w:instrText>
      </w:r>
      <w:r w:rsidR="00B61B85">
        <w:fldChar w:fldCharType="separate"/>
      </w:r>
      <w:r w:rsidRPr="007774D8">
        <w:rPr>
          <w:rStyle w:val="Lienhypertexte"/>
          <w:i/>
          <w:iCs/>
          <w:color w:val="2F5496" w:themeColor="accent1" w:themeShade="BF"/>
          <w:lang w:val="en-US"/>
        </w:rPr>
        <w:t>https://www.rodentmda.ch/resources/researchers</w:t>
      </w:r>
      <w:r w:rsidR="00B61B85">
        <w:rPr>
          <w:rStyle w:val="Lienhypertexte"/>
          <w:i/>
          <w:iCs/>
          <w:color w:val="2F5496" w:themeColor="accent1" w:themeShade="BF"/>
          <w:lang w:val="en-US"/>
        </w:rPr>
        <w:fldChar w:fldCharType="end"/>
      </w:r>
      <w:r w:rsidRPr="007774D8">
        <w:rPr>
          <w:i/>
          <w:iCs/>
          <w:color w:val="2F5496" w:themeColor="accent1" w:themeShade="BF"/>
          <w:lang w:val="en-US"/>
        </w:rPr>
        <w:t>)</w:t>
      </w:r>
    </w:p>
    <w:p w14:paraId="70ED7BC8" w14:textId="2B2AAA01" w:rsidR="00B87CB1" w:rsidRPr="007774D8" w:rsidRDefault="00B61B85" w:rsidP="005514AA">
      <w:pPr>
        <w:pStyle w:val="Titre4"/>
        <w:keepNext w:val="0"/>
        <w:rPr>
          <w:b/>
          <w:bCs/>
          <w:lang w:val="en-US"/>
        </w:rPr>
      </w:pPr>
      <w:sdt>
        <w:sdtPr>
          <w:rPr>
            <w:b/>
            <w:bCs/>
            <w:lang w:val="en-US"/>
          </w:rPr>
          <w:id w:val="1106008825"/>
          <w14:checkbox>
            <w14:checked w14:val="0"/>
            <w14:checkedState w14:val="2612" w14:font="MS Gothic"/>
            <w14:uncheckedState w14:val="2610" w14:font="MS Gothic"/>
          </w14:checkbox>
        </w:sdtPr>
        <w:sdtEndPr/>
        <w:sdtContent>
          <w:r w:rsidR="00121BFA" w:rsidRPr="007774D8">
            <w:rPr>
              <w:rFonts w:ascii="MS Gothic" w:eastAsia="MS Gothic" w:hAnsi="MS Gothic"/>
              <w:b/>
              <w:bCs/>
              <w:lang w:val="en-US"/>
            </w:rPr>
            <w:t>☐</w:t>
          </w:r>
        </w:sdtContent>
      </w:sdt>
      <w:r w:rsidR="00121BFA" w:rsidRPr="007774D8">
        <w:rPr>
          <w:b/>
          <w:bCs/>
          <w:lang w:val="en-US"/>
        </w:rPr>
        <w:t xml:space="preserve"> </w:t>
      </w:r>
      <w:r w:rsidR="00B87CB1" w:rsidRPr="007774D8">
        <w:rPr>
          <w:b/>
          <w:bCs/>
          <w:lang w:val="en-US"/>
        </w:rPr>
        <w:t>Yes</w:t>
      </w:r>
    </w:p>
    <w:p w14:paraId="539B2F60" w14:textId="10E57169" w:rsidR="00B87CB1" w:rsidRPr="007774D8" w:rsidRDefault="00B61B85" w:rsidP="005514AA">
      <w:pPr>
        <w:pStyle w:val="Titre4"/>
        <w:keepNext w:val="0"/>
        <w:rPr>
          <w:b/>
          <w:bCs/>
          <w:lang w:val="en-US"/>
        </w:rPr>
      </w:pPr>
      <w:sdt>
        <w:sdtPr>
          <w:rPr>
            <w:b/>
            <w:bCs/>
            <w:lang w:val="en-US"/>
          </w:rPr>
          <w:id w:val="-847258432"/>
          <w14:checkbox>
            <w14:checked w14:val="0"/>
            <w14:checkedState w14:val="2612" w14:font="MS Gothic"/>
            <w14:uncheckedState w14:val="2610" w14:font="MS Gothic"/>
          </w14:checkbox>
        </w:sdtPr>
        <w:sdtEndPr/>
        <w:sdtContent>
          <w:r w:rsidR="00121BFA" w:rsidRPr="007774D8">
            <w:rPr>
              <w:rFonts w:ascii="MS Gothic" w:eastAsia="MS Gothic" w:hAnsi="MS Gothic"/>
              <w:b/>
              <w:bCs/>
              <w:lang w:val="en-US"/>
            </w:rPr>
            <w:t>☐</w:t>
          </w:r>
        </w:sdtContent>
      </w:sdt>
      <w:r w:rsidR="00121BFA" w:rsidRPr="007774D8">
        <w:rPr>
          <w:b/>
          <w:bCs/>
          <w:lang w:val="en-US"/>
        </w:rPr>
        <w:t xml:space="preserve"> </w:t>
      </w:r>
      <w:r w:rsidR="00B87CB1" w:rsidRPr="007774D8">
        <w:rPr>
          <w:b/>
          <w:bCs/>
          <w:lang w:val="en-US"/>
        </w:rPr>
        <w:t>No</w:t>
      </w:r>
    </w:p>
    <w:p w14:paraId="03755C9B" w14:textId="7C1B01F3" w:rsidR="00B87CB1" w:rsidRPr="007774D8" w:rsidRDefault="00B87CB1" w:rsidP="005514AA">
      <w:pPr>
        <w:rPr>
          <w:lang w:val="en-US"/>
        </w:rPr>
      </w:pPr>
    </w:p>
    <w:p w14:paraId="486E5AE8" w14:textId="091EB259" w:rsidR="00B87CB1" w:rsidRPr="007774D8" w:rsidRDefault="00B87CB1" w:rsidP="005514AA">
      <w:pPr>
        <w:pStyle w:val="Titre3"/>
        <w:keepNext w:val="0"/>
        <w:rPr>
          <w:lang w:val="en-US"/>
        </w:rPr>
      </w:pPr>
      <w:r w:rsidRPr="007774D8">
        <w:rPr>
          <w:lang w:val="en-US"/>
        </w:rPr>
        <w:t>If YES</w:t>
      </w:r>
      <w:r w:rsidR="008E2FA8" w:rsidRPr="007774D8">
        <w:rPr>
          <w:lang w:val="en-US"/>
        </w:rPr>
        <w:t xml:space="preserve"> (</w:t>
      </w:r>
      <w:r w:rsidR="005514AA" w:rsidRPr="007774D8">
        <w:rPr>
          <w:lang w:val="en-US"/>
        </w:rPr>
        <w:t>if NO go to page 1</w:t>
      </w:r>
      <w:r w:rsidR="007774D8" w:rsidRPr="007774D8">
        <w:rPr>
          <w:lang w:val="en-US"/>
        </w:rPr>
        <w:t>4</w:t>
      </w:r>
      <w:r w:rsidR="008E2FA8" w:rsidRPr="007774D8">
        <w:rPr>
          <w:lang w:val="en-US"/>
        </w:rPr>
        <w:t>)</w:t>
      </w:r>
    </w:p>
    <w:p w14:paraId="4CA263C0" w14:textId="18520A9D" w:rsidR="00B87CB1" w:rsidRPr="007774D8" w:rsidRDefault="00B87CB1" w:rsidP="005514AA">
      <w:pPr>
        <w:pStyle w:val="Titre2"/>
        <w:keepNext w:val="0"/>
        <w:rPr>
          <w:lang w:val="en-US"/>
        </w:rPr>
      </w:pPr>
      <w:r w:rsidRPr="007774D8">
        <w:rPr>
          <w:rStyle w:val="lev"/>
          <w:b/>
          <w:bCs/>
          <w:lang w:val="en-US"/>
        </w:rPr>
        <w:t>Administrative information (required to use your data)</w:t>
      </w:r>
    </w:p>
    <w:p w14:paraId="0CD9A50E" w14:textId="149B553B" w:rsidR="00B87CB1" w:rsidRPr="00982C03" w:rsidRDefault="00B87CB1" w:rsidP="005514AA">
      <w:pPr>
        <w:pStyle w:val="Titre4"/>
        <w:keepNext w:val="0"/>
      </w:pPr>
      <w:r w:rsidRPr="00982C03">
        <w:t xml:space="preserve">Last </w:t>
      </w:r>
      <w:proofErr w:type="spellStart"/>
      <w:proofErr w:type="gramStart"/>
      <w:r w:rsidRPr="00982C03">
        <w:t>name</w:t>
      </w:r>
      <w:proofErr w:type="spellEnd"/>
      <w:r w:rsidRPr="00982C03">
        <w:t>:</w:t>
      </w:r>
      <w:proofErr w:type="gramEnd"/>
      <w:r w:rsidRPr="00982C03">
        <w:t xml:space="preserve"> </w:t>
      </w:r>
      <w:sdt>
        <w:sdtPr>
          <w:rPr>
            <w:lang w:val="en-US"/>
          </w:rPr>
          <w:id w:val="586268643"/>
          <w:placeholder>
            <w:docPart w:val="E2249E922EBE42BF919A7235A4EBC838"/>
          </w:placeholder>
          <w:showingPlcHdr/>
        </w:sdtPr>
        <w:sdtEndPr/>
        <w:sdtContent>
          <w:r w:rsidR="00513206" w:rsidRPr="00982C03">
            <w:rPr>
              <w:rStyle w:val="Textedelespacerserv"/>
            </w:rPr>
            <w:t>Cliquez ou appuyez ici pour entrer du texte.</w:t>
          </w:r>
        </w:sdtContent>
      </w:sdt>
    </w:p>
    <w:p w14:paraId="149DB792" w14:textId="07A04A95" w:rsidR="00B87CB1" w:rsidRPr="00982C03" w:rsidRDefault="00B87CB1" w:rsidP="005514AA">
      <w:pPr>
        <w:pStyle w:val="Titre4"/>
        <w:keepNext w:val="0"/>
      </w:pPr>
      <w:r w:rsidRPr="00982C03">
        <w:t xml:space="preserve">First </w:t>
      </w:r>
      <w:proofErr w:type="spellStart"/>
      <w:proofErr w:type="gramStart"/>
      <w:r w:rsidRPr="00982C03">
        <w:t>name</w:t>
      </w:r>
      <w:proofErr w:type="spellEnd"/>
      <w:r w:rsidRPr="00982C03">
        <w:t>:</w:t>
      </w:r>
      <w:proofErr w:type="gramEnd"/>
      <w:r w:rsidRPr="00982C03">
        <w:t xml:space="preserve"> </w:t>
      </w:r>
      <w:sdt>
        <w:sdtPr>
          <w:rPr>
            <w:lang w:val="en-US"/>
          </w:rPr>
          <w:id w:val="-925967409"/>
          <w:placeholder>
            <w:docPart w:val="018EB7CC03AF40219A20D975A469DCAE"/>
          </w:placeholder>
          <w:showingPlcHdr/>
        </w:sdtPr>
        <w:sdtEndPr/>
        <w:sdtContent>
          <w:r w:rsidR="00513206" w:rsidRPr="00982C03">
            <w:rPr>
              <w:rStyle w:val="Textedelespacerserv"/>
            </w:rPr>
            <w:t>Cliquez ou appuyez ici pour entrer du texte.</w:t>
          </w:r>
        </w:sdtContent>
      </w:sdt>
    </w:p>
    <w:p w14:paraId="01981956" w14:textId="78EAA3B4" w:rsidR="00B87CB1" w:rsidRPr="00982C03" w:rsidRDefault="00B87CB1" w:rsidP="005514AA">
      <w:pPr>
        <w:pStyle w:val="Titre4"/>
        <w:keepNext w:val="0"/>
      </w:pPr>
      <w:proofErr w:type="gramStart"/>
      <w:r w:rsidRPr="00982C03">
        <w:t>Email:</w:t>
      </w:r>
      <w:proofErr w:type="gramEnd"/>
      <w:r w:rsidRPr="00982C03">
        <w:t xml:space="preserve"> </w:t>
      </w:r>
      <w:sdt>
        <w:sdtPr>
          <w:rPr>
            <w:lang w:val="en-US"/>
          </w:rPr>
          <w:id w:val="-926259942"/>
          <w:placeholder>
            <w:docPart w:val="69BC42EFA05448699F33E7F11D05322B"/>
          </w:placeholder>
          <w:showingPlcHdr/>
        </w:sdtPr>
        <w:sdtEndPr/>
        <w:sdtContent>
          <w:r w:rsidR="00513206" w:rsidRPr="00982C03">
            <w:rPr>
              <w:rStyle w:val="Textedelespacerserv"/>
            </w:rPr>
            <w:t>Cliquez ou appuyez ici pour entrer du texte.</w:t>
          </w:r>
        </w:sdtContent>
      </w:sdt>
    </w:p>
    <w:p w14:paraId="44419AE6" w14:textId="77777777" w:rsidR="00A97314" w:rsidRPr="007774D8" w:rsidRDefault="00B87CB1" w:rsidP="005514AA">
      <w:pPr>
        <w:pStyle w:val="Titre4"/>
        <w:keepNext w:val="0"/>
        <w:rPr>
          <w:lang w:val="en-US"/>
        </w:rPr>
      </w:pPr>
      <w:r w:rsidRPr="007774D8">
        <w:rPr>
          <w:rStyle w:val="lev"/>
          <w:lang w:val="en-US"/>
        </w:rPr>
        <w:t>Status:</w:t>
      </w:r>
    </w:p>
    <w:p w14:paraId="1225A694" w14:textId="54CAD8E3" w:rsidR="00A97314" w:rsidRPr="007774D8" w:rsidRDefault="00B61B85" w:rsidP="002C2C66">
      <w:pPr>
        <w:pStyle w:val="Titre4"/>
        <w:keepNext w:val="0"/>
        <w:numPr>
          <w:ilvl w:val="1"/>
          <w:numId w:val="3"/>
        </w:numPr>
        <w:rPr>
          <w:lang w:val="en-US"/>
        </w:rPr>
      </w:pPr>
      <w:sdt>
        <w:sdtPr>
          <w:rPr>
            <w:lang w:val="en-US"/>
          </w:rPr>
          <w:id w:val="-1427567242"/>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Research team: Researcher / Postdoctoral fellow / Professor / Medical doctor</w:t>
      </w:r>
    </w:p>
    <w:p w14:paraId="343181CF" w14:textId="54E68FE5" w:rsidR="00A97314" w:rsidRPr="007774D8" w:rsidRDefault="00B61B85" w:rsidP="002C2C66">
      <w:pPr>
        <w:pStyle w:val="Titre4"/>
        <w:keepNext w:val="0"/>
        <w:numPr>
          <w:ilvl w:val="1"/>
          <w:numId w:val="3"/>
        </w:numPr>
        <w:rPr>
          <w:lang w:val="en-US"/>
        </w:rPr>
      </w:pPr>
      <w:sdt>
        <w:sdtPr>
          <w:rPr>
            <w:lang w:val="en-US"/>
          </w:rPr>
          <w:id w:val="-64484472"/>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Research team: Engineer / Assistant engineer / Technician</w:t>
      </w:r>
    </w:p>
    <w:p w14:paraId="2AB621EC" w14:textId="7DF03942" w:rsidR="00A97314" w:rsidRPr="007774D8" w:rsidRDefault="00B61B85" w:rsidP="002C2C66">
      <w:pPr>
        <w:pStyle w:val="Titre4"/>
        <w:keepNext w:val="0"/>
        <w:numPr>
          <w:ilvl w:val="1"/>
          <w:numId w:val="3"/>
        </w:numPr>
        <w:rPr>
          <w:lang w:val="en-US"/>
        </w:rPr>
      </w:pPr>
      <w:sdt>
        <w:sdtPr>
          <w:rPr>
            <w:lang w:val="en-US"/>
          </w:rPr>
          <w:id w:val="1988349897"/>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 xml:space="preserve">Animal facility staff: </w:t>
      </w:r>
      <w:r w:rsidR="00CD0C7E" w:rsidRPr="007774D8">
        <w:rPr>
          <w:lang w:val="en-US"/>
        </w:rPr>
        <w:t>Zoo</w:t>
      </w:r>
      <w:r w:rsidR="00B87CB1" w:rsidRPr="007774D8">
        <w:rPr>
          <w:lang w:val="en-US"/>
        </w:rPr>
        <w:t>technician</w:t>
      </w:r>
    </w:p>
    <w:p w14:paraId="338E9A3E" w14:textId="088F2879" w:rsidR="00A97314" w:rsidRPr="007774D8" w:rsidRDefault="00B61B85" w:rsidP="002C2C66">
      <w:pPr>
        <w:pStyle w:val="Titre4"/>
        <w:keepNext w:val="0"/>
        <w:numPr>
          <w:ilvl w:val="1"/>
          <w:numId w:val="3"/>
        </w:numPr>
        <w:rPr>
          <w:lang w:val="en-US"/>
        </w:rPr>
      </w:pPr>
      <w:sdt>
        <w:sdtPr>
          <w:rPr>
            <w:lang w:val="en-US"/>
          </w:rPr>
          <w:id w:val="1534916925"/>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Animal facility staff: Manager</w:t>
      </w:r>
    </w:p>
    <w:p w14:paraId="0C2CCAB3" w14:textId="1BD27FA4" w:rsidR="00A97314" w:rsidRPr="007774D8" w:rsidRDefault="00B61B85" w:rsidP="002C2C66">
      <w:pPr>
        <w:pStyle w:val="Titre4"/>
        <w:keepNext w:val="0"/>
        <w:numPr>
          <w:ilvl w:val="1"/>
          <w:numId w:val="3"/>
        </w:numPr>
        <w:rPr>
          <w:lang w:val="en-US"/>
        </w:rPr>
      </w:pPr>
      <w:sdt>
        <w:sdtPr>
          <w:rPr>
            <w:lang w:val="en-US"/>
          </w:rPr>
          <w:id w:val="889764821"/>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Veterinarian</w:t>
      </w:r>
    </w:p>
    <w:p w14:paraId="17470EB4" w14:textId="560D3038" w:rsidR="00A97314" w:rsidRPr="007774D8" w:rsidRDefault="00B61B85" w:rsidP="002C2C66">
      <w:pPr>
        <w:pStyle w:val="Titre4"/>
        <w:keepNext w:val="0"/>
        <w:numPr>
          <w:ilvl w:val="1"/>
          <w:numId w:val="3"/>
        </w:numPr>
        <w:rPr>
          <w:lang w:val="en-US"/>
        </w:rPr>
      </w:pPr>
      <w:sdt>
        <w:sdtPr>
          <w:rPr>
            <w:lang w:val="en-US"/>
          </w:rPr>
          <w:id w:val="-244566950"/>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Student (PhD, Master’s)</w:t>
      </w:r>
    </w:p>
    <w:p w14:paraId="43109BAF" w14:textId="5B58B1FE" w:rsidR="00B87CB1" w:rsidRPr="00982C03" w:rsidRDefault="00B61B85" w:rsidP="002C2C66">
      <w:pPr>
        <w:pStyle w:val="Titre4"/>
        <w:keepNext w:val="0"/>
        <w:numPr>
          <w:ilvl w:val="1"/>
          <w:numId w:val="3"/>
        </w:numPr>
      </w:pPr>
      <w:sdt>
        <w:sdtPr>
          <w:id w:val="78181603"/>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proofErr w:type="gramStart"/>
      <w:r w:rsidR="00B87CB1" w:rsidRPr="00982C03">
        <w:t>Other</w:t>
      </w:r>
      <w:proofErr w:type="spellEnd"/>
      <w:r w:rsidR="00B87CB1" w:rsidRPr="00982C03">
        <w:t>:</w:t>
      </w:r>
      <w:proofErr w:type="gramEnd"/>
      <w:r w:rsidR="00B87CB1" w:rsidRPr="00982C03">
        <w:t xml:space="preserve"> </w:t>
      </w:r>
      <w:sdt>
        <w:sdtPr>
          <w:rPr>
            <w:lang w:val="en-US"/>
          </w:rPr>
          <w:id w:val="-1564173995"/>
          <w:placeholder>
            <w:docPart w:val="97834F6D65FA4991BA9770A58291D170"/>
          </w:placeholder>
          <w:showingPlcHdr/>
        </w:sdtPr>
        <w:sdtEndPr/>
        <w:sdtContent>
          <w:r w:rsidR="00513206" w:rsidRPr="00982C03">
            <w:rPr>
              <w:rStyle w:val="Textedelespacerserv"/>
            </w:rPr>
            <w:t>Cliquez ou appuyez ici pour entrer du texte.</w:t>
          </w:r>
        </w:sdtContent>
      </w:sdt>
    </w:p>
    <w:p w14:paraId="6F315F31" w14:textId="1C3BD44A" w:rsidR="00B87CB1" w:rsidRPr="00982C03" w:rsidRDefault="00B87CB1" w:rsidP="005514AA">
      <w:pPr>
        <w:pStyle w:val="Titre4"/>
        <w:keepNext w:val="0"/>
      </w:pPr>
      <w:r w:rsidRPr="00982C03">
        <w:t xml:space="preserve">Institution (and affiliation) / </w:t>
      </w:r>
      <w:proofErr w:type="spellStart"/>
      <w:proofErr w:type="gramStart"/>
      <w:r w:rsidRPr="00982C03">
        <w:t>company</w:t>
      </w:r>
      <w:proofErr w:type="spellEnd"/>
      <w:r w:rsidRPr="00982C03">
        <w:t>:</w:t>
      </w:r>
      <w:proofErr w:type="gramEnd"/>
      <w:r w:rsidRPr="00982C03">
        <w:t xml:space="preserve"> </w:t>
      </w:r>
      <w:sdt>
        <w:sdtPr>
          <w:rPr>
            <w:lang w:val="en-US"/>
          </w:rPr>
          <w:id w:val="-459262209"/>
          <w:placeholder>
            <w:docPart w:val="D084C196B9BD4D61BA6AE4C39B2C6F44"/>
          </w:placeholder>
          <w:showingPlcHdr/>
        </w:sdtPr>
        <w:sdtEndPr/>
        <w:sdtContent>
          <w:r w:rsidR="00513206" w:rsidRPr="00982C03">
            <w:rPr>
              <w:rStyle w:val="Textedelespacerserv"/>
            </w:rPr>
            <w:t>Cliquez ou appuyez ici pour entrer du texte.</w:t>
          </w:r>
        </w:sdtContent>
      </w:sdt>
    </w:p>
    <w:p w14:paraId="541DBF34" w14:textId="615C7DF7" w:rsidR="00B87CB1" w:rsidRPr="00982C03" w:rsidRDefault="00B87CB1" w:rsidP="005514AA">
      <w:pPr>
        <w:pStyle w:val="Titre4"/>
        <w:keepNext w:val="0"/>
      </w:pPr>
      <w:proofErr w:type="gramStart"/>
      <w:r w:rsidRPr="00982C03">
        <w:t>City:</w:t>
      </w:r>
      <w:proofErr w:type="gramEnd"/>
      <w:r w:rsidRPr="00982C03">
        <w:t xml:space="preserve"> </w:t>
      </w:r>
      <w:sdt>
        <w:sdtPr>
          <w:rPr>
            <w:lang w:val="en-US"/>
          </w:rPr>
          <w:id w:val="-1218962797"/>
          <w:placeholder>
            <w:docPart w:val="89D2782D957C4B3EBB618EDCEB5E255A"/>
          </w:placeholder>
          <w:showingPlcHdr/>
        </w:sdtPr>
        <w:sdtEndPr/>
        <w:sdtContent>
          <w:r w:rsidR="00513206" w:rsidRPr="00982C03">
            <w:rPr>
              <w:rStyle w:val="Textedelespacerserv"/>
            </w:rPr>
            <w:t>Cliquez ou appuyez ici pour entrer du texte.</w:t>
          </w:r>
        </w:sdtContent>
      </w:sdt>
    </w:p>
    <w:p w14:paraId="06A8C83A" w14:textId="19A42484" w:rsidR="00B87CB1" w:rsidRPr="00982C03" w:rsidRDefault="00B87CB1" w:rsidP="005514AA">
      <w:pPr>
        <w:pStyle w:val="Titre4"/>
        <w:keepNext w:val="0"/>
      </w:pPr>
      <w:proofErr w:type="gramStart"/>
      <w:r w:rsidRPr="00982C03">
        <w:t>Country:</w:t>
      </w:r>
      <w:proofErr w:type="gramEnd"/>
      <w:r w:rsidRPr="00982C03">
        <w:t xml:space="preserve"> </w:t>
      </w:r>
      <w:sdt>
        <w:sdtPr>
          <w:rPr>
            <w:lang w:val="en-US"/>
          </w:rPr>
          <w:id w:val="-644434921"/>
          <w:placeholder>
            <w:docPart w:val="A84769B6D07A4D32B3CA2FDA07A30C59"/>
          </w:placeholder>
          <w:showingPlcHdr/>
        </w:sdtPr>
        <w:sdtEndPr/>
        <w:sdtContent>
          <w:r w:rsidR="00513206" w:rsidRPr="00982C03">
            <w:rPr>
              <w:rStyle w:val="Textedelespacerserv"/>
            </w:rPr>
            <w:t>Cliquez ou appuyez ici pour entrer du texte.</w:t>
          </w:r>
        </w:sdtContent>
      </w:sdt>
    </w:p>
    <w:p w14:paraId="2A7A5A4A" w14:textId="77777777" w:rsidR="0032715F" w:rsidRPr="00982C03" w:rsidRDefault="0032715F" w:rsidP="005514AA">
      <w:pPr>
        <w:pStyle w:val="Titre4"/>
        <w:keepNext w:val="0"/>
        <w:numPr>
          <w:ilvl w:val="0"/>
          <w:numId w:val="0"/>
        </w:numPr>
        <w:ind w:left="720"/>
        <w:rPr>
          <w:rStyle w:val="lev"/>
          <w:b w:val="0"/>
          <w:bCs w:val="0"/>
        </w:rPr>
      </w:pPr>
    </w:p>
    <w:p w14:paraId="14160F65" w14:textId="48C436E2" w:rsidR="00B87CB1" w:rsidRPr="007774D8" w:rsidRDefault="00B87CB1" w:rsidP="005514AA">
      <w:pPr>
        <w:pStyle w:val="Titre4"/>
        <w:keepNext w:val="0"/>
        <w:rPr>
          <w:lang w:val="en-US"/>
        </w:rPr>
      </w:pPr>
      <w:r w:rsidRPr="007774D8">
        <w:rPr>
          <w:rStyle w:val="lev"/>
          <w:b w:val="0"/>
          <w:bCs w:val="0"/>
          <w:lang w:val="en-US"/>
        </w:rPr>
        <w:t>Consent</w:t>
      </w:r>
    </w:p>
    <w:p w14:paraId="5A132A59" w14:textId="37378FAF" w:rsidR="00A97314" w:rsidRPr="007774D8" w:rsidRDefault="00B61B85" w:rsidP="002C2C66">
      <w:pPr>
        <w:pStyle w:val="Titre4"/>
        <w:keepNext w:val="0"/>
        <w:numPr>
          <w:ilvl w:val="1"/>
          <w:numId w:val="3"/>
        </w:numPr>
        <w:rPr>
          <w:lang w:val="en-US"/>
        </w:rPr>
      </w:pPr>
      <w:sdt>
        <w:sdtPr>
          <w:rPr>
            <w:lang w:val="en-US"/>
          </w:rPr>
          <w:id w:val="1481342726"/>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I agree that these data may be included in the future MDA database.</w:t>
      </w:r>
    </w:p>
    <w:p w14:paraId="34920F2C" w14:textId="16BA045F" w:rsidR="00A97314" w:rsidRPr="007774D8" w:rsidRDefault="00B61B85" w:rsidP="002C2C66">
      <w:pPr>
        <w:pStyle w:val="Titre4"/>
        <w:keepNext w:val="0"/>
        <w:numPr>
          <w:ilvl w:val="1"/>
          <w:numId w:val="3"/>
        </w:numPr>
        <w:rPr>
          <w:lang w:val="en-US"/>
        </w:rPr>
      </w:pPr>
      <w:sdt>
        <w:sdtPr>
          <w:rPr>
            <w:lang w:val="en-US"/>
          </w:rPr>
          <w:id w:val="-1009828583"/>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I agree to be acknowledged/cited.</w:t>
      </w:r>
    </w:p>
    <w:p w14:paraId="09EB647B" w14:textId="43EFE1C6" w:rsidR="00A97314" w:rsidRPr="007774D8" w:rsidRDefault="00B61B85" w:rsidP="002C2C66">
      <w:pPr>
        <w:pStyle w:val="Titre4"/>
        <w:keepNext w:val="0"/>
        <w:numPr>
          <w:ilvl w:val="1"/>
          <w:numId w:val="3"/>
        </w:numPr>
        <w:rPr>
          <w:lang w:val="en-US"/>
        </w:rPr>
      </w:pPr>
      <w:sdt>
        <w:sdtPr>
          <w:rPr>
            <w:lang w:val="en-US"/>
          </w:rPr>
          <w:id w:val="271753370"/>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I agree that my email may be shared for scientific contact.</w:t>
      </w:r>
    </w:p>
    <w:p w14:paraId="337CB776" w14:textId="106E0BD1" w:rsidR="00A97314" w:rsidRPr="007774D8" w:rsidRDefault="00B61B85" w:rsidP="002C2C66">
      <w:pPr>
        <w:pStyle w:val="Titre4"/>
        <w:keepNext w:val="0"/>
        <w:numPr>
          <w:ilvl w:val="1"/>
          <w:numId w:val="3"/>
        </w:numPr>
        <w:rPr>
          <w:lang w:val="en-US"/>
        </w:rPr>
      </w:pPr>
      <w:sdt>
        <w:sdtPr>
          <w:rPr>
            <w:lang w:val="en-US"/>
          </w:rPr>
          <w:id w:val="-1312327559"/>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My email must not be public (contact via database managers).</w:t>
      </w:r>
    </w:p>
    <w:p w14:paraId="594F7AA4" w14:textId="22D64B15" w:rsidR="00B87CB1" w:rsidRPr="007774D8" w:rsidRDefault="00B61B85" w:rsidP="002C2C66">
      <w:pPr>
        <w:pStyle w:val="Titre4"/>
        <w:keepNext w:val="0"/>
        <w:numPr>
          <w:ilvl w:val="1"/>
          <w:numId w:val="3"/>
        </w:numPr>
        <w:rPr>
          <w:lang w:val="en-US"/>
        </w:rPr>
      </w:pPr>
      <w:sdt>
        <w:sdtPr>
          <w:rPr>
            <w:lang w:val="en-US"/>
          </w:rPr>
          <w:id w:val="1800719906"/>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I do not wish to be contacted.</w:t>
      </w:r>
    </w:p>
    <w:p w14:paraId="5920C20A" w14:textId="4B3D9EA2" w:rsidR="00B87CB1" w:rsidRPr="007774D8" w:rsidRDefault="00B87CB1" w:rsidP="005514AA">
      <w:pPr>
        <w:pStyle w:val="Titre2"/>
        <w:keepNext w:val="0"/>
        <w:rPr>
          <w:lang w:val="en-US"/>
        </w:rPr>
      </w:pPr>
      <w:r w:rsidRPr="007774D8">
        <w:rPr>
          <w:rStyle w:val="lev"/>
          <w:b/>
          <w:bCs/>
          <w:lang w:val="en-US"/>
        </w:rPr>
        <w:t>How many molecules have you administered using MDA?</w:t>
      </w:r>
    </w:p>
    <w:p w14:paraId="08EB0F5C" w14:textId="77777777" w:rsidR="005514AA" w:rsidRPr="007774D8" w:rsidRDefault="005514AA" w:rsidP="005514AA">
      <w:pPr>
        <w:pStyle w:val="Titre4"/>
        <w:keepNext w:val="0"/>
        <w:rPr>
          <w:lang w:val="en-US"/>
        </w:rPr>
      </w:pPr>
      <w:r w:rsidRPr="007774D8">
        <w:rPr>
          <w:rFonts w:ascii="Segoe UI Symbol" w:hAnsi="Segoe UI Symbol" w:cs="Segoe UI Symbol"/>
          <w:lang w:val="en-US"/>
        </w:rPr>
        <w:t>☐</w:t>
      </w:r>
      <w:r w:rsidRPr="007774D8">
        <w:rPr>
          <w:lang w:val="en-US"/>
        </w:rPr>
        <w:t xml:space="preserve"> 1</w:t>
      </w:r>
      <w:r w:rsidRPr="007774D8">
        <w:rPr>
          <w:lang w:val="en-US"/>
        </w:rPr>
        <w:tab/>
      </w:r>
      <w:r w:rsidRPr="007774D8">
        <w:rPr>
          <w:rFonts w:ascii="Segoe UI Symbol" w:hAnsi="Segoe UI Symbol" w:cs="Segoe UI Symbol"/>
          <w:lang w:val="en-US"/>
        </w:rPr>
        <w:t>☐</w:t>
      </w:r>
      <w:r w:rsidRPr="007774D8">
        <w:rPr>
          <w:lang w:val="en-US"/>
        </w:rPr>
        <w:t xml:space="preserve"> 2</w:t>
      </w:r>
      <w:r w:rsidRPr="007774D8">
        <w:rPr>
          <w:lang w:val="en-US"/>
        </w:rPr>
        <w:tab/>
      </w:r>
      <w:r w:rsidRPr="007774D8">
        <w:rPr>
          <w:rFonts w:ascii="Segoe UI Symbol" w:hAnsi="Segoe UI Symbol" w:cs="Segoe UI Symbol"/>
          <w:lang w:val="en-US"/>
        </w:rPr>
        <w:t>☐</w:t>
      </w:r>
      <w:r w:rsidRPr="007774D8">
        <w:rPr>
          <w:lang w:val="en-US"/>
        </w:rPr>
        <w:t xml:space="preserve"> 3</w:t>
      </w:r>
      <w:r w:rsidRPr="007774D8">
        <w:rPr>
          <w:lang w:val="en-US"/>
        </w:rPr>
        <w:tab/>
      </w:r>
      <w:r w:rsidRPr="007774D8">
        <w:rPr>
          <w:rFonts w:ascii="Segoe UI Symbol" w:hAnsi="Segoe UI Symbol" w:cs="Segoe UI Symbol"/>
          <w:lang w:val="en-US"/>
        </w:rPr>
        <w:t>☐</w:t>
      </w:r>
      <w:r w:rsidRPr="007774D8">
        <w:rPr>
          <w:lang w:val="en-US"/>
        </w:rPr>
        <w:t xml:space="preserve"> 4</w:t>
      </w:r>
      <w:r w:rsidRPr="007774D8">
        <w:rPr>
          <w:lang w:val="en-US"/>
        </w:rPr>
        <w:tab/>
      </w:r>
      <w:r w:rsidRPr="007774D8">
        <w:rPr>
          <w:rFonts w:ascii="Segoe UI Symbol" w:hAnsi="Segoe UI Symbol" w:cs="Segoe UI Symbol"/>
          <w:lang w:val="en-US"/>
        </w:rPr>
        <w:t>☐</w:t>
      </w:r>
      <w:r w:rsidRPr="007774D8">
        <w:rPr>
          <w:lang w:val="en-US"/>
        </w:rPr>
        <w:t xml:space="preserve"> 5</w:t>
      </w:r>
    </w:p>
    <w:p w14:paraId="7952510E" w14:textId="20341B11" w:rsidR="005514AA" w:rsidRPr="007774D8" w:rsidRDefault="005514AA" w:rsidP="005514AA">
      <w:pPr>
        <w:rPr>
          <w:lang w:val="en-US"/>
        </w:rPr>
      </w:pPr>
      <w:r w:rsidRPr="007774D8">
        <w:rPr>
          <w:lang w:val="en-US"/>
        </w:rPr>
        <w:br w:type="page"/>
      </w:r>
    </w:p>
    <w:p w14:paraId="09FF2270" w14:textId="733628E8" w:rsidR="00B87CB1" w:rsidRPr="007774D8" w:rsidRDefault="005514AA" w:rsidP="005514AA">
      <w:pPr>
        <w:pStyle w:val="Sansinterligne"/>
        <w:jc w:val="center"/>
        <w:rPr>
          <w:b/>
          <w:bCs/>
          <w:sz w:val="28"/>
          <w:szCs w:val="28"/>
          <w:lang w:val="en-US"/>
        </w:rPr>
      </w:pPr>
      <w:r w:rsidRPr="007774D8">
        <w:rPr>
          <w:b/>
          <w:bCs/>
          <w:sz w:val="28"/>
          <w:szCs w:val="28"/>
          <w:lang w:val="en-US"/>
        </w:rPr>
        <w:lastRenderedPageBreak/>
        <w:t>MOLECULE 1</w:t>
      </w:r>
    </w:p>
    <w:p w14:paraId="65FC87C9" w14:textId="15352495" w:rsidR="00B87CB1" w:rsidRPr="007774D8" w:rsidRDefault="00B87CB1" w:rsidP="005514AA">
      <w:pPr>
        <w:pStyle w:val="Titre2"/>
        <w:keepNext w:val="0"/>
        <w:rPr>
          <w:lang w:val="en-US"/>
        </w:rPr>
      </w:pPr>
      <w:r w:rsidRPr="007774D8">
        <w:rPr>
          <w:rStyle w:val="lev"/>
          <w:b/>
          <w:bCs/>
          <w:lang w:val="en-US"/>
        </w:rPr>
        <w:t>Information for each administered molecule</w:t>
      </w:r>
    </w:p>
    <w:p w14:paraId="18F7C4A9" w14:textId="7498197A" w:rsidR="00B87CB1" w:rsidRPr="007774D8" w:rsidRDefault="00B87CB1" w:rsidP="005514AA">
      <w:pPr>
        <w:pStyle w:val="Titre5"/>
        <w:keepNext w:val="0"/>
        <w:rPr>
          <w:lang w:val="en-US"/>
        </w:rPr>
      </w:pPr>
      <w:r w:rsidRPr="007774D8">
        <w:rPr>
          <w:rStyle w:val="lev"/>
          <w:b/>
          <w:bCs/>
          <w:lang w:val="en-US"/>
        </w:rPr>
        <w:t>Molecule</w:t>
      </w:r>
    </w:p>
    <w:p w14:paraId="744058FD" w14:textId="4023652D" w:rsidR="00B87CB1" w:rsidRPr="00982C03" w:rsidRDefault="00B87CB1" w:rsidP="005514AA">
      <w:pPr>
        <w:pStyle w:val="Titre4"/>
        <w:keepNext w:val="0"/>
      </w:pPr>
      <w:r w:rsidRPr="00982C03">
        <w:t xml:space="preserve">Chemical </w:t>
      </w:r>
      <w:proofErr w:type="spellStart"/>
      <w:proofErr w:type="gramStart"/>
      <w:r w:rsidRPr="00982C03">
        <w:t>name</w:t>
      </w:r>
      <w:proofErr w:type="spellEnd"/>
      <w:r w:rsidRPr="00982C03">
        <w:t>:</w:t>
      </w:r>
      <w:proofErr w:type="gramEnd"/>
      <w:r w:rsidRPr="00982C03">
        <w:t xml:space="preserve"> </w:t>
      </w:r>
      <w:sdt>
        <w:sdtPr>
          <w:rPr>
            <w:lang w:val="en-US"/>
          </w:rPr>
          <w:id w:val="-1724671167"/>
          <w:placeholder>
            <w:docPart w:val="C6CAA59A413B41978CCCD7430F83D656"/>
          </w:placeholder>
          <w:showingPlcHdr/>
        </w:sdtPr>
        <w:sdtEndPr/>
        <w:sdtContent>
          <w:r w:rsidR="00513206" w:rsidRPr="00982C03">
            <w:rPr>
              <w:rStyle w:val="Textedelespacerserv"/>
            </w:rPr>
            <w:t>Cliquez ou appuyez ici pour entrer du texte.</w:t>
          </w:r>
        </w:sdtContent>
      </w:sdt>
    </w:p>
    <w:p w14:paraId="63A2DAB1" w14:textId="03A622C6" w:rsidR="00B87CB1" w:rsidRPr="00982C03" w:rsidRDefault="00B87CB1" w:rsidP="005514AA">
      <w:pPr>
        <w:pStyle w:val="Titre4"/>
        <w:keepNext w:val="0"/>
      </w:pPr>
      <w:r w:rsidRPr="00982C03">
        <w:t xml:space="preserve">Commercial </w:t>
      </w:r>
      <w:proofErr w:type="spellStart"/>
      <w:r w:rsidRPr="00982C03">
        <w:t>name</w:t>
      </w:r>
      <w:proofErr w:type="spellEnd"/>
      <w:r w:rsidRPr="00982C03">
        <w:t xml:space="preserve"> (if applicable</w:t>
      </w:r>
      <w:proofErr w:type="gramStart"/>
      <w:r w:rsidRPr="00982C03">
        <w:t>):</w:t>
      </w:r>
      <w:proofErr w:type="gramEnd"/>
      <w:r w:rsidRPr="00982C03">
        <w:t xml:space="preserve"> </w:t>
      </w:r>
      <w:sdt>
        <w:sdtPr>
          <w:rPr>
            <w:lang w:val="en-US"/>
          </w:rPr>
          <w:id w:val="-933830087"/>
          <w:placeholder>
            <w:docPart w:val="698B57D6D1BA4B4DBAE516E6BA6A687D"/>
          </w:placeholder>
          <w:showingPlcHdr/>
        </w:sdtPr>
        <w:sdtEndPr/>
        <w:sdtContent>
          <w:r w:rsidR="00513206" w:rsidRPr="00F1650D">
            <w:rPr>
              <w:rStyle w:val="Textedelespacerserv"/>
            </w:rPr>
            <w:t>Cliquez ou appuyez ici pour entrer du texte.</w:t>
          </w:r>
        </w:sdtContent>
      </w:sdt>
    </w:p>
    <w:p w14:paraId="33CFBD5C" w14:textId="77777777" w:rsidR="00121BFA" w:rsidRPr="007774D8" w:rsidRDefault="00B87CB1" w:rsidP="005514AA">
      <w:pPr>
        <w:pStyle w:val="Titre4"/>
        <w:keepNext w:val="0"/>
        <w:rPr>
          <w:lang w:val="en-US"/>
        </w:rPr>
      </w:pPr>
      <w:r w:rsidRPr="007774D8">
        <w:rPr>
          <w:rStyle w:val="lev"/>
          <w:b w:val="0"/>
          <w:bCs w:val="0"/>
          <w:lang w:val="en-US"/>
        </w:rPr>
        <w:t>Type of molecule (if unsure, fill in “Other”):</w:t>
      </w:r>
    </w:p>
    <w:p w14:paraId="03299A60" w14:textId="35756BD3" w:rsidR="00121BFA" w:rsidRPr="007774D8" w:rsidRDefault="00B61B85" w:rsidP="002C2C66">
      <w:pPr>
        <w:pStyle w:val="Titre4"/>
        <w:keepNext w:val="0"/>
        <w:numPr>
          <w:ilvl w:val="1"/>
          <w:numId w:val="3"/>
        </w:numPr>
        <w:rPr>
          <w:lang w:val="en-US"/>
        </w:rPr>
      </w:pPr>
      <w:sdt>
        <w:sdtPr>
          <w:rPr>
            <w:lang w:val="en-US"/>
          </w:rPr>
          <w:id w:val="151806848"/>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Drug (therapeutic use, analgesic, etc.)</w:t>
      </w:r>
    </w:p>
    <w:p w14:paraId="269D8865" w14:textId="55D7667E" w:rsidR="00121BFA" w:rsidRPr="007774D8" w:rsidRDefault="00B61B85" w:rsidP="002C2C66">
      <w:pPr>
        <w:pStyle w:val="Titre4"/>
        <w:keepNext w:val="0"/>
        <w:numPr>
          <w:ilvl w:val="1"/>
          <w:numId w:val="3"/>
        </w:numPr>
        <w:rPr>
          <w:lang w:val="en-US"/>
        </w:rPr>
      </w:pPr>
      <w:sdt>
        <w:sdtPr>
          <w:rPr>
            <w:lang w:val="en-US"/>
          </w:rPr>
          <w:id w:val="-1647811190"/>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Experimental compound</w:t>
      </w:r>
    </w:p>
    <w:p w14:paraId="710F8B77" w14:textId="7362DB24" w:rsidR="00B87CB1" w:rsidRPr="00982C03" w:rsidRDefault="00B61B85" w:rsidP="002C2C66">
      <w:pPr>
        <w:pStyle w:val="Titre4"/>
        <w:keepNext w:val="0"/>
        <w:numPr>
          <w:ilvl w:val="1"/>
          <w:numId w:val="3"/>
        </w:numPr>
      </w:pPr>
      <w:sdt>
        <w:sdtPr>
          <w:id w:val="170464417"/>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proofErr w:type="gramStart"/>
      <w:r w:rsidR="00B87CB1" w:rsidRPr="00982C03">
        <w:t>Other</w:t>
      </w:r>
      <w:proofErr w:type="spellEnd"/>
      <w:r w:rsidR="00B87CB1" w:rsidRPr="00982C03">
        <w:t>:</w:t>
      </w:r>
      <w:proofErr w:type="gramEnd"/>
      <w:r w:rsidR="00B87CB1" w:rsidRPr="00982C03">
        <w:t xml:space="preserve"> </w:t>
      </w:r>
      <w:sdt>
        <w:sdtPr>
          <w:rPr>
            <w:lang w:val="en-US"/>
          </w:rPr>
          <w:id w:val="-573049196"/>
          <w:placeholder>
            <w:docPart w:val="B209299983B54EFE8AC512290155E37B"/>
          </w:placeholder>
          <w:showingPlcHdr/>
        </w:sdtPr>
        <w:sdtEndPr/>
        <w:sdtContent>
          <w:r w:rsidR="00513206" w:rsidRPr="00982C03">
            <w:rPr>
              <w:rStyle w:val="Textedelespacerserv"/>
            </w:rPr>
            <w:t>Cliquez ou appuyez ici pour entrer du texte.</w:t>
          </w:r>
        </w:sdtContent>
      </w:sdt>
    </w:p>
    <w:p w14:paraId="327DE7B2" w14:textId="77777777" w:rsidR="005514AA" w:rsidRPr="00982C03" w:rsidRDefault="005514AA" w:rsidP="005514AA"/>
    <w:p w14:paraId="7C664A3D" w14:textId="0C26DCDE" w:rsidR="00B87CB1" w:rsidRPr="007774D8" w:rsidRDefault="00A97314" w:rsidP="005514AA">
      <w:pPr>
        <w:pStyle w:val="Titre5"/>
        <w:keepNext w:val="0"/>
        <w:rPr>
          <w:lang w:val="en-US"/>
        </w:rPr>
      </w:pPr>
      <w:r w:rsidRPr="007774D8">
        <w:rPr>
          <w:rStyle w:val="lev"/>
          <w:b/>
          <w:bCs/>
          <w:lang w:val="en-US"/>
        </w:rPr>
        <w:t>Experimental</w:t>
      </w:r>
      <w:r w:rsidR="00B87CB1" w:rsidRPr="007774D8">
        <w:rPr>
          <w:rStyle w:val="lev"/>
          <w:b/>
          <w:bCs/>
          <w:lang w:val="en-US"/>
        </w:rPr>
        <w:t xml:space="preserve"> conditions</w:t>
      </w:r>
    </w:p>
    <w:p w14:paraId="5B82DBA6" w14:textId="77777777" w:rsidR="00A97314" w:rsidRPr="007774D8" w:rsidRDefault="00B87CB1" w:rsidP="005514AA">
      <w:pPr>
        <w:pStyle w:val="Titre4"/>
        <w:keepNext w:val="0"/>
        <w:rPr>
          <w:lang w:val="en-US"/>
        </w:rPr>
      </w:pPr>
      <w:r w:rsidRPr="007774D8">
        <w:rPr>
          <w:rStyle w:val="lev"/>
          <w:b w:val="0"/>
          <w:bCs w:val="0"/>
          <w:lang w:val="en-US"/>
        </w:rPr>
        <w:t>Species:</w:t>
      </w:r>
    </w:p>
    <w:p w14:paraId="5B82439C" w14:textId="5A003061" w:rsidR="00A97314" w:rsidRPr="007774D8" w:rsidRDefault="00B61B85" w:rsidP="002C2C66">
      <w:pPr>
        <w:pStyle w:val="Titre4"/>
        <w:keepNext w:val="0"/>
        <w:numPr>
          <w:ilvl w:val="1"/>
          <w:numId w:val="3"/>
        </w:numPr>
        <w:rPr>
          <w:lang w:val="en-US"/>
        </w:rPr>
      </w:pPr>
      <w:sdt>
        <w:sdtPr>
          <w:rPr>
            <w:lang w:val="en-US"/>
          </w:rPr>
          <w:id w:val="-55555901"/>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Mouse</w:t>
      </w:r>
    </w:p>
    <w:p w14:paraId="7B3B09A8" w14:textId="01BA2DA4" w:rsidR="00B87CB1" w:rsidRPr="007774D8" w:rsidRDefault="00B61B85" w:rsidP="002C2C66">
      <w:pPr>
        <w:pStyle w:val="Titre4"/>
        <w:keepNext w:val="0"/>
        <w:numPr>
          <w:ilvl w:val="1"/>
          <w:numId w:val="3"/>
        </w:numPr>
        <w:rPr>
          <w:lang w:val="en-US"/>
        </w:rPr>
      </w:pPr>
      <w:sdt>
        <w:sdtPr>
          <w:rPr>
            <w:lang w:val="en-US"/>
          </w:rPr>
          <w:id w:val="911122415"/>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Rat</w:t>
      </w:r>
    </w:p>
    <w:p w14:paraId="22EE69D8" w14:textId="46F9B402" w:rsidR="00B87CB1" w:rsidRPr="00F1650D" w:rsidRDefault="00AC6B0F" w:rsidP="005514AA">
      <w:pPr>
        <w:pStyle w:val="Titre4"/>
        <w:keepNext w:val="0"/>
      </w:pPr>
      <w:r w:rsidRPr="00982C03">
        <w:t>Line</w:t>
      </w:r>
      <w:r w:rsidR="00B87CB1" w:rsidRPr="00982C03">
        <w:t xml:space="preserve"> (nomenclature or Jackson/MGI </w:t>
      </w:r>
      <w:proofErr w:type="spellStart"/>
      <w:r w:rsidR="00B87CB1" w:rsidRPr="00982C03">
        <w:t>reference</w:t>
      </w:r>
      <w:proofErr w:type="spellEnd"/>
      <w:proofErr w:type="gramStart"/>
      <w:r w:rsidR="00B87CB1" w:rsidRPr="00982C03">
        <w:t>):</w:t>
      </w:r>
      <w:proofErr w:type="gramEnd"/>
      <w:r w:rsidR="00B87CB1" w:rsidRPr="00982C03">
        <w:t xml:space="preserve"> </w:t>
      </w:r>
      <w:sdt>
        <w:sdtPr>
          <w:rPr>
            <w:lang w:val="en-US"/>
          </w:rPr>
          <w:id w:val="-682053744"/>
          <w:placeholder>
            <w:docPart w:val="C952FF15BBE7480CABE3C48548974388"/>
          </w:placeholder>
          <w:showingPlcHdr/>
        </w:sdtPr>
        <w:sdtEndPr/>
        <w:sdtContent>
          <w:r w:rsidR="00513206" w:rsidRPr="00982C03">
            <w:rPr>
              <w:rStyle w:val="Textedelespacerserv"/>
            </w:rPr>
            <w:t>Cliquez ou appuyez ici pour entrer du texte.</w:t>
          </w:r>
        </w:sdtContent>
      </w:sdt>
    </w:p>
    <w:p w14:paraId="747B8099" w14:textId="21BA187C" w:rsidR="00027480" w:rsidRDefault="00027480" w:rsidP="00027480">
      <w:pPr>
        <w:pStyle w:val="Titre4"/>
        <w:rPr>
          <w:lang w:val="en-US"/>
        </w:rPr>
      </w:pPr>
      <w:r w:rsidRPr="00027480">
        <w:rPr>
          <w:lang w:val="en-US"/>
        </w:rPr>
        <w:t>Line with a harmful phenotype:</w:t>
      </w:r>
    </w:p>
    <w:p w14:paraId="3928E045" w14:textId="55F6202F" w:rsidR="00027480" w:rsidRPr="007774D8" w:rsidRDefault="00B61B85" w:rsidP="002C2C66">
      <w:pPr>
        <w:pStyle w:val="Titre4"/>
        <w:keepNext w:val="0"/>
        <w:numPr>
          <w:ilvl w:val="1"/>
          <w:numId w:val="3"/>
        </w:numPr>
        <w:rPr>
          <w:lang w:val="en-US"/>
        </w:rPr>
      </w:pPr>
      <w:sdt>
        <w:sdtPr>
          <w:rPr>
            <w:lang w:val="en-US"/>
          </w:rPr>
          <w:id w:val="-991252083"/>
          <w14:checkbox>
            <w14:checked w14:val="0"/>
            <w14:checkedState w14:val="2612" w14:font="MS Gothic"/>
            <w14:uncheckedState w14:val="2610" w14:font="MS Gothic"/>
          </w14:checkbox>
        </w:sdtPr>
        <w:sdtEndPr/>
        <w:sdtContent>
          <w:r w:rsidR="00027480" w:rsidRPr="007774D8">
            <w:rPr>
              <w:rFonts w:ascii="MS Gothic" w:eastAsia="MS Gothic" w:hAnsi="MS Gothic"/>
              <w:lang w:val="en-US"/>
            </w:rPr>
            <w:t>☐</w:t>
          </w:r>
        </w:sdtContent>
      </w:sdt>
      <w:r w:rsidR="00027480" w:rsidRPr="007774D8">
        <w:rPr>
          <w:lang w:val="en-US"/>
        </w:rPr>
        <w:t xml:space="preserve"> </w:t>
      </w:r>
      <w:r w:rsidR="00027480">
        <w:rPr>
          <w:lang w:val="en-US"/>
        </w:rPr>
        <w:t>Yes</w:t>
      </w:r>
    </w:p>
    <w:p w14:paraId="7B4A0A2F" w14:textId="73E1C1EF" w:rsidR="00027480" w:rsidRPr="00027480" w:rsidRDefault="00B61B85" w:rsidP="002C2C66">
      <w:pPr>
        <w:pStyle w:val="Titre4"/>
        <w:keepNext w:val="0"/>
        <w:numPr>
          <w:ilvl w:val="1"/>
          <w:numId w:val="3"/>
        </w:numPr>
        <w:rPr>
          <w:lang w:val="en-US"/>
        </w:rPr>
      </w:pPr>
      <w:sdt>
        <w:sdtPr>
          <w:rPr>
            <w:lang w:val="en-US"/>
          </w:rPr>
          <w:id w:val="-572428786"/>
          <w14:checkbox>
            <w14:checked w14:val="0"/>
            <w14:checkedState w14:val="2612" w14:font="MS Gothic"/>
            <w14:uncheckedState w14:val="2610" w14:font="MS Gothic"/>
          </w14:checkbox>
        </w:sdtPr>
        <w:sdtEndPr/>
        <w:sdtContent>
          <w:r w:rsidR="00027480" w:rsidRPr="007774D8">
            <w:rPr>
              <w:rFonts w:ascii="MS Gothic" w:eastAsia="MS Gothic" w:hAnsi="MS Gothic"/>
              <w:lang w:val="en-US"/>
            </w:rPr>
            <w:t>☐</w:t>
          </w:r>
        </w:sdtContent>
      </w:sdt>
      <w:r w:rsidR="00027480" w:rsidRPr="007774D8">
        <w:rPr>
          <w:lang w:val="en-US"/>
        </w:rPr>
        <w:t xml:space="preserve"> </w:t>
      </w:r>
      <w:r w:rsidR="00027480">
        <w:rPr>
          <w:lang w:val="en-US"/>
        </w:rPr>
        <w:t>No</w:t>
      </w:r>
    </w:p>
    <w:p w14:paraId="2F5F4808" w14:textId="32FD26B5" w:rsidR="00B87CB1" w:rsidRPr="00982C03" w:rsidRDefault="005F6061" w:rsidP="005514AA">
      <w:pPr>
        <w:pStyle w:val="Titre4"/>
        <w:keepNext w:val="0"/>
      </w:pPr>
      <w:proofErr w:type="spellStart"/>
      <w:r w:rsidRPr="00982C03">
        <w:t>Strain</w:t>
      </w:r>
      <w:proofErr w:type="spellEnd"/>
      <w:r w:rsidR="00B87CB1" w:rsidRPr="00982C03">
        <w:t xml:space="preserve"> / control / </w:t>
      </w:r>
      <w:proofErr w:type="spellStart"/>
      <w:r w:rsidR="00B87CB1" w:rsidRPr="00982C03">
        <w:t>genetic</w:t>
      </w:r>
      <w:proofErr w:type="spellEnd"/>
      <w:r w:rsidR="00B87CB1" w:rsidRPr="00982C03">
        <w:t xml:space="preserve"> </w:t>
      </w:r>
      <w:proofErr w:type="gramStart"/>
      <w:r w:rsidR="00B87CB1" w:rsidRPr="00982C03">
        <w:t>background:</w:t>
      </w:r>
      <w:proofErr w:type="gramEnd"/>
      <w:r w:rsidR="00B87CB1" w:rsidRPr="00982C03">
        <w:t xml:space="preserve"> </w:t>
      </w:r>
      <w:sdt>
        <w:sdtPr>
          <w:rPr>
            <w:lang w:val="en-US"/>
          </w:rPr>
          <w:id w:val="1730497282"/>
          <w:placeholder>
            <w:docPart w:val="E96B66C983914386ABD829E9050C3CB2"/>
          </w:placeholder>
          <w:showingPlcHdr/>
        </w:sdtPr>
        <w:sdtEndPr/>
        <w:sdtContent>
          <w:r w:rsidR="00513206" w:rsidRPr="00982C03">
            <w:rPr>
              <w:rStyle w:val="Textedelespacerserv"/>
            </w:rPr>
            <w:t>Cliquez ou appuyez ici pour entrer du texte.</w:t>
          </w:r>
        </w:sdtContent>
      </w:sdt>
    </w:p>
    <w:p w14:paraId="698CD588" w14:textId="77777777" w:rsidR="00A97314" w:rsidRPr="007774D8" w:rsidRDefault="00B87CB1" w:rsidP="005514AA">
      <w:pPr>
        <w:pStyle w:val="Titre4"/>
        <w:keepNext w:val="0"/>
        <w:rPr>
          <w:lang w:val="en-US"/>
        </w:rPr>
      </w:pPr>
      <w:r w:rsidRPr="007774D8">
        <w:rPr>
          <w:rStyle w:val="lev"/>
          <w:b w:val="0"/>
          <w:bCs w:val="0"/>
          <w:lang w:val="en-US"/>
        </w:rPr>
        <w:t>Sex:</w:t>
      </w:r>
    </w:p>
    <w:p w14:paraId="6B077C80" w14:textId="3901ED13" w:rsidR="00A97314" w:rsidRPr="007774D8" w:rsidRDefault="00B61B85" w:rsidP="002C2C66">
      <w:pPr>
        <w:pStyle w:val="Titre4"/>
        <w:keepNext w:val="0"/>
        <w:numPr>
          <w:ilvl w:val="1"/>
          <w:numId w:val="3"/>
        </w:numPr>
        <w:rPr>
          <w:lang w:val="en-US"/>
        </w:rPr>
      </w:pPr>
      <w:sdt>
        <w:sdtPr>
          <w:rPr>
            <w:lang w:val="en-US"/>
          </w:rPr>
          <w:id w:val="605154253"/>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Male</w:t>
      </w:r>
    </w:p>
    <w:p w14:paraId="1EA4D8F9" w14:textId="472E6F11" w:rsidR="00A97314" w:rsidRPr="007774D8" w:rsidRDefault="00B61B85" w:rsidP="002C2C66">
      <w:pPr>
        <w:pStyle w:val="Titre4"/>
        <w:keepNext w:val="0"/>
        <w:numPr>
          <w:ilvl w:val="1"/>
          <w:numId w:val="3"/>
        </w:numPr>
        <w:rPr>
          <w:lang w:val="en-US"/>
        </w:rPr>
      </w:pPr>
      <w:sdt>
        <w:sdtPr>
          <w:rPr>
            <w:lang w:val="en-US"/>
          </w:rPr>
          <w:id w:val="-712961224"/>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Female</w:t>
      </w:r>
    </w:p>
    <w:p w14:paraId="755B1619" w14:textId="489F65B4" w:rsidR="00B87CB1" w:rsidRPr="007774D8" w:rsidRDefault="00B61B85" w:rsidP="002C2C66">
      <w:pPr>
        <w:pStyle w:val="Titre4"/>
        <w:keepNext w:val="0"/>
        <w:numPr>
          <w:ilvl w:val="1"/>
          <w:numId w:val="3"/>
        </w:numPr>
        <w:rPr>
          <w:lang w:val="en-US"/>
        </w:rPr>
      </w:pPr>
      <w:sdt>
        <w:sdtPr>
          <w:rPr>
            <w:lang w:val="en-US"/>
          </w:rPr>
          <w:id w:val="-245502219"/>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Both</w:t>
      </w:r>
    </w:p>
    <w:p w14:paraId="426BA9F4" w14:textId="777127EC" w:rsidR="00B87CB1" w:rsidRPr="00982C03" w:rsidRDefault="00B87CB1" w:rsidP="005514AA">
      <w:pPr>
        <w:pStyle w:val="Titre4"/>
        <w:keepNext w:val="0"/>
      </w:pPr>
      <w:proofErr w:type="spellStart"/>
      <w:r w:rsidRPr="00982C03">
        <w:t>Approximate</w:t>
      </w:r>
      <w:proofErr w:type="spellEnd"/>
      <w:r w:rsidRPr="00982C03">
        <w:t xml:space="preserve"> </w:t>
      </w:r>
      <w:proofErr w:type="spellStart"/>
      <w:r w:rsidRPr="00982C03">
        <w:t>age</w:t>
      </w:r>
      <w:proofErr w:type="spellEnd"/>
      <w:r w:rsidR="00B74B0F" w:rsidRPr="00982C03">
        <w:t xml:space="preserve"> (in </w:t>
      </w:r>
      <w:proofErr w:type="spellStart"/>
      <w:r w:rsidR="00B74B0F" w:rsidRPr="00982C03">
        <w:t>weeks</w:t>
      </w:r>
      <w:proofErr w:type="spellEnd"/>
      <w:proofErr w:type="gramStart"/>
      <w:r w:rsidR="00B74B0F" w:rsidRPr="00982C03">
        <w:t>)</w:t>
      </w:r>
      <w:r w:rsidRPr="00982C03">
        <w:t>:</w:t>
      </w:r>
      <w:proofErr w:type="gramEnd"/>
      <w:r w:rsidRPr="00982C03">
        <w:t xml:space="preserve"> </w:t>
      </w:r>
      <w:sdt>
        <w:sdtPr>
          <w:rPr>
            <w:lang w:val="en-US"/>
          </w:rPr>
          <w:id w:val="1453980189"/>
          <w:placeholder>
            <w:docPart w:val="E45D5E899E0C4B50B8EF4699FA377CF6"/>
          </w:placeholder>
          <w:showingPlcHdr/>
        </w:sdtPr>
        <w:sdtEndPr/>
        <w:sdtContent>
          <w:r w:rsidR="00513206" w:rsidRPr="007774D8">
            <w:rPr>
              <w:rStyle w:val="Textedelespacerserv"/>
              <w:lang w:val="en-US"/>
            </w:rPr>
            <w:t>Cliquez ou appuyez ici pour entrer du texte.</w:t>
          </w:r>
        </w:sdtContent>
      </w:sdt>
    </w:p>
    <w:p w14:paraId="3763CCA2" w14:textId="35249BDA" w:rsidR="00B87CB1" w:rsidRPr="00982C03" w:rsidRDefault="00B87CB1" w:rsidP="005514AA"/>
    <w:p w14:paraId="0AAE3846" w14:textId="1EC2DA41" w:rsidR="00B87CB1" w:rsidRPr="007774D8" w:rsidRDefault="00B87CB1" w:rsidP="005514AA">
      <w:pPr>
        <w:pStyle w:val="Titre5"/>
        <w:keepNext w:val="0"/>
        <w:rPr>
          <w:lang w:val="en-US"/>
        </w:rPr>
      </w:pPr>
      <w:r w:rsidRPr="007774D8">
        <w:rPr>
          <w:rStyle w:val="lev"/>
          <w:b/>
          <w:bCs/>
          <w:lang w:val="en-US"/>
        </w:rPr>
        <w:t>Preparation of the molecule</w:t>
      </w:r>
    </w:p>
    <w:p w14:paraId="58B18B9A" w14:textId="77777777" w:rsidR="00B87CB1" w:rsidRPr="007774D8" w:rsidRDefault="00B87CB1" w:rsidP="005514AA">
      <w:pPr>
        <w:rPr>
          <w:lang w:val="en-US"/>
        </w:rPr>
      </w:pPr>
      <w:r w:rsidRPr="007774D8">
        <w:rPr>
          <w:rStyle w:val="Accentuation"/>
          <w:lang w:val="en-US"/>
        </w:rPr>
        <w:t>(Please specify units for concentrations and volumes)</w:t>
      </w:r>
    </w:p>
    <w:p w14:paraId="2E45794C" w14:textId="77777777" w:rsidR="00B87CB1" w:rsidRPr="007774D8" w:rsidRDefault="00B87CB1" w:rsidP="005514AA">
      <w:pPr>
        <w:pStyle w:val="Titre4"/>
        <w:keepNext w:val="0"/>
        <w:rPr>
          <w:lang w:val="en-US"/>
        </w:rPr>
      </w:pPr>
      <w:r w:rsidRPr="007774D8">
        <w:rPr>
          <w:rStyle w:val="lev"/>
          <w:b w:val="0"/>
          <w:bCs w:val="0"/>
          <w:lang w:val="en-US"/>
        </w:rPr>
        <w:t>Solvent (dissolution/dilution before mixing with palatable product):</w:t>
      </w:r>
    </w:p>
    <w:p w14:paraId="3A4B3718" w14:textId="2936B1B8" w:rsidR="00B87CB1" w:rsidRPr="00982C03" w:rsidRDefault="00B87CB1" w:rsidP="002C2C66">
      <w:pPr>
        <w:pStyle w:val="Titre4"/>
        <w:keepNext w:val="0"/>
        <w:numPr>
          <w:ilvl w:val="1"/>
          <w:numId w:val="3"/>
        </w:numPr>
      </w:pPr>
      <w:r w:rsidRPr="00982C03">
        <w:t xml:space="preserve">Name of </w:t>
      </w:r>
      <w:proofErr w:type="gramStart"/>
      <w:r w:rsidRPr="00982C03">
        <w:t>solvent:</w:t>
      </w:r>
      <w:proofErr w:type="gramEnd"/>
      <w:r w:rsidRPr="00982C03">
        <w:t xml:space="preserve"> </w:t>
      </w:r>
      <w:sdt>
        <w:sdtPr>
          <w:rPr>
            <w:lang w:val="en-US"/>
          </w:rPr>
          <w:id w:val="261499731"/>
          <w:placeholder>
            <w:docPart w:val="7B6BDBCDF8A046FDA646C46EBE940EB3"/>
          </w:placeholder>
          <w:showingPlcHdr/>
        </w:sdtPr>
        <w:sdtEndPr/>
        <w:sdtContent>
          <w:r w:rsidR="00513206" w:rsidRPr="00982C03">
            <w:rPr>
              <w:rStyle w:val="Textedelespacerserv"/>
            </w:rPr>
            <w:t>Cliquez ou appuyez ici pour entrer du texte.</w:t>
          </w:r>
        </w:sdtContent>
      </w:sdt>
    </w:p>
    <w:p w14:paraId="728D6F6E" w14:textId="2FE107D3" w:rsidR="00B87CB1" w:rsidRPr="007774D8" w:rsidRDefault="00B87CB1" w:rsidP="002C2C66">
      <w:pPr>
        <w:pStyle w:val="Titre4"/>
        <w:keepNext w:val="0"/>
        <w:numPr>
          <w:ilvl w:val="1"/>
          <w:numId w:val="3"/>
        </w:numPr>
        <w:rPr>
          <w:lang w:val="en-US"/>
        </w:rPr>
      </w:pPr>
      <w:r w:rsidRPr="007774D8">
        <w:rPr>
          <w:lang w:val="en-US"/>
        </w:rPr>
        <w:t>Final concentration in solvent (</w:t>
      </w:r>
      <w:r w:rsidR="00D02321" w:rsidRPr="007774D8">
        <w:rPr>
          <w:lang w:val="en-US"/>
        </w:rPr>
        <w:t>before the appetizing product is released</w:t>
      </w:r>
      <w:r w:rsidRPr="007774D8">
        <w:rPr>
          <w:lang w:val="en-US"/>
        </w:rPr>
        <w:t xml:space="preserve">): </w:t>
      </w:r>
      <w:sdt>
        <w:sdtPr>
          <w:rPr>
            <w:lang w:val="en-US"/>
          </w:rPr>
          <w:id w:val="1374658034"/>
          <w:placeholder>
            <w:docPart w:val="03A9EFCE593644F1BDFE292DA8A74E22"/>
          </w:placeholder>
          <w:showingPlcHdr/>
        </w:sdtPr>
        <w:sdtEndPr/>
        <w:sdtContent>
          <w:r w:rsidR="00513206" w:rsidRPr="007774D8">
            <w:rPr>
              <w:rStyle w:val="Textedelespacerserv"/>
              <w:lang w:val="en-US"/>
            </w:rPr>
            <w:t>Cliquez ou appuyez ici pour entrer du texte.</w:t>
          </w:r>
        </w:sdtContent>
      </w:sdt>
    </w:p>
    <w:p w14:paraId="36F8B564" w14:textId="77777777" w:rsidR="00B87CB1" w:rsidRPr="007774D8" w:rsidRDefault="00B87CB1" w:rsidP="005514AA">
      <w:pPr>
        <w:pStyle w:val="Titre4"/>
        <w:keepNext w:val="0"/>
        <w:rPr>
          <w:lang w:val="en-US"/>
        </w:rPr>
      </w:pPr>
      <w:r w:rsidRPr="007774D8">
        <w:rPr>
          <w:rStyle w:val="lev"/>
          <w:b w:val="0"/>
          <w:bCs w:val="0"/>
          <w:lang w:val="en-US"/>
        </w:rPr>
        <w:t>Palatable</w:t>
      </w:r>
      <w:r w:rsidRPr="007774D8">
        <w:rPr>
          <w:rStyle w:val="lev"/>
          <w:lang w:val="en-US"/>
        </w:rPr>
        <w:t xml:space="preserve"> </w:t>
      </w:r>
      <w:r w:rsidRPr="007774D8">
        <w:rPr>
          <w:rStyle w:val="lev"/>
          <w:b w:val="0"/>
          <w:bCs w:val="0"/>
          <w:lang w:val="en-US"/>
        </w:rPr>
        <w:t>product</w:t>
      </w:r>
      <w:r w:rsidRPr="007774D8">
        <w:rPr>
          <w:rStyle w:val="lev"/>
          <w:lang w:val="en-US"/>
        </w:rPr>
        <w:t>:</w:t>
      </w:r>
    </w:p>
    <w:p w14:paraId="7E537C7D" w14:textId="53E72062" w:rsidR="00B87CB1" w:rsidRPr="00982C03" w:rsidRDefault="00B87CB1" w:rsidP="002C2C66">
      <w:pPr>
        <w:pStyle w:val="Titre4"/>
        <w:keepNext w:val="0"/>
        <w:numPr>
          <w:ilvl w:val="1"/>
          <w:numId w:val="3"/>
        </w:numPr>
      </w:pPr>
      <w:r w:rsidRPr="00982C03">
        <w:t>Name (</w:t>
      </w:r>
      <w:proofErr w:type="spellStart"/>
      <w:r w:rsidRPr="00982C03">
        <w:t>include</w:t>
      </w:r>
      <w:proofErr w:type="spellEnd"/>
      <w:r w:rsidRPr="00982C03">
        <w:t xml:space="preserve"> brand if possible</w:t>
      </w:r>
      <w:proofErr w:type="gramStart"/>
      <w:r w:rsidRPr="00982C03">
        <w:t>):</w:t>
      </w:r>
      <w:proofErr w:type="gramEnd"/>
      <w:r w:rsidRPr="00982C03">
        <w:t xml:space="preserve"> </w:t>
      </w:r>
      <w:sdt>
        <w:sdtPr>
          <w:rPr>
            <w:lang w:val="en-US"/>
          </w:rPr>
          <w:id w:val="1840498171"/>
          <w:placeholder>
            <w:docPart w:val="6CD6AB9BA2A644EF9597620B00C03F88"/>
          </w:placeholder>
          <w:showingPlcHdr/>
        </w:sdtPr>
        <w:sdtEndPr/>
        <w:sdtContent>
          <w:r w:rsidR="00513206" w:rsidRPr="00982C03">
            <w:rPr>
              <w:rStyle w:val="Textedelespacerserv"/>
            </w:rPr>
            <w:t>Cliquez ou appuyez ici pour entrer du texte.</w:t>
          </w:r>
        </w:sdtContent>
      </w:sdt>
    </w:p>
    <w:p w14:paraId="63DBCC55" w14:textId="5D6AF2AB" w:rsidR="00B87CB1" w:rsidRPr="00982C03" w:rsidRDefault="00B87CB1" w:rsidP="002C2C66">
      <w:pPr>
        <w:pStyle w:val="Titre4"/>
        <w:keepNext w:val="0"/>
        <w:numPr>
          <w:ilvl w:val="1"/>
          <w:numId w:val="3"/>
        </w:numPr>
      </w:pPr>
      <w:r w:rsidRPr="00982C03">
        <w:t xml:space="preserve">If </w:t>
      </w:r>
      <w:proofErr w:type="spellStart"/>
      <w:proofErr w:type="gramStart"/>
      <w:r w:rsidRPr="00982C03">
        <w:t>diluted</w:t>
      </w:r>
      <w:proofErr w:type="spellEnd"/>
      <w:r w:rsidRPr="00982C03">
        <w:t>:</w:t>
      </w:r>
      <w:proofErr w:type="gramEnd"/>
      <w:r w:rsidRPr="00982C03">
        <w:t xml:space="preserve"> diluent </w:t>
      </w:r>
      <w:proofErr w:type="spellStart"/>
      <w:r w:rsidRPr="00982C03">
        <w:t>name</w:t>
      </w:r>
      <w:proofErr w:type="spellEnd"/>
      <w:r w:rsidRPr="00982C03">
        <w:t xml:space="preserve"> and dilution factor: </w:t>
      </w:r>
      <w:sdt>
        <w:sdtPr>
          <w:rPr>
            <w:lang w:val="en-US"/>
          </w:rPr>
          <w:id w:val="219416786"/>
          <w:placeholder>
            <w:docPart w:val="3AE8E22E97764F6EA2A1516F08995EB6"/>
          </w:placeholder>
          <w:showingPlcHdr/>
        </w:sdtPr>
        <w:sdtEndPr/>
        <w:sdtContent>
          <w:r w:rsidR="00513206" w:rsidRPr="00982C03">
            <w:rPr>
              <w:rStyle w:val="Textedelespacerserv"/>
            </w:rPr>
            <w:t>Cliquez ou appuyez ici pour entrer du texte.</w:t>
          </w:r>
        </w:sdtContent>
      </w:sdt>
    </w:p>
    <w:p w14:paraId="023ABBB7" w14:textId="414D53DF" w:rsidR="00B87CB1" w:rsidRPr="00982C03" w:rsidRDefault="00B87CB1" w:rsidP="005514AA">
      <w:pPr>
        <w:pStyle w:val="Titre4"/>
        <w:keepNext w:val="0"/>
      </w:pPr>
      <w:r w:rsidRPr="00982C03">
        <w:t xml:space="preserve">Final concentration of </w:t>
      </w:r>
      <w:proofErr w:type="spellStart"/>
      <w:r w:rsidRPr="00982C03">
        <w:t>administered</w:t>
      </w:r>
      <w:proofErr w:type="spellEnd"/>
      <w:r w:rsidRPr="00982C03">
        <w:t xml:space="preserve"> </w:t>
      </w:r>
      <w:proofErr w:type="spellStart"/>
      <w:proofErr w:type="gramStart"/>
      <w:r w:rsidRPr="00982C03">
        <w:t>molecule</w:t>
      </w:r>
      <w:proofErr w:type="spellEnd"/>
      <w:r w:rsidRPr="00982C03">
        <w:t>:</w:t>
      </w:r>
      <w:proofErr w:type="gramEnd"/>
      <w:r w:rsidRPr="00982C03">
        <w:t xml:space="preserve"> </w:t>
      </w:r>
      <w:sdt>
        <w:sdtPr>
          <w:rPr>
            <w:lang w:val="en-US"/>
          </w:rPr>
          <w:id w:val="-533655169"/>
          <w:placeholder>
            <w:docPart w:val="EAD685A865A343C18259B52CA2B071CC"/>
          </w:placeholder>
          <w:showingPlcHdr/>
        </w:sdtPr>
        <w:sdtEndPr/>
        <w:sdtContent>
          <w:r w:rsidR="00513206" w:rsidRPr="00982C03">
            <w:rPr>
              <w:rStyle w:val="Textedelespacerserv"/>
            </w:rPr>
            <w:t>Cliquez ou appuyez ici pour entrer du texte.</w:t>
          </w:r>
        </w:sdtContent>
      </w:sdt>
    </w:p>
    <w:p w14:paraId="223FFF00" w14:textId="4A350A78" w:rsidR="00B87CB1" w:rsidRPr="00982C03" w:rsidRDefault="00B87CB1" w:rsidP="005514AA">
      <w:pPr>
        <w:pStyle w:val="Titre4"/>
        <w:keepNext w:val="0"/>
      </w:pPr>
      <w:proofErr w:type="spellStart"/>
      <w:r w:rsidRPr="00982C03">
        <w:t>Step</w:t>
      </w:r>
      <w:proofErr w:type="spellEnd"/>
      <w:r w:rsidRPr="00982C03">
        <w:t>-by-</w:t>
      </w:r>
      <w:proofErr w:type="spellStart"/>
      <w:r w:rsidRPr="00982C03">
        <w:t>step</w:t>
      </w:r>
      <w:proofErr w:type="spellEnd"/>
      <w:r w:rsidRPr="00982C03">
        <w:t xml:space="preserve"> </w:t>
      </w:r>
      <w:proofErr w:type="spellStart"/>
      <w:r w:rsidRPr="00982C03">
        <w:t>preparation</w:t>
      </w:r>
      <w:proofErr w:type="spellEnd"/>
      <w:r w:rsidRPr="00982C03">
        <w:t xml:space="preserve"> (</w:t>
      </w:r>
      <w:proofErr w:type="spellStart"/>
      <w:r w:rsidRPr="00982C03">
        <w:t>mixing</w:t>
      </w:r>
      <w:proofErr w:type="spellEnd"/>
      <w:r w:rsidRPr="00982C03">
        <w:t xml:space="preserve">, </w:t>
      </w:r>
      <w:proofErr w:type="spellStart"/>
      <w:r w:rsidRPr="00982C03">
        <w:t>heating</w:t>
      </w:r>
      <w:proofErr w:type="spellEnd"/>
      <w:r w:rsidRPr="00982C03">
        <w:t>, sonication, filtration, proportions</w:t>
      </w:r>
      <w:proofErr w:type="gramStart"/>
      <w:r w:rsidRPr="00982C03">
        <w:t>):</w:t>
      </w:r>
      <w:proofErr w:type="gramEnd"/>
      <w:r w:rsidR="00513206" w:rsidRPr="00982C03">
        <w:t xml:space="preserve"> </w:t>
      </w:r>
      <w:sdt>
        <w:sdtPr>
          <w:rPr>
            <w:lang w:val="en-US"/>
          </w:rPr>
          <w:id w:val="-303153284"/>
          <w:placeholder>
            <w:docPart w:val="459335B4371B4A07A6FD132A2EF8F619"/>
          </w:placeholder>
          <w:showingPlcHdr/>
        </w:sdtPr>
        <w:sdtEndPr/>
        <w:sdtContent>
          <w:r w:rsidR="00513206" w:rsidRPr="007774D8">
            <w:rPr>
              <w:rStyle w:val="Textedelespacerserv"/>
              <w:lang w:val="en-US"/>
            </w:rPr>
            <w:t>Cliquez ou appuyez ici pour entrer du texte.</w:t>
          </w:r>
        </w:sdtContent>
      </w:sdt>
    </w:p>
    <w:p w14:paraId="0C265A3A" w14:textId="0AF9AF76" w:rsidR="00B87CB1" w:rsidRPr="00982C03" w:rsidRDefault="00B87CB1" w:rsidP="005514AA"/>
    <w:p w14:paraId="36602888" w14:textId="3A1DA1CC" w:rsidR="00B87CB1" w:rsidRPr="007774D8" w:rsidRDefault="00B87CB1" w:rsidP="005514AA">
      <w:pPr>
        <w:pStyle w:val="Titre5"/>
        <w:keepNext w:val="0"/>
        <w:rPr>
          <w:lang w:val="en-US"/>
        </w:rPr>
      </w:pPr>
      <w:r w:rsidRPr="007774D8">
        <w:rPr>
          <w:rStyle w:val="lev"/>
          <w:b/>
          <w:bCs/>
          <w:lang w:val="en-US"/>
        </w:rPr>
        <w:t>Administration protocol</w:t>
      </w:r>
    </w:p>
    <w:p w14:paraId="21FFAB7F" w14:textId="1805F313" w:rsidR="00B87CB1" w:rsidRPr="007774D8" w:rsidRDefault="00B87CB1" w:rsidP="005514AA">
      <w:pPr>
        <w:pStyle w:val="Titre4"/>
        <w:keepNext w:val="0"/>
        <w:rPr>
          <w:lang w:val="en-US"/>
        </w:rPr>
      </w:pPr>
      <w:r w:rsidRPr="007774D8">
        <w:rPr>
          <w:lang w:val="en-US"/>
        </w:rPr>
        <w:t>Habituation protocol (</w:t>
      </w:r>
      <w:r w:rsidR="009647B6" w:rsidRPr="007774D8">
        <w:rPr>
          <w:lang w:val="en-US"/>
        </w:rPr>
        <w:t>duration and procedure required to achieve spontaneous intake</w:t>
      </w:r>
      <w:r w:rsidRPr="007774D8">
        <w:rPr>
          <w:lang w:val="en-US"/>
        </w:rPr>
        <w:t xml:space="preserve">): </w:t>
      </w:r>
      <w:sdt>
        <w:sdtPr>
          <w:rPr>
            <w:lang w:val="en-US"/>
          </w:rPr>
          <w:id w:val="-530879442"/>
          <w:placeholder>
            <w:docPart w:val="902F42E49709402CA8497E0BBBAC84AF"/>
          </w:placeholder>
          <w:showingPlcHdr/>
        </w:sdtPr>
        <w:sdtEndPr/>
        <w:sdtContent>
          <w:r w:rsidR="00513206" w:rsidRPr="007774D8">
            <w:rPr>
              <w:rStyle w:val="Textedelespacerserv"/>
              <w:lang w:val="en-US"/>
            </w:rPr>
            <w:t>Cliquez ou appuyez ici pour entrer du texte.</w:t>
          </w:r>
        </w:sdtContent>
      </w:sdt>
    </w:p>
    <w:p w14:paraId="6862E28D" w14:textId="627403D7" w:rsidR="00B87CB1" w:rsidRPr="00982C03" w:rsidRDefault="00B87CB1" w:rsidP="005514AA">
      <w:pPr>
        <w:pStyle w:val="Titre4"/>
        <w:keepNext w:val="0"/>
      </w:pPr>
      <w:r w:rsidRPr="00982C03">
        <w:lastRenderedPageBreak/>
        <w:t xml:space="preserve">Volume </w:t>
      </w:r>
      <w:proofErr w:type="spellStart"/>
      <w:proofErr w:type="gramStart"/>
      <w:r w:rsidRPr="00982C03">
        <w:t>administered</w:t>
      </w:r>
      <w:proofErr w:type="spellEnd"/>
      <w:r w:rsidRPr="00982C03">
        <w:t>:</w:t>
      </w:r>
      <w:proofErr w:type="gramEnd"/>
      <w:r w:rsidR="00513206" w:rsidRPr="00982C03">
        <w:t xml:space="preserve"> </w:t>
      </w:r>
      <w:sdt>
        <w:sdtPr>
          <w:rPr>
            <w:lang w:val="en-US"/>
          </w:rPr>
          <w:id w:val="-763922755"/>
          <w:placeholder>
            <w:docPart w:val="E4D0A19564FC40D8AB39367FCF3BB3DC"/>
          </w:placeholder>
          <w:showingPlcHdr/>
        </w:sdtPr>
        <w:sdtEndPr/>
        <w:sdtContent>
          <w:r w:rsidR="00513206" w:rsidRPr="00982C03">
            <w:rPr>
              <w:rStyle w:val="Textedelespacerserv"/>
            </w:rPr>
            <w:t>Cliquez ou appuyez ici pour entrer du texte.</w:t>
          </w:r>
        </w:sdtContent>
      </w:sdt>
    </w:p>
    <w:p w14:paraId="349A3D00" w14:textId="4E0B2835" w:rsidR="00B87CB1" w:rsidRPr="00982C03" w:rsidRDefault="00B87CB1" w:rsidP="005514AA">
      <w:pPr>
        <w:pStyle w:val="Titre4"/>
        <w:keepNext w:val="0"/>
      </w:pPr>
      <w:r w:rsidRPr="00982C03">
        <w:t xml:space="preserve">Frequency of </w:t>
      </w:r>
      <w:proofErr w:type="gramStart"/>
      <w:r w:rsidRPr="00982C03">
        <w:t>administration:</w:t>
      </w:r>
      <w:proofErr w:type="gramEnd"/>
      <w:r w:rsidRPr="00982C03">
        <w:t xml:space="preserve"> </w:t>
      </w:r>
      <w:sdt>
        <w:sdtPr>
          <w:rPr>
            <w:lang w:val="en-US"/>
          </w:rPr>
          <w:id w:val="1227410793"/>
          <w:placeholder>
            <w:docPart w:val="D3E7E50C21A4406190F747FA34B2E0CE"/>
          </w:placeholder>
          <w:showingPlcHdr/>
        </w:sdtPr>
        <w:sdtEndPr/>
        <w:sdtContent>
          <w:r w:rsidR="00513206" w:rsidRPr="00982C03">
            <w:rPr>
              <w:rStyle w:val="Textedelespacerserv"/>
            </w:rPr>
            <w:t>Cliquez ou appuyez ici pour entrer du texte.</w:t>
          </w:r>
        </w:sdtContent>
      </w:sdt>
    </w:p>
    <w:p w14:paraId="1C22F38E" w14:textId="042F3CD5" w:rsidR="00B87CB1" w:rsidRPr="00982C03" w:rsidRDefault="00B87CB1" w:rsidP="005514AA">
      <w:pPr>
        <w:pStyle w:val="Titre4"/>
        <w:keepNext w:val="0"/>
      </w:pPr>
      <w:proofErr w:type="spellStart"/>
      <w:r w:rsidRPr="00982C03">
        <w:t>Treatment</w:t>
      </w:r>
      <w:proofErr w:type="spellEnd"/>
      <w:r w:rsidRPr="00982C03">
        <w:t xml:space="preserve"> </w:t>
      </w:r>
      <w:proofErr w:type="gramStart"/>
      <w:r w:rsidRPr="00982C03">
        <w:t>duration:</w:t>
      </w:r>
      <w:proofErr w:type="gramEnd"/>
      <w:r w:rsidRPr="00982C03">
        <w:t xml:space="preserve"> </w:t>
      </w:r>
      <w:sdt>
        <w:sdtPr>
          <w:rPr>
            <w:lang w:val="en-US"/>
          </w:rPr>
          <w:id w:val="-885021876"/>
          <w:placeholder>
            <w:docPart w:val="99B0D369B7A64FB3ACB70689D4B9CA3D"/>
          </w:placeholder>
          <w:showingPlcHdr/>
        </w:sdtPr>
        <w:sdtEndPr/>
        <w:sdtContent>
          <w:r w:rsidR="00513206" w:rsidRPr="00982C03">
            <w:rPr>
              <w:rStyle w:val="Textedelespacerserv"/>
            </w:rPr>
            <w:t>Cliquez ou appuyez ici pour entrer du texte.</w:t>
          </w:r>
        </w:sdtContent>
      </w:sdt>
    </w:p>
    <w:p w14:paraId="03E65E2A" w14:textId="1DD4E248" w:rsidR="00B87CB1" w:rsidRPr="00982C03" w:rsidRDefault="00B87CB1" w:rsidP="005514AA">
      <w:pPr>
        <w:pStyle w:val="Titre4"/>
        <w:keepNext w:val="0"/>
        <w:numPr>
          <w:ilvl w:val="0"/>
          <w:numId w:val="0"/>
        </w:numPr>
        <w:ind w:left="720"/>
      </w:pPr>
    </w:p>
    <w:p w14:paraId="557FC910" w14:textId="77777777" w:rsidR="00E63F98" w:rsidRPr="007774D8" w:rsidRDefault="00B87CB1" w:rsidP="005514AA">
      <w:pPr>
        <w:pStyle w:val="Titre5"/>
        <w:keepNext w:val="0"/>
        <w:rPr>
          <w:rStyle w:val="lev"/>
          <w:b/>
          <w:bCs/>
          <w:lang w:val="en-US"/>
        </w:rPr>
      </w:pPr>
      <w:r w:rsidRPr="007774D8">
        <w:rPr>
          <w:rStyle w:val="lev"/>
          <w:b/>
          <w:bCs/>
          <w:lang w:val="en-US"/>
        </w:rPr>
        <w:t>Method efficiency</w:t>
      </w:r>
    </w:p>
    <w:p w14:paraId="52DD8E25" w14:textId="77777777" w:rsidR="00E63F98" w:rsidRPr="007774D8" w:rsidRDefault="00B87CB1" w:rsidP="005514AA">
      <w:pPr>
        <w:pStyle w:val="Titre4"/>
        <w:keepNext w:val="0"/>
        <w:rPr>
          <w:rStyle w:val="Titre4Car"/>
          <w:lang w:val="en-US"/>
        </w:rPr>
      </w:pPr>
      <w:r w:rsidRPr="007774D8">
        <w:rPr>
          <w:rStyle w:val="Titre4Car"/>
          <w:lang w:val="en-US"/>
        </w:rPr>
        <w:t>Animal acceptance:</w:t>
      </w:r>
    </w:p>
    <w:p w14:paraId="066989BB" w14:textId="58771D4C" w:rsidR="00E63F98" w:rsidRPr="007774D8" w:rsidRDefault="00B61B85" w:rsidP="002C2C66">
      <w:pPr>
        <w:pStyle w:val="Titre4"/>
        <w:keepNext w:val="0"/>
        <w:numPr>
          <w:ilvl w:val="1"/>
          <w:numId w:val="3"/>
        </w:numPr>
        <w:rPr>
          <w:lang w:val="en-US"/>
        </w:rPr>
      </w:pPr>
      <w:sdt>
        <w:sdtPr>
          <w:rPr>
            <w:lang w:val="en-US"/>
          </w:rPr>
          <w:id w:val="1711066560"/>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Very good</w:t>
      </w:r>
    </w:p>
    <w:p w14:paraId="0E398582" w14:textId="78961BBB" w:rsidR="00E63F98" w:rsidRPr="007774D8" w:rsidRDefault="00B61B85" w:rsidP="002C2C66">
      <w:pPr>
        <w:pStyle w:val="Titre4"/>
        <w:keepNext w:val="0"/>
        <w:numPr>
          <w:ilvl w:val="1"/>
          <w:numId w:val="3"/>
        </w:numPr>
        <w:rPr>
          <w:lang w:val="en-US"/>
        </w:rPr>
      </w:pPr>
      <w:sdt>
        <w:sdtPr>
          <w:rPr>
            <w:lang w:val="en-US"/>
          </w:rPr>
          <w:id w:val="-217119409"/>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Good</w:t>
      </w:r>
    </w:p>
    <w:p w14:paraId="16C89819" w14:textId="0D0365AC" w:rsidR="00E63F98" w:rsidRPr="007774D8" w:rsidRDefault="00B61B85" w:rsidP="002C2C66">
      <w:pPr>
        <w:pStyle w:val="Titre4"/>
        <w:keepNext w:val="0"/>
        <w:numPr>
          <w:ilvl w:val="1"/>
          <w:numId w:val="3"/>
        </w:numPr>
        <w:rPr>
          <w:lang w:val="en-US"/>
        </w:rPr>
      </w:pPr>
      <w:sdt>
        <w:sdtPr>
          <w:rPr>
            <w:lang w:val="en-US"/>
          </w:rPr>
          <w:id w:val="-506989301"/>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Moderate</w:t>
      </w:r>
    </w:p>
    <w:p w14:paraId="07795870" w14:textId="4F560348" w:rsidR="00B87CB1" w:rsidRPr="007774D8" w:rsidRDefault="00B61B85" w:rsidP="002C2C66">
      <w:pPr>
        <w:pStyle w:val="Titre4"/>
        <w:keepNext w:val="0"/>
        <w:numPr>
          <w:ilvl w:val="1"/>
          <w:numId w:val="3"/>
        </w:numPr>
        <w:rPr>
          <w:lang w:val="en-US"/>
        </w:rPr>
      </w:pPr>
      <w:sdt>
        <w:sdtPr>
          <w:rPr>
            <w:lang w:val="en-US"/>
          </w:rPr>
          <w:id w:val="-1781483818"/>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Difficult</w:t>
      </w:r>
    </w:p>
    <w:p w14:paraId="554281F3" w14:textId="4793BE59" w:rsidR="00B87CB1" w:rsidRPr="00982C03" w:rsidRDefault="00B87CB1" w:rsidP="005514AA">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497240311"/>
          <w:placeholder>
            <w:docPart w:val="29DC4E4FCAB24C6FBEA54ED8D22AD997"/>
          </w:placeholder>
          <w:showingPlcHdr/>
        </w:sdtPr>
        <w:sdtEndPr/>
        <w:sdtContent>
          <w:r w:rsidR="00513206" w:rsidRPr="00F1650D">
            <w:rPr>
              <w:rStyle w:val="Textedelespacerserv"/>
            </w:rPr>
            <w:t>Cliquez ou appuyez ici pour entrer du texte.</w:t>
          </w:r>
        </w:sdtContent>
      </w:sdt>
    </w:p>
    <w:p w14:paraId="73802922" w14:textId="287FB74C" w:rsidR="00B87CB1" w:rsidRPr="00982C03" w:rsidRDefault="00B87CB1" w:rsidP="005514AA"/>
    <w:p w14:paraId="16B6DFBC" w14:textId="77D483CB" w:rsidR="00B87CB1" w:rsidRPr="007774D8" w:rsidRDefault="00B87CB1" w:rsidP="005514AA">
      <w:pPr>
        <w:pStyle w:val="Titre4"/>
        <w:keepNext w:val="0"/>
        <w:rPr>
          <w:lang w:val="en-US"/>
        </w:rPr>
      </w:pPr>
      <w:r w:rsidRPr="007774D8">
        <w:rPr>
          <w:rStyle w:val="lev"/>
          <w:b w:val="0"/>
          <w:bCs w:val="0"/>
          <w:lang w:val="en-US"/>
        </w:rPr>
        <w:t xml:space="preserve">Compared to </w:t>
      </w:r>
      <w:r w:rsidR="00E63F98" w:rsidRPr="007774D8">
        <w:rPr>
          <w:rStyle w:val="lev"/>
          <w:b w:val="0"/>
          <w:bCs w:val="0"/>
          <w:lang w:val="en-US"/>
        </w:rPr>
        <w:t xml:space="preserve">the </w:t>
      </w:r>
      <w:r w:rsidRPr="007774D8">
        <w:rPr>
          <w:rStyle w:val="lev"/>
          <w:b w:val="0"/>
          <w:bCs w:val="0"/>
          <w:lang w:val="en-US"/>
        </w:rPr>
        <w:t>previous administration (injection/gavage):</w:t>
      </w:r>
    </w:p>
    <w:p w14:paraId="7AEBCFD4" w14:textId="2CF8FC98" w:rsidR="00E63F98" w:rsidRPr="007774D8" w:rsidRDefault="00B61B85" w:rsidP="002C2C66">
      <w:pPr>
        <w:pStyle w:val="Titre4"/>
        <w:keepNext w:val="0"/>
        <w:numPr>
          <w:ilvl w:val="1"/>
          <w:numId w:val="3"/>
        </w:numPr>
        <w:rPr>
          <w:lang w:val="en-US"/>
        </w:rPr>
      </w:pPr>
      <w:sdt>
        <w:sdtPr>
          <w:rPr>
            <w:lang w:val="en-US"/>
          </w:rPr>
          <w:id w:val="938332290"/>
          <w14:checkbox>
            <w14:checked w14:val="0"/>
            <w14:checkedState w14:val="2612" w14:font="MS Gothic"/>
            <w14:uncheckedState w14:val="2610" w14:font="MS Gothic"/>
          </w14:checkbox>
        </w:sdtPr>
        <w:sdtEndPr/>
        <w:sdtContent>
          <w:r w:rsidR="00D15E37" w:rsidRPr="007774D8">
            <w:rPr>
              <w:rFonts w:ascii="MS Gothic" w:eastAsia="MS Gothic" w:hAnsi="MS Gothic"/>
              <w:lang w:val="en-US"/>
            </w:rPr>
            <w:t>☐</w:t>
          </w:r>
        </w:sdtContent>
      </w:sdt>
      <w:r w:rsidR="00121BFA" w:rsidRPr="007774D8">
        <w:rPr>
          <w:lang w:val="en-US"/>
        </w:rPr>
        <w:t xml:space="preserve"> </w:t>
      </w:r>
      <w:r w:rsidR="00B87CB1" w:rsidRPr="007774D8">
        <w:rPr>
          <w:lang w:val="en-US"/>
        </w:rPr>
        <w:t>Better</w:t>
      </w:r>
    </w:p>
    <w:p w14:paraId="3FBB7281" w14:textId="15A93F0B" w:rsidR="00E63F98" w:rsidRPr="007774D8" w:rsidRDefault="00B61B85" w:rsidP="002C2C66">
      <w:pPr>
        <w:pStyle w:val="Titre4"/>
        <w:keepNext w:val="0"/>
        <w:numPr>
          <w:ilvl w:val="1"/>
          <w:numId w:val="3"/>
        </w:numPr>
        <w:rPr>
          <w:lang w:val="en-US"/>
        </w:rPr>
      </w:pPr>
      <w:sdt>
        <w:sdtPr>
          <w:rPr>
            <w:lang w:val="en-US"/>
          </w:rPr>
          <w:id w:val="886686750"/>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Equivalent</w:t>
      </w:r>
    </w:p>
    <w:p w14:paraId="00B1F5CF" w14:textId="7A84CFA1" w:rsidR="00B87CB1" w:rsidRPr="007774D8" w:rsidRDefault="00B61B85" w:rsidP="002C2C66">
      <w:pPr>
        <w:pStyle w:val="Titre4"/>
        <w:keepNext w:val="0"/>
        <w:numPr>
          <w:ilvl w:val="1"/>
          <w:numId w:val="3"/>
        </w:numPr>
        <w:rPr>
          <w:lang w:val="en-US"/>
        </w:rPr>
      </w:pPr>
      <w:sdt>
        <w:sdtPr>
          <w:rPr>
            <w:lang w:val="en-US"/>
          </w:rPr>
          <w:id w:val="1114787810"/>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Less effective</w:t>
      </w:r>
    </w:p>
    <w:p w14:paraId="462FB6C1" w14:textId="603ADDE6" w:rsidR="00B87CB1" w:rsidRPr="00982C03" w:rsidRDefault="00B87CB1"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67344453"/>
          <w:placeholder>
            <w:docPart w:val="8AF62F53E11F419B9E279794478E70DB"/>
          </w:placeholder>
          <w:showingPlcHdr/>
        </w:sdtPr>
        <w:sdtEndPr/>
        <w:sdtContent>
          <w:r w:rsidR="00513206" w:rsidRPr="00982C03">
            <w:rPr>
              <w:rStyle w:val="Textedelespacerserv"/>
            </w:rPr>
            <w:t>Cliquez ou appuyez ici pour entrer du texte.</w:t>
          </w:r>
        </w:sdtContent>
      </w:sdt>
    </w:p>
    <w:p w14:paraId="2F82D891" w14:textId="739D9F3C" w:rsidR="00B87CB1" w:rsidRPr="00982C03" w:rsidRDefault="00B87CB1" w:rsidP="002C2C66">
      <w:pPr>
        <w:pStyle w:val="Titre4"/>
        <w:keepNext w:val="0"/>
        <w:numPr>
          <w:ilvl w:val="1"/>
          <w:numId w:val="3"/>
        </w:numPr>
      </w:pPr>
      <w:r w:rsidRPr="00982C03">
        <w:t xml:space="preserve">Brief description of </w:t>
      </w:r>
      <w:proofErr w:type="spellStart"/>
      <w:r w:rsidRPr="00982C03">
        <w:t>previous</w:t>
      </w:r>
      <w:proofErr w:type="spellEnd"/>
      <w:r w:rsidRPr="00982C03">
        <w:t xml:space="preserve"> </w:t>
      </w:r>
      <w:proofErr w:type="spellStart"/>
      <w:proofErr w:type="gramStart"/>
      <w:r w:rsidRPr="00982C03">
        <w:t>method</w:t>
      </w:r>
      <w:proofErr w:type="spellEnd"/>
      <w:r w:rsidRPr="00982C03">
        <w:t>:</w:t>
      </w:r>
      <w:proofErr w:type="gramEnd"/>
      <w:r w:rsidRPr="00982C03">
        <w:t xml:space="preserve"> </w:t>
      </w:r>
      <w:sdt>
        <w:sdtPr>
          <w:rPr>
            <w:lang w:val="en-US"/>
          </w:rPr>
          <w:id w:val="-739405175"/>
          <w:placeholder>
            <w:docPart w:val="91CAC072DCD246D1BB77CD0B4DE3A14E"/>
          </w:placeholder>
          <w:showingPlcHdr/>
        </w:sdtPr>
        <w:sdtEndPr/>
        <w:sdtContent>
          <w:r w:rsidR="00513206" w:rsidRPr="00982C03">
            <w:rPr>
              <w:rStyle w:val="Textedelespacerserv"/>
            </w:rPr>
            <w:t>Cliquez ou appuyez ici pour entrer du texte.</w:t>
          </w:r>
        </w:sdtContent>
      </w:sdt>
    </w:p>
    <w:p w14:paraId="49BAF86F" w14:textId="2ED0F517" w:rsidR="00B87CB1" w:rsidRPr="00982C03" w:rsidRDefault="00B87CB1" w:rsidP="005514AA"/>
    <w:p w14:paraId="24D99849" w14:textId="4D53F1E0" w:rsidR="00B87CB1" w:rsidRPr="007774D8" w:rsidRDefault="00B87CB1" w:rsidP="005514AA">
      <w:pPr>
        <w:pStyle w:val="Titre4"/>
        <w:keepNext w:val="0"/>
        <w:rPr>
          <w:lang w:val="en-US"/>
        </w:rPr>
      </w:pPr>
      <w:bookmarkStart w:id="0" w:name="_Hlk230341213"/>
      <w:r w:rsidRPr="007774D8">
        <w:rPr>
          <w:rStyle w:val="lev"/>
          <w:b w:val="0"/>
          <w:bCs w:val="0"/>
          <w:lang w:val="en-US"/>
        </w:rPr>
        <w:t>Observed advantages</w:t>
      </w:r>
    </w:p>
    <w:p w14:paraId="5F0E7051" w14:textId="44EC4227" w:rsidR="00E63F98" w:rsidRPr="007774D8" w:rsidRDefault="00B61B85" w:rsidP="002C2C66">
      <w:pPr>
        <w:pStyle w:val="Titre4"/>
        <w:keepNext w:val="0"/>
        <w:numPr>
          <w:ilvl w:val="1"/>
          <w:numId w:val="3"/>
        </w:numPr>
        <w:rPr>
          <w:lang w:val="en-US"/>
        </w:rPr>
      </w:pPr>
      <w:sdt>
        <w:sdtPr>
          <w:rPr>
            <w:lang w:val="en-US"/>
          </w:rPr>
          <w:id w:val="545343835"/>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Reduced animal stress</w:t>
      </w:r>
    </w:p>
    <w:p w14:paraId="4951388F" w14:textId="764C30DF" w:rsidR="00E63F98" w:rsidRPr="007774D8" w:rsidRDefault="00B61B85" w:rsidP="002C2C66">
      <w:pPr>
        <w:pStyle w:val="Titre4"/>
        <w:keepNext w:val="0"/>
        <w:numPr>
          <w:ilvl w:val="1"/>
          <w:numId w:val="3"/>
        </w:numPr>
        <w:rPr>
          <w:lang w:val="en-US"/>
        </w:rPr>
      </w:pPr>
      <w:sdt>
        <w:sdtPr>
          <w:rPr>
            <w:lang w:val="en-US"/>
          </w:rPr>
          <w:id w:val="-1550527331"/>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Technical ease</w:t>
      </w:r>
    </w:p>
    <w:p w14:paraId="0685D1D7" w14:textId="1F4B1CD7" w:rsidR="00E63F98" w:rsidRPr="007774D8" w:rsidRDefault="00B61B85" w:rsidP="002C2C66">
      <w:pPr>
        <w:pStyle w:val="Titre4"/>
        <w:keepNext w:val="0"/>
        <w:numPr>
          <w:ilvl w:val="1"/>
          <w:numId w:val="3"/>
        </w:numPr>
        <w:rPr>
          <w:lang w:val="en-US"/>
        </w:rPr>
      </w:pPr>
      <w:sdt>
        <w:sdtPr>
          <w:rPr>
            <w:lang w:val="en-US"/>
          </w:rPr>
          <w:id w:val="-118989687"/>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Improved reproducibility</w:t>
      </w:r>
    </w:p>
    <w:p w14:paraId="4AB3F9D1" w14:textId="17E5BE4A" w:rsidR="00B87CB1" w:rsidRPr="00982C03" w:rsidRDefault="00B61B85" w:rsidP="002C2C66">
      <w:pPr>
        <w:pStyle w:val="Titre4"/>
        <w:keepNext w:val="0"/>
        <w:numPr>
          <w:ilvl w:val="1"/>
          <w:numId w:val="3"/>
        </w:numPr>
      </w:pPr>
      <w:sdt>
        <w:sdtPr>
          <w:id w:val="-1968730549"/>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proofErr w:type="gramStart"/>
      <w:r w:rsidR="00B87CB1" w:rsidRPr="00982C03">
        <w:t>Other</w:t>
      </w:r>
      <w:proofErr w:type="spellEnd"/>
      <w:r w:rsidR="00B87CB1" w:rsidRPr="00982C03">
        <w:t>:</w:t>
      </w:r>
      <w:proofErr w:type="gramEnd"/>
      <w:r w:rsidR="00B87CB1" w:rsidRPr="00982C03">
        <w:t xml:space="preserve"> </w:t>
      </w:r>
      <w:sdt>
        <w:sdtPr>
          <w:rPr>
            <w:lang w:val="en-US"/>
          </w:rPr>
          <w:id w:val="134235230"/>
          <w:placeholder>
            <w:docPart w:val="FE7694D3218A49DBA237CB3FD1FC6E6B"/>
          </w:placeholder>
          <w:showingPlcHdr/>
        </w:sdtPr>
        <w:sdtEndPr/>
        <w:sdtContent>
          <w:r w:rsidR="00513206" w:rsidRPr="00982C03">
            <w:rPr>
              <w:rStyle w:val="Textedelespacerserv"/>
            </w:rPr>
            <w:t>Cliquez ou appuyez ici pour entrer du texte.</w:t>
          </w:r>
        </w:sdtContent>
      </w:sdt>
    </w:p>
    <w:p w14:paraId="56312B92" w14:textId="7694A16A" w:rsidR="00B87CB1" w:rsidRPr="00982C03" w:rsidRDefault="00B87CB1"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523328759"/>
          <w:placeholder>
            <w:docPart w:val="9DB79FB80B2A405D8E4630EB59BBC90A"/>
          </w:placeholder>
          <w:showingPlcHdr/>
        </w:sdtPr>
        <w:sdtEndPr/>
        <w:sdtContent>
          <w:r w:rsidR="00513206" w:rsidRPr="00982C03">
            <w:rPr>
              <w:rStyle w:val="Textedelespacerserv"/>
            </w:rPr>
            <w:t>Cliquez ou appuyez ici pour entrer du texte.</w:t>
          </w:r>
        </w:sdtContent>
      </w:sdt>
    </w:p>
    <w:p w14:paraId="20AF9C5C" w14:textId="77777777" w:rsidR="006445DF" w:rsidRPr="00982C03" w:rsidRDefault="006445DF" w:rsidP="005514AA"/>
    <w:p w14:paraId="3761705B" w14:textId="1BA0F933" w:rsidR="00B87CB1" w:rsidRPr="007774D8" w:rsidRDefault="00B87CB1" w:rsidP="005514AA">
      <w:pPr>
        <w:pStyle w:val="Titre4"/>
        <w:keepNext w:val="0"/>
        <w:rPr>
          <w:lang w:val="en-US"/>
        </w:rPr>
      </w:pPr>
      <w:r w:rsidRPr="007774D8">
        <w:rPr>
          <w:rStyle w:val="lev"/>
          <w:b w:val="0"/>
          <w:bCs w:val="0"/>
          <w:lang w:val="en-US"/>
        </w:rPr>
        <w:t>Difficulties encountered</w:t>
      </w:r>
    </w:p>
    <w:p w14:paraId="2D7AD80F" w14:textId="203EAE8C" w:rsidR="00E63F98" w:rsidRPr="007774D8" w:rsidRDefault="00B61B85" w:rsidP="002C2C66">
      <w:pPr>
        <w:pStyle w:val="Titre4"/>
        <w:keepNext w:val="0"/>
        <w:numPr>
          <w:ilvl w:val="1"/>
          <w:numId w:val="3"/>
        </w:numPr>
        <w:rPr>
          <w:lang w:val="en-US"/>
        </w:rPr>
      </w:pPr>
      <w:sdt>
        <w:sdtPr>
          <w:rPr>
            <w:lang w:val="en-US"/>
          </w:rPr>
          <w:id w:val="-1121924144"/>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Protocol optimization</w:t>
      </w:r>
    </w:p>
    <w:p w14:paraId="53D88EDE" w14:textId="45A2EE32" w:rsidR="00E63F98" w:rsidRPr="007774D8" w:rsidRDefault="00B61B85" w:rsidP="002C2C66">
      <w:pPr>
        <w:pStyle w:val="Titre4"/>
        <w:keepNext w:val="0"/>
        <w:numPr>
          <w:ilvl w:val="1"/>
          <w:numId w:val="3"/>
        </w:numPr>
        <w:rPr>
          <w:lang w:val="en-US"/>
        </w:rPr>
      </w:pPr>
      <w:sdt>
        <w:sdtPr>
          <w:rPr>
            <w:lang w:val="en-US"/>
          </w:rPr>
          <w:id w:val="-1488313563"/>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Animal acceptance</w:t>
      </w:r>
    </w:p>
    <w:p w14:paraId="2E4E0F81" w14:textId="169EE0A2" w:rsidR="00E63F98" w:rsidRPr="007774D8" w:rsidRDefault="00B61B85" w:rsidP="002C2C66">
      <w:pPr>
        <w:pStyle w:val="Titre4"/>
        <w:keepNext w:val="0"/>
        <w:numPr>
          <w:ilvl w:val="1"/>
          <w:numId w:val="3"/>
        </w:numPr>
        <w:rPr>
          <w:lang w:val="en-US"/>
        </w:rPr>
      </w:pPr>
      <w:sdt>
        <w:sdtPr>
          <w:rPr>
            <w:lang w:val="en-US"/>
          </w:rPr>
          <w:id w:val="-389730274"/>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Molecule efficacy</w:t>
      </w:r>
    </w:p>
    <w:p w14:paraId="461DDB93" w14:textId="7A379CF1" w:rsidR="00E63F98" w:rsidRPr="007774D8" w:rsidRDefault="00B61B85" w:rsidP="002C2C66">
      <w:pPr>
        <w:pStyle w:val="Titre4"/>
        <w:keepNext w:val="0"/>
        <w:numPr>
          <w:ilvl w:val="1"/>
          <w:numId w:val="3"/>
        </w:numPr>
        <w:rPr>
          <w:lang w:val="en-US"/>
        </w:rPr>
      </w:pPr>
      <w:sdt>
        <w:sdtPr>
          <w:rPr>
            <w:lang w:val="en-US"/>
          </w:rPr>
          <w:id w:val="308210139"/>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Molecule stability</w:t>
      </w:r>
    </w:p>
    <w:bookmarkEnd w:id="0"/>
    <w:p w14:paraId="3020379D" w14:textId="04425A18" w:rsidR="00B87CB1" w:rsidRPr="00982C03" w:rsidRDefault="00B61B85" w:rsidP="002C2C66">
      <w:pPr>
        <w:pStyle w:val="Titre4"/>
        <w:keepNext w:val="0"/>
        <w:numPr>
          <w:ilvl w:val="1"/>
          <w:numId w:val="3"/>
        </w:numPr>
      </w:pPr>
      <w:sdt>
        <w:sdtPr>
          <w:id w:val="2061433783"/>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proofErr w:type="gramStart"/>
      <w:r w:rsidR="00B87CB1" w:rsidRPr="00982C03">
        <w:t>Other</w:t>
      </w:r>
      <w:proofErr w:type="spellEnd"/>
      <w:r w:rsidR="00B87CB1" w:rsidRPr="00982C03">
        <w:t>:</w:t>
      </w:r>
      <w:proofErr w:type="gramEnd"/>
      <w:r w:rsidR="00B87CB1" w:rsidRPr="00982C03">
        <w:t xml:space="preserve"> </w:t>
      </w:r>
      <w:sdt>
        <w:sdtPr>
          <w:rPr>
            <w:lang w:val="en-US"/>
          </w:rPr>
          <w:id w:val="-1386953024"/>
          <w:placeholder>
            <w:docPart w:val="FC61E6013A0E42EF80CBB2E1C3C5298B"/>
          </w:placeholder>
          <w:showingPlcHdr/>
        </w:sdtPr>
        <w:sdtEndPr/>
        <w:sdtContent>
          <w:r w:rsidR="00513206" w:rsidRPr="00982C03">
            <w:rPr>
              <w:rStyle w:val="Textedelespacerserv"/>
            </w:rPr>
            <w:t>Cliquez ou appuyez ici pour entrer du texte.</w:t>
          </w:r>
        </w:sdtContent>
      </w:sdt>
    </w:p>
    <w:p w14:paraId="772CC1D2" w14:textId="2D7A79B6" w:rsidR="00B87CB1" w:rsidRPr="00982C03" w:rsidRDefault="00B87CB1"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523524270"/>
          <w:placeholder>
            <w:docPart w:val="F5470221C1684BCA8D02E80A77D1B7CA"/>
          </w:placeholder>
          <w:showingPlcHdr/>
        </w:sdtPr>
        <w:sdtEndPr/>
        <w:sdtContent>
          <w:r w:rsidR="00513206" w:rsidRPr="00982C03">
            <w:rPr>
              <w:rStyle w:val="Textedelespacerserv"/>
            </w:rPr>
            <w:t>Cliquez ou appuyez ici pour entrer du texte.</w:t>
          </w:r>
        </w:sdtContent>
      </w:sdt>
    </w:p>
    <w:p w14:paraId="721B5870" w14:textId="77777777" w:rsidR="006445DF" w:rsidRPr="00982C03" w:rsidRDefault="006445DF" w:rsidP="005514AA"/>
    <w:p w14:paraId="0B149917" w14:textId="1BDB3BEC" w:rsidR="00B87CB1" w:rsidRDefault="00040DE8" w:rsidP="005514AA">
      <w:pPr>
        <w:pStyle w:val="Titre5"/>
        <w:keepNext w:val="0"/>
        <w:rPr>
          <w:rStyle w:val="lev"/>
          <w:b/>
          <w:bCs/>
          <w:lang w:val="en-US"/>
        </w:rPr>
      </w:pPr>
      <w:r w:rsidRPr="00040DE8">
        <w:rPr>
          <w:rStyle w:val="lev"/>
          <w:b/>
          <w:bCs/>
          <w:lang w:val="en-US"/>
        </w:rPr>
        <w:t>Scientific data</w:t>
      </w:r>
    </w:p>
    <w:p w14:paraId="44967F9C" w14:textId="79489A30" w:rsidR="00040DE8" w:rsidRDefault="00040DE8" w:rsidP="00040DE8">
      <w:pPr>
        <w:pStyle w:val="Titre4"/>
        <w:rPr>
          <w:lang w:val="en-US"/>
        </w:rPr>
      </w:pPr>
      <w:r w:rsidRPr="00040DE8">
        <w:rPr>
          <w:lang w:val="en-US"/>
        </w:rPr>
        <w:lastRenderedPageBreak/>
        <w:t>Research fields: </w:t>
      </w:r>
    </w:p>
    <w:p w14:paraId="598AC89F" w14:textId="5A5B86FE" w:rsidR="0017790F" w:rsidRPr="0017790F" w:rsidRDefault="00B61B85" w:rsidP="0017790F">
      <w:pPr>
        <w:pStyle w:val="Titre4"/>
        <w:ind w:left="1418"/>
        <w:rPr>
          <w:lang w:val="en-US"/>
        </w:rPr>
      </w:pPr>
      <w:sdt>
        <w:sdtPr>
          <w:id w:val="-1290894253"/>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Oncology</w:t>
      </w:r>
    </w:p>
    <w:p w14:paraId="3C3F71ED" w14:textId="34B06122" w:rsidR="0017790F" w:rsidRPr="0017790F" w:rsidRDefault="00B61B85" w:rsidP="0017790F">
      <w:pPr>
        <w:pStyle w:val="Titre4"/>
        <w:ind w:left="1418"/>
        <w:rPr>
          <w:lang w:val="en-US"/>
        </w:rPr>
      </w:pPr>
      <w:sdt>
        <w:sdtPr>
          <w:rPr>
            <w:lang w:val="en-US"/>
          </w:rPr>
          <w:id w:val="145560608"/>
          <w14:checkbox>
            <w14:checked w14:val="0"/>
            <w14:checkedState w14:val="2612" w14:font="MS Gothic"/>
            <w14:uncheckedState w14:val="2610" w14:font="MS Gothic"/>
          </w14:checkbox>
        </w:sdtPr>
        <w:sdtEndPr/>
        <w:sdtContent>
          <w:r w:rsidR="0017790F" w:rsidRPr="0017790F">
            <w:rPr>
              <w:rFonts w:ascii="MS Gothic" w:eastAsia="MS Gothic" w:hAnsi="MS Gothic"/>
              <w:lang w:val="en-US"/>
            </w:rPr>
            <w:t>☐</w:t>
          </w:r>
        </w:sdtContent>
      </w:sdt>
      <w:r w:rsidR="0017790F" w:rsidRPr="0017790F">
        <w:rPr>
          <w:lang w:val="en-US"/>
        </w:rPr>
        <w:t xml:space="preserve"> Cardiovascular Blood and Lymphatic System</w:t>
      </w:r>
    </w:p>
    <w:p w14:paraId="690255BB" w14:textId="54B2D0DD" w:rsidR="0017790F" w:rsidRPr="0017790F" w:rsidRDefault="00B61B85" w:rsidP="0017790F">
      <w:pPr>
        <w:pStyle w:val="Titre4"/>
        <w:ind w:left="1418"/>
        <w:rPr>
          <w:lang w:val="en-US"/>
        </w:rPr>
      </w:pPr>
      <w:sdt>
        <w:sdtPr>
          <w:id w:val="-619374074"/>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Nervous System</w:t>
      </w:r>
    </w:p>
    <w:p w14:paraId="199FCF76" w14:textId="6C189F8D" w:rsidR="0017790F" w:rsidRPr="0017790F" w:rsidRDefault="00B61B85" w:rsidP="0017790F">
      <w:pPr>
        <w:pStyle w:val="Titre4"/>
        <w:ind w:left="1418"/>
        <w:rPr>
          <w:lang w:val="en-US"/>
        </w:rPr>
      </w:pPr>
      <w:sdt>
        <w:sdtPr>
          <w:id w:val="-704249672"/>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Respiratory System</w:t>
      </w:r>
    </w:p>
    <w:p w14:paraId="22E6A441" w14:textId="00DB40D4" w:rsidR="0017790F" w:rsidRPr="0017790F" w:rsidRDefault="00B61B85" w:rsidP="0017790F">
      <w:pPr>
        <w:pStyle w:val="Titre4"/>
        <w:ind w:left="1418"/>
        <w:rPr>
          <w:lang w:val="en-US"/>
        </w:rPr>
      </w:pPr>
      <w:sdt>
        <w:sdtPr>
          <w:id w:val="257648786"/>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Gastrointestinal System, including Liver</w:t>
      </w:r>
    </w:p>
    <w:p w14:paraId="053828E9" w14:textId="5EDA7251" w:rsidR="0017790F" w:rsidRPr="0017790F" w:rsidRDefault="00B61B85" w:rsidP="0017790F">
      <w:pPr>
        <w:pStyle w:val="Titre4"/>
        <w:ind w:left="1418"/>
        <w:rPr>
          <w:lang w:val="en-US"/>
        </w:rPr>
      </w:pPr>
      <w:sdt>
        <w:sdtPr>
          <w:id w:val="-324747040"/>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Musculoskeletal System</w:t>
      </w:r>
    </w:p>
    <w:p w14:paraId="56861735" w14:textId="3C7B02AD" w:rsidR="0017790F" w:rsidRPr="0017790F" w:rsidRDefault="00B61B85" w:rsidP="0017790F">
      <w:pPr>
        <w:pStyle w:val="Titre4"/>
        <w:ind w:left="1418"/>
        <w:rPr>
          <w:lang w:val="en-US"/>
        </w:rPr>
      </w:pPr>
      <w:sdt>
        <w:sdtPr>
          <w:id w:val="-88084214"/>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Immune System</w:t>
      </w:r>
    </w:p>
    <w:p w14:paraId="71353EAB" w14:textId="14BB9E5F" w:rsidR="0017790F" w:rsidRPr="0017790F" w:rsidRDefault="00B61B85" w:rsidP="0017790F">
      <w:pPr>
        <w:pStyle w:val="Titre4"/>
        <w:ind w:left="1418"/>
        <w:rPr>
          <w:lang w:val="en-US"/>
        </w:rPr>
      </w:pPr>
      <w:sdt>
        <w:sdtPr>
          <w:id w:val="-1404828102"/>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Urogenital/Reproductive System</w:t>
      </w:r>
    </w:p>
    <w:p w14:paraId="22B20DF9" w14:textId="04F4397E" w:rsidR="0017790F" w:rsidRPr="0017790F" w:rsidRDefault="00B61B85" w:rsidP="0017790F">
      <w:pPr>
        <w:pStyle w:val="Titre4"/>
        <w:ind w:left="1418"/>
        <w:rPr>
          <w:lang w:val="en-US"/>
        </w:rPr>
      </w:pPr>
      <w:sdt>
        <w:sdtPr>
          <w:rPr>
            <w:lang w:val="en-US"/>
          </w:rPr>
          <w:id w:val="-110279520"/>
          <w14:checkbox>
            <w14:checked w14:val="0"/>
            <w14:checkedState w14:val="2612" w14:font="MS Gothic"/>
            <w14:uncheckedState w14:val="2610" w14:font="MS Gothic"/>
          </w14:checkbox>
        </w:sdtPr>
        <w:sdtEndPr/>
        <w:sdtContent>
          <w:r w:rsidR="0017790F" w:rsidRPr="0017790F">
            <w:rPr>
              <w:rFonts w:ascii="MS Gothic" w:eastAsia="MS Gothic" w:hAnsi="MS Gothic"/>
              <w:lang w:val="en-US"/>
            </w:rPr>
            <w:t>☐</w:t>
          </w:r>
        </w:sdtContent>
      </w:sdt>
      <w:r w:rsidR="0017790F" w:rsidRPr="0017790F">
        <w:rPr>
          <w:lang w:val="en-US"/>
        </w:rPr>
        <w:t xml:space="preserve"> Sensory Organs (skin, eyes and ears)</w:t>
      </w:r>
    </w:p>
    <w:p w14:paraId="23CEDA02" w14:textId="6A2F6E1A" w:rsidR="0017790F" w:rsidRPr="0017790F" w:rsidRDefault="00B61B85" w:rsidP="0017790F">
      <w:pPr>
        <w:pStyle w:val="Titre4"/>
        <w:ind w:left="1418"/>
        <w:rPr>
          <w:lang w:val="en-US"/>
        </w:rPr>
      </w:pPr>
      <w:sdt>
        <w:sdtPr>
          <w:id w:val="1352448498"/>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Endocrine System/Metabolism</w:t>
      </w:r>
    </w:p>
    <w:p w14:paraId="518E3C51" w14:textId="2523E413" w:rsidR="0017790F" w:rsidRPr="0017790F" w:rsidRDefault="00B61B85" w:rsidP="0017790F">
      <w:pPr>
        <w:pStyle w:val="Titre4"/>
        <w:ind w:left="1418"/>
        <w:rPr>
          <w:lang w:val="en-US"/>
        </w:rPr>
      </w:pPr>
      <w:sdt>
        <w:sdtPr>
          <w:id w:val="1900005398"/>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Developmental Biology</w:t>
      </w:r>
    </w:p>
    <w:p w14:paraId="58ACD51A" w14:textId="5C767C72" w:rsidR="0017790F" w:rsidRPr="0017790F" w:rsidRDefault="00B61B85" w:rsidP="0017790F">
      <w:pPr>
        <w:pStyle w:val="Titre4"/>
        <w:ind w:left="1418"/>
        <w:rPr>
          <w:lang w:val="en-US"/>
        </w:rPr>
      </w:pPr>
      <w:sdt>
        <w:sdtPr>
          <w:id w:val="-639497276"/>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Multisystemic</w:t>
      </w:r>
    </w:p>
    <w:p w14:paraId="71500BCF" w14:textId="2EE3DA57" w:rsidR="00040DE8" w:rsidRDefault="00B61B85" w:rsidP="0017790F">
      <w:pPr>
        <w:pStyle w:val="Titre4"/>
        <w:ind w:left="1418"/>
        <w:rPr>
          <w:lang w:val="en-US"/>
        </w:rPr>
      </w:pPr>
      <w:sdt>
        <w:sdtPr>
          <w:id w:val="-1860043253"/>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r w:rsidR="0017790F" w:rsidRPr="0017790F">
        <w:rPr>
          <w:lang w:val="en-US"/>
        </w:rPr>
        <w:t xml:space="preserve">Ethology / Animal </w:t>
      </w:r>
      <w:proofErr w:type="spellStart"/>
      <w:r w:rsidR="0017790F" w:rsidRPr="0017790F">
        <w:rPr>
          <w:lang w:val="en-US"/>
        </w:rPr>
        <w:t>Behaviour</w:t>
      </w:r>
      <w:proofErr w:type="spellEnd"/>
      <w:r w:rsidR="0017790F" w:rsidRPr="0017790F">
        <w:rPr>
          <w:lang w:val="en-US"/>
        </w:rPr>
        <w:t xml:space="preserve"> /Animal Biology</w:t>
      </w:r>
    </w:p>
    <w:p w14:paraId="466F70F5" w14:textId="1BA7385C" w:rsidR="0017790F" w:rsidRPr="0017790F" w:rsidRDefault="00B61B85" w:rsidP="002C2C66">
      <w:pPr>
        <w:pStyle w:val="Titre4"/>
        <w:keepNext w:val="0"/>
        <w:numPr>
          <w:ilvl w:val="1"/>
          <w:numId w:val="3"/>
        </w:numPr>
      </w:pPr>
      <w:sdt>
        <w:sdtPr>
          <w:id w:val="2023421616"/>
          <w14:checkbox>
            <w14:checked w14:val="0"/>
            <w14:checkedState w14:val="2612" w14:font="MS Gothic"/>
            <w14:uncheckedState w14:val="2610" w14:font="MS Gothic"/>
          </w14:checkbox>
        </w:sdtPr>
        <w:sdtEndPr/>
        <w:sdtContent>
          <w:r w:rsidR="0017790F" w:rsidRPr="00982C03">
            <w:rPr>
              <w:rFonts w:ascii="MS Gothic" w:eastAsia="MS Gothic" w:hAnsi="MS Gothic"/>
            </w:rPr>
            <w:t>☐</w:t>
          </w:r>
        </w:sdtContent>
      </w:sdt>
      <w:r w:rsidR="0017790F" w:rsidRPr="00982C03">
        <w:t xml:space="preserve"> </w:t>
      </w:r>
      <w:proofErr w:type="spellStart"/>
      <w:proofErr w:type="gramStart"/>
      <w:r w:rsidR="0017790F" w:rsidRPr="00982C03">
        <w:t>Other</w:t>
      </w:r>
      <w:proofErr w:type="spellEnd"/>
      <w:r w:rsidR="0017790F" w:rsidRPr="00982C03">
        <w:t>:</w:t>
      </w:r>
      <w:proofErr w:type="gramEnd"/>
      <w:r w:rsidR="0017790F" w:rsidRPr="00982C03">
        <w:t xml:space="preserve"> </w:t>
      </w:r>
      <w:sdt>
        <w:sdtPr>
          <w:rPr>
            <w:lang w:val="en-US"/>
          </w:rPr>
          <w:id w:val="-1106732416"/>
          <w:placeholder>
            <w:docPart w:val="594A757ECBE941309CAB000B1F5C482D"/>
          </w:placeholder>
          <w:showingPlcHdr/>
        </w:sdtPr>
        <w:sdtEndPr/>
        <w:sdtContent>
          <w:r w:rsidR="0017790F" w:rsidRPr="00982C03">
            <w:rPr>
              <w:rStyle w:val="Textedelespacerserv"/>
            </w:rPr>
            <w:t>Cliquez ou appuyez ici pour entrer du texte.</w:t>
          </w:r>
        </w:sdtContent>
      </w:sdt>
    </w:p>
    <w:p w14:paraId="3041CE50" w14:textId="41B6049B" w:rsidR="00B87CB1" w:rsidRPr="00982C03" w:rsidRDefault="00B87CB1" w:rsidP="005514AA">
      <w:pPr>
        <w:pStyle w:val="Titre4"/>
        <w:keepNext w:val="0"/>
      </w:pPr>
      <w:proofErr w:type="spellStart"/>
      <w:r w:rsidRPr="00982C03">
        <w:t>Bibliographic</w:t>
      </w:r>
      <w:proofErr w:type="spellEnd"/>
      <w:r w:rsidRPr="00982C03">
        <w:t xml:space="preserve"> </w:t>
      </w:r>
      <w:proofErr w:type="spellStart"/>
      <w:r w:rsidRPr="00982C03">
        <w:t>reference</w:t>
      </w:r>
      <w:proofErr w:type="spellEnd"/>
      <w:r w:rsidRPr="00982C03">
        <w:t xml:space="preserve"> (DOI</w:t>
      </w:r>
      <w:proofErr w:type="gramStart"/>
      <w:r w:rsidRPr="00982C03">
        <w:t>):.</w:t>
      </w:r>
      <w:proofErr w:type="gramEnd"/>
      <w:r w:rsidR="00513206" w:rsidRPr="00982C03">
        <w:t xml:space="preserve"> </w:t>
      </w:r>
      <w:sdt>
        <w:sdtPr>
          <w:rPr>
            <w:lang w:val="en-US"/>
          </w:rPr>
          <w:id w:val="215484641"/>
          <w:placeholder>
            <w:docPart w:val="21579B5E7255474AB116D103F339ED8D"/>
          </w:placeholder>
          <w:showingPlcHdr/>
        </w:sdtPr>
        <w:sdtEndPr/>
        <w:sdtContent>
          <w:r w:rsidR="00513206" w:rsidRPr="00982C03">
            <w:rPr>
              <w:rStyle w:val="Textedelespacerserv"/>
            </w:rPr>
            <w:t>Cliquez ou appuyez ici pour entrer du texte.</w:t>
          </w:r>
        </w:sdtContent>
      </w:sdt>
    </w:p>
    <w:p w14:paraId="6794AD6D" w14:textId="4D1B7F70" w:rsidR="00B87CB1" w:rsidRPr="00982C03" w:rsidRDefault="00B87CB1" w:rsidP="005514AA">
      <w:pPr>
        <w:pStyle w:val="Titre4"/>
        <w:keepNext w:val="0"/>
      </w:pPr>
      <w:proofErr w:type="spellStart"/>
      <w:r w:rsidRPr="00982C03">
        <w:t>Additional</w:t>
      </w:r>
      <w:proofErr w:type="spellEnd"/>
      <w:r w:rsidRPr="00982C03">
        <w:t xml:space="preserve"> documents (</w:t>
      </w:r>
      <w:proofErr w:type="spellStart"/>
      <w:r w:rsidRPr="00982C03">
        <w:t>protocol</w:t>
      </w:r>
      <w:proofErr w:type="spellEnd"/>
      <w:r w:rsidRPr="00982C03">
        <w:t>, etc., PDF format</w:t>
      </w:r>
      <w:proofErr w:type="gramStart"/>
      <w:r w:rsidRPr="00982C03">
        <w:t>):</w:t>
      </w:r>
      <w:proofErr w:type="gramEnd"/>
      <w:r w:rsidRPr="00982C03">
        <w:t xml:space="preserve"> </w:t>
      </w:r>
    </w:p>
    <w:p w14:paraId="4DCE0AAF" w14:textId="6D44A4E1" w:rsidR="00B87CB1" w:rsidRPr="00982C03" w:rsidRDefault="00B87CB1" w:rsidP="005514AA"/>
    <w:p w14:paraId="747CBE7A" w14:textId="59D5770A" w:rsidR="00B87CB1" w:rsidRPr="007774D8" w:rsidRDefault="00B87CB1" w:rsidP="005514AA">
      <w:pPr>
        <w:pStyle w:val="Titre5"/>
        <w:keepNext w:val="0"/>
        <w:rPr>
          <w:lang w:val="en-US"/>
        </w:rPr>
      </w:pPr>
      <w:r w:rsidRPr="007774D8">
        <w:rPr>
          <w:rStyle w:val="lev"/>
          <w:b/>
          <w:bCs/>
          <w:lang w:val="en-US"/>
        </w:rPr>
        <w:t>Overall feedback</w:t>
      </w:r>
    </w:p>
    <w:p w14:paraId="014C61A4" w14:textId="77777777" w:rsidR="00E63F98" w:rsidRPr="007774D8" w:rsidRDefault="00B87CB1" w:rsidP="005514AA">
      <w:pPr>
        <w:pStyle w:val="Titre4"/>
        <w:keepNext w:val="0"/>
        <w:rPr>
          <w:lang w:val="en-US"/>
        </w:rPr>
      </w:pPr>
      <w:r w:rsidRPr="007774D8">
        <w:rPr>
          <w:rStyle w:val="lev"/>
          <w:lang w:val="en-US"/>
        </w:rPr>
        <w:t>Would you recommend MDA for this molecule?</w:t>
      </w:r>
    </w:p>
    <w:p w14:paraId="1455797C" w14:textId="308660AA" w:rsidR="00E63F98" w:rsidRPr="007774D8" w:rsidRDefault="00B61B85" w:rsidP="002C2C66">
      <w:pPr>
        <w:pStyle w:val="Titre4"/>
        <w:keepNext w:val="0"/>
        <w:numPr>
          <w:ilvl w:val="1"/>
          <w:numId w:val="3"/>
        </w:numPr>
        <w:rPr>
          <w:lang w:val="en-US"/>
        </w:rPr>
      </w:pPr>
      <w:sdt>
        <w:sdtPr>
          <w:rPr>
            <w:lang w:val="en-US"/>
          </w:rPr>
          <w:id w:val="-1009361936"/>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Yes</w:t>
      </w:r>
    </w:p>
    <w:p w14:paraId="143670A7" w14:textId="631D2DB9" w:rsidR="00E63F98" w:rsidRPr="007774D8" w:rsidRDefault="00B61B85" w:rsidP="002C2C66">
      <w:pPr>
        <w:pStyle w:val="Titre4"/>
        <w:keepNext w:val="0"/>
        <w:numPr>
          <w:ilvl w:val="1"/>
          <w:numId w:val="3"/>
        </w:numPr>
        <w:rPr>
          <w:lang w:val="en-US"/>
        </w:rPr>
      </w:pPr>
      <w:sdt>
        <w:sdtPr>
          <w:rPr>
            <w:lang w:val="en-US"/>
          </w:rPr>
          <w:id w:val="-1844387593"/>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No</w:t>
      </w:r>
    </w:p>
    <w:p w14:paraId="70A44587" w14:textId="4E2EF668" w:rsidR="00B87CB1" w:rsidRPr="007774D8" w:rsidRDefault="00B61B85" w:rsidP="002C2C66">
      <w:pPr>
        <w:pStyle w:val="Titre4"/>
        <w:keepNext w:val="0"/>
        <w:numPr>
          <w:ilvl w:val="1"/>
          <w:numId w:val="3"/>
        </w:numPr>
        <w:rPr>
          <w:lang w:val="en-US"/>
        </w:rPr>
      </w:pPr>
      <w:sdt>
        <w:sdtPr>
          <w:rPr>
            <w:lang w:val="en-US"/>
          </w:rPr>
          <w:id w:val="-324290444"/>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Depends (please specify)</w:t>
      </w:r>
    </w:p>
    <w:p w14:paraId="17CA5F27" w14:textId="6471B8C7" w:rsidR="005514AA" w:rsidRPr="00982C03" w:rsidRDefault="00B87CB1" w:rsidP="005514AA">
      <w:pPr>
        <w:pStyle w:val="Titre4"/>
        <w:keepNext w:val="0"/>
      </w:pPr>
      <w:proofErr w:type="spellStart"/>
      <w:proofErr w:type="gramStart"/>
      <w:r w:rsidRPr="00982C03">
        <w:t>Comments</w:t>
      </w:r>
      <w:proofErr w:type="spellEnd"/>
      <w:r w:rsidRPr="00982C03">
        <w:t>:</w:t>
      </w:r>
      <w:proofErr w:type="gramEnd"/>
      <w:r w:rsidR="00513206" w:rsidRPr="00982C03">
        <w:t xml:space="preserve"> </w:t>
      </w:r>
      <w:sdt>
        <w:sdtPr>
          <w:rPr>
            <w:lang w:val="en-US"/>
          </w:rPr>
          <w:id w:val="-2137708161"/>
          <w:placeholder>
            <w:docPart w:val="A4033BF81F564841B037B576E992D10E"/>
          </w:placeholder>
          <w:showingPlcHdr/>
        </w:sdtPr>
        <w:sdtEndPr/>
        <w:sdtContent>
          <w:r w:rsidR="00513206" w:rsidRPr="00982C03">
            <w:rPr>
              <w:rStyle w:val="Textedelespacerserv"/>
            </w:rPr>
            <w:t>Cliquez ou appuyez ici pour entrer du texte.</w:t>
          </w:r>
        </w:sdtContent>
      </w:sdt>
    </w:p>
    <w:p w14:paraId="79CA9CDB" w14:textId="77777777" w:rsidR="005514AA" w:rsidRPr="00982C03" w:rsidRDefault="005514AA">
      <w:pPr>
        <w:rPr>
          <w:rFonts w:eastAsiaTheme="majorEastAsia" w:cstheme="minorHAnsi"/>
          <w:color w:val="2F5496" w:themeColor="accent1" w:themeShade="BF"/>
          <w:sz w:val="24"/>
          <w:szCs w:val="24"/>
        </w:rPr>
      </w:pPr>
      <w:r w:rsidRPr="00982C03">
        <w:br w:type="page"/>
      </w:r>
    </w:p>
    <w:p w14:paraId="0ADBC3F5" w14:textId="77777777" w:rsidR="00E72272" w:rsidRPr="007774D8" w:rsidRDefault="005514AA" w:rsidP="00E72272">
      <w:pPr>
        <w:pStyle w:val="Sansinterligne"/>
        <w:jc w:val="center"/>
        <w:rPr>
          <w:b/>
          <w:bCs/>
          <w:sz w:val="28"/>
          <w:szCs w:val="28"/>
          <w:lang w:val="en-US"/>
        </w:rPr>
      </w:pPr>
      <w:r w:rsidRPr="007774D8">
        <w:rPr>
          <w:b/>
          <w:bCs/>
          <w:sz w:val="28"/>
          <w:szCs w:val="28"/>
          <w:lang w:val="en-US"/>
        </w:rPr>
        <w:lastRenderedPageBreak/>
        <w:t>MOLECULE 2 (if necessary)</w:t>
      </w:r>
    </w:p>
    <w:p w14:paraId="2BF935A4" w14:textId="77777777" w:rsidR="00E72272" w:rsidRPr="00F916A8" w:rsidRDefault="00E72272" w:rsidP="002C2C66">
      <w:pPr>
        <w:pStyle w:val="Titre2"/>
        <w:keepNext w:val="0"/>
        <w:numPr>
          <w:ilvl w:val="0"/>
          <w:numId w:val="7"/>
        </w:numPr>
        <w:rPr>
          <w:lang w:val="en-US"/>
        </w:rPr>
      </w:pPr>
      <w:r w:rsidRPr="00F916A8">
        <w:rPr>
          <w:rStyle w:val="lev"/>
          <w:b/>
          <w:bCs/>
          <w:lang w:val="en-US"/>
        </w:rPr>
        <w:t>Information for each administered molecule</w:t>
      </w:r>
    </w:p>
    <w:p w14:paraId="128BB1CB" w14:textId="77777777" w:rsidR="00E72272" w:rsidRPr="00F916A8" w:rsidRDefault="00E72272" w:rsidP="002C2C66">
      <w:pPr>
        <w:pStyle w:val="Titre5"/>
        <w:keepNext w:val="0"/>
        <w:numPr>
          <w:ilvl w:val="0"/>
          <w:numId w:val="8"/>
        </w:numPr>
        <w:rPr>
          <w:lang w:val="en-US"/>
        </w:rPr>
      </w:pPr>
      <w:r w:rsidRPr="00F916A8">
        <w:rPr>
          <w:rStyle w:val="lev"/>
          <w:b/>
          <w:bCs/>
          <w:lang w:val="en-US"/>
        </w:rPr>
        <w:t>Molecule</w:t>
      </w:r>
    </w:p>
    <w:p w14:paraId="14306ABA" w14:textId="77777777" w:rsidR="00E72272" w:rsidRPr="00982C03" w:rsidRDefault="00E72272" w:rsidP="00E72272">
      <w:pPr>
        <w:pStyle w:val="Titre4"/>
        <w:keepNext w:val="0"/>
      </w:pPr>
      <w:r w:rsidRPr="00982C03">
        <w:t xml:space="preserve">Chemical </w:t>
      </w:r>
      <w:proofErr w:type="spellStart"/>
      <w:proofErr w:type="gramStart"/>
      <w:r w:rsidRPr="00982C03">
        <w:t>name</w:t>
      </w:r>
      <w:proofErr w:type="spellEnd"/>
      <w:r w:rsidRPr="00982C03">
        <w:t>:</w:t>
      </w:r>
      <w:proofErr w:type="gramEnd"/>
      <w:r w:rsidRPr="00982C03">
        <w:t xml:space="preserve"> </w:t>
      </w:r>
      <w:sdt>
        <w:sdtPr>
          <w:rPr>
            <w:lang w:val="en-US"/>
          </w:rPr>
          <w:id w:val="-40433440"/>
          <w:placeholder>
            <w:docPart w:val="8C8EF30D3D1644E4932043A59A5DD093"/>
          </w:placeholder>
          <w:showingPlcHdr/>
        </w:sdtPr>
        <w:sdtEndPr/>
        <w:sdtContent>
          <w:r w:rsidRPr="00982C03">
            <w:rPr>
              <w:rStyle w:val="Textedelespacerserv"/>
            </w:rPr>
            <w:t>Cliquez ou appuyez ici pour entrer du texte.</w:t>
          </w:r>
        </w:sdtContent>
      </w:sdt>
    </w:p>
    <w:p w14:paraId="207B1AF8" w14:textId="77777777" w:rsidR="00E72272" w:rsidRPr="00982C03" w:rsidRDefault="00E72272" w:rsidP="00E72272">
      <w:pPr>
        <w:pStyle w:val="Titre4"/>
        <w:keepNext w:val="0"/>
      </w:pPr>
      <w:r w:rsidRPr="00982C03">
        <w:t xml:space="preserve">Commercial </w:t>
      </w:r>
      <w:proofErr w:type="spellStart"/>
      <w:r w:rsidRPr="00982C03">
        <w:t>name</w:t>
      </w:r>
      <w:proofErr w:type="spellEnd"/>
      <w:r w:rsidRPr="00982C03">
        <w:t xml:space="preserve"> (if applicable</w:t>
      </w:r>
      <w:proofErr w:type="gramStart"/>
      <w:r w:rsidRPr="00982C03">
        <w:t>):</w:t>
      </w:r>
      <w:proofErr w:type="gramEnd"/>
      <w:r w:rsidRPr="00982C03">
        <w:t xml:space="preserve"> </w:t>
      </w:r>
      <w:sdt>
        <w:sdtPr>
          <w:rPr>
            <w:lang w:val="en-US"/>
          </w:rPr>
          <w:id w:val="-798215602"/>
          <w:placeholder>
            <w:docPart w:val="69744BC43495438D920C57306F9FB8E3"/>
          </w:placeholder>
          <w:showingPlcHdr/>
        </w:sdtPr>
        <w:sdtEndPr/>
        <w:sdtContent>
          <w:r w:rsidRPr="007774D8">
            <w:rPr>
              <w:rStyle w:val="Textedelespacerserv"/>
              <w:lang w:val="en-US"/>
            </w:rPr>
            <w:t>Cliquez ou appuyez ici pour entrer du texte.</w:t>
          </w:r>
        </w:sdtContent>
      </w:sdt>
    </w:p>
    <w:p w14:paraId="2DC654D1" w14:textId="77777777" w:rsidR="00E72272" w:rsidRPr="007774D8" w:rsidRDefault="00E72272" w:rsidP="00E72272">
      <w:pPr>
        <w:pStyle w:val="Titre4"/>
        <w:keepNext w:val="0"/>
        <w:rPr>
          <w:lang w:val="en-US"/>
        </w:rPr>
      </w:pPr>
      <w:r w:rsidRPr="007774D8">
        <w:rPr>
          <w:rStyle w:val="lev"/>
          <w:b w:val="0"/>
          <w:bCs w:val="0"/>
          <w:lang w:val="en-US"/>
        </w:rPr>
        <w:t>Type of molecule (if unsure, fill in “Other”):</w:t>
      </w:r>
    </w:p>
    <w:p w14:paraId="2CB09CA9" w14:textId="77777777" w:rsidR="00E72272" w:rsidRPr="007774D8" w:rsidRDefault="00B61B85" w:rsidP="002C2C66">
      <w:pPr>
        <w:pStyle w:val="Titre4"/>
        <w:keepNext w:val="0"/>
        <w:numPr>
          <w:ilvl w:val="1"/>
          <w:numId w:val="3"/>
        </w:numPr>
        <w:rPr>
          <w:lang w:val="en-US"/>
        </w:rPr>
      </w:pPr>
      <w:sdt>
        <w:sdtPr>
          <w:rPr>
            <w:lang w:val="en-US"/>
          </w:rPr>
          <w:id w:val="557822653"/>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rug (therapeutic use, analgesic, etc.)</w:t>
      </w:r>
    </w:p>
    <w:p w14:paraId="0E76C4DB" w14:textId="77777777" w:rsidR="00E72272" w:rsidRPr="007774D8" w:rsidRDefault="00B61B85" w:rsidP="002C2C66">
      <w:pPr>
        <w:pStyle w:val="Titre4"/>
        <w:keepNext w:val="0"/>
        <w:numPr>
          <w:ilvl w:val="1"/>
          <w:numId w:val="3"/>
        </w:numPr>
        <w:rPr>
          <w:lang w:val="en-US"/>
        </w:rPr>
      </w:pPr>
      <w:sdt>
        <w:sdtPr>
          <w:rPr>
            <w:lang w:val="en-US"/>
          </w:rPr>
          <w:id w:val="1562286413"/>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Experimental compound</w:t>
      </w:r>
    </w:p>
    <w:p w14:paraId="7D6AC7A4" w14:textId="77777777" w:rsidR="00E72272" w:rsidRPr="00982C03" w:rsidRDefault="00B61B85" w:rsidP="002C2C66">
      <w:pPr>
        <w:pStyle w:val="Titre4"/>
        <w:keepNext w:val="0"/>
        <w:numPr>
          <w:ilvl w:val="1"/>
          <w:numId w:val="3"/>
        </w:numPr>
      </w:pPr>
      <w:sdt>
        <w:sdtPr>
          <w:id w:val="2090335857"/>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1647496009"/>
          <w:placeholder>
            <w:docPart w:val="BB4CEE5574B9457795513273AFA977C6"/>
          </w:placeholder>
          <w:showingPlcHdr/>
        </w:sdtPr>
        <w:sdtEndPr/>
        <w:sdtContent>
          <w:r w:rsidR="00E72272" w:rsidRPr="00982C03">
            <w:rPr>
              <w:rStyle w:val="Textedelespacerserv"/>
            </w:rPr>
            <w:t>Cliquez ou appuyez ici pour entrer du texte.</w:t>
          </w:r>
        </w:sdtContent>
      </w:sdt>
    </w:p>
    <w:p w14:paraId="0479E6BA" w14:textId="77777777" w:rsidR="00E72272" w:rsidRPr="00982C03" w:rsidRDefault="00E72272" w:rsidP="00E72272"/>
    <w:p w14:paraId="539522B2" w14:textId="77777777" w:rsidR="00E72272" w:rsidRPr="007774D8" w:rsidRDefault="00E72272" w:rsidP="00E72272">
      <w:pPr>
        <w:pStyle w:val="Titre5"/>
        <w:keepNext w:val="0"/>
        <w:rPr>
          <w:lang w:val="en-US"/>
        </w:rPr>
      </w:pPr>
      <w:r w:rsidRPr="007774D8">
        <w:rPr>
          <w:rStyle w:val="lev"/>
          <w:b/>
          <w:bCs/>
          <w:lang w:val="en-US"/>
        </w:rPr>
        <w:t>Experimental conditions</w:t>
      </w:r>
    </w:p>
    <w:p w14:paraId="1B60D830" w14:textId="77777777" w:rsidR="00E72272" w:rsidRPr="007774D8" w:rsidRDefault="00E72272" w:rsidP="00E72272">
      <w:pPr>
        <w:pStyle w:val="Titre4"/>
        <w:keepNext w:val="0"/>
        <w:rPr>
          <w:lang w:val="en-US"/>
        </w:rPr>
      </w:pPr>
      <w:r w:rsidRPr="007774D8">
        <w:rPr>
          <w:rStyle w:val="lev"/>
          <w:b w:val="0"/>
          <w:bCs w:val="0"/>
          <w:lang w:val="en-US"/>
        </w:rPr>
        <w:t>Species:</w:t>
      </w:r>
    </w:p>
    <w:p w14:paraId="6D5274E3" w14:textId="77777777" w:rsidR="00E72272" w:rsidRPr="007774D8" w:rsidRDefault="00B61B85" w:rsidP="002C2C66">
      <w:pPr>
        <w:pStyle w:val="Titre4"/>
        <w:keepNext w:val="0"/>
        <w:numPr>
          <w:ilvl w:val="1"/>
          <w:numId w:val="3"/>
        </w:numPr>
        <w:rPr>
          <w:lang w:val="en-US"/>
        </w:rPr>
      </w:pPr>
      <w:sdt>
        <w:sdtPr>
          <w:rPr>
            <w:lang w:val="en-US"/>
          </w:rPr>
          <w:id w:val="-189527200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use</w:t>
      </w:r>
    </w:p>
    <w:p w14:paraId="0F5B254C" w14:textId="77777777" w:rsidR="00E72272" w:rsidRPr="007774D8" w:rsidRDefault="00B61B85" w:rsidP="002C2C66">
      <w:pPr>
        <w:pStyle w:val="Titre4"/>
        <w:keepNext w:val="0"/>
        <w:numPr>
          <w:ilvl w:val="1"/>
          <w:numId w:val="3"/>
        </w:numPr>
        <w:rPr>
          <w:lang w:val="en-US"/>
        </w:rPr>
      </w:pPr>
      <w:sdt>
        <w:sdtPr>
          <w:rPr>
            <w:lang w:val="en-US"/>
          </w:rPr>
          <w:id w:val="901186287"/>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Rat</w:t>
      </w:r>
    </w:p>
    <w:p w14:paraId="36B29FC3" w14:textId="77777777" w:rsidR="00E72272" w:rsidRPr="00E72272" w:rsidRDefault="00E72272" w:rsidP="00E72272">
      <w:pPr>
        <w:pStyle w:val="Titre4"/>
        <w:keepNext w:val="0"/>
      </w:pPr>
      <w:r w:rsidRPr="00982C03">
        <w:t xml:space="preserve">Line (nomenclature or Jackson/MGI </w:t>
      </w:r>
      <w:proofErr w:type="spellStart"/>
      <w:r w:rsidRPr="00982C03">
        <w:t>reference</w:t>
      </w:r>
      <w:proofErr w:type="spellEnd"/>
      <w:proofErr w:type="gramStart"/>
      <w:r w:rsidRPr="00982C03">
        <w:t>):</w:t>
      </w:r>
      <w:proofErr w:type="gramEnd"/>
      <w:r w:rsidRPr="00982C03">
        <w:t xml:space="preserve"> </w:t>
      </w:r>
      <w:sdt>
        <w:sdtPr>
          <w:rPr>
            <w:lang w:val="en-US"/>
          </w:rPr>
          <w:id w:val="-730691226"/>
          <w:placeholder>
            <w:docPart w:val="483C998A1D7045149D636C13682627FE"/>
          </w:placeholder>
          <w:showingPlcHdr/>
        </w:sdtPr>
        <w:sdtEndPr/>
        <w:sdtContent>
          <w:r w:rsidRPr="00982C03">
            <w:rPr>
              <w:rStyle w:val="Textedelespacerserv"/>
            </w:rPr>
            <w:t>Cliquez ou appuyez ici pour entrer du texte.</w:t>
          </w:r>
        </w:sdtContent>
      </w:sdt>
    </w:p>
    <w:p w14:paraId="7DA7DCCB" w14:textId="77777777" w:rsidR="00E72272" w:rsidRDefault="00E72272" w:rsidP="00E72272">
      <w:pPr>
        <w:pStyle w:val="Titre4"/>
        <w:rPr>
          <w:lang w:val="en-US"/>
        </w:rPr>
      </w:pPr>
      <w:r w:rsidRPr="00027480">
        <w:rPr>
          <w:lang w:val="en-US"/>
        </w:rPr>
        <w:t>Line with a harmful phenotype:</w:t>
      </w:r>
    </w:p>
    <w:p w14:paraId="2BCE5999" w14:textId="77777777" w:rsidR="00E72272" w:rsidRPr="007774D8" w:rsidRDefault="00B61B85" w:rsidP="002C2C66">
      <w:pPr>
        <w:pStyle w:val="Titre4"/>
        <w:keepNext w:val="0"/>
        <w:numPr>
          <w:ilvl w:val="1"/>
          <w:numId w:val="3"/>
        </w:numPr>
        <w:rPr>
          <w:lang w:val="en-US"/>
        </w:rPr>
      </w:pPr>
      <w:sdt>
        <w:sdtPr>
          <w:rPr>
            <w:lang w:val="en-US"/>
          </w:rPr>
          <w:id w:val="183394777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w:t>
      </w:r>
      <w:r w:rsidR="00E72272">
        <w:rPr>
          <w:lang w:val="en-US"/>
        </w:rPr>
        <w:t>Yes</w:t>
      </w:r>
    </w:p>
    <w:p w14:paraId="2650142E" w14:textId="77777777" w:rsidR="00E72272" w:rsidRPr="00027480" w:rsidRDefault="00B61B85" w:rsidP="002C2C66">
      <w:pPr>
        <w:pStyle w:val="Titre4"/>
        <w:keepNext w:val="0"/>
        <w:numPr>
          <w:ilvl w:val="1"/>
          <w:numId w:val="3"/>
        </w:numPr>
        <w:rPr>
          <w:lang w:val="en-US"/>
        </w:rPr>
      </w:pPr>
      <w:sdt>
        <w:sdtPr>
          <w:rPr>
            <w:lang w:val="en-US"/>
          </w:rPr>
          <w:id w:val="-178139700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w:t>
      </w:r>
      <w:r w:rsidR="00E72272">
        <w:rPr>
          <w:lang w:val="en-US"/>
        </w:rPr>
        <w:t>No</w:t>
      </w:r>
    </w:p>
    <w:p w14:paraId="6922FB21" w14:textId="77777777" w:rsidR="00E72272" w:rsidRPr="00982C03" w:rsidRDefault="00E72272" w:rsidP="00E72272">
      <w:pPr>
        <w:pStyle w:val="Titre4"/>
        <w:keepNext w:val="0"/>
      </w:pPr>
      <w:proofErr w:type="spellStart"/>
      <w:r w:rsidRPr="00982C03">
        <w:t>Strain</w:t>
      </w:r>
      <w:proofErr w:type="spellEnd"/>
      <w:r w:rsidRPr="00982C03">
        <w:t xml:space="preserve"> / control / </w:t>
      </w:r>
      <w:proofErr w:type="spellStart"/>
      <w:r w:rsidRPr="00982C03">
        <w:t>genetic</w:t>
      </w:r>
      <w:proofErr w:type="spellEnd"/>
      <w:r w:rsidRPr="00982C03">
        <w:t xml:space="preserve"> </w:t>
      </w:r>
      <w:proofErr w:type="gramStart"/>
      <w:r w:rsidRPr="00982C03">
        <w:t>background:</w:t>
      </w:r>
      <w:proofErr w:type="gramEnd"/>
      <w:r w:rsidRPr="00982C03">
        <w:t xml:space="preserve"> </w:t>
      </w:r>
      <w:sdt>
        <w:sdtPr>
          <w:rPr>
            <w:lang w:val="en-US"/>
          </w:rPr>
          <w:id w:val="1470857907"/>
          <w:placeholder>
            <w:docPart w:val="F1BE4ED295054086B8360086E711DC7D"/>
          </w:placeholder>
          <w:showingPlcHdr/>
        </w:sdtPr>
        <w:sdtEndPr/>
        <w:sdtContent>
          <w:r w:rsidRPr="00982C03">
            <w:rPr>
              <w:rStyle w:val="Textedelespacerserv"/>
            </w:rPr>
            <w:t>Cliquez ou appuyez ici pour entrer du texte.</w:t>
          </w:r>
        </w:sdtContent>
      </w:sdt>
    </w:p>
    <w:p w14:paraId="7E0919B2" w14:textId="77777777" w:rsidR="00E72272" w:rsidRPr="007774D8" w:rsidRDefault="00E72272" w:rsidP="00E72272">
      <w:pPr>
        <w:pStyle w:val="Titre4"/>
        <w:keepNext w:val="0"/>
        <w:rPr>
          <w:lang w:val="en-US"/>
        </w:rPr>
      </w:pPr>
      <w:r w:rsidRPr="007774D8">
        <w:rPr>
          <w:rStyle w:val="lev"/>
          <w:b w:val="0"/>
          <w:bCs w:val="0"/>
          <w:lang w:val="en-US"/>
        </w:rPr>
        <w:t>Sex:</w:t>
      </w:r>
    </w:p>
    <w:p w14:paraId="3E2BB368" w14:textId="77777777" w:rsidR="00E72272" w:rsidRPr="007774D8" w:rsidRDefault="00B61B85" w:rsidP="002C2C66">
      <w:pPr>
        <w:pStyle w:val="Titre4"/>
        <w:keepNext w:val="0"/>
        <w:numPr>
          <w:ilvl w:val="1"/>
          <w:numId w:val="3"/>
        </w:numPr>
        <w:rPr>
          <w:lang w:val="en-US"/>
        </w:rPr>
      </w:pPr>
      <w:sdt>
        <w:sdtPr>
          <w:rPr>
            <w:lang w:val="en-US"/>
          </w:rPr>
          <w:id w:val="1510790333"/>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ale</w:t>
      </w:r>
    </w:p>
    <w:p w14:paraId="2D8E6C6E" w14:textId="77777777" w:rsidR="00E72272" w:rsidRPr="007774D8" w:rsidRDefault="00B61B85" w:rsidP="002C2C66">
      <w:pPr>
        <w:pStyle w:val="Titre4"/>
        <w:keepNext w:val="0"/>
        <w:numPr>
          <w:ilvl w:val="1"/>
          <w:numId w:val="3"/>
        </w:numPr>
        <w:rPr>
          <w:lang w:val="en-US"/>
        </w:rPr>
      </w:pPr>
      <w:sdt>
        <w:sdtPr>
          <w:rPr>
            <w:lang w:val="en-US"/>
          </w:rPr>
          <w:id w:val="-1058854453"/>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Female</w:t>
      </w:r>
    </w:p>
    <w:p w14:paraId="4BE29505" w14:textId="77777777" w:rsidR="00E72272" w:rsidRPr="007774D8" w:rsidRDefault="00B61B85" w:rsidP="002C2C66">
      <w:pPr>
        <w:pStyle w:val="Titre4"/>
        <w:keepNext w:val="0"/>
        <w:numPr>
          <w:ilvl w:val="1"/>
          <w:numId w:val="3"/>
        </w:numPr>
        <w:rPr>
          <w:lang w:val="en-US"/>
        </w:rPr>
      </w:pPr>
      <w:sdt>
        <w:sdtPr>
          <w:rPr>
            <w:lang w:val="en-US"/>
          </w:rPr>
          <w:id w:val="-144090853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Both</w:t>
      </w:r>
    </w:p>
    <w:p w14:paraId="4E7BD195" w14:textId="77777777" w:rsidR="00E72272" w:rsidRPr="00982C03" w:rsidRDefault="00E72272" w:rsidP="00E72272">
      <w:pPr>
        <w:pStyle w:val="Titre4"/>
        <w:keepNext w:val="0"/>
      </w:pPr>
      <w:proofErr w:type="spellStart"/>
      <w:r w:rsidRPr="00982C03">
        <w:t>Approximate</w:t>
      </w:r>
      <w:proofErr w:type="spellEnd"/>
      <w:r w:rsidRPr="00982C03">
        <w:t xml:space="preserve"> </w:t>
      </w:r>
      <w:proofErr w:type="spellStart"/>
      <w:r w:rsidRPr="00982C03">
        <w:t>age</w:t>
      </w:r>
      <w:proofErr w:type="spellEnd"/>
      <w:r w:rsidRPr="00982C03">
        <w:t xml:space="preserve"> (in </w:t>
      </w:r>
      <w:proofErr w:type="spellStart"/>
      <w:r w:rsidRPr="00982C03">
        <w:t>weeks</w:t>
      </w:r>
      <w:proofErr w:type="spellEnd"/>
      <w:proofErr w:type="gramStart"/>
      <w:r w:rsidRPr="00982C03">
        <w:t>):</w:t>
      </w:r>
      <w:proofErr w:type="gramEnd"/>
      <w:r w:rsidRPr="00982C03">
        <w:t xml:space="preserve"> </w:t>
      </w:r>
      <w:sdt>
        <w:sdtPr>
          <w:rPr>
            <w:lang w:val="en-US"/>
          </w:rPr>
          <w:id w:val="-653605192"/>
          <w:placeholder>
            <w:docPart w:val="E5C1891A75FF4F82B1AA4DC71370E0E8"/>
          </w:placeholder>
          <w:showingPlcHdr/>
        </w:sdtPr>
        <w:sdtEndPr/>
        <w:sdtContent>
          <w:r w:rsidRPr="00F1650D">
            <w:rPr>
              <w:rStyle w:val="Textedelespacerserv"/>
            </w:rPr>
            <w:t>Cliquez ou appuyez ici pour entrer du texte.</w:t>
          </w:r>
        </w:sdtContent>
      </w:sdt>
    </w:p>
    <w:p w14:paraId="7F242920" w14:textId="77777777" w:rsidR="00E72272" w:rsidRPr="00982C03" w:rsidRDefault="00E72272" w:rsidP="00E72272"/>
    <w:p w14:paraId="294AB553" w14:textId="77777777" w:rsidR="00E72272" w:rsidRPr="007774D8" w:rsidRDefault="00E72272" w:rsidP="00E72272">
      <w:pPr>
        <w:pStyle w:val="Titre5"/>
        <w:keepNext w:val="0"/>
        <w:rPr>
          <w:lang w:val="en-US"/>
        </w:rPr>
      </w:pPr>
      <w:r w:rsidRPr="007774D8">
        <w:rPr>
          <w:rStyle w:val="lev"/>
          <w:b/>
          <w:bCs/>
          <w:lang w:val="en-US"/>
        </w:rPr>
        <w:t>Preparation of the molecule</w:t>
      </w:r>
    </w:p>
    <w:p w14:paraId="321AFF01" w14:textId="77777777" w:rsidR="00E72272" w:rsidRPr="007774D8" w:rsidRDefault="00E72272" w:rsidP="00E72272">
      <w:pPr>
        <w:rPr>
          <w:lang w:val="en-US"/>
        </w:rPr>
      </w:pPr>
      <w:r w:rsidRPr="007774D8">
        <w:rPr>
          <w:rStyle w:val="Accentuation"/>
          <w:lang w:val="en-US"/>
        </w:rPr>
        <w:t>(Please specify units for concentrations and volumes)</w:t>
      </w:r>
    </w:p>
    <w:p w14:paraId="50B598A3" w14:textId="77777777" w:rsidR="00E72272" w:rsidRPr="007774D8" w:rsidRDefault="00E72272" w:rsidP="00E72272">
      <w:pPr>
        <w:pStyle w:val="Titre4"/>
        <w:keepNext w:val="0"/>
        <w:rPr>
          <w:lang w:val="en-US"/>
        </w:rPr>
      </w:pPr>
      <w:r w:rsidRPr="007774D8">
        <w:rPr>
          <w:rStyle w:val="lev"/>
          <w:b w:val="0"/>
          <w:bCs w:val="0"/>
          <w:lang w:val="en-US"/>
        </w:rPr>
        <w:t>Solvent (dissolution/dilution before mixing with palatable product):</w:t>
      </w:r>
    </w:p>
    <w:p w14:paraId="61AD85CC" w14:textId="77777777" w:rsidR="00E72272" w:rsidRPr="00982C03" w:rsidRDefault="00E72272" w:rsidP="002C2C66">
      <w:pPr>
        <w:pStyle w:val="Titre4"/>
        <w:keepNext w:val="0"/>
        <w:numPr>
          <w:ilvl w:val="1"/>
          <w:numId w:val="3"/>
        </w:numPr>
      </w:pPr>
      <w:r w:rsidRPr="00982C03">
        <w:t xml:space="preserve">Name of </w:t>
      </w:r>
      <w:proofErr w:type="gramStart"/>
      <w:r w:rsidRPr="00982C03">
        <w:t>solvent:</w:t>
      </w:r>
      <w:proofErr w:type="gramEnd"/>
      <w:r w:rsidRPr="00982C03">
        <w:t xml:space="preserve"> </w:t>
      </w:r>
      <w:sdt>
        <w:sdtPr>
          <w:rPr>
            <w:lang w:val="en-US"/>
          </w:rPr>
          <w:id w:val="-426120906"/>
          <w:placeholder>
            <w:docPart w:val="99CCD9F57D624E738A2C793139E12DC8"/>
          </w:placeholder>
          <w:showingPlcHdr/>
        </w:sdtPr>
        <w:sdtEndPr/>
        <w:sdtContent>
          <w:r w:rsidRPr="00982C03">
            <w:rPr>
              <w:rStyle w:val="Textedelespacerserv"/>
            </w:rPr>
            <w:t>Cliquez ou appuyez ici pour entrer du texte.</w:t>
          </w:r>
        </w:sdtContent>
      </w:sdt>
    </w:p>
    <w:p w14:paraId="58F2C21E" w14:textId="77777777" w:rsidR="00E72272" w:rsidRPr="007774D8" w:rsidRDefault="00E72272" w:rsidP="002C2C66">
      <w:pPr>
        <w:pStyle w:val="Titre4"/>
        <w:keepNext w:val="0"/>
        <w:numPr>
          <w:ilvl w:val="1"/>
          <w:numId w:val="3"/>
        </w:numPr>
        <w:rPr>
          <w:lang w:val="en-US"/>
        </w:rPr>
      </w:pPr>
      <w:r w:rsidRPr="007774D8">
        <w:rPr>
          <w:lang w:val="en-US"/>
        </w:rPr>
        <w:t xml:space="preserve">Final concentration in solvent (before the appetizing product is released): </w:t>
      </w:r>
      <w:sdt>
        <w:sdtPr>
          <w:rPr>
            <w:lang w:val="en-US"/>
          </w:rPr>
          <w:id w:val="620650937"/>
          <w:placeholder>
            <w:docPart w:val="EB684BAB1B45420797FAFA36FE60DAB5"/>
          </w:placeholder>
          <w:showingPlcHdr/>
        </w:sdtPr>
        <w:sdtEndPr/>
        <w:sdtContent>
          <w:r w:rsidRPr="007774D8">
            <w:rPr>
              <w:rStyle w:val="Textedelespacerserv"/>
              <w:lang w:val="en-US"/>
            </w:rPr>
            <w:t>Cliquez ou appuyez ici pour entrer du texte.</w:t>
          </w:r>
        </w:sdtContent>
      </w:sdt>
    </w:p>
    <w:p w14:paraId="740DDF06" w14:textId="77777777" w:rsidR="00E72272" w:rsidRPr="007774D8" w:rsidRDefault="00E72272" w:rsidP="00E72272">
      <w:pPr>
        <w:pStyle w:val="Titre4"/>
        <w:keepNext w:val="0"/>
        <w:rPr>
          <w:lang w:val="en-US"/>
        </w:rPr>
      </w:pPr>
      <w:r w:rsidRPr="007774D8">
        <w:rPr>
          <w:rStyle w:val="lev"/>
          <w:b w:val="0"/>
          <w:bCs w:val="0"/>
          <w:lang w:val="en-US"/>
        </w:rPr>
        <w:t>Palatable</w:t>
      </w:r>
      <w:r w:rsidRPr="007774D8">
        <w:rPr>
          <w:rStyle w:val="lev"/>
          <w:lang w:val="en-US"/>
        </w:rPr>
        <w:t xml:space="preserve"> </w:t>
      </w:r>
      <w:r w:rsidRPr="007774D8">
        <w:rPr>
          <w:rStyle w:val="lev"/>
          <w:b w:val="0"/>
          <w:bCs w:val="0"/>
          <w:lang w:val="en-US"/>
        </w:rPr>
        <w:t>product</w:t>
      </w:r>
      <w:r w:rsidRPr="007774D8">
        <w:rPr>
          <w:rStyle w:val="lev"/>
          <w:lang w:val="en-US"/>
        </w:rPr>
        <w:t>:</w:t>
      </w:r>
    </w:p>
    <w:p w14:paraId="5331D91F" w14:textId="77777777" w:rsidR="00E72272" w:rsidRPr="00982C03" w:rsidRDefault="00E72272" w:rsidP="002C2C66">
      <w:pPr>
        <w:pStyle w:val="Titre4"/>
        <w:keepNext w:val="0"/>
        <w:numPr>
          <w:ilvl w:val="1"/>
          <w:numId w:val="3"/>
        </w:numPr>
      </w:pPr>
      <w:r w:rsidRPr="00982C03">
        <w:t>Name (</w:t>
      </w:r>
      <w:proofErr w:type="spellStart"/>
      <w:r w:rsidRPr="00982C03">
        <w:t>include</w:t>
      </w:r>
      <w:proofErr w:type="spellEnd"/>
      <w:r w:rsidRPr="00982C03">
        <w:t xml:space="preserve"> brand if possible</w:t>
      </w:r>
      <w:proofErr w:type="gramStart"/>
      <w:r w:rsidRPr="00982C03">
        <w:t>):</w:t>
      </w:r>
      <w:proofErr w:type="gramEnd"/>
      <w:r w:rsidRPr="00982C03">
        <w:t xml:space="preserve"> </w:t>
      </w:r>
      <w:sdt>
        <w:sdtPr>
          <w:rPr>
            <w:lang w:val="en-US"/>
          </w:rPr>
          <w:id w:val="1603079443"/>
          <w:placeholder>
            <w:docPart w:val="670CA16EDE6A4179BA5D7D47281E928B"/>
          </w:placeholder>
          <w:showingPlcHdr/>
        </w:sdtPr>
        <w:sdtEndPr/>
        <w:sdtContent>
          <w:r w:rsidRPr="00982C03">
            <w:rPr>
              <w:rStyle w:val="Textedelespacerserv"/>
            </w:rPr>
            <w:t>Cliquez ou appuyez ici pour entrer du texte.</w:t>
          </w:r>
        </w:sdtContent>
      </w:sdt>
    </w:p>
    <w:p w14:paraId="3A63627D" w14:textId="77777777" w:rsidR="00E72272" w:rsidRPr="00982C03" w:rsidRDefault="00E72272" w:rsidP="002C2C66">
      <w:pPr>
        <w:pStyle w:val="Titre4"/>
        <w:keepNext w:val="0"/>
        <w:numPr>
          <w:ilvl w:val="1"/>
          <w:numId w:val="3"/>
        </w:numPr>
      </w:pPr>
      <w:r w:rsidRPr="00982C03">
        <w:t xml:space="preserve">If </w:t>
      </w:r>
      <w:proofErr w:type="spellStart"/>
      <w:proofErr w:type="gramStart"/>
      <w:r w:rsidRPr="00982C03">
        <w:t>diluted</w:t>
      </w:r>
      <w:proofErr w:type="spellEnd"/>
      <w:r w:rsidRPr="00982C03">
        <w:t>:</w:t>
      </w:r>
      <w:proofErr w:type="gramEnd"/>
      <w:r w:rsidRPr="00982C03">
        <w:t xml:space="preserve"> diluent </w:t>
      </w:r>
      <w:proofErr w:type="spellStart"/>
      <w:r w:rsidRPr="00982C03">
        <w:t>name</w:t>
      </w:r>
      <w:proofErr w:type="spellEnd"/>
      <w:r w:rsidRPr="00982C03">
        <w:t xml:space="preserve"> and dilution factor: </w:t>
      </w:r>
      <w:sdt>
        <w:sdtPr>
          <w:rPr>
            <w:lang w:val="en-US"/>
          </w:rPr>
          <w:id w:val="-562480434"/>
          <w:placeholder>
            <w:docPart w:val="227B3686F1B94EB684D0FBA787598004"/>
          </w:placeholder>
          <w:showingPlcHdr/>
        </w:sdtPr>
        <w:sdtEndPr/>
        <w:sdtContent>
          <w:r w:rsidRPr="00982C03">
            <w:rPr>
              <w:rStyle w:val="Textedelespacerserv"/>
            </w:rPr>
            <w:t>Cliquez ou appuyez ici pour entrer du texte.</w:t>
          </w:r>
        </w:sdtContent>
      </w:sdt>
    </w:p>
    <w:p w14:paraId="11C6224A" w14:textId="77777777" w:rsidR="00E72272" w:rsidRPr="00982C03" w:rsidRDefault="00E72272" w:rsidP="00E72272">
      <w:pPr>
        <w:pStyle w:val="Titre4"/>
        <w:keepNext w:val="0"/>
      </w:pPr>
      <w:r w:rsidRPr="00982C03">
        <w:t xml:space="preserve">Final concentration of </w:t>
      </w:r>
      <w:proofErr w:type="spellStart"/>
      <w:r w:rsidRPr="00982C03">
        <w:t>administered</w:t>
      </w:r>
      <w:proofErr w:type="spellEnd"/>
      <w:r w:rsidRPr="00982C03">
        <w:t xml:space="preserve"> </w:t>
      </w:r>
      <w:proofErr w:type="spellStart"/>
      <w:proofErr w:type="gramStart"/>
      <w:r w:rsidRPr="00982C03">
        <w:t>molecule</w:t>
      </w:r>
      <w:proofErr w:type="spellEnd"/>
      <w:r w:rsidRPr="00982C03">
        <w:t>:</w:t>
      </w:r>
      <w:proofErr w:type="gramEnd"/>
      <w:r w:rsidRPr="00982C03">
        <w:t xml:space="preserve"> </w:t>
      </w:r>
      <w:sdt>
        <w:sdtPr>
          <w:rPr>
            <w:lang w:val="en-US"/>
          </w:rPr>
          <w:id w:val="857701932"/>
          <w:placeholder>
            <w:docPart w:val="6F4395EB3E6B40D6A880D80989321A8B"/>
          </w:placeholder>
          <w:showingPlcHdr/>
        </w:sdtPr>
        <w:sdtEndPr/>
        <w:sdtContent>
          <w:r w:rsidRPr="00982C03">
            <w:rPr>
              <w:rStyle w:val="Textedelespacerserv"/>
            </w:rPr>
            <w:t>Cliquez ou appuyez ici pour entrer du texte.</w:t>
          </w:r>
        </w:sdtContent>
      </w:sdt>
    </w:p>
    <w:p w14:paraId="791E324B" w14:textId="77777777" w:rsidR="00E72272" w:rsidRPr="00982C03" w:rsidRDefault="00E72272" w:rsidP="00E72272">
      <w:pPr>
        <w:pStyle w:val="Titre4"/>
        <w:keepNext w:val="0"/>
      </w:pPr>
      <w:proofErr w:type="spellStart"/>
      <w:r w:rsidRPr="00982C03">
        <w:t>Step</w:t>
      </w:r>
      <w:proofErr w:type="spellEnd"/>
      <w:r w:rsidRPr="00982C03">
        <w:t>-by-</w:t>
      </w:r>
      <w:proofErr w:type="spellStart"/>
      <w:r w:rsidRPr="00982C03">
        <w:t>step</w:t>
      </w:r>
      <w:proofErr w:type="spellEnd"/>
      <w:r w:rsidRPr="00982C03">
        <w:t xml:space="preserve"> </w:t>
      </w:r>
      <w:proofErr w:type="spellStart"/>
      <w:r w:rsidRPr="00982C03">
        <w:t>preparation</w:t>
      </w:r>
      <w:proofErr w:type="spellEnd"/>
      <w:r w:rsidRPr="00982C03">
        <w:t xml:space="preserve"> (</w:t>
      </w:r>
      <w:proofErr w:type="spellStart"/>
      <w:r w:rsidRPr="00982C03">
        <w:t>mixing</w:t>
      </w:r>
      <w:proofErr w:type="spellEnd"/>
      <w:r w:rsidRPr="00982C03">
        <w:t xml:space="preserve">, </w:t>
      </w:r>
      <w:proofErr w:type="spellStart"/>
      <w:r w:rsidRPr="00982C03">
        <w:t>heating</w:t>
      </w:r>
      <w:proofErr w:type="spellEnd"/>
      <w:r w:rsidRPr="00982C03">
        <w:t>, sonication, filtration, proportions</w:t>
      </w:r>
      <w:proofErr w:type="gramStart"/>
      <w:r w:rsidRPr="00982C03">
        <w:t>):</w:t>
      </w:r>
      <w:proofErr w:type="gramEnd"/>
      <w:r w:rsidRPr="00982C03">
        <w:t xml:space="preserve"> </w:t>
      </w:r>
      <w:sdt>
        <w:sdtPr>
          <w:rPr>
            <w:lang w:val="en-US"/>
          </w:rPr>
          <w:id w:val="-1427492137"/>
          <w:placeholder>
            <w:docPart w:val="FF126E4F4152474D815D93003196481F"/>
          </w:placeholder>
          <w:showingPlcHdr/>
        </w:sdtPr>
        <w:sdtEndPr/>
        <w:sdtContent>
          <w:r w:rsidRPr="00F1650D">
            <w:rPr>
              <w:rStyle w:val="Textedelespacerserv"/>
            </w:rPr>
            <w:t>Cliquez ou appuyez ici pour entrer du texte.</w:t>
          </w:r>
        </w:sdtContent>
      </w:sdt>
    </w:p>
    <w:p w14:paraId="167C570B" w14:textId="77777777" w:rsidR="00E72272" w:rsidRPr="00982C03" w:rsidRDefault="00E72272" w:rsidP="00E72272"/>
    <w:p w14:paraId="3B23F4C6" w14:textId="77777777" w:rsidR="00E72272" w:rsidRPr="007774D8" w:rsidRDefault="00E72272" w:rsidP="00E72272">
      <w:pPr>
        <w:pStyle w:val="Titre5"/>
        <w:keepNext w:val="0"/>
        <w:rPr>
          <w:lang w:val="en-US"/>
        </w:rPr>
      </w:pPr>
      <w:r w:rsidRPr="007774D8">
        <w:rPr>
          <w:rStyle w:val="lev"/>
          <w:b/>
          <w:bCs/>
          <w:lang w:val="en-US"/>
        </w:rPr>
        <w:t>Administration protocol</w:t>
      </w:r>
    </w:p>
    <w:p w14:paraId="6D72171C" w14:textId="77777777" w:rsidR="00E72272" w:rsidRPr="007774D8" w:rsidRDefault="00E72272" w:rsidP="00E72272">
      <w:pPr>
        <w:pStyle w:val="Titre4"/>
        <w:keepNext w:val="0"/>
        <w:rPr>
          <w:lang w:val="en-US"/>
        </w:rPr>
      </w:pPr>
      <w:r w:rsidRPr="007774D8">
        <w:rPr>
          <w:lang w:val="en-US"/>
        </w:rPr>
        <w:t xml:space="preserve">Habituation protocol (duration and procedure required to achieve spontaneous intake): </w:t>
      </w:r>
      <w:sdt>
        <w:sdtPr>
          <w:rPr>
            <w:lang w:val="en-US"/>
          </w:rPr>
          <w:id w:val="-1013146528"/>
          <w:placeholder>
            <w:docPart w:val="F8DF14450EBC4AECA27F34973346A0A7"/>
          </w:placeholder>
          <w:showingPlcHdr/>
        </w:sdtPr>
        <w:sdtEndPr/>
        <w:sdtContent>
          <w:r w:rsidRPr="007774D8">
            <w:rPr>
              <w:rStyle w:val="Textedelespacerserv"/>
              <w:lang w:val="en-US"/>
            </w:rPr>
            <w:t>Cliquez ou appuyez ici pour entrer du texte.</w:t>
          </w:r>
        </w:sdtContent>
      </w:sdt>
    </w:p>
    <w:p w14:paraId="4CED7C71" w14:textId="77777777" w:rsidR="00E72272" w:rsidRPr="00982C03" w:rsidRDefault="00E72272" w:rsidP="00E72272">
      <w:pPr>
        <w:pStyle w:val="Titre4"/>
        <w:keepNext w:val="0"/>
      </w:pPr>
      <w:r w:rsidRPr="00982C03">
        <w:lastRenderedPageBreak/>
        <w:t xml:space="preserve">Volume </w:t>
      </w:r>
      <w:proofErr w:type="spellStart"/>
      <w:proofErr w:type="gramStart"/>
      <w:r w:rsidRPr="00982C03">
        <w:t>administered</w:t>
      </w:r>
      <w:proofErr w:type="spellEnd"/>
      <w:r w:rsidRPr="00982C03">
        <w:t>:</w:t>
      </w:r>
      <w:proofErr w:type="gramEnd"/>
      <w:r w:rsidRPr="00982C03">
        <w:t xml:space="preserve"> </w:t>
      </w:r>
      <w:sdt>
        <w:sdtPr>
          <w:rPr>
            <w:lang w:val="en-US"/>
          </w:rPr>
          <w:id w:val="-2111198217"/>
          <w:placeholder>
            <w:docPart w:val="28C05473881644F39253477060469A86"/>
          </w:placeholder>
          <w:showingPlcHdr/>
        </w:sdtPr>
        <w:sdtEndPr/>
        <w:sdtContent>
          <w:r w:rsidRPr="00982C03">
            <w:rPr>
              <w:rStyle w:val="Textedelespacerserv"/>
            </w:rPr>
            <w:t>Cliquez ou appuyez ici pour entrer du texte.</w:t>
          </w:r>
        </w:sdtContent>
      </w:sdt>
    </w:p>
    <w:p w14:paraId="4DCBCAD9" w14:textId="77777777" w:rsidR="00E72272" w:rsidRPr="00982C03" w:rsidRDefault="00E72272" w:rsidP="00E72272">
      <w:pPr>
        <w:pStyle w:val="Titre4"/>
        <w:keepNext w:val="0"/>
      </w:pPr>
      <w:r w:rsidRPr="00982C03">
        <w:t xml:space="preserve">Frequency of </w:t>
      </w:r>
      <w:proofErr w:type="gramStart"/>
      <w:r w:rsidRPr="00982C03">
        <w:t>administration:</w:t>
      </w:r>
      <w:proofErr w:type="gramEnd"/>
      <w:r w:rsidRPr="00982C03">
        <w:t xml:space="preserve"> </w:t>
      </w:r>
      <w:sdt>
        <w:sdtPr>
          <w:rPr>
            <w:lang w:val="en-US"/>
          </w:rPr>
          <w:id w:val="-1885861474"/>
          <w:placeholder>
            <w:docPart w:val="B0B05E819229471CB9DB7E9FABA0C478"/>
          </w:placeholder>
          <w:showingPlcHdr/>
        </w:sdtPr>
        <w:sdtEndPr/>
        <w:sdtContent>
          <w:r w:rsidRPr="00982C03">
            <w:rPr>
              <w:rStyle w:val="Textedelespacerserv"/>
            </w:rPr>
            <w:t>Cliquez ou appuyez ici pour entrer du texte.</w:t>
          </w:r>
        </w:sdtContent>
      </w:sdt>
    </w:p>
    <w:p w14:paraId="1E31D1D5" w14:textId="77777777" w:rsidR="00E72272" w:rsidRPr="00982C03" w:rsidRDefault="00E72272" w:rsidP="00E72272">
      <w:pPr>
        <w:pStyle w:val="Titre4"/>
        <w:keepNext w:val="0"/>
      </w:pPr>
      <w:proofErr w:type="spellStart"/>
      <w:r w:rsidRPr="00982C03">
        <w:t>Treatment</w:t>
      </w:r>
      <w:proofErr w:type="spellEnd"/>
      <w:r w:rsidRPr="00982C03">
        <w:t xml:space="preserve"> </w:t>
      </w:r>
      <w:proofErr w:type="gramStart"/>
      <w:r w:rsidRPr="00982C03">
        <w:t>duration:</w:t>
      </w:r>
      <w:proofErr w:type="gramEnd"/>
      <w:r w:rsidRPr="00982C03">
        <w:t xml:space="preserve"> </w:t>
      </w:r>
      <w:sdt>
        <w:sdtPr>
          <w:rPr>
            <w:lang w:val="en-US"/>
          </w:rPr>
          <w:id w:val="910731814"/>
          <w:placeholder>
            <w:docPart w:val="2292BFC10230446FB525057D4C4A27F7"/>
          </w:placeholder>
          <w:showingPlcHdr/>
        </w:sdtPr>
        <w:sdtEndPr/>
        <w:sdtContent>
          <w:r w:rsidRPr="00982C03">
            <w:rPr>
              <w:rStyle w:val="Textedelespacerserv"/>
            </w:rPr>
            <w:t>Cliquez ou appuyez ici pour entrer du texte.</w:t>
          </w:r>
        </w:sdtContent>
      </w:sdt>
    </w:p>
    <w:p w14:paraId="784B9A8A" w14:textId="77777777" w:rsidR="00E72272" w:rsidRPr="00982C03" w:rsidRDefault="00E72272" w:rsidP="00E72272">
      <w:pPr>
        <w:pStyle w:val="Titre4"/>
        <w:keepNext w:val="0"/>
        <w:numPr>
          <w:ilvl w:val="0"/>
          <w:numId w:val="0"/>
        </w:numPr>
        <w:ind w:left="720"/>
      </w:pPr>
    </w:p>
    <w:p w14:paraId="077488E3" w14:textId="77777777" w:rsidR="00E72272" w:rsidRPr="007774D8" w:rsidRDefault="00E72272" w:rsidP="00E72272">
      <w:pPr>
        <w:pStyle w:val="Titre5"/>
        <w:keepNext w:val="0"/>
        <w:rPr>
          <w:rStyle w:val="lev"/>
          <w:b/>
          <w:bCs/>
          <w:lang w:val="en-US"/>
        </w:rPr>
      </w:pPr>
      <w:r w:rsidRPr="007774D8">
        <w:rPr>
          <w:rStyle w:val="lev"/>
          <w:b/>
          <w:bCs/>
          <w:lang w:val="en-US"/>
        </w:rPr>
        <w:t>Method efficiency</w:t>
      </w:r>
    </w:p>
    <w:p w14:paraId="1CB41D8C" w14:textId="77777777" w:rsidR="00E72272" w:rsidRPr="007774D8" w:rsidRDefault="00E72272" w:rsidP="00E72272">
      <w:pPr>
        <w:pStyle w:val="Titre4"/>
        <w:keepNext w:val="0"/>
        <w:rPr>
          <w:rStyle w:val="Titre4Car"/>
          <w:lang w:val="en-US"/>
        </w:rPr>
      </w:pPr>
      <w:r w:rsidRPr="007774D8">
        <w:rPr>
          <w:rStyle w:val="Titre4Car"/>
          <w:lang w:val="en-US"/>
        </w:rPr>
        <w:t>Animal acceptance:</w:t>
      </w:r>
    </w:p>
    <w:p w14:paraId="44DE365C" w14:textId="77777777" w:rsidR="00E72272" w:rsidRPr="007774D8" w:rsidRDefault="00B61B85" w:rsidP="002C2C66">
      <w:pPr>
        <w:pStyle w:val="Titre4"/>
        <w:keepNext w:val="0"/>
        <w:numPr>
          <w:ilvl w:val="1"/>
          <w:numId w:val="3"/>
        </w:numPr>
        <w:rPr>
          <w:lang w:val="en-US"/>
        </w:rPr>
      </w:pPr>
      <w:sdt>
        <w:sdtPr>
          <w:rPr>
            <w:lang w:val="en-US"/>
          </w:rPr>
          <w:id w:val="-87862061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Very good</w:t>
      </w:r>
    </w:p>
    <w:p w14:paraId="1BD85199" w14:textId="77777777" w:rsidR="00E72272" w:rsidRPr="007774D8" w:rsidRDefault="00B61B85" w:rsidP="002C2C66">
      <w:pPr>
        <w:pStyle w:val="Titre4"/>
        <w:keepNext w:val="0"/>
        <w:numPr>
          <w:ilvl w:val="1"/>
          <w:numId w:val="3"/>
        </w:numPr>
        <w:rPr>
          <w:lang w:val="en-US"/>
        </w:rPr>
      </w:pPr>
      <w:sdt>
        <w:sdtPr>
          <w:rPr>
            <w:lang w:val="en-US"/>
          </w:rPr>
          <w:id w:val="54048753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Good</w:t>
      </w:r>
    </w:p>
    <w:p w14:paraId="54BF1CD1" w14:textId="77777777" w:rsidR="00E72272" w:rsidRPr="007774D8" w:rsidRDefault="00B61B85" w:rsidP="002C2C66">
      <w:pPr>
        <w:pStyle w:val="Titre4"/>
        <w:keepNext w:val="0"/>
        <w:numPr>
          <w:ilvl w:val="1"/>
          <w:numId w:val="3"/>
        </w:numPr>
        <w:rPr>
          <w:lang w:val="en-US"/>
        </w:rPr>
      </w:pPr>
      <w:sdt>
        <w:sdtPr>
          <w:rPr>
            <w:lang w:val="en-US"/>
          </w:rPr>
          <w:id w:val="-176853416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derate</w:t>
      </w:r>
    </w:p>
    <w:p w14:paraId="42C16DA5" w14:textId="77777777" w:rsidR="00E72272" w:rsidRPr="007774D8" w:rsidRDefault="00B61B85" w:rsidP="002C2C66">
      <w:pPr>
        <w:pStyle w:val="Titre4"/>
        <w:keepNext w:val="0"/>
        <w:numPr>
          <w:ilvl w:val="1"/>
          <w:numId w:val="3"/>
        </w:numPr>
        <w:rPr>
          <w:lang w:val="en-US"/>
        </w:rPr>
      </w:pPr>
      <w:sdt>
        <w:sdtPr>
          <w:rPr>
            <w:lang w:val="en-US"/>
          </w:rPr>
          <w:id w:val="93085666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ifficult</w:t>
      </w:r>
    </w:p>
    <w:p w14:paraId="1198261D" w14:textId="77777777" w:rsidR="00E72272" w:rsidRPr="00982C03" w:rsidRDefault="00E72272" w:rsidP="00E72272">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435447861"/>
          <w:placeholder>
            <w:docPart w:val="40F469E9AA704353B18210CE0DFE63E5"/>
          </w:placeholder>
          <w:showingPlcHdr/>
        </w:sdtPr>
        <w:sdtEndPr/>
        <w:sdtContent>
          <w:r w:rsidRPr="00F1650D">
            <w:rPr>
              <w:rStyle w:val="Textedelespacerserv"/>
            </w:rPr>
            <w:t>Cliquez ou appuyez ici pour entrer du texte.</w:t>
          </w:r>
        </w:sdtContent>
      </w:sdt>
    </w:p>
    <w:p w14:paraId="14FAF1D7" w14:textId="77777777" w:rsidR="00E72272" w:rsidRPr="00982C03" w:rsidRDefault="00E72272" w:rsidP="00E72272"/>
    <w:p w14:paraId="7A1C8DA2" w14:textId="77777777" w:rsidR="00E72272" w:rsidRPr="007774D8" w:rsidRDefault="00E72272" w:rsidP="00E72272">
      <w:pPr>
        <w:pStyle w:val="Titre4"/>
        <w:keepNext w:val="0"/>
        <w:rPr>
          <w:lang w:val="en-US"/>
        </w:rPr>
      </w:pPr>
      <w:r w:rsidRPr="007774D8">
        <w:rPr>
          <w:rStyle w:val="lev"/>
          <w:b w:val="0"/>
          <w:bCs w:val="0"/>
          <w:lang w:val="en-US"/>
        </w:rPr>
        <w:t>Compared to the previous administration (injection/gavage):</w:t>
      </w:r>
    </w:p>
    <w:p w14:paraId="34727976" w14:textId="77777777" w:rsidR="00E72272" w:rsidRPr="007774D8" w:rsidRDefault="00B61B85" w:rsidP="002C2C66">
      <w:pPr>
        <w:pStyle w:val="Titre4"/>
        <w:keepNext w:val="0"/>
        <w:numPr>
          <w:ilvl w:val="1"/>
          <w:numId w:val="3"/>
        </w:numPr>
        <w:rPr>
          <w:lang w:val="en-US"/>
        </w:rPr>
      </w:pPr>
      <w:sdt>
        <w:sdtPr>
          <w:rPr>
            <w:lang w:val="en-US"/>
          </w:rPr>
          <w:id w:val="-141886948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Better</w:t>
      </w:r>
    </w:p>
    <w:p w14:paraId="26AA7637" w14:textId="77777777" w:rsidR="00E72272" w:rsidRPr="007774D8" w:rsidRDefault="00B61B85" w:rsidP="002C2C66">
      <w:pPr>
        <w:pStyle w:val="Titre4"/>
        <w:keepNext w:val="0"/>
        <w:numPr>
          <w:ilvl w:val="1"/>
          <w:numId w:val="3"/>
        </w:numPr>
        <w:rPr>
          <w:lang w:val="en-US"/>
        </w:rPr>
      </w:pPr>
      <w:sdt>
        <w:sdtPr>
          <w:rPr>
            <w:lang w:val="en-US"/>
          </w:rPr>
          <w:id w:val="178144420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Equivalent</w:t>
      </w:r>
    </w:p>
    <w:p w14:paraId="7485E75B" w14:textId="77777777" w:rsidR="00E72272" w:rsidRPr="007774D8" w:rsidRDefault="00B61B85" w:rsidP="002C2C66">
      <w:pPr>
        <w:pStyle w:val="Titre4"/>
        <w:keepNext w:val="0"/>
        <w:numPr>
          <w:ilvl w:val="1"/>
          <w:numId w:val="3"/>
        </w:numPr>
        <w:rPr>
          <w:lang w:val="en-US"/>
        </w:rPr>
      </w:pPr>
      <w:sdt>
        <w:sdtPr>
          <w:rPr>
            <w:lang w:val="en-US"/>
          </w:rPr>
          <w:id w:val="-1970266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Less effective</w:t>
      </w:r>
    </w:p>
    <w:p w14:paraId="500983EC"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3786310"/>
          <w:placeholder>
            <w:docPart w:val="F7D0C14E644742FCA9944E8D10AC0A01"/>
          </w:placeholder>
          <w:showingPlcHdr/>
        </w:sdtPr>
        <w:sdtEndPr/>
        <w:sdtContent>
          <w:r w:rsidRPr="00982C03">
            <w:rPr>
              <w:rStyle w:val="Textedelespacerserv"/>
            </w:rPr>
            <w:t>Cliquez ou appuyez ici pour entrer du texte.</w:t>
          </w:r>
        </w:sdtContent>
      </w:sdt>
    </w:p>
    <w:p w14:paraId="1816C3F0" w14:textId="77777777" w:rsidR="00E72272" w:rsidRPr="00982C03" w:rsidRDefault="00E72272" w:rsidP="002C2C66">
      <w:pPr>
        <w:pStyle w:val="Titre4"/>
        <w:keepNext w:val="0"/>
        <w:numPr>
          <w:ilvl w:val="1"/>
          <w:numId w:val="3"/>
        </w:numPr>
      </w:pPr>
      <w:r w:rsidRPr="00982C03">
        <w:t xml:space="preserve">Brief description of </w:t>
      </w:r>
      <w:proofErr w:type="spellStart"/>
      <w:r w:rsidRPr="00982C03">
        <w:t>previous</w:t>
      </w:r>
      <w:proofErr w:type="spellEnd"/>
      <w:r w:rsidRPr="00982C03">
        <w:t xml:space="preserve"> </w:t>
      </w:r>
      <w:proofErr w:type="spellStart"/>
      <w:proofErr w:type="gramStart"/>
      <w:r w:rsidRPr="00982C03">
        <w:t>method</w:t>
      </w:r>
      <w:proofErr w:type="spellEnd"/>
      <w:r w:rsidRPr="00982C03">
        <w:t>:</w:t>
      </w:r>
      <w:proofErr w:type="gramEnd"/>
      <w:r w:rsidRPr="00982C03">
        <w:t xml:space="preserve"> </w:t>
      </w:r>
      <w:sdt>
        <w:sdtPr>
          <w:rPr>
            <w:lang w:val="en-US"/>
          </w:rPr>
          <w:id w:val="-922721611"/>
          <w:placeholder>
            <w:docPart w:val="A69922EED6AA4F3384A9B2B536015ED4"/>
          </w:placeholder>
          <w:showingPlcHdr/>
        </w:sdtPr>
        <w:sdtEndPr/>
        <w:sdtContent>
          <w:r w:rsidRPr="00982C03">
            <w:rPr>
              <w:rStyle w:val="Textedelespacerserv"/>
            </w:rPr>
            <w:t>Cliquez ou appuyez ici pour entrer du texte.</w:t>
          </w:r>
        </w:sdtContent>
      </w:sdt>
    </w:p>
    <w:p w14:paraId="3C678170" w14:textId="77777777" w:rsidR="00E72272" w:rsidRPr="00982C03" w:rsidRDefault="00E72272" w:rsidP="00E72272"/>
    <w:p w14:paraId="69DD88D1" w14:textId="77777777" w:rsidR="00E72272" w:rsidRPr="007774D8" w:rsidRDefault="00E72272" w:rsidP="00E72272">
      <w:pPr>
        <w:pStyle w:val="Titre4"/>
        <w:keepNext w:val="0"/>
        <w:rPr>
          <w:lang w:val="en-US"/>
        </w:rPr>
      </w:pPr>
      <w:r w:rsidRPr="007774D8">
        <w:rPr>
          <w:rStyle w:val="lev"/>
          <w:b w:val="0"/>
          <w:bCs w:val="0"/>
          <w:lang w:val="en-US"/>
        </w:rPr>
        <w:t>Observed advantages</w:t>
      </w:r>
    </w:p>
    <w:p w14:paraId="72D69FAD" w14:textId="77777777" w:rsidR="00E72272" w:rsidRPr="007774D8" w:rsidRDefault="00B61B85" w:rsidP="002C2C66">
      <w:pPr>
        <w:pStyle w:val="Titre4"/>
        <w:keepNext w:val="0"/>
        <w:numPr>
          <w:ilvl w:val="1"/>
          <w:numId w:val="3"/>
        </w:numPr>
        <w:rPr>
          <w:lang w:val="en-US"/>
        </w:rPr>
      </w:pPr>
      <w:sdt>
        <w:sdtPr>
          <w:rPr>
            <w:lang w:val="en-US"/>
          </w:rPr>
          <w:id w:val="115030148"/>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Reduced animal stress</w:t>
      </w:r>
    </w:p>
    <w:p w14:paraId="2EB8A350" w14:textId="77777777" w:rsidR="00E72272" w:rsidRPr="007774D8" w:rsidRDefault="00B61B85" w:rsidP="002C2C66">
      <w:pPr>
        <w:pStyle w:val="Titre4"/>
        <w:keepNext w:val="0"/>
        <w:numPr>
          <w:ilvl w:val="1"/>
          <w:numId w:val="3"/>
        </w:numPr>
        <w:rPr>
          <w:lang w:val="en-US"/>
        </w:rPr>
      </w:pPr>
      <w:sdt>
        <w:sdtPr>
          <w:rPr>
            <w:lang w:val="en-US"/>
          </w:rPr>
          <w:id w:val="1724870758"/>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Technical ease</w:t>
      </w:r>
    </w:p>
    <w:p w14:paraId="7C5E0A74" w14:textId="77777777" w:rsidR="00E72272" w:rsidRPr="007774D8" w:rsidRDefault="00B61B85" w:rsidP="002C2C66">
      <w:pPr>
        <w:pStyle w:val="Titre4"/>
        <w:keepNext w:val="0"/>
        <w:numPr>
          <w:ilvl w:val="1"/>
          <w:numId w:val="3"/>
        </w:numPr>
        <w:rPr>
          <w:lang w:val="en-US"/>
        </w:rPr>
      </w:pPr>
      <w:sdt>
        <w:sdtPr>
          <w:rPr>
            <w:lang w:val="en-US"/>
          </w:rPr>
          <w:id w:val="154586956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Improved reproducibility</w:t>
      </w:r>
    </w:p>
    <w:p w14:paraId="3EC3EE8A" w14:textId="77777777" w:rsidR="00E72272" w:rsidRPr="00982C03" w:rsidRDefault="00B61B85" w:rsidP="002C2C66">
      <w:pPr>
        <w:pStyle w:val="Titre4"/>
        <w:keepNext w:val="0"/>
        <w:numPr>
          <w:ilvl w:val="1"/>
          <w:numId w:val="3"/>
        </w:numPr>
      </w:pPr>
      <w:sdt>
        <w:sdtPr>
          <w:id w:val="-1836828455"/>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886612111"/>
          <w:placeholder>
            <w:docPart w:val="DB61C330C39742AAAE207CABEF971CEB"/>
          </w:placeholder>
          <w:showingPlcHdr/>
        </w:sdtPr>
        <w:sdtEndPr/>
        <w:sdtContent>
          <w:r w:rsidR="00E72272" w:rsidRPr="00982C03">
            <w:rPr>
              <w:rStyle w:val="Textedelespacerserv"/>
            </w:rPr>
            <w:t>Cliquez ou appuyez ici pour entrer du texte.</w:t>
          </w:r>
        </w:sdtContent>
      </w:sdt>
    </w:p>
    <w:p w14:paraId="7DA2FB45"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322888512"/>
          <w:placeholder>
            <w:docPart w:val="917983C83EA34AE6B4491F62D30FA2EE"/>
          </w:placeholder>
          <w:showingPlcHdr/>
        </w:sdtPr>
        <w:sdtEndPr/>
        <w:sdtContent>
          <w:r w:rsidRPr="00982C03">
            <w:rPr>
              <w:rStyle w:val="Textedelespacerserv"/>
            </w:rPr>
            <w:t>Cliquez ou appuyez ici pour entrer du texte.</w:t>
          </w:r>
        </w:sdtContent>
      </w:sdt>
    </w:p>
    <w:p w14:paraId="708E8FC8" w14:textId="77777777" w:rsidR="00E72272" w:rsidRPr="00982C03" w:rsidRDefault="00E72272" w:rsidP="00E72272"/>
    <w:p w14:paraId="282EE677" w14:textId="77777777" w:rsidR="00E72272" w:rsidRPr="007774D8" w:rsidRDefault="00E72272" w:rsidP="00E72272">
      <w:pPr>
        <w:pStyle w:val="Titre4"/>
        <w:keepNext w:val="0"/>
        <w:rPr>
          <w:lang w:val="en-US"/>
        </w:rPr>
      </w:pPr>
      <w:r w:rsidRPr="007774D8">
        <w:rPr>
          <w:rStyle w:val="lev"/>
          <w:b w:val="0"/>
          <w:bCs w:val="0"/>
          <w:lang w:val="en-US"/>
        </w:rPr>
        <w:t>Difficulties encountered</w:t>
      </w:r>
    </w:p>
    <w:p w14:paraId="2A4C31FB" w14:textId="77777777" w:rsidR="00E72272" w:rsidRPr="007774D8" w:rsidRDefault="00B61B85" w:rsidP="002C2C66">
      <w:pPr>
        <w:pStyle w:val="Titre4"/>
        <w:keepNext w:val="0"/>
        <w:numPr>
          <w:ilvl w:val="1"/>
          <w:numId w:val="3"/>
        </w:numPr>
        <w:rPr>
          <w:lang w:val="en-US"/>
        </w:rPr>
      </w:pPr>
      <w:sdt>
        <w:sdtPr>
          <w:rPr>
            <w:lang w:val="en-US"/>
          </w:rPr>
          <w:id w:val="133857212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Protocol optimization</w:t>
      </w:r>
    </w:p>
    <w:p w14:paraId="4826405A" w14:textId="77777777" w:rsidR="00E72272" w:rsidRPr="007774D8" w:rsidRDefault="00B61B85" w:rsidP="002C2C66">
      <w:pPr>
        <w:pStyle w:val="Titre4"/>
        <w:keepNext w:val="0"/>
        <w:numPr>
          <w:ilvl w:val="1"/>
          <w:numId w:val="3"/>
        </w:numPr>
        <w:rPr>
          <w:lang w:val="en-US"/>
        </w:rPr>
      </w:pPr>
      <w:sdt>
        <w:sdtPr>
          <w:rPr>
            <w:lang w:val="en-US"/>
          </w:rPr>
          <w:id w:val="-27448278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Animal acceptance</w:t>
      </w:r>
    </w:p>
    <w:p w14:paraId="7E7F922F" w14:textId="77777777" w:rsidR="00E72272" w:rsidRPr="007774D8" w:rsidRDefault="00B61B85" w:rsidP="002C2C66">
      <w:pPr>
        <w:pStyle w:val="Titre4"/>
        <w:keepNext w:val="0"/>
        <w:numPr>
          <w:ilvl w:val="1"/>
          <w:numId w:val="3"/>
        </w:numPr>
        <w:rPr>
          <w:lang w:val="en-US"/>
        </w:rPr>
      </w:pPr>
      <w:sdt>
        <w:sdtPr>
          <w:rPr>
            <w:lang w:val="en-US"/>
          </w:rPr>
          <w:id w:val="-131024728"/>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lecule efficacy</w:t>
      </w:r>
    </w:p>
    <w:p w14:paraId="7F181EF0" w14:textId="77777777" w:rsidR="00E72272" w:rsidRPr="007774D8" w:rsidRDefault="00B61B85" w:rsidP="002C2C66">
      <w:pPr>
        <w:pStyle w:val="Titre4"/>
        <w:keepNext w:val="0"/>
        <w:numPr>
          <w:ilvl w:val="1"/>
          <w:numId w:val="3"/>
        </w:numPr>
        <w:rPr>
          <w:lang w:val="en-US"/>
        </w:rPr>
      </w:pPr>
      <w:sdt>
        <w:sdtPr>
          <w:rPr>
            <w:lang w:val="en-US"/>
          </w:rPr>
          <w:id w:val="1481273726"/>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lecule stability</w:t>
      </w:r>
    </w:p>
    <w:p w14:paraId="5B67E5C8" w14:textId="77777777" w:rsidR="00E72272" w:rsidRPr="00982C03" w:rsidRDefault="00B61B85" w:rsidP="002C2C66">
      <w:pPr>
        <w:pStyle w:val="Titre4"/>
        <w:keepNext w:val="0"/>
        <w:numPr>
          <w:ilvl w:val="1"/>
          <w:numId w:val="3"/>
        </w:numPr>
      </w:pPr>
      <w:sdt>
        <w:sdtPr>
          <w:id w:val="1515884080"/>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594293839"/>
          <w:placeholder>
            <w:docPart w:val="3AE6CC3FBAFE46A79972DAA672C60430"/>
          </w:placeholder>
          <w:showingPlcHdr/>
        </w:sdtPr>
        <w:sdtEndPr/>
        <w:sdtContent>
          <w:r w:rsidR="00E72272" w:rsidRPr="00982C03">
            <w:rPr>
              <w:rStyle w:val="Textedelespacerserv"/>
            </w:rPr>
            <w:t>Cliquez ou appuyez ici pour entrer du texte.</w:t>
          </w:r>
        </w:sdtContent>
      </w:sdt>
    </w:p>
    <w:p w14:paraId="3BE70897"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31158071"/>
          <w:placeholder>
            <w:docPart w:val="3CA758BE65F54D31A11BC9949599E40D"/>
          </w:placeholder>
          <w:showingPlcHdr/>
        </w:sdtPr>
        <w:sdtEndPr/>
        <w:sdtContent>
          <w:r w:rsidRPr="00982C03">
            <w:rPr>
              <w:rStyle w:val="Textedelespacerserv"/>
            </w:rPr>
            <w:t>Cliquez ou appuyez ici pour entrer du texte.</w:t>
          </w:r>
        </w:sdtContent>
      </w:sdt>
    </w:p>
    <w:p w14:paraId="29416804" w14:textId="77777777" w:rsidR="00E72272" w:rsidRPr="00982C03" w:rsidRDefault="00E72272" w:rsidP="00E72272"/>
    <w:p w14:paraId="4D402F27" w14:textId="77777777" w:rsidR="00E72272" w:rsidRDefault="00E72272" w:rsidP="00E72272">
      <w:pPr>
        <w:pStyle w:val="Titre5"/>
        <w:keepNext w:val="0"/>
        <w:rPr>
          <w:rStyle w:val="lev"/>
          <w:b/>
          <w:bCs/>
          <w:lang w:val="en-US"/>
        </w:rPr>
      </w:pPr>
      <w:r w:rsidRPr="00040DE8">
        <w:rPr>
          <w:rStyle w:val="lev"/>
          <w:b/>
          <w:bCs/>
          <w:lang w:val="en-US"/>
        </w:rPr>
        <w:t>Scientific data</w:t>
      </w:r>
    </w:p>
    <w:p w14:paraId="325DD2DF" w14:textId="77777777" w:rsidR="00E72272" w:rsidRDefault="00E72272" w:rsidP="00E72272">
      <w:pPr>
        <w:pStyle w:val="Titre4"/>
        <w:rPr>
          <w:lang w:val="en-US"/>
        </w:rPr>
      </w:pPr>
      <w:r w:rsidRPr="00040DE8">
        <w:rPr>
          <w:lang w:val="en-US"/>
        </w:rPr>
        <w:lastRenderedPageBreak/>
        <w:t>Research fields: </w:t>
      </w:r>
    </w:p>
    <w:p w14:paraId="546F7779" w14:textId="77777777" w:rsidR="00E72272" w:rsidRPr="0017790F" w:rsidRDefault="00B61B85" w:rsidP="00E72272">
      <w:pPr>
        <w:pStyle w:val="Titre4"/>
        <w:ind w:left="1418"/>
        <w:rPr>
          <w:lang w:val="en-US"/>
        </w:rPr>
      </w:pPr>
      <w:sdt>
        <w:sdtPr>
          <w:id w:val="-597565389"/>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Oncology</w:t>
      </w:r>
    </w:p>
    <w:p w14:paraId="53473B37" w14:textId="77777777" w:rsidR="00E72272" w:rsidRPr="0017790F" w:rsidRDefault="00B61B85" w:rsidP="00E72272">
      <w:pPr>
        <w:pStyle w:val="Titre4"/>
        <w:ind w:left="1418"/>
        <w:rPr>
          <w:lang w:val="en-US"/>
        </w:rPr>
      </w:pPr>
      <w:sdt>
        <w:sdtPr>
          <w:rPr>
            <w:lang w:val="en-US"/>
          </w:rPr>
          <w:id w:val="-2146117336"/>
          <w14:checkbox>
            <w14:checked w14:val="0"/>
            <w14:checkedState w14:val="2612" w14:font="MS Gothic"/>
            <w14:uncheckedState w14:val="2610" w14:font="MS Gothic"/>
          </w14:checkbox>
        </w:sdtPr>
        <w:sdtEndPr/>
        <w:sdtContent>
          <w:r w:rsidR="00E72272" w:rsidRPr="0017790F">
            <w:rPr>
              <w:rFonts w:ascii="MS Gothic" w:eastAsia="MS Gothic" w:hAnsi="MS Gothic"/>
              <w:lang w:val="en-US"/>
            </w:rPr>
            <w:t>☐</w:t>
          </w:r>
        </w:sdtContent>
      </w:sdt>
      <w:r w:rsidR="00E72272" w:rsidRPr="0017790F">
        <w:rPr>
          <w:lang w:val="en-US"/>
        </w:rPr>
        <w:t xml:space="preserve"> Cardiovascular Blood and Lymphatic System</w:t>
      </w:r>
    </w:p>
    <w:p w14:paraId="6EB79A26" w14:textId="77777777" w:rsidR="00E72272" w:rsidRPr="0017790F" w:rsidRDefault="00B61B85" w:rsidP="00E72272">
      <w:pPr>
        <w:pStyle w:val="Titre4"/>
        <w:ind w:left="1418"/>
        <w:rPr>
          <w:lang w:val="en-US"/>
        </w:rPr>
      </w:pPr>
      <w:sdt>
        <w:sdtPr>
          <w:id w:val="898714588"/>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Nervous System</w:t>
      </w:r>
    </w:p>
    <w:p w14:paraId="14A19699" w14:textId="77777777" w:rsidR="00E72272" w:rsidRPr="0017790F" w:rsidRDefault="00B61B85" w:rsidP="00E72272">
      <w:pPr>
        <w:pStyle w:val="Titre4"/>
        <w:ind w:left="1418"/>
        <w:rPr>
          <w:lang w:val="en-US"/>
        </w:rPr>
      </w:pPr>
      <w:sdt>
        <w:sdtPr>
          <w:id w:val="-1800372413"/>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Respiratory System</w:t>
      </w:r>
    </w:p>
    <w:p w14:paraId="161B298D" w14:textId="77777777" w:rsidR="00E72272" w:rsidRPr="0017790F" w:rsidRDefault="00B61B85" w:rsidP="00E72272">
      <w:pPr>
        <w:pStyle w:val="Titre4"/>
        <w:ind w:left="1418"/>
        <w:rPr>
          <w:lang w:val="en-US"/>
        </w:rPr>
      </w:pPr>
      <w:sdt>
        <w:sdtPr>
          <w:id w:val="-1954393248"/>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Gastrointestinal System, including Liver</w:t>
      </w:r>
    </w:p>
    <w:p w14:paraId="2B15C204" w14:textId="77777777" w:rsidR="00E72272" w:rsidRPr="0017790F" w:rsidRDefault="00B61B85" w:rsidP="00E72272">
      <w:pPr>
        <w:pStyle w:val="Titre4"/>
        <w:ind w:left="1418"/>
        <w:rPr>
          <w:lang w:val="en-US"/>
        </w:rPr>
      </w:pPr>
      <w:sdt>
        <w:sdtPr>
          <w:id w:val="-517474924"/>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Musculoskeletal System</w:t>
      </w:r>
    </w:p>
    <w:p w14:paraId="7CC0EB57" w14:textId="77777777" w:rsidR="00E72272" w:rsidRPr="0017790F" w:rsidRDefault="00B61B85" w:rsidP="00E72272">
      <w:pPr>
        <w:pStyle w:val="Titre4"/>
        <w:ind w:left="1418"/>
        <w:rPr>
          <w:lang w:val="en-US"/>
        </w:rPr>
      </w:pPr>
      <w:sdt>
        <w:sdtPr>
          <w:id w:val="-1512596845"/>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Immune System</w:t>
      </w:r>
    </w:p>
    <w:p w14:paraId="10116B49" w14:textId="77777777" w:rsidR="00E72272" w:rsidRPr="0017790F" w:rsidRDefault="00B61B85" w:rsidP="00E72272">
      <w:pPr>
        <w:pStyle w:val="Titre4"/>
        <w:ind w:left="1418"/>
        <w:rPr>
          <w:lang w:val="en-US"/>
        </w:rPr>
      </w:pPr>
      <w:sdt>
        <w:sdtPr>
          <w:id w:val="1810671072"/>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Urogenital/Reproductive System</w:t>
      </w:r>
    </w:p>
    <w:p w14:paraId="074D7A9B" w14:textId="77777777" w:rsidR="00E72272" w:rsidRPr="0017790F" w:rsidRDefault="00B61B85" w:rsidP="00E72272">
      <w:pPr>
        <w:pStyle w:val="Titre4"/>
        <w:ind w:left="1418"/>
        <w:rPr>
          <w:lang w:val="en-US"/>
        </w:rPr>
      </w:pPr>
      <w:sdt>
        <w:sdtPr>
          <w:rPr>
            <w:lang w:val="en-US"/>
          </w:rPr>
          <w:id w:val="-743177613"/>
          <w14:checkbox>
            <w14:checked w14:val="0"/>
            <w14:checkedState w14:val="2612" w14:font="MS Gothic"/>
            <w14:uncheckedState w14:val="2610" w14:font="MS Gothic"/>
          </w14:checkbox>
        </w:sdtPr>
        <w:sdtEndPr/>
        <w:sdtContent>
          <w:r w:rsidR="00E72272" w:rsidRPr="0017790F">
            <w:rPr>
              <w:rFonts w:ascii="MS Gothic" w:eastAsia="MS Gothic" w:hAnsi="MS Gothic"/>
              <w:lang w:val="en-US"/>
            </w:rPr>
            <w:t>☐</w:t>
          </w:r>
        </w:sdtContent>
      </w:sdt>
      <w:r w:rsidR="00E72272" w:rsidRPr="0017790F">
        <w:rPr>
          <w:lang w:val="en-US"/>
        </w:rPr>
        <w:t xml:space="preserve"> Sensory Organs (skin, eyes and ears)</w:t>
      </w:r>
    </w:p>
    <w:p w14:paraId="426550CB" w14:textId="77777777" w:rsidR="00E72272" w:rsidRPr="0017790F" w:rsidRDefault="00B61B85" w:rsidP="00E72272">
      <w:pPr>
        <w:pStyle w:val="Titre4"/>
        <w:ind w:left="1418"/>
        <w:rPr>
          <w:lang w:val="en-US"/>
        </w:rPr>
      </w:pPr>
      <w:sdt>
        <w:sdtPr>
          <w:id w:val="936171738"/>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Endocrine System/Metabolism</w:t>
      </w:r>
    </w:p>
    <w:p w14:paraId="43D95656" w14:textId="77777777" w:rsidR="00E72272" w:rsidRPr="0017790F" w:rsidRDefault="00B61B85" w:rsidP="00E72272">
      <w:pPr>
        <w:pStyle w:val="Titre4"/>
        <w:ind w:left="1418"/>
        <w:rPr>
          <w:lang w:val="en-US"/>
        </w:rPr>
      </w:pPr>
      <w:sdt>
        <w:sdtPr>
          <w:id w:val="2135515224"/>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Developmental Biology</w:t>
      </w:r>
    </w:p>
    <w:p w14:paraId="03D1EBE0" w14:textId="77777777" w:rsidR="00E72272" w:rsidRPr="0017790F" w:rsidRDefault="00B61B85" w:rsidP="00E72272">
      <w:pPr>
        <w:pStyle w:val="Titre4"/>
        <w:ind w:left="1418"/>
        <w:rPr>
          <w:lang w:val="en-US"/>
        </w:rPr>
      </w:pPr>
      <w:sdt>
        <w:sdtPr>
          <w:id w:val="1673837877"/>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Multisystemic</w:t>
      </w:r>
    </w:p>
    <w:p w14:paraId="2752A08E" w14:textId="77777777" w:rsidR="00E72272" w:rsidRDefault="00B61B85" w:rsidP="00E72272">
      <w:pPr>
        <w:pStyle w:val="Titre4"/>
        <w:ind w:left="1418"/>
        <w:rPr>
          <w:lang w:val="en-US"/>
        </w:rPr>
      </w:pPr>
      <w:sdt>
        <w:sdtPr>
          <w:id w:val="-310796715"/>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 xml:space="preserve">Ethology / Animal </w:t>
      </w:r>
      <w:proofErr w:type="spellStart"/>
      <w:r w:rsidR="00E72272" w:rsidRPr="0017790F">
        <w:rPr>
          <w:lang w:val="en-US"/>
        </w:rPr>
        <w:t>Behaviour</w:t>
      </w:r>
      <w:proofErr w:type="spellEnd"/>
      <w:r w:rsidR="00E72272" w:rsidRPr="0017790F">
        <w:rPr>
          <w:lang w:val="en-US"/>
        </w:rPr>
        <w:t xml:space="preserve"> /Animal Biology</w:t>
      </w:r>
    </w:p>
    <w:p w14:paraId="27E6398F" w14:textId="77777777" w:rsidR="00E72272" w:rsidRPr="0017790F" w:rsidRDefault="00B61B85" w:rsidP="002C2C66">
      <w:pPr>
        <w:pStyle w:val="Titre4"/>
        <w:keepNext w:val="0"/>
        <w:numPr>
          <w:ilvl w:val="1"/>
          <w:numId w:val="3"/>
        </w:numPr>
      </w:pPr>
      <w:sdt>
        <w:sdtPr>
          <w:id w:val="2052568512"/>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416024592"/>
          <w:placeholder>
            <w:docPart w:val="0C88620815114B53A41F43CA4519DDAC"/>
          </w:placeholder>
          <w:showingPlcHdr/>
        </w:sdtPr>
        <w:sdtEndPr/>
        <w:sdtContent>
          <w:r w:rsidR="00E72272" w:rsidRPr="00982C03">
            <w:rPr>
              <w:rStyle w:val="Textedelespacerserv"/>
            </w:rPr>
            <w:t>Cliquez ou appuyez ici pour entrer du texte.</w:t>
          </w:r>
        </w:sdtContent>
      </w:sdt>
    </w:p>
    <w:p w14:paraId="463AF1D9" w14:textId="77777777" w:rsidR="00E72272" w:rsidRPr="00982C03" w:rsidRDefault="00E72272" w:rsidP="00E72272">
      <w:pPr>
        <w:pStyle w:val="Titre4"/>
        <w:keepNext w:val="0"/>
      </w:pPr>
      <w:proofErr w:type="spellStart"/>
      <w:r w:rsidRPr="00982C03">
        <w:t>Bibliographic</w:t>
      </w:r>
      <w:proofErr w:type="spellEnd"/>
      <w:r w:rsidRPr="00982C03">
        <w:t xml:space="preserve"> </w:t>
      </w:r>
      <w:proofErr w:type="spellStart"/>
      <w:r w:rsidRPr="00982C03">
        <w:t>reference</w:t>
      </w:r>
      <w:proofErr w:type="spellEnd"/>
      <w:r w:rsidRPr="00982C03">
        <w:t xml:space="preserve"> (DOI</w:t>
      </w:r>
      <w:proofErr w:type="gramStart"/>
      <w:r w:rsidRPr="00982C03">
        <w:t>):.</w:t>
      </w:r>
      <w:proofErr w:type="gramEnd"/>
      <w:r w:rsidRPr="00982C03">
        <w:t xml:space="preserve"> </w:t>
      </w:r>
      <w:sdt>
        <w:sdtPr>
          <w:rPr>
            <w:lang w:val="en-US"/>
          </w:rPr>
          <w:id w:val="533399254"/>
          <w:placeholder>
            <w:docPart w:val="A75714D4881A49028938F22C867E2ACA"/>
          </w:placeholder>
          <w:showingPlcHdr/>
        </w:sdtPr>
        <w:sdtEndPr/>
        <w:sdtContent>
          <w:r w:rsidRPr="00982C03">
            <w:rPr>
              <w:rStyle w:val="Textedelespacerserv"/>
            </w:rPr>
            <w:t>Cliquez ou appuyez ici pour entrer du texte.</w:t>
          </w:r>
        </w:sdtContent>
      </w:sdt>
    </w:p>
    <w:p w14:paraId="5E5CF5EF" w14:textId="77777777" w:rsidR="00E72272" w:rsidRPr="00982C03" w:rsidRDefault="00E72272" w:rsidP="00E72272">
      <w:pPr>
        <w:pStyle w:val="Titre4"/>
        <w:keepNext w:val="0"/>
      </w:pPr>
      <w:proofErr w:type="spellStart"/>
      <w:r w:rsidRPr="00982C03">
        <w:t>Additional</w:t>
      </w:r>
      <w:proofErr w:type="spellEnd"/>
      <w:r w:rsidRPr="00982C03">
        <w:t xml:space="preserve"> documents (</w:t>
      </w:r>
      <w:proofErr w:type="spellStart"/>
      <w:r w:rsidRPr="00982C03">
        <w:t>protocol</w:t>
      </w:r>
      <w:proofErr w:type="spellEnd"/>
      <w:r w:rsidRPr="00982C03">
        <w:t>, etc., PDF format</w:t>
      </w:r>
      <w:proofErr w:type="gramStart"/>
      <w:r w:rsidRPr="00982C03">
        <w:t>):</w:t>
      </w:r>
      <w:proofErr w:type="gramEnd"/>
      <w:r w:rsidRPr="00982C03">
        <w:t xml:space="preserve"> </w:t>
      </w:r>
    </w:p>
    <w:p w14:paraId="2F53C571" w14:textId="77777777" w:rsidR="00E72272" w:rsidRPr="00982C03" w:rsidRDefault="00E72272" w:rsidP="00E72272"/>
    <w:p w14:paraId="3BCA3DF1" w14:textId="77777777" w:rsidR="00E72272" w:rsidRPr="007774D8" w:rsidRDefault="00E72272" w:rsidP="00E72272">
      <w:pPr>
        <w:pStyle w:val="Titre5"/>
        <w:keepNext w:val="0"/>
        <w:rPr>
          <w:lang w:val="en-US"/>
        </w:rPr>
      </w:pPr>
      <w:r w:rsidRPr="007774D8">
        <w:rPr>
          <w:rStyle w:val="lev"/>
          <w:b/>
          <w:bCs/>
          <w:lang w:val="en-US"/>
        </w:rPr>
        <w:t>Overall feedback</w:t>
      </w:r>
    </w:p>
    <w:p w14:paraId="58B721BD" w14:textId="77777777" w:rsidR="00E72272" w:rsidRPr="007774D8" w:rsidRDefault="00E72272" w:rsidP="00E72272">
      <w:pPr>
        <w:pStyle w:val="Titre4"/>
        <w:keepNext w:val="0"/>
        <w:rPr>
          <w:lang w:val="en-US"/>
        </w:rPr>
      </w:pPr>
      <w:r w:rsidRPr="007774D8">
        <w:rPr>
          <w:rStyle w:val="lev"/>
          <w:lang w:val="en-US"/>
        </w:rPr>
        <w:t>Would you recommend MDA for this molecule?</w:t>
      </w:r>
    </w:p>
    <w:p w14:paraId="04962BAD" w14:textId="77777777" w:rsidR="00E72272" w:rsidRPr="007774D8" w:rsidRDefault="00B61B85" w:rsidP="002C2C66">
      <w:pPr>
        <w:pStyle w:val="Titre4"/>
        <w:keepNext w:val="0"/>
        <w:numPr>
          <w:ilvl w:val="1"/>
          <w:numId w:val="3"/>
        </w:numPr>
        <w:rPr>
          <w:lang w:val="en-US"/>
        </w:rPr>
      </w:pPr>
      <w:sdt>
        <w:sdtPr>
          <w:rPr>
            <w:lang w:val="en-US"/>
          </w:rPr>
          <w:id w:val="199621906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Yes</w:t>
      </w:r>
    </w:p>
    <w:p w14:paraId="1016416D" w14:textId="77777777" w:rsidR="00E72272" w:rsidRPr="007774D8" w:rsidRDefault="00B61B85" w:rsidP="002C2C66">
      <w:pPr>
        <w:pStyle w:val="Titre4"/>
        <w:keepNext w:val="0"/>
        <w:numPr>
          <w:ilvl w:val="1"/>
          <w:numId w:val="3"/>
        </w:numPr>
        <w:rPr>
          <w:lang w:val="en-US"/>
        </w:rPr>
      </w:pPr>
      <w:sdt>
        <w:sdtPr>
          <w:rPr>
            <w:lang w:val="en-US"/>
          </w:rPr>
          <w:id w:val="-92966195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No</w:t>
      </w:r>
    </w:p>
    <w:p w14:paraId="40D8A134" w14:textId="77777777" w:rsidR="00E72272" w:rsidRPr="007774D8" w:rsidRDefault="00B61B85" w:rsidP="002C2C66">
      <w:pPr>
        <w:pStyle w:val="Titre4"/>
        <w:keepNext w:val="0"/>
        <w:numPr>
          <w:ilvl w:val="1"/>
          <w:numId w:val="3"/>
        </w:numPr>
        <w:rPr>
          <w:lang w:val="en-US"/>
        </w:rPr>
      </w:pPr>
      <w:sdt>
        <w:sdtPr>
          <w:rPr>
            <w:lang w:val="en-US"/>
          </w:rPr>
          <w:id w:val="-153209604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epends (please specify)</w:t>
      </w:r>
    </w:p>
    <w:p w14:paraId="51AD20FB" w14:textId="77777777" w:rsidR="00E72272" w:rsidRPr="00982C03" w:rsidRDefault="00E72272" w:rsidP="00E72272">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605626669"/>
          <w:placeholder>
            <w:docPart w:val="FF1C1C86918E4757951079BF8CC3B4FA"/>
          </w:placeholder>
          <w:showingPlcHdr/>
        </w:sdtPr>
        <w:sdtEndPr/>
        <w:sdtContent>
          <w:r w:rsidRPr="00982C03">
            <w:rPr>
              <w:rStyle w:val="Textedelespacerserv"/>
            </w:rPr>
            <w:t>Cliquez ou appuyez ici pour entrer du texte.</w:t>
          </w:r>
        </w:sdtContent>
      </w:sdt>
    </w:p>
    <w:p w14:paraId="6926C9F2" w14:textId="79D715E5" w:rsidR="005514AA" w:rsidRPr="00982C03" w:rsidRDefault="005514AA" w:rsidP="00E72272">
      <w:pPr>
        <w:pStyle w:val="Sansinterligne"/>
        <w:jc w:val="center"/>
      </w:pPr>
    </w:p>
    <w:p w14:paraId="5FDAB57F" w14:textId="397865D7" w:rsidR="007774D8" w:rsidRPr="00982C03" w:rsidRDefault="007774D8">
      <w:pPr>
        <w:rPr>
          <w:rFonts w:eastAsiaTheme="majorEastAsia" w:cstheme="minorHAnsi"/>
          <w:color w:val="2F5496" w:themeColor="accent1" w:themeShade="BF"/>
          <w:sz w:val="24"/>
          <w:szCs w:val="24"/>
        </w:rPr>
      </w:pPr>
      <w:r w:rsidRPr="00982C03">
        <w:br w:type="page"/>
      </w:r>
    </w:p>
    <w:p w14:paraId="5079AAD7" w14:textId="77777777" w:rsidR="00E72272" w:rsidRPr="007774D8" w:rsidRDefault="007774D8" w:rsidP="00E72272">
      <w:pPr>
        <w:pStyle w:val="Sansinterligne"/>
        <w:jc w:val="center"/>
        <w:rPr>
          <w:b/>
          <w:bCs/>
          <w:sz w:val="28"/>
          <w:szCs w:val="28"/>
          <w:lang w:val="en-US"/>
        </w:rPr>
      </w:pPr>
      <w:r w:rsidRPr="007774D8">
        <w:rPr>
          <w:b/>
          <w:bCs/>
          <w:sz w:val="28"/>
          <w:szCs w:val="28"/>
          <w:lang w:val="en-US"/>
        </w:rPr>
        <w:lastRenderedPageBreak/>
        <w:t>MOLECULE 3 (if necessary)</w:t>
      </w:r>
    </w:p>
    <w:p w14:paraId="669BE254" w14:textId="77777777" w:rsidR="00E72272" w:rsidRPr="00F916A8" w:rsidRDefault="00E72272" w:rsidP="002C2C66">
      <w:pPr>
        <w:pStyle w:val="Titre2"/>
        <w:keepNext w:val="0"/>
        <w:numPr>
          <w:ilvl w:val="0"/>
          <w:numId w:val="9"/>
        </w:numPr>
        <w:rPr>
          <w:lang w:val="en-US"/>
        </w:rPr>
      </w:pPr>
      <w:r w:rsidRPr="00F916A8">
        <w:rPr>
          <w:rStyle w:val="lev"/>
          <w:b/>
          <w:bCs/>
          <w:lang w:val="en-US"/>
        </w:rPr>
        <w:t>Information for each administered molecule</w:t>
      </w:r>
    </w:p>
    <w:p w14:paraId="0546A3C2" w14:textId="77777777" w:rsidR="00E72272" w:rsidRPr="00F916A8" w:rsidRDefault="00E72272" w:rsidP="002C2C66">
      <w:pPr>
        <w:pStyle w:val="Titre5"/>
        <w:keepNext w:val="0"/>
        <w:numPr>
          <w:ilvl w:val="0"/>
          <w:numId w:val="10"/>
        </w:numPr>
        <w:rPr>
          <w:lang w:val="en-US"/>
        </w:rPr>
      </w:pPr>
      <w:r w:rsidRPr="00F916A8">
        <w:rPr>
          <w:rStyle w:val="lev"/>
          <w:b/>
          <w:bCs/>
          <w:lang w:val="en-US"/>
        </w:rPr>
        <w:t>Molecule</w:t>
      </w:r>
    </w:p>
    <w:p w14:paraId="02050AE5" w14:textId="77777777" w:rsidR="00E72272" w:rsidRPr="00982C03" w:rsidRDefault="00E72272" w:rsidP="00E72272">
      <w:pPr>
        <w:pStyle w:val="Titre4"/>
        <w:keepNext w:val="0"/>
      </w:pPr>
      <w:r w:rsidRPr="00982C03">
        <w:t xml:space="preserve">Chemical </w:t>
      </w:r>
      <w:proofErr w:type="spellStart"/>
      <w:proofErr w:type="gramStart"/>
      <w:r w:rsidRPr="00982C03">
        <w:t>name</w:t>
      </w:r>
      <w:proofErr w:type="spellEnd"/>
      <w:r w:rsidRPr="00982C03">
        <w:t>:</w:t>
      </w:r>
      <w:proofErr w:type="gramEnd"/>
      <w:r w:rsidRPr="00982C03">
        <w:t xml:space="preserve"> </w:t>
      </w:r>
      <w:sdt>
        <w:sdtPr>
          <w:rPr>
            <w:lang w:val="en-US"/>
          </w:rPr>
          <w:id w:val="1113091259"/>
          <w:placeholder>
            <w:docPart w:val="5E8C15DC07E141C4B7AE6E2222811D66"/>
          </w:placeholder>
          <w:showingPlcHdr/>
        </w:sdtPr>
        <w:sdtEndPr/>
        <w:sdtContent>
          <w:r w:rsidRPr="00982C03">
            <w:rPr>
              <w:rStyle w:val="Textedelespacerserv"/>
            </w:rPr>
            <w:t>Cliquez ou appuyez ici pour entrer du texte.</w:t>
          </w:r>
        </w:sdtContent>
      </w:sdt>
    </w:p>
    <w:p w14:paraId="167F9643" w14:textId="77777777" w:rsidR="00E72272" w:rsidRPr="00982C03" w:rsidRDefault="00E72272" w:rsidP="00E72272">
      <w:pPr>
        <w:pStyle w:val="Titre4"/>
        <w:keepNext w:val="0"/>
      </w:pPr>
      <w:r w:rsidRPr="00982C03">
        <w:t xml:space="preserve">Commercial </w:t>
      </w:r>
      <w:proofErr w:type="spellStart"/>
      <w:r w:rsidRPr="00982C03">
        <w:t>name</w:t>
      </w:r>
      <w:proofErr w:type="spellEnd"/>
      <w:r w:rsidRPr="00982C03">
        <w:t xml:space="preserve"> (if applicable</w:t>
      </w:r>
      <w:proofErr w:type="gramStart"/>
      <w:r w:rsidRPr="00982C03">
        <w:t>):</w:t>
      </w:r>
      <w:proofErr w:type="gramEnd"/>
      <w:r w:rsidRPr="00982C03">
        <w:t xml:space="preserve"> </w:t>
      </w:r>
      <w:sdt>
        <w:sdtPr>
          <w:rPr>
            <w:lang w:val="en-US"/>
          </w:rPr>
          <w:id w:val="-1452003542"/>
          <w:placeholder>
            <w:docPart w:val="8613DC0166724800B0CE91976730CADA"/>
          </w:placeholder>
          <w:showingPlcHdr/>
        </w:sdtPr>
        <w:sdtEndPr/>
        <w:sdtContent>
          <w:r w:rsidRPr="00F1650D">
            <w:rPr>
              <w:rStyle w:val="Textedelespacerserv"/>
            </w:rPr>
            <w:t>Cliquez ou appuyez ici pour entrer du texte.</w:t>
          </w:r>
        </w:sdtContent>
      </w:sdt>
    </w:p>
    <w:p w14:paraId="37B43C1E" w14:textId="77777777" w:rsidR="00E72272" w:rsidRPr="007774D8" w:rsidRDefault="00E72272" w:rsidP="00E72272">
      <w:pPr>
        <w:pStyle w:val="Titre4"/>
        <w:keepNext w:val="0"/>
        <w:rPr>
          <w:lang w:val="en-US"/>
        </w:rPr>
      </w:pPr>
      <w:r w:rsidRPr="007774D8">
        <w:rPr>
          <w:rStyle w:val="lev"/>
          <w:b w:val="0"/>
          <w:bCs w:val="0"/>
          <w:lang w:val="en-US"/>
        </w:rPr>
        <w:t>Type of molecule (if unsure, fill in “Other”):</w:t>
      </w:r>
    </w:p>
    <w:p w14:paraId="18732916" w14:textId="77777777" w:rsidR="00E72272" w:rsidRPr="007774D8" w:rsidRDefault="00B61B85" w:rsidP="002C2C66">
      <w:pPr>
        <w:pStyle w:val="Titre4"/>
        <w:keepNext w:val="0"/>
        <w:numPr>
          <w:ilvl w:val="1"/>
          <w:numId w:val="3"/>
        </w:numPr>
        <w:rPr>
          <w:lang w:val="en-US"/>
        </w:rPr>
      </w:pPr>
      <w:sdt>
        <w:sdtPr>
          <w:rPr>
            <w:lang w:val="en-US"/>
          </w:rPr>
          <w:id w:val="-121842860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rug (therapeutic use, analgesic, etc.)</w:t>
      </w:r>
    </w:p>
    <w:p w14:paraId="14FBF0D6" w14:textId="77777777" w:rsidR="00E72272" w:rsidRPr="007774D8" w:rsidRDefault="00B61B85" w:rsidP="002C2C66">
      <w:pPr>
        <w:pStyle w:val="Titre4"/>
        <w:keepNext w:val="0"/>
        <w:numPr>
          <w:ilvl w:val="1"/>
          <w:numId w:val="3"/>
        </w:numPr>
        <w:rPr>
          <w:lang w:val="en-US"/>
        </w:rPr>
      </w:pPr>
      <w:sdt>
        <w:sdtPr>
          <w:rPr>
            <w:lang w:val="en-US"/>
          </w:rPr>
          <w:id w:val="137681897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Experimental compound</w:t>
      </w:r>
    </w:p>
    <w:p w14:paraId="2052EBEE" w14:textId="77777777" w:rsidR="00E72272" w:rsidRPr="00982C03" w:rsidRDefault="00B61B85" w:rsidP="002C2C66">
      <w:pPr>
        <w:pStyle w:val="Titre4"/>
        <w:keepNext w:val="0"/>
        <w:numPr>
          <w:ilvl w:val="1"/>
          <w:numId w:val="3"/>
        </w:numPr>
      </w:pPr>
      <w:sdt>
        <w:sdtPr>
          <w:id w:val="-1395813740"/>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2025392950"/>
          <w:placeholder>
            <w:docPart w:val="97E0F0BEDE8E41B98D2234F8B9537A8A"/>
          </w:placeholder>
          <w:showingPlcHdr/>
        </w:sdtPr>
        <w:sdtEndPr/>
        <w:sdtContent>
          <w:r w:rsidR="00E72272" w:rsidRPr="00982C03">
            <w:rPr>
              <w:rStyle w:val="Textedelespacerserv"/>
            </w:rPr>
            <w:t>Cliquez ou appuyez ici pour entrer du texte.</w:t>
          </w:r>
        </w:sdtContent>
      </w:sdt>
    </w:p>
    <w:p w14:paraId="2831C70E" w14:textId="77777777" w:rsidR="00E72272" w:rsidRPr="00982C03" w:rsidRDefault="00E72272" w:rsidP="00E72272"/>
    <w:p w14:paraId="18AE2367" w14:textId="77777777" w:rsidR="00E72272" w:rsidRPr="007774D8" w:rsidRDefault="00E72272" w:rsidP="00E72272">
      <w:pPr>
        <w:pStyle w:val="Titre5"/>
        <w:keepNext w:val="0"/>
        <w:rPr>
          <w:lang w:val="en-US"/>
        </w:rPr>
      </w:pPr>
      <w:r w:rsidRPr="007774D8">
        <w:rPr>
          <w:rStyle w:val="lev"/>
          <w:b/>
          <w:bCs/>
          <w:lang w:val="en-US"/>
        </w:rPr>
        <w:t>Experimental conditions</w:t>
      </w:r>
    </w:p>
    <w:p w14:paraId="6B90EC8C" w14:textId="77777777" w:rsidR="00E72272" w:rsidRPr="007774D8" w:rsidRDefault="00E72272" w:rsidP="00E72272">
      <w:pPr>
        <w:pStyle w:val="Titre4"/>
        <w:keepNext w:val="0"/>
        <w:rPr>
          <w:lang w:val="en-US"/>
        </w:rPr>
      </w:pPr>
      <w:r w:rsidRPr="007774D8">
        <w:rPr>
          <w:rStyle w:val="lev"/>
          <w:b w:val="0"/>
          <w:bCs w:val="0"/>
          <w:lang w:val="en-US"/>
        </w:rPr>
        <w:t>Species:</w:t>
      </w:r>
    </w:p>
    <w:p w14:paraId="31CFB7AA" w14:textId="77777777" w:rsidR="00E72272" w:rsidRPr="007774D8" w:rsidRDefault="00B61B85" w:rsidP="002C2C66">
      <w:pPr>
        <w:pStyle w:val="Titre4"/>
        <w:keepNext w:val="0"/>
        <w:numPr>
          <w:ilvl w:val="1"/>
          <w:numId w:val="3"/>
        </w:numPr>
        <w:rPr>
          <w:lang w:val="en-US"/>
        </w:rPr>
      </w:pPr>
      <w:sdt>
        <w:sdtPr>
          <w:rPr>
            <w:lang w:val="en-US"/>
          </w:rPr>
          <w:id w:val="143632221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use</w:t>
      </w:r>
    </w:p>
    <w:p w14:paraId="08C5B187" w14:textId="77777777" w:rsidR="00E72272" w:rsidRPr="007774D8" w:rsidRDefault="00B61B85" w:rsidP="002C2C66">
      <w:pPr>
        <w:pStyle w:val="Titre4"/>
        <w:keepNext w:val="0"/>
        <w:numPr>
          <w:ilvl w:val="1"/>
          <w:numId w:val="3"/>
        </w:numPr>
        <w:rPr>
          <w:lang w:val="en-US"/>
        </w:rPr>
      </w:pPr>
      <w:sdt>
        <w:sdtPr>
          <w:rPr>
            <w:lang w:val="en-US"/>
          </w:rPr>
          <w:id w:val="177042985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Rat</w:t>
      </w:r>
    </w:p>
    <w:p w14:paraId="2338476F" w14:textId="77777777" w:rsidR="00E72272" w:rsidRPr="00E72272" w:rsidRDefault="00E72272" w:rsidP="00E72272">
      <w:pPr>
        <w:pStyle w:val="Titre4"/>
        <w:keepNext w:val="0"/>
      </w:pPr>
      <w:r w:rsidRPr="00982C03">
        <w:t xml:space="preserve">Line (nomenclature or Jackson/MGI </w:t>
      </w:r>
      <w:proofErr w:type="spellStart"/>
      <w:r w:rsidRPr="00982C03">
        <w:t>reference</w:t>
      </w:r>
      <w:proofErr w:type="spellEnd"/>
      <w:proofErr w:type="gramStart"/>
      <w:r w:rsidRPr="00982C03">
        <w:t>):</w:t>
      </w:r>
      <w:proofErr w:type="gramEnd"/>
      <w:r w:rsidRPr="00982C03">
        <w:t xml:space="preserve"> </w:t>
      </w:r>
      <w:sdt>
        <w:sdtPr>
          <w:rPr>
            <w:lang w:val="en-US"/>
          </w:rPr>
          <w:id w:val="-918559524"/>
          <w:placeholder>
            <w:docPart w:val="1D06F94D3F764D4BB6827CBAA531EAFB"/>
          </w:placeholder>
          <w:showingPlcHdr/>
        </w:sdtPr>
        <w:sdtEndPr/>
        <w:sdtContent>
          <w:r w:rsidRPr="00982C03">
            <w:rPr>
              <w:rStyle w:val="Textedelespacerserv"/>
            </w:rPr>
            <w:t>Cliquez ou appuyez ici pour entrer du texte.</w:t>
          </w:r>
        </w:sdtContent>
      </w:sdt>
    </w:p>
    <w:p w14:paraId="41193A6D" w14:textId="77777777" w:rsidR="00E72272" w:rsidRDefault="00E72272" w:rsidP="00E72272">
      <w:pPr>
        <w:pStyle w:val="Titre4"/>
        <w:rPr>
          <w:lang w:val="en-US"/>
        </w:rPr>
      </w:pPr>
      <w:r w:rsidRPr="00027480">
        <w:rPr>
          <w:lang w:val="en-US"/>
        </w:rPr>
        <w:t>Line with a harmful phenotype:</w:t>
      </w:r>
    </w:p>
    <w:p w14:paraId="7FE33DE9" w14:textId="77777777" w:rsidR="00E72272" w:rsidRPr="007774D8" w:rsidRDefault="00B61B85" w:rsidP="002C2C66">
      <w:pPr>
        <w:pStyle w:val="Titre4"/>
        <w:keepNext w:val="0"/>
        <w:numPr>
          <w:ilvl w:val="1"/>
          <w:numId w:val="3"/>
        </w:numPr>
        <w:rPr>
          <w:lang w:val="en-US"/>
        </w:rPr>
      </w:pPr>
      <w:sdt>
        <w:sdtPr>
          <w:rPr>
            <w:lang w:val="en-US"/>
          </w:rPr>
          <w:id w:val="101519286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w:t>
      </w:r>
      <w:r w:rsidR="00E72272">
        <w:rPr>
          <w:lang w:val="en-US"/>
        </w:rPr>
        <w:t>Yes</w:t>
      </w:r>
    </w:p>
    <w:p w14:paraId="4BCB1D70" w14:textId="77777777" w:rsidR="00E72272" w:rsidRPr="00027480" w:rsidRDefault="00B61B85" w:rsidP="002C2C66">
      <w:pPr>
        <w:pStyle w:val="Titre4"/>
        <w:keepNext w:val="0"/>
        <w:numPr>
          <w:ilvl w:val="1"/>
          <w:numId w:val="3"/>
        </w:numPr>
        <w:rPr>
          <w:lang w:val="en-US"/>
        </w:rPr>
      </w:pPr>
      <w:sdt>
        <w:sdtPr>
          <w:rPr>
            <w:lang w:val="en-US"/>
          </w:rPr>
          <w:id w:val="-146457416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w:t>
      </w:r>
      <w:r w:rsidR="00E72272">
        <w:rPr>
          <w:lang w:val="en-US"/>
        </w:rPr>
        <w:t>No</w:t>
      </w:r>
    </w:p>
    <w:p w14:paraId="4A352D06" w14:textId="77777777" w:rsidR="00E72272" w:rsidRPr="00982C03" w:rsidRDefault="00E72272" w:rsidP="00E72272">
      <w:pPr>
        <w:pStyle w:val="Titre4"/>
        <w:keepNext w:val="0"/>
      </w:pPr>
      <w:proofErr w:type="spellStart"/>
      <w:r w:rsidRPr="00982C03">
        <w:t>Strain</w:t>
      </w:r>
      <w:proofErr w:type="spellEnd"/>
      <w:r w:rsidRPr="00982C03">
        <w:t xml:space="preserve"> / control / </w:t>
      </w:r>
      <w:proofErr w:type="spellStart"/>
      <w:r w:rsidRPr="00982C03">
        <w:t>genetic</w:t>
      </w:r>
      <w:proofErr w:type="spellEnd"/>
      <w:r w:rsidRPr="00982C03">
        <w:t xml:space="preserve"> </w:t>
      </w:r>
      <w:proofErr w:type="gramStart"/>
      <w:r w:rsidRPr="00982C03">
        <w:t>background:</w:t>
      </w:r>
      <w:proofErr w:type="gramEnd"/>
      <w:r w:rsidRPr="00982C03">
        <w:t xml:space="preserve"> </w:t>
      </w:r>
      <w:sdt>
        <w:sdtPr>
          <w:rPr>
            <w:lang w:val="en-US"/>
          </w:rPr>
          <w:id w:val="-1331444591"/>
          <w:placeholder>
            <w:docPart w:val="D5101E71A075414B9D8A8F353C349DBB"/>
          </w:placeholder>
          <w:showingPlcHdr/>
        </w:sdtPr>
        <w:sdtEndPr/>
        <w:sdtContent>
          <w:r w:rsidRPr="00982C03">
            <w:rPr>
              <w:rStyle w:val="Textedelespacerserv"/>
            </w:rPr>
            <w:t>Cliquez ou appuyez ici pour entrer du texte.</w:t>
          </w:r>
        </w:sdtContent>
      </w:sdt>
    </w:p>
    <w:p w14:paraId="750D2920" w14:textId="77777777" w:rsidR="00E72272" w:rsidRPr="007774D8" w:rsidRDefault="00E72272" w:rsidP="00E72272">
      <w:pPr>
        <w:pStyle w:val="Titre4"/>
        <w:keepNext w:val="0"/>
        <w:rPr>
          <w:lang w:val="en-US"/>
        </w:rPr>
      </w:pPr>
      <w:r w:rsidRPr="007774D8">
        <w:rPr>
          <w:rStyle w:val="lev"/>
          <w:b w:val="0"/>
          <w:bCs w:val="0"/>
          <w:lang w:val="en-US"/>
        </w:rPr>
        <w:t>Sex:</w:t>
      </w:r>
    </w:p>
    <w:p w14:paraId="14EFAAB0" w14:textId="77777777" w:rsidR="00E72272" w:rsidRPr="007774D8" w:rsidRDefault="00B61B85" w:rsidP="002C2C66">
      <w:pPr>
        <w:pStyle w:val="Titre4"/>
        <w:keepNext w:val="0"/>
        <w:numPr>
          <w:ilvl w:val="1"/>
          <w:numId w:val="3"/>
        </w:numPr>
        <w:rPr>
          <w:lang w:val="en-US"/>
        </w:rPr>
      </w:pPr>
      <w:sdt>
        <w:sdtPr>
          <w:rPr>
            <w:lang w:val="en-US"/>
          </w:rPr>
          <w:id w:val="127182411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ale</w:t>
      </w:r>
    </w:p>
    <w:p w14:paraId="4973D15E" w14:textId="77777777" w:rsidR="00E72272" w:rsidRPr="007774D8" w:rsidRDefault="00B61B85" w:rsidP="002C2C66">
      <w:pPr>
        <w:pStyle w:val="Titre4"/>
        <w:keepNext w:val="0"/>
        <w:numPr>
          <w:ilvl w:val="1"/>
          <w:numId w:val="3"/>
        </w:numPr>
        <w:rPr>
          <w:lang w:val="en-US"/>
        </w:rPr>
      </w:pPr>
      <w:sdt>
        <w:sdtPr>
          <w:rPr>
            <w:lang w:val="en-US"/>
          </w:rPr>
          <w:id w:val="-77833258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Female</w:t>
      </w:r>
    </w:p>
    <w:p w14:paraId="7B33DC29" w14:textId="77777777" w:rsidR="00E72272" w:rsidRPr="007774D8" w:rsidRDefault="00B61B85" w:rsidP="002C2C66">
      <w:pPr>
        <w:pStyle w:val="Titre4"/>
        <w:keepNext w:val="0"/>
        <w:numPr>
          <w:ilvl w:val="1"/>
          <w:numId w:val="3"/>
        </w:numPr>
        <w:rPr>
          <w:lang w:val="en-US"/>
        </w:rPr>
      </w:pPr>
      <w:sdt>
        <w:sdtPr>
          <w:rPr>
            <w:lang w:val="en-US"/>
          </w:rPr>
          <w:id w:val="-175712670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Both</w:t>
      </w:r>
    </w:p>
    <w:p w14:paraId="0F920902" w14:textId="77777777" w:rsidR="00E72272" w:rsidRPr="00982C03" w:rsidRDefault="00E72272" w:rsidP="00E72272">
      <w:pPr>
        <w:pStyle w:val="Titre4"/>
        <w:keepNext w:val="0"/>
      </w:pPr>
      <w:proofErr w:type="spellStart"/>
      <w:r w:rsidRPr="00982C03">
        <w:t>Approximate</w:t>
      </w:r>
      <w:proofErr w:type="spellEnd"/>
      <w:r w:rsidRPr="00982C03">
        <w:t xml:space="preserve"> </w:t>
      </w:r>
      <w:proofErr w:type="spellStart"/>
      <w:r w:rsidRPr="00982C03">
        <w:t>age</w:t>
      </w:r>
      <w:proofErr w:type="spellEnd"/>
      <w:r w:rsidRPr="00982C03">
        <w:t xml:space="preserve"> (in </w:t>
      </w:r>
      <w:proofErr w:type="spellStart"/>
      <w:r w:rsidRPr="00982C03">
        <w:t>weeks</w:t>
      </w:r>
      <w:proofErr w:type="spellEnd"/>
      <w:proofErr w:type="gramStart"/>
      <w:r w:rsidRPr="00982C03">
        <w:t>):</w:t>
      </w:r>
      <w:proofErr w:type="gramEnd"/>
      <w:r w:rsidRPr="00982C03">
        <w:t xml:space="preserve"> </w:t>
      </w:r>
      <w:sdt>
        <w:sdtPr>
          <w:rPr>
            <w:lang w:val="en-US"/>
          </w:rPr>
          <w:id w:val="1144237874"/>
          <w:placeholder>
            <w:docPart w:val="09E492BF486849F3B346028053D5E065"/>
          </w:placeholder>
          <w:showingPlcHdr/>
        </w:sdtPr>
        <w:sdtEndPr/>
        <w:sdtContent>
          <w:r w:rsidRPr="00F1650D">
            <w:rPr>
              <w:rStyle w:val="Textedelespacerserv"/>
            </w:rPr>
            <w:t>Cliquez ou appuyez ici pour entrer du texte.</w:t>
          </w:r>
        </w:sdtContent>
      </w:sdt>
    </w:p>
    <w:p w14:paraId="70704BCB" w14:textId="77777777" w:rsidR="00E72272" w:rsidRPr="00982C03" w:rsidRDefault="00E72272" w:rsidP="00E72272"/>
    <w:p w14:paraId="1F18A22F" w14:textId="77777777" w:rsidR="00E72272" w:rsidRPr="007774D8" w:rsidRDefault="00E72272" w:rsidP="00E72272">
      <w:pPr>
        <w:pStyle w:val="Titre5"/>
        <w:keepNext w:val="0"/>
        <w:rPr>
          <w:lang w:val="en-US"/>
        </w:rPr>
      </w:pPr>
      <w:r w:rsidRPr="007774D8">
        <w:rPr>
          <w:rStyle w:val="lev"/>
          <w:b/>
          <w:bCs/>
          <w:lang w:val="en-US"/>
        </w:rPr>
        <w:t>Preparation of the molecule</w:t>
      </w:r>
    </w:p>
    <w:p w14:paraId="0F12AD3C" w14:textId="77777777" w:rsidR="00E72272" w:rsidRPr="007774D8" w:rsidRDefault="00E72272" w:rsidP="00E72272">
      <w:pPr>
        <w:rPr>
          <w:lang w:val="en-US"/>
        </w:rPr>
      </w:pPr>
      <w:r w:rsidRPr="007774D8">
        <w:rPr>
          <w:rStyle w:val="Accentuation"/>
          <w:lang w:val="en-US"/>
        </w:rPr>
        <w:t>(Please specify units for concentrations and volumes)</w:t>
      </w:r>
    </w:p>
    <w:p w14:paraId="5A8C8733" w14:textId="77777777" w:rsidR="00E72272" w:rsidRPr="007774D8" w:rsidRDefault="00E72272" w:rsidP="00E72272">
      <w:pPr>
        <w:pStyle w:val="Titre4"/>
        <w:keepNext w:val="0"/>
        <w:rPr>
          <w:lang w:val="en-US"/>
        </w:rPr>
      </w:pPr>
      <w:r w:rsidRPr="007774D8">
        <w:rPr>
          <w:rStyle w:val="lev"/>
          <w:b w:val="0"/>
          <w:bCs w:val="0"/>
          <w:lang w:val="en-US"/>
        </w:rPr>
        <w:t>Solvent (dissolution/dilution before mixing with palatable product):</w:t>
      </w:r>
    </w:p>
    <w:p w14:paraId="5C2B9667" w14:textId="77777777" w:rsidR="00E72272" w:rsidRPr="00982C03" w:rsidRDefault="00E72272" w:rsidP="002C2C66">
      <w:pPr>
        <w:pStyle w:val="Titre4"/>
        <w:keepNext w:val="0"/>
        <w:numPr>
          <w:ilvl w:val="1"/>
          <w:numId w:val="3"/>
        </w:numPr>
      </w:pPr>
      <w:r w:rsidRPr="00982C03">
        <w:t xml:space="preserve">Name of </w:t>
      </w:r>
      <w:proofErr w:type="gramStart"/>
      <w:r w:rsidRPr="00982C03">
        <w:t>solvent:</w:t>
      </w:r>
      <w:proofErr w:type="gramEnd"/>
      <w:r w:rsidRPr="00982C03">
        <w:t xml:space="preserve"> </w:t>
      </w:r>
      <w:sdt>
        <w:sdtPr>
          <w:rPr>
            <w:lang w:val="en-US"/>
          </w:rPr>
          <w:id w:val="-2023240697"/>
          <w:placeholder>
            <w:docPart w:val="13C9FBB042234FF7B7CF5F1984DD2351"/>
          </w:placeholder>
          <w:showingPlcHdr/>
        </w:sdtPr>
        <w:sdtEndPr/>
        <w:sdtContent>
          <w:r w:rsidRPr="00982C03">
            <w:rPr>
              <w:rStyle w:val="Textedelespacerserv"/>
            </w:rPr>
            <w:t>Cliquez ou appuyez ici pour entrer du texte.</w:t>
          </w:r>
        </w:sdtContent>
      </w:sdt>
    </w:p>
    <w:p w14:paraId="0F35D652" w14:textId="77777777" w:rsidR="00E72272" w:rsidRPr="007774D8" w:rsidRDefault="00E72272" w:rsidP="002C2C66">
      <w:pPr>
        <w:pStyle w:val="Titre4"/>
        <w:keepNext w:val="0"/>
        <w:numPr>
          <w:ilvl w:val="1"/>
          <w:numId w:val="3"/>
        </w:numPr>
        <w:rPr>
          <w:lang w:val="en-US"/>
        </w:rPr>
      </w:pPr>
      <w:r w:rsidRPr="007774D8">
        <w:rPr>
          <w:lang w:val="en-US"/>
        </w:rPr>
        <w:t xml:space="preserve">Final concentration in solvent (before the appetizing product is released): </w:t>
      </w:r>
      <w:sdt>
        <w:sdtPr>
          <w:rPr>
            <w:lang w:val="en-US"/>
          </w:rPr>
          <w:id w:val="-2077892844"/>
          <w:placeholder>
            <w:docPart w:val="50F2DBCC3B2E4325AE8921FDEC267540"/>
          </w:placeholder>
          <w:showingPlcHdr/>
        </w:sdtPr>
        <w:sdtEndPr/>
        <w:sdtContent>
          <w:r w:rsidRPr="007774D8">
            <w:rPr>
              <w:rStyle w:val="Textedelespacerserv"/>
              <w:lang w:val="en-US"/>
            </w:rPr>
            <w:t>Cliquez ou appuyez ici pour entrer du texte.</w:t>
          </w:r>
        </w:sdtContent>
      </w:sdt>
    </w:p>
    <w:p w14:paraId="1F6BC6A8" w14:textId="77777777" w:rsidR="00E72272" w:rsidRPr="007774D8" w:rsidRDefault="00E72272" w:rsidP="00E72272">
      <w:pPr>
        <w:pStyle w:val="Titre4"/>
        <w:keepNext w:val="0"/>
        <w:rPr>
          <w:lang w:val="en-US"/>
        </w:rPr>
      </w:pPr>
      <w:r w:rsidRPr="007774D8">
        <w:rPr>
          <w:rStyle w:val="lev"/>
          <w:b w:val="0"/>
          <w:bCs w:val="0"/>
          <w:lang w:val="en-US"/>
        </w:rPr>
        <w:t>Palatable</w:t>
      </w:r>
      <w:r w:rsidRPr="007774D8">
        <w:rPr>
          <w:rStyle w:val="lev"/>
          <w:lang w:val="en-US"/>
        </w:rPr>
        <w:t xml:space="preserve"> </w:t>
      </w:r>
      <w:r w:rsidRPr="007774D8">
        <w:rPr>
          <w:rStyle w:val="lev"/>
          <w:b w:val="0"/>
          <w:bCs w:val="0"/>
          <w:lang w:val="en-US"/>
        </w:rPr>
        <w:t>product</w:t>
      </w:r>
      <w:r w:rsidRPr="007774D8">
        <w:rPr>
          <w:rStyle w:val="lev"/>
          <w:lang w:val="en-US"/>
        </w:rPr>
        <w:t>:</w:t>
      </w:r>
    </w:p>
    <w:p w14:paraId="04B0DDB9" w14:textId="77777777" w:rsidR="00E72272" w:rsidRPr="00982C03" w:rsidRDefault="00E72272" w:rsidP="002C2C66">
      <w:pPr>
        <w:pStyle w:val="Titre4"/>
        <w:keepNext w:val="0"/>
        <w:numPr>
          <w:ilvl w:val="1"/>
          <w:numId w:val="3"/>
        </w:numPr>
      </w:pPr>
      <w:r w:rsidRPr="00982C03">
        <w:t>Name (</w:t>
      </w:r>
      <w:proofErr w:type="spellStart"/>
      <w:r w:rsidRPr="00982C03">
        <w:t>include</w:t>
      </w:r>
      <w:proofErr w:type="spellEnd"/>
      <w:r w:rsidRPr="00982C03">
        <w:t xml:space="preserve"> brand if possible</w:t>
      </w:r>
      <w:proofErr w:type="gramStart"/>
      <w:r w:rsidRPr="00982C03">
        <w:t>):</w:t>
      </w:r>
      <w:proofErr w:type="gramEnd"/>
      <w:r w:rsidRPr="00982C03">
        <w:t xml:space="preserve"> </w:t>
      </w:r>
      <w:sdt>
        <w:sdtPr>
          <w:rPr>
            <w:lang w:val="en-US"/>
          </w:rPr>
          <w:id w:val="1629052344"/>
          <w:placeholder>
            <w:docPart w:val="BAA3CCCBAA3A4E38A3F770E178346D2D"/>
          </w:placeholder>
          <w:showingPlcHdr/>
        </w:sdtPr>
        <w:sdtEndPr/>
        <w:sdtContent>
          <w:r w:rsidRPr="00982C03">
            <w:rPr>
              <w:rStyle w:val="Textedelespacerserv"/>
            </w:rPr>
            <w:t>Cliquez ou appuyez ici pour entrer du texte.</w:t>
          </w:r>
        </w:sdtContent>
      </w:sdt>
    </w:p>
    <w:p w14:paraId="1036A8A6" w14:textId="77777777" w:rsidR="00E72272" w:rsidRPr="00982C03" w:rsidRDefault="00E72272" w:rsidP="002C2C66">
      <w:pPr>
        <w:pStyle w:val="Titre4"/>
        <w:keepNext w:val="0"/>
        <w:numPr>
          <w:ilvl w:val="1"/>
          <w:numId w:val="3"/>
        </w:numPr>
      </w:pPr>
      <w:r w:rsidRPr="00982C03">
        <w:t xml:space="preserve">If </w:t>
      </w:r>
      <w:proofErr w:type="spellStart"/>
      <w:proofErr w:type="gramStart"/>
      <w:r w:rsidRPr="00982C03">
        <w:t>diluted</w:t>
      </w:r>
      <w:proofErr w:type="spellEnd"/>
      <w:r w:rsidRPr="00982C03">
        <w:t>:</w:t>
      </w:r>
      <w:proofErr w:type="gramEnd"/>
      <w:r w:rsidRPr="00982C03">
        <w:t xml:space="preserve"> diluent </w:t>
      </w:r>
      <w:proofErr w:type="spellStart"/>
      <w:r w:rsidRPr="00982C03">
        <w:t>name</w:t>
      </w:r>
      <w:proofErr w:type="spellEnd"/>
      <w:r w:rsidRPr="00982C03">
        <w:t xml:space="preserve"> and dilution factor: </w:t>
      </w:r>
      <w:sdt>
        <w:sdtPr>
          <w:rPr>
            <w:lang w:val="en-US"/>
          </w:rPr>
          <w:id w:val="-1322272650"/>
          <w:placeholder>
            <w:docPart w:val="A4514CFBF9314AD98FC14782B7BFB03D"/>
          </w:placeholder>
          <w:showingPlcHdr/>
        </w:sdtPr>
        <w:sdtEndPr/>
        <w:sdtContent>
          <w:r w:rsidRPr="00982C03">
            <w:rPr>
              <w:rStyle w:val="Textedelespacerserv"/>
            </w:rPr>
            <w:t>Cliquez ou appuyez ici pour entrer du texte.</w:t>
          </w:r>
        </w:sdtContent>
      </w:sdt>
    </w:p>
    <w:p w14:paraId="1BF0A2C0" w14:textId="77777777" w:rsidR="00E72272" w:rsidRPr="00982C03" w:rsidRDefault="00E72272" w:rsidP="00E72272">
      <w:pPr>
        <w:pStyle w:val="Titre4"/>
        <w:keepNext w:val="0"/>
      </w:pPr>
      <w:r w:rsidRPr="00982C03">
        <w:t xml:space="preserve">Final concentration of </w:t>
      </w:r>
      <w:proofErr w:type="spellStart"/>
      <w:r w:rsidRPr="00982C03">
        <w:t>administered</w:t>
      </w:r>
      <w:proofErr w:type="spellEnd"/>
      <w:r w:rsidRPr="00982C03">
        <w:t xml:space="preserve"> </w:t>
      </w:r>
      <w:proofErr w:type="spellStart"/>
      <w:proofErr w:type="gramStart"/>
      <w:r w:rsidRPr="00982C03">
        <w:t>molecule</w:t>
      </w:r>
      <w:proofErr w:type="spellEnd"/>
      <w:r w:rsidRPr="00982C03">
        <w:t>:</w:t>
      </w:r>
      <w:proofErr w:type="gramEnd"/>
      <w:r w:rsidRPr="00982C03">
        <w:t xml:space="preserve"> </w:t>
      </w:r>
      <w:sdt>
        <w:sdtPr>
          <w:rPr>
            <w:lang w:val="en-US"/>
          </w:rPr>
          <w:id w:val="-295297166"/>
          <w:placeholder>
            <w:docPart w:val="388A96DFDC14473CAECA6D9D8C6C536A"/>
          </w:placeholder>
          <w:showingPlcHdr/>
        </w:sdtPr>
        <w:sdtEndPr/>
        <w:sdtContent>
          <w:r w:rsidRPr="00982C03">
            <w:rPr>
              <w:rStyle w:val="Textedelespacerserv"/>
            </w:rPr>
            <w:t>Cliquez ou appuyez ici pour entrer du texte.</w:t>
          </w:r>
        </w:sdtContent>
      </w:sdt>
    </w:p>
    <w:p w14:paraId="79A06D4C" w14:textId="77777777" w:rsidR="00E72272" w:rsidRPr="00982C03" w:rsidRDefault="00E72272" w:rsidP="00E72272">
      <w:pPr>
        <w:pStyle w:val="Titre4"/>
        <w:keepNext w:val="0"/>
      </w:pPr>
      <w:proofErr w:type="spellStart"/>
      <w:r w:rsidRPr="00982C03">
        <w:t>Step</w:t>
      </w:r>
      <w:proofErr w:type="spellEnd"/>
      <w:r w:rsidRPr="00982C03">
        <w:t>-by-</w:t>
      </w:r>
      <w:proofErr w:type="spellStart"/>
      <w:r w:rsidRPr="00982C03">
        <w:t>step</w:t>
      </w:r>
      <w:proofErr w:type="spellEnd"/>
      <w:r w:rsidRPr="00982C03">
        <w:t xml:space="preserve"> </w:t>
      </w:r>
      <w:proofErr w:type="spellStart"/>
      <w:r w:rsidRPr="00982C03">
        <w:t>preparation</w:t>
      </w:r>
      <w:proofErr w:type="spellEnd"/>
      <w:r w:rsidRPr="00982C03">
        <w:t xml:space="preserve"> (</w:t>
      </w:r>
      <w:proofErr w:type="spellStart"/>
      <w:r w:rsidRPr="00982C03">
        <w:t>mixing</w:t>
      </w:r>
      <w:proofErr w:type="spellEnd"/>
      <w:r w:rsidRPr="00982C03">
        <w:t xml:space="preserve">, </w:t>
      </w:r>
      <w:proofErr w:type="spellStart"/>
      <w:r w:rsidRPr="00982C03">
        <w:t>heating</w:t>
      </w:r>
      <w:proofErr w:type="spellEnd"/>
      <w:r w:rsidRPr="00982C03">
        <w:t>, sonication, filtration, proportions</w:t>
      </w:r>
      <w:proofErr w:type="gramStart"/>
      <w:r w:rsidRPr="00982C03">
        <w:t>):</w:t>
      </w:r>
      <w:proofErr w:type="gramEnd"/>
      <w:r w:rsidRPr="00982C03">
        <w:t xml:space="preserve"> </w:t>
      </w:r>
      <w:sdt>
        <w:sdtPr>
          <w:rPr>
            <w:lang w:val="en-US"/>
          </w:rPr>
          <w:id w:val="-1370907459"/>
          <w:placeholder>
            <w:docPart w:val="BDF8EEA20C274E78BAE07F82BDBB8E05"/>
          </w:placeholder>
          <w:showingPlcHdr/>
        </w:sdtPr>
        <w:sdtEndPr/>
        <w:sdtContent>
          <w:r w:rsidRPr="00F1650D">
            <w:rPr>
              <w:rStyle w:val="Textedelespacerserv"/>
            </w:rPr>
            <w:t>Cliquez ou appuyez ici pour entrer du texte.</w:t>
          </w:r>
        </w:sdtContent>
      </w:sdt>
    </w:p>
    <w:p w14:paraId="1A8DFCBD" w14:textId="77777777" w:rsidR="00E72272" w:rsidRPr="00982C03" w:rsidRDefault="00E72272" w:rsidP="00E72272"/>
    <w:p w14:paraId="5425A983" w14:textId="77777777" w:rsidR="00E72272" w:rsidRPr="007774D8" w:rsidRDefault="00E72272" w:rsidP="00E72272">
      <w:pPr>
        <w:pStyle w:val="Titre5"/>
        <w:keepNext w:val="0"/>
        <w:rPr>
          <w:lang w:val="en-US"/>
        </w:rPr>
      </w:pPr>
      <w:r w:rsidRPr="007774D8">
        <w:rPr>
          <w:rStyle w:val="lev"/>
          <w:b/>
          <w:bCs/>
          <w:lang w:val="en-US"/>
        </w:rPr>
        <w:t>Administration protocol</w:t>
      </w:r>
    </w:p>
    <w:p w14:paraId="43E4F209" w14:textId="77777777" w:rsidR="00E72272" w:rsidRPr="007774D8" w:rsidRDefault="00E72272" w:rsidP="00E72272">
      <w:pPr>
        <w:pStyle w:val="Titre4"/>
        <w:keepNext w:val="0"/>
        <w:rPr>
          <w:lang w:val="en-US"/>
        </w:rPr>
      </w:pPr>
      <w:r w:rsidRPr="007774D8">
        <w:rPr>
          <w:lang w:val="en-US"/>
        </w:rPr>
        <w:t xml:space="preserve">Habituation protocol (duration and procedure required to achieve spontaneous intake): </w:t>
      </w:r>
      <w:sdt>
        <w:sdtPr>
          <w:rPr>
            <w:lang w:val="en-US"/>
          </w:rPr>
          <w:id w:val="1735356875"/>
          <w:placeholder>
            <w:docPart w:val="F4C408772F33456A8717B92FAE3299B4"/>
          </w:placeholder>
          <w:showingPlcHdr/>
        </w:sdtPr>
        <w:sdtEndPr/>
        <w:sdtContent>
          <w:r w:rsidRPr="007774D8">
            <w:rPr>
              <w:rStyle w:val="Textedelespacerserv"/>
              <w:lang w:val="en-US"/>
            </w:rPr>
            <w:t>Cliquez ou appuyez ici pour entrer du texte.</w:t>
          </w:r>
        </w:sdtContent>
      </w:sdt>
    </w:p>
    <w:p w14:paraId="41262F3E" w14:textId="77777777" w:rsidR="00E72272" w:rsidRPr="00982C03" w:rsidRDefault="00E72272" w:rsidP="00E72272">
      <w:pPr>
        <w:pStyle w:val="Titre4"/>
        <w:keepNext w:val="0"/>
      </w:pPr>
      <w:r w:rsidRPr="00982C03">
        <w:lastRenderedPageBreak/>
        <w:t xml:space="preserve">Volume </w:t>
      </w:r>
      <w:proofErr w:type="spellStart"/>
      <w:proofErr w:type="gramStart"/>
      <w:r w:rsidRPr="00982C03">
        <w:t>administered</w:t>
      </w:r>
      <w:proofErr w:type="spellEnd"/>
      <w:r w:rsidRPr="00982C03">
        <w:t>:</w:t>
      </w:r>
      <w:proofErr w:type="gramEnd"/>
      <w:r w:rsidRPr="00982C03">
        <w:t xml:space="preserve"> </w:t>
      </w:r>
      <w:sdt>
        <w:sdtPr>
          <w:rPr>
            <w:lang w:val="en-US"/>
          </w:rPr>
          <w:id w:val="-1021473799"/>
          <w:placeholder>
            <w:docPart w:val="58F43A244D8249E59E8F339D4AC69F4C"/>
          </w:placeholder>
          <w:showingPlcHdr/>
        </w:sdtPr>
        <w:sdtEndPr/>
        <w:sdtContent>
          <w:r w:rsidRPr="00982C03">
            <w:rPr>
              <w:rStyle w:val="Textedelespacerserv"/>
            </w:rPr>
            <w:t>Cliquez ou appuyez ici pour entrer du texte.</w:t>
          </w:r>
        </w:sdtContent>
      </w:sdt>
    </w:p>
    <w:p w14:paraId="70EF2D8B" w14:textId="77777777" w:rsidR="00E72272" w:rsidRPr="00982C03" w:rsidRDefault="00E72272" w:rsidP="00E72272">
      <w:pPr>
        <w:pStyle w:val="Titre4"/>
        <w:keepNext w:val="0"/>
      </w:pPr>
      <w:r w:rsidRPr="00982C03">
        <w:t xml:space="preserve">Frequency of </w:t>
      </w:r>
      <w:proofErr w:type="gramStart"/>
      <w:r w:rsidRPr="00982C03">
        <w:t>administration:</w:t>
      </w:r>
      <w:proofErr w:type="gramEnd"/>
      <w:r w:rsidRPr="00982C03">
        <w:t xml:space="preserve"> </w:t>
      </w:r>
      <w:sdt>
        <w:sdtPr>
          <w:rPr>
            <w:lang w:val="en-US"/>
          </w:rPr>
          <w:id w:val="1082563151"/>
          <w:placeholder>
            <w:docPart w:val="7E94790246A94B1FBB5FB78B69376EF2"/>
          </w:placeholder>
          <w:showingPlcHdr/>
        </w:sdtPr>
        <w:sdtEndPr/>
        <w:sdtContent>
          <w:r w:rsidRPr="00982C03">
            <w:rPr>
              <w:rStyle w:val="Textedelespacerserv"/>
            </w:rPr>
            <w:t>Cliquez ou appuyez ici pour entrer du texte.</w:t>
          </w:r>
        </w:sdtContent>
      </w:sdt>
    </w:p>
    <w:p w14:paraId="22B32D67" w14:textId="77777777" w:rsidR="00E72272" w:rsidRPr="00982C03" w:rsidRDefault="00E72272" w:rsidP="00E72272">
      <w:pPr>
        <w:pStyle w:val="Titre4"/>
        <w:keepNext w:val="0"/>
      </w:pPr>
      <w:proofErr w:type="spellStart"/>
      <w:r w:rsidRPr="00982C03">
        <w:t>Treatment</w:t>
      </w:r>
      <w:proofErr w:type="spellEnd"/>
      <w:r w:rsidRPr="00982C03">
        <w:t xml:space="preserve"> </w:t>
      </w:r>
      <w:proofErr w:type="gramStart"/>
      <w:r w:rsidRPr="00982C03">
        <w:t>duration:</w:t>
      </w:r>
      <w:proofErr w:type="gramEnd"/>
      <w:r w:rsidRPr="00982C03">
        <w:t xml:space="preserve"> </w:t>
      </w:r>
      <w:sdt>
        <w:sdtPr>
          <w:rPr>
            <w:lang w:val="en-US"/>
          </w:rPr>
          <w:id w:val="383920055"/>
          <w:placeholder>
            <w:docPart w:val="6D083D5A04A240278ADFDD3E9C983391"/>
          </w:placeholder>
          <w:showingPlcHdr/>
        </w:sdtPr>
        <w:sdtEndPr/>
        <w:sdtContent>
          <w:r w:rsidRPr="00982C03">
            <w:rPr>
              <w:rStyle w:val="Textedelespacerserv"/>
            </w:rPr>
            <w:t>Cliquez ou appuyez ici pour entrer du texte.</w:t>
          </w:r>
        </w:sdtContent>
      </w:sdt>
    </w:p>
    <w:p w14:paraId="4EE17E4A" w14:textId="77777777" w:rsidR="00E72272" w:rsidRPr="00982C03" w:rsidRDefault="00E72272" w:rsidP="00E72272">
      <w:pPr>
        <w:pStyle w:val="Titre4"/>
        <w:keepNext w:val="0"/>
        <w:numPr>
          <w:ilvl w:val="0"/>
          <w:numId w:val="0"/>
        </w:numPr>
        <w:ind w:left="720"/>
      </w:pPr>
    </w:p>
    <w:p w14:paraId="3BB6CDBA" w14:textId="77777777" w:rsidR="00E72272" w:rsidRPr="007774D8" w:rsidRDefault="00E72272" w:rsidP="00E72272">
      <w:pPr>
        <w:pStyle w:val="Titre5"/>
        <w:keepNext w:val="0"/>
        <w:rPr>
          <w:rStyle w:val="lev"/>
          <w:b/>
          <w:bCs/>
          <w:lang w:val="en-US"/>
        </w:rPr>
      </w:pPr>
      <w:r w:rsidRPr="007774D8">
        <w:rPr>
          <w:rStyle w:val="lev"/>
          <w:b/>
          <w:bCs/>
          <w:lang w:val="en-US"/>
        </w:rPr>
        <w:t>Method efficiency</w:t>
      </w:r>
    </w:p>
    <w:p w14:paraId="6EFF212C" w14:textId="77777777" w:rsidR="00E72272" w:rsidRPr="007774D8" w:rsidRDefault="00E72272" w:rsidP="00E72272">
      <w:pPr>
        <w:pStyle w:val="Titre4"/>
        <w:keepNext w:val="0"/>
        <w:rPr>
          <w:rStyle w:val="Titre4Car"/>
          <w:lang w:val="en-US"/>
        </w:rPr>
      </w:pPr>
      <w:r w:rsidRPr="007774D8">
        <w:rPr>
          <w:rStyle w:val="Titre4Car"/>
          <w:lang w:val="en-US"/>
        </w:rPr>
        <w:t>Animal acceptance:</w:t>
      </w:r>
    </w:p>
    <w:p w14:paraId="4CA89590" w14:textId="77777777" w:rsidR="00E72272" w:rsidRPr="007774D8" w:rsidRDefault="00B61B85" w:rsidP="002C2C66">
      <w:pPr>
        <w:pStyle w:val="Titre4"/>
        <w:keepNext w:val="0"/>
        <w:numPr>
          <w:ilvl w:val="1"/>
          <w:numId w:val="3"/>
        </w:numPr>
        <w:rPr>
          <w:lang w:val="en-US"/>
        </w:rPr>
      </w:pPr>
      <w:sdt>
        <w:sdtPr>
          <w:rPr>
            <w:lang w:val="en-US"/>
          </w:rPr>
          <w:id w:val="-20441736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Very good</w:t>
      </w:r>
    </w:p>
    <w:p w14:paraId="7A7E8376" w14:textId="77777777" w:rsidR="00E72272" w:rsidRPr="007774D8" w:rsidRDefault="00B61B85" w:rsidP="002C2C66">
      <w:pPr>
        <w:pStyle w:val="Titre4"/>
        <w:keepNext w:val="0"/>
        <w:numPr>
          <w:ilvl w:val="1"/>
          <w:numId w:val="3"/>
        </w:numPr>
        <w:rPr>
          <w:lang w:val="en-US"/>
        </w:rPr>
      </w:pPr>
      <w:sdt>
        <w:sdtPr>
          <w:rPr>
            <w:lang w:val="en-US"/>
          </w:rPr>
          <w:id w:val="-62423919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Good</w:t>
      </w:r>
    </w:p>
    <w:p w14:paraId="62863103" w14:textId="77777777" w:rsidR="00E72272" w:rsidRPr="007774D8" w:rsidRDefault="00B61B85" w:rsidP="002C2C66">
      <w:pPr>
        <w:pStyle w:val="Titre4"/>
        <w:keepNext w:val="0"/>
        <w:numPr>
          <w:ilvl w:val="1"/>
          <w:numId w:val="3"/>
        </w:numPr>
        <w:rPr>
          <w:lang w:val="en-US"/>
        </w:rPr>
      </w:pPr>
      <w:sdt>
        <w:sdtPr>
          <w:rPr>
            <w:lang w:val="en-US"/>
          </w:rPr>
          <w:id w:val="-100304424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derate</w:t>
      </w:r>
    </w:p>
    <w:p w14:paraId="511336B3" w14:textId="77777777" w:rsidR="00E72272" w:rsidRPr="007774D8" w:rsidRDefault="00B61B85" w:rsidP="002C2C66">
      <w:pPr>
        <w:pStyle w:val="Titre4"/>
        <w:keepNext w:val="0"/>
        <w:numPr>
          <w:ilvl w:val="1"/>
          <w:numId w:val="3"/>
        </w:numPr>
        <w:rPr>
          <w:lang w:val="en-US"/>
        </w:rPr>
      </w:pPr>
      <w:sdt>
        <w:sdtPr>
          <w:rPr>
            <w:lang w:val="en-US"/>
          </w:rPr>
          <w:id w:val="1243212907"/>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ifficult</w:t>
      </w:r>
    </w:p>
    <w:p w14:paraId="69265F78" w14:textId="77777777" w:rsidR="00E72272" w:rsidRPr="00982C03" w:rsidRDefault="00E72272" w:rsidP="00E72272">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669527247"/>
          <w:placeholder>
            <w:docPart w:val="B6B48131616B41E4BE392AAA8EF24586"/>
          </w:placeholder>
          <w:showingPlcHdr/>
        </w:sdtPr>
        <w:sdtEndPr/>
        <w:sdtContent>
          <w:r w:rsidRPr="00F1650D">
            <w:rPr>
              <w:rStyle w:val="Textedelespacerserv"/>
            </w:rPr>
            <w:t>Cliquez ou appuyez ici pour entrer du texte.</w:t>
          </w:r>
        </w:sdtContent>
      </w:sdt>
    </w:p>
    <w:p w14:paraId="002974C3" w14:textId="77777777" w:rsidR="00E72272" w:rsidRPr="00982C03" w:rsidRDefault="00E72272" w:rsidP="00E72272"/>
    <w:p w14:paraId="5170FB1C" w14:textId="77777777" w:rsidR="00E72272" w:rsidRPr="007774D8" w:rsidRDefault="00E72272" w:rsidP="00E72272">
      <w:pPr>
        <w:pStyle w:val="Titre4"/>
        <w:keepNext w:val="0"/>
        <w:rPr>
          <w:lang w:val="en-US"/>
        </w:rPr>
      </w:pPr>
      <w:r w:rsidRPr="007774D8">
        <w:rPr>
          <w:rStyle w:val="lev"/>
          <w:b w:val="0"/>
          <w:bCs w:val="0"/>
          <w:lang w:val="en-US"/>
        </w:rPr>
        <w:t>Compared to the previous administration (injection/gavage):</w:t>
      </w:r>
    </w:p>
    <w:p w14:paraId="765E49B2" w14:textId="77777777" w:rsidR="00E72272" w:rsidRPr="007774D8" w:rsidRDefault="00B61B85" w:rsidP="002C2C66">
      <w:pPr>
        <w:pStyle w:val="Titre4"/>
        <w:keepNext w:val="0"/>
        <w:numPr>
          <w:ilvl w:val="1"/>
          <w:numId w:val="3"/>
        </w:numPr>
        <w:rPr>
          <w:lang w:val="en-US"/>
        </w:rPr>
      </w:pPr>
      <w:sdt>
        <w:sdtPr>
          <w:rPr>
            <w:lang w:val="en-US"/>
          </w:rPr>
          <w:id w:val="126080346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Better</w:t>
      </w:r>
    </w:p>
    <w:p w14:paraId="1A3E28CD" w14:textId="77777777" w:rsidR="00E72272" w:rsidRPr="007774D8" w:rsidRDefault="00B61B85" w:rsidP="002C2C66">
      <w:pPr>
        <w:pStyle w:val="Titre4"/>
        <w:keepNext w:val="0"/>
        <w:numPr>
          <w:ilvl w:val="1"/>
          <w:numId w:val="3"/>
        </w:numPr>
        <w:rPr>
          <w:lang w:val="en-US"/>
        </w:rPr>
      </w:pPr>
      <w:sdt>
        <w:sdtPr>
          <w:rPr>
            <w:lang w:val="en-US"/>
          </w:rPr>
          <w:id w:val="-124625797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Equivalent</w:t>
      </w:r>
    </w:p>
    <w:p w14:paraId="5DB0131E" w14:textId="77777777" w:rsidR="00E72272" w:rsidRPr="007774D8" w:rsidRDefault="00B61B85" w:rsidP="002C2C66">
      <w:pPr>
        <w:pStyle w:val="Titre4"/>
        <w:keepNext w:val="0"/>
        <w:numPr>
          <w:ilvl w:val="1"/>
          <w:numId w:val="3"/>
        </w:numPr>
        <w:rPr>
          <w:lang w:val="en-US"/>
        </w:rPr>
      </w:pPr>
      <w:sdt>
        <w:sdtPr>
          <w:rPr>
            <w:lang w:val="en-US"/>
          </w:rPr>
          <w:id w:val="-55569984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Less effective</w:t>
      </w:r>
    </w:p>
    <w:p w14:paraId="46DA4D26"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1066176941"/>
          <w:placeholder>
            <w:docPart w:val="6DDDA149A36240FBA1B2CE3A2814B979"/>
          </w:placeholder>
          <w:showingPlcHdr/>
        </w:sdtPr>
        <w:sdtEndPr/>
        <w:sdtContent>
          <w:r w:rsidRPr="00982C03">
            <w:rPr>
              <w:rStyle w:val="Textedelespacerserv"/>
            </w:rPr>
            <w:t>Cliquez ou appuyez ici pour entrer du texte.</w:t>
          </w:r>
        </w:sdtContent>
      </w:sdt>
    </w:p>
    <w:p w14:paraId="3FCE902F" w14:textId="77777777" w:rsidR="00E72272" w:rsidRPr="00982C03" w:rsidRDefault="00E72272" w:rsidP="002C2C66">
      <w:pPr>
        <w:pStyle w:val="Titre4"/>
        <w:keepNext w:val="0"/>
        <w:numPr>
          <w:ilvl w:val="1"/>
          <w:numId w:val="3"/>
        </w:numPr>
      </w:pPr>
      <w:r w:rsidRPr="00982C03">
        <w:t xml:space="preserve">Brief description of </w:t>
      </w:r>
      <w:proofErr w:type="spellStart"/>
      <w:r w:rsidRPr="00982C03">
        <w:t>previous</w:t>
      </w:r>
      <w:proofErr w:type="spellEnd"/>
      <w:r w:rsidRPr="00982C03">
        <w:t xml:space="preserve"> </w:t>
      </w:r>
      <w:proofErr w:type="spellStart"/>
      <w:proofErr w:type="gramStart"/>
      <w:r w:rsidRPr="00982C03">
        <w:t>method</w:t>
      </w:r>
      <w:proofErr w:type="spellEnd"/>
      <w:r w:rsidRPr="00982C03">
        <w:t>:</w:t>
      </w:r>
      <w:proofErr w:type="gramEnd"/>
      <w:r w:rsidRPr="00982C03">
        <w:t xml:space="preserve"> </w:t>
      </w:r>
      <w:sdt>
        <w:sdtPr>
          <w:rPr>
            <w:lang w:val="en-US"/>
          </w:rPr>
          <w:id w:val="-1352952576"/>
          <w:placeholder>
            <w:docPart w:val="18C49DCD99F747068009A46FE0318D05"/>
          </w:placeholder>
          <w:showingPlcHdr/>
        </w:sdtPr>
        <w:sdtEndPr/>
        <w:sdtContent>
          <w:r w:rsidRPr="00982C03">
            <w:rPr>
              <w:rStyle w:val="Textedelespacerserv"/>
            </w:rPr>
            <w:t>Cliquez ou appuyez ici pour entrer du texte.</w:t>
          </w:r>
        </w:sdtContent>
      </w:sdt>
    </w:p>
    <w:p w14:paraId="727E2BB2" w14:textId="77777777" w:rsidR="00E72272" w:rsidRPr="00982C03" w:rsidRDefault="00E72272" w:rsidP="00E72272"/>
    <w:p w14:paraId="6D5F3696" w14:textId="77777777" w:rsidR="00E72272" w:rsidRPr="007774D8" w:rsidRDefault="00E72272" w:rsidP="00E72272">
      <w:pPr>
        <w:pStyle w:val="Titre4"/>
        <w:keepNext w:val="0"/>
        <w:rPr>
          <w:lang w:val="en-US"/>
        </w:rPr>
      </w:pPr>
      <w:r w:rsidRPr="007774D8">
        <w:rPr>
          <w:rStyle w:val="lev"/>
          <w:b w:val="0"/>
          <w:bCs w:val="0"/>
          <w:lang w:val="en-US"/>
        </w:rPr>
        <w:t>Observed advantages</w:t>
      </w:r>
    </w:p>
    <w:p w14:paraId="78BDFA1F" w14:textId="77777777" w:rsidR="00E72272" w:rsidRPr="007774D8" w:rsidRDefault="00B61B85" w:rsidP="002C2C66">
      <w:pPr>
        <w:pStyle w:val="Titre4"/>
        <w:keepNext w:val="0"/>
        <w:numPr>
          <w:ilvl w:val="1"/>
          <w:numId w:val="3"/>
        </w:numPr>
        <w:rPr>
          <w:lang w:val="en-US"/>
        </w:rPr>
      </w:pPr>
      <w:sdt>
        <w:sdtPr>
          <w:rPr>
            <w:lang w:val="en-US"/>
          </w:rPr>
          <w:id w:val="-201560078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Reduced animal stress</w:t>
      </w:r>
    </w:p>
    <w:p w14:paraId="2B316B2D" w14:textId="77777777" w:rsidR="00E72272" w:rsidRPr="007774D8" w:rsidRDefault="00B61B85" w:rsidP="002C2C66">
      <w:pPr>
        <w:pStyle w:val="Titre4"/>
        <w:keepNext w:val="0"/>
        <w:numPr>
          <w:ilvl w:val="1"/>
          <w:numId w:val="3"/>
        </w:numPr>
        <w:rPr>
          <w:lang w:val="en-US"/>
        </w:rPr>
      </w:pPr>
      <w:sdt>
        <w:sdtPr>
          <w:rPr>
            <w:lang w:val="en-US"/>
          </w:rPr>
          <w:id w:val="-31681159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Technical ease</w:t>
      </w:r>
    </w:p>
    <w:p w14:paraId="21E97730" w14:textId="77777777" w:rsidR="00E72272" w:rsidRPr="007774D8" w:rsidRDefault="00B61B85" w:rsidP="002C2C66">
      <w:pPr>
        <w:pStyle w:val="Titre4"/>
        <w:keepNext w:val="0"/>
        <w:numPr>
          <w:ilvl w:val="1"/>
          <w:numId w:val="3"/>
        </w:numPr>
        <w:rPr>
          <w:lang w:val="en-US"/>
        </w:rPr>
      </w:pPr>
      <w:sdt>
        <w:sdtPr>
          <w:rPr>
            <w:lang w:val="en-US"/>
          </w:rPr>
          <w:id w:val="-145863414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Improved reproducibility</w:t>
      </w:r>
    </w:p>
    <w:p w14:paraId="148E3E1D" w14:textId="77777777" w:rsidR="00E72272" w:rsidRPr="00982C03" w:rsidRDefault="00B61B85" w:rsidP="002C2C66">
      <w:pPr>
        <w:pStyle w:val="Titre4"/>
        <w:keepNext w:val="0"/>
        <w:numPr>
          <w:ilvl w:val="1"/>
          <w:numId w:val="3"/>
        </w:numPr>
      </w:pPr>
      <w:sdt>
        <w:sdtPr>
          <w:id w:val="1486433527"/>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1540861736"/>
          <w:placeholder>
            <w:docPart w:val="CA5BB557BE764D92B75D1AB01EA98F19"/>
          </w:placeholder>
          <w:showingPlcHdr/>
        </w:sdtPr>
        <w:sdtEndPr/>
        <w:sdtContent>
          <w:r w:rsidR="00E72272" w:rsidRPr="00982C03">
            <w:rPr>
              <w:rStyle w:val="Textedelespacerserv"/>
            </w:rPr>
            <w:t>Cliquez ou appuyez ici pour entrer du texte.</w:t>
          </w:r>
        </w:sdtContent>
      </w:sdt>
    </w:p>
    <w:p w14:paraId="2FF19190"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32507669"/>
          <w:placeholder>
            <w:docPart w:val="85EF9C366948433B960B3B9DF7F57A51"/>
          </w:placeholder>
          <w:showingPlcHdr/>
        </w:sdtPr>
        <w:sdtEndPr/>
        <w:sdtContent>
          <w:r w:rsidRPr="00982C03">
            <w:rPr>
              <w:rStyle w:val="Textedelespacerserv"/>
            </w:rPr>
            <w:t>Cliquez ou appuyez ici pour entrer du texte.</w:t>
          </w:r>
        </w:sdtContent>
      </w:sdt>
    </w:p>
    <w:p w14:paraId="616A0F89" w14:textId="77777777" w:rsidR="00E72272" w:rsidRPr="00982C03" w:rsidRDefault="00E72272" w:rsidP="00E72272"/>
    <w:p w14:paraId="3CE2ECE3" w14:textId="77777777" w:rsidR="00E72272" w:rsidRPr="007774D8" w:rsidRDefault="00E72272" w:rsidP="00E72272">
      <w:pPr>
        <w:pStyle w:val="Titre4"/>
        <w:keepNext w:val="0"/>
        <w:rPr>
          <w:lang w:val="en-US"/>
        </w:rPr>
      </w:pPr>
      <w:r w:rsidRPr="007774D8">
        <w:rPr>
          <w:rStyle w:val="lev"/>
          <w:b w:val="0"/>
          <w:bCs w:val="0"/>
          <w:lang w:val="en-US"/>
        </w:rPr>
        <w:t>Difficulties encountered</w:t>
      </w:r>
    </w:p>
    <w:p w14:paraId="68A68C71" w14:textId="77777777" w:rsidR="00E72272" w:rsidRPr="007774D8" w:rsidRDefault="00B61B85" w:rsidP="002C2C66">
      <w:pPr>
        <w:pStyle w:val="Titre4"/>
        <w:keepNext w:val="0"/>
        <w:numPr>
          <w:ilvl w:val="1"/>
          <w:numId w:val="3"/>
        </w:numPr>
        <w:rPr>
          <w:lang w:val="en-US"/>
        </w:rPr>
      </w:pPr>
      <w:sdt>
        <w:sdtPr>
          <w:rPr>
            <w:lang w:val="en-US"/>
          </w:rPr>
          <w:id w:val="-138208847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Protocol optimization</w:t>
      </w:r>
    </w:p>
    <w:p w14:paraId="5866ABEF" w14:textId="77777777" w:rsidR="00E72272" w:rsidRPr="007774D8" w:rsidRDefault="00B61B85" w:rsidP="002C2C66">
      <w:pPr>
        <w:pStyle w:val="Titre4"/>
        <w:keepNext w:val="0"/>
        <w:numPr>
          <w:ilvl w:val="1"/>
          <w:numId w:val="3"/>
        </w:numPr>
        <w:rPr>
          <w:lang w:val="en-US"/>
        </w:rPr>
      </w:pPr>
      <w:sdt>
        <w:sdtPr>
          <w:rPr>
            <w:lang w:val="en-US"/>
          </w:rPr>
          <w:id w:val="-132026641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Animal acceptance</w:t>
      </w:r>
    </w:p>
    <w:p w14:paraId="75DEC457" w14:textId="77777777" w:rsidR="00E72272" w:rsidRPr="007774D8" w:rsidRDefault="00B61B85" w:rsidP="002C2C66">
      <w:pPr>
        <w:pStyle w:val="Titre4"/>
        <w:keepNext w:val="0"/>
        <w:numPr>
          <w:ilvl w:val="1"/>
          <w:numId w:val="3"/>
        </w:numPr>
        <w:rPr>
          <w:lang w:val="en-US"/>
        </w:rPr>
      </w:pPr>
      <w:sdt>
        <w:sdtPr>
          <w:rPr>
            <w:lang w:val="en-US"/>
          </w:rPr>
          <w:id w:val="-82142852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lecule efficacy</w:t>
      </w:r>
    </w:p>
    <w:p w14:paraId="7E1F399C" w14:textId="77777777" w:rsidR="00E72272" w:rsidRPr="007774D8" w:rsidRDefault="00B61B85" w:rsidP="002C2C66">
      <w:pPr>
        <w:pStyle w:val="Titre4"/>
        <w:keepNext w:val="0"/>
        <w:numPr>
          <w:ilvl w:val="1"/>
          <w:numId w:val="3"/>
        </w:numPr>
        <w:rPr>
          <w:lang w:val="en-US"/>
        </w:rPr>
      </w:pPr>
      <w:sdt>
        <w:sdtPr>
          <w:rPr>
            <w:lang w:val="en-US"/>
          </w:rPr>
          <w:id w:val="-119745823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lecule stability</w:t>
      </w:r>
    </w:p>
    <w:p w14:paraId="0EF20731" w14:textId="77777777" w:rsidR="00E72272" w:rsidRPr="00982C03" w:rsidRDefault="00B61B85" w:rsidP="002C2C66">
      <w:pPr>
        <w:pStyle w:val="Titre4"/>
        <w:keepNext w:val="0"/>
        <w:numPr>
          <w:ilvl w:val="1"/>
          <w:numId w:val="3"/>
        </w:numPr>
      </w:pPr>
      <w:sdt>
        <w:sdtPr>
          <w:id w:val="19227005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222061594"/>
          <w:placeholder>
            <w:docPart w:val="FA9B025534624F94A82BF938262C3AD4"/>
          </w:placeholder>
          <w:showingPlcHdr/>
        </w:sdtPr>
        <w:sdtEndPr/>
        <w:sdtContent>
          <w:r w:rsidR="00E72272" w:rsidRPr="00982C03">
            <w:rPr>
              <w:rStyle w:val="Textedelespacerserv"/>
            </w:rPr>
            <w:t>Cliquez ou appuyez ici pour entrer du texte.</w:t>
          </w:r>
        </w:sdtContent>
      </w:sdt>
    </w:p>
    <w:p w14:paraId="760A9D77"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895392812"/>
          <w:placeholder>
            <w:docPart w:val="4E500A771397470E98584A6AE7A52278"/>
          </w:placeholder>
          <w:showingPlcHdr/>
        </w:sdtPr>
        <w:sdtEndPr/>
        <w:sdtContent>
          <w:r w:rsidRPr="00982C03">
            <w:rPr>
              <w:rStyle w:val="Textedelespacerserv"/>
            </w:rPr>
            <w:t>Cliquez ou appuyez ici pour entrer du texte.</w:t>
          </w:r>
        </w:sdtContent>
      </w:sdt>
    </w:p>
    <w:p w14:paraId="1047E70E" w14:textId="77777777" w:rsidR="00E72272" w:rsidRPr="00982C03" w:rsidRDefault="00E72272" w:rsidP="00E72272"/>
    <w:p w14:paraId="3177AB46" w14:textId="77777777" w:rsidR="00E72272" w:rsidRDefault="00E72272" w:rsidP="00E72272">
      <w:pPr>
        <w:pStyle w:val="Titre5"/>
        <w:keepNext w:val="0"/>
        <w:rPr>
          <w:rStyle w:val="lev"/>
          <w:b/>
          <w:bCs/>
          <w:lang w:val="en-US"/>
        </w:rPr>
      </w:pPr>
      <w:r w:rsidRPr="00040DE8">
        <w:rPr>
          <w:rStyle w:val="lev"/>
          <w:b/>
          <w:bCs/>
          <w:lang w:val="en-US"/>
        </w:rPr>
        <w:t>Scientific data</w:t>
      </w:r>
    </w:p>
    <w:p w14:paraId="56F27631" w14:textId="77777777" w:rsidR="00E72272" w:rsidRDefault="00E72272" w:rsidP="00E72272">
      <w:pPr>
        <w:pStyle w:val="Titre4"/>
        <w:rPr>
          <w:lang w:val="en-US"/>
        </w:rPr>
      </w:pPr>
      <w:r w:rsidRPr="00040DE8">
        <w:rPr>
          <w:lang w:val="en-US"/>
        </w:rPr>
        <w:lastRenderedPageBreak/>
        <w:t>Research fields: </w:t>
      </w:r>
    </w:p>
    <w:p w14:paraId="2EAD26DE" w14:textId="77777777" w:rsidR="00E72272" w:rsidRPr="0017790F" w:rsidRDefault="00B61B85" w:rsidP="00E72272">
      <w:pPr>
        <w:pStyle w:val="Titre4"/>
        <w:ind w:left="1418"/>
        <w:rPr>
          <w:lang w:val="en-US"/>
        </w:rPr>
      </w:pPr>
      <w:sdt>
        <w:sdtPr>
          <w:id w:val="-124648404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Oncology</w:t>
      </w:r>
    </w:p>
    <w:p w14:paraId="43B8F029" w14:textId="77777777" w:rsidR="00E72272" w:rsidRPr="0017790F" w:rsidRDefault="00B61B85" w:rsidP="00E72272">
      <w:pPr>
        <w:pStyle w:val="Titre4"/>
        <w:ind w:left="1418"/>
        <w:rPr>
          <w:lang w:val="en-US"/>
        </w:rPr>
      </w:pPr>
      <w:sdt>
        <w:sdtPr>
          <w:rPr>
            <w:lang w:val="en-US"/>
          </w:rPr>
          <w:id w:val="-292518983"/>
          <w14:checkbox>
            <w14:checked w14:val="0"/>
            <w14:checkedState w14:val="2612" w14:font="MS Gothic"/>
            <w14:uncheckedState w14:val="2610" w14:font="MS Gothic"/>
          </w14:checkbox>
        </w:sdtPr>
        <w:sdtEndPr/>
        <w:sdtContent>
          <w:r w:rsidR="00E72272" w:rsidRPr="0017790F">
            <w:rPr>
              <w:rFonts w:ascii="MS Gothic" w:eastAsia="MS Gothic" w:hAnsi="MS Gothic"/>
              <w:lang w:val="en-US"/>
            </w:rPr>
            <w:t>☐</w:t>
          </w:r>
        </w:sdtContent>
      </w:sdt>
      <w:r w:rsidR="00E72272" w:rsidRPr="0017790F">
        <w:rPr>
          <w:lang w:val="en-US"/>
        </w:rPr>
        <w:t xml:space="preserve"> Cardiovascular Blood and Lymphatic System</w:t>
      </w:r>
    </w:p>
    <w:p w14:paraId="28E222BF" w14:textId="77777777" w:rsidR="00E72272" w:rsidRPr="0017790F" w:rsidRDefault="00B61B85" w:rsidP="00E72272">
      <w:pPr>
        <w:pStyle w:val="Titre4"/>
        <w:ind w:left="1418"/>
        <w:rPr>
          <w:lang w:val="en-US"/>
        </w:rPr>
      </w:pPr>
      <w:sdt>
        <w:sdtPr>
          <w:id w:val="-1647815098"/>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Nervous System</w:t>
      </w:r>
    </w:p>
    <w:p w14:paraId="065BC8AA" w14:textId="77777777" w:rsidR="00E72272" w:rsidRPr="0017790F" w:rsidRDefault="00B61B85" w:rsidP="00E72272">
      <w:pPr>
        <w:pStyle w:val="Titre4"/>
        <w:ind w:left="1418"/>
        <w:rPr>
          <w:lang w:val="en-US"/>
        </w:rPr>
      </w:pPr>
      <w:sdt>
        <w:sdtPr>
          <w:id w:val="-19479653"/>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Respiratory System</w:t>
      </w:r>
    </w:p>
    <w:p w14:paraId="0A2DDBFB" w14:textId="77777777" w:rsidR="00E72272" w:rsidRPr="0017790F" w:rsidRDefault="00B61B85" w:rsidP="00E72272">
      <w:pPr>
        <w:pStyle w:val="Titre4"/>
        <w:ind w:left="1418"/>
        <w:rPr>
          <w:lang w:val="en-US"/>
        </w:rPr>
      </w:pPr>
      <w:sdt>
        <w:sdtPr>
          <w:id w:val="-2088600074"/>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Gastrointestinal System, including Liver</w:t>
      </w:r>
    </w:p>
    <w:p w14:paraId="1C5CE4D5" w14:textId="77777777" w:rsidR="00E72272" w:rsidRPr="0017790F" w:rsidRDefault="00B61B85" w:rsidP="00E72272">
      <w:pPr>
        <w:pStyle w:val="Titre4"/>
        <w:ind w:left="1418"/>
        <w:rPr>
          <w:lang w:val="en-US"/>
        </w:rPr>
      </w:pPr>
      <w:sdt>
        <w:sdtPr>
          <w:id w:val="-1322035921"/>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Musculoskeletal System</w:t>
      </w:r>
    </w:p>
    <w:p w14:paraId="32C37F25" w14:textId="77777777" w:rsidR="00E72272" w:rsidRPr="0017790F" w:rsidRDefault="00B61B85" w:rsidP="00E72272">
      <w:pPr>
        <w:pStyle w:val="Titre4"/>
        <w:ind w:left="1418"/>
        <w:rPr>
          <w:lang w:val="en-US"/>
        </w:rPr>
      </w:pPr>
      <w:sdt>
        <w:sdtPr>
          <w:id w:val="872889918"/>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Immune System</w:t>
      </w:r>
    </w:p>
    <w:p w14:paraId="10F17806" w14:textId="77777777" w:rsidR="00E72272" w:rsidRPr="0017790F" w:rsidRDefault="00B61B85" w:rsidP="00E72272">
      <w:pPr>
        <w:pStyle w:val="Titre4"/>
        <w:ind w:left="1418"/>
        <w:rPr>
          <w:lang w:val="en-US"/>
        </w:rPr>
      </w:pPr>
      <w:sdt>
        <w:sdtPr>
          <w:id w:val="34637213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Urogenital/Reproductive System</w:t>
      </w:r>
    </w:p>
    <w:p w14:paraId="1A963FE5" w14:textId="77777777" w:rsidR="00E72272" w:rsidRPr="0017790F" w:rsidRDefault="00B61B85" w:rsidP="00E72272">
      <w:pPr>
        <w:pStyle w:val="Titre4"/>
        <w:ind w:left="1418"/>
        <w:rPr>
          <w:lang w:val="en-US"/>
        </w:rPr>
      </w:pPr>
      <w:sdt>
        <w:sdtPr>
          <w:rPr>
            <w:lang w:val="en-US"/>
          </w:rPr>
          <w:id w:val="-1328365585"/>
          <w14:checkbox>
            <w14:checked w14:val="0"/>
            <w14:checkedState w14:val="2612" w14:font="MS Gothic"/>
            <w14:uncheckedState w14:val="2610" w14:font="MS Gothic"/>
          </w14:checkbox>
        </w:sdtPr>
        <w:sdtEndPr/>
        <w:sdtContent>
          <w:r w:rsidR="00E72272" w:rsidRPr="0017790F">
            <w:rPr>
              <w:rFonts w:ascii="MS Gothic" w:eastAsia="MS Gothic" w:hAnsi="MS Gothic"/>
              <w:lang w:val="en-US"/>
            </w:rPr>
            <w:t>☐</w:t>
          </w:r>
        </w:sdtContent>
      </w:sdt>
      <w:r w:rsidR="00E72272" w:rsidRPr="0017790F">
        <w:rPr>
          <w:lang w:val="en-US"/>
        </w:rPr>
        <w:t xml:space="preserve"> Sensory Organs (skin, eyes and ears)</w:t>
      </w:r>
    </w:p>
    <w:p w14:paraId="111DF322" w14:textId="77777777" w:rsidR="00E72272" w:rsidRPr="0017790F" w:rsidRDefault="00B61B85" w:rsidP="00E72272">
      <w:pPr>
        <w:pStyle w:val="Titre4"/>
        <w:ind w:left="1418"/>
        <w:rPr>
          <w:lang w:val="en-US"/>
        </w:rPr>
      </w:pPr>
      <w:sdt>
        <w:sdtPr>
          <w:id w:val="-1812548973"/>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Endocrine System/Metabolism</w:t>
      </w:r>
    </w:p>
    <w:p w14:paraId="45052902" w14:textId="77777777" w:rsidR="00E72272" w:rsidRPr="0017790F" w:rsidRDefault="00B61B85" w:rsidP="00E72272">
      <w:pPr>
        <w:pStyle w:val="Titre4"/>
        <w:ind w:left="1418"/>
        <w:rPr>
          <w:lang w:val="en-US"/>
        </w:rPr>
      </w:pPr>
      <w:sdt>
        <w:sdtPr>
          <w:id w:val="81956667"/>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Developmental Biology</w:t>
      </w:r>
    </w:p>
    <w:p w14:paraId="7202FA67" w14:textId="77777777" w:rsidR="00E72272" w:rsidRPr="0017790F" w:rsidRDefault="00B61B85" w:rsidP="00E72272">
      <w:pPr>
        <w:pStyle w:val="Titre4"/>
        <w:ind w:left="1418"/>
        <w:rPr>
          <w:lang w:val="en-US"/>
        </w:rPr>
      </w:pPr>
      <w:sdt>
        <w:sdtPr>
          <w:id w:val="458692234"/>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Multisystemic</w:t>
      </w:r>
    </w:p>
    <w:p w14:paraId="774D48F6" w14:textId="77777777" w:rsidR="00E72272" w:rsidRDefault="00B61B85" w:rsidP="00E72272">
      <w:pPr>
        <w:pStyle w:val="Titre4"/>
        <w:ind w:left="1418"/>
        <w:rPr>
          <w:lang w:val="en-US"/>
        </w:rPr>
      </w:pPr>
      <w:sdt>
        <w:sdtPr>
          <w:id w:val="-1821523"/>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 xml:space="preserve">Ethology / Animal </w:t>
      </w:r>
      <w:proofErr w:type="spellStart"/>
      <w:r w:rsidR="00E72272" w:rsidRPr="0017790F">
        <w:rPr>
          <w:lang w:val="en-US"/>
        </w:rPr>
        <w:t>Behaviour</w:t>
      </w:r>
      <w:proofErr w:type="spellEnd"/>
      <w:r w:rsidR="00E72272" w:rsidRPr="0017790F">
        <w:rPr>
          <w:lang w:val="en-US"/>
        </w:rPr>
        <w:t xml:space="preserve"> /Animal Biology</w:t>
      </w:r>
    </w:p>
    <w:p w14:paraId="6AF4F5D5" w14:textId="77777777" w:rsidR="00E72272" w:rsidRPr="0017790F" w:rsidRDefault="00B61B85" w:rsidP="002C2C66">
      <w:pPr>
        <w:pStyle w:val="Titre4"/>
        <w:keepNext w:val="0"/>
        <w:numPr>
          <w:ilvl w:val="1"/>
          <w:numId w:val="3"/>
        </w:numPr>
      </w:pPr>
      <w:sdt>
        <w:sdtPr>
          <w:id w:val="455221801"/>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1067798088"/>
          <w:placeholder>
            <w:docPart w:val="0F140CF1C21543CF934C797BFCAF90A4"/>
          </w:placeholder>
          <w:showingPlcHdr/>
        </w:sdtPr>
        <w:sdtEndPr/>
        <w:sdtContent>
          <w:r w:rsidR="00E72272" w:rsidRPr="00982C03">
            <w:rPr>
              <w:rStyle w:val="Textedelespacerserv"/>
            </w:rPr>
            <w:t>Cliquez ou appuyez ici pour entrer du texte.</w:t>
          </w:r>
        </w:sdtContent>
      </w:sdt>
    </w:p>
    <w:p w14:paraId="5287DEF2" w14:textId="77777777" w:rsidR="00E72272" w:rsidRPr="00982C03" w:rsidRDefault="00E72272" w:rsidP="00E72272">
      <w:pPr>
        <w:pStyle w:val="Titre4"/>
        <w:keepNext w:val="0"/>
      </w:pPr>
      <w:proofErr w:type="spellStart"/>
      <w:r w:rsidRPr="00982C03">
        <w:t>Bibliographic</w:t>
      </w:r>
      <w:proofErr w:type="spellEnd"/>
      <w:r w:rsidRPr="00982C03">
        <w:t xml:space="preserve"> </w:t>
      </w:r>
      <w:proofErr w:type="spellStart"/>
      <w:r w:rsidRPr="00982C03">
        <w:t>reference</w:t>
      </w:r>
      <w:proofErr w:type="spellEnd"/>
      <w:r w:rsidRPr="00982C03">
        <w:t xml:space="preserve"> (DOI</w:t>
      </w:r>
      <w:proofErr w:type="gramStart"/>
      <w:r w:rsidRPr="00982C03">
        <w:t>):.</w:t>
      </w:r>
      <w:proofErr w:type="gramEnd"/>
      <w:r w:rsidRPr="00982C03">
        <w:t xml:space="preserve"> </w:t>
      </w:r>
      <w:sdt>
        <w:sdtPr>
          <w:rPr>
            <w:lang w:val="en-US"/>
          </w:rPr>
          <w:id w:val="964390570"/>
          <w:placeholder>
            <w:docPart w:val="079A7239BE4748B3BD715EC8F4782754"/>
          </w:placeholder>
          <w:showingPlcHdr/>
        </w:sdtPr>
        <w:sdtEndPr/>
        <w:sdtContent>
          <w:r w:rsidRPr="00982C03">
            <w:rPr>
              <w:rStyle w:val="Textedelespacerserv"/>
            </w:rPr>
            <w:t>Cliquez ou appuyez ici pour entrer du texte.</w:t>
          </w:r>
        </w:sdtContent>
      </w:sdt>
    </w:p>
    <w:p w14:paraId="4180B96A" w14:textId="77777777" w:rsidR="00E72272" w:rsidRPr="00982C03" w:rsidRDefault="00E72272" w:rsidP="00E72272">
      <w:pPr>
        <w:pStyle w:val="Titre4"/>
        <w:keepNext w:val="0"/>
      </w:pPr>
      <w:proofErr w:type="spellStart"/>
      <w:r w:rsidRPr="00982C03">
        <w:t>Additional</w:t>
      </w:r>
      <w:proofErr w:type="spellEnd"/>
      <w:r w:rsidRPr="00982C03">
        <w:t xml:space="preserve"> documents (</w:t>
      </w:r>
      <w:proofErr w:type="spellStart"/>
      <w:r w:rsidRPr="00982C03">
        <w:t>protocol</w:t>
      </w:r>
      <w:proofErr w:type="spellEnd"/>
      <w:r w:rsidRPr="00982C03">
        <w:t>, etc., PDF format</w:t>
      </w:r>
      <w:proofErr w:type="gramStart"/>
      <w:r w:rsidRPr="00982C03">
        <w:t>):</w:t>
      </w:r>
      <w:proofErr w:type="gramEnd"/>
      <w:r w:rsidRPr="00982C03">
        <w:t xml:space="preserve"> </w:t>
      </w:r>
    </w:p>
    <w:p w14:paraId="0255E6A3" w14:textId="77777777" w:rsidR="00E72272" w:rsidRPr="00982C03" w:rsidRDefault="00E72272" w:rsidP="00E72272"/>
    <w:p w14:paraId="347DA780" w14:textId="77777777" w:rsidR="00E72272" w:rsidRPr="007774D8" w:rsidRDefault="00E72272" w:rsidP="00E72272">
      <w:pPr>
        <w:pStyle w:val="Titre5"/>
        <w:keepNext w:val="0"/>
        <w:rPr>
          <w:lang w:val="en-US"/>
        </w:rPr>
      </w:pPr>
      <w:r w:rsidRPr="007774D8">
        <w:rPr>
          <w:rStyle w:val="lev"/>
          <w:b/>
          <w:bCs/>
          <w:lang w:val="en-US"/>
        </w:rPr>
        <w:t>Overall feedback</w:t>
      </w:r>
    </w:p>
    <w:p w14:paraId="538F9A64" w14:textId="77777777" w:rsidR="00E72272" w:rsidRPr="007774D8" w:rsidRDefault="00E72272" w:rsidP="00E72272">
      <w:pPr>
        <w:pStyle w:val="Titre4"/>
        <w:keepNext w:val="0"/>
        <w:rPr>
          <w:lang w:val="en-US"/>
        </w:rPr>
      </w:pPr>
      <w:r w:rsidRPr="007774D8">
        <w:rPr>
          <w:rStyle w:val="lev"/>
          <w:lang w:val="en-US"/>
        </w:rPr>
        <w:t>Would you recommend MDA for this molecule?</w:t>
      </w:r>
    </w:p>
    <w:p w14:paraId="4722C458" w14:textId="77777777" w:rsidR="00E72272" w:rsidRPr="007774D8" w:rsidRDefault="00B61B85" w:rsidP="002C2C66">
      <w:pPr>
        <w:pStyle w:val="Titre4"/>
        <w:keepNext w:val="0"/>
        <w:numPr>
          <w:ilvl w:val="1"/>
          <w:numId w:val="3"/>
        </w:numPr>
        <w:rPr>
          <w:lang w:val="en-US"/>
        </w:rPr>
      </w:pPr>
      <w:sdt>
        <w:sdtPr>
          <w:rPr>
            <w:lang w:val="en-US"/>
          </w:rPr>
          <w:id w:val="-60689253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Yes</w:t>
      </w:r>
    </w:p>
    <w:p w14:paraId="1BD351E4" w14:textId="77777777" w:rsidR="00E72272" w:rsidRPr="007774D8" w:rsidRDefault="00B61B85" w:rsidP="002C2C66">
      <w:pPr>
        <w:pStyle w:val="Titre4"/>
        <w:keepNext w:val="0"/>
        <w:numPr>
          <w:ilvl w:val="1"/>
          <w:numId w:val="3"/>
        </w:numPr>
        <w:rPr>
          <w:lang w:val="en-US"/>
        </w:rPr>
      </w:pPr>
      <w:sdt>
        <w:sdtPr>
          <w:rPr>
            <w:lang w:val="en-US"/>
          </w:rPr>
          <w:id w:val="-113153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No</w:t>
      </w:r>
    </w:p>
    <w:p w14:paraId="14F95D37" w14:textId="77777777" w:rsidR="00E72272" w:rsidRPr="007774D8" w:rsidRDefault="00B61B85" w:rsidP="002C2C66">
      <w:pPr>
        <w:pStyle w:val="Titre4"/>
        <w:keepNext w:val="0"/>
        <w:numPr>
          <w:ilvl w:val="1"/>
          <w:numId w:val="3"/>
        </w:numPr>
        <w:rPr>
          <w:lang w:val="en-US"/>
        </w:rPr>
      </w:pPr>
      <w:sdt>
        <w:sdtPr>
          <w:rPr>
            <w:lang w:val="en-US"/>
          </w:rPr>
          <w:id w:val="102236897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epends (please specify)</w:t>
      </w:r>
    </w:p>
    <w:p w14:paraId="3D79C219" w14:textId="77777777" w:rsidR="00E72272" w:rsidRPr="00982C03" w:rsidRDefault="00E72272" w:rsidP="00E72272">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1687940973"/>
          <w:placeholder>
            <w:docPart w:val="EF4260FC4DF64613940633F81BFA84A3"/>
          </w:placeholder>
          <w:showingPlcHdr/>
        </w:sdtPr>
        <w:sdtEndPr/>
        <w:sdtContent>
          <w:r w:rsidRPr="00982C03">
            <w:rPr>
              <w:rStyle w:val="Textedelespacerserv"/>
            </w:rPr>
            <w:t>Cliquez ou appuyez ici pour entrer du texte.</w:t>
          </w:r>
        </w:sdtContent>
      </w:sdt>
    </w:p>
    <w:p w14:paraId="5AE7B635" w14:textId="03181EFD" w:rsidR="007774D8" w:rsidRPr="00982C03" w:rsidRDefault="007774D8" w:rsidP="00E72272">
      <w:pPr>
        <w:pStyle w:val="Sansinterligne"/>
        <w:jc w:val="center"/>
        <w:rPr>
          <w:rFonts w:eastAsiaTheme="majorEastAsia" w:cstheme="minorHAnsi"/>
          <w:color w:val="2F5496" w:themeColor="accent1" w:themeShade="BF"/>
          <w:sz w:val="24"/>
          <w:szCs w:val="24"/>
        </w:rPr>
      </w:pPr>
      <w:r w:rsidRPr="00982C03">
        <w:br w:type="page"/>
      </w:r>
    </w:p>
    <w:p w14:paraId="44885238" w14:textId="77777777" w:rsidR="00E72272" w:rsidRPr="007774D8" w:rsidRDefault="007774D8" w:rsidP="00E72272">
      <w:pPr>
        <w:pStyle w:val="Sansinterligne"/>
        <w:jc w:val="center"/>
        <w:rPr>
          <w:b/>
          <w:bCs/>
          <w:sz w:val="28"/>
          <w:szCs w:val="28"/>
          <w:lang w:val="en-US"/>
        </w:rPr>
      </w:pPr>
      <w:r w:rsidRPr="007774D8">
        <w:rPr>
          <w:b/>
          <w:bCs/>
          <w:sz w:val="28"/>
          <w:szCs w:val="28"/>
          <w:lang w:val="en-US"/>
        </w:rPr>
        <w:lastRenderedPageBreak/>
        <w:t>MOLECULE 4 (if necessary)</w:t>
      </w:r>
    </w:p>
    <w:p w14:paraId="3CC714FF" w14:textId="77777777" w:rsidR="00E72272" w:rsidRPr="00F916A8" w:rsidRDefault="00E72272" w:rsidP="002C2C66">
      <w:pPr>
        <w:pStyle w:val="Titre2"/>
        <w:keepNext w:val="0"/>
        <w:numPr>
          <w:ilvl w:val="0"/>
          <w:numId w:val="11"/>
        </w:numPr>
        <w:rPr>
          <w:lang w:val="en-US"/>
        </w:rPr>
      </w:pPr>
      <w:r w:rsidRPr="00F916A8">
        <w:rPr>
          <w:rStyle w:val="lev"/>
          <w:b/>
          <w:bCs/>
          <w:lang w:val="en-US"/>
        </w:rPr>
        <w:t>Information for each administered molecule</w:t>
      </w:r>
    </w:p>
    <w:p w14:paraId="3C7D5D05" w14:textId="77777777" w:rsidR="00E72272" w:rsidRPr="00F916A8" w:rsidRDefault="00E72272" w:rsidP="002C2C66">
      <w:pPr>
        <w:pStyle w:val="Titre5"/>
        <w:keepNext w:val="0"/>
        <w:numPr>
          <w:ilvl w:val="0"/>
          <w:numId w:val="12"/>
        </w:numPr>
        <w:rPr>
          <w:lang w:val="en-US"/>
        </w:rPr>
      </w:pPr>
      <w:r w:rsidRPr="00F916A8">
        <w:rPr>
          <w:rStyle w:val="lev"/>
          <w:b/>
          <w:bCs/>
          <w:lang w:val="en-US"/>
        </w:rPr>
        <w:t>Molecule</w:t>
      </w:r>
    </w:p>
    <w:p w14:paraId="30664F40" w14:textId="77777777" w:rsidR="00E72272" w:rsidRPr="00982C03" w:rsidRDefault="00E72272" w:rsidP="00E72272">
      <w:pPr>
        <w:pStyle w:val="Titre4"/>
        <w:keepNext w:val="0"/>
      </w:pPr>
      <w:r w:rsidRPr="00982C03">
        <w:t xml:space="preserve">Chemical </w:t>
      </w:r>
      <w:proofErr w:type="spellStart"/>
      <w:proofErr w:type="gramStart"/>
      <w:r w:rsidRPr="00982C03">
        <w:t>name</w:t>
      </w:r>
      <w:proofErr w:type="spellEnd"/>
      <w:r w:rsidRPr="00982C03">
        <w:t>:</w:t>
      </w:r>
      <w:proofErr w:type="gramEnd"/>
      <w:r w:rsidRPr="00982C03">
        <w:t xml:space="preserve"> </w:t>
      </w:r>
      <w:sdt>
        <w:sdtPr>
          <w:rPr>
            <w:lang w:val="en-US"/>
          </w:rPr>
          <w:id w:val="963926465"/>
          <w:placeholder>
            <w:docPart w:val="42BE7E0F041E4C4C9F73479BF845601B"/>
          </w:placeholder>
          <w:showingPlcHdr/>
        </w:sdtPr>
        <w:sdtEndPr/>
        <w:sdtContent>
          <w:r w:rsidRPr="00982C03">
            <w:rPr>
              <w:rStyle w:val="Textedelespacerserv"/>
            </w:rPr>
            <w:t>Cliquez ou appuyez ici pour entrer du texte.</w:t>
          </w:r>
        </w:sdtContent>
      </w:sdt>
    </w:p>
    <w:p w14:paraId="5FFB1A32" w14:textId="77777777" w:rsidR="00E72272" w:rsidRPr="00982C03" w:rsidRDefault="00E72272" w:rsidP="00E72272">
      <w:pPr>
        <w:pStyle w:val="Titre4"/>
        <w:keepNext w:val="0"/>
      </w:pPr>
      <w:r w:rsidRPr="00982C03">
        <w:t xml:space="preserve">Commercial </w:t>
      </w:r>
      <w:proofErr w:type="spellStart"/>
      <w:r w:rsidRPr="00982C03">
        <w:t>name</w:t>
      </w:r>
      <w:proofErr w:type="spellEnd"/>
      <w:r w:rsidRPr="00982C03">
        <w:t xml:space="preserve"> (if applicable</w:t>
      </w:r>
      <w:proofErr w:type="gramStart"/>
      <w:r w:rsidRPr="00982C03">
        <w:t>):</w:t>
      </w:r>
      <w:proofErr w:type="gramEnd"/>
      <w:r w:rsidRPr="00982C03">
        <w:t xml:space="preserve"> </w:t>
      </w:r>
      <w:sdt>
        <w:sdtPr>
          <w:rPr>
            <w:lang w:val="en-US"/>
          </w:rPr>
          <w:id w:val="-1504741546"/>
          <w:placeholder>
            <w:docPart w:val="00FD892170B24E929B6902D646BE483A"/>
          </w:placeholder>
          <w:showingPlcHdr/>
        </w:sdtPr>
        <w:sdtEndPr/>
        <w:sdtContent>
          <w:r w:rsidRPr="00F1650D">
            <w:rPr>
              <w:rStyle w:val="Textedelespacerserv"/>
            </w:rPr>
            <w:t>Cliquez ou appuyez ici pour entrer du texte.</w:t>
          </w:r>
        </w:sdtContent>
      </w:sdt>
    </w:p>
    <w:p w14:paraId="3F28E919" w14:textId="77777777" w:rsidR="00E72272" w:rsidRPr="007774D8" w:rsidRDefault="00E72272" w:rsidP="00E72272">
      <w:pPr>
        <w:pStyle w:val="Titre4"/>
        <w:keepNext w:val="0"/>
        <w:rPr>
          <w:lang w:val="en-US"/>
        </w:rPr>
      </w:pPr>
      <w:r w:rsidRPr="007774D8">
        <w:rPr>
          <w:rStyle w:val="lev"/>
          <w:b w:val="0"/>
          <w:bCs w:val="0"/>
          <w:lang w:val="en-US"/>
        </w:rPr>
        <w:t>Type of molecule (if unsure, fill in “Other”):</w:t>
      </w:r>
    </w:p>
    <w:p w14:paraId="1F83445E" w14:textId="77777777" w:rsidR="00E72272" w:rsidRPr="007774D8" w:rsidRDefault="00B61B85" w:rsidP="002C2C66">
      <w:pPr>
        <w:pStyle w:val="Titre4"/>
        <w:keepNext w:val="0"/>
        <w:numPr>
          <w:ilvl w:val="1"/>
          <w:numId w:val="3"/>
        </w:numPr>
        <w:rPr>
          <w:lang w:val="en-US"/>
        </w:rPr>
      </w:pPr>
      <w:sdt>
        <w:sdtPr>
          <w:rPr>
            <w:lang w:val="en-US"/>
          </w:rPr>
          <w:id w:val="179625499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rug (therapeutic use, analgesic, etc.)</w:t>
      </w:r>
    </w:p>
    <w:p w14:paraId="09E28D4A" w14:textId="77777777" w:rsidR="00E72272" w:rsidRPr="007774D8" w:rsidRDefault="00B61B85" w:rsidP="002C2C66">
      <w:pPr>
        <w:pStyle w:val="Titre4"/>
        <w:keepNext w:val="0"/>
        <w:numPr>
          <w:ilvl w:val="1"/>
          <w:numId w:val="3"/>
        </w:numPr>
        <w:rPr>
          <w:lang w:val="en-US"/>
        </w:rPr>
      </w:pPr>
      <w:sdt>
        <w:sdtPr>
          <w:rPr>
            <w:lang w:val="en-US"/>
          </w:rPr>
          <w:id w:val="453452267"/>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Experimental compound</w:t>
      </w:r>
    </w:p>
    <w:p w14:paraId="5352F9C4" w14:textId="77777777" w:rsidR="00E72272" w:rsidRPr="00982C03" w:rsidRDefault="00B61B85" w:rsidP="002C2C66">
      <w:pPr>
        <w:pStyle w:val="Titre4"/>
        <w:keepNext w:val="0"/>
        <w:numPr>
          <w:ilvl w:val="1"/>
          <w:numId w:val="3"/>
        </w:numPr>
      </w:pPr>
      <w:sdt>
        <w:sdtPr>
          <w:id w:val="-1998489889"/>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1298685127"/>
          <w:placeholder>
            <w:docPart w:val="E758A17835C249489FEE79112507BC59"/>
          </w:placeholder>
          <w:showingPlcHdr/>
        </w:sdtPr>
        <w:sdtEndPr/>
        <w:sdtContent>
          <w:r w:rsidR="00E72272" w:rsidRPr="00982C03">
            <w:rPr>
              <w:rStyle w:val="Textedelespacerserv"/>
            </w:rPr>
            <w:t>Cliquez ou appuyez ici pour entrer du texte.</w:t>
          </w:r>
        </w:sdtContent>
      </w:sdt>
    </w:p>
    <w:p w14:paraId="3144C2A6" w14:textId="77777777" w:rsidR="00E72272" w:rsidRPr="00982C03" w:rsidRDefault="00E72272" w:rsidP="00E72272"/>
    <w:p w14:paraId="35EC2A1B" w14:textId="77777777" w:rsidR="00E72272" w:rsidRPr="007774D8" w:rsidRDefault="00E72272" w:rsidP="00E72272">
      <w:pPr>
        <w:pStyle w:val="Titre5"/>
        <w:keepNext w:val="0"/>
        <w:rPr>
          <w:lang w:val="en-US"/>
        </w:rPr>
      </w:pPr>
      <w:r w:rsidRPr="007774D8">
        <w:rPr>
          <w:rStyle w:val="lev"/>
          <w:b/>
          <w:bCs/>
          <w:lang w:val="en-US"/>
        </w:rPr>
        <w:t>Experimental conditions</w:t>
      </w:r>
    </w:p>
    <w:p w14:paraId="40181271" w14:textId="77777777" w:rsidR="00E72272" w:rsidRPr="007774D8" w:rsidRDefault="00E72272" w:rsidP="00E72272">
      <w:pPr>
        <w:pStyle w:val="Titre4"/>
        <w:keepNext w:val="0"/>
        <w:rPr>
          <w:lang w:val="en-US"/>
        </w:rPr>
      </w:pPr>
      <w:r w:rsidRPr="007774D8">
        <w:rPr>
          <w:rStyle w:val="lev"/>
          <w:b w:val="0"/>
          <w:bCs w:val="0"/>
          <w:lang w:val="en-US"/>
        </w:rPr>
        <w:t>Species:</w:t>
      </w:r>
    </w:p>
    <w:p w14:paraId="76886193" w14:textId="77777777" w:rsidR="00E72272" w:rsidRPr="007774D8" w:rsidRDefault="00B61B85" w:rsidP="002C2C66">
      <w:pPr>
        <w:pStyle w:val="Titre4"/>
        <w:keepNext w:val="0"/>
        <w:numPr>
          <w:ilvl w:val="1"/>
          <w:numId w:val="3"/>
        </w:numPr>
        <w:rPr>
          <w:lang w:val="en-US"/>
        </w:rPr>
      </w:pPr>
      <w:sdt>
        <w:sdtPr>
          <w:rPr>
            <w:lang w:val="en-US"/>
          </w:rPr>
          <w:id w:val="356704327"/>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use</w:t>
      </w:r>
    </w:p>
    <w:p w14:paraId="69142D26" w14:textId="77777777" w:rsidR="00E72272" w:rsidRPr="007774D8" w:rsidRDefault="00B61B85" w:rsidP="002C2C66">
      <w:pPr>
        <w:pStyle w:val="Titre4"/>
        <w:keepNext w:val="0"/>
        <w:numPr>
          <w:ilvl w:val="1"/>
          <w:numId w:val="3"/>
        </w:numPr>
        <w:rPr>
          <w:lang w:val="en-US"/>
        </w:rPr>
      </w:pPr>
      <w:sdt>
        <w:sdtPr>
          <w:rPr>
            <w:lang w:val="en-US"/>
          </w:rPr>
          <w:id w:val="162989768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Rat</w:t>
      </w:r>
    </w:p>
    <w:p w14:paraId="4615089C" w14:textId="77777777" w:rsidR="00E72272" w:rsidRPr="00E72272" w:rsidRDefault="00E72272" w:rsidP="00E72272">
      <w:pPr>
        <w:pStyle w:val="Titre4"/>
        <w:keepNext w:val="0"/>
      </w:pPr>
      <w:r w:rsidRPr="00982C03">
        <w:t xml:space="preserve">Line (nomenclature or Jackson/MGI </w:t>
      </w:r>
      <w:proofErr w:type="spellStart"/>
      <w:r w:rsidRPr="00982C03">
        <w:t>reference</w:t>
      </w:r>
      <w:proofErr w:type="spellEnd"/>
      <w:proofErr w:type="gramStart"/>
      <w:r w:rsidRPr="00982C03">
        <w:t>):</w:t>
      </w:r>
      <w:proofErr w:type="gramEnd"/>
      <w:r w:rsidRPr="00982C03">
        <w:t xml:space="preserve"> </w:t>
      </w:r>
      <w:sdt>
        <w:sdtPr>
          <w:rPr>
            <w:lang w:val="en-US"/>
          </w:rPr>
          <w:id w:val="-1914156866"/>
          <w:placeholder>
            <w:docPart w:val="5B132ABCA00149C5927BDF632B297483"/>
          </w:placeholder>
          <w:showingPlcHdr/>
        </w:sdtPr>
        <w:sdtEndPr/>
        <w:sdtContent>
          <w:r w:rsidRPr="00982C03">
            <w:rPr>
              <w:rStyle w:val="Textedelespacerserv"/>
            </w:rPr>
            <w:t>Cliquez ou appuyez ici pour entrer du texte.</w:t>
          </w:r>
        </w:sdtContent>
      </w:sdt>
    </w:p>
    <w:p w14:paraId="2FF8218A" w14:textId="77777777" w:rsidR="00E72272" w:rsidRDefault="00E72272" w:rsidP="00E72272">
      <w:pPr>
        <w:pStyle w:val="Titre4"/>
        <w:rPr>
          <w:lang w:val="en-US"/>
        </w:rPr>
      </w:pPr>
      <w:r w:rsidRPr="00027480">
        <w:rPr>
          <w:lang w:val="en-US"/>
        </w:rPr>
        <w:t>Line with a harmful phenotype:</w:t>
      </w:r>
    </w:p>
    <w:p w14:paraId="5D2B6EF1" w14:textId="77777777" w:rsidR="00E72272" w:rsidRPr="007774D8" w:rsidRDefault="00B61B85" w:rsidP="002C2C66">
      <w:pPr>
        <w:pStyle w:val="Titre4"/>
        <w:keepNext w:val="0"/>
        <w:numPr>
          <w:ilvl w:val="1"/>
          <w:numId w:val="3"/>
        </w:numPr>
        <w:rPr>
          <w:lang w:val="en-US"/>
        </w:rPr>
      </w:pPr>
      <w:sdt>
        <w:sdtPr>
          <w:rPr>
            <w:lang w:val="en-US"/>
          </w:rPr>
          <w:id w:val="-40877477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w:t>
      </w:r>
      <w:r w:rsidR="00E72272">
        <w:rPr>
          <w:lang w:val="en-US"/>
        </w:rPr>
        <w:t>Yes</w:t>
      </w:r>
    </w:p>
    <w:p w14:paraId="664BFC26" w14:textId="77777777" w:rsidR="00E72272" w:rsidRPr="00027480" w:rsidRDefault="00B61B85" w:rsidP="002C2C66">
      <w:pPr>
        <w:pStyle w:val="Titre4"/>
        <w:keepNext w:val="0"/>
        <w:numPr>
          <w:ilvl w:val="1"/>
          <w:numId w:val="3"/>
        </w:numPr>
        <w:rPr>
          <w:lang w:val="en-US"/>
        </w:rPr>
      </w:pPr>
      <w:sdt>
        <w:sdtPr>
          <w:rPr>
            <w:lang w:val="en-US"/>
          </w:rPr>
          <w:id w:val="-58560584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w:t>
      </w:r>
      <w:r w:rsidR="00E72272">
        <w:rPr>
          <w:lang w:val="en-US"/>
        </w:rPr>
        <w:t>No</w:t>
      </w:r>
    </w:p>
    <w:p w14:paraId="0C152D87" w14:textId="77777777" w:rsidR="00E72272" w:rsidRPr="00982C03" w:rsidRDefault="00E72272" w:rsidP="00E72272">
      <w:pPr>
        <w:pStyle w:val="Titre4"/>
        <w:keepNext w:val="0"/>
      </w:pPr>
      <w:proofErr w:type="spellStart"/>
      <w:r w:rsidRPr="00982C03">
        <w:t>Strain</w:t>
      </w:r>
      <w:proofErr w:type="spellEnd"/>
      <w:r w:rsidRPr="00982C03">
        <w:t xml:space="preserve"> / control / </w:t>
      </w:r>
      <w:proofErr w:type="spellStart"/>
      <w:r w:rsidRPr="00982C03">
        <w:t>genetic</w:t>
      </w:r>
      <w:proofErr w:type="spellEnd"/>
      <w:r w:rsidRPr="00982C03">
        <w:t xml:space="preserve"> </w:t>
      </w:r>
      <w:proofErr w:type="gramStart"/>
      <w:r w:rsidRPr="00982C03">
        <w:t>background:</w:t>
      </w:r>
      <w:proofErr w:type="gramEnd"/>
      <w:r w:rsidRPr="00982C03">
        <w:t xml:space="preserve"> </w:t>
      </w:r>
      <w:sdt>
        <w:sdtPr>
          <w:rPr>
            <w:lang w:val="en-US"/>
          </w:rPr>
          <w:id w:val="-2019232431"/>
          <w:placeholder>
            <w:docPart w:val="E030B8083F7C4354918918BC8C5AE9BD"/>
          </w:placeholder>
          <w:showingPlcHdr/>
        </w:sdtPr>
        <w:sdtEndPr/>
        <w:sdtContent>
          <w:r w:rsidRPr="00982C03">
            <w:rPr>
              <w:rStyle w:val="Textedelespacerserv"/>
            </w:rPr>
            <w:t>Cliquez ou appuyez ici pour entrer du texte.</w:t>
          </w:r>
        </w:sdtContent>
      </w:sdt>
    </w:p>
    <w:p w14:paraId="238040DA" w14:textId="77777777" w:rsidR="00E72272" w:rsidRPr="007774D8" w:rsidRDefault="00E72272" w:rsidP="00E72272">
      <w:pPr>
        <w:pStyle w:val="Titre4"/>
        <w:keepNext w:val="0"/>
        <w:rPr>
          <w:lang w:val="en-US"/>
        </w:rPr>
      </w:pPr>
      <w:r w:rsidRPr="007774D8">
        <w:rPr>
          <w:rStyle w:val="lev"/>
          <w:b w:val="0"/>
          <w:bCs w:val="0"/>
          <w:lang w:val="en-US"/>
        </w:rPr>
        <w:t>Sex:</w:t>
      </w:r>
    </w:p>
    <w:p w14:paraId="0A44B680" w14:textId="77777777" w:rsidR="00E72272" w:rsidRPr="007774D8" w:rsidRDefault="00B61B85" w:rsidP="002C2C66">
      <w:pPr>
        <w:pStyle w:val="Titre4"/>
        <w:keepNext w:val="0"/>
        <w:numPr>
          <w:ilvl w:val="1"/>
          <w:numId w:val="3"/>
        </w:numPr>
        <w:rPr>
          <w:lang w:val="en-US"/>
        </w:rPr>
      </w:pPr>
      <w:sdt>
        <w:sdtPr>
          <w:rPr>
            <w:lang w:val="en-US"/>
          </w:rPr>
          <w:id w:val="-191206417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ale</w:t>
      </w:r>
    </w:p>
    <w:p w14:paraId="091A1509" w14:textId="77777777" w:rsidR="00E72272" w:rsidRPr="007774D8" w:rsidRDefault="00B61B85" w:rsidP="002C2C66">
      <w:pPr>
        <w:pStyle w:val="Titre4"/>
        <w:keepNext w:val="0"/>
        <w:numPr>
          <w:ilvl w:val="1"/>
          <w:numId w:val="3"/>
        </w:numPr>
        <w:rPr>
          <w:lang w:val="en-US"/>
        </w:rPr>
      </w:pPr>
      <w:sdt>
        <w:sdtPr>
          <w:rPr>
            <w:lang w:val="en-US"/>
          </w:rPr>
          <w:id w:val="-54806269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Female</w:t>
      </w:r>
    </w:p>
    <w:p w14:paraId="48A5A727" w14:textId="77777777" w:rsidR="00E72272" w:rsidRPr="007774D8" w:rsidRDefault="00B61B85" w:rsidP="002C2C66">
      <w:pPr>
        <w:pStyle w:val="Titre4"/>
        <w:keepNext w:val="0"/>
        <w:numPr>
          <w:ilvl w:val="1"/>
          <w:numId w:val="3"/>
        </w:numPr>
        <w:rPr>
          <w:lang w:val="en-US"/>
        </w:rPr>
      </w:pPr>
      <w:sdt>
        <w:sdtPr>
          <w:rPr>
            <w:lang w:val="en-US"/>
          </w:rPr>
          <w:id w:val="90727102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Both</w:t>
      </w:r>
    </w:p>
    <w:p w14:paraId="160A5571" w14:textId="77777777" w:rsidR="00E72272" w:rsidRPr="00982C03" w:rsidRDefault="00E72272" w:rsidP="00E72272">
      <w:pPr>
        <w:pStyle w:val="Titre4"/>
        <w:keepNext w:val="0"/>
      </w:pPr>
      <w:proofErr w:type="spellStart"/>
      <w:r w:rsidRPr="00982C03">
        <w:t>Approximate</w:t>
      </w:r>
      <w:proofErr w:type="spellEnd"/>
      <w:r w:rsidRPr="00982C03">
        <w:t xml:space="preserve"> </w:t>
      </w:r>
      <w:proofErr w:type="spellStart"/>
      <w:r w:rsidRPr="00982C03">
        <w:t>age</w:t>
      </w:r>
      <w:proofErr w:type="spellEnd"/>
      <w:r w:rsidRPr="00982C03">
        <w:t xml:space="preserve"> (in </w:t>
      </w:r>
      <w:proofErr w:type="spellStart"/>
      <w:r w:rsidRPr="00982C03">
        <w:t>weeks</w:t>
      </w:r>
      <w:proofErr w:type="spellEnd"/>
      <w:proofErr w:type="gramStart"/>
      <w:r w:rsidRPr="00982C03">
        <w:t>):</w:t>
      </w:r>
      <w:proofErr w:type="gramEnd"/>
      <w:r w:rsidRPr="00982C03">
        <w:t xml:space="preserve"> </w:t>
      </w:r>
      <w:sdt>
        <w:sdtPr>
          <w:rPr>
            <w:lang w:val="en-US"/>
          </w:rPr>
          <w:id w:val="1277748394"/>
          <w:placeholder>
            <w:docPart w:val="54848248F1AC4D7E9971D92B16A30D8A"/>
          </w:placeholder>
          <w:showingPlcHdr/>
        </w:sdtPr>
        <w:sdtEndPr/>
        <w:sdtContent>
          <w:r w:rsidRPr="00F1650D">
            <w:rPr>
              <w:rStyle w:val="Textedelespacerserv"/>
            </w:rPr>
            <w:t>Cliquez ou appuyez ici pour entrer du texte.</w:t>
          </w:r>
        </w:sdtContent>
      </w:sdt>
    </w:p>
    <w:p w14:paraId="257C9476" w14:textId="77777777" w:rsidR="00E72272" w:rsidRPr="00982C03" w:rsidRDefault="00E72272" w:rsidP="00E72272"/>
    <w:p w14:paraId="3758467D" w14:textId="77777777" w:rsidR="00E72272" w:rsidRPr="007774D8" w:rsidRDefault="00E72272" w:rsidP="00E72272">
      <w:pPr>
        <w:pStyle w:val="Titre5"/>
        <w:keepNext w:val="0"/>
        <w:rPr>
          <w:lang w:val="en-US"/>
        </w:rPr>
      </w:pPr>
      <w:r w:rsidRPr="007774D8">
        <w:rPr>
          <w:rStyle w:val="lev"/>
          <w:b/>
          <w:bCs/>
          <w:lang w:val="en-US"/>
        </w:rPr>
        <w:t>Preparation of the molecule</w:t>
      </w:r>
    </w:p>
    <w:p w14:paraId="5094F829" w14:textId="77777777" w:rsidR="00E72272" w:rsidRPr="007774D8" w:rsidRDefault="00E72272" w:rsidP="00E72272">
      <w:pPr>
        <w:rPr>
          <w:lang w:val="en-US"/>
        </w:rPr>
      </w:pPr>
      <w:r w:rsidRPr="007774D8">
        <w:rPr>
          <w:rStyle w:val="Accentuation"/>
          <w:lang w:val="en-US"/>
        </w:rPr>
        <w:t>(Please specify units for concentrations and volumes)</w:t>
      </w:r>
    </w:p>
    <w:p w14:paraId="7E01130F" w14:textId="77777777" w:rsidR="00E72272" w:rsidRPr="007774D8" w:rsidRDefault="00E72272" w:rsidP="00E72272">
      <w:pPr>
        <w:pStyle w:val="Titre4"/>
        <w:keepNext w:val="0"/>
        <w:rPr>
          <w:lang w:val="en-US"/>
        </w:rPr>
      </w:pPr>
      <w:r w:rsidRPr="007774D8">
        <w:rPr>
          <w:rStyle w:val="lev"/>
          <w:b w:val="0"/>
          <w:bCs w:val="0"/>
          <w:lang w:val="en-US"/>
        </w:rPr>
        <w:t>Solvent (dissolution/dilution before mixing with palatable product):</w:t>
      </w:r>
    </w:p>
    <w:p w14:paraId="0A45224F" w14:textId="77777777" w:rsidR="00E72272" w:rsidRPr="00982C03" w:rsidRDefault="00E72272" w:rsidP="002C2C66">
      <w:pPr>
        <w:pStyle w:val="Titre4"/>
        <w:keepNext w:val="0"/>
        <w:numPr>
          <w:ilvl w:val="1"/>
          <w:numId w:val="3"/>
        </w:numPr>
      </w:pPr>
      <w:r w:rsidRPr="00982C03">
        <w:t xml:space="preserve">Name of </w:t>
      </w:r>
      <w:proofErr w:type="gramStart"/>
      <w:r w:rsidRPr="00982C03">
        <w:t>solvent:</w:t>
      </w:r>
      <w:proofErr w:type="gramEnd"/>
      <w:r w:rsidRPr="00982C03">
        <w:t xml:space="preserve"> </w:t>
      </w:r>
      <w:sdt>
        <w:sdtPr>
          <w:rPr>
            <w:lang w:val="en-US"/>
          </w:rPr>
          <w:id w:val="-1440220565"/>
          <w:placeholder>
            <w:docPart w:val="5D220AE9FD5B421CB31C7752851C9F83"/>
          </w:placeholder>
          <w:showingPlcHdr/>
        </w:sdtPr>
        <w:sdtEndPr/>
        <w:sdtContent>
          <w:r w:rsidRPr="00982C03">
            <w:rPr>
              <w:rStyle w:val="Textedelespacerserv"/>
            </w:rPr>
            <w:t>Cliquez ou appuyez ici pour entrer du texte.</w:t>
          </w:r>
        </w:sdtContent>
      </w:sdt>
    </w:p>
    <w:p w14:paraId="1941EDEB" w14:textId="77777777" w:rsidR="00E72272" w:rsidRPr="007774D8" w:rsidRDefault="00E72272" w:rsidP="002C2C66">
      <w:pPr>
        <w:pStyle w:val="Titre4"/>
        <w:keepNext w:val="0"/>
        <w:numPr>
          <w:ilvl w:val="1"/>
          <w:numId w:val="3"/>
        </w:numPr>
        <w:rPr>
          <w:lang w:val="en-US"/>
        </w:rPr>
      </w:pPr>
      <w:r w:rsidRPr="007774D8">
        <w:rPr>
          <w:lang w:val="en-US"/>
        </w:rPr>
        <w:t xml:space="preserve">Final concentration in solvent (before the appetizing product is released): </w:t>
      </w:r>
      <w:sdt>
        <w:sdtPr>
          <w:rPr>
            <w:lang w:val="en-US"/>
          </w:rPr>
          <w:id w:val="1023130699"/>
          <w:placeholder>
            <w:docPart w:val="4094BF6B2B4247BD8208C8BDF1FCB1B1"/>
          </w:placeholder>
          <w:showingPlcHdr/>
        </w:sdtPr>
        <w:sdtEndPr/>
        <w:sdtContent>
          <w:r w:rsidRPr="007774D8">
            <w:rPr>
              <w:rStyle w:val="Textedelespacerserv"/>
              <w:lang w:val="en-US"/>
            </w:rPr>
            <w:t>Cliquez ou appuyez ici pour entrer du texte.</w:t>
          </w:r>
        </w:sdtContent>
      </w:sdt>
    </w:p>
    <w:p w14:paraId="11511336" w14:textId="77777777" w:rsidR="00E72272" w:rsidRPr="007774D8" w:rsidRDefault="00E72272" w:rsidP="00E72272">
      <w:pPr>
        <w:pStyle w:val="Titre4"/>
        <w:keepNext w:val="0"/>
        <w:rPr>
          <w:lang w:val="en-US"/>
        </w:rPr>
      </w:pPr>
      <w:r w:rsidRPr="007774D8">
        <w:rPr>
          <w:rStyle w:val="lev"/>
          <w:b w:val="0"/>
          <w:bCs w:val="0"/>
          <w:lang w:val="en-US"/>
        </w:rPr>
        <w:t>Palatable</w:t>
      </w:r>
      <w:r w:rsidRPr="007774D8">
        <w:rPr>
          <w:rStyle w:val="lev"/>
          <w:lang w:val="en-US"/>
        </w:rPr>
        <w:t xml:space="preserve"> </w:t>
      </w:r>
      <w:r w:rsidRPr="007774D8">
        <w:rPr>
          <w:rStyle w:val="lev"/>
          <w:b w:val="0"/>
          <w:bCs w:val="0"/>
          <w:lang w:val="en-US"/>
        </w:rPr>
        <w:t>product</w:t>
      </w:r>
      <w:r w:rsidRPr="007774D8">
        <w:rPr>
          <w:rStyle w:val="lev"/>
          <w:lang w:val="en-US"/>
        </w:rPr>
        <w:t>:</w:t>
      </w:r>
    </w:p>
    <w:p w14:paraId="6E5AB2FD" w14:textId="77777777" w:rsidR="00E72272" w:rsidRPr="00982C03" w:rsidRDefault="00E72272" w:rsidP="002C2C66">
      <w:pPr>
        <w:pStyle w:val="Titre4"/>
        <w:keepNext w:val="0"/>
        <w:numPr>
          <w:ilvl w:val="1"/>
          <w:numId w:val="3"/>
        </w:numPr>
      </w:pPr>
      <w:r w:rsidRPr="00982C03">
        <w:t>Name (</w:t>
      </w:r>
      <w:proofErr w:type="spellStart"/>
      <w:r w:rsidRPr="00982C03">
        <w:t>include</w:t>
      </w:r>
      <w:proofErr w:type="spellEnd"/>
      <w:r w:rsidRPr="00982C03">
        <w:t xml:space="preserve"> brand if possible</w:t>
      </w:r>
      <w:proofErr w:type="gramStart"/>
      <w:r w:rsidRPr="00982C03">
        <w:t>):</w:t>
      </w:r>
      <w:proofErr w:type="gramEnd"/>
      <w:r w:rsidRPr="00982C03">
        <w:t xml:space="preserve"> </w:t>
      </w:r>
      <w:sdt>
        <w:sdtPr>
          <w:rPr>
            <w:lang w:val="en-US"/>
          </w:rPr>
          <w:id w:val="-371308327"/>
          <w:placeholder>
            <w:docPart w:val="D5FA2B1A3CEC4687A6930C36F617D196"/>
          </w:placeholder>
          <w:showingPlcHdr/>
        </w:sdtPr>
        <w:sdtEndPr/>
        <w:sdtContent>
          <w:r w:rsidRPr="00982C03">
            <w:rPr>
              <w:rStyle w:val="Textedelespacerserv"/>
            </w:rPr>
            <w:t>Cliquez ou appuyez ici pour entrer du texte.</w:t>
          </w:r>
        </w:sdtContent>
      </w:sdt>
    </w:p>
    <w:p w14:paraId="289192D7" w14:textId="77777777" w:rsidR="00E72272" w:rsidRPr="00982C03" w:rsidRDefault="00E72272" w:rsidP="002C2C66">
      <w:pPr>
        <w:pStyle w:val="Titre4"/>
        <w:keepNext w:val="0"/>
        <w:numPr>
          <w:ilvl w:val="1"/>
          <w:numId w:val="3"/>
        </w:numPr>
      </w:pPr>
      <w:r w:rsidRPr="00982C03">
        <w:t xml:space="preserve">If </w:t>
      </w:r>
      <w:proofErr w:type="spellStart"/>
      <w:proofErr w:type="gramStart"/>
      <w:r w:rsidRPr="00982C03">
        <w:t>diluted</w:t>
      </w:r>
      <w:proofErr w:type="spellEnd"/>
      <w:r w:rsidRPr="00982C03">
        <w:t>:</w:t>
      </w:r>
      <w:proofErr w:type="gramEnd"/>
      <w:r w:rsidRPr="00982C03">
        <w:t xml:space="preserve"> diluent </w:t>
      </w:r>
      <w:proofErr w:type="spellStart"/>
      <w:r w:rsidRPr="00982C03">
        <w:t>name</w:t>
      </w:r>
      <w:proofErr w:type="spellEnd"/>
      <w:r w:rsidRPr="00982C03">
        <w:t xml:space="preserve"> and dilution factor: </w:t>
      </w:r>
      <w:sdt>
        <w:sdtPr>
          <w:rPr>
            <w:lang w:val="en-US"/>
          </w:rPr>
          <w:id w:val="263812619"/>
          <w:placeholder>
            <w:docPart w:val="546EB4857937447C86224D1480E5CF15"/>
          </w:placeholder>
          <w:showingPlcHdr/>
        </w:sdtPr>
        <w:sdtEndPr/>
        <w:sdtContent>
          <w:r w:rsidRPr="00982C03">
            <w:rPr>
              <w:rStyle w:val="Textedelespacerserv"/>
            </w:rPr>
            <w:t>Cliquez ou appuyez ici pour entrer du texte.</w:t>
          </w:r>
        </w:sdtContent>
      </w:sdt>
    </w:p>
    <w:p w14:paraId="73BB108D" w14:textId="77777777" w:rsidR="00E72272" w:rsidRPr="00982C03" w:rsidRDefault="00E72272" w:rsidP="00E72272">
      <w:pPr>
        <w:pStyle w:val="Titre4"/>
        <w:keepNext w:val="0"/>
      </w:pPr>
      <w:r w:rsidRPr="00982C03">
        <w:t xml:space="preserve">Final concentration of </w:t>
      </w:r>
      <w:proofErr w:type="spellStart"/>
      <w:r w:rsidRPr="00982C03">
        <w:t>administered</w:t>
      </w:r>
      <w:proofErr w:type="spellEnd"/>
      <w:r w:rsidRPr="00982C03">
        <w:t xml:space="preserve"> </w:t>
      </w:r>
      <w:proofErr w:type="spellStart"/>
      <w:proofErr w:type="gramStart"/>
      <w:r w:rsidRPr="00982C03">
        <w:t>molecule</w:t>
      </w:r>
      <w:proofErr w:type="spellEnd"/>
      <w:r w:rsidRPr="00982C03">
        <w:t>:</w:t>
      </w:r>
      <w:proofErr w:type="gramEnd"/>
      <w:r w:rsidRPr="00982C03">
        <w:t xml:space="preserve"> </w:t>
      </w:r>
      <w:sdt>
        <w:sdtPr>
          <w:rPr>
            <w:lang w:val="en-US"/>
          </w:rPr>
          <w:id w:val="-802386383"/>
          <w:placeholder>
            <w:docPart w:val="42E277348A6D467A9F897470BDE224DD"/>
          </w:placeholder>
          <w:showingPlcHdr/>
        </w:sdtPr>
        <w:sdtEndPr/>
        <w:sdtContent>
          <w:r w:rsidRPr="00982C03">
            <w:rPr>
              <w:rStyle w:val="Textedelespacerserv"/>
            </w:rPr>
            <w:t>Cliquez ou appuyez ici pour entrer du texte.</w:t>
          </w:r>
        </w:sdtContent>
      </w:sdt>
    </w:p>
    <w:p w14:paraId="6A76F83E" w14:textId="77777777" w:rsidR="00E72272" w:rsidRPr="00982C03" w:rsidRDefault="00E72272" w:rsidP="00E72272">
      <w:pPr>
        <w:pStyle w:val="Titre4"/>
        <w:keepNext w:val="0"/>
      </w:pPr>
      <w:proofErr w:type="spellStart"/>
      <w:r w:rsidRPr="00982C03">
        <w:t>Step</w:t>
      </w:r>
      <w:proofErr w:type="spellEnd"/>
      <w:r w:rsidRPr="00982C03">
        <w:t>-by-</w:t>
      </w:r>
      <w:proofErr w:type="spellStart"/>
      <w:r w:rsidRPr="00982C03">
        <w:t>step</w:t>
      </w:r>
      <w:proofErr w:type="spellEnd"/>
      <w:r w:rsidRPr="00982C03">
        <w:t xml:space="preserve"> </w:t>
      </w:r>
      <w:proofErr w:type="spellStart"/>
      <w:r w:rsidRPr="00982C03">
        <w:t>preparation</w:t>
      </w:r>
      <w:proofErr w:type="spellEnd"/>
      <w:r w:rsidRPr="00982C03">
        <w:t xml:space="preserve"> (</w:t>
      </w:r>
      <w:proofErr w:type="spellStart"/>
      <w:r w:rsidRPr="00982C03">
        <w:t>mixing</w:t>
      </w:r>
      <w:proofErr w:type="spellEnd"/>
      <w:r w:rsidRPr="00982C03">
        <w:t xml:space="preserve">, </w:t>
      </w:r>
      <w:proofErr w:type="spellStart"/>
      <w:r w:rsidRPr="00982C03">
        <w:t>heating</w:t>
      </w:r>
      <w:proofErr w:type="spellEnd"/>
      <w:r w:rsidRPr="00982C03">
        <w:t>, sonication, filtration, proportions</w:t>
      </w:r>
      <w:proofErr w:type="gramStart"/>
      <w:r w:rsidRPr="00982C03">
        <w:t>):</w:t>
      </w:r>
      <w:proofErr w:type="gramEnd"/>
      <w:r w:rsidRPr="00982C03">
        <w:t xml:space="preserve"> </w:t>
      </w:r>
      <w:sdt>
        <w:sdtPr>
          <w:rPr>
            <w:lang w:val="en-US"/>
          </w:rPr>
          <w:id w:val="1543096375"/>
          <w:placeholder>
            <w:docPart w:val="9BE1F0692E6E40E3A22D1E997C870BDF"/>
          </w:placeholder>
          <w:showingPlcHdr/>
        </w:sdtPr>
        <w:sdtEndPr/>
        <w:sdtContent>
          <w:r w:rsidRPr="00F1650D">
            <w:rPr>
              <w:rStyle w:val="Textedelespacerserv"/>
            </w:rPr>
            <w:t>Cliquez ou appuyez ici pour entrer du texte.</w:t>
          </w:r>
        </w:sdtContent>
      </w:sdt>
    </w:p>
    <w:p w14:paraId="711E48A6" w14:textId="77777777" w:rsidR="00E72272" w:rsidRPr="00982C03" w:rsidRDefault="00E72272" w:rsidP="00E72272"/>
    <w:p w14:paraId="31D5F840" w14:textId="77777777" w:rsidR="00E72272" w:rsidRPr="007774D8" w:rsidRDefault="00E72272" w:rsidP="00E72272">
      <w:pPr>
        <w:pStyle w:val="Titre5"/>
        <w:keepNext w:val="0"/>
        <w:rPr>
          <w:lang w:val="en-US"/>
        </w:rPr>
      </w:pPr>
      <w:r w:rsidRPr="007774D8">
        <w:rPr>
          <w:rStyle w:val="lev"/>
          <w:b/>
          <w:bCs/>
          <w:lang w:val="en-US"/>
        </w:rPr>
        <w:t>Administration protocol</w:t>
      </w:r>
    </w:p>
    <w:p w14:paraId="78A1711C" w14:textId="77777777" w:rsidR="00E72272" w:rsidRPr="007774D8" w:rsidRDefault="00E72272" w:rsidP="00E72272">
      <w:pPr>
        <w:pStyle w:val="Titre4"/>
        <w:keepNext w:val="0"/>
        <w:rPr>
          <w:lang w:val="en-US"/>
        </w:rPr>
      </w:pPr>
      <w:r w:rsidRPr="007774D8">
        <w:rPr>
          <w:lang w:val="en-US"/>
        </w:rPr>
        <w:t xml:space="preserve">Habituation protocol (duration and procedure required to achieve spontaneous intake): </w:t>
      </w:r>
      <w:sdt>
        <w:sdtPr>
          <w:rPr>
            <w:lang w:val="en-US"/>
          </w:rPr>
          <w:id w:val="1442801450"/>
          <w:placeholder>
            <w:docPart w:val="4A7AE2563C974B699A0848012F05EC5A"/>
          </w:placeholder>
          <w:showingPlcHdr/>
        </w:sdtPr>
        <w:sdtEndPr/>
        <w:sdtContent>
          <w:r w:rsidRPr="007774D8">
            <w:rPr>
              <w:rStyle w:val="Textedelespacerserv"/>
              <w:lang w:val="en-US"/>
            </w:rPr>
            <w:t>Cliquez ou appuyez ici pour entrer du texte.</w:t>
          </w:r>
        </w:sdtContent>
      </w:sdt>
    </w:p>
    <w:p w14:paraId="647D3269" w14:textId="77777777" w:rsidR="00E72272" w:rsidRPr="00982C03" w:rsidRDefault="00E72272" w:rsidP="00E72272">
      <w:pPr>
        <w:pStyle w:val="Titre4"/>
        <w:keepNext w:val="0"/>
      </w:pPr>
      <w:r w:rsidRPr="00982C03">
        <w:lastRenderedPageBreak/>
        <w:t xml:space="preserve">Volume </w:t>
      </w:r>
      <w:proofErr w:type="spellStart"/>
      <w:proofErr w:type="gramStart"/>
      <w:r w:rsidRPr="00982C03">
        <w:t>administered</w:t>
      </w:r>
      <w:proofErr w:type="spellEnd"/>
      <w:r w:rsidRPr="00982C03">
        <w:t>:</w:t>
      </w:r>
      <w:proofErr w:type="gramEnd"/>
      <w:r w:rsidRPr="00982C03">
        <w:t xml:space="preserve"> </w:t>
      </w:r>
      <w:sdt>
        <w:sdtPr>
          <w:rPr>
            <w:lang w:val="en-US"/>
          </w:rPr>
          <w:id w:val="-23715126"/>
          <w:placeholder>
            <w:docPart w:val="5EB1751DC5924C829014ABB9E96B34C8"/>
          </w:placeholder>
          <w:showingPlcHdr/>
        </w:sdtPr>
        <w:sdtEndPr/>
        <w:sdtContent>
          <w:r w:rsidRPr="00982C03">
            <w:rPr>
              <w:rStyle w:val="Textedelespacerserv"/>
            </w:rPr>
            <w:t>Cliquez ou appuyez ici pour entrer du texte.</w:t>
          </w:r>
        </w:sdtContent>
      </w:sdt>
    </w:p>
    <w:p w14:paraId="3203CE12" w14:textId="77777777" w:rsidR="00E72272" w:rsidRPr="00982C03" w:rsidRDefault="00E72272" w:rsidP="00E72272">
      <w:pPr>
        <w:pStyle w:val="Titre4"/>
        <w:keepNext w:val="0"/>
      </w:pPr>
      <w:r w:rsidRPr="00982C03">
        <w:t xml:space="preserve">Frequency of </w:t>
      </w:r>
      <w:proofErr w:type="gramStart"/>
      <w:r w:rsidRPr="00982C03">
        <w:t>administration:</w:t>
      </w:r>
      <w:proofErr w:type="gramEnd"/>
      <w:r w:rsidRPr="00982C03">
        <w:t xml:space="preserve"> </w:t>
      </w:r>
      <w:sdt>
        <w:sdtPr>
          <w:rPr>
            <w:lang w:val="en-US"/>
          </w:rPr>
          <w:id w:val="-556851096"/>
          <w:placeholder>
            <w:docPart w:val="C3CC154CD6954223A4800BF62BC28B13"/>
          </w:placeholder>
          <w:showingPlcHdr/>
        </w:sdtPr>
        <w:sdtEndPr/>
        <w:sdtContent>
          <w:r w:rsidRPr="00982C03">
            <w:rPr>
              <w:rStyle w:val="Textedelespacerserv"/>
            </w:rPr>
            <w:t>Cliquez ou appuyez ici pour entrer du texte.</w:t>
          </w:r>
        </w:sdtContent>
      </w:sdt>
    </w:p>
    <w:p w14:paraId="57055FE8" w14:textId="77777777" w:rsidR="00E72272" w:rsidRPr="00982C03" w:rsidRDefault="00E72272" w:rsidP="00E72272">
      <w:pPr>
        <w:pStyle w:val="Titre4"/>
        <w:keepNext w:val="0"/>
      </w:pPr>
      <w:proofErr w:type="spellStart"/>
      <w:r w:rsidRPr="00982C03">
        <w:t>Treatment</w:t>
      </w:r>
      <w:proofErr w:type="spellEnd"/>
      <w:r w:rsidRPr="00982C03">
        <w:t xml:space="preserve"> </w:t>
      </w:r>
      <w:proofErr w:type="gramStart"/>
      <w:r w:rsidRPr="00982C03">
        <w:t>duration:</w:t>
      </w:r>
      <w:proofErr w:type="gramEnd"/>
      <w:r w:rsidRPr="00982C03">
        <w:t xml:space="preserve"> </w:t>
      </w:r>
      <w:sdt>
        <w:sdtPr>
          <w:rPr>
            <w:lang w:val="en-US"/>
          </w:rPr>
          <w:id w:val="2090351119"/>
          <w:placeholder>
            <w:docPart w:val="2714C00508B44D879E13DBDDD5F7EEEA"/>
          </w:placeholder>
          <w:showingPlcHdr/>
        </w:sdtPr>
        <w:sdtEndPr/>
        <w:sdtContent>
          <w:r w:rsidRPr="00982C03">
            <w:rPr>
              <w:rStyle w:val="Textedelespacerserv"/>
            </w:rPr>
            <w:t>Cliquez ou appuyez ici pour entrer du texte.</w:t>
          </w:r>
        </w:sdtContent>
      </w:sdt>
    </w:p>
    <w:p w14:paraId="043D192F" w14:textId="77777777" w:rsidR="00E72272" w:rsidRPr="00982C03" w:rsidRDefault="00E72272" w:rsidP="00E72272">
      <w:pPr>
        <w:pStyle w:val="Titre4"/>
        <w:keepNext w:val="0"/>
        <w:numPr>
          <w:ilvl w:val="0"/>
          <w:numId w:val="0"/>
        </w:numPr>
        <w:ind w:left="720"/>
      </w:pPr>
    </w:p>
    <w:p w14:paraId="36FBC1A5" w14:textId="77777777" w:rsidR="00E72272" w:rsidRPr="007774D8" w:rsidRDefault="00E72272" w:rsidP="00E72272">
      <w:pPr>
        <w:pStyle w:val="Titre5"/>
        <w:keepNext w:val="0"/>
        <w:rPr>
          <w:rStyle w:val="lev"/>
          <w:b/>
          <w:bCs/>
          <w:lang w:val="en-US"/>
        </w:rPr>
      </w:pPr>
      <w:r w:rsidRPr="007774D8">
        <w:rPr>
          <w:rStyle w:val="lev"/>
          <w:b/>
          <w:bCs/>
          <w:lang w:val="en-US"/>
        </w:rPr>
        <w:t>Method efficiency</w:t>
      </w:r>
    </w:p>
    <w:p w14:paraId="734098CD" w14:textId="77777777" w:rsidR="00E72272" w:rsidRPr="007774D8" w:rsidRDefault="00E72272" w:rsidP="00E72272">
      <w:pPr>
        <w:pStyle w:val="Titre4"/>
        <w:keepNext w:val="0"/>
        <w:rPr>
          <w:rStyle w:val="Titre4Car"/>
          <w:lang w:val="en-US"/>
        </w:rPr>
      </w:pPr>
      <w:r w:rsidRPr="007774D8">
        <w:rPr>
          <w:rStyle w:val="Titre4Car"/>
          <w:lang w:val="en-US"/>
        </w:rPr>
        <w:t>Animal acceptance:</w:t>
      </w:r>
    </w:p>
    <w:p w14:paraId="1032E3B7" w14:textId="77777777" w:rsidR="00E72272" w:rsidRPr="007774D8" w:rsidRDefault="00B61B85" w:rsidP="002C2C66">
      <w:pPr>
        <w:pStyle w:val="Titre4"/>
        <w:keepNext w:val="0"/>
        <w:numPr>
          <w:ilvl w:val="1"/>
          <w:numId w:val="3"/>
        </w:numPr>
        <w:rPr>
          <w:lang w:val="en-US"/>
        </w:rPr>
      </w:pPr>
      <w:sdt>
        <w:sdtPr>
          <w:rPr>
            <w:lang w:val="en-US"/>
          </w:rPr>
          <w:id w:val="-123253382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Very good</w:t>
      </w:r>
    </w:p>
    <w:p w14:paraId="0B56A50C" w14:textId="77777777" w:rsidR="00E72272" w:rsidRPr="007774D8" w:rsidRDefault="00B61B85" w:rsidP="002C2C66">
      <w:pPr>
        <w:pStyle w:val="Titre4"/>
        <w:keepNext w:val="0"/>
        <w:numPr>
          <w:ilvl w:val="1"/>
          <w:numId w:val="3"/>
        </w:numPr>
        <w:rPr>
          <w:lang w:val="en-US"/>
        </w:rPr>
      </w:pPr>
      <w:sdt>
        <w:sdtPr>
          <w:rPr>
            <w:lang w:val="en-US"/>
          </w:rPr>
          <w:id w:val="-68097218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Good</w:t>
      </w:r>
    </w:p>
    <w:p w14:paraId="16066E5E" w14:textId="77777777" w:rsidR="00E72272" w:rsidRPr="007774D8" w:rsidRDefault="00B61B85" w:rsidP="002C2C66">
      <w:pPr>
        <w:pStyle w:val="Titre4"/>
        <w:keepNext w:val="0"/>
        <w:numPr>
          <w:ilvl w:val="1"/>
          <w:numId w:val="3"/>
        </w:numPr>
        <w:rPr>
          <w:lang w:val="en-US"/>
        </w:rPr>
      </w:pPr>
      <w:sdt>
        <w:sdtPr>
          <w:rPr>
            <w:lang w:val="en-US"/>
          </w:rPr>
          <w:id w:val="96987194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derate</w:t>
      </w:r>
    </w:p>
    <w:p w14:paraId="0FC4B7AF" w14:textId="77777777" w:rsidR="00E72272" w:rsidRPr="007774D8" w:rsidRDefault="00B61B85" w:rsidP="002C2C66">
      <w:pPr>
        <w:pStyle w:val="Titre4"/>
        <w:keepNext w:val="0"/>
        <w:numPr>
          <w:ilvl w:val="1"/>
          <w:numId w:val="3"/>
        </w:numPr>
        <w:rPr>
          <w:lang w:val="en-US"/>
        </w:rPr>
      </w:pPr>
      <w:sdt>
        <w:sdtPr>
          <w:rPr>
            <w:lang w:val="en-US"/>
          </w:rPr>
          <w:id w:val="137118813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ifficult</w:t>
      </w:r>
    </w:p>
    <w:p w14:paraId="08C77C82" w14:textId="77777777" w:rsidR="00E72272" w:rsidRPr="00982C03" w:rsidRDefault="00E72272" w:rsidP="00E72272">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675539468"/>
          <w:placeholder>
            <w:docPart w:val="1963979CC0E1469CBE403E40751354DA"/>
          </w:placeholder>
          <w:showingPlcHdr/>
        </w:sdtPr>
        <w:sdtEndPr/>
        <w:sdtContent>
          <w:r w:rsidRPr="00F1650D">
            <w:rPr>
              <w:rStyle w:val="Textedelespacerserv"/>
            </w:rPr>
            <w:t>Cliquez ou appuyez ici pour entrer du texte.</w:t>
          </w:r>
        </w:sdtContent>
      </w:sdt>
    </w:p>
    <w:p w14:paraId="68004916" w14:textId="77777777" w:rsidR="00E72272" w:rsidRPr="00982C03" w:rsidRDefault="00E72272" w:rsidP="00E72272"/>
    <w:p w14:paraId="6E00C43B" w14:textId="77777777" w:rsidR="00E72272" w:rsidRPr="007774D8" w:rsidRDefault="00E72272" w:rsidP="00E72272">
      <w:pPr>
        <w:pStyle w:val="Titre4"/>
        <w:keepNext w:val="0"/>
        <w:rPr>
          <w:lang w:val="en-US"/>
        </w:rPr>
      </w:pPr>
      <w:r w:rsidRPr="007774D8">
        <w:rPr>
          <w:rStyle w:val="lev"/>
          <w:b w:val="0"/>
          <w:bCs w:val="0"/>
          <w:lang w:val="en-US"/>
        </w:rPr>
        <w:t>Compared to the previous administration (injection/gavage):</w:t>
      </w:r>
    </w:p>
    <w:p w14:paraId="2E74F336" w14:textId="77777777" w:rsidR="00E72272" w:rsidRPr="007774D8" w:rsidRDefault="00B61B85" w:rsidP="002C2C66">
      <w:pPr>
        <w:pStyle w:val="Titre4"/>
        <w:keepNext w:val="0"/>
        <w:numPr>
          <w:ilvl w:val="1"/>
          <w:numId w:val="3"/>
        </w:numPr>
        <w:rPr>
          <w:lang w:val="en-US"/>
        </w:rPr>
      </w:pPr>
      <w:sdt>
        <w:sdtPr>
          <w:rPr>
            <w:lang w:val="en-US"/>
          </w:rPr>
          <w:id w:val="116112384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Better</w:t>
      </w:r>
    </w:p>
    <w:p w14:paraId="57A3281F" w14:textId="77777777" w:rsidR="00E72272" w:rsidRPr="007774D8" w:rsidRDefault="00B61B85" w:rsidP="002C2C66">
      <w:pPr>
        <w:pStyle w:val="Titre4"/>
        <w:keepNext w:val="0"/>
        <w:numPr>
          <w:ilvl w:val="1"/>
          <w:numId w:val="3"/>
        </w:numPr>
        <w:rPr>
          <w:lang w:val="en-US"/>
        </w:rPr>
      </w:pPr>
      <w:sdt>
        <w:sdtPr>
          <w:rPr>
            <w:lang w:val="en-US"/>
          </w:rPr>
          <w:id w:val="1372109743"/>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Equivalent</w:t>
      </w:r>
    </w:p>
    <w:p w14:paraId="29470E5F" w14:textId="77777777" w:rsidR="00E72272" w:rsidRPr="007774D8" w:rsidRDefault="00B61B85" w:rsidP="002C2C66">
      <w:pPr>
        <w:pStyle w:val="Titre4"/>
        <w:keepNext w:val="0"/>
        <w:numPr>
          <w:ilvl w:val="1"/>
          <w:numId w:val="3"/>
        </w:numPr>
        <w:rPr>
          <w:lang w:val="en-US"/>
        </w:rPr>
      </w:pPr>
      <w:sdt>
        <w:sdtPr>
          <w:rPr>
            <w:lang w:val="en-US"/>
          </w:rPr>
          <w:id w:val="-1871212026"/>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Less effective</w:t>
      </w:r>
    </w:p>
    <w:p w14:paraId="25FF1593"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1593963302"/>
          <w:placeholder>
            <w:docPart w:val="466591C844AC4A229018F40F64F56BBC"/>
          </w:placeholder>
          <w:showingPlcHdr/>
        </w:sdtPr>
        <w:sdtEndPr/>
        <w:sdtContent>
          <w:r w:rsidRPr="00982C03">
            <w:rPr>
              <w:rStyle w:val="Textedelespacerserv"/>
            </w:rPr>
            <w:t>Cliquez ou appuyez ici pour entrer du texte.</w:t>
          </w:r>
        </w:sdtContent>
      </w:sdt>
    </w:p>
    <w:p w14:paraId="45EB71AF" w14:textId="77777777" w:rsidR="00E72272" w:rsidRPr="00982C03" w:rsidRDefault="00E72272" w:rsidP="002C2C66">
      <w:pPr>
        <w:pStyle w:val="Titre4"/>
        <w:keepNext w:val="0"/>
        <w:numPr>
          <w:ilvl w:val="1"/>
          <w:numId w:val="3"/>
        </w:numPr>
      </w:pPr>
      <w:r w:rsidRPr="00982C03">
        <w:t xml:space="preserve">Brief description of </w:t>
      </w:r>
      <w:proofErr w:type="spellStart"/>
      <w:r w:rsidRPr="00982C03">
        <w:t>previous</w:t>
      </w:r>
      <w:proofErr w:type="spellEnd"/>
      <w:r w:rsidRPr="00982C03">
        <w:t xml:space="preserve"> </w:t>
      </w:r>
      <w:proofErr w:type="spellStart"/>
      <w:proofErr w:type="gramStart"/>
      <w:r w:rsidRPr="00982C03">
        <w:t>method</w:t>
      </w:r>
      <w:proofErr w:type="spellEnd"/>
      <w:r w:rsidRPr="00982C03">
        <w:t>:</w:t>
      </w:r>
      <w:proofErr w:type="gramEnd"/>
      <w:r w:rsidRPr="00982C03">
        <w:t xml:space="preserve"> </w:t>
      </w:r>
      <w:sdt>
        <w:sdtPr>
          <w:rPr>
            <w:lang w:val="en-US"/>
          </w:rPr>
          <w:id w:val="2017492410"/>
          <w:placeholder>
            <w:docPart w:val="F23999DAFD934FEFB996979F115F47F6"/>
          </w:placeholder>
          <w:showingPlcHdr/>
        </w:sdtPr>
        <w:sdtEndPr/>
        <w:sdtContent>
          <w:r w:rsidRPr="00982C03">
            <w:rPr>
              <w:rStyle w:val="Textedelespacerserv"/>
            </w:rPr>
            <w:t>Cliquez ou appuyez ici pour entrer du texte.</w:t>
          </w:r>
        </w:sdtContent>
      </w:sdt>
    </w:p>
    <w:p w14:paraId="747512C6" w14:textId="77777777" w:rsidR="00E72272" w:rsidRPr="00982C03" w:rsidRDefault="00E72272" w:rsidP="00E72272"/>
    <w:p w14:paraId="4A5E2BB7" w14:textId="77777777" w:rsidR="00E72272" w:rsidRPr="007774D8" w:rsidRDefault="00E72272" w:rsidP="00E72272">
      <w:pPr>
        <w:pStyle w:val="Titre4"/>
        <w:keepNext w:val="0"/>
        <w:rPr>
          <w:lang w:val="en-US"/>
        </w:rPr>
      </w:pPr>
      <w:r w:rsidRPr="007774D8">
        <w:rPr>
          <w:rStyle w:val="lev"/>
          <w:b w:val="0"/>
          <w:bCs w:val="0"/>
          <w:lang w:val="en-US"/>
        </w:rPr>
        <w:t>Observed advantages</w:t>
      </w:r>
    </w:p>
    <w:p w14:paraId="19BFFA01" w14:textId="77777777" w:rsidR="00E72272" w:rsidRPr="007774D8" w:rsidRDefault="00B61B85" w:rsidP="002C2C66">
      <w:pPr>
        <w:pStyle w:val="Titre4"/>
        <w:keepNext w:val="0"/>
        <w:numPr>
          <w:ilvl w:val="1"/>
          <w:numId w:val="3"/>
        </w:numPr>
        <w:rPr>
          <w:lang w:val="en-US"/>
        </w:rPr>
      </w:pPr>
      <w:sdt>
        <w:sdtPr>
          <w:rPr>
            <w:lang w:val="en-US"/>
          </w:rPr>
          <w:id w:val="-146689286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Reduced animal stress</w:t>
      </w:r>
    </w:p>
    <w:p w14:paraId="74E6A8C4" w14:textId="77777777" w:rsidR="00E72272" w:rsidRPr="007774D8" w:rsidRDefault="00B61B85" w:rsidP="002C2C66">
      <w:pPr>
        <w:pStyle w:val="Titre4"/>
        <w:keepNext w:val="0"/>
        <w:numPr>
          <w:ilvl w:val="1"/>
          <w:numId w:val="3"/>
        </w:numPr>
        <w:rPr>
          <w:lang w:val="en-US"/>
        </w:rPr>
      </w:pPr>
      <w:sdt>
        <w:sdtPr>
          <w:rPr>
            <w:lang w:val="en-US"/>
          </w:rPr>
          <w:id w:val="-156356237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Technical ease</w:t>
      </w:r>
    </w:p>
    <w:p w14:paraId="4FE54E14" w14:textId="77777777" w:rsidR="00E72272" w:rsidRPr="007774D8" w:rsidRDefault="00B61B85" w:rsidP="002C2C66">
      <w:pPr>
        <w:pStyle w:val="Titre4"/>
        <w:keepNext w:val="0"/>
        <w:numPr>
          <w:ilvl w:val="1"/>
          <w:numId w:val="3"/>
        </w:numPr>
        <w:rPr>
          <w:lang w:val="en-US"/>
        </w:rPr>
      </w:pPr>
      <w:sdt>
        <w:sdtPr>
          <w:rPr>
            <w:lang w:val="en-US"/>
          </w:rPr>
          <w:id w:val="171724606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Improved reproducibility</w:t>
      </w:r>
    </w:p>
    <w:p w14:paraId="2AF13E3E" w14:textId="77777777" w:rsidR="00E72272" w:rsidRPr="00982C03" w:rsidRDefault="00B61B85" w:rsidP="002C2C66">
      <w:pPr>
        <w:pStyle w:val="Titre4"/>
        <w:keepNext w:val="0"/>
        <w:numPr>
          <w:ilvl w:val="1"/>
          <w:numId w:val="3"/>
        </w:numPr>
      </w:pPr>
      <w:sdt>
        <w:sdtPr>
          <w:id w:val="4819593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706568924"/>
          <w:placeholder>
            <w:docPart w:val="6978DDA50F5E49689ECD5F74D26240E2"/>
          </w:placeholder>
          <w:showingPlcHdr/>
        </w:sdtPr>
        <w:sdtEndPr/>
        <w:sdtContent>
          <w:r w:rsidR="00E72272" w:rsidRPr="00982C03">
            <w:rPr>
              <w:rStyle w:val="Textedelespacerserv"/>
            </w:rPr>
            <w:t>Cliquez ou appuyez ici pour entrer du texte.</w:t>
          </w:r>
        </w:sdtContent>
      </w:sdt>
    </w:p>
    <w:p w14:paraId="03ED965C"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782803863"/>
          <w:placeholder>
            <w:docPart w:val="35ED6017596D47B1846FEB67B8C1C448"/>
          </w:placeholder>
          <w:showingPlcHdr/>
        </w:sdtPr>
        <w:sdtEndPr/>
        <w:sdtContent>
          <w:r w:rsidRPr="00982C03">
            <w:rPr>
              <w:rStyle w:val="Textedelespacerserv"/>
            </w:rPr>
            <w:t>Cliquez ou appuyez ici pour entrer du texte.</w:t>
          </w:r>
        </w:sdtContent>
      </w:sdt>
    </w:p>
    <w:p w14:paraId="4CAE05FD" w14:textId="77777777" w:rsidR="00E72272" w:rsidRPr="00982C03" w:rsidRDefault="00E72272" w:rsidP="00E72272"/>
    <w:p w14:paraId="4B288816" w14:textId="77777777" w:rsidR="00E72272" w:rsidRPr="007774D8" w:rsidRDefault="00E72272" w:rsidP="00E72272">
      <w:pPr>
        <w:pStyle w:val="Titre4"/>
        <w:keepNext w:val="0"/>
        <w:rPr>
          <w:lang w:val="en-US"/>
        </w:rPr>
      </w:pPr>
      <w:r w:rsidRPr="007774D8">
        <w:rPr>
          <w:rStyle w:val="lev"/>
          <w:b w:val="0"/>
          <w:bCs w:val="0"/>
          <w:lang w:val="en-US"/>
        </w:rPr>
        <w:t>Difficulties encountered</w:t>
      </w:r>
    </w:p>
    <w:p w14:paraId="6CF99147" w14:textId="77777777" w:rsidR="00E72272" w:rsidRPr="007774D8" w:rsidRDefault="00B61B85" w:rsidP="002C2C66">
      <w:pPr>
        <w:pStyle w:val="Titre4"/>
        <w:keepNext w:val="0"/>
        <w:numPr>
          <w:ilvl w:val="1"/>
          <w:numId w:val="3"/>
        </w:numPr>
        <w:rPr>
          <w:lang w:val="en-US"/>
        </w:rPr>
      </w:pPr>
      <w:sdt>
        <w:sdtPr>
          <w:rPr>
            <w:lang w:val="en-US"/>
          </w:rPr>
          <w:id w:val="212665830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Protocol optimization</w:t>
      </w:r>
    </w:p>
    <w:p w14:paraId="3D47301A" w14:textId="77777777" w:rsidR="00E72272" w:rsidRPr="007774D8" w:rsidRDefault="00B61B85" w:rsidP="002C2C66">
      <w:pPr>
        <w:pStyle w:val="Titre4"/>
        <w:keepNext w:val="0"/>
        <w:numPr>
          <w:ilvl w:val="1"/>
          <w:numId w:val="3"/>
        </w:numPr>
        <w:rPr>
          <w:lang w:val="en-US"/>
        </w:rPr>
      </w:pPr>
      <w:sdt>
        <w:sdtPr>
          <w:rPr>
            <w:lang w:val="en-US"/>
          </w:rPr>
          <w:id w:val="-70902230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Animal acceptance</w:t>
      </w:r>
    </w:p>
    <w:p w14:paraId="6F0D3114" w14:textId="77777777" w:rsidR="00E72272" w:rsidRPr="007774D8" w:rsidRDefault="00B61B85" w:rsidP="002C2C66">
      <w:pPr>
        <w:pStyle w:val="Titre4"/>
        <w:keepNext w:val="0"/>
        <w:numPr>
          <w:ilvl w:val="1"/>
          <w:numId w:val="3"/>
        </w:numPr>
        <w:rPr>
          <w:lang w:val="en-US"/>
        </w:rPr>
      </w:pPr>
      <w:sdt>
        <w:sdtPr>
          <w:rPr>
            <w:lang w:val="en-US"/>
          </w:rPr>
          <w:id w:val="-397368956"/>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lecule efficacy</w:t>
      </w:r>
    </w:p>
    <w:p w14:paraId="6820D216" w14:textId="77777777" w:rsidR="00E72272" w:rsidRPr="007774D8" w:rsidRDefault="00B61B85" w:rsidP="002C2C66">
      <w:pPr>
        <w:pStyle w:val="Titre4"/>
        <w:keepNext w:val="0"/>
        <w:numPr>
          <w:ilvl w:val="1"/>
          <w:numId w:val="3"/>
        </w:numPr>
        <w:rPr>
          <w:lang w:val="en-US"/>
        </w:rPr>
      </w:pPr>
      <w:sdt>
        <w:sdtPr>
          <w:rPr>
            <w:lang w:val="en-US"/>
          </w:rPr>
          <w:id w:val="-1489553227"/>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lecule stability</w:t>
      </w:r>
    </w:p>
    <w:p w14:paraId="4E287FB7" w14:textId="77777777" w:rsidR="00E72272" w:rsidRPr="00982C03" w:rsidRDefault="00B61B85" w:rsidP="002C2C66">
      <w:pPr>
        <w:pStyle w:val="Titre4"/>
        <w:keepNext w:val="0"/>
        <w:numPr>
          <w:ilvl w:val="1"/>
          <w:numId w:val="3"/>
        </w:numPr>
      </w:pPr>
      <w:sdt>
        <w:sdtPr>
          <w:id w:val="-930427085"/>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1154645848"/>
          <w:placeholder>
            <w:docPart w:val="A39A46D8A6ED492C8CDEC59CE7E1C44D"/>
          </w:placeholder>
          <w:showingPlcHdr/>
        </w:sdtPr>
        <w:sdtEndPr/>
        <w:sdtContent>
          <w:r w:rsidR="00E72272" w:rsidRPr="00982C03">
            <w:rPr>
              <w:rStyle w:val="Textedelespacerserv"/>
            </w:rPr>
            <w:t>Cliquez ou appuyez ici pour entrer du texte.</w:t>
          </w:r>
        </w:sdtContent>
      </w:sdt>
    </w:p>
    <w:p w14:paraId="02B874A3"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2121364242"/>
          <w:placeholder>
            <w:docPart w:val="A21B2D70532740CF8A64F97F84F3C337"/>
          </w:placeholder>
          <w:showingPlcHdr/>
        </w:sdtPr>
        <w:sdtEndPr/>
        <w:sdtContent>
          <w:r w:rsidRPr="00982C03">
            <w:rPr>
              <w:rStyle w:val="Textedelespacerserv"/>
            </w:rPr>
            <w:t>Cliquez ou appuyez ici pour entrer du texte.</w:t>
          </w:r>
        </w:sdtContent>
      </w:sdt>
    </w:p>
    <w:p w14:paraId="795F4CEE" w14:textId="77777777" w:rsidR="00E72272" w:rsidRPr="00982C03" w:rsidRDefault="00E72272" w:rsidP="00E72272"/>
    <w:p w14:paraId="58173DBF" w14:textId="77777777" w:rsidR="00E72272" w:rsidRDefault="00E72272" w:rsidP="00E72272">
      <w:pPr>
        <w:pStyle w:val="Titre5"/>
        <w:keepNext w:val="0"/>
        <w:rPr>
          <w:rStyle w:val="lev"/>
          <w:b/>
          <w:bCs/>
          <w:lang w:val="en-US"/>
        </w:rPr>
      </w:pPr>
      <w:r w:rsidRPr="00040DE8">
        <w:rPr>
          <w:rStyle w:val="lev"/>
          <w:b/>
          <w:bCs/>
          <w:lang w:val="en-US"/>
        </w:rPr>
        <w:t>Scientific data</w:t>
      </w:r>
    </w:p>
    <w:p w14:paraId="0EA8BFE7" w14:textId="77777777" w:rsidR="00E72272" w:rsidRDefault="00E72272" w:rsidP="00E72272">
      <w:pPr>
        <w:pStyle w:val="Titre4"/>
        <w:rPr>
          <w:lang w:val="en-US"/>
        </w:rPr>
      </w:pPr>
      <w:r w:rsidRPr="00040DE8">
        <w:rPr>
          <w:lang w:val="en-US"/>
        </w:rPr>
        <w:lastRenderedPageBreak/>
        <w:t>Research fields: </w:t>
      </w:r>
    </w:p>
    <w:p w14:paraId="7AD6A987" w14:textId="77777777" w:rsidR="00E72272" w:rsidRPr="0017790F" w:rsidRDefault="00B61B85" w:rsidP="00E72272">
      <w:pPr>
        <w:pStyle w:val="Titre4"/>
        <w:ind w:left="1418"/>
        <w:rPr>
          <w:lang w:val="en-US"/>
        </w:rPr>
      </w:pPr>
      <w:sdt>
        <w:sdtPr>
          <w:id w:val="-373150100"/>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Oncology</w:t>
      </w:r>
    </w:p>
    <w:p w14:paraId="18328B1E" w14:textId="77777777" w:rsidR="00E72272" w:rsidRPr="0017790F" w:rsidRDefault="00B61B85" w:rsidP="00E72272">
      <w:pPr>
        <w:pStyle w:val="Titre4"/>
        <w:ind w:left="1418"/>
        <w:rPr>
          <w:lang w:val="en-US"/>
        </w:rPr>
      </w:pPr>
      <w:sdt>
        <w:sdtPr>
          <w:rPr>
            <w:lang w:val="en-US"/>
          </w:rPr>
          <w:id w:val="1129518682"/>
          <w14:checkbox>
            <w14:checked w14:val="0"/>
            <w14:checkedState w14:val="2612" w14:font="MS Gothic"/>
            <w14:uncheckedState w14:val="2610" w14:font="MS Gothic"/>
          </w14:checkbox>
        </w:sdtPr>
        <w:sdtEndPr/>
        <w:sdtContent>
          <w:r w:rsidR="00E72272" w:rsidRPr="0017790F">
            <w:rPr>
              <w:rFonts w:ascii="MS Gothic" w:eastAsia="MS Gothic" w:hAnsi="MS Gothic"/>
              <w:lang w:val="en-US"/>
            </w:rPr>
            <w:t>☐</w:t>
          </w:r>
        </w:sdtContent>
      </w:sdt>
      <w:r w:rsidR="00E72272" w:rsidRPr="0017790F">
        <w:rPr>
          <w:lang w:val="en-US"/>
        </w:rPr>
        <w:t xml:space="preserve"> Cardiovascular Blood and Lymphatic System</w:t>
      </w:r>
    </w:p>
    <w:p w14:paraId="660FC71A" w14:textId="77777777" w:rsidR="00E72272" w:rsidRPr="0017790F" w:rsidRDefault="00B61B85" w:rsidP="00E72272">
      <w:pPr>
        <w:pStyle w:val="Titre4"/>
        <w:ind w:left="1418"/>
        <w:rPr>
          <w:lang w:val="en-US"/>
        </w:rPr>
      </w:pPr>
      <w:sdt>
        <w:sdtPr>
          <w:id w:val="-632179392"/>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Nervous System</w:t>
      </w:r>
    </w:p>
    <w:p w14:paraId="06561C0C" w14:textId="77777777" w:rsidR="00E72272" w:rsidRPr="0017790F" w:rsidRDefault="00B61B85" w:rsidP="00E72272">
      <w:pPr>
        <w:pStyle w:val="Titre4"/>
        <w:ind w:left="1418"/>
        <w:rPr>
          <w:lang w:val="en-US"/>
        </w:rPr>
      </w:pPr>
      <w:sdt>
        <w:sdtPr>
          <w:id w:val="-1105955879"/>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Respiratory System</w:t>
      </w:r>
    </w:p>
    <w:p w14:paraId="307EA58B" w14:textId="77777777" w:rsidR="00E72272" w:rsidRPr="0017790F" w:rsidRDefault="00B61B85" w:rsidP="00E72272">
      <w:pPr>
        <w:pStyle w:val="Titre4"/>
        <w:ind w:left="1418"/>
        <w:rPr>
          <w:lang w:val="en-US"/>
        </w:rPr>
      </w:pPr>
      <w:sdt>
        <w:sdtPr>
          <w:id w:val="-1810153694"/>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Gastrointestinal System, including Liver</w:t>
      </w:r>
    </w:p>
    <w:p w14:paraId="05A18D48" w14:textId="77777777" w:rsidR="00E72272" w:rsidRPr="0017790F" w:rsidRDefault="00B61B85" w:rsidP="00E72272">
      <w:pPr>
        <w:pStyle w:val="Titre4"/>
        <w:ind w:left="1418"/>
        <w:rPr>
          <w:lang w:val="en-US"/>
        </w:rPr>
      </w:pPr>
      <w:sdt>
        <w:sdtPr>
          <w:id w:val="135807677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Musculoskeletal System</w:t>
      </w:r>
    </w:p>
    <w:p w14:paraId="21B5B715" w14:textId="77777777" w:rsidR="00E72272" w:rsidRPr="0017790F" w:rsidRDefault="00B61B85" w:rsidP="00E72272">
      <w:pPr>
        <w:pStyle w:val="Titre4"/>
        <w:ind w:left="1418"/>
        <w:rPr>
          <w:lang w:val="en-US"/>
        </w:rPr>
      </w:pPr>
      <w:sdt>
        <w:sdtPr>
          <w:id w:val="1396396949"/>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Immune System</w:t>
      </w:r>
    </w:p>
    <w:p w14:paraId="533D75BF" w14:textId="77777777" w:rsidR="00E72272" w:rsidRPr="0017790F" w:rsidRDefault="00B61B85" w:rsidP="00E72272">
      <w:pPr>
        <w:pStyle w:val="Titre4"/>
        <w:ind w:left="1418"/>
        <w:rPr>
          <w:lang w:val="en-US"/>
        </w:rPr>
      </w:pPr>
      <w:sdt>
        <w:sdtPr>
          <w:id w:val="-776863284"/>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Urogenital/Reproductive System</w:t>
      </w:r>
    </w:p>
    <w:p w14:paraId="77DB0769" w14:textId="77777777" w:rsidR="00E72272" w:rsidRPr="0017790F" w:rsidRDefault="00B61B85" w:rsidP="00E72272">
      <w:pPr>
        <w:pStyle w:val="Titre4"/>
        <w:ind w:left="1418"/>
        <w:rPr>
          <w:lang w:val="en-US"/>
        </w:rPr>
      </w:pPr>
      <w:sdt>
        <w:sdtPr>
          <w:rPr>
            <w:lang w:val="en-US"/>
          </w:rPr>
          <w:id w:val="770893702"/>
          <w14:checkbox>
            <w14:checked w14:val="0"/>
            <w14:checkedState w14:val="2612" w14:font="MS Gothic"/>
            <w14:uncheckedState w14:val="2610" w14:font="MS Gothic"/>
          </w14:checkbox>
        </w:sdtPr>
        <w:sdtEndPr/>
        <w:sdtContent>
          <w:r w:rsidR="00E72272" w:rsidRPr="0017790F">
            <w:rPr>
              <w:rFonts w:ascii="MS Gothic" w:eastAsia="MS Gothic" w:hAnsi="MS Gothic"/>
              <w:lang w:val="en-US"/>
            </w:rPr>
            <w:t>☐</w:t>
          </w:r>
        </w:sdtContent>
      </w:sdt>
      <w:r w:rsidR="00E72272" w:rsidRPr="0017790F">
        <w:rPr>
          <w:lang w:val="en-US"/>
        </w:rPr>
        <w:t xml:space="preserve"> Sensory Organs (skin, eyes and ears)</w:t>
      </w:r>
    </w:p>
    <w:p w14:paraId="28B83DFC" w14:textId="77777777" w:rsidR="00E72272" w:rsidRPr="0017790F" w:rsidRDefault="00B61B85" w:rsidP="00E72272">
      <w:pPr>
        <w:pStyle w:val="Titre4"/>
        <w:ind w:left="1418"/>
        <w:rPr>
          <w:lang w:val="en-US"/>
        </w:rPr>
      </w:pPr>
      <w:sdt>
        <w:sdtPr>
          <w:id w:val="185314256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Endocrine System/Metabolism</w:t>
      </w:r>
    </w:p>
    <w:p w14:paraId="3F2EA352" w14:textId="77777777" w:rsidR="00E72272" w:rsidRPr="0017790F" w:rsidRDefault="00B61B85" w:rsidP="00E72272">
      <w:pPr>
        <w:pStyle w:val="Titre4"/>
        <w:ind w:left="1418"/>
        <w:rPr>
          <w:lang w:val="en-US"/>
        </w:rPr>
      </w:pPr>
      <w:sdt>
        <w:sdtPr>
          <w:id w:val="94604942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Developmental Biology</w:t>
      </w:r>
    </w:p>
    <w:p w14:paraId="7B3C5228" w14:textId="77777777" w:rsidR="00E72272" w:rsidRPr="0017790F" w:rsidRDefault="00B61B85" w:rsidP="00E72272">
      <w:pPr>
        <w:pStyle w:val="Titre4"/>
        <w:ind w:left="1418"/>
        <w:rPr>
          <w:lang w:val="en-US"/>
        </w:rPr>
      </w:pPr>
      <w:sdt>
        <w:sdtPr>
          <w:id w:val="-109135071"/>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Multisystemic</w:t>
      </w:r>
    </w:p>
    <w:p w14:paraId="5428D2C6" w14:textId="77777777" w:rsidR="00E72272" w:rsidRDefault="00B61B85" w:rsidP="00E72272">
      <w:pPr>
        <w:pStyle w:val="Titre4"/>
        <w:ind w:left="1418"/>
        <w:rPr>
          <w:lang w:val="en-US"/>
        </w:rPr>
      </w:pPr>
      <w:sdt>
        <w:sdtPr>
          <w:id w:val="1192262731"/>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 xml:space="preserve">Ethology / Animal </w:t>
      </w:r>
      <w:proofErr w:type="spellStart"/>
      <w:r w:rsidR="00E72272" w:rsidRPr="0017790F">
        <w:rPr>
          <w:lang w:val="en-US"/>
        </w:rPr>
        <w:t>Behaviour</w:t>
      </w:r>
      <w:proofErr w:type="spellEnd"/>
      <w:r w:rsidR="00E72272" w:rsidRPr="0017790F">
        <w:rPr>
          <w:lang w:val="en-US"/>
        </w:rPr>
        <w:t xml:space="preserve"> /Animal Biology</w:t>
      </w:r>
    </w:p>
    <w:p w14:paraId="3D2AD4B7" w14:textId="77777777" w:rsidR="00E72272" w:rsidRPr="0017790F" w:rsidRDefault="00B61B85" w:rsidP="002C2C66">
      <w:pPr>
        <w:pStyle w:val="Titre4"/>
        <w:keepNext w:val="0"/>
        <w:numPr>
          <w:ilvl w:val="1"/>
          <w:numId w:val="3"/>
        </w:numPr>
      </w:pPr>
      <w:sdt>
        <w:sdtPr>
          <w:id w:val="-1311941750"/>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643087231"/>
          <w:placeholder>
            <w:docPart w:val="D638FF45CBA24E439110D3986CE305DB"/>
          </w:placeholder>
          <w:showingPlcHdr/>
        </w:sdtPr>
        <w:sdtEndPr/>
        <w:sdtContent>
          <w:r w:rsidR="00E72272" w:rsidRPr="00982C03">
            <w:rPr>
              <w:rStyle w:val="Textedelespacerserv"/>
            </w:rPr>
            <w:t>Cliquez ou appuyez ici pour entrer du texte.</w:t>
          </w:r>
        </w:sdtContent>
      </w:sdt>
    </w:p>
    <w:p w14:paraId="2F2F41B4" w14:textId="77777777" w:rsidR="00E72272" w:rsidRPr="00982C03" w:rsidRDefault="00E72272" w:rsidP="00E72272">
      <w:pPr>
        <w:pStyle w:val="Titre4"/>
        <w:keepNext w:val="0"/>
      </w:pPr>
      <w:proofErr w:type="spellStart"/>
      <w:r w:rsidRPr="00982C03">
        <w:t>Bibliographic</w:t>
      </w:r>
      <w:proofErr w:type="spellEnd"/>
      <w:r w:rsidRPr="00982C03">
        <w:t xml:space="preserve"> </w:t>
      </w:r>
      <w:proofErr w:type="spellStart"/>
      <w:r w:rsidRPr="00982C03">
        <w:t>reference</w:t>
      </w:r>
      <w:proofErr w:type="spellEnd"/>
      <w:r w:rsidRPr="00982C03">
        <w:t xml:space="preserve"> (DOI</w:t>
      </w:r>
      <w:proofErr w:type="gramStart"/>
      <w:r w:rsidRPr="00982C03">
        <w:t>):.</w:t>
      </w:r>
      <w:proofErr w:type="gramEnd"/>
      <w:r w:rsidRPr="00982C03">
        <w:t xml:space="preserve"> </w:t>
      </w:r>
      <w:sdt>
        <w:sdtPr>
          <w:rPr>
            <w:lang w:val="en-US"/>
          </w:rPr>
          <w:id w:val="1870799537"/>
          <w:placeholder>
            <w:docPart w:val="A6B9B129FAD941EDBFF4FA1F22644FE4"/>
          </w:placeholder>
          <w:showingPlcHdr/>
        </w:sdtPr>
        <w:sdtEndPr/>
        <w:sdtContent>
          <w:r w:rsidRPr="00982C03">
            <w:rPr>
              <w:rStyle w:val="Textedelespacerserv"/>
            </w:rPr>
            <w:t>Cliquez ou appuyez ici pour entrer du texte.</w:t>
          </w:r>
        </w:sdtContent>
      </w:sdt>
    </w:p>
    <w:p w14:paraId="42F86C55" w14:textId="77777777" w:rsidR="00E72272" w:rsidRPr="00982C03" w:rsidRDefault="00E72272" w:rsidP="00E72272">
      <w:pPr>
        <w:pStyle w:val="Titre4"/>
        <w:keepNext w:val="0"/>
      </w:pPr>
      <w:proofErr w:type="spellStart"/>
      <w:r w:rsidRPr="00982C03">
        <w:t>Additional</w:t>
      </w:r>
      <w:proofErr w:type="spellEnd"/>
      <w:r w:rsidRPr="00982C03">
        <w:t xml:space="preserve"> documents (</w:t>
      </w:r>
      <w:proofErr w:type="spellStart"/>
      <w:r w:rsidRPr="00982C03">
        <w:t>protocol</w:t>
      </w:r>
      <w:proofErr w:type="spellEnd"/>
      <w:r w:rsidRPr="00982C03">
        <w:t>, etc., PDF format</w:t>
      </w:r>
      <w:proofErr w:type="gramStart"/>
      <w:r w:rsidRPr="00982C03">
        <w:t>):</w:t>
      </w:r>
      <w:proofErr w:type="gramEnd"/>
      <w:r w:rsidRPr="00982C03">
        <w:t xml:space="preserve"> </w:t>
      </w:r>
    </w:p>
    <w:p w14:paraId="4F60DFD4" w14:textId="77777777" w:rsidR="00E72272" w:rsidRPr="00982C03" w:rsidRDefault="00E72272" w:rsidP="00E72272"/>
    <w:p w14:paraId="5277B7E2" w14:textId="77777777" w:rsidR="00E72272" w:rsidRPr="007774D8" w:rsidRDefault="00E72272" w:rsidP="00E72272">
      <w:pPr>
        <w:pStyle w:val="Titre5"/>
        <w:keepNext w:val="0"/>
        <w:rPr>
          <w:lang w:val="en-US"/>
        </w:rPr>
      </w:pPr>
      <w:r w:rsidRPr="007774D8">
        <w:rPr>
          <w:rStyle w:val="lev"/>
          <w:b/>
          <w:bCs/>
          <w:lang w:val="en-US"/>
        </w:rPr>
        <w:t>Overall feedback</w:t>
      </w:r>
    </w:p>
    <w:p w14:paraId="55D63A35" w14:textId="77777777" w:rsidR="00E72272" w:rsidRPr="007774D8" w:rsidRDefault="00E72272" w:rsidP="00E72272">
      <w:pPr>
        <w:pStyle w:val="Titre4"/>
        <w:keepNext w:val="0"/>
        <w:rPr>
          <w:lang w:val="en-US"/>
        </w:rPr>
      </w:pPr>
      <w:r w:rsidRPr="007774D8">
        <w:rPr>
          <w:rStyle w:val="lev"/>
          <w:lang w:val="en-US"/>
        </w:rPr>
        <w:t>Would you recommend MDA for this molecule?</w:t>
      </w:r>
    </w:p>
    <w:p w14:paraId="1683ECAE" w14:textId="77777777" w:rsidR="00E72272" w:rsidRPr="007774D8" w:rsidRDefault="00B61B85" w:rsidP="002C2C66">
      <w:pPr>
        <w:pStyle w:val="Titre4"/>
        <w:keepNext w:val="0"/>
        <w:numPr>
          <w:ilvl w:val="1"/>
          <w:numId w:val="3"/>
        </w:numPr>
        <w:rPr>
          <w:lang w:val="en-US"/>
        </w:rPr>
      </w:pPr>
      <w:sdt>
        <w:sdtPr>
          <w:rPr>
            <w:lang w:val="en-US"/>
          </w:rPr>
          <w:id w:val="92230091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Yes</w:t>
      </w:r>
    </w:p>
    <w:p w14:paraId="5E1B987D" w14:textId="77777777" w:rsidR="00E72272" w:rsidRPr="007774D8" w:rsidRDefault="00B61B85" w:rsidP="002C2C66">
      <w:pPr>
        <w:pStyle w:val="Titre4"/>
        <w:keepNext w:val="0"/>
        <w:numPr>
          <w:ilvl w:val="1"/>
          <w:numId w:val="3"/>
        </w:numPr>
        <w:rPr>
          <w:lang w:val="en-US"/>
        </w:rPr>
      </w:pPr>
      <w:sdt>
        <w:sdtPr>
          <w:rPr>
            <w:lang w:val="en-US"/>
          </w:rPr>
          <w:id w:val="81110888"/>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No</w:t>
      </w:r>
    </w:p>
    <w:p w14:paraId="63B5E5F9" w14:textId="77777777" w:rsidR="00E72272" w:rsidRPr="007774D8" w:rsidRDefault="00B61B85" w:rsidP="002C2C66">
      <w:pPr>
        <w:pStyle w:val="Titre4"/>
        <w:keepNext w:val="0"/>
        <w:numPr>
          <w:ilvl w:val="1"/>
          <w:numId w:val="3"/>
        </w:numPr>
        <w:rPr>
          <w:lang w:val="en-US"/>
        </w:rPr>
      </w:pPr>
      <w:sdt>
        <w:sdtPr>
          <w:rPr>
            <w:lang w:val="en-US"/>
          </w:rPr>
          <w:id w:val="-136227895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epends (please specify)</w:t>
      </w:r>
    </w:p>
    <w:p w14:paraId="5444773E" w14:textId="77777777" w:rsidR="00E72272" w:rsidRPr="00982C03" w:rsidRDefault="00E72272" w:rsidP="00E72272">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689831828"/>
          <w:placeholder>
            <w:docPart w:val="3EC741196BF043588A3FE9F7E3B44DD0"/>
          </w:placeholder>
          <w:showingPlcHdr/>
        </w:sdtPr>
        <w:sdtEndPr/>
        <w:sdtContent>
          <w:r w:rsidRPr="00982C03">
            <w:rPr>
              <w:rStyle w:val="Textedelespacerserv"/>
            </w:rPr>
            <w:t>Cliquez ou appuyez ici pour entrer du texte.</w:t>
          </w:r>
        </w:sdtContent>
      </w:sdt>
    </w:p>
    <w:p w14:paraId="5F463906" w14:textId="619F740A" w:rsidR="007774D8" w:rsidRPr="00982C03" w:rsidRDefault="007774D8" w:rsidP="00E72272">
      <w:pPr>
        <w:pStyle w:val="Sansinterligne"/>
        <w:jc w:val="center"/>
        <w:rPr>
          <w:rFonts w:eastAsiaTheme="majorEastAsia" w:cstheme="minorHAnsi"/>
          <w:color w:val="2F5496" w:themeColor="accent1" w:themeShade="BF"/>
          <w:sz w:val="24"/>
          <w:szCs w:val="24"/>
        </w:rPr>
      </w:pPr>
      <w:r w:rsidRPr="00982C03">
        <w:br w:type="page"/>
      </w:r>
    </w:p>
    <w:p w14:paraId="1A37C4FB" w14:textId="77777777" w:rsidR="00E72272" w:rsidRPr="007774D8" w:rsidRDefault="007774D8" w:rsidP="00E72272">
      <w:pPr>
        <w:pStyle w:val="Sansinterligne"/>
        <w:jc w:val="center"/>
        <w:rPr>
          <w:b/>
          <w:bCs/>
          <w:sz w:val="28"/>
          <w:szCs w:val="28"/>
          <w:lang w:val="en-US"/>
        </w:rPr>
      </w:pPr>
      <w:r w:rsidRPr="007774D8">
        <w:rPr>
          <w:b/>
          <w:bCs/>
          <w:sz w:val="28"/>
          <w:szCs w:val="28"/>
          <w:lang w:val="en-US"/>
        </w:rPr>
        <w:lastRenderedPageBreak/>
        <w:t>MOLECULE 5 (if necessary)</w:t>
      </w:r>
    </w:p>
    <w:p w14:paraId="688CA267" w14:textId="77777777" w:rsidR="00E72272" w:rsidRPr="00F916A8" w:rsidRDefault="00E72272" w:rsidP="002C2C66">
      <w:pPr>
        <w:pStyle w:val="Titre2"/>
        <w:keepNext w:val="0"/>
        <w:numPr>
          <w:ilvl w:val="0"/>
          <w:numId w:val="13"/>
        </w:numPr>
        <w:rPr>
          <w:lang w:val="en-US"/>
        </w:rPr>
      </w:pPr>
      <w:r w:rsidRPr="00F916A8">
        <w:rPr>
          <w:rStyle w:val="lev"/>
          <w:b/>
          <w:bCs/>
          <w:lang w:val="en-US"/>
        </w:rPr>
        <w:t>Information for each administered molecule</w:t>
      </w:r>
    </w:p>
    <w:p w14:paraId="763F45B9" w14:textId="77777777" w:rsidR="00E72272" w:rsidRPr="00F916A8" w:rsidRDefault="00E72272" w:rsidP="002C2C66">
      <w:pPr>
        <w:pStyle w:val="Titre5"/>
        <w:keepNext w:val="0"/>
        <w:numPr>
          <w:ilvl w:val="0"/>
          <w:numId w:val="14"/>
        </w:numPr>
        <w:rPr>
          <w:lang w:val="en-US"/>
        </w:rPr>
      </w:pPr>
      <w:r w:rsidRPr="00F916A8">
        <w:rPr>
          <w:rStyle w:val="lev"/>
          <w:b/>
          <w:bCs/>
          <w:lang w:val="en-US"/>
        </w:rPr>
        <w:t>Molecule</w:t>
      </w:r>
    </w:p>
    <w:p w14:paraId="7462B128" w14:textId="77777777" w:rsidR="00E72272" w:rsidRPr="00982C03" w:rsidRDefault="00E72272" w:rsidP="00E72272">
      <w:pPr>
        <w:pStyle w:val="Titre4"/>
        <w:keepNext w:val="0"/>
      </w:pPr>
      <w:r w:rsidRPr="00982C03">
        <w:t xml:space="preserve">Chemical </w:t>
      </w:r>
      <w:proofErr w:type="spellStart"/>
      <w:proofErr w:type="gramStart"/>
      <w:r w:rsidRPr="00982C03">
        <w:t>name</w:t>
      </w:r>
      <w:proofErr w:type="spellEnd"/>
      <w:r w:rsidRPr="00982C03">
        <w:t>:</w:t>
      </w:r>
      <w:proofErr w:type="gramEnd"/>
      <w:r w:rsidRPr="00982C03">
        <w:t xml:space="preserve"> </w:t>
      </w:r>
      <w:sdt>
        <w:sdtPr>
          <w:rPr>
            <w:lang w:val="en-US"/>
          </w:rPr>
          <w:id w:val="-1552689223"/>
          <w:placeholder>
            <w:docPart w:val="1165042EF38645BFB11E227BAD0875FA"/>
          </w:placeholder>
          <w:showingPlcHdr/>
        </w:sdtPr>
        <w:sdtEndPr/>
        <w:sdtContent>
          <w:r w:rsidRPr="00982C03">
            <w:rPr>
              <w:rStyle w:val="Textedelespacerserv"/>
            </w:rPr>
            <w:t>Cliquez ou appuyez ici pour entrer du texte.</w:t>
          </w:r>
        </w:sdtContent>
      </w:sdt>
    </w:p>
    <w:p w14:paraId="09333B8D" w14:textId="77777777" w:rsidR="00E72272" w:rsidRPr="00982C03" w:rsidRDefault="00E72272" w:rsidP="00E72272">
      <w:pPr>
        <w:pStyle w:val="Titre4"/>
        <w:keepNext w:val="0"/>
      </w:pPr>
      <w:r w:rsidRPr="00982C03">
        <w:t xml:space="preserve">Commercial </w:t>
      </w:r>
      <w:proofErr w:type="spellStart"/>
      <w:r w:rsidRPr="00982C03">
        <w:t>name</w:t>
      </w:r>
      <w:proofErr w:type="spellEnd"/>
      <w:r w:rsidRPr="00982C03">
        <w:t xml:space="preserve"> (if applicable</w:t>
      </w:r>
      <w:proofErr w:type="gramStart"/>
      <w:r w:rsidRPr="00982C03">
        <w:t>):</w:t>
      </w:r>
      <w:proofErr w:type="gramEnd"/>
      <w:r w:rsidRPr="00982C03">
        <w:t xml:space="preserve"> </w:t>
      </w:r>
      <w:sdt>
        <w:sdtPr>
          <w:rPr>
            <w:lang w:val="en-US"/>
          </w:rPr>
          <w:id w:val="853381670"/>
          <w:placeholder>
            <w:docPart w:val="56FE4AF22550411F9C5F43C0ABF84B8B"/>
          </w:placeholder>
          <w:showingPlcHdr/>
        </w:sdtPr>
        <w:sdtEndPr/>
        <w:sdtContent>
          <w:r w:rsidRPr="007774D8">
            <w:rPr>
              <w:rStyle w:val="Textedelespacerserv"/>
              <w:lang w:val="en-US"/>
            </w:rPr>
            <w:t>Cliquez ou appuyez ici pour entrer du texte.</w:t>
          </w:r>
        </w:sdtContent>
      </w:sdt>
    </w:p>
    <w:p w14:paraId="0D8058FB" w14:textId="77777777" w:rsidR="00E72272" w:rsidRPr="007774D8" w:rsidRDefault="00E72272" w:rsidP="00E72272">
      <w:pPr>
        <w:pStyle w:val="Titre4"/>
        <w:keepNext w:val="0"/>
        <w:rPr>
          <w:lang w:val="en-US"/>
        </w:rPr>
      </w:pPr>
      <w:r w:rsidRPr="007774D8">
        <w:rPr>
          <w:rStyle w:val="lev"/>
          <w:b w:val="0"/>
          <w:bCs w:val="0"/>
          <w:lang w:val="en-US"/>
        </w:rPr>
        <w:t>Type of molecule (if unsure, fill in “Other”):</w:t>
      </w:r>
    </w:p>
    <w:p w14:paraId="0FE256F9" w14:textId="77777777" w:rsidR="00E72272" w:rsidRPr="007774D8" w:rsidRDefault="00B61B85" w:rsidP="002C2C66">
      <w:pPr>
        <w:pStyle w:val="Titre4"/>
        <w:keepNext w:val="0"/>
        <w:numPr>
          <w:ilvl w:val="1"/>
          <w:numId w:val="3"/>
        </w:numPr>
        <w:rPr>
          <w:lang w:val="en-US"/>
        </w:rPr>
      </w:pPr>
      <w:sdt>
        <w:sdtPr>
          <w:rPr>
            <w:lang w:val="en-US"/>
          </w:rPr>
          <w:id w:val="76349934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rug (therapeutic use, analgesic, etc.)</w:t>
      </w:r>
    </w:p>
    <w:p w14:paraId="792F545D" w14:textId="77777777" w:rsidR="00E72272" w:rsidRPr="007774D8" w:rsidRDefault="00B61B85" w:rsidP="002C2C66">
      <w:pPr>
        <w:pStyle w:val="Titre4"/>
        <w:keepNext w:val="0"/>
        <w:numPr>
          <w:ilvl w:val="1"/>
          <w:numId w:val="3"/>
        </w:numPr>
        <w:rPr>
          <w:lang w:val="en-US"/>
        </w:rPr>
      </w:pPr>
      <w:sdt>
        <w:sdtPr>
          <w:rPr>
            <w:lang w:val="en-US"/>
          </w:rPr>
          <w:id w:val="-127601808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Experimental compound</w:t>
      </w:r>
    </w:p>
    <w:p w14:paraId="27C45FAF" w14:textId="77777777" w:rsidR="00E72272" w:rsidRPr="00982C03" w:rsidRDefault="00B61B85" w:rsidP="002C2C66">
      <w:pPr>
        <w:pStyle w:val="Titre4"/>
        <w:keepNext w:val="0"/>
        <w:numPr>
          <w:ilvl w:val="1"/>
          <w:numId w:val="3"/>
        </w:numPr>
      </w:pPr>
      <w:sdt>
        <w:sdtPr>
          <w:id w:val="-588077935"/>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1152598321"/>
          <w:placeholder>
            <w:docPart w:val="F1CDDCCD66F142779FFC7F3E9BB93CD4"/>
          </w:placeholder>
          <w:showingPlcHdr/>
        </w:sdtPr>
        <w:sdtEndPr/>
        <w:sdtContent>
          <w:r w:rsidR="00E72272" w:rsidRPr="00982C03">
            <w:rPr>
              <w:rStyle w:val="Textedelespacerserv"/>
            </w:rPr>
            <w:t>Cliquez ou appuyez ici pour entrer du texte.</w:t>
          </w:r>
        </w:sdtContent>
      </w:sdt>
    </w:p>
    <w:p w14:paraId="339785A1" w14:textId="77777777" w:rsidR="00E72272" w:rsidRPr="00982C03" w:rsidRDefault="00E72272" w:rsidP="00E72272"/>
    <w:p w14:paraId="56EE4F26" w14:textId="77777777" w:rsidR="00E72272" w:rsidRPr="007774D8" w:rsidRDefault="00E72272" w:rsidP="00E72272">
      <w:pPr>
        <w:pStyle w:val="Titre5"/>
        <w:keepNext w:val="0"/>
        <w:rPr>
          <w:lang w:val="en-US"/>
        </w:rPr>
      </w:pPr>
      <w:r w:rsidRPr="007774D8">
        <w:rPr>
          <w:rStyle w:val="lev"/>
          <w:b/>
          <w:bCs/>
          <w:lang w:val="en-US"/>
        </w:rPr>
        <w:t>Experimental conditions</w:t>
      </w:r>
    </w:p>
    <w:p w14:paraId="0F5F4098" w14:textId="77777777" w:rsidR="00E72272" w:rsidRPr="007774D8" w:rsidRDefault="00E72272" w:rsidP="00E72272">
      <w:pPr>
        <w:pStyle w:val="Titre4"/>
        <w:keepNext w:val="0"/>
        <w:rPr>
          <w:lang w:val="en-US"/>
        </w:rPr>
      </w:pPr>
      <w:r w:rsidRPr="007774D8">
        <w:rPr>
          <w:rStyle w:val="lev"/>
          <w:b w:val="0"/>
          <w:bCs w:val="0"/>
          <w:lang w:val="en-US"/>
        </w:rPr>
        <w:t>Species:</w:t>
      </w:r>
    </w:p>
    <w:p w14:paraId="543DCE40" w14:textId="77777777" w:rsidR="00E72272" w:rsidRPr="007774D8" w:rsidRDefault="00B61B85" w:rsidP="002C2C66">
      <w:pPr>
        <w:pStyle w:val="Titre4"/>
        <w:keepNext w:val="0"/>
        <w:numPr>
          <w:ilvl w:val="1"/>
          <w:numId w:val="3"/>
        </w:numPr>
        <w:rPr>
          <w:lang w:val="en-US"/>
        </w:rPr>
      </w:pPr>
      <w:sdt>
        <w:sdtPr>
          <w:rPr>
            <w:lang w:val="en-US"/>
          </w:rPr>
          <w:id w:val="178746791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use</w:t>
      </w:r>
    </w:p>
    <w:p w14:paraId="621E4E95" w14:textId="77777777" w:rsidR="00E72272" w:rsidRPr="007774D8" w:rsidRDefault="00B61B85" w:rsidP="002C2C66">
      <w:pPr>
        <w:pStyle w:val="Titre4"/>
        <w:keepNext w:val="0"/>
        <w:numPr>
          <w:ilvl w:val="1"/>
          <w:numId w:val="3"/>
        </w:numPr>
        <w:rPr>
          <w:lang w:val="en-US"/>
        </w:rPr>
      </w:pPr>
      <w:sdt>
        <w:sdtPr>
          <w:rPr>
            <w:lang w:val="en-US"/>
          </w:rPr>
          <w:id w:val="-72969856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Rat</w:t>
      </w:r>
    </w:p>
    <w:p w14:paraId="3FB98218" w14:textId="77777777" w:rsidR="00E72272" w:rsidRPr="00E72272" w:rsidRDefault="00E72272" w:rsidP="00E72272">
      <w:pPr>
        <w:pStyle w:val="Titre4"/>
        <w:keepNext w:val="0"/>
      </w:pPr>
      <w:r w:rsidRPr="00982C03">
        <w:t xml:space="preserve">Line (nomenclature or Jackson/MGI </w:t>
      </w:r>
      <w:proofErr w:type="spellStart"/>
      <w:r w:rsidRPr="00982C03">
        <w:t>reference</w:t>
      </w:r>
      <w:proofErr w:type="spellEnd"/>
      <w:proofErr w:type="gramStart"/>
      <w:r w:rsidRPr="00982C03">
        <w:t>):</w:t>
      </w:r>
      <w:proofErr w:type="gramEnd"/>
      <w:r w:rsidRPr="00982C03">
        <w:t xml:space="preserve"> </w:t>
      </w:r>
      <w:sdt>
        <w:sdtPr>
          <w:rPr>
            <w:lang w:val="en-US"/>
          </w:rPr>
          <w:id w:val="-125396333"/>
          <w:placeholder>
            <w:docPart w:val="35D5F066A3704B90B7A3228D76C2D3DB"/>
          </w:placeholder>
          <w:showingPlcHdr/>
        </w:sdtPr>
        <w:sdtEndPr/>
        <w:sdtContent>
          <w:r w:rsidRPr="00982C03">
            <w:rPr>
              <w:rStyle w:val="Textedelespacerserv"/>
            </w:rPr>
            <w:t>Cliquez ou appuyez ici pour entrer du texte.</w:t>
          </w:r>
        </w:sdtContent>
      </w:sdt>
    </w:p>
    <w:p w14:paraId="4AC0B600" w14:textId="77777777" w:rsidR="00E72272" w:rsidRDefault="00E72272" w:rsidP="00E72272">
      <w:pPr>
        <w:pStyle w:val="Titre4"/>
        <w:rPr>
          <w:lang w:val="en-US"/>
        </w:rPr>
      </w:pPr>
      <w:r w:rsidRPr="00027480">
        <w:rPr>
          <w:lang w:val="en-US"/>
        </w:rPr>
        <w:t>Line with a harmful phenotype:</w:t>
      </w:r>
    </w:p>
    <w:p w14:paraId="5E12EB53" w14:textId="77777777" w:rsidR="00E72272" w:rsidRPr="007774D8" w:rsidRDefault="00B61B85" w:rsidP="002C2C66">
      <w:pPr>
        <w:pStyle w:val="Titre4"/>
        <w:keepNext w:val="0"/>
        <w:numPr>
          <w:ilvl w:val="1"/>
          <w:numId w:val="3"/>
        </w:numPr>
        <w:rPr>
          <w:lang w:val="en-US"/>
        </w:rPr>
      </w:pPr>
      <w:sdt>
        <w:sdtPr>
          <w:rPr>
            <w:lang w:val="en-US"/>
          </w:rPr>
          <w:id w:val="120398153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w:t>
      </w:r>
      <w:r w:rsidR="00E72272">
        <w:rPr>
          <w:lang w:val="en-US"/>
        </w:rPr>
        <w:t>Yes</w:t>
      </w:r>
    </w:p>
    <w:p w14:paraId="16DABA61" w14:textId="77777777" w:rsidR="00E72272" w:rsidRPr="00027480" w:rsidRDefault="00B61B85" w:rsidP="002C2C66">
      <w:pPr>
        <w:pStyle w:val="Titre4"/>
        <w:keepNext w:val="0"/>
        <w:numPr>
          <w:ilvl w:val="1"/>
          <w:numId w:val="3"/>
        </w:numPr>
        <w:rPr>
          <w:lang w:val="en-US"/>
        </w:rPr>
      </w:pPr>
      <w:sdt>
        <w:sdtPr>
          <w:rPr>
            <w:lang w:val="en-US"/>
          </w:rPr>
          <w:id w:val="-298372833"/>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w:t>
      </w:r>
      <w:r w:rsidR="00E72272">
        <w:rPr>
          <w:lang w:val="en-US"/>
        </w:rPr>
        <w:t>No</w:t>
      </w:r>
    </w:p>
    <w:p w14:paraId="602CCBF1" w14:textId="77777777" w:rsidR="00E72272" w:rsidRPr="00982C03" w:rsidRDefault="00E72272" w:rsidP="00E72272">
      <w:pPr>
        <w:pStyle w:val="Titre4"/>
        <w:keepNext w:val="0"/>
      </w:pPr>
      <w:proofErr w:type="spellStart"/>
      <w:r w:rsidRPr="00982C03">
        <w:t>Strain</w:t>
      </w:r>
      <w:proofErr w:type="spellEnd"/>
      <w:r w:rsidRPr="00982C03">
        <w:t xml:space="preserve"> / control / </w:t>
      </w:r>
      <w:proofErr w:type="spellStart"/>
      <w:r w:rsidRPr="00982C03">
        <w:t>genetic</w:t>
      </w:r>
      <w:proofErr w:type="spellEnd"/>
      <w:r w:rsidRPr="00982C03">
        <w:t xml:space="preserve"> </w:t>
      </w:r>
      <w:proofErr w:type="gramStart"/>
      <w:r w:rsidRPr="00982C03">
        <w:t>background:</w:t>
      </w:r>
      <w:proofErr w:type="gramEnd"/>
      <w:r w:rsidRPr="00982C03">
        <w:t xml:space="preserve"> </w:t>
      </w:r>
      <w:sdt>
        <w:sdtPr>
          <w:rPr>
            <w:lang w:val="en-US"/>
          </w:rPr>
          <w:id w:val="-709030020"/>
          <w:placeholder>
            <w:docPart w:val="27906A7A81C84C06AC1E042414BC6913"/>
          </w:placeholder>
          <w:showingPlcHdr/>
        </w:sdtPr>
        <w:sdtEndPr/>
        <w:sdtContent>
          <w:r w:rsidRPr="00982C03">
            <w:rPr>
              <w:rStyle w:val="Textedelespacerserv"/>
            </w:rPr>
            <w:t>Cliquez ou appuyez ici pour entrer du texte.</w:t>
          </w:r>
        </w:sdtContent>
      </w:sdt>
    </w:p>
    <w:p w14:paraId="3198B8F0" w14:textId="77777777" w:rsidR="00E72272" w:rsidRPr="007774D8" w:rsidRDefault="00E72272" w:rsidP="00E72272">
      <w:pPr>
        <w:pStyle w:val="Titre4"/>
        <w:keepNext w:val="0"/>
        <w:rPr>
          <w:lang w:val="en-US"/>
        </w:rPr>
      </w:pPr>
      <w:r w:rsidRPr="007774D8">
        <w:rPr>
          <w:rStyle w:val="lev"/>
          <w:b w:val="0"/>
          <w:bCs w:val="0"/>
          <w:lang w:val="en-US"/>
        </w:rPr>
        <w:t>Sex:</w:t>
      </w:r>
    </w:p>
    <w:p w14:paraId="4AFBA79A" w14:textId="77777777" w:rsidR="00E72272" w:rsidRPr="007774D8" w:rsidRDefault="00B61B85" w:rsidP="002C2C66">
      <w:pPr>
        <w:pStyle w:val="Titre4"/>
        <w:keepNext w:val="0"/>
        <w:numPr>
          <w:ilvl w:val="1"/>
          <w:numId w:val="3"/>
        </w:numPr>
        <w:rPr>
          <w:lang w:val="en-US"/>
        </w:rPr>
      </w:pPr>
      <w:sdt>
        <w:sdtPr>
          <w:rPr>
            <w:lang w:val="en-US"/>
          </w:rPr>
          <w:id w:val="127883663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ale</w:t>
      </w:r>
    </w:p>
    <w:p w14:paraId="3359A5AC" w14:textId="77777777" w:rsidR="00E72272" w:rsidRPr="007774D8" w:rsidRDefault="00B61B85" w:rsidP="002C2C66">
      <w:pPr>
        <w:pStyle w:val="Titre4"/>
        <w:keepNext w:val="0"/>
        <w:numPr>
          <w:ilvl w:val="1"/>
          <w:numId w:val="3"/>
        </w:numPr>
        <w:rPr>
          <w:lang w:val="en-US"/>
        </w:rPr>
      </w:pPr>
      <w:sdt>
        <w:sdtPr>
          <w:rPr>
            <w:lang w:val="en-US"/>
          </w:rPr>
          <w:id w:val="112118646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Female</w:t>
      </w:r>
    </w:p>
    <w:p w14:paraId="11359273" w14:textId="77777777" w:rsidR="00E72272" w:rsidRPr="007774D8" w:rsidRDefault="00B61B85" w:rsidP="002C2C66">
      <w:pPr>
        <w:pStyle w:val="Titre4"/>
        <w:keepNext w:val="0"/>
        <w:numPr>
          <w:ilvl w:val="1"/>
          <w:numId w:val="3"/>
        </w:numPr>
        <w:rPr>
          <w:lang w:val="en-US"/>
        </w:rPr>
      </w:pPr>
      <w:sdt>
        <w:sdtPr>
          <w:rPr>
            <w:lang w:val="en-US"/>
          </w:rPr>
          <w:id w:val="5089071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Both</w:t>
      </w:r>
    </w:p>
    <w:p w14:paraId="4F400CE2" w14:textId="77777777" w:rsidR="00E72272" w:rsidRPr="00982C03" w:rsidRDefault="00E72272" w:rsidP="00E72272">
      <w:pPr>
        <w:pStyle w:val="Titre4"/>
        <w:keepNext w:val="0"/>
      </w:pPr>
      <w:proofErr w:type="spellStart"/>
      <w:r w:rsidRPr="00982C03">
        <w:t>Approximate</w:t>
      </w:r>
      <w:proofErr w:type="spellEnd"/>
      <w:r w:rsidRPr="00982C03">
        <w:t xml:space="preserve"> </w:t>
      </w:r>
      <w:proofErr w:type="spellStart"/>
      <w:r w:rsidRPr="00982C03">
        <w:t>age</w:t>
      </w:r>
      <w:proofErr w:type="spellEnd"/>
      <w:r w:rsidRPr="00982C03">
        <w:t xml:space="preserve"> (in </w:t>
      </w:r>
      <w:proofErr w:type="spellStart"/>
      <w:r w:rsidRPr="00982C03">
        <w:t>weeks</w:t>
      </w:r>
      <w:proofErr w:type="spellEnd"/>
      <w:proofErr w:type="gramStart"/>
      <w:r w:rsidRPr="00982C03">
        <w:t>):</w:t>
      </w:r>
      <w:proofErr w:type="gramEnd"/>
      <w:r w:rsidRPr="00982C03">
        <w:t xml:space="preserve"> </w:t>
      </w:r>
      <w:sdt>
        <w:sdtPr>
          <w:rPr>
            <w:lang w:val="en-US"/>
          </w:rPr>
          <w:id w:val="-1081206803"/>
          <w:placeholder>
            <w:docPart w:val="F6940B7DE5D243488781892E9FD70A07"/>
          </w:placeholder>
          <w:showingPlcHdr/>
        </w:sdtPr>
        <w:sdtEndPr/>
        <w:sdtContent>
          <w:r w:rsidRPr="00F1650D">
            <w:rPr>
              <w:rStyle w:val="Textedelespacerserv"/>
            </w:rPr>
            <w:t>Cliquez ou appuyez ici pour entrer du texte.</w:t>
          </w:r>
        </w:sdtContent>
      </w:sdt>
    </w:p>
    <w:p w14:paraId="673B2266" w14:textId="77777777" w:rsidR="00E72272" w:rsidRPr="00982C03" w:rsidRDefault="00E72272" w:rsidP="00E72272"/>
    <w:p w14:paraId="62A39D43" w14:textId="77777777" w:rsidR="00E72272" w:rsidRPr="007774D8" w:rsidRDefault="00E72272" w:rsidP="00E72272">
      <w:pPr>
        <w:pStyle w:val="Titre5"/>
        <w:keepNext w:val="0"/>
        <w:rPr>
          <w:lang w:val="en-US"/>
        </w:rPr>
      </w:pPr>
      <w:r w:rsidRPr="007774D8">
        <w:rPr>
          <w:rStyle w:val="lev"/>
          <w:b/>
          <w:bCs/>
          <w:lang w:val="en-US"/>
        </w:rPr>
        <w:t>Preparation of the molecule</w:t>
      </w:r>
    </w:p>
    <w:p w14:paraId="39D4F6FF" w14:textId="77777777" w:rsidR="00E72272" w:rsidRPr="007774D8" w:rsidRDefault="00E72272" w:rsidP="00E72272">
      <w:pPr>
        <w:rPr>
          <w:lang w:val="en-US"/>
        </w:rPr>
      </w:pPr>
      <w:r w:rsidRPr="007774D8">
        <w:rPr>
          <w:rStyle w:val="Accentuation"/>
          <w:lang w:val="en-US"/>
        </w:rPr>
        <w:t>(Please specify units for concentrations and volumes)</w:t>
      </w:r>
    </w:p>
    <w:p w14:paraId="3A145E71" w14:textId="77777777" w:rsidR="00E72272" w:rsidRPr="007774D8" w:rsidRDefault="00E72272" w:rsidP="00E72272">
      <w:pPr>
        <w:pStyle w:val="Titre4"/>
        <w:keepNext w:val="0"/>
        <w:rPr>
          <w:lang w:val="en-US"/>
        </w:rPr>
      </w:pPr>
      <w:r w:rsidRPr="007774D8">
        <w:rPr>
          <w:rStyle w:val="lev"/>
          <w:b w:val="0"/>
          <w:bCs w:val="0"/>
          <w:lang w:val="en-US"/>
        </w:rPr>
        <w:t>Solvent (dissolution/dilution before mixing with palatable product):</w:t>
      </w:r>
    </w:p>
    <w:p w14:paraId="3A77EBAB" w14:textId="77777777" w:rsidR="00E72272" w:rsidRPr="00982C03" w:rsidRDefault="00E72272" w:rsidP="002C2C66">
      <w:pPr>
        <w:pStyle w:val="Titre4"/>
        <w:keepNext w:val="0"/>
        <w:numPr>
          <w:ilvl w:val="1"/>
          <w:numId w:val="3"/>
        </w:numPr>
      </w:pPr>
      <w:r w:rsidRPr="00982C03">
        <w:t xml:space="preserve">Name of </w:t>
      </w:r>
      <w:proofErr w:type="gramStart"/>
      <w:r w:rsidRPr="00982C03">
        <w:t>solvent:</w:t>
      </w:r>
      <w:proofErr w:type="gramEnd"/>
      <w:r w:rsidRPr="00982C03">
        <w:t xml:space="preserve"> </w:t>
      </w:r>
      <w:sdt>
        <w:sdtPr>
          <w:rPr>
            <w:lang w:val="en-US"/>
          </w:rPr>
          <w:id w:val="761348627"/>
          <w:placeholder>
            <w:docPart w:val="3D55EBA2749A42D6933D6C72F656A892"/>
          </w:placeholder>
          <w:showingPlcHdr/>
        </w:sdtPr>
        <w:sdtEndPr/>
        <w:sdtContent>
          <w:r w:rsidRPr="00982C03">
            <w:rPr>
              <w:rStyle w:val="Textedelespacerserv"/>
            </w:rPr>
            <w:t>Cliquez ou appuyez ici pour entrer du texte.</w:t>
          </w:r>
        </w:sdtContent>
      </w:sdt>
    </w:p>
    <w:p w14:paraId="2598D810" w14:textId="77777777" w:rsidR="00E72272" w:rsidRPr="007774D8" w:rsidRDefault="00E72272" w:rsidP="002C2C66">
      <w:pPr>
        <w:pStyle w:val="Titre4"/>
        <w:keepNext w:val="0"/>
        <w:numPr>
          <w:ilvl w:val="1"/>
          <w:numId w:val="3"/>
        </w:numPr>
        <w:rPr>
          <w:lang w:val="en-US"/>
        </w:rPr>
      </w:pPr>
      <w:r w:rsidRPr="007774D8">
        <w:rPr>
          <w:lang w:val="en-US"/>
        </w:rPr>
        <w:t xml:space="preserve">Final concentration in solvent (before the appetizing product is released): </w:t>
      </w:r>
      <w:sdt>
        <w:sdtPr>
          <w:rPr>
            <w:lang w:val="en-US"/>
          </w:rPr>
          <w:id w:val="754095526"/>
          <w:placeholder>
            <w:docPart w:val="05252E566A414438B31767307A1B5448"/>
          </w:placeholder>
          <w:showingPlcHdr/>
        </w:sdtPr>
        <w:sdtEndPr/>
        <w:sdtContent>
          <w:r w:rsidRPr="007774D8">
            <w:rPr>
              <w:rStyle w:val="Textedelespacerserv"/>
              <w:lang w:val="en-US"/>
            </w:rPr>
            <w:t>Cliquez ou appuyez ici pour entrer du texte.</w:t>
          </w:r>
        </w:sdtContent>
      </w:sdt>
    </w:p>
    <w:p w14:paraId="73A5A897" w14:textId="77777777" w:rsidR="00E72272" w:rsidRPr="007774D8" w:rsidRDefault="00E72272" w:rsidP="00E72272">
      <w:pPr>
        <w:pStyle w:val="Titre4"/>
        <w:keepNext w:val="0"/>
        <w:rPr>
          <w:lang w:val="en-US"/>
        </w:rPr>
      </w:pPr>
      <w:r w:rsidRPr="007774D8">
        <w:rPr>
          <w:rStyle w:val="lev"/>
          <w:b w:val="0"/>
          <w:bCs w:val="0"/>
          <w:lang w:val="en-US"/>
        </w:rPr>
        <w:t>Palatable</w:t>
      </w:r>
      <w:r w:rsidRPr="007774D8">
        <w:rPr>
          <w:rStyle w:val="lev"/>
          <w:lang w:val="en-US"/>
        </w:rPr>
        <w:t xml:space="preserve"> </w:t>
      </w:r>
      <w:r w:rsidRPr="007774D8">
        <w:rPr>
          <w:rStyle w:val="lev"/>
          <w:b w:val="0"/>
          <w:bCs w:val="0"/>
          <w:lang w:val="en-US"/>
        </w:rPr>
        <w:t>product</w:t>
      </w:r>
      <w:r w:rsidRPr="007774D8">
        <w:rPr>
          <w:rStyle w:val="lev"/>
          <w:lang w:val="en-US"/>
        </w:rPr>
        <w:t>:</w:t>
      </w:r>
    </w:p>
    <w:p w14:paraId="35418D56" w14:textId="77777777" w:rsidR="00E72272" w:rsidRPr="00982C03" w:rsidRDefault="00E72272" w:rsidP="002C2C66">
      <w:pPr>
        <w:pStyle w:val="Titre4"/>
        <w:keepNext w:val="0"/>
        <w:numPr>
          <w:ilvl w:val="1"/>
          <w:numId w:val="3"/>
        </w:numPr>
      </w:pPr>
      <w:r w:rsidRPr="00982C03">
        <w:t>Name (</w:t>
      </w:r>
      <w:proofErr w:type="spellStart"/>
      <w:r w:rsidRPr="00982C03">
        <w:t>include</w:t>
      </w:r>
      <w:proofErr w:type="spellEnd"/>
      <w:r w:rsidRPr="00982C03">
        <w:t xml:space="preserve"> brand if possible</w:t>
      </w:r>
      <w:proofErr w:type="gramStart"/>
      <w:r w:rsidRPr="00982C03">
        <w:t>):</w:t>
      </w:r>
      <w:proofErr w:type="gramEnd"/>
      <w:r w:rsidRPr="00982C03">
        <w:t xml:space="preserve"> </w:t>
      </w:r>
      <w:sdt>
        <w:sdtPr>
          <w:rPr>
            <w:lang w:val="en-US"/>
          </w:rPr>
          <w:id w:val="1521359150"/>
          <w:placeholder>
            <w:docPart w:val="968D53977F194EF7A59BD2C4FD36174B"/>
          </w:placeholder>
          <w:showingPlcHdr/>
        </w:sdtPr>
        <w:sdtEndPr/>
        <w:sdtContent>
          <w:r w:rsidRPr="00982C03">
            <w:rPr>
              <w:rStyle w:val="Textedelespacerserv"/>
            </w:rPr>
            <w:t>Cliquez ou appuyez ici pour entrer du texte.</w:t>
          </w:r>
        </w:sdtContent>
      </w:sdt>
    </w:p>
    <w:p w14:paraId="2ED7E60C" w14:textId="77777777" w:rsidR="00E72272" w:rsidRPr="00982C03" w:rsidRDefault="00E72272" w:rsidP="002C2C66">
      <w:pPr>
        <w:pStyle w:val="Titre4"/>
        <w:keepNext w:val="0"/>
        <w:numPr>
          <w:ilvl w:val="1"/>
          <w:numId w:val="3"/>
        </w:numPr>
      </w:pPr>
      <w:r w:rsidRPr="00982C03">
        <w:t xml:space="preserve">If </w:t>
      </w:r>
      <w:proofErr w:type="spellStart"/>
      <w:proofErr w:type="gramStart"/>
      <w:r w:rsidRPr="00982C03">
        <w:t>diluted</w:t>
      </w:r>
      <w:proofErr w:type="spellEnd"/>
      <w:r w:rsidRPr="00982C03">
        <w:t>:</w:t>
      </w:r>
      <w:proofErr w:type="gramEnd"/>
      <w:r w:rsidRPr="00982C03">
        <w:t xml:space="preserve"> diluent </w:t>
      </w:r>
      <w:proofErr w:type="spellStart"/>
      <w:r w:rsidRPr="00982C03">
        <w:t>name</w:t>
      </w:r>
      <w:proofErr w:type="spellEnd"/>
      <w:r w:rsidRPr="00982C03">
        <w:t xml:space="preserve"> and dilution factor: </w:t>
      </w:r>
      <w:sdt>
        <w:sdtPr>
          <w:rPr>
            <w:lang w:val="en-US"/>
          </w:rPr>
          <w:id w:val="1216779634"/>
          <w:placeholder>
            <w:docPart w:val="8597AC7E0A484AE39929EE2C7E4B01AE"/>
          </w:placeholder>
          <w:showingPlcHdr/>
        </w:sdtPr>
        <w:sdtEndPr/>
        <w:sdtContent>
          <w:r w:rsidRPr="00982C03">
            <w:rPr>
              <w:rStyle w:val="Textedelespacerserv"/>
            </w:rPr>
            <w:t>Cliquez ou appuyez ici pour entrer du texte.</w:t>
          </w:r>
        </w:sdtContent>
      </w:sdt>
    </w:p>
    <w:p w14:paraId="2BA130FA" w14:textId="77777777" w:rsidR="00E72272" w:rsidRPr="00982C03" w:rsidRDefault="00E72272" w:rsidP="00E72272">
      <w:pPr>
        <w:pStyle w:val="Titre4"/>
        <w:keepNext w:val="0"/>
      </w:pPr>
      <w:r w:rsidRPr="00982C03">
        <w:t xml:space="preserve">Final concentration of </w:t>
      </w:r>
      <w:proofErr w:type="spellStart"/>
      <w:r w:rsidRPr="00982C03">
        <w:t>administered</w:t>
      </w:r>
      <w:proofErr w:type="spellEnd"/>
      <w:r w:rsidRPr="00982C03">
        <w:t xml:space="preserve"> </w:t>
      </w:r>
      <w:proofErr w:type="spellStart"/>
      <w:proofErr w:type="gramStart"/>
      <w:r w:rsidRPr="00982C03">
        <w:t>molecule</w:t>
      </w:r>
      <w:proofErr w:type="spellEnd"/>
      <w:r w:rsidRPr="00982C03">
        <w:t>:</w:t>
      </w:r>
      <w:proofErr w:type="gramEnd"/>
      <w:r w:rsidRPr="00982C03">
        <w:t xml:space="preserve"> </w:t>
      </w:r>
      <w:sdt>
        <w:sdtPr>
          <w:rPr>
            <w:lang w:val="en-US"/>
          </w:rPr>
          <w:id w:val="-1818104601"/>
          <w:placeholder>
            <w:docPart w:val="C7C242138613497FB205121FD4BB6F2C"/>
          </w:placeholder>
          <w:showingPlcHdr/>
        </w:sdtPr>
        <w:sdtEndPr/>
        <w:sdtContent>
          <w:r w:rsidRPr="00982C03">
            <w:rPr>
              <w:rStyle w:val="Textedelespacerserv"/>
            </w:rPr>
            <w:t>Cliquez ou appuyez ici pour entrer du texte.</w:t>
          </w:r>
        </w:sdtContent>
      </w:sdt>
    </w:p>
    <w:p w14:paraId="61E0BFC2" w14:textId="77777777" w:rsidR="00E72272" w:rsidRPr="00982C03" w:rsidRDefault="00E72272" w:rsidP="00E72272">
      <w:pPr>
        <w:pStyle w:val="Titre4"/>
        <w:keepNext w:val="0"/>
      </w:pPr>
      <w:proofErr w:type="spellStart"/>
      <w:r w:rsidRPr="00982C03">
        <w:t>Step</w:t>
      </w:r>
      <w:proofErr w:type="spellEnd"/>
      <w:r w:rsidRPr="00982C03">
        <w:t>-by-</w:t>
      </w:r>
      <w:proofErr w:type="spellStart"/>
      <w:r w:rsidRPr="00982C03">
        <w:t>step</w:t>
      </w:r>
      <w:proofErr w:type="spellEnd"/>
      <w:r w:rsidRPr="00982C03">
        <w:t xml:space="preserve"> </w:t>
      </w:r>
      <w:proofErr w:type="spellStart"/>
      <w:r w:rsidRPr="00982C03">
        <w:t>preparation</w:t>
      </w:r>
      <w:proofErr w:type="spellEnd"/>
      <w:r w:rsidRPr="00982C03">
        <w:t xml:space="preserve"> (</w:t>
      </w:r>
      <w:proofErr w:type="spellStart"/>
      <w:r w:rsidRPr="00982C03">
        <w:t>mixing</w:t>
      </w:r>
      <w:proofErr w:type="spellEnd"/>
      <w:r w:rsidRPr="00982C03">
        <w:t xml:space="preserve">, </w:t>
      </w:r>
      <w:proofErr w:type="spellStart"/>
      <w:r w:rsidRPr="00982C03">
        <w:t>heating</w:t>
      </w:r>
      <w:proofErr w:type="spellEnd"/>
      <w:r w:rsidRPr="00982C03">
        <w:t>, sonication, filtration, proportions</w:t>
      </w:r>
      <w:proofErr w:type="gramStart"/>
      <w:r w:rsidRPr="00982C03">
        <w:t>):</w:t>
      </w:r>
      <w:proofErr w:type="gramEnd"/>
      <w:r w:rsidRPr="00982C03">
        <w:t xml:space="preserve"> </w:t>
      </w:r>
      <w:sdt>
        <w:sdtPr>
          <w:rPr>
            <w:lang w:val="en-US"/>
          </w:rPr>
          <w:id w:val="-1102645143"/>
          <w:placeholder>
            <w:docPart w:val="CD2CC20EC78A4CC2B9B75C634ABF2AB5"/>
          </w:placeholder>
          <w:showingPlcHdr/>
        </w:sdtPr>
        <w:sdtEndPr/>
        <w:sdtContent>
          <w:r w:rsidRPr="00F1650D">
            <w:rPr>
              <w:rStyle w:val="Textedelespacerserv"/>
            </w:rPr>
            <w:t>Cliquez ou appuyez ici pour entrer du texte.</w:t>
          </w:r>
        </w:sdtContent>
      </w:sdt>
    </w:p>
    <w:p w14:paraId="0629669F" w14:textId="77777777" w:rsidR="00E72272" w:rsidRPr="00982C03" w:rsidRDefault="00E72272" w:rsidP="00E72272"/>
    <w:p w14:paraId="7D529FE0" w14:textId="77777777" w:rsidR="00E72272" w:rsidRPr="007774D8" w:rsidRDefault="00E72272" w:rsidP="00E72272">
      <w:pPr>
        <w:pStyle w:val="Titre5"/>
        <w:keepNext w:val="0"/>
        <w:rPr>
          <w:lang w:val="en-US"/>
        </w:rPr>
      </w:pPr>
      <w:r w:rsidRPr="007774D8">
        <w:rPr>
          <w:rStyle w:val="lev"/>
          <w:b/>
          <w:bCs/>
          <w:lang w:val="en-US"/>
        </w:rPr>
        <w:t>Administration protocol</w:t>
      </w:r>
    </w:p>
    <w:p w14:paraId="65CC4477" w14:textId="77777777" w:rsidR="00E72272" w:rsidRPr="007774D8" w:rsidRDefault="00E72272" w:rsidP="00E72272">
      <w:pPr>
        <w:pStyle w:val="Titre4"/>
        <w:keepNext w:val="0"/>
        <w:rPr>
          <w:lang w:val="en-US"/>
        </w:rPr>
      </w:pPr>
      <w:r w:rsidRPr="007774D8">
        <w:rPr>
          <w:lang w:val="en-US"/>
        </w:rPr>
        <w:t xml:space="preserve">Habituation protocol (duration and procedure required to achieve spontaneous intake): </w:t>
      </w:r>
      <w:sdt>
        <w:sdtPr>
          <w:rPr>
            <w:lang w:val="en-US"/>
          </w:rPr>
          <w:id w:val="1386136934"/>
          <w:placeholder>
            <w:docPart w:val="CF571D62532740CE86214984D1EC428B"/>
          </w:placeholder>
          <w:showingPlcHdr/>
        </w:sdtPr>
        <w:sdtEndPr/>
        <w:sdtContent>
          <w:r w:rsidRPr="007774D8">
            <w:rPr>
              <w:rStyle w:val="Textedelespacerserv"/>
              <w:lang w:val="en-US"/>
            </w:rPr>
            <w:t>Cliquez ou appuyez ici pour entrer du texte.</w:t>
          </w:r>
        </w:sdtContent>
      </w:sdt>
    </w:p>
    <w:p w14:paraId="686B7F3E" w14:textId="77777777" w:rsidR="00E72272" w:rsidRPr="00982C03" w:rsidRDefault="00E72272" w:rsidP="00E72272">
      <w:pPr>
        <w:pStyle w:val="Titre4"/>
        <w:keepNext w:val="0"/>
      </w:pPr>
      <w:r w:rsidRPr="00982C03">
        <w:lastRenderedPageBreak/>
        <w:t xml:space="preserve">Volume </w:t>
      </w:r>
      <w:proofErr w:type="spellStart"/>
      <w:proofErr w:type="gramStart"/>
      <w:r w:rsidRPr="00982C03">
        <w:t>administered</w:t>
      </w:r>
      <w:proofErr w:type="spellEnd"/>
      <w:r w:rsidRPr="00982C03">
        <w:t>:</w:t>
      </w:r>
      <w:proofErr w:type="gramEnd"/>
      <w:r w:rsidRPr="00982C03">
        <w:t xml:space="preserve"> </w:t>
      </w:r>
      <w:sdt>
        <w:sdtPr>
          <w:rPr>
            <w:lang w:val="en-US"/>
          </w:rPr>
          <w:id w:val="841516842"/>
          <w:placeholder>
            <w:docPart w:val="845A39B21AF2476E8DAC0CA3BCD77024"/>
          </w:placeholder>
          <w:showingPlcHdr/>
        </w:sdtPr>
        <w:sdtEndPr/>
        <w:sdtContent>
          <w:r w:rsidRPr="00982C03">
            <w:rPr>
              <w:rStyle w:val="Textedelespacerserv"/>
            </w:rPr>
            <w:t>Cliquez ou appuyez ici pour entrer du texte.</w:t>
          </w:r>
        </w:sdtContent>
      </w:sdt>
    </w:p>
    <w:p w14:paraId="7EFD4A95" w14:textId="77777777" w:rsidR="00E72272" w:rsidRPr="00982C03" w:rsidRDefault="00E72272" w:rsidP="00E72272">
      <w:pPr>
        <w:pStyle w:val="Titre4"/>
        <w:keepNext w:val="0"/>
      </w:pPr>
      <w:r w:rsidRPr="00982C03">
        <w:t xml:space="preserve">Frequency of </w:t>
      </w:r>
      <w:proofErr w:type="gramStart"/>
      <w:r w:rsidRPr="00982C03">
        <w:t>administration:</w:t>
      </w:r>
      <w:proofErr w:type="gramEnd"/>
      <w:r w:rsidRPr="00982C03">
        <w:t xml:space="preserve"> </w:t>
      </w:r>
      <w:sdt>
        <w:sdtPr>
          <w:rPr>
            <w:lang w:val="en-US"/>
          </w:rPr>
          <w:id w:val="-1561094049"/>
          <w:placeholder>
            <w:docPart w:val="92FEBB6DBE094AB6AE11BB4E47B562E9"/>
          </w:placeholder>
          <w:showingPlcHdr/>
        </w:sdtPr>
        <w:sdtEndPr/>
        <w:sdtContent>
          <w:r w:rsidRPr="00982C03">
            <w:rPr>
              <w:rStyle w:val="Textedelespacerserv"/>
            </w:rPr>
            <w:t>Cliquez ou appuyez ici pour entrer du texte.</w:t>
          </w:r>
        </w:sdtContent>
      </w:sdt>
    </w:p>
    <w:p w14:paraId="562326E5" w14:textId="77777777" w:rsidR="00E72272" w:rsidRPr="00982C03" w:rsidRDefault="00E72272" w:rsidP="00E72272">
      <w:pPr>
        <w:pStyle w:val="Titre4"/>
        <w:keepNext w:val="0"/>
      </w:pPr>
      <w:proofErr w:type="spellStart"/>
      <w:r w:rsidRPr="00982C03">
        <w:t>Treatment</w:t>
      </w:r>
      <w:proofErr w:type="spellEnd"/>
      <w:r w:rsidRPr="00982C03">
        <w:t xml:space="preserve"> </w:t>
      </w:r>
      <w:proofErr w:type="gramStart"/>
      <w:r w:rsidRPr="00982C03">
        <w:t>duration:</w:t>
      </w:r>
      <w:proofErr w:type="gramEnd"/>
      <w:r w:rsidRPr="00982C03">
        <w:t xml:space="preserve"> </w:t>
      </w:r>
      <w:sdt>
        <w:sdtPr>
          <w:rPr>
            <w:lang w:val="en-US"/>
          </w:rPr>
          <w:id w:val="-663246703"/>
          <w:placeholder>
            <w:docPart w:val="BE4A7D23ED5D4117B07E6EA9389CA0CC"/>
          </w:placeholder>
          <w:showingPlcHdr/>
        </w:sdtPr>
        <w:sdtEndPr/>
        <w:sdtContent>
          <w:r w:rsidRPr="00982C03">
            <w:rPr>
              <w:rStyle w:val="Textedelespacerserv"/>
            </w:rPr>
            <w:t>Cliquez ou appuyez ici pour entrer du texte.</w:t>
          </w:r>
        </w:sdtContent>
      </w:sdt>
    </w:p>
    <w:p w14:paraId="1D980745" w14:textId="77777777" w:rsidR="00E72272" w:rsidRPr="00982C03" w:rsidRDefault="00E72272" w:rsidP="00E72272">
      <w:pPr>
        <w:pStyle w:val="Titre4"/>
        <w:keepNext w:val="0"/>
        <w:numPr>
          <w:ilvl w:val="0"/>
          <w:numId w:val="0"/>
        </w:numPr>
        <w:ind w:left="720"/>
      </w:pPr>
    </w:p>
    <w:p w14:paraId="6C5BA101" w14:textId="77777777" w:rsidR="00E72272" w:rsidRPr="007774D8" w:rsidRDefault="00E72272" w:rsidP="00E72272">
      <w:pPr>
        <w:pStyle w:val="Titre5"/>
        <w:keepNext w:val="0"/>
        <w:rPr>
          <w:rStyle w:val="lev"/>
          <w:b/>
          <w:bCs/>
          <w:lang w:val="en-US"/>
        </w:rPr>
      </w:pPr>
      <w:r w:rsidRPr="007774D8">
        <w:rPr>
          <w:rStyle w:val="lev"/>
          <w:b/>
          <w:bCs/>
          <w:lang w:val="en-US"/>
        </w:rPr>
        <w:t>Method efficiency</w:t>
      </w:r>
    </w:p>
    <w:p w14:paraId="123C9362" w14:textId="77777777" w:rsidR="00E72272" w:rsidRPr="007774D8" w:rsidRDefault="00E72272" w:rsidP="00E72272">
      <w:pPr>
        <w:pStyle w:val="Titre4"/>
        <w:keepNext w:val="0"/>
        <w:rPr>
          <w:rStyle w:val="Titre4Car"/>
          <w:lang w:val="en-US"/>
        </w:rPr>
      </w:pPr>
      <w:r w:rsidRPr="007774D8">
        <w:rPr>
          <w:rStyle w:val="Titre4Car"/>
          <w:lang w:val="en-US"/>
        </w:rPr>
        <w:t>Animal acceptance:</w:t>
      </w:r>
    </w:p>
    <w:p w14:paraId="38EEDF5C" w14:textId="77777777" w:rsidR="00E72272" w:rsidRPr="007774D8" w:rsidRDefault="00B61B85" w:rsidP="002C2C66">
      <w:pPr>
        <w:pStyle w:val="Titre4"/>
        <w:keepNext w:val="0"/>
        <w:numPr>
          <w:ilvl w:val="1"/>
          <w:numId w:val="3"/>
        </w:numPr>
        <w:rPr>
          <w:lang w:val="en-US"/>
        </w:rPr>
      </w:pPr>
      <w:sdt>
        <w:sdtPr>
          <w:rPr>
            <w:lang w:val="en-US"/>
          </w:rPr>
          <w:id w:val="56577408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Very good</w:t>
      </w:r>
    </w:p>
    <w:p w14:paraId="3EFB8E36" w14:textId="77777777" w:rsidR="00E72272" w:rsidRPr="007774D8" w:rsidRDefault="00B61B85" w:rsidP="002C2C66">
      <w:pPr>
        <w:pStyle w:val="Titre4"/>
        <w:keepNext w:val="0"/>
        <w:numPr>
          <w:ilvl w:val="1"/>
          <w:numId w:val="3"/>
        </w:numPr>
        <w:rPr>
          <w:lang w:val="en-US"/>
        </w:rPr>
      </w:pPr>
      <w:sdt>
        <w:sdtPr>
          <w:rPr>
            <w:lang w:val="en-US"/>
          </w:rPr>
          <w:id w:val="85454242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Good</w:t>
      </w:r>
    </w:p>
    <w:p w14:paraId="538B7386" w14:textId="77777777" w:rsidR="00E72272" w:rsidRPr="007774D8" w:rsidRDefault="00B61B85" w:rsidP="002C2C66">
      <w:pPr>
        <w:pStyle w:val="Titre4"/>
        <w:keepNext w:val="0"/>
        <w:numPr>
          <w:ilvl w:val="1"/>
          <w:numId w:val="3"/>
        </w:numPr>
        <w:rPr>
          <w:lang w:val="en-US"/>
        </w:rPr>
      </w:pPr>
      <w:sdt>
        <w:sdtPr>
          <w:rPr>
            <w:lang w:val="en-US"/>
          </w:rPr>
          <w:id w:val="-55130909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derate</w:t>
      </w:r>
    </w:p>
    <w:p w14:paraId="27DBC794" w14:textId="77777777" w:rsidR="00E72272" w:rsidRPr="007774D8" w:rsidRDefault="00B61B85" w:rsidP="002C2C66">
      <w:pPr>
        <w:pStyle w:val="Titre4"/>
        <w:keepNext w:val="0"/>
        <w:numPr>
          <w:ilvl w:val="1"/>
          <w:numId w:val="3"/>
        </w:numPr>
        <w:rPr>
          <w:lang w:val="en-US"/>
        </w:rPr>
      </w:pPr>
      <w:sdt>
        <w:sdtPr>
          <w:rPr>
            <w:lang w:val="en-US"/>
          </w:rPr>
          <w:id w:val="1309899996"/>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ifficult</w:t>
      </w:r>
    </w:p>
    <w:p w14:paraId="358441D2" w14:textId="77777777" w:rsidR="00E72272" w:rsidRPr="00982C03" w:rsidRDefault="00E72272" w:rsidP="00E72272">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1303661678"/>
          <w:placeholder>
            <w:docPart w:val="4B6FF7FFA6A14F0DA75A3B900D5ADE9B"/>
          </w:placeholder>
          <w:showingPlcHdr/>
        </w:sdtPr>
        <w:sdtEndPr/>
        <w:sdtContent>
          <w:r w:rsidRPr="00F1650D">
            <w:rPr>
              <w:rStyle w:val="Textedelespacerserv"/>
            </w:rPr>
            <w:t>Cliquez ou appuyez ici pour entrer du texte.</w:t>
          </w:r>
        </w:sdtContent>
      </w:sdt>
    </w:p>
    <w:p w14:paraId="2DDDF2F3" w14:textId="77777777" w:rsidR="00E72272" w:rsidRPr="00982C03" w:rsidRDefault="00E72272" w:rsidP="00E72272"/>
    <w:p w14:paraId="36BE3011" w14:textId="77777777" w:rsidR="00E72272" w:rsidRPr="007774D8" w:rsidRDefault="00E72272" w:rsidP="00E72272">
      <w:pPr>
        <w:pStyle w:val="Titre4"/>
        <w:keepNext w:val="0"/>
        <w:rPr>
          <w:lang w:val="en-US"/>
        </w:rPr>
      </w:pPr>
      <w:r w:rsidRPr="007774D8">
        <w:rPr>
          <w:rStyle w:val="lev"/>
          <w:b w:val="0"/>
          <w:bCs w:val="0"/>
          <w:lang w:val="en-US"/>
        </w:rPr>
        <w:t>Compared to the previous administration (injection/gavage):</w:t>
      </w:r>
    </w:p>
    <w:p w14:paraId="3946C335" w14:textId="77777777" w:rsidR="00E72272" w:rsidRPr="007774D8" w:rsidRDefault="00B61B85" w:rsidP="002C2C66">
      <w:pPr>
        <w:pStyle w:val="Titre4"/>
        <w:keepNext w:val="0"/>
        <w:numPr>
          <w:ilvl w:val="1"/>
          <w:numId w:val="3"/>
        </w:numPr>
        <w:rPr>
          <w:lang w:val="en-US"/>
        </w:rPr>
      </w:pPr>
      <w:sdt>
        <w:sdtPr>
          <w:rPr>
            <w:lang w:val="en-US"/>
          </w:rPr>
          <w:id w:val="1660040638"/>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Better</w:t>
      </w:r>
    </w:p>
    <w:p w14:paraId="6ABBA995" w14:textId="77777777" w:rsidR="00E72272" w:rsidRPr="007774D8" w:rsidRDefault="00B61B85" w:rsidP="002C2C66">
      <w:pPr>
        <w:pStyle w:val="Titre4"/>
        <w:keepNext w:val="0"/>
        <w:numPr>
          <w:ilvl w:val="1"/>
          <w:numId w:val="3"/>
        </w:numPr>
        <w:rPr>
          <w:lang w:val="en-US"/>
        </w:rPr>
      </w:pPr>
      <w:sdt>
        <w:sdtPr>
          <w:rPr>
            <w:lang w:val="en-US"/>
          </w:rPr>
          <w:id w:val="7949733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Equivalent</w:t>
      </w:r>
    </w:p>
    <w:p w14:paraId="3C65B775" w14:textId="77777777" w:rsidR="00E72272" w:rsidRPr="007774D8" w:rsidRDefault="00B61B85" w:rsidP="002C2C66">
      <w:pPr>
        <w:pStyle w:val="Titre4"/>
        <w:keepNext w:val="0"/>
        <w:numPr>
          <w:ilvl w:val="1"/>
          <w:numId w:val="3"/>
        </w:numPr>
        <w:rPr>
          <w:lang w:val="en-US"/>
        </w:rPr>
      </w:pPr>
      <w:sdt>
        <w:sdtPr>
          <w:rPr>
            <w:lang w:val="en-US"/>
          </w:rPr>
          <w:id w:val="-2064629172"/>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Less effective</w:t>
      </w:r>
    </w:p>
    <w:p w14:paraId="253BE6C9"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1640488460"/>
          <w:placeholder>
            <w:docPart w:val="10FA673CD7724A7B9BF2377BA11C9295"/>
          </w:placeholder>
          <w:showingPlcHdr/>
        </w:sdtPr>
        <w:sdtEndPr/>
        <w:sdtContent>
          <w:r w:rsidRPr="00982C03">
            <w:rPr>
              <w:rStyle w:val="Textedelespacerserv"/>
            </w:rPr>
            <w:t>Cliquez ou appuyez ici pour entrer du texte.</w:t>
          </w:r>
        </w:sdtContent>
      </w:sdt>
    </w:p>
    <w:p w14:paraId="06117A59" w14:textId="77777777" w:rsidR="00E72272" w:rsidRPr="00982C03" w:rsidRDefault="00E72272" w:rsidP="002C2C66">
      <w:pPr>
        <w:pStyle w:val="Titre4"/>
        <w:keepNext w:val="0"/>
        <w:numPr>
          <w:ilvl w:val="1"/>
          <w:numId w:val="3"/>
        </w:numPr>
      </w:pPr>
      <w:r w:rsidRPr="00982C03">
        <w:t xml:space="preserve">Brief description of </w:t>
      </w:r>
      <w:proofErr w:type="spellStart"/>
      <w:r w:rsidRPr="00982C03">
        <w:t>previous</w:t>
      </w:r>
      <w:proofErr w:type="spellEnd"/>
      <w:r w:rsidRPr="00982C03">
        <w:t xml:space="preserve"> </w:t>
      </w:r>
      <w:proofErr w:type="spellStart"/>
      <w:proofErr w:type="gramStart"/>
      <w:r w:rsidRPr="00982C03">
        <w:t>method</w:t>
      </w:r>
      <w:proofErr w:type="spellEnd"/>
      <w:r w:rsidRPr="00982C03">
        <w:t>:</w:t>
      </w:r>
      <w:proofErr w:type="gramEnd"/>
      <w:r w:rsidRPr="00982C03">
        <w:t xml:space="preserve"> </w:t>
      </w:r>
      <w:sdt>
        <w:sdtPr>
          <w:rPr>
            <w:lang w:val="en-US"/>
          </w:rPr>
          <w:id w:val="-663003603"/>
          <w:placeholder>
            <w:docPart w:val="2810A152BEDD41A4979845E421954E60"/>
          </w:placeholder>
          <w:showingPlcHdr/>
        </w:sdtPr>
        <w:sdtEndPr/>
        <w:sdtContent>
          <w:r w:rsidRPr="00982C03">
            <w:rPr>
              <w:rStyle w:val="Textedelespacerserv"/>
            </w:rPr>
            <w:t>Cliquez ou appuyez ici pour entrer du texte.</w:t>
          </w:r>
        </w:sdtContent>
      </w:sdt>
    </w:p>
    <w:p w14:paraId="678F6D30" w14:textId="77777777" w:rsidR="00E72272" w:rsidRPr="00982C03" w:rsidRDefault="00E72272" w:rsidP="00E72272"/>
    <w:p w14:paraId="045CC7DF" w14:textId="77777777" w:rsidR="00E72272" w:rsidRPr="007774D8" w:rsidRDefault="00E72272" w:rsidP="00E72272">
      <w:pPr>
        <w:pStyle w:val="Titre4"/>
        <w:keepNext w:val="0"/>
        <w:rPr>
          <w:lang w:val="en-US"/>
        </w:rPr>
      </w:pPr>
      <w:r w:rsidRPr="007774D8">
        <w:rPr>
          <w:rStyle w:val="lev"/>
          <w:b w:val="0"/>
          <w:bCs w:val="0"/>
          <w:lang w:val="en-US"/>
        </w:rPr>
        <w:t>Observed advantages</w:t>
      </w:r>
    </w:p>
    <w:p w14:paraId="766C6C08" w14:textId="77777777" w:rsidR="00E72272" w:rsidRPr="007774D8" w:rsidRDefault="00B61B85" w:rsidP="002C2C66">
      <w:pPr>
        <w:pStyle w:val="Titre4"/>
        <w:keepNext w:val="0"/>
        <w:numPr>
          <w:ilvl w:val="1"/>
          <w:numId w:val="3"/>
        </w:numPr>
        <w:rPr>
          <w:lang w:val="en-US"/>
        </w:rPr>
      </w:pPr>
      <w:sdt>
        <w:sdtPr>
          <w:rPr>
            <w:lang w:val="en-US"/>
          </w:rPr>
          <w:id w:val="1231879077"/>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Reduced animal stress</w:t>
      </w:r>
    </w:p>
    <w:p w14:paraId="38796DB0" w14:textId="77777777" w:rsidR="00E72272" w:rsidRPr="007774D8" w:rsidRDefault="00B61B85" w:rsidP="002C2C66">
      <w:pPr>
        <w:pStyle w:val="Titre4"/>
        <w:keepNext w:val="0"/>
        <w:numPr>
          <w:ilvl w:val="1"/>
          <w:numId w:val="3"/>
        </w:numPr>
        <w:rPr>
          <w:lang w:val="en-US"/>
        </w:rPr>
      </w:pPr>
      <w:sdt>
        <w:sdtPr>
          <w:rPr>
            <w:lang w:val="en-US"/>
          </w:rPr>
          <w:id w:val="1713461328"/>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Technical ease</w:t>
      </w:r>
    </w:p>
    <w:p w14:paraId="2571B94E" w14:textId="77777777" w:rsidR="00E72272" w:rsidRPr="007774D8" w:rsidRDefault="00B61B85" w:rsidP="002C2C66">
      <w:pPr>
        <w:pStyle w:val="Titre4"/>
        <w:keepNext w:val="0"/>
        <w:numPr>
          <w:ilvl w:val="1"/>
          <w:numId w:val="3"/>
        </w:numPr>
        <w:rPr>
          <w:lang w:val="en-US"/>
        </w:rPr>
      </w:pPr>
      <w:sdt>
        <w:sdtPr>
          <w:rPr>
            <w:lang w:val="en-US"/>
          </w:rPr>
          <w:id w:val="138305774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Improved reproducibility</w:t>
      </w:r>
    </w:p>
    <w:p w14:paraId="16DE99F0" w14:textId="77777777" w:rsidR="00E72272" w:rsidRPr="00982C03" w:rsidRDefault="00B61B85" w:rsidP="002C2C66">
      <w:pPr>
        <w:pStyle w:val="Titre4"/>
        <w:keepNext w:val="0"/>
        <w:numPr>
          <w:ilvl w:val="1"/>
          <w:numId w:val="3"/>
        </w:numPr>
      </w:pPr>
      <w:sdt>
        <w:sdtPr>
          <w:id w:val="-1875680395"/>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821807995"/>
          <w:placeholder>
            <w:docPart w:val="960835A56EC844A983E9BEEC3C5490CF"/>
          </w:placeholder>
          <w:showingPlcHdr/>
        </w:sdtPr>
        <w:sdtEndPr/>
        <w:sdtContent>
          <w:r w:rsidR="00E72272" w:rsidRPr="00982C03">
            <w:rPr>
              <w:rStyle w:val="Textedelespacerserv"/>
            </w:rPr>
            <w:t>Cliquez ou appuyez ici pour entrer du texte.</w:t>
          </w:r>
        </w:sdtContent>
      </w:sdt>
    </w:p>
    <w:p w14:paraId="74C4534B"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545566401"/>
          <w:placeholder>
            <w:docPart w:val="0A87ABE0B75E4C30BA8C73770937A2FA"/>
          </w:placeholder>
          <w:showingPlcHdr/>
        </w:sdtPr>
        <w:sdtEndPr/>
        <w:sdtContent>
          <w:r w:rsidRPr="00982C03">
            <w:rPr>
              <w:rStyle w:val="Textedelespacerserv"/>
            </w:rPr>
            <w:t>Cliquez ou appuyez ici pour entrer du texte.</w:t>
          </w:r>
        </w:sdtContent>
      </w:sdt>
    </w:p>
    <w:p w14:paraId="2ABC4C8C" w14:textId="77777777" w:rsidR="00E72272" w:rsidRPr="00982C03" w:rsidRDefault="00E72272" w:rsidP="00E72272"/>
    <w:p w14:paraId="14D16AB5" w14:textId="77777777" w:rsidR="00E72272" w:rsidRPr="007774D8" w:rsidRDefault="00E72272" w:rsidP="00E72272">
      <w:pPr>
        <w:pStyle w:val="Titre4"/>
        <w:keepNext w:val="0"/>
        <w:rPr>
          <w:lang w:val="en-US"/>
        </w:rPr>
      </w:pPr>
      <w:r w:rsidRPr="007774D8">
        <w:rPr>
          <w:rStyle w:val="lev"/>
          <w:b w:val="0"/>
          <w:bCs w:val="0"/>
          <w:lang w:val="en-US"/>
        </w:rPr>
        <w:t>Difficulties encountered</w:t>
      </w:r>
    </w:p>
    <w:p w14:paraId="40F75F0C" w14:textId="77777777" w:rsidR="00E72272" w:rsidRPr="007774D8" w:rsidRDefault="00B61B85" w:rsidP="002C2C66">
      <w:pPr>
        <w:pStyle w:val="Titre4"/>
        <w:keepNext w:val="0"/>
        <w:numPr>
          <w:ilvl w:val="1"/>
          <w:numId w:val="3"/>
        </w:numPr>
        <w:rPr>
          <w:lang w:val="en-US"/>
        </w:rPr>
      </w:pPr>
      <w:sdt>
        <w:sdtPr>
          <w:rPr>
            <w:lang w:val="en-US"/>
          </w:rPr>
          <w:id w:val="-1811545346"/>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Protocol optimization</w:t>
      </w:r>
    </w:p>
    <w:p w14:paraId="6D061929" w14:textId="77777777" w:rsidR="00E72272" w:rsidRPr="007774D8" w:rsidRDefault="00B61B85" w:rsidP="002C2C66">
      <w:pPr>
        <w:pStyle w:val="Titre4"/>
        <w:keepNext w:val="0"/>
        <w:numPr>
          <w:ilvl w:val="1"/>
          <w:numId w:val="3"/>
        </w:numPr>
        <w:rPr>
          <w:lang w:val="en-US"/>
        </w:rPr>
      </w:pPr>
      <w:sdt>
        <w:sdtPr>
          <w:rPr>
            <w:lang w:val="en-US"/>
          </w:rPr>
          <w:id w:val="134915299"/>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Animal acceptance</w:t>
      </w:r>
    </w:p>
    <w:p w14:paraId="1E0036E1" w14:textId="77777777" w:rsidR="00E72272" w:rsidRPr="007774D8" w:rsidRDefault="00B61B85" w:rsidP="002C2C66">
      <w:pPr>
        <w:pStyle w:val="Titre4"/>
        <w:keepNext w:val="0"/>
        <w:numPr>
          <w:ilvl w:val="1"/>
          <w:numId w:val="3"/>
        </w:numPr>
        <w:rPr>
          <w:lang w:val="en-US"/>
        </w:rPr>
      </w:pPr>
      <w:sdt>
        <w:sdtPr>
          <w:rPr>
            <w:lang w:val="en-US"/>
          </w:rPr>
          <w:id w:val="-24255325"/>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lecule efficacy</w:t>
      </w:r>
    </w:p>
    <w:p w14:paraId="09460852" w14:textId="77777777" w:rsidR="00E72272" w:rsidRPr="007774D8" w:rsidRDefault="00B61B85" w:rsidP="002C2C66">
      <w:pPr>
        <w:pStyle w:val="Titre4"/>
        <w:keepNext w:val="0"/>
        <w:numPr>
          <w:ilvl w:val="1"/>
          <w:numId w:val="3"/>
        </w:numPr>
        <w:rPr>
          <w:lang w:val="en-US"/>
        </w:rPr>
      </w:pPr>
      <w:sdt>
        <w:sdtPr>
          <w:rPr>
            <w:lang w:val="en-US"/>
          </w:rPr>
          <w:id w:val="-1387950691"/>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Molecule stability</w:t>
      </w:r>
    </w:p>
    <w:p w14:paraId="5EB9D634" w14:textId="77777777" w:rsidR="00E72272" w:rsidRPr="00982C03" w:rsidRDefault="00B61B85" w:rsidP="002C2C66">
      <w:pPr>
        <w:pStyle w:val="Titre4"/>
        <w:keepNext w:val="0"/>
        <w:numPr>
          <w:ilvl w:val="1"/>
          <w:numId w:val="3"/>
        </w:numPr>
      </w:pPr>
      <w:sdt>
        <w:sdtPr>
          <w:id w:val="480887942"/>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1502654917"/>
          <w:placeholder>
            <w:docPart w:val="CACA205C59CE4AE7B680B14B019AEA6D"/>
          </w:placeholder>
          <w:showingPlcHdr/>
        </w:sdtPr>
        <w:sdtEndPr/>
        <w:sdtContent>
          <w:r w:rsidR="00E72272" w:rsidRPr="00982C03">
            <w:rPr>
              <w:rStyle w:val="Textedelespacerserv"/>
            </w:rPr>
            <w:t>Cliquez ou appuyez ici pour entrer du texte.</w:t>
          </w:r>
        </w:sdtContent>
      </w:sdt>
    </w:p>
    <w:p w14:paraId="1A5B6D5F" w14:textId="77777777" w:rsidR="00E72272" w:rsidRPr="00982C03" w:rsidRDefault="00E72272" w:rsidP="002C2C66">
      <w:pPr>
        <w:pStyle w:val="Titre4"/>
        <w:keepNext w:val="0"/>
        <w:numPr>
          <w:ilvl w:val="1"/>
          <w:numId w:val="3"/>
        </w:numPr>
      </w:pPr>
      <w:proofErr w:type="spellStart"/>
      <w:proofErr w:type="gramStart"/>
      <w:r w:rsidRPr="00982C03">
        <w:t>Comments</w:t>
      </w:r>
      <w:proofErr w:type="spellEnd"/>
      <w:r w:rsidRPr="00982C03">
        <w:t>:</w:t>
      </w:r>
      <w:proofErr w:type="gramEnd"/>
      <w:r w:rsidRPr="00982C03">
        <w:t xml:space="preserve"> </w:t>
      </w:r>
      <w:sdt>
        <w:sdtPr>
          <w:rPr>
            <w:lang w:val="en-US"/>
          </w:rPr>
          <w:id w:val="2060133687"/>
          <w:placeholder>
            <w:docPart w:val="FCF8C1CE1EE34703834BBCCFD371F216"/>
          </w:placeholder>
          <w:showingPlcHdr/>
        </w:sdtPr>
        <w:sdtEndPr/>
        <w:sdtContent>
          <w:r w:rsidRPr="00982C03">
            <w:rPr>
              <w:rStyle w:val="Textedelespacerserv"/>
            </w:rPr>
            <w:t>Cliquez ou appuyez ici pour entrer du texte.</w:t>
          </w:r>
        </w:sdtContent>
      </w:sdt>
    </w:p>
    <w:p w14:paraId="407F9F3E" w14:textId="77777777" w:rsidR="00E72272" w:rsidRPr="00982C03" w:rsidRDefault="00E72272" w:rsidP="00E72272"/>
    <w:p w14:paraId="7B0CDD2B" w14:textId="77777777" w:rsidR="00E72272" w:rsidRDefault="00E72272" w:rsidP="00E72272">
      <w:pPr>
        <w:pStyle w:val="Titre5"/>
        <w:keepNext w:val="0"/>
        <w:rPr>
          <w:rStyle w:val="lev"/>
          <w:b/>
          <w:bCs/>
          <w:lang w:val="en-US"/>
        </w:rPr>
      </w:pPr>
      <w:r w:rsidRPr="00040DE8">
        <w:rPr>
          <w:rStyle w:val="lev"/>
          <w:b/>
          <w:bCs/>
          <w:lang w:val="en-US"/>
        </w:rPr>
        <w:t>Scientific data</w:t>
      </w:r>
    </w:p>
    <w:p w14:paraId="378DBE0C" w14:textId="77777777" w:rsidR="00E72272" w:rsidRDefault="00E72272" w:rsidP="00E72272">
      <w:pPr>
        <w:pStyle w:val="Titre4"/>
        <w:rPr>
          <w:lang w:val="en-US"/>
        </w:rPr>
      </w:pPr>
      <w:r w:rsidRPr="00040DE8">
        <w:rPr>
          <w:lang w:val="en-US"/>
        </w:rPr>
        <w:lastRenderedPageBreak/>
        <w:t>Research fields: </w:t>
      </w:r>
    </w:p>
    <w:p w14:paraId="53C09CEA" w14:textId="77777777" w:rsidR="00E72272" w:rsidRPr="0017790F" w:rsidRDefault="00B61B85" w:rsidP="00E72272">
      <w:pPr>
        <w:pStyle w:val="Titre4"/>
        <w:ind w:left="1418"/>
        <w:rPr>
          <w:lang w:val="en-US"/>
        </w:rPr>
      </w:pPr>
      <w:sdt>
        <w:sdtPr>
          <w:id w:val="-1500067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Oncology</w:t>
      </w:r>
    </w:p>
    <w:p w14:paraId="1F508C95" w14:textId="77777777" w:rsidR="00E72272" w:rsidRPr="0017790F" w:rsidRDefault="00B61B85" w:rsidP="00E72272">
      <w:pPr>
        <w:pStyle w:val="Titre4"/>
        <w:ind w:left="1418"/>
        <w:rPr>
          <w:lang w:val="en-US"/>
        </w:rPr>
      </w:pPr>
      <w:sdt>
        <w:sdtPr>
          <w:rPr>
            <w:lang w:val="en-US"/>
          </w:rPr>
          <w:id w:val="-1986462735"/>
          <w14:checkbox>
            <w14:checked w14:val="0"/>
            <w14:checkedState w14:val="2612" w14:font="MS Gothic"/>
            <w14:uncheckedState w14:val="2610" w14:font="MS Gothic"/>
          </w14:checkbox>
        </w:sdtPr>
        <w:sdtEndPr/>
        <w:sdtContent>
          <w:r w:rsidR="00E72272" w:rsidRPr="0017790F">
            <w:rPr>
              <w:rFonts w:ascii="MS Gothic" w:eastAsia="MS Gothic" w:hAnsi="MS Gothic"/>
              <w:lang w:val="en-US"/>
            </w:rPr>
            <w:t>☐</w:t>
          </w:r>
        </w:sdtContent>
      </w:sdt>
      <w:r w:rsidR="00E72272" w:rsidRPr="0017790F">
        <w:rPr>
          <w:lang w:val="en-US"/>
        </w:rPr>
        <w:t xml:space="preserve"> Cardiovascular Blood and Lymphatic System</w:t>
      </w:r>
    </w:p>
    <w:p w14:paraId="702E0638" w14:textId="77777777" w:rsidR="00E72272" w:rsidRPr="0017790F" w:rsidRDefault="00B61B85" w:rsidP="00E72272">
      <w:pPr>
        <w:pStyle w:val="Titre4"/>
        <w:ind w:left="1418"/>
        <w:rPr>
          <w:lang w:val="en-US"/>
        </w:rPr>
      </w:pPr>
      <w:sdt>
        <w:sdtPr>
          <w:id w:val="-129459046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Nervous System</w:t>
      </w:r>
    </w:p>
    <w:p w14:paraId="30B1873C" w14:textId="77777777" w:rsidR="00E72272" w:rsidRPr="0017790F" w:rsidRDefault="00B61B85" w:rsidP="00E72272">
      <w:pPr>
        <w:pStyle w:val="Titre4"/>
        <w:ind w:left="1418"/>
        <w:rPr>
          <w:lang w:val="en-US"/>
        </w:rPr>
      </w:pPr>
      <w:sdt>
        <w:sdtPr>
          <w:id w:val="-437528453"/>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Respiratory System</w:t>
      </w:r>
    </w:p>
    <w:p w14:paraId="259DCA10" w14:textId="77777777" w:rsidR="00E72272" w:rsidRPr="0017790F" w:rsidRDefault="00B61B85" w:rsidP="00E72272">
      <w:pPr>
        <w:pStyle w:val="Titre4"/>
        <w:ind w:left="1418"/>
        <w:rPr>
          <w:lang w:val="en-US"/>
        </w:rPr>
      </w:pPr>
      <w:sdt>
        <w:sdtPr>
          <w:id w:val="1542719916"/>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Gastrointestinal System, including Liver</w:t>
      </w:r>
    </w:p>
    <w:p w14:paraId="315D834F" w14:textId="77777777" w:rsidR="00E72272" w:rsidRPr="0017790F" w:rsidRDefault="00B61B85" w:rsidP="00E72272">
      <w:pPr>
        <w:pStyle w:val="Titre4"/>
        <w:ind w:left="1418"/>
        <w:rPr>
          <w:lang w:val="en-US"/>
        </w:rPr>
      </w:pPr>
      <w:sdt>
        <w:sdtPr>
          <w:id w:val="1627885597"/>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Musculoskeletal System</w:t>
      </w:r>
    </w:p>
    <w:p w14:paraId="6B8329B7" w14:textId="77777777" w:rsidR="00E72272" w:rsidRPr="0017790F" w:rsidRDefault="00B61B85" w:rsidP="00E72272">
      <w:pPr>
        <w:pStyle w:val="Titre4"/>
        <w:ind w:left="1418"/>
        <w:rPr>
          <w:lang w:val="en-US"/>
        </w:rPr>
      </w:pPr>
      <w:sdt>
        <w:sdtPr>
          <w:id w:val="211545458"/>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Immune System</w:t>
      </w:r>
    </w:p>
    <w:p w14:paraId="21E43E47" w14:textId="77777777" w:rsidR="00E72272" w:rsidRPr="0017790F" w:rsidRDefault="00B61B85" w:rsidP="00E72272">
      <w:pPr>
        <w:pStyle w:val="Titre4"/>
        <w:ind w:left="1418"/>
        <w:rPr>
          <w:lang w:val="en-US"/>
        </w:rPr>
      </w:pPr>
      <w:sdt>
        <w:sdtPr>
          <w:id w:val="-1980143060"/>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Urogenital/Reproductive System</w:t>
      </w:r>
    </w:p>
    <w:p w14:paraId="4C35F9BE" w14:textId="77777777" w:rsidR="00E72272" w:rsidRPr="0017790F" w:rsidRDefault="00B61B85" w:rsidP="00E72272">
      <w:pPr>
        <w:pStyle w:val="Titre4"/>
        <w:ind w:left="1418"/>
        <w:rPr>
          <w:lang w:val="en-US"/>
        </w:rPr>
      </w:pPr>
      <w:sdt>
        <w:sdtPr>
          <w:rPr>
            <w:lang w:val="en-US"/>
          </w:rPr>
          <w:id w:val="1685014195"/>
          <w14:checkbox>
            <w14:checked w14:val="0"/>
            <w14:checkedState w14:val="2612" w14:font="MS Gothic"/>
            <w14:uncheckedState w14:val="2610" w14:font="MS Gothic"/>
          </w14:checkbox>
        </w:sdtPr>
        <w:sdtEndPr/>
        <w:sdtContent>
          <w:r w:rsidR="00E72272" w:rsidRPr="0017790F">
            <w:rPr>
              <w:rFonts w:ascii="MS Gothic" w:eastAsia="MS Gothic" w:hAnsi="MS Gothic"/>
              <w:lang w:val="en-US"/>
            </w:rPr>
            <w:t>☐</w:t>
          </w:r>
        </w:sdtContent>
      </w:sdt>
      <w:r w:rsidR="00E72272" w:rsidRPr="0017790F">
        <w:rPr>
          <w:lang w:val="en-US"/>
        </w:rPr>
        <w:t xml:space="preserve"> Sensory Organs (skin, eyes and ears)</w:t>
      </w:r>
    </w:p>
    <w:p w14:paraId="4DBAC098" w14:textId="77777777" w:rsidR="00E72272" w:rsidRPr="0017790F" w:rsidRDefault="00B61B85" w:rsidP="00E72272">
      <w:pPr>
        <w:pStyle w:val="Titre4"/>
        <w:ind w:left="1418"/>
        <w:rPr>
          <w:lang w:val="en-US"/>
        </w:rPr>
      </w:pPr>
      <w:sdt>
        <w:sdtPr>
          <w:id w:val="-1920406955"/>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Endocrine System/Metabolism</w:t>
      </w:r>
    </w:p>
    <w:p w14:paraId="107B6781" w14:textId="77777777" w:rsidR="00E72272" w:rsidRPr="0017790F" w:rsidRDefault="00B61B85" w:rsidP="00E72272">
      <w:pPr>
        <w:pStyle w:val="Titre4"/>
        <w:ind w:left="1418"/>
        <w:rPr>
          <w:lang w:val="en-US"/>
        </w:rPr>
      </w:pPr>
      <w:sdt>
        <w:sdtPr>
          <w:id w:val="607162499"/>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Developmental Biology</w:t>
      </w:r>
    </w:p>
    <w:p w14:paraId="693E82FF" w14:textId="77777777" w:rsidR="00E72272" w:rsidRPr="0017790F" w:rsidRDefault="00B61B85" w:rsidP="00E72272">
      <w:pPr>
        <w:pStyle w:val="Titre4"/>
        <w:ind w:left="1418"/>
        <w:rPr>
          <w:lang w:val="en-US"/>
        </w:rPr>
      </w:pPr>
      <w:sdt>
        <w:sdtPr>
          <w:id w:val="1232194127"/>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Multisystemic</w:t>
      </w:r>
    </w:p>
    <w:p w14:paraId="1E346740" w14:textId="77777777" w:rsidR="00E72272" w:rsidRDefault="00B61B85" w:rsidP="00E72272">
      <w:pPr>
        <w:pStyle w:val="Titre4"/>
        <w:ind w:left="1418"/>
        <w:rPr>
          <w:lang w:val="en-US"/>
        </w:rPr>
      </w:pPr>
      <w:sdt>
        <w:sdtPr>
          <w:id w:val="-1516148534"/>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r w:rsidR="00E72272" w:rsidRPr="0017790F">
        <w:rPr>
          <w:lang w:val="en-US"/>
        </w:rPr>
        <w:t xml:space="preserve">Ethology / Animal </w:t>
      </w:r>
      <w:proofErr w:type="spellStart"/>
      <w:r w:rsidR="00E72272" w:rsidRPr="0017790F">
        <w:rPr>
          <w:lang w:val="en-US"/>
        </w:rPr>
        <w:t>Behaviour</w:t>
      </w:r>
      <w:proofErr w:type="spellEnd"/>
      <w:r w:rsidR="00E72272" w:rsidRPr="0017790F">
        <w:rPr>
          <w:lang w:val="en-US"/>
        </w:rPr>
        <w:t xml:space="preserve"> /Animal Biology</w:t>
      </w:r>
    </w:p>
    <w:p w14:paraId="5B69CA54" w14:textId="77777777" w:rsidR="00E72272" w:rsidRPr="0017790F" w:rsidRDefault="00B61B85" w:rsidP="002C2C66">
      <w:pPr>
        <w:pStyle w:val="Titre4"/>
        <w:keepNext w:val="0"/>
        <w:numPr>
          <w:ilvl w:val="1"/>
          <w:numId w:val="3"/>
        </w:numPr>
      </w:pPr>
      <w:sdt>
        <w:sdtPr>
          <w:id w:val="1397174791"/>
          <w14:checkbox>
            <w14:checked w14:val="0"/>
            <w14:checkedState w14:val="2612" w14:font="MS Gothic"/>
            <w14:uncheckedState w14:val="2610" w14:font="MS Gothic"/>
          </w14:checkbox>
        </w:sdtPr>
        <w:sdtEndPr/>
        <w:sdtContent>
          <w:r w:rsidR="00E72272" w:rsidRPr="00982C03">
            <w:rPr>
              <w:rFonts w:ascii="MS Gothic" w:eastAsia="MS Gothic" w:hAnsi="MS Gothic"/>
            </w:rPr>
            <w:t>☐</w:t>
          </w:r>
        </w:sdtContent>
      </w:sdt>
      <w:r w:rsidR="00E72272" w:rsidRPr="00982C03">
        <w:t xml:space="preserve"> </w:t>
      </w:r>
      <w:proofErr w:type="spellStart"/>
      <w:proofErr w:type="gramStart"/>
      <w:r w:rsidR="00E72272" w:rsidRPr="00982C03">
        <w:t>Other</w:t>
      </w:r>
      <w:proofErr w:type="spellEnd"/>
      <w:r w:rsidR="00E72272" w:rsidRPr="00982C03">
        <w:t>:</w:t>
      </w:r>
      <w:proofErr w:type="gramEnd"/>
      <w:r w:rsidR="00E72272" w:rsidRPr="00982C03">
        <w:t xml:space="preserve"> </w:t>
      </w:r>
      <w:sdt>
        <w:sdtPr>
          <w:rPr>
            <w:lang w:val="en-US"/>
          </w:rPr>
          <w:id w:val="-1786179230"/>
          <w:placeholder>
            <w:docPart w:val="C949840F359145248AF932A07E8DEA1B"/>
          </w:placeholder>
          <w:showingPlcHdr/>
        </w:sdtPr>
        <w:sdtEndPr/>
        <w:sdtContent>
          <w:r w:rsidR="00E72272" w:rsidRPr="00982C03">
            <w:rPr>
              <w:rStyle w:val="Textedelespacerserv"/>
            </w:rPr>
            <w:t>Cliquez ou appuyez ici pour entrer du texte.</w:t>
          </w:r>
        </w:sdtContent>
      </w:sdt>
    </w:p>
    <w:p w14:paraId="0483EEAE" w14:textId="77777777" w:rsidR="00E72272" w:rsidRPr="00982C03" w:rsidRDefault="00E72272" w:rsidP="00E72272">
      <w:pPr>
        <w:pStyle w:val="Titre4"/>
        <w:keepNext w:val="0"/>
      </w:pPr>
      <w:proofErr w:type="spellStart"/>
      <w:r w:rsidRPr="00982C03">
        <w:t>Bibliographic</w:t>
      </w:r>
      <w:proofErr w:type="spellEnd"/>
      <w:r w:rsidRPr="00982C03">
        <w:t xml:space="preserve"> </w:t>
      </w:r>
      <w:proofErr w:type="spellStart"/>
      <w:r w:rsidRPr="00982C03">
        <w:t>reference</w:t>
      </w:r>
      <w:proofErr w:type="spellEnd"/>
      <w:r w:rsidRPr="00982C03">
        <w:t xml:space="preserve"> (DOI</w:t>
      </w:r>
      <w:proofErr w:type="gramStart"/>
      <w:r w:rsidRPr="00982C03">
        <w:t>):.</w:t>
      </w:r>
      <w:proofErr w:type="gramEnd"/>
      <w:r w:rsidRPr="00982C03">
        <w:t xml:space="preserve"> </w:t>
      </w:r>
      <w:sdt>
        <w:sdtPr>
          <w:rPr>
            <w:lang w:val="en-US"/>
          </w:rPr>
          <w:id w:val="947128934"/>
          <w:placeholder>
            <w:docPart w:val="DFB9CC34867447888FB1088F7D5EE0B8"/>
          </w:placeholder>
          <w:showingPlcHdr/>
        </w:sdtPr>
        <w:sdtEndPr/>
        <w:sdtContent>
          <w:r w:rsidRPr="00982C03">
            <w:rPr>
              <w:rStyle w:val="Textedelespacerserv"/>
            </w:rPr>
            <w:t>Cliquez ou appuyez ici pour entrer du texte.</w:t>
          </w:r>
        </w:sdtContent>
      </w:sdt>
    </w:p>
    <w:p w14:paraId="54684DD8" w14:textId="77777777" w:rsidR="00E72272" w:rsidRPr="00982C03" w:rsidRDefault="00E72272" w:rsidP="00E72272">
      <w:pPr>
        <w:pStyle w:val="Titre4"/>
        <w:keepNext w:val="0"/>
      </w:pPr>
      <w:proofErr w:type="spellStart"/>
      <w:r w:rsidRPr="00982C03">
        <w:t>Additional</w:t>
      </w:r>
      <w:proofErr w:type="spellEnd"/>
      <w:r w:rsidRPr="00982C03">
        <w:t xml:space="preserve"> documents (</w:t>
      </w:r>
      <w:proofErr w:type="spellStart"/>
      <w:r w:rsidRPr="00982C03">
        <w:t>protocol</w:t>
      </w:r>
      <w:proofErr w:type="spellEnd"/>
      <w:r w:rsidRPr="00982C03">
        <w:t>, etc., PDF format</w:t>
      </w:r>
      <w:proofErr w:type="gramStart"/>
      <w:r w:rsidRPr="00982C03">
        <w:t>):</w:t>
      </w:r>
      <w:proofErr w:type="gramEnd"/>
      <w:r w:rsidRPr="00982C03">
        <w:t xml:space="preserve"> </w:t>
      </w:r>
    </w:p>
    <w:p w14:paraId="407F3FFE" w14:textId="77777777" w:rsidR="00E72272" w:rsidRPr="00982C03" w:rsidRDefault="00E72272" w:rsidP="00E72272"/>
    <w:p w14:paraId="6CC6DC05" w14:textId="77777777" w:rsidR="00E72272" w:rsidRPr="007774D8" w:rsidRDefault="00E72272" w:rsidP="00E72272">
      <w:pPr>
        <w:pStyle w:val="Titre5"/>
        <w:keepNext w:val="0"/>
        <w:rPr>
          <w:lang w:val="en-US"/>
        </w:rPr>
      </w:pPr>
      <w:r w:rsidRPr="007774D8">
        <w:rPr>
          <w:rStyle w:val="lev"/>
          <w:b/>
          <w:bCs/>
          <w:lang w:val="en-US"/>
        </w:rPr>
        <w:t>Overall feedback</w:t>
      </w:r>
    </w:p>
    <w:p w14:paraId="23F3A979" w14:textId="77777777" w:rsidR="00E72272" w:rsidRPr="007774D8" w:rsidRDefault="00E72272" w:rsidP="00E72272">
      <w:pPr>
        <w:pStyle w:val="Titre4"/>
        <w:keepNext w:val="0"/>
        <w:rPr>
          <w:lang w:val="en-US"/>
        </w:rPr>
      </w:pPr>
      <w:r w:rsidRPr="007774D8">
        <w:rPr>
          <w:rStyle w:val="lev"/>
          <w:lang w:val="en-US"/>
        </w:rPr>
        <w:t>Would you recommend MDA for this molecule?</w:t>
      </w:r>
    </w:p>
    <w:p w14:paraId="55B951F6" w14:textId="77777777" w:rsidR="00E72272" w:rsidRPr="007774D8" w:rsidRDefault="00B61B85" w:rsidP="002C2C66">
      <w:pPr>
        <w:pStyle w:val="Titre4"/>
        <w:keepNext w:val="0"/>
        <w:numPr>
          <w:ilvl w:val="1"/>
          <w:numId w:val="3"/>
        </w:numPr>
        <w:rPr>
          <w:lang w:val="en-US"/>
        </w:rPr>
      </w:pPr>
      <w:sdt>
        <w:sdtPr>
          <w:rPr>
            <w:lang w:val="en-US"/>
          </w:rPr>
          <w:id w:val="736598148"/>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Yes</w:t>
      </w:r>
    </w:p>
    <w:p w14:paraId="418A1D63" w14:textId="77777777" w:rsidR="00E72272" w:rsidRPr="007774D8" w:rsidRDefault="00B61B85" w:rsidP="002C2C66">
      <w:pPr>
        <w:pStyle w:val="Titre4"/>
        <w:keepNext w:val="0"/>
        <w:numPr>
          <w:ilvl w:val="1"/>
          <w:numId w:val="3"/>
        </w:numPr>
        <w:rPr>
          <w:lang w:val="en-US"/>
        </w:rPr>
      </w:pPr>
      <w:sdt>
        <w:sdtPr>
          <w:rPr>
            <w:lang w:val="en-US"/>
          </w:rPr>
          <w:id w:val="1599130340"/>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No</w:t>
      </w:r>
    </w:p>
    <w:p w14:paraId="6A9642B1" w14:textId="77777777" w:rsidR="00E72272" w:rsidRPr="007774D8" w:rsidRDefault="00B61B85" w:rsidP="002C2C66">
      <w:pPr>
        <w:pStyle w:val="Titre4"/>
        <w:keepNext w:val="0"/>
        <w:numPr>
          <w:ilvl w:val="1"/>
          <w:numId w:val="3"/>
        </w:numPr>
        <w:rPr>
          <w:lang w:val="en-US"/>
        </w:rPr>
      </w:pPr>
      <w:sdt>
        <w:sdtPr>
          <w:rPr>
            <w:lang w:val="en-US"/>
          </w:rPr>
          <w:id w:val="-7444404"/>
          <w14:checkbox>
            <w14:checked w14:val="0"/>
            <w14:checkedState w14:val="2612" w14:font="MS Gothic"/>
            <w14:uncheckedState w14:val="2610" w14:font="MS Gothic"/>
          </w14:checkbox>
        </w:sdtPr>
        <w:sdtEndPr/>
        <w:sdtContent>
          <w:r w:rsidR="00E72272" w:rsidRPr="007774D8">
            <w:rPr>
              <w:rFonts w:ascii="MS Gothic" w:eastAsia="MS Gothic" w:hAnsi="MS Gothic"/>
              <w:lang w:val="en-US"/>
            </w:rPr>
            <w:t>☐</w:t>
          </w:r>
        </w:sdtContent>
      </w:sdt>
      <w:r w:rsidR="00E72272" w:rsidRPr="007774D8">
        <w:rPr>
          <w:lang w:val="en-US"/>
        </w:rPr>
        <w:t xml:space="preserve"> Depends (please specify)</w:t>
      </w:r>
    </w:p>
    <w:p w14:paraId="21897770" w14:textId="15153868" w:rsidR="00F916A8" w:rsidRPr="00F1650D" w:rsidRDefault="00E72272" w:rsidP="00E72272">
      <w:pPr>
        <w:pStyle w:val="Titre4"/>
        <w:keepNext w:val="0"/>
      </w:pPr>
      <w:proofErr w:type="spellStart"/>
      <w:proofErr w:type="gramStart"/>
      <w:r w:rsidRPr="00982C03">
        <w:t>Comments</w:t>
      </w:r>
      <w:proofErr w:type="spellEnd"/>
      <w:r w:rsidRPr="00982C03">
        <w:t>:</w:t>
      </w:r>
      <w:proofErr w:type="gramEnd"/>
      <w:r w:rsidRPr="00982C03">
        <w:t xml:space="preserve"> </w:t>
      </w:r>
      <w:sdt>
        <w:sdtPr>
          <w:rPr>
            <w:lang w:val="en-US"/>
          </w:rPr>
          <w:id w:val="-1814787726"/>
          <w:placeholder>
            <w:docPart w:val="A9951AE6D93C4B7AA430F0668B6BC792"/>
          </w:placeholder>
          <w:showingPlcHdr/>
        </w:sdtPr>
        <w:sdtEndPr/>
        <w:sdtContent>
          <w:r w:rsidRPr="00982C03">
            <w:rPr>
              <w:rStyle w:val="Textedelespacerserv"/>
            </w:rPr>
            <w:t>Cliquez ou appuyez ici pour entrer du texte.</w:t>
          </w:r>
        </w:sdtContent>
      </w:sdt>
    </w:p>
    <w:p w14:paraId="6A21A3BA" w14:textId="77777777" w:rsidR="00F916A8" w:rsidRPr="00F1650D" w:rsidRDefault="00F916A8">
      <w:pPr>
        <w:rPr>
          <w:rFonts w:eastAsiaTheme="majorEastAsia" w:cstheme="minorHAnsi"/>
          <w:color w:val="2F5496" w:themeColor="accent1" w:themeShade="BF"/>
          <w:sz w:val="24"/>
          <w:szCs w:val="24"/>
        </w:rPr>
      </w:pPr>
      <w:r w:rsidRPr="00F1650D">
        <w:br w:type="page"/>
      </w:r>
    </w:p>
    <w:p w14:paraId="5178745F" w14:textId="77777777" w:rsidR="00E72272" w:rsidRPr="00982C03" w:rsidRDefault="00E72272" w:rsidP="00F916A8">
      <w:pPr>
        <w:pStyle w:val="Titre4"/>
        <w:keepNext w:val="0"/>
        <w:numPr>
          <w:ilvl w:val="0"/>
          <w:numId w:val="0"/>
        </w:numPr>
        <w:ind w:left="720"/>
      </w:pPr>
    </w:p>
    <w:p w14:paraId="637C6434" w14:textId="31B7D62F" w:rsidR="007774D8" w:rsidRPr="00982C03" w:rsidRDefault="007774D8" w:rsidP="00E72272">
      <w:pPr>
        <w:pStyle w:val="Sansinterligne"/>
        <w:jc w:val="center"/>
      </w:pPr>
    </w:p>
    <w:p w14:paraId="569B7C0D" w14:textId="77777777" w:rsidR="007774D8" w:rsidRPr="00982C03" w:rsidRDefault="007774D8" w:rsidP="007774D8">
      <w:pPr>
        <w:pStyle w:val="Titre4"/>
        <w:keepNext w:val="0"/>
        <w:numPr>
          <w:ilvl w:val="0"/>
          <w:numId w:val="0"/>
        </w:numPr>
        <w:ind w:left="720"/>
      </w:pPr>
    </w:p>
    <w:p w14:paraId="6389A439" w14:textId="77777777" w:rsidR="00B87CB1" w:rsidRPr="00982C03" w:rsidRDefault="00B87CB1" w:rsidP="007774D8">
      <w:pPr>
        <w:pStyle w:val="Titre4"/>
        <w:keepNext w:val="0"/>
        <w:numPr>
          <w:ilvl w:val="0"/>
          <w:numId w:val="0"/>
        </w:numPr>
      </w:pPr>
    </w:p>
    <w:p w14:paraId="4E34D9DC" w14:textId="412BF5C6" w:rsidR="007774D8" w:rsidRPr="00982C03" w:rsidRDefault="00B87CB1" w:rsidP="005514AA">
      <w:pPr>
        <w:pStyle w:val="Titre2"/>
        <w:keepNext w:val="0"/>
      </w:pPr>
      <w:proofErr w:type="spellStart"/>
      <w:r w:rsidRPr="00982C03">
        <w:rPr>
          <w:rStyle w:val="lev"/>
          <w:b/>
          <w:bCs/>
        </w:rPr>
        <w:t>Additional</w:t>
      </w:r>
      <w:proofErr w:type="spellEnd"/>
      <w:r w:rsidRPr="00982C03">
        <w:rPr>
          <w:rStyle w:val="lev"/>
          <w:b/>
          <w:bCs/>
        </w:rPr>
        <w:t xml:space="preserve"> </w:t>
      </w:r>
      <w:proofErr w:type="spellStart"/>
      <w:r w:rsidRPr="00982C03">
        <w:rPr>
          <w:rStyle w:val="lev"/>
          <w:b/>
          <w:bCs/>
        </w:rPr>
        <w:t>comments</w:t>
      </w:r>
      <w:proofErr w:type="spellEnd"/>
      <w:r w:rsidRPr="00982C03">
        <w:rPr>
          <w:rStyle w:val="lev"/>
          <w:b/>
          <w:bCs/>
        </w:rPr>
        <w:t xml:space="preserve"> or </w:t>
      </w:r>
      <w:proofErr w:type="gramStart"/>
      <w:r w:rsidRPr="00982C03">
        <w:rPr>
          <w:rStyle w:val="lev"/>
          <w:b/>
          <w:bCs/>
        </w:rPr>
        <w:t>information:</w:t>
      </w:r>
      <w:proofErr w:type="gramEnd"/>
      <w:r w:rsidR="00513206" w:rsidRPr="00982C03">
        <w:t xml:space="preserve"> </w:t>
      </w:r>
      <w:sdt>
        <w:sdtPr>
          <w:rPr>
            <w:lang w:val="en-US"/>
          </w:rPr>
          <w:id w:val="-818871822"/>
          <w:placeholder>
            <w:docPart w:val="AFD4A348937E4EA9A608D010D07F3472"/>
          </w:placeholder>
          <w:showingPlcHdr/>
        </w:sdtPr>
        <w:sdtEndPr/>
        <w:sdtContent>
          <w:r w:rsidR="00513206" w:rsidRPr="00982C03">
            <w:rPr>
              <w:rStyle w:val="Textedelespacerserv"/>
            </w:rPr>
            <w:t>Cliquez ou appuyez ici pour entrer du texte.</w:t>
          </w:r>
        </w:sdtContent>
      </w:sdt>
    </w:p>
    <w:p w14:paraId="4E80874B" w14:textId="77777777" w:rsidR="007774D8" w:rsidRPr="00982C03" w:rsidRDefault="007774D8">
      <w:pPr>
        <w:rPr>
          <w:rFonts w:eastAsiaTheme="majorEastAsia" w:cstheme="minorHAnsi"/>
          <w:b/>
          <w:bCs/>
          <w:color w:val="2F5496" w:themeColor="accent1" w:themeShade="BF"/>
          <w:sz w:val="24"/>
          <w:szCs w:val="24"/>
        </w:rPr>
      </w:pPr>
      <w:r w:rsidRPr="00982C03">
        <w:br w:type="page"/>
      </w:r>
    </w:p>
    <w:p w14:paraId="5C969B12" w14:textId="77777777" w:rsidR="00B87CB1" w:rsidRPr="007774D8" w:rsidRDefault="00B87CB1" w:rsidP="005514AA">
      <w:pPr>
        <w:pStyle w:val="Titre3"/>
        <w:keepNext w:val="0"/>
        <w:rPr>
          <w:lang w:val="en-US"/>
        </w:rPr>
      </w:pPr>
      <w:r w:rsidRPr="007774D8">
        <w:rPr>
          <w:lang w:val="en-US"/>
        </w:rPr>
        <w:lastRenderedPageBreak/>
        <w:t>If NO (you do not use MDA)</w:t>
      </w:r>
    </w:p>
    <w:p w14:paraId="18C7ECB0" w14:textId="45020616" w:rsidR="00B87CB1" w:rsidRPr="007774D8" w:rsidRDefault="00B87CB1" w:rsidP="002C2C66">
      <w:pPr>
        <w:pStyle w:val="Titre2"/>
        <w:keepNext w:val="0"/>
        <w:numPr>
          <w:ilvl w:val="0"/>
          <w:numId w:val="6"/>
        </w:numPr>
        <w:rPr>
          <w:lang w:val="en-US"/>
        </w:rPr>
      </w:pPr>
      <w:r w:rsidRPr="007774D8">
        <w:rPr>
          <w:rStyle w:val="lev"/>
          <w:b/>
          <w:bCs/>
          <w:lang w:val="en-US"/>
        </w:rPr>
        <w:t xml:space="preserve">Administrative information </w:t>
      </w:r>
    </w:p>
    <w:p w14:paraId="36B7E37E" w14:textId="1B9D213E" w:rsidR="00E63F98" w:rsidRPr="00982C03" w:rsidRDefault="00E63F98" w:rsidP="005514AA">
      <w:pPr>
        <w:pStyle w:val="Titre4"/>
        <w:keepNext w:val="0"/>
      </w:pPr>
      <w:r w:rsidRPr="00982C03">
        <w:t xml:space="preserve">Last </w:t>
      </w:r>
      <w:proofErr w:type="spellStart"/>
      <w:proofErr w:type="gramStart"/>
      <w:r w:rsidRPr="00982C03">
        <w:t>name</w:t>
      </w:r>
      <w:proofErr w:type="spellEnd"/>
      <w:r w:rsidRPr="00982C03">
        <w:t>:</w:t>
      </w:r>
      <w:proofErr w:type="gramEnd"/>
      <w:r w:rsidRPr="00982C03">
        <w:t xml:space="preserve"> </w:t>
      </w:r>
      <w:sdt>
        <w:sdtPr>
          <w:rPr>
            <w:lang w:val="en-US"/>
          </w:rPr>
          <w:id w:val="-991104973"/>
          <w:placeholder>
            <w:docPart w:val="5123E89F32524998883E854D66F3E61F"/>
          </w:placeholder>
          <w:showingPlcHdr/>
        </w:sdtPr>
        <w:sdtEndPr/>
        <w:sdtContent>
          <w:r w:rsidR="00513206" w:rsidRPr="00982C03">
            <w:rPr>
              <w:rStyle w:val="Textedelespacerserv"/>
            </w:rPr>
            <w:t>Cliquez ou appuyez ici pour entrer du texte.</w:t>
          </w:r>
        </w:sdtContent>
      </w:sdt>
    </w:p>
    <w:p w14:paraId="479F16BD" w14:textId="47BA6001" w:rsidR="00E63F98" w:rsidRPr="00982C03" w:rsidRDefault="00E63F98" w:rsidP="005514AA">
      <w:pPr>
        <w:pStyle w:val="Titre4"/>
        <w:keepNext w:val="0"/>
      </w:pPr>
      <w:r w:rsidRPr="00982C03">
        <w:t xml:space="preserve">First </w:t>
      </w:r>
      <w:proofErr w:type="spellStart"/>
      <w:proofErr w:type="gramStart"/>
      <w:r w:rsidRPr="00982C03">
        <w:t>name</w:t>
      </w:r>
      <w:proofErr w:type="spellEnd"/>
      <w:r w:rsidRPr="00982C03">
        <w:t>:</w:t>
      </w:r>
      <w:proofErr w:type="gramEnd"/>
      <w:r w:rsidRPr="00982C03">
        <w:t xml:space="preserve"> </w:t>
      </w:r>
      <w:sdt>
        <w:sdtPr>
          <w:rPr>
            <w:lang w:val="en-US"/>
          </w:rPr>
          <w:id w:val="-1306700028"/>
          <w:placeholder>
            <w:docPart w:val="2AD2A883FFD3471B8E3C16DFEA68FC55"/>
          </w:placeholder>
          <w:showingPlcHdr/>
        </w:sdtPr>
        <w:sdtEndPr/>
        <w:sdtContent>
          <w:r w:rsidR="00513206" w:rsidRPr="00982C03">
            <w:rPr>
              <w:rStyle w:val="Textedelespacerserv"/>
            </w:rPr>
            <w:t>Cliquez ou appuyez ici pour entrer du texte.</w:t>
          </w:r>
        </w:sdtContent>
      </w:sdt>
    </w:p>
    <w:p w14:paraId="3D3832D1" w14:textId="3B2EB27F" w:rsidR="00E63F98" w:rsidRPr="00982C03" w:rsidRDefault="00E63F98" w:rsidP="005514AA">
      <w:pPr>
        <w:pStyle w:val="Titre4"/>
        <w:keepNext w:val="0"/>
      </w:pPr>
      <w:proofErr w:type="gramStart"/>
      <w:r w:rsidRPr="00982C03">
        <w:t>Email:</w:t>
      </w:r>
      <w:proofErr w:type="gramEnd"/>
      <w:r w:rsidRPr="00982C03">
        <w:t xml:space="preserve"> </w:t>
      </w:r>
      <w:sdt>
        <w:sdtPr>
          <w:rPr>
            <w:lang w:val="en-US"/>
          </w:rPr>
          <w:id w:val="1712836845"/>
          <w:placeholder>
            <w:docPart w:val="809FD528A9A340ADA955B62E73041FAF"/>
          </w:placeholder>
          <w:showingPlcHdr/>
        </w:sdtPr>
        <w:sdtEndPr/>
        <w:sdtContent>
          <w:r w:rsidR="00513206" w:rsidRPr="00982C03">
            <w:rPr>
              <w:rStyle w:val="Textedelespacerserv"/>
            </w:rPr>
            <w:t>Cliquez ou appuyez ici pour entrer du texte.</w:t>
          </w:r>
        </w:sdtContent>
      </w:sdt>
    </w:p>
    <w:p w14:paraId="300253D1" w14:textId="77777777" w:rsidR="00E63F98" w:rsidRPr="007774D8" w:rsidRDefault="00E63F98" w:rsidP="005514AA">
      <w:pPr>
        <w:pStyle w:val="Titre4"/>
        <w:keepNext w:val="0"/>
        <w:rPr>
          <w:lang w:val="en-US"/>
        </w:rPr>
      </w:pPr>
      <w:r w:rsidRPr="007774D8">
        <w:rPr>
          <w:rStyle w:val="lev"/>
          <w:b w:val="0"/>
          <w:bCs w:val="0"/>
          <w:lang w:val="en-US"/>
        </w:rPr>
        <w:t>Status</w:t>
      </w:r>
      <w:r w:rsidRPr="007774D8">
        <w:rPr>
          <w:rStyle w:val="lev"/>
          <w:lang w:val="en-US"/>
        </w:rPr>
        <w:t>:</w:t>
      </w:r>
    </w:p>
    <w:p w14:paraId="6456553C" w14:textId="34151DFD" w:rsidR="00E63F98" w:rsidRPr="007774D8" w:rsidRDefault="00B61B85" w:rsidP="002C2C66">
      <w:pPr>
        <w:pStyle w:val="Titre4"/>
        <w:keepNext w:val="0"/>
        <w:numPr>
          <w:ilvl w:val="1"/>
          <w:numId w:val="3"/>
        </w:numPr>
        <w:rPr>
          <w:lang w:val="en-US"/>
        </w:rPr>
      </w:pPr>
      <w:sdt>
        <w:sdtPr>
          <w:rPr>
            <w:lang w:val="en-US"/>
          </w:rPr>
          <w:id w:val="1040703138"/>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E63F98" w:rsidRPr="007774D8">
        <w:rPr>
          <w:lang w:val="en-US"/>
        </w:rPr>
        <w:t>Research team: Researcher / Postdoctoral fellow / Professor / Medical doctor</w:t>
      </w:r>
    </w:p>
    <w:p w14:paraId="5F10D69B" w14:textId="30960F11" w:rsidR="00E63F98" w:rsidRPr="007774D8" w:rsidRDefault="00B61B85" w:rsidP="002C2C66">
      <w:pPr>
        <w:pStyle w:val="Titre4"/>
        <w:keepNext w:val="0"/>
        <w:numPr>
          <w:ilvl w:val="1"/>
          <w:numId w:val="3"/>
        </w:numPr>
        <w:rPr>
          <w:lang w:val="en-US"/>
        </w:rPr>
      </w:pPr>
      <w:sdt>
        <w:sdtPr>
          <w:rPr>
            <w:lang w:val="en-US"/>
          </w:rPr>
          <w:id w:val="-431904088"/>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E63F98" w:rsidRPr="007774D8">
        <w:rPr>
          <w:lang w:val="en-US"/>
        </w:rPr>
        <w:t>Research team: Engineer / Assistant engineer / Technician</w:t>
      </w:r>
    </w:p>
    <w:p w14:paraId="2405E329" w14:textId="2984ECDB" w:rsidR="00E63F98" w:rsidRPr="007774D8" w:rsidRDefault="00B61B85" w:rsidP="002C2C66">
      <w:pPr>
        <w:pStyle w:val="Titre4"/>
        <w:keepNext w:val="0"/>
        <w:numPr>
          <w:ilvl w:val="1"/>
          <w:numId w:val="3"/>
        </w:numPr>
        <w:rPr>
          <w:lang w:val="en-US"/>
        </w:rPr>
      </w:pPr>
      <w:sdt>
        <w:sdtPr>
          <w:rPr>
            <w:lang w:val="en-US"/>
          </w:rPr>
          <w:id w:val="-1806077116"/>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E63F98" w:rsidRPr="007774D8">
        <w:rPr>
          <w:lang w:val="en-US"/>
        </w:rPr>
        <w:t>Animal facility staff: Animal technician</w:t>
      </w:r>
    </w:p>
    <w:p w14:paraId="10E8501F" w14:textId="497A8C66" w:rsidR="00E63F98" w:rsidRPr="007774D8" w:rsidRDefault="00B61B85" w:rsidP="002C2C66">
      <w:pPr>
        <w:pStyle w:val="Titre4"/>
        <w:keepNext w:val="0"/>
        <w:numPr>
          <w:ilvl w:val="1"/>
          <w:numId w:val="3"/>
        </w:numPr>
        <w:rPr>
          <w:lang w:val="en-US"/>
        </w:rPr>
      </w:pPr>
      <w:sdt>
        <w:sdtPr>
          <w:rPr>
            <w:lang w:val="en-US"/>
          </w:rPr>
          <w:id w:val="-1589611233"/>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E63F98" w:rsidRPr="007774D8">
        <w:rPr>
          <w:lang w:val="en-US"/>
        </w:rPr>
        <w:t>Animal facility staff: Manager</w:t>
      </w:r>
    </w:p>
    <w:p w14:paraId="3B567FE4" w14:textId="79F28F56" w:rsidR="00E63F98" w:rsidRPr="007774D8" w:rsidRDefault="00B61B85" w:rsidP="002C2C66">
      <w:pPr>
        <w:pStyle w:val="Titre4"/>
        <w:keepNext w:val="0"/>
        <w:numPr>
          <w:ilvl w:val="1"/>
          <w:numId w:val="3"/>
        </w:numPr>
        <w:rPr>
          <w:lang w:val="en-US"/>
        </w:rPr>
      </w:pPr>
      <w:sdt>
        <w:sdtPr>
          <w:rPr>
            <w:lang w:val="en-US"/>
          </w:rPr>
          <w:id w:val="2147075601"/>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E63F98" w:rsidRPr="007774D8">
        <w:rPr>
          <w:lang w:val="en-US"/>
        </w:rPr>
        <w:t>Veterinarian</w:t>
      </w:r>
    </w:p>
    <w:p w14:paraId="00752460" w14:textId="3FA9E988" w:rsidR="00E63F98" w:rsidRPr="007774D8" w:rsidRDefault="00B61B85" w:rsidP="002C2C66">
      <w:pPr>
        <w:pStyle w:val="Titre4"/>
        <w:keepNext w:val="0"/>
        <w:numPr>
          <w:ilvl w:val="1"/>
          <w:numId w:val="3"/>
        </w:numPr>
        <w:rPr>
          <w:lang w:val="en-US"/>
        </w:rPr>
      </w:pPr>
      <w:sdt>
        <w:sdtPr>
          <w:rPr>
            <w:lang w:val="en-US"/>
          </w:rPr>
          <w:id w:val="-971446767"/>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E63F98" w:rsidRPr="007774D8">
        <w:rPr>
          <w:lang w:val="en-US"/>
        </w:rPr>
        <w:t>Student (PhD, Master’s)</w:t>
      </w:r>
    </w:p>
    <w:p w14:paraId="2901227C" w14:textId="028A0DC6" w:rsidR="00E63F98" w:rsidRPr="00982C03" w:rsidRDefault="00B61B85" w:rsidP="002C2C66">
      <w:pPr>
        <w:pStyle w:val="Titre4"/>
        <w:keepNext w:val="0"/>
        <w:numPr>
          <w:ilvl w:val="1"/>
          <w:numId w:val="3"/>
        </w:numPr>
      </w:pPr>
      <w:sdt>
        <w:sdtPr>
          <w:id w:val="-1029876018"/>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proofErr w:type="gramStart"/>
      <w:r w:rsidR="00E63F98" w:rsidRPr="00982C03">
        <w:t>Other</w:t>
      </w:r>
      <w:proofErr w:type="spellEnd"/>
      <w:r w:rsidR="00E63F98" w:rsidRPr="00982C03">
        <w:t>:</w:t>
      </w:r>
      <w:proofErr w:type="gramEnd"/>
      <w:r w:rsidR="00E63F98" w:rsidRPr="00982C03">
        <w:t xml:space="preserve"> </w:t>
      </w:r>
      <w:sdt>
        <w:sdtPr>
          <w:rPr>
            <w:lang w:val="en-US"/>
          </w:rPr>
          <w:id w:val="1971554573"/>
          <w:placeholder>
            <w:docPart w:val="71B165C151764B4A881F690EA799AF7E"/>
          </w:placeholder>
          <w:showingPlcHdr/>
        </w:sdtPr>
        <w:sdtEndPr/>
        <w:sdtContent>
          <w:r w:rsidR="00513206" w:rsidRPr="00F1650D">
            <w:rPr>
              <w:rStyle w:val="Textedelespacerserv"/>
            </w:rPr>
            <w:t>Cliquez ou appuyez ici pour entrer du texte.</w:t>
          </w:r>
        </w:sdtContent>
      </w:sdt>
    </w:p>
    <w:p w14:paraId="2B94BDF3" w14:textId="2F49D4B4" w:rsidR="00E63F98" w:rsidRPr="00982C03" w:rsidRDefault="00E63F98" w:rsidP="005514AA">
      <w:pPr>
        <w:pStyle w:val="Titre4"/>
        <w:keepNext w:val="0"/>
      </w:pPr>
      <w:r w:rsidRPr="00982C03">
        <w:t xml:space="preserve">Institution (and affiliation) / </w:t>
      </w:r>
      <w:proofErr w:type="spellStart"/>
      <w:proofErr w:type="gramStart"/>
      <w:r w:rsidRPr="00982C03">
        <w:t>company</w:t>
      </w:r>
      <w:proofErr w:type="spellEnd"/>
      <w:r w:rsidRPr="00982C03">
        <w:t>:</w:t>
      </w:r>
      <w:proofErr w:type="gramEnd"/>
      <w:r w:rsidRPr="00982C03">
        <w:t xml:space="preserve"> </w:t>
      </w:r>
      <w:sdt>
        <w:sdtPr>
          <w:rPr>
            <w:lang w:val="en-US"/>
          </w:rPr>
          <w:id w:val="-1319336726"/>
          <w:placeholder>
            <w:docPart w:val="3B95CEC4B8214255AA5C045C9BF6260A"/>
          </w:placeholder>
          <w:showingPlcHdr/>
        </w:sdtPr>
        <w:sdtEndPr/>
        <w:sdtContent>
          <w:r w:rsidR="00513206" w:rsidRPr="00982C03">
            <w:rPr>
              <w:rStyle w:val="Textedelespacerserv"/>
            </w:rPr>
            <w:t>Cliquez ou appuyez ici pour entrer du texte.</w:t>
          </w:r>
        </w:sdtContent>
      </w:sdt>
    </w:p>
    <w:p w14:paraId="0447DC86" w14:textId="7F57D393" w:rsidR="00E63F98" w:rsidRPr="00982C03" w:rsidRDefault="00E63F98" w:rsidP="005514AA">
      <w:pPr>
        <w:pStyle w:val="Titre4"/>
        <w:keepNext w:val="0"/>
      </w:pPr>
      <w:proofErr w:type="gramStart"/>
      <w:r w:rsidRPr="00982C03">
        <w:t>City:</w:t>
      </w:r>
      <w:proofErr w:type="gramEnd"/>
      <w:r w:rsidRPr="00982C03">
        <w:t xml:space="preserve"> </w:t>
      </w:r>
      <w:sdt>
        <w:sdtPr>
          <w:rPr>
            <w:lang w:val="en-US"/>
          </w:rPr>
          <w:id w:val="-719362256"/>
          <w:placeholder>
            <w:docPart w:val="5DBFCCE1F0474BE9B65B0A21E7C0931F"/>
          </w:placeholder>
          <w:showingPlcHdr/>
        </w:sdtPr>
        <w:sdtEndPr/>
        <w:sdtContent>
          <w:r w:rsidR="00513206" w:rsidRPr="00982C03">
            <w:rPr>
              <w:rStyle w:val="Textedelespacerserv"/>
            </w:rPr>
            <w:t>Cliquez ou appuyez ici pour entrer du texte.</w:t>
          </w:r>
        </w:sdtContent>
      </w:sdt>
    </w:p>
    <w:p w14:paraId="6B9EF5C6" w14:textId="20001FDC" w:rsidR="00B87CB1" w:rsidRPr="00982C03" w:rsidRDefault="00E63F98" w:rsidP="005514AA">
      <w:pPr>
        <w:pStyle w:val="Titre4"/>
        <w:keepNext w:val="0"/>
      </w:pPr>
      <w:proofErr w:type="gramStart"/>
      <w:r w:rsidRPr="00982C03">
        <w:t>Country:</w:t>
      </w:r>
      <w:proofErr w:type="gramEnd"/>
      <w:r w:rsidR="00513206" w:rsidRPr="00982C03">
        <w:t xml:space="preserve"> </w:t>
      </w:r>
      <w:sdt>
        <w:sdtPr>
          <w:rPr>
            <w:lang w:val="en-US"/>
          </w:rPr>
          <w:id w:val="-830834620"/>
          <w:placeholder>
            <w:docPart w:val="ECD111BDAE84433E8D66DCADACFD014D"/>
          </w:placeholder>
          <w:showingPlcHdr/>
        </w:sdtPr>
        <w:sdtEndPr/>
        <w:sdtContent>
          <w:r w:rsidR="00513206" w:rsidRPr="00982C03">
            <w:rPr>
              <w:rStyle w:val="Textedelespacerserv"/>
            </w:rPr>
            <w:t>Cliquez ou appuyez ici pour entrer du texte.</w:t>
          </w:r>
        </w:sdtContent>
      </w:sdt>
    </w:p>
    <w:p w14:paraId="4C47AB55" w14:textId="67055703" w:rsidR="00B87CB1" w:rsidRPr="00982C03" w:rsidRDefault="00B87CB1" w:rsidP="005514AA">
      <w:pPr>
        <w:pStyle w:val="Titre2"/>
        <w:keepNext w:val="0"/>
      </w:pPr>
      <w:r w:rsidRPr="007774D8">
        <w:rPr>
          <w:lang w:val="en-US"/>
        </w:rPr>
        <w:t>Which molecule(s) do you administer in mice or rats and how?</w:t>
      </w:r>
      <w:r w:rsidR="00513206" w:rsidRPr="007774D8">
        <w:rPr>
          <w:lang w:val="en-US"/>
        </w:rPr>
        <w:t xml:space="preserve"> </w:t>
      </w:r>
      <w:sdt>
        <w:sdtPr>
          <w:rPr>
            <w:lang w:val="en-US"/>
          </w:rPr>
          <w:id w:val="-1649438565"/>
          <w:placeholder>
            <w:docPart w:val="5CB8D1789A274404ABDDF49E4380D1E7"/>
          </w:placeholder>
          <w:showingPlcHdr/>
        </w:sdtPr>
        <w:sdtEndPr/>
        <w:sdtContent>
          <w:r w:rsidR="00513206" w:rsidRPr="00982C03">
            <w:rPr>
              <w:rStyle w:val="Textedelespacerserv"/>
            </w:rPr>
            <w:t>Cliquez ou appuyez ici pour entrer du texte.</w:t>
          </w:r>
        </w:sdtContent>
      </w:sdt>
    </w:p>
    <w:p w14:paraId="24B48911" w14:textId="400ACF54" w:rsidR="00B87CB1" w:rsidRPr="00982C03" w:rsidRDefault="00B87CB1" w:rsidP="005514AA"/>
    <w:p w14:paraId="3CFB1270" w14:textId="435391C5" w:rsidR="00B87CB1" w:rsidRPr="007774D8" w:rsidRDefault="00B87CB1" w:rsidP="005514AA">
      <w:pPr>
        <w:pStyle w:val="Titre2"/>
        <w:keepNext w:val="0"/>
        <w:rPr>
          <w:lang w:val="en-US"/>
        </w:rPr>
      </w:pPr>
      <w:r w:rsidRPr="007774D8">
        <w:rPr>
          <w:rStyle w:val="lev"/>
          <w:b/>
          <w:bCs/>
          <w:lang w:val="en-US"/>
        </w:rPr>
        <w:t>Why do you not use MDA?</w:t>
      </w:r>
    </w:p>
    <w:p w14:paraId="6F2934AD" w14:textId="42635EEC" w:rsidR="001B45E3" w:rsidRPr="007774D8" w:rsidRDefault="00B61B85" w:rsidP="005514AA">
      <w:pPr>
        <w:pStyle w:val="Titre4"/>
        <w:keepNext w:val="0"/>
        <w:rPr>
          <w:rStyle w:val="Titre4Car"/>
          <w:lang w:val="en-US"/>
        </w:rPr>
      </w:pPr>
      <w:sdt>
        <w:sdtPr>
          <w:rPr>
            <w:lang w:val="en-US"/>
          </w:rPr>
          <w:id w:val="1027914544"/>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rStyle w:val="Titre4Car"/>
          <w:lang w:val="en-US"/>
        </w:rPr>
        <w:t>I am not familiar with this technique</w:t>
      </w:r>
    </w:p>
    <w:p w14:paraId="683B7821" w14:textId="26F9D1A1" w:rsidR="001B45E3" w:rsidRPr="007774D8" w:rsidRDefault="00B61B85" w:rsidP="005514AA">
      <w:pPr>
        <w:pStyle w:val="Titre4"/>
        <w:keepNext w:val="0"/>
        <w:rPr>
          <w:rStyle w:val="Titre4Car"/>
          <w:lang w:val="en-US"/>
        </w:rPr>
      </w:pPr>
      <w:sdt>
        <w:sdtPr>
          <w:rPr>
            <w:lang w:val="en-US"/>
          </w:rPr>
          <w:id w:val="415369517"/>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rStyle w:val="Titre4Car"/>
          <w:lang w:val="en-US"/>
        </w:rPr>
        <w:t>I am unsure whether it works for my molecule</w:t>
      </w:r>
    </w:p>
    <w:p w14:paraId="6D88793E" w14:textId="00F7ABC3" w:rsidR="001B45E3" w:rsidRPr="007774D8" w:rsidRDefault="00B61B85" w:rsidP="005514AA">
      <w:pPr>
        <w:pStyle w:val="Titre4"/>
        <w:keepNext w:val="0"/>
        <w:rPr>
          <w:rStyle w:val="Titre4Car"/>
          <w:lang w:val="en-US"/>
        </w:rPr>
      </w:pPr>
      <w:sdt>
        <w:sdtPr>
          <w:rPr>
            <w:lang w:val="en-US"/>
          </w:rPr>
          <w:id w:val="-1276254153"/>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rStyle w:val="Titre4Car"/>
          <w:lang w:val="en-US"/>
        </w:rPr>
        <w:t>I tested it without success (or lower efficiency)</w:t>
      </w:r>
    </w:p>
    <w:p w14:paraId="6E33551F" w14:textId="0BFC1719" w:rsidR="001B45E3" w:rsidRPr="007774D8" w:rsidRDefault="00B61B85" w:rsidP="005514AA">
      <w:pPr>
        <w:pStyle w:val="Titre4"/>
        <w:keepNext w:val="0"/>
        <w:rPr>
          <w:rStyle w:val="Titre4Car"/>
          <w:lang w:val="en-US"/>
        </w:rPr>
      </w:pPr>
      <w:sdt>
        <w:sdtPr>
          <w:rPr>
            <w:lang w:val="en-US"/>
          </w:rPr>
          <w:id w:val="1247621189"/>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rStyle w:val="Titre4Car"/>
          <w:lang w:val="en-US"/>
        </w:rPr>
        <w:t>My current protocol is satisfactory</w:t>
      </w:r>
    </w:p>
    <w:p w14:paraId="3AFFC196" w14:textId="7742EFA2" w:rsidR="001B45E3" w:rsidRPr="007774D8" w:rsidRDefault="00B61B85" w:rsidP="005514AA">
      <w:pPr>
        <w:pStyle w:val="Titre4"/>
        <w:keepNext w:val="0"/>
        <w:rPr>
          <w:rStyle w:val="Titre4Car"/>
          <w:lang w:val="en-US"/>
        </w:rPr>
      </w:pPr>
      <w:sdt>
        <w:sdtPr>
          <w:rPr>
            <w:lang w:val="en-US"/>
          </w:rPr>
          <w:id w:val="641011356"/>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rStyle w:val="Titre4Car"/>
          <w:lang w:val="en-US"/>
        </w:rPr>
        <w:t>Technical constraints (</w:t>
      </w:r>
      <w:r w:rsidR="00092FC6" w:rsidRPr="007774D8">
        <w:rPr>
          <w:rStyle w:val="Titre4Car"/>
          <w:lang w:val="en-US"/>
        </w:rPr>
        <w:t>please specify at the next question</w:t>
      </w:r>
      <w:r w:rsidR="00B87CB1" w:rsidRPr="007774D8">
        <w:rPr>
          <w:rStyle w:val="Titre4Car"/>
          <w:lang w:val="en-US"/>
        </w:rPr>
        <w:t>)</w:t>
      </w:r>
    </w:p>
    <w:p w14:paraId="7F01EC99" w14:textId="52A8FF4D" w:rsidR="001B45E3" w:rsidRPr="007774D8" w:rsidRDefault="00B61B85" w:rsidP="005514AA">
      <w:pPr>
        <w:pStyle w:val="Titre4"/>
        <w:keepNext w:val="0"/>
        <w:rPr>
          <w:rStyle w:val="Titre4Car"/>
          <w:lang w:val="en-US"/>
        </w:rPr>
      </w:pPr>
      <w:sdt>
        <w:sdtPr>
          <w:rPr>
            <w:lang w:val="en-US"/>
          </w:rPr>
          <w:id w:val="-786038575"/>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rStyle w:val="Titre4Car"/>
          <w:lang w:val="en-US"/>
        </w:rPr>
        <w:t>I do not administer molecules in rodents</w:t>
      </w:r>
    </w:p>
    <w:p w14:paraId="06FF348C" w14:textId="009F2DAD" w:rsidR="00B87CB1" w:rsidRPr="00982C03" w:rsidRDefault="00B61B85" w:rsidP="005514AA">
      <w:pPr>
        <w:pStyle w:val="Titre4"/>
        <w:keepNext w:val="0"/>
        <w:rPr>
          <w:rStyle w:val="Titre4Car"/>
        </w:rPr>
      </w:pPr>
      <w:sdt>
        <w:sdtPr>
          <w:id w:val="1083801506"/>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proofErr w:type="gramStart"/>
      <w:r w:rsidR="00B87CB1" w:rsidRPr="00982C03">
        <w:rPr>
          <w:rStyle w:val="Titre4Car"/>
        </w:rPr>
        <w:t>Other</w:t>
      </w:r>
      <w:proofErr w:type="spellEnd"/>
      <w:r w:rsidR="00B87CB1" w:rsidRPr="00982C03">
        <w:rPr>
          <w:rStyle w:val="Titre4Car"/>
        </w:rPr>
        <w:t>:</w:t>
      </w:r>
      <w:proofErr w:type="gramEnd"/>
      <w:r w:rsidR="00B87CB1" w:rsidRPr="00982C03">
        <w:rPr>
          <w:rStyle w:val="Titre4Car"/>
        </w:rPr>
        <w:t xml:space="preserve"> </w:t>
      </w:r>
      <w:sdt>
        <w:sdtPr>
          <w:rPr>
            <w:lang w:val="en-US"/>
          </w:rPr>
          <w:id w:val="-1528561940"/>
          <w:placeholder>
            <w:docPart w:val="96571D11186B4FD2A701246DFC8DC1EB"/>
          </w:placeholder>
          <w:showingPlcHdr/>
        </w:sdtPr>
        <w:sdtEndPr/>
        <w:sdtContent>
          <w:r w:rsidR="00513206" w:rsidRPr="00982C03">
            <w:rPr>
              <w:rStyle w:val="Textedelespacerserv"/>
            </w:rPr>
            <w:t>Cliquez ou appuyez ici pour entrer du texte.</w:t>
          </w:r>
        </w:sdtContent>
      </w:sdt>
    </w:p>
    <w:p w14:paraId="078F9AE1" w14:textId="07DEA4D8" w:rsidR="00B87CB1" w:rsidRPr="00982C03" w:rsidRDefault="00B87CB1" w:rsidP="005514AA"/>
    <w:p w14:paraId="2B35702C" w14:textId="18BDFD40" w:rsidR="00B87CB1" w:rsidRPr="007774D8" w:rsidRDefault="00B87CB1" w:rsidP="005514AA">
      <w:pPr>
        <w:pStyle w:val="Titre2"/>
        <w:keepNext w:val="0"/>
        <w:rPr>
          <w:lang w:val="en-US"/>
        </w:rPr>
      </w:pPr>
      <w:r w:rsidRPr="007774D8">
        <w:rPr>
          <w:rStyle w:val="lev"/>
          <w:b/>
          <w:bCs/>
          <w:lang w:val="en-US"/>
        </w:rPr>
        <w:t>Main limitations (please specify):</w:t>
      </w:r>
    </w:p>
    <w:p w14:paraId="13A59B92" w14:textId="12E26B51" w:rsidR="001B45E3" w:rsidRPr="00982C03" w:rsidRDefault="00B61B85" w:rsidP="005514AA">
      <w:pPr>
        <w:pStyle w:val="Titre4"/>
        <w:keepNext w:val="0"/>
      </w:pPr>
      <w:sdt>
        <w:sdtPr>
          <w:id w:val="514887388"/>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r w:rsidR="00B87CB1" w:rsidRPr="00982C03">
        <w:t>Lack</w:t>
      </w:r>
      <w:proofErr w:type="spellEnd"/>
      <w:r w:rsidR="00B87CB1" w:rsidRPr="00982C03">
        <w:t xml:space="preserve"> of </w:t>
      </w:r>
      <w:proofErr w:type="spellStart"/>
      <w:r w:rsidR="00B87CB1" w:rsidRPr="00982C03">
        <w:t>available</w:t>
      </w:r>
      <w:proofErr w:type="spellEnd"/>
      <w:r w:rsidR="00B87CB1" w:rsidRPr="00982C03">
        <w:t xml:space="preserve"> </w:t>
      </w:r>
      <w:proofErr w:type="gramStart"/>
      <w:r w:rsidR="00B87CB1" w:rsidRPr="00982C03">
        <w:t>data:</w:t>
      </w:r>
      <w:proofErr w:type="gramEnd"/>
      <w:r w:rsidR="00B87CB1" w:rsidRPr="00982C03">
        <w:t xml:space="preserve"> </w:t>
      </w:r>
      <w:sdt>
        <w:sdtPr>
          <w:rPr>
            <w:lang w:val="en-US"/>
          </w:rPr>
          <w:id w:val="1753772740"/>
          <w:placeholder>
            <w:docPart w:val="8F635EA0BAE34AE0BE5DEF4DAB415309"/>
          </w:placeholder>
          <w:showingPlcHdr/>
        </w:sdtPr>
        <w:sdtEndPr/>
        <w:sdtContent>
          <w:r w:rsidR="00513206" w:rsidRPr="00982C03">
            <w:rPr>
              <w:rStyle w:val="Textedelespacerserv"/>
            </w:rPr>
            <w:t>Cliquez ou appuyez ici pour entrer du texte.</w:t>
          </w:r>
        </w:sdtContent>
      </w:sdt>
    </w:p>
    <w:p w14:paraId="7B026136" w14:textId="18B78C65" w:rsidR="001B45E3" w:rsidRPr="00982C03" w:rsidRDefault="00B61B85" w:rsidP="005514AA">
      <w:pPr>
        <w:pStyle w:val="Titre4"/>
        <w:keepNext w:val="0"/>
      </w:pPr>
      <w:sdt>
        <w:sdtPr>
          <w:id w:val="-730155647"/>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r w:rsidR="00B87CB1" w:rsidRPr="00982C03">
        <w:t xml:space="preserve">Protocol </w:t>
      </w:r>
      <w:proofErr w:type="spellStart"/>
      <w:r w:rsidR="00B87CB1" w:rsidRPr="00982C03">
        <w:t>optimization</w:t>
      </w:r>
      <w:proofErr w:type="spellEnd"/>
      <w:r w:rsidR="00B87CB1" w:rsidRPr="00982C03">
        <w:t xml:space="preserve"> </w:t>
      </w:r>
      <w:proofErr w:type="spellStart"/>
      <w:r w:rsidR="00B87CB1" w:rsidRPr="00982C03">
        <w:t>is</w:t>
      </w:r>
      <w:proofErr w:type="spellEnd"/>
      <w:r w:rsidR="00B87CB1" w:rsidRPr="00982C03">
        <w:t xml:space="preserve"> time-</w:t>
      </w:r>
      <w:proofErr w:type="spellStart"/>
      <w:proofErr w:type="gramStart"/>
      <w:r w:rsidR="00B87CB1" w:rsidRPr="00982C03">
        <w:t>consuming</w:t>
      </w:r>
      <w:proofErr w:type="spellEnd"/>
      <w:r w:rsidR="00B87CB1" w:rsidRPr="00982C03">
        <w:t>:</w:t>
      </w:r>
      <w:proofErr w:type="gramEnd"/>
      <w:r w:rsidR="00B87CB1" w:rsidRPr="00982C03">
        <w:t xml:space="preserve"> </w:t>
      </w:r>
      <w:sdt>
        <w:sdtPr>
          <w:rPr>
            <w:lang w:val="en-US"/>
          </w:rPr>
          <w:id w:val="1868568911"/>
          <w:placeholder>
            <w:docPart w:val="F4815CF754AA4F6D860FCB69C291C169"/>
          </w:placeholder>
          <w:showingPlcHdr/>
        </w:sdtPr>
        <w:sdtEndPr/>
        <w:sdtContent>
          <w:r w:rsidR="00513206" w:rsidRPr="00982C03">
            <w:rPr>
              <w:rStyle w:val="Textedelespacerserv"/>
            </w:rPr>
            <w:t>Cliquez ou appuyez ici pour entrer du texte.</w:t>
          </w:r>
        </w:sdtContent>
      </w:sdt>
    </w:p>
    <w:p w14:paraId="711642DE" w14:textId="1DE64620" w:rsidR="001B45E3" w:rsidRPr="00982C03" w:rsidRDefault="00B61B85" w:rsidP="005514AA">
      <w:pPr>
        <w:pStyle w:val="Titre4"/>
        <w:keepNext w:val="0"/>
      </w:pPr>
      <w:sdt>
        <w:sdtPr>
          <w:id w:val="727961264"/>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r w:rsidR="00B87CB1" w:rsidRPr="00982C03">
        <w:t xml:space="preserve">Habituation </w:t>
      </w:r>
      <w:proofErr w:type="spellStart"/>
      <w:r w:rsidR="00B87CB1" w:rsidRPr="00982C03">
        <w:t>is</w:t>
      </w:r>
      <w:proofErr w:type="spellEnd"/>
      <w:r w:rsidR="00B87CB1" w:rsidRPr="00982C03">
        <w:t xml:space="preserve"> time-</w:t>
      </w:r>
      <w:proofErr w:type="spellStart"/>
      <w:proofErr w:type="gramStart"/>
      <w:r w:rsidR="00B87CB1" w:rsidRPr="00982C03">
        <w:t>consuming</w:t>
      </w:r>
      <w:proofErr w:type="spellEnd"/>
      <w:r w:rsidR="00B87CB1" w:rsidRPr="00982C03">
        <w:t>:</w:t>
      </w:r>
      <w:proofErr w:type="gramEnd"/>
      <w:r w:rsidR="00B87CB1" w:rsidRPr="00982C03">
        <w:t xml:space="preserve"> </w:t>
      </w:r>
      <w:sdt>
        <w:sdtPr>
          <w:rPr>
            <w:lang w:val="en-US"/>
          </w:rPr>
          <w:id w:val="1915971118"/>
          <w:placeholder>
            <w:docPart w:val="6DAF6D2A9F0749B297EE784C503A8BBA"/>
          </w:placeholder>
          <w:showingPlcHdr/>
        </w:sdtPr>
        <w:sdtEndPr/>
        <w:sdtContent>
          <w:r w:rsidR="00513206" w:rsidRPr="00982C03">
            <w:rPr>
              <w:rStyle w:val="Textedelespacerserv"/>
            </w:rPr>
            <w:t>Cliquez ou appuyez ici pour entrer du texte.</w:t>
          </w:r>
        </w:sdtContent>
      </w:sdt>
    </w:p>
    <w:p w14:paraId="077E6B34" w14:textId="7AB8580E" w:rsidR="001B45E3" w:rsidRPr="00982C03" w:rsidRDefault="00B61B85" w:rsidP="005514AA">
      <w:pPr>
        <w:pStyle w:val="Titre4"/>
        <w:keepNext w:val="0"/>
      </w:pPr>
      <w:sdt>
        <w:sdtPr>
          <w:id w:val="976483791"/>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r w:rsidR="00B87CB1" w:rsidRPr="00982C03">
        <w:t>Comparability</w:t>
      </w:r>
      <w:proofErr w:type="spellEnd"/>
      <w:r w:rsidR="00B87CB1" w:rsidRPr="00982C03">
        <w:t xml:space="preserve"> </w:t>
      </w:r>
      <w:proofErr w:type="spellStart"/>
      <w:r w:rsidR="00B87CB1" w:rsidRPr="00982C03">
        <w:t>with</w:t>
      </w:r>
      <w:proofErr w:type="spellEnd"/>
      <w:r w:rsidR="00B87CB1" w:rsidRPr="00982C03">
        <w:t xml:space="preserve"> </w:t>
      </w:r>
      <w:proofErr w:type="spellStart"/>
      <w:r w:rsidR="00B87CB1" w:rsidRPr="00982C03">
        <w:t>previous</w:t>
      </w:r>
      <w:proofErr w:type="spellEnd"/>
      <w:r w:rsidR="00B87CB1" w:rsidRPr="00982C03">
        <w:t xml:space="preserve"> </w:t>
      </w:r>
      <w:proofErr w:type="gramStart"/>
      <w:r w:rsidR="00B87CB1" w:rsidRPr="00982C03">
        <w:t>data:</w:t>
      </w:r>
      <w:proofErr w:type="gramEnd"/>
      <w:r w:rsidR="00B87CB1" w:rsidRPr="00982C03">
        <w:t xml:space="preserve"> </w:t>
      </w:r>
      <w:sdt>
        <w:sdtPr>
          <w:rPr>
            <w:lang w:val="en-US"/>
          </w:rPr>
          <w:id w:val="569394469"/>
          <w:placeholder>
            <w:docPart w:val="99F86C2971C24B91A1CE2A8D866D90C3"/>
          </w:placeholder>
          <w:showingPlcHdr/>
        </w:sdtPr>
        <w:sdtEndPr/>
        <w:sdtContent>
          <w:r w:rsidR="00513206" w:rsidRPr="00982C03">
            <w:rPr>
              <w:rStyle w:val="Textedelespacerserv"/>
            </w:rPr>
            <w:t>Cliquez ou appuyez ici pour entrer du texte.</w:t>
          </w:r>
        </w:sdtContent>
      </w:sdt>
    </w:p>
    <w:p w14:paraId="724A2492" w14:textId="5341B8A5" w:rsidR="001B45E3" w:rsidRPr="00982C03" w:rsidRDefault="00B61B85" w:rsidP="005514AA">
      <w:pPr>
        <w:pStyle w:val="Titre4"/>
        <w:keepNext w:val="0"/>
      </w:pPr>
      <w:sdt>
        <w:sdtPr>
          <w:id w:val="-1205485857"/>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r w:rsidR="00B87CB1" w:rsidRPr="00982C03">
        <w:t>Technical</w:t>
      </w:r>
      <w:proofErr w:type="spellEnd"/>
      <w:r w:rsidR="00B87CB1" w:rsidRPr="00982C03">
        <w:t xml:space="preserve"> </w:t>
      </w:r>
      <w:proofErr w:type="spellStart"/>
      <w:proofErr w:type="gramStart"/>
      <w:r w:rsidR="00B87CB1" w:rsidRPr="00982C03">
        <w:t>constraints</w:t>
      </w:r>
      <w:proofErr w:type="spellEnd"/>
      <w:r w:rsidR="00B87CB1" w:rsidRPr="00982C03">
        <w:t>:</w:t>
      </w:r>
      <w:proofErr w:type="gramEnd"/>
      <w:r w:rsidR="00B87CB1" w:rsidRPr="00982C03">
        <w:t xml:space="preserve"> </w:t>
      </w:r>
      <w:sdt>
        <w:sdtPr>
          <w:rPr>
            <w:lang w:val="en-US"/>
          </w:rPr>
          <w:id w:val="1955827165"/>
          <w:placeholder>
            <w:docPart w:val="3ABABBE3B8A94D919B7FD7D0FEA44510"/>
          </w:placeholder>
          <w:showingPlcHdr/>
        </w:sdtPr>
        <w:sdtEndPr/>
        <w:sdtContent>
          <w:r w:rsidR="00513206" w:rsidRPr="00982C03">
            <w:rPr>
              <w:rStyle w:val="Textedelespacerserv"/>
            </w:rPr>
            <w:t>Cliquez ou appuyez ici pour entrer du texte.</w:t>
          </w:r>
        </w:sdtContent>
      </w:sdt>
    </w:p>
    <w:p w14:paraId="294849D2" w14:textId="219AAF39" w:rsidR="001B45E3" w:rsidRPr="00982C03" w:rsidRDefault="00B61B85" w:rsidP="005514AA">
      <w:pPr>
        <w:pStyle w:val="Titre4"/>
        <w:keepNext w:val="0"/>
      </w:pPr>
      <w:sdt>
        <w:sdtPr>
          <w:id w:val="-998566209"/>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r w:rsidR="00B87CB1" w:rsidRPr="00982C03">
        <w:t>Regulatory</w:t>
      </w:r>
      <w:proofErr w:type="spellEnd"/>
      <w:r w:rsidR="00B87CB1" w:rsidRPr="00982C03">
        <w:t xml:space="preserve"> </w:t>
      </w:r>
      <w:proofErr w:type="spellStart"/>
      <w:proofErr w:type="gramStart"/>
      <w:r w:rsidR="00B87CB1" w:rsidRPr="00982C03">
        <w:t>constraints</w:t>
      </w:r>
      <w:proofErr w:type="spellEnd"/>
      <w:r w:rsidR="00B87CB1" w:rsidRPr="00982C03">
        <w:t>:</w:t>
      </w:r>
      <w:proofErr w:type="gramEnd"/>
      <w:r w:rsidR="00513206" w:rsidRPr="00982C03">
        <w:t xml:space="preserve"> </w:t>
      </w:r>
      <w:sdt>
        <w:sdtPr>
          <w:rPr>
            <w:lang w:val="en-US"/>
          </w:rPr>
          <w:id w:val="-298538249"/>
          <w:placeholder>
            <w:docPart w:val="D19B7D51C9A3406EB826DF54E69DBABF"/>
          </w:placeholder>
          <w:showingPlcHdr/>
        </w:sdtPr>
        <w:sdtEndPr/>
        <w:sdtContent>
          <w:r w:rsidR="00513206" w:rsidRPr="00982C03">
            <w:rPr>
              <w:rStyle w:val="Textedelespacerserv"/>
            </w:rPr>
            <w:t>Cliquez ou appuyez ici pour entrer du texte.</w:t>
          </w:r>
        </w:sdtContent>
      </w:sdt>
    </w:p>
    <w:p w14:paraId="3C1D17EF" w14:textId="7BFABCD1" w:rsidR="00B87CB1" w:rsidRPr="00982C03" w:rsidRDefault="00B61B85" w:rsidP="005514AA">
      <w:pPr>
        <w:pStyle w:val="Titre4"/>
        <w:keepNext w:val="0"/>
      </w:pPr>
      <w:sdt>
        <w:sdtPr>
          <w:id w:val="-2002959170"/>
          <w14:checkbox>
            <w14:checked w14:val="0"/>
            <w14:checkedState w14:val="2612" w14:font="MS Gothic"/>
            <w14:uncheckedState w14:val="2610" w14:font="MS Gothic"/>
          </w14:checkbox>
        </w:sdtPr>
        <w:sdtEndPr/>
        <w:sdtContent>
          <w:r w:rsidR="00121BFA" w:rsidRPr="00982C03">
            <w:rPr>
              <w:rFonts w:ascii="MS Gothic" w:eastAsia="MS Gothic" w:hAnsi="MS Gothic"/>
            </w:rPr>
            <w:t>☐</w:t>
          </w:r>
        </w:sdtContent>
      </w:sdt>
      <w:r w:rsidR="00121BFA" w:rsidRPr="00982C03">
        <w:t xml:space="preserve"> </w:t>
      </w:r>
      <w:proofErr w:type="spellStart"/>
      <w:proofErr w:type="gramStart"/>
      <w:r w:rsidR="00B87CB1" w:rsidRPr="00982C03">
        <w:t>Other</w:t>
      </w:r>
      <w:proofErr w:type="spellEnd"/>
      <w:r w:rsidR="00B87CB1" w:rsidRPr="00982C03">
        <w:t>:</w:t>
      </w:r>
      <w:proofErr w:type="gramEnd"/>
      <w:r w:rsidR="00B87CB1" w:rsidRPr="00982C03">
        <w:t xml:space="preserve"> </w:t>
      </w:r>
      <w:sdt>
        <w:sdtPr>
          <w:rPr>
            <w:lang w:val="en-US"/>
          </w:rPr>
          <w:id w:val="715551640"/>
          <w:placeholder>
            <w:docPart w:val="9423CFB06977493B825B35B7CD19F25F"/>
          </w:placeholder>
          <w:showingPlcHdr/>
        </w:sdtPr>
        <w:sdtEndPr/>
        <w:sdtContent>
          <w:r w:rsidR="00513206" w:rsidRPr="00F1650D">
            <w:rPr>
              <w:rStyle w:val="Textedelespacerserv"/>
            </w:rPr>
            <w:t>Cliquez ou appuyez ici pour entrer du texte.</w:t>
          </w:r>
        </w:sdtContent>
      </w:sdt>
    </w:p>
    <w:p w14:paraId="432BFE65" w14:textId="5544BA5B" w:rsidR="00B87CB1" w:rsidRPr="00982C03" w:rsidRDefault="00B87CB1" w:rsidP="005514AA"/>
    <w:p w14:paraId="09CB48FA" w14:textId="58F59FA4" w:rsidR="00B87CB1" w:rsidRPr="007774D8" w:rsidRDefault="00B87CB1" w:rsidP="005514AA">
      <w:pPr>
        <w:pStyle w:val="Titre2"/>
        <w:keepNext w:val="0"/>
        <w:rPr>
          <w:lang w:val="en-US"/>
        </w:rPr>
      </w:pPr>
      <w:r w:rsidRPr="007774D8">
        <w:rPr>
          <w:rStyle w:val="lev"/>
          <w:b/>
          <w:bCs/>
          <w:lang w:val="en-US"/>
        </w:rPr>
        <w:t>Would you be willing to try MDA if a database existed for your molecule?</w:t>
      </w:r>
    </w:p>
    <w:p w14:paraId="58716EE7" w14:textId="0920257A" w:rsidR="001B45E3" w:rsidRPr="007774D8" w:rsidRDefault="00B61B85" w:rsidP="005514AA">
      <w:pPr>
        <w:pStyle w:val="Titre4"/>
        <w:keepNext w:val="0"/>
        <w:rPr>
          <w:lang w:val="en-US"/>
        </w:rPr>
      </w:pPr>
      <w:sdt>
        <w:sdtPr>
          <w:rPr>
            <w:lang w:val="en-US"/>
          </w:rPr>
          <w:id w:val="-1735537981"/>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Yes</w:t>
      </w:r>
    </w:p>
    <w:p w14:paraId="78BE1A8E" w14:textId="70FC6DE7" w:rsidR="001B45E3" w:rsidRPr="007774D8" w:rsidRDefault="00B61B85" w:rsidP="005514AA">
      <w:pPr>
        <w:pStyle w:val="Titre4"/>
        <w:keepNext w:val="0"/>
        <w:rPr>
          <w:lang w:val="en-US"/>
        </w:rPr>
      </w:pPr>
      <w:sdt>
        <w:sdtPr>
          <w:rPr>
            <w:lang w:val="en-US"/>
          </w:rPr>
          <w:id w:val="-247963744"/>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No</w:t>
      </w:r>
    </w:p>
    <w:p w14:paraId="6DA9C440" w14:textId="27BAB6BC" w:rsidR="00B87CB1" w:rsidRPr="007774D8" w:rsidRDefault="00B61B85" w:rsidP="005514AA">
      <w:pPr>
        <w:pStyle w:val="Titre4"/>
        <w:keepNext w:val="0"/>
        <w:rPr>
          <w:lang w:val="en-US"/>
        </w:rPr>
      </w:pPr>
      <w:sdt>
        <w:sdtPr>
          <w:rPr>
            <w:lang w:val="en-US"/>
          </w:rPr>
          <w:id w:val="-1133404261"/>
          <w14:checkbox>
            <w14:checked w14:val="0"/>
            <w14:checkedState w14:val="2612" w14:font="MS Gothic"/>
            <w14:uncheckedState w14:val="2610" w14:font="MS Gothic"/>
          </w14:checkbox>
        </w:sdtPr>
        <w:sdtEndPr/>
        <w:sdtContent>
          <w:r w:rsidR="00121BFA" w:rsidRPr="007774D8">
            <w:rPr>
              <w:rFonts w:ascii="MS Gothic" w:eastAsia="MS Gothic" w:hAnsi="MS Gothic"/>
              <w:lang w:val="en-US"/>
            </w:rPr>
            <w:t>☐</w:t>
          </w:r>
        </w:sdtContent>
      </w:sdt>
      <w:r w:rsidR="00121BFA" w:rsidRPr="007774D8">
        <w:rPr>
          <w:lang w:val="en-US"/>
        </w:rPr>
        <w:t xml:space="preserve"> </w:t>
      </w:r>
      <w:r w:rsidR="00B87CB1" w:rsidRPr="007774D8">
        <w:rPr>
          <w:lang w:val="en-US"/>
        </w:rPr>
        <w:t>Maybe</w:t>
      </w:r>
    </w:p>
    <w:p w14:paraId="24DAB9B2" w14:textId="4A5382F8" w:rsidR="00B87CB1" w:rsidRPr="00982C03" w:rsidRDefault="00B87CB1" w:rsidP="005514AA">
      <w:pPr>
        <w:pStyle w:val="Titre2"/>
        <w:keepNext w:val="0"/>
        <w:rPr>
          <w:rStyle w:val="lev"/>
          <w:b/>
          <w:bCs/>
        </w:rPr>
      </w:pPr>
      <w:proofErr w:type="spellStart"/>
      <w:r w:rsidRPr="00982C03">
        <w:t>Additional</w:t>
      </w:r>
      <w:proofErr w:type="spellEnd"/>
      <w:r w:rsidRPr="00982C03">
        <w:t xml:space="preserve"> </w:t>
      </w:r>
      <w:proofErr w:type="spellStart"/>
      <w:r w:rsidRPr="00982C03">
        <w:t>comments</w:t>
      </w:r>
      <w:proofErr w:type="spellEnd"/>
      <w:r w:rsidRPr="00982C03">
        <w:t xml:space="preserve"> or </w:t>
      </w:r>
      <w:proofErr w:type="gramStart"/>
      <w:r w:rsidRPr="00982C03">
        <w:t>information:</w:t>
      </w:r>
      <w:proofErr w:type="gramEnd"/>
      <w:r w:rsidR="00513206" w:rsidRPr="00982C03">
        <w:t xml:space="preserve"> </w:t>
      </w:r>
      <w:sdt>
        <w:sdtPr>
          <w:rPr>
            <w:lang w:val="en-US"/>
          </w:rPr>
          <w:id w:val="-1937668509"/>
          <w:placeholder>
            <w:docPart w:val="56BB261D76974F31BA91C86C850729AE"/>
          </w:placeholder>
          <w:showingPlcHdr/>
        </w:sdtPr>
        <w:sdtEndPr/>
        <w:sdtContent>
          <w:r w:rsidR="00513206" w:rsidRPr="00982C03">
            <w:rPr>
              <w:rStyle w:val="Textedelespacerserv"/>
            </w:rPr>
            <w:t>Cliquez ou appuyez ici pour entrer du texte.</w:t>
          </w:r>
        </w:sdtContent>
      </w:sdt>
    </w:p>
    <w:p w14:paraId="0766EEB4" w14:textId="77777777" w:rsidR="00121BFA" w:rsidRPr="00982C03" w:rsidRDefault="00121BFA" w:rsidP="005514AA"/>
    <w:p w14:paraId="4634A69B" w14:textId="6293451A" w:rsidR="00B87CB1" w:rsidRPr="007774D8" w:rsidRDefault="00121BFA" w:rsidP="005514AA">
      <w:pPr>
        <w:rPr>
          <w:lang w:val="en-US"/>
        </w:rPr>
      </w:pPr>
      <w:r w:rsidRPr="007774D8">
        <w:rPr>
          <w:lang w:val="en-US"/>
        </w:rPr>
        <w:t>----------------</w:t>
      </w:r>
    </w:p>
    <w:p w14:paraId="6CE868BD" w14:textId="0E8E0A97" w:rsidR="00B87CB1" w:rsidRPr="00CB1A0F" w:rsidRDefault="00B87CB1" w:rsidP="005514AA">
      <w:pPr>
        <w:rPr>
          <w:b/>
          <w:bCs/>
          <w:sz w:val="24"/>
          <w:szCs w:val="24"/>
          <w:lang w:val="en-US"/>
        </w:rPr>
      </w:pPr>
      <w:r w:rsidRPr="00CB1A0F">
        <w:rPr>
          <w:rStyle w:val="lev"/>
          <w:b w:val="0"/>
          <w:bCs w:val="0"/>
          <w:sz w:val="24"/>
          <w:szCs w:val="24"/>
          <w:lang w:val="en-US"/>
        </w:rPr>
        <w:t xml:space="preserve">Thank you for sharing </w:t>
      </w:r>
      <w:r w:rsidR="001B45E3" w:rsidRPr="00CB1A0F">
        <w:rPr>
          <w:rStyle w:val="lev"/>
          <w:b w:val="0"/>
          <w:bCs w:val="0"/>
          <w:sz w:val="24"/>
          <w:szCs w:val="24"/>
          <w:lang w:val="en-US"/>
        </w:rPr>
        <w:t>this</w:t>
      </w:r>
      <w:r w:rsidRPr="00CB1A0F">
        <w:rPr>
          <w:rStyle w:val="lev"/>
          <w:b w:val="0"/>
          <w:bCs w:val="0"/>
          <w:sz w:val="24"/>
          <w:szCs w:val="24"/>
          <w:lang w:val="en-US"/>
        </w:rPr>
        <w:t xml:space="preserve"> data.</w:t>
      </w:r>
      <w:r w:rsidRPr="00CB1A0F">
        <w:rPr>
          <w:b/>
          <w:bCs/>
          <w:sz w:val="24"/>
          <w:szCs w:val="24"/>
          <w:lang w:val="en-US"/>
        </w:rPr>
        <w:br/>
      </w:r>
      <w:r w:rsidRPr="00CB1A0F">
        <w:rPr>
          <w:sz w:val="24"/>
          <w:szCs w:val="24"/>
          <w:lang w:val="en-US"/>
        </w:rPr>
        <w:t>We may contact you if needed</w:t>
      </w:r>
      <w:r w:rsidR="001B45E3" w:rsidRPr="00CB1A0F">
        <w:rPr>
          <w:sz w:val="24"/>
          <w:szCs w:val="24"/>
          <w:lang w:val="en-US"/>
        </w:rPr>
        <w:t>,</w:t>
      </w:r>
      <w:r w:rsidRPr="00CB1A0F">
        <w:rPr>
          <w:sz w:val="24"/>
          <w:szCs w:val="24"/>
          <w:lang w:val="en-US"/>
        </w:rPr>
        <w:t xml:space="preserve"> and will share the database once it is established.</w:t>
      </w:r>
    </w:p>
    <w:p w14:paraId="070B714A" w14:textId="66271773" w:rsidR="00E5301A" w:rsidRPr="00CB1A0F" w:rsidRDefault="00B87CB1" w:rsidP="005514AA">
      <w:pPr>
        <w:rPr>
          <w:rStyle w:val="lev"/>
          <w:b w:val="0"/>
          <w:bCs w:val="0"/>
          <w:sz w:val="24"/>
          <w:szCs w:val="24"/>
          <w:lang w:val="en-US"/>
        </w:rPr>
      </w:pPr>
      <w:r w:rsidRPr="00CB1A0F">
        <w:rPr>
          <w:rStyle w:val="lev"/>
          <w:b w:val="0"/>
          <w:bCs w:val="0"/>
          <w:sz w:val="24"/>
          <w:szCs w:val="24"/>
          <w:lang w:val="en-US"/>
        </w:rPr>
        <w:t>MDA Working Group (GT-MDA)</w:t>
      </w:r>
    </w:p>
    <w:p w14:paraId="04BB7CAF" w14:textId="47DB07D5" w:rsidR="00CB1A0F" w:rsidRDefault="00CB1A0F" w:rsidP="005514AA">
      <w:pPr>
        <w:rPr>
          <w:rStyle w:val="lev"/>
          <w:b w:val="0"/>
          <w:bCs w:val="0"/>
          <w:sz w:val="28"/>
          <w:szCs w:val="28"/>
          <w:lang w:val="en-US"/>
        </w:rPr>
      </w:pPr>
      <w:r>
        <w:rPr>
          <w:noProof/>
          <w:sz w:val="28"/>
          <w:szCs w:val="28"/>
          <w:lang w:val="en-US"/>
        </w:rPr>
        <w:drawing>
          <wp:inline distT="0" distB="0" distL="0" distR="0" wp14:anchorId="5107BA5D" wp14:editId="59AF42CA">
            <wp:extent cx="4150581" cy="11076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2629" cy="1116198"/>
                    </a:xfrm>
                    <a:prstGeom prst="rect">
                      <a:avLst/>
                    </a:prstGeom>
                  </pic:spPr>
                </pic:pic>
              </a:graphicData>
            </a:graphic>
          </wp:inline>
        </w:drawing>
      </w:r>
    </w:p>
    <w:p w14:paraId="654F3753" w14:textId="6EAF647F" w:rsidR="00CB1A0F" w:rsidRPr="00CB1A0F" w:rsidRDefault="007D7483" w:rsidP="005514AA">
      <w:pPr>
        <w:rPr>
          <w:b/>
          <w:bCs/>
          <w:sz w:val="28"/>
          <w:szCs w:val="28"/>
          <w:lang w:val="en-US"/>
        </w:rPr>
      </w:pPr>
      <w:r w:rsidRPr="007D7483">
        <w:rPr>
          <w:b/>
          <w:bCs/>
          <w:noProof/>
          <w:sz w:val="28"/>
          <w:szCs w:val="28"/>
          <w:lang w:val="en-US"/>
        </w:rPr>
        <w:drawing>
          <wp:anchor distT="0" distB="0" distL="114300" distR="114300" simplePos="0" relativeHeight="251663360" behindDoc="0" locked="0" layoutInCell="1" allowOverlap="1" wp14:anchorId="76667691" wp14:editId="25B8357B">
            <wp:simplePos x="0" y="0"/>
            <wp:positionH relativeFrom="margin">
              <wp:posOffset>1426845</wp:posOffset>
            </wp:positionH>
            <wp:positionV relativeFrom="paragraph">
              <wp:posOffset>177800</wp:posOffset>
            </wp:positionV>
            <wp:extent cx="719455" cy="719455"/>
            <wp:effectExtent l="0" t="0" r="444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0"/>
                    <a:stretch/>
                  </pic:blipFill>
                  <pic:spPr bwMode="auto">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D7483">
        <w:rPr>
          <w:b/>
          <w:bCs/>
          <w:noProof/>
          <w:sz w:val="28"/>
          <w:szCs w:val="28"/>
          <w:lang w:val="en-US"/>
        </w:rPr>
        <w:drawing>
          <wp:anchor distT="0" distB="0" distL="114300" distR="114300" simplePos="0" relativeHeight="251664384" behindDoc="0" locked="0" layoutInCell="1" allowOverlap="1" wp14:anchorId="4426BF6A" wp14:editId="37006890">
            <wp:simplePos x="0" y="0"/>
            <wp:positionH relativeFrom="column">
              <wp:posOffset>2264410</wp:posOffset>
            </wp:positionH>
            <wp:positionV relativeFrom="paragraph">
              <wp:posOffset>269875</wp:posOffset>
            </wp:positionV>
            <wp:extent cx="1341120" cy="539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a:stretch/>
                  </pic:blipFill>
                  <pic:spPr bwMode="auto">
                    <a:xfrm>
                      <a:off x="0" y="0"/>
                      <a:ext cx="1341120" cy="539750"/>
                    </a:xfrm>
                    <a:prstGeom prst="rect">
                      <a:avLst/>
                    </a:prstGeom>
                  </pic:spPr>
                </pic:pic>
              </a:graphicData>
            </a:graphic>
            <wp14:sizeRelH relativeFrom="margin">
              <wp14:pctWidth>0</wp14:pctWidth>
            </wp14:sizeRelH>
            <wp14:sizeRelV relativeFrom="margin">
              <wp14:pctHeight>0</wp14:pctHeight>
            </wp14:sizeRelV>
          </wp:anchor>
        </w:drawing>
      </w:r>
      <w:r w:rsidRPr="007D7483">
        <w:rPr>
          <w:b/>
          <w:bCs/>
          <w:noProof/>
          <w:sz w:val="28"/>
          <w:szCs w:val="28"/>
          <w:lang w:val="en-US"/>
        </w:rPr>
        <w:drawing>
          <wp:anchor distT="0" distB="0" distL="114300" distR="114300" simplePos="0" relativeHeight="251665408" behindDoc="0" locked="0" layoutInCell="1" allowOverlap="1" wp14:anchorId="59796D21" wp14:editId="2A486967">
            <wp:simplePos x="0" y="0"/>
            <wp:positionH relativeFrom="column">
              <wp:posOffset>3752850</wp:posOffset>
            </wp:positionH>
            <wp:positionV relativeFrom="paragraph">
              <wp:posOffset>264160</wp:posOffset>
            </wp:positionV>
            <wp:extent cx="1605280" cy="53975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stretch/>
                  </pic:blipFill>
                  <pic:spPr bwMode="auto">
                    <a:xfrm>
                      <a:off x="0" y="0"/>
                      <a:ext cx="1605280" cy="539750"/>
                    </a:xfrm>
                    <a:prstGeom prst="rect">
                      <a:avLst/>
                    </a:prstGeom>
                  </pic:spPr>
                </pic:pic>
              </a:graphicData>
            </a:graphic>
            <wp14:sizeRelH relativeFrom="margin">
              <wp14:pctWidth>0</wp14:pctWidth>
            </wp14:sizeRelH>
            <wp14:sizeRelV relativeFrom="margin">
              <wp14:pctHeight>0</wp14:pctHeight>
            </wp14:sizeRelV>
          </wp:anchor>
        </w:drawing>
      </w:r>
      <w:r w:rsidRPr="007D7483">
        <w:rPr>
          <w:b/>
          <w:bCs/>
          <w:noProof/>
          <w:sz w:val="28"/>
          <w:szCs w:val="28"/>
          <w:lang w:val="en-US"/>
        </w:rPr>
        <w:drawing>
          <wp:anchor distT="0" distB="0" distL="114300" distR="114300" simplePos="0" relativeHeight="251666432" behindDoc="0" locked="0" layoutInCell="1" allowOverlap="1" wp14:anchorId="4E94BF2D" wp14:editId="429BB7C7">
            <wp:simplePos x="0" y="0"/>
            <wp:positionH relativeFrom="column">
              <wp:posOffset>5451889</wp:posOffset>
            </wp:positionH>
            <wp:positionV relativeFrom="paragraph">
              <wp:posOffset>179539</wp:posOffset>
            </wp:positionV>
            <wp:extent cx="925195" cy="719455"/>
            <wp:effectExtent l="0" t="0" r="8255"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195" cy="719455"/>
                    </a:xfrm>
                    <a:prstGeom prst="rect">
                      <a:avLst/>
                    </a:prstGeom>
                  </pic:spPr>
                </pic:pic>
              </a:graphicData>
            </a:graphic>
            <wp14:sizeRelH relativeFrom="margin">
              <wp14:pctWidth>0</wp14:pctWidth>
            </wp14:sizeRelH>
            <wp14:sizeRelV relativeFrom="margin">
              <wp14:pctHeight>0</wp14:pctHeight>
            </wp14:sizeRelV>
          </wp:anchor>
        </w:drawing>
      </w:r>
    </w:p>
    <w:sectPr w:rsidR="00CB1A0F" w:rsidRPr="00CB1A0F">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CA49" w14:textId="77777777" w:rsidR="00B61B85" w:rsidRDefault="00B61B85">
      <w:pPr>
        <w:spacing w:after="0" w:line="240" w:lineRule="auto"/>
      </w:pPr>
      <w:r>
        <w:separator/>
      </w:r>
    </w:p>
  </w:endnote>
  <w:endnote w:type="continuationSeparator" w:id="0">
    <w:p w14:paraId="45442C7D" w14:textId="77777777" w:rsidR="00B61B85" w:rsidRDefault="00B6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32680"/>
      <w:docPartObj>
        <w:docPartGallery w:val="Page Numbers (Bottom of Page)"/>
        <w:docPartUnique/>
      </w:docPartObj>
    </w:sdtPr>
    <w:sdtEndPr/>
    <w:sdtContent>
      <w:p w14:paraId="2F6D4606" w14:textId="1C571542" w:rsidR="008E2FA8" w:rsidRDefault="008E2FA8">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BD06FD6" wp14:editId="50A2F665">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5F2050" w14:textId="77777777" w:rsidR="008E2FA8" w:rsidRDefault="008E2FA8">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6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" filled="f" fillcolor="#5c83b4" stroked="f" strokecolor="#737373">
                  <v:textbox>
                    <w:txbxContent>
                      <w:p w14:paraId="265F2050" w14:textId="77777777" w:rsidR="008E2FA8" w:rsidRDefault="008E2FA8">
                        <w:pPr>
                          <w:pStyle w:val="Pieddepag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CAC9" w14:textId="77777777" w:rsidR="00B61B85" w:rsidRDefault="00B61B85">
      <w:pPr>
        <w:spacing w:after="0" w:line="240" w:lineRule="auto"/>
      </w:pPr>
      <w:r>
        <w:separator/>
      </w:r>
    </w:p>
  </w:footnote>
  <w:footnote w:type="continuationSeparator" w:id="0">
    <w:p w14:paraId="65BF9DAD" w14:textId="77777777" w:rsidR="00B61B85" w:rsidRDefault="00B6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C94"/>
    <w:multiLevelType w:val="hybridMultilevel"/>
    <w:tmpl w:val="404AB3E4"/>
    <w:lvl w:ilvl="0" w:tplc="E35C06B6">
      <w:start w:val="1"/>
      <w:numFmt w:val="bullet"/>
      <w:pStyle w:val="Titre4"/>
      <w:lvlText w:val="o"/>
      <w:lvlJc w:val="left"/>
      <w:pPr>
        <w:ind w:left="720" w:hanging="360"/>
      </w:pPr>
      <w:rPr>
        <w:rFonts w:ascii="Courier New" w:hAnsi="Courier New" w:hint="default"/>
        <w:color w:val="2F5496"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20286"/>
    <w:multiLevelType w:val="multilevel"/>
    <w:tmpl w:val="02E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567D7"/>
    <w:multiLevelType w:val="hybridMultilevel"/>
    <w:tmpl w:val="FF4E2006"/>
    <w:lvl w:ilvl="0" w:tplc="43BA9D96">
      <w:start w:val="1"/>
      <w:numFmt w:val="decimal"/>
      <w:pStyle w:val="Titre2"/>
      <w:lvlText w:val="%1)"/>
      <w:lvlJc w:val="left"/>
      <w:pPr>
        <w:ind w:left="786" w:hanging="360"/>
      </w:pPr>
      <w:rPr>
        <w:rFonts w:hint="default"/>
        <w:color w:val="2F5496"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5F402B"/>
    <w:multiLevelType w:val="hybridMultilevel"/>
    <w:tmpl w:val="5B9E587C"/>
    <w:lvl w:ilvl="0" w:tplc="F7089610">
      <w:start w:val="1"/>
      <w:numFmt w:val="lowerLetter"/>
      <w:pStyle w:val="Titre5"/>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E700BEC"/>
    <w:multiLevelType w:val="hybridMultilevel"/>
    <w:tmpl w:val="23C218B0"/>
    <w:lvl w:ilvl="0" w:tplc="A37AE9F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2"/>
    <w:lvlOverride w:ilvl="0">
      <w:startOverride w:val="1"/>
    </w:lvlOverride>
  </w:num>
  <w:num w:numId="7">
    <w:abstractNumId w:val="2"/>
    <w:lvlOverride w:ilvl="0">
      <w:startOverride w:val="4"/>
    </w:lvlOverride>
  </w:num>
  <w:num w:numId="8">
    <w:abstractNumId w:val="3"/>
    <w:lvlOverride w:ilvl="0">
      <w:startOverride w:val="1"/>
    </w:lvlOverride>
  </w:num>
  <w:num w:numId="9">
    <w:abstractNumId w:val="2"/>
    <w:lvlOverride w:ilvl="0">
      <w:startOverride w:val="4"/>
    </w:lvlOverride>
  </w:num>
  <w:num w:numId="10">
    <w:abstractNumId w:val="3"/>
    <w:lvlOverride w:ilvl="0">
      <w:startOverride w:val="1"/>
    </w:lvlOverride>
  </w:num>
  <w:num w:numId="11">
    <w:abstractNumId w:val="2"/>
    <w:lvlOverride w:ilvl="0">
      <w:startOverride w:val="4"/>
    </w:lvlOverride>
  </w:num>
  <w:num w:numId="12">
    <w:abstractNumId w:val="3"/>
    <w:lvlOverride w:ilvl="0">
      <w:startOverride w:val="1"/>
    </w:lvlOverride>
  </w:num>
  <w:num w:numId="13">
    <w:abstractNumId w:val="2"/>
    <w:lvlOverride w:ilvl="0">
      <w:startOverride w:val="4"/>
    </w:lvlOverride>
  </w:num>
  <w:num w:numId="14">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3l2NWyIfDa3+YFrl9neXZOKGi40x3O9qX+x76LjW55tGaTX0TLdtJualeLkC5WIX+KDDHSKsHHUwoIKg1w6ANw==" w:salt="QUDPo2DiRna0z6pqLOIe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1A"/>
    <w:rsid w:val="00014E31"/>
    <w:rsid w:val="0001529C"/>
    <w:rsid w:val="00027480"/>
    <w:rsid w:val="00040DE8"/>
    <w:rsid w:val="00057174"/>
    <w:rsid w:val="00092FC6"/>
    <w:rsid w:val="00094372"/>
    <w:rsid w:val="00094D79"/>
    <w:rsid w:val="00097466"/>
    <w:rsid w:val="000F21E6"/>
    <w:rsid w:val="000F3ABC"/>
    <w:rsid w:val="00113989"/>
    <w:rsid w:val="001157B1"/>
    <w:rsid w:val="00121BFA"/>
    <w:rsid w:val="00125300"/>
    <w:rsid w:val="001254A1"/>
    <w:rsid w:val="001748B5"/>
    <w:rsid w:val="0017790F"/>
    <w:rsid w:val="0019576C"/>
    <w:rsid w:val="001B45E3"/>
    <w:rsid w:val="00215567"/>
    <w:rsid w:val="0026697E"/>
    <w:rsid w:val="002C2C66"/>
    <w:rsid w:val="002D5003"/>
    <w:rsid w:val="002E7905"/>
    <w:rsid w:val="0032715F"/>
    <w:rsid w:val="003C4AC3"/>
    <w:rsid w:val="003D5982"/>
    <w:rsid w:val="003D70F1"/>
    <w:rsid w:val="00442EA4"/>
    <w:rsid w:val="00477966"/>
    <w:rsid w:val="004E546E"/>
    <w:rsid w:val="00513206"/>
    <w:rsid w:val="005514AA"/>
    <w:rsid w:val="005602EF"/>
    <w:rsid w:val="00563B03"/>
    <w:rsid w:val="005E3323"/>
    <w:rsid w:val="005E3B18"/>
    <w:rsid w:val="005F4A2A"/>
    <w:rsid w:val="005F6061"/>
    <w:rsid w:val="0061044F"/>
    <w:rsid w:val="006445DF"/>
    <w:rsid w:val="006B0842"/>
    <w:rsid w:val="006B6658"/>
    <w:rsid w:val="006E5D5C"/>
    <w:rsid w:val="007006A7"/>
    <w:rsid w:val="00702FBE"/>
    <w:rsid w:val="00707791"/>
    <w:rsid w:val="007246F4"/>
    <w:rsid w:val="00760C0C"/>
    <w:rsid w:val="007774D8"/>
    <w:rsid w:val="00791C92"/>
    <w:rsid w:val="007B63F3"/>
    <w:rsid w:val="007D29A4"/>
    <w:rsid w:val="007D7483"/>
    <w:rsid w:val="007F5541"/>
    <w:rsid w:val="00871CF9"/>
    <w:rsid w:val="008B7252"/>
    <w:rsid w:val="008E2FA8"/>
    <w:rsid w:val="0092302D"/>
    <w:rsid w:val="00930C93"/>
    <w:rsid w:val="00944ABE"/>
    <w:rsid w:val="009647B6"/>
    <w:rsid w:val="009707BC"/>
    <w:rsid w:val="00981C62"/>
    <w:rsid w:val="00982C03"/>
    <w:rsid w:val="00996403"/>
    <w:rsid w:val="00A15786"/>
    <w:rsid w:val="00A214C8"/>
    <w:rsid w:val="00A34774"/>
    <w:rsid w:val="00A97314"/>
    <w:rsid w:val="00AA00B6"/>
    <w:rsid w:val="00AC6B0F"/>
    <w:rsid w:val="00AE1688"/>
    <w:rsid w:val="00B152AC"/>
    <w:rsid w:val="00B40772"/>
    <w:rsid w:val="00B61B85"/>
    <w:rsid w:val="00B74B0F"/>
    <w:rsid w:val="00B87CB1"/>
    <w:rsid w:val="00BE77CF"/>
    <w:rsid w:val="00BE7B63"/>
    <w:rsid w:val="00C40AA6"/>
    <w:rsid w:val="00CB1A0F"/>
    <w:rsid w:val="00CB5E8F"/>
    <w:rsid w:val="00CD0C7E"/>
    <w:rsid w:val="00D02321"/>
    <w:rsid w:val="00D15E37"/>
    <w:rsid w:val="00D34947"/>
    <w:rsid w:val="00D509D0"/>
    <w:rsid w:val="00D85B54"/>
    <w:rsid w:val="00DE334D"/>
    <w:rsid w:val="00DF6387"/>
    <w:rsid w:val="00E3378A"/>
    <w:rsid w:val="00E5301A"/>
    <w:rsid w:val="00E63F98"/>
    <w:rsid w:val="00E72272"/>
    <w:rsid w:val="00E77E6A"/>
    <w:rsid w:val="00ED694D"/>
    <w:rsid w:val="00EF0C79"/>
    <w:rsid w:val="00EF6231"/>
    <w:rsid w:val="00F1650D"/>
    <w:rsid w:val="00F74967"/>
    <w:rsid w:val="00F83C42"/>
    <w:rsid w:val="00F916A8"/>
    <w:rsid w:val="00F93A69"/>
    <w:rsid w:val="00FB0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3604"/>
  <w15:docId w15:val="{39A83637-7F14-CD44-8496-C95AFD36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23"/>
  </w:style>
  <w:style w:type="paragraph" w:styleId="Titre1">
    <w:name w:val="heading 1"/>
    <w:basedOn w:val="Normal"/>
    <w:next w:val="Normal"/>
    <w:link w:val="Titre1Car"/>
    <w:uiPriority w:val="9"/>
    <w:qFormat/>
    <w:rsid w:val="005602EF"/>
    <w:pPr>
      <w:keepNext/>
      <w:keepLines/>
      <w:spacing w:before="320" w:after="0" w:line="240" w:lineRule="auto"/>
      <w:outlineLvl w:val="0"/>
    </w:pPr>
    <w:rPr>
      <w:rFonts w:eastAsiaTheme="majorEastAsia" w:cstheme="minorHAnsi"/>
      <w:color w:val="2F5496" w:themeColor="accent1" w:themeShade="BF"/>
      <w:sz w:val="24"/>
      <w:szCs w:val="24"/>
    </w:rPr>
  </w:style>
  <w:style w:type="paragraph" w:styleId="Titre2">
    <w:name w:val="heading 2"/>
    <w:basedOn w:val="Titre1"/>
    <w:next w:val="Normal"/>
    <w:link w:val="Titre2Car"/>
    <w:uiPriority w:val="9"/>
    <w:unhideWhenUsed/>
    <w:qFormat/>
    <w:rsid w:val="00702FBE"/>
    <w:pPr>
      <w:numPr>
        <w:numId w:val="1"/>
      </w:numPr>
      <w:outlineLvl w:val="1"/>
    </w:pPr>
    <w:rPr>
      <w:b/>
      <w:bCs/>
    </w:rPr>
  </w:style>
  <w:style w:type="paragraph" w:styleId="Titre3">
    <w:name w:val="heading 3"/>
    <w:basedOn w:val="Titre1"/>
    <w:next w:val="Normal"/>
    <w:link w:val="Titre3Car"/>
    <w:uiPriority w:val="9"/>
    <w:unhideWhenUsed/>
    <w:qFormat/>
    <w:rsid w:val="00702FBE"/>
    <w:pPr>
      <w:outlineLvl w:val="2"/>
    </w:pPr>
    <w:rPr>
      <w:b/>
      <w:bCs/>
      <w:color w:val="7030A0"/>
    </w:rPr>
  </w:style>
  <w:style w:type="paragraph" w:styleId="Titre4">
    <w:name w:val="heading 4"/>
    <w:basedOn w:val="Titre1"/>
    <w:next w:val="Normal"/>
    <w:link w:val="Titre4Car"/>
    <w:uiPriority w:val="9"/>
    <w:unhideWhenUsed/>
    <w:qFormat/>
    <w:rsid w:val="005E3323"/>
    <w:pPr>
      <w:numPr>
        <w:numId w:val="3"/>
      </w:numPr>
      <w:spacing w:before="0"/>
      <w:outlineLvl w:val="3"/>
    </w:pPr>
  </w:style>
  <w:style w:type="paragraph" w:styleId="Titre5">
    <w:name w:val="heading 5"/>
    <w:basedOn w:val="Titre4"/>
    <w:next w:val="Normal"/>
    <w:link w:val="Titre5Car"/>
    <w:uiPriority w:val="9"/>
    <w:unhideWhenUsed/>
    <w:qFormat/>
    <w:rsid w:val="00442EA4"/>
    <w:pPr>
      <w:numPr>
        <w:numId w:val="2"/>
      </w:numPr>
      <w:ind w:left="1080"/>
      <w:outlineLvl w:val="4"/>
    </w:pPr>
    <w:rPr>
      <w:b/>
      <w:bCs/>
      <w:u w:val="single"/>
    </w:rPr>
  </w:style>
  <w:style w:type="paragraph" w:styleId="Titre6">
    <w:name w:val="heading 6"/>
    <w:basedOn w:val="Normal"/>
    <w:next w:val="Normal"/>
    <w:link w:val="Titre6Car"/>
    <w:uiPriority w:val="9"/>
    <w:unhideWhenUsed/>
    <w:qFormat/>
    <w:rsid w:val="00F749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unhideWhenUsed/>
    <w:qFormat/>
    <w:rsid w:val="00F7496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unhideWhenUsed/>
    <w:qFormat/>
    <w:rsid w:val="00F74967"/>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unhideWhenUsed/>
    <w:qFormat/>
    <w:rsid w:val="00F749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F5496"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sid w:val="00F74967"/>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rsid w:val="00F74967"/>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rsid w:val="00F74967"/>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rsid w:val="00F74967"/>
    <w:rPr>
      <w:rFonts w:asciiTheme="majorHAnsi" w:eastAsiaTheme="majorEastAsia" w:hAnsiTheme="majorHAnsi" w:cstheme="majorBidi"/>
      <w:b/>
      <w:bCs/>
      <w:i/>
      <w:iCs/>
      <w:color w:val="44546A" w:themeColor="text2"/>
    </w:rPr>
  </w:style>
  <w:style w:type="paragraph" w:styleId="Titre">
    <w:name w:val="Title"/>
    <w:basedOn w:val="Normal"/>
    <w:next w:val="Normal"/>
    <w:link w:val="TitreCar"/>
    <w:uiPriority w:val="10"/>
    <w:qFormat/>
    <w:rsid w:val="00F7496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F74967"/>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F74967"/>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F74967"/>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F74967"/>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F74967"/>
    <w:rPr>
      <w:i/>
      <w:iCs/>
      <w:color w:val="404040" w:themeColor="text1" w:themeTint="BF"/>
    </w:rPr>
  </w:style>
  <w:style w:type="character" w:styleId="Accentuationintense">
    <w:name w:val="Intense Emphasis"/>
    <w:basedOn w:val="Policepardfaut"/>
    <w:uiPriority w:val="21"/>
    <w:qFormat/>
    <w:rsid w:val="00F74967"/>
    <w:rPr>
      <w:b/>
      <w:bCs/>
      <w:i/>
      <w:iCs/>
    </w:rPr>
  </w:style>
  <w:style w:type="paragraph" w:styleId="Citationintense">
    <w:name w:val="Intense Quote"/>
    <w:basedOn w:val="Normal"/>
    <w:next w:val="Normal"/>
    <w:link w:val="CitationintenseCar"/>
    <w:uiPriority w:val="30"/>
    <w:qFormat/>
    <w:rsid w:val="00F7496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F74967"/>
    <w:rPr>
      <w:rFonts w:asciiTheme="majorHAnsi" w:eastAsiaTheme="majorEastAsia" w:hAnsiTheme="majorHAnsi" w:cstheme="majorBidi"/>
      <w:color w:val="4472C4" w:themeColor="accent1"/>
      <w:sz w:val="28"/>
      <w:szCs w:val="28"/>
    </w:rPr>
  </w:style>
  <w:style w:type="character" w:styleId="Rfrenceintense">
    <w:name w:val="Intense Reference"/>
    <w:basedOn w:val="Policepardfaut"/>
    <w:uiPriority w:val="32"/>
    <w:qFormat/>
    <w:rsid w:val="00F74967"/>
    <w:rPr>
      <w:b/>
      <w:bCs/>
      <w:smallCaps/>
      <w:spacing w:val="5"/>
      <w:u w:val="single"/>
    </w:rPr>
  </w:style>
  <w:style w:type="character" w:styleId="Accentuationlgre">
    <w:name w:val="Subtle Emphasis"/>
    <w:basedOn w:val="Policepardfaut"/>
    <w:uiPriority w:val="19"/>
    <w:qFormat/>
    <w:rsid w:val="00F74967"/>
    <w:rPr>
      <w:i/>
      <w:iCs/>
      <w:color w:val="404040" w:themeColor="text1" w:themeTint="BF"/>
    </w:rPr>
  </w:style>
  <w:style w:type="character" w:styleId="Accentuation">
    <w:name w:val="Emphasis"/>
    <w:basedOn w:val="Policepardfaut"/>
    <w:uiPriority w:val="20"/>
    <w:qFormat/>
    <w:rsid w:val="00F74967"/>
    <w:rPr>
      <w:i/>
      <w:iCs/>
    </w:rPr>
  </w:style>
  <w:style w:type="character" w:styleId="lev">
    <w:name w:val="Strong"/>
    <w:basedOn w:val="Policepardfaut"/>
    <w:uiPriority w:val="22"/>
    <w:qFormat/>
    <w:rsid w:val="00F74967"/>
    <w:rPr>
      <w:b/>
      <w:bCs/>
    </w:rPr>
  </w:style>
  <w:style w:type="character" w:styleId="Rfrencelgre">
    <w:name w:val="Subtle Reference"/>
    <w:basedOn w:val="Policepardfaut"/>
    <w:uiPriority w:val="31"/>
    <w:qFormat/>
    <w:rsid w:val="00F74967"/>
    <w:rPr>
      <w:smallCaps/>
      <w:color w:val="404040" w:themeColor="text1" w:themeTint="BF"/>
      <w:u w:val="single" w:color="7F7F7F" w:themeColor="text1" w:themeTint="80"/>
    </w:rPr>
  </w:style>
  <w:style w:type="character" w:styleId="Titredulivre">
    <w:name w:val="Book Title"/>
    <w:basedOn w:val="Policepardfaut"/>
    <w:uiPriority w:val="33"/>
    <w:qFormat/>
    <w:rsid w:val="00F74967"/>
    <w:rPr>
      <w:b/>
      <w:bCs/>
      <w:smallCaps/>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rsid w:val="00F74967"/>
    <w:pPr>
      <w:spacing w:line="240" w:lineRule="auto"/>
    </w:pPr>
    <w:rPr>
      <w:b/>
      <w:bCs/>
      <w:smallCaps/>
      <w:color w:val="595959" w:themeColor="text1" w:themeTint="A6"/>
      <w:spacing w:val="6"/>
    </w:rPr>
  </w:style>
  <w:style w:type="paragraph" w:styleId="Notedebasdepage">
    <w:name w:val="footnote text"/>
    <w:basedOn w:val="Normal"/>
    <w:link w:val="NotedebasdepageCar"/>
    <w:uiPriority w:val="99"/>
    <w:semiHidden/>
    <w:unhideWhenUsed/>
    <w:pPr>
      <w:spacing w:after="0" w:line="240" w:lineRule="auto"/>
    </w:p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basedOn w:val="Titre1"/>
    <w:next w:val="Normal"/>
    <w:uiPriority w:val="39"/>
    <w:unhideWhenUsed/>
    <w:qFormat/>
    <w:rsid w:val="00F74967"/>
    <w:pPr>
      <w:outlineLvl w:val="9"/>
    </w:pPr>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Sansinterligne">
    <w:name w:val="No Spacing"/>
    <w:uiPriority w:val="1"/>
    <w:qFormat/>
    <w:rsid w:val="00F74967"/>
    <w:pPr>
      <w:spacing w:after="0" w:line="240" w:lineRule="auto"/>
    </w:pPr>
  </w:style>
  <w:style w:type="character" w:customStyle="1" w:styleId="Titre1Car">
    <w:name w:val="Titre 1 Car"/>
    <w:basedOn w:val="Policepardfaut"/>
    <w:link w:val="Titre1"/>
    <w:uiPriority w:val="9"/>
    <w:rsid w:val="005602EF"/>
    <w:rPr>
      <w:rFonts w:eastAsiaTheme="majorEastAsia" w:cstheme="minorHAnsi"/>
      <w:color w:val="2F5496" w:themeColor="accent1" w:themeShade="BF"/>
      <w:sz w:val="24"/>
      <w:szCs w:val="24"/>
    </w:rPr>
  </w:style>
  <w:style w:type="character" w:customStyle="1" w:styleId="Titre2Car">
    <w:name w:val="Titre 2 Car"/>
    <w:basedOn w:val="Policepardfaut"/>
    <w:link w:val="Titre2"/>
    <w:uiPriority w:val="9"/>
    <w:rsid w:val="00702FBE"/>
    <w:rPr>
      <w:rFonts w:eastAsiaTheme="majorEastAsia" w:cstheme="minorHAnsi"/>
      <w:b/>
      <w:bCs/>
      <w:color w:val="2F5496" w:themeColor="accent1" w:themeShade="BF"/>
      <w:sz w:val="24"/>
      <w:szCs w:val="24"/>
    </w:rPr>
  </w:style>
  <w:style w:type="character" w:customStyle="1" w:styleId="Titre3Car">
    <w:name w:val="Titre 3 Car"/>
    <w:basedOn w:val="Policepardfaut"/>
    <w:link w:val="Titre3"/>
    <w:uiPriority w:val="9"/>
    <w:rsid w:val="00702FBE"/>
    <w:rPr>
      <w:rFonts w:eastAsiaTheme="majorEastAsia" w:cstheme="minorHAnsi"/>
      <w:b/>
      <w:bCs/>
      <w:color w:val="7030A0"/>
      <w:sz w:val="24"/>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rsid w:val="005E3323"/>
    <w:rPr>
      <w:rFonts w:eastAsiaTheme="majorEastAsia" w:cstheme="minorHAnsi"/>
      <w:color w:val="2F5496" w:themeColor="accent1" w:themeShade="BF"/>
      <w:sz w:val="24"/>
      <w:szCs w:val="24"/>
    </w:rPr>
  </w:style>
  <w:style w:type="character" w:customStyle="1" w:styleId="Titre5Car">
    <w:name w:val="Titre 5 Car"/>
    <w:basedOn w:val="Policepardfaut"/>
    <w:link w:val="Titre5"/>
    <w:uiPriority w:val="9"/>
    <w:rsid w:val="00442EA4"/>
    <w:rPr>
      <w:rFonts w:eastAsiaTheme="majorEastAsia" w:cstheme="minorHAnsi"/>
      <w:b/>
      <w:bCs/>
      <w:color w:val="2F5496" w:themeColor="accent1" w:themeShade="BF"/>
      <w:sz w:val="24"/>
      <w:szCs w:val="24"/>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 w:type="paragraph" w:styleId="Rvision">
    <w:name w:val="Revision"/>
    <w:hidden/>
    <w:uiPriority w:val="99"/>
    <w:semiHidden/>
    <w:pPr>
      <w:spacing w:after="0" w:line="240" w:lineRule="auto"/>
    </w:pPr>
  </w:style>
  <w:style w:type="paragraph" w:styleId="NormalWeb">
    <w:name w:val="Normal (Web)"/>
    <w:basedOn w:val="Normal"/>
    <w:uiPriority w:val="99"/>
    <w:unhideWhenUsed/>
    <w:rsid w:val="00B87CB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49E922EBE42BF919A7235A4EBC838"/>
        <w:category>
          <w:name w:val="Général"/>
          <w:gallery w:val="placeholder"/>
        </w:category>
        <w:types>
          <w:type w:val="bbPlcHdr"/>
        </w:types>
        <w:behaviors>
          <w:behavior w:val="content"/>
        </w:behaviors>
        <w:guid w:val="{6406503C-71B1-4814-ADFF-5DE5C2ECB05C}"/>
      </w:docPartPr>
      <w:docPartBody>
        <w:p w:rsidR="00422762" w:rsidRDefault="00BF601C" w:rsidP="00BF601C">
          <w:pPr>
            <w:pStyle w:val="E2249E922EBE42BF919A7235A4EBC838"/>
          </w:pPr>
          <w:r>
            <w:rPr>
              <w:rStyle w:val="Textedelespacerserv"/>
            </w:rPr>
            <w:t>Cliquez ou appuyez ici pour entrer du texte.</w:t>
          </w:r>
        </w:p>
      </w:docPartBody>
    </w:docPart>
    <w:docPart>
      <w:docPartPr>
        <w:name w:val="018EB7CC03AF40219A20D975A469DCAE"/>
        <w:category>
          <w:name w:val="Général"/>
          <w:gallery w:val="placeholder"/>
        </w:category>
        <w:types>
          <w:type w:val="bbPlcHdr"/>
        </w:types>
        <w:behaviors>
          <w:behavior w:val="content"/>
        </w:behaviors>
        <w:guid w:val="{3A2D57CE-1A9F-4FF2-82C5-D25B260070AF}"/>
      </w:docPartPr>
      <w:docPartBody>
        <w:p w:rsidR="00422762" w:rsidRDefault="00BF601C" w:rsidP="00BF601C">
          <w:pPr>
            <w:pStyle w:val="018EB7CC03AF40219A20D975A469DCAE"/>
          </w:pPr>
          <w:r>
            <w:rPr>
              <w:rStyle w:val="Textedelespacerserv"/>
            </w:rPr>
            <w:t>Cliquez ou appuyez ici pour entrer du texte.</w:t>
          </w:r>
        </w:p>
      </w:docPartBody>
    </w:docPart>
    <w:docPart>
      <w:docPartPr>
        <w:name w:val="69BC42EFA05448699F33E7F11D05322B"/>
        <w:category>
          <w:name w:val="Général"/>
          <w:gallery w:val="placeholder"/>
        </w:category>
        <w:types>
          <w:type w:val="bbPlcHdr"/>
        </w:types>
        <w:behaviors>
          <w:behavior w:val="content"/>
        </w:behaviors>
        <w:guid w:val="{7485BCB6-3A95-493E-AAE6-57F324520F23}"/>
      </w:docPartPr>
      <w:docPartBody>
        <w:p w:rsidR="00422762" w:rsidRDefault="00BF601C" w:rsidP="00BF601C">
          <w:pPr>
            <w:pStyle w:val="69BC42EFA05448699F33E7F11D05322B"/>
          </w:pPr>
          <w:r>
            <w:rPr>
              <w:rStyle w:val="Textedelespacerserv"/>
            </w:rPr>
            <w:t>Cliquez ou appuyez ici pour entrer du texte.</w:t>
          </w:r>
        </w:p>
      </w:docPartBody>
    </w:docPart>
    <w:docPart>
      <w:docPartPr>
        <w:name w:val="D084C196B9BD4D61BA6AE4C39B2C6F44"/>
        <w:category>
          <w:name w:val="Général"/>
          <w:gallery w:val="placeholder"/>
        </w:category>
        <w:types>
          <w:type w:val="bbPlcHdr"/>
        </w:types>
        <w:behaviors>
          <w:behavior w:val="content"/>
        </w:behaviors>
        <w:guid w:val="{624ACB69-05B5-480B-ABBE-4EA04867B8D8}"/>
      </w:docPartPr>
      <w:docPartBody>
        <w:p w:rsidR="00422762" w:rsidRDefault="00BF601C" w:rsidP="00BF601C">
          <w:pPr>
            <w:pStyle w:val="D084C196B9BD4D61BA6AE4C39B2C6F44"/>
          </w:pPr>
          <w:r>
            <w:rPr>
              <w:rStyle w:val="Textedelespacerserv"/>
            </w:rPr>
            <w:t>Cliquez ou appuyez ici pour entrer du texte.</w:t>
          </w:r>
        </w:p>
      </w:docPartBody>
    </w:docPart>
    <w:docPart>
      <w:docPartPr>
        <w:name w:val="97834F6D65FA4991BA9770A58291D170"/>
        <w:category>
          <w:name w:val="Général"/>
          <w:gallery w:val="placeholder"/>
        </w:category>
        <w:types>
          <w:type w:val="bbPlcHdr"/>
        </w:types>
        <w:behaviors>
          <w:behavior w:val="content"/>
        </w:behaviors>
        <w:guid w:val="{BADD914B-C5DF-474C-A154-040E5F9DF338}"/>
      </w:docPartPr>
      <w:docPartBody>
        <w:p w:rsidR="00422762" w:rsidRDefault="00BF601C" w:rsidP="00BF601C">
          <w:pPr>
            <w:pStyle w:val="97834F6D65FA4991BA9770A58291D170"/>
          </w:pPr>
          <w:r>
            <w:rPr>
              <w:rStyle w:val="Textedelespacerserv"/>
            </w:rPr>
            <w:t>Cliquez ou appuyez ici pour entrer du texte.</w:t>
          </w:r>
        </w:p>
      </w:docPartBody>
    </w:docPart>
    <w:docPart>
      <w:docPartPr>
        <w:name w:val="89D2782D957C4B3EBB618EDCEB5E255A"/>
        <w:category>
          <w:name w:val="Général"/>
          <w:gallery w:val="placeholder"/>
        </w:category>
        <w:types>
          <w:type w:val="bbPlcHdr"/>
        </w:types>
        <w:behaviors>
          <w:behavior w:val="content"/>
        </w:behaviors>
        <w:guid w:val="{585EE440-87CC-4C83-8616-C9252B287529}"/>
      </w:docPartPr>
      <w:docPartBody>
        <w:p w:rsidR="00422762" w:rsidRDefault="00BF601C" w:rsidP="00BF601C">
          <w:pPr>
            <w:pStyle w:val="89D2782D957C4B3EBB618EDCEB5E255A"/>
          </w:pPr>
          <w:r>
            <w:rPr>
              <w:rStyle w:val="Textedelespacerserv"/>
            </w:rPr>
            <w:t>Cliquez ou appuyez ici pour entrer du texte.</w:t>
          </w:r>
        </w:p>
      </w:docPartBody>
    </w:docPart>
    <w:docPart>
      <w:docPartPr>
        <w:name w:val="A84769B6D07A4D32B3CA2FDA07A30C59"/>
        <w:category>
          <w:name w:val="Général"/>
          <w:gallery w:val="placeholder"/>
        </w:category>
        <w:types>
          <w:type w:val="bbPlcHdr"/>
        </w:types>
        <w:behaviors>
          <w:behavior w:val="content"/>
        </w:behaviors>
        <w:guid w:val="{31644587-E2D1-4E15-9986-4F039D621DDF}"/>
      </w:docPartPr>
      <w:docPartBody>
        <w:p w:rsidR="00422762" w:rsidRDefault="00BF601C" w:rsidP="00BF601C">
          <w:pPr>
            <w:pStyle w:val="A84769B6D07A4D32B3CA2FDA07A30C59"/>
          </w:pPr>
          <w:r>
            <w:rPr>
              <w:rStyle w:val="Textedelespacerserv"/>
            </w:rPr>
            <w:t>Cliquez ou appuyez ici pour entrer du texte.</w:t>
          </w:r>
        </w:p>
      </w:docPartBody>
    </w:docPart>
    <w:docPart>
      <w:docPartPr>
        <w:name w:val="C6CAA59A413B41978CCCD7430F83D656"/>
        <w:category>
          <w:name w:val="Général"/>
          <w:gallery w:val="placeholder"/>
        </w:category>
        <w:types>
          <w:type w:val="bbPlcHdr"/>
        </w:types>
        <w:behaviors>
          <w:behavior w:val="content"/>
        </w:behaviors>
        <w:guid w:val="{3C4955CD-7FF3-4BFA-9ABF-9F56B4A8B87B}"/>
      </w:docPartPr>
      <w:docPartBody>
        <w:p w:rsidR="00422762" w:rsidRDefault="00BF601C" w:rsidP="00BF601C">
          <w:pPr>
            <w:pStyle w:val="C6CAA59A413B41978CCCD7430F83D656"/>
          </w:pPr>
          <w:r>
            <w:rPr>
              <w:rStyle w:val="Textedelespacerserv"/>
            </w:rPr>
            <w:t>Cliquez ou appuyez ici pour entrer du texte.</w:t>
          </w:r>
        </w:p>
      </w:docPartBody>
    </w:docPart>
    <w:docPart>
      <w:docPartPr>
        <w:name w:val="698B57D6D1BA4B4DBAE516E6BA6A687D"/>
        <w:category>
          <w:name w:val="Général"/>
          <w:gallery w:val="placeholder"/>
        </w:category>
        <w:types>
          <w:type w:val="bbPlcHdr"/>
        </w:types>
        <w:behaviors>
          <w:behavior w:val="content"/>
        </w:behaviors>
        <w:guid w:val="{47CE0A4A-5102-42F4-B5CC-59E8565E541C}"/>
      </w:docPartPr>
      <w:docPartBody>
        <w:p w:rsidR="00422762" w:rsidRDefault="00BF601C" w:rsidP="00BF601C">
          <w:pPr>
            <w:pStyle w:val="698B57D6D1BA4B4DBAE516E6BA6A687D"/>
          </w:pPr>
          <w:r>
            <w:rPr>
              <w:rStyle w:val="Textedelespacerserv"/>
            </w:rPr>
            <w:t>Cliquez ou appuyez ici pour entrer du texte.</w:t>
          </w:r>
        </w:p>
      </w:docPartBody>
    </w:docPart>
    <w:docPart>
      <w:docPartPr>
        <w:name w:val="B209299983B54EFE8AC512290155E37B"/>
        <w:category>
          <w:name w:val="Général"/>
          <w:gallery w:val="placeholder"/>
        </w:category>
        <w:types>
          <w:type w:val="bbPlcHdr"/>
        </w:types>
        <w:behaviors>
          <w:behavior w:val="content"/>
        </w:behaviors>
        <w:guid w:val="{7F035116-0BD9-46EB-B702-8DE17DC3806E}"/>
      </w:docPartPr>
      <w:docPartBody>
        <w:p w:rsidR="00422762" w:rsidRDefault="00BF601C" w:rsidP="00BF601C">
          <w:pPr>
            <w:pStyle w:val="B209299983B54EFE8AC512290155E37B"/>
          </w:pPr>
          <w:r>
            <w:rPr>
              <w:rStyle w:val="Textedelespacerserv"/>
            </w:rPr>
            <w:t>Cliquez ou appuyez ici pour entrer du texte.</w:t>
          </w:r>
        </w:p>
      </w:docPartBody>
    </w:docPart>
    <w:docPart>
      <w:docPartPr>
        <w:name w:val="C952FF15BBE7480CABE3C48548974388"/>
        <w:category>
          <w:name w:val="Général"/>
          <w:gallery w:val="placeholder"/>
        </w:category>
        <w:types>
          <w:type w:val="bbPlcHdr"/>
        </w:types>
        <w:behaviors>
          <w:behavior w:val="content"/>
        </w:behaviors>
        <w:guid w:val="{51D05496-2860-41E8-B8F0-1BF27343B432}"/>
      </w:docPartPr>
      <w:docPartBody>
        <w:p w:rsidR="00422762" w:rsidRDefault="00BF601C" w:rsidP="00BF601C">
          <w:pPr>
            <w:pStyle w:val="C952FF15BBE7480CABE3C48548974388"/>
          </w:pPr>
          <w:r>
            <w:rPr>
              <w:rStyle w:val="Textedelespacerserv"/>
            </w:rPr>
            <w:t>Cliquez ou appuyez ici pour entrer du texte.</w:t>
          </w:r>
        </w:p>
      </w:docPartBody>
    </w:docPart>
    <w:docPart>
      <w:docPartPr>
        <w:name w:val="E96B66C983914386ABD829E9050C3CB2"/>
        <w:category>
          <w:name w:val="Général"/>
          <w:gallery w:val="placeholder"/>
        </w:category>
        <w:types>
          <w:type w:val="bbPlcHdr"/>
        </w:types>
        <w:behaviors>
          <w:behavior w:val="content"/>
        </w:behaviors>
        <w:guid w:val="{045043EA-897F-4DAB-86BE-F5F5A636E6B5}"/>
      </w:docPartPr>
      <w:docPartBody>
        <w:p w:rsidR="00422762" w:rsidRDefault="00BF601C" w:rsidP="00BF601C">
          <w:pPr>
            <w:pStyle w:val="E96B66C983914386ABD829E9050C3CB2"/>
          </w:pPr>
          <w:r>
            <w:rPr>
              <w:rStyle w:val="Textedelespacerserv"/>
            </w:rPr>
            <w:t>Cliquez ou appuyez ici pour entrer du texte.</w:t>
          </w:r>
        </w:p>
      </w:docPartBody>
    </w:docPart>
    <w:docPart>
      <w:docPartPr>
        <w:name w:val="E45D5E899E0C4B50B8EF4699FA377CF6"/>
        <w:category>
          <w:name w:val="Général"/>
          <w:gallery w:val="placeholder"/>
        </w:category>
        <w:types>
          <w:type w:val="bbPlcHdr"/>
        </w:types>
        <w:behaviors>
          <w:behavior w:val="content"/>
        </w:behaviors>
        <w:guid w:val="{CF6859A3-EE43-4F47-ACD9-9E965EFB9D92}"/>
      </w:docPartPr>
      <w:docPartBody>
        <w:p w:rsidR="00422762" w:rsidRDefault="00BF601C" w:rsidP="00BF601C">
          <w:pPr>
            <w:pStyle w:val="E45D5E899E0C4B50B8EF4699FA377CF6"/>
          </w:pPr>
          <w:r>
            <w:rPr>
              <w:rStyle w:val="Textedelespacerserv"/>
            </w:rPr>
            <w:t>Cliquez ou appuyez ici pour entrer du texte.</w:t>
          </w:r>
        </w:p>
      </w:docPartBody>
    </w:docPart>
    <w:docPart>
      <w:docPartPr>
        <w:name w:val="7B6BDBCDF8A046FDA646C46EBE940EB3"/>
        <w:category>
          <w:name w:val="Général"/>
          <w:gallery w:val="placeholder"/>
        </w:category>
        <w:types>
          <w:type w:val="bbPlcHdr"/>
        </w:types>
        <w:behaviors>
          <w:behavior w:val="content"/>
        </w:behaviors>
        <w:guid w:val="{94353F79-0F74-4565-A614-08451F00F64D}"/>
      </w:docPartPr>
      <w:docPartBody>
        <w:p w:rsidR="00422762" w:rsidRDefault="00BF601C" w:rsidP="00BF601C">
          <w:pPr>
            <w:pStyle w:val="7B6BDBCDF8A046FDA646C46EBE940EB3"/>
          </w:pPr>
          <w:r>
            <w:rPr>
              <w:rStyle w:val="Textedelespacerserv"/>
            </w:rPr>
            <w:t>Cliquez ou appuyez ici pour entrer du texte.</w:t>
          </w:r>
        </w:p>
      </w:docPartBody>
    </w:docPart>
    <w:docPart>
      <w:docPartPr>
        <w:name w:val="03A9EFCE593644F1BDFE292DA8A74E22"/>
        <w:category>
          <w:name w:val="Général"/>
          <w:gallery w:val="placeholder"/>
        </w:category>
        <w:types>
          <w:type w:val="bbPlcHdr"/>
        </w:types>
        <w:behaviors>
          <w:behavior w:val="content"/>
        </w:behaviors>
        <w:guid w:val="{A4418985-6976-4519-AB7F-23F9E40DED83}"/>
      </w:docPartPr>
      <w:docPartBody>
        <w:p w:rsidR="00422762" w:rsidRDefault="00BF601C" w:rsidP="00BF601C">
          <w:pPr>
            <w:pStyle w:val="03A9EFCE593644F1BDFE292DA8A74E22"/>
          </w:pPr>
          <w:r>
            <w:rPr>
              <w:rStyle w:val="Textedelespacerserv"/>
            </w:rPr>
            <w:t>Cliquez ou appuyez ici pour entrer du texte.</w:t>
          </w:r>
        </w:p>
      </w:docPartBody>
    </w:docPart>
    <w:docPart>
      <w:docPartPr>
        <w:name w:val="6CD6AB9BA2A644EF9597620B00C03F88"/>
        <w:category>
          <w:name w:val="Général"/>
          <w:gallery w:val="placeholder"/>
        </w:category>
        <w:types>
          <w:type w:val="bbPlcHdr"/>
        </w:types>
        <w:behaviors>
          <w:behavior w:val="content"/>
        </w:behaviors>
        <w:guid w:val="{BE693F20-8FCC-4A60-8F6A-C421229B994D}"/>
      </w:docPartPr>
      <w:docPartBody>
        <w:p w:rsidR="00422762" w:rsidRDefault="00BF601C" w:rsidP="00BF601C">
          <w:pPr>
            <w:pStyle w:val="6CD6AB9BA2A644EF9597620B00C03F88"/>
          </w:pPr>
          <w:r>
            <w:rPr>
              <w:rStyle w:val="Textedelespacerserv"/>
            </w:rPr>
            <w:t>Cliquez ou appuyez ici pour entrer du texte.</w:t>
          </w:r>
        </w:p>
      </w:docPartBody>
    </w:docPart>
    <w:docPart>
      <w:docPartPr>
        <w:name w:val="3AE8E22E97764F6EA2A1516F08995EB6"/>
        <w:category>
          <w:name w:val="Général"/>
          <w:gallery w:val="placeholder"/>
        </w:category>
        <w:types>
          <w:type w:val="bbPlcHdr"/>
        </w:types>
        <w:behaviors>
          <w:behavior w:val="content"/>
        </w:behaviors>
        <w:guid w:val="{114DC21F-873F-4D86-BC80-2CE54507129D}"/>
      </w:docPartPr>
      <w:docPartBody>
        <w:p w:rsidR="00422762" w:rsidRDefault="00BF601C" w:rsidP="00BF601C">
          <w:pPr>
            <w:pStyle w:val="3AE8E22E97764F6EA2A1516F08995EB6"/>
          </w:pPr>
          <w:r>
            <w:rPr>
              <w:rStyle w:val="Textedelespacerserv"/>
            </w:rPr>
            <w:t>Cliquez ou appuyez ici pour entrer du texte.</w:t>
          </w:r>
        </w:p>
      </w:docPartBody>
    </w:docPart>
    <w:docPart>
      <w:docPartPr>
        <w:name w:val="EAD685A865A343C18259B52CA2B071CC"/>
        <w:category>
          <w:name w:val="Général"/>
          <w:gallery w:val="placeholder"/>
        </w:category>
        <w:types>
          <w:type w:val="bbPlcHdr"/>
        </w:types>
        <w:behaviors>
          <w:behavior w:val="content"/>
        </w:behaviors>
        <w:guid w:val="{98AA59BB-4A1C-4C42-806B-A41EA97CEDD7}"/>
      </w:docPartPr>
      <w:docPartBody>
        <w:p w:rsidR="00422762" w:rsidRDefault="00BF601C" w:rsidP="00BF601C">
          <w:pPr>
            <w:pStyle w:val="EAD685A865A343C18259B52CA2B071CC"/>
          </w:pPr>
          <w:r>
            <w:rPr>
              <w:rStyle w:val="Textedelespacerserv"/>
            </w:rPr>
            <w:t>Cliquez ou appuyez ici pour entrer du texte.</w:t>
          </w:r>
        </w:p>
      </w:docPartBody>
    </w:docPart>
    <w:docPart>
      <w:docPartPr>
        <w:name w:val="459335B4371B4A07A6FD132A2EF8F619"/>
        <w:category>
          <w:name w:val="Général"/>
          <w:gallery w:val="placeholder"/>
        </w:category>
        <w:types>
          <w:type w:val="bbPlcHdr"/>
        </w:types>
        <w:behaviors>
          <w:behavior w:val="content"/>
        </w:behaviors>
        <w:guid w:val="{C2520636-4F8E-4FAB-88D0-B0570146764D}"/>
      </w:docPartPr>
      <w:docPartBody>
        <w:p w:rsidR="00422762" w:rsidRDefault="00BF601C" w:rsidP="00BF601C">
          <w:pPr>
            <w:pStyle w:val="459335B4371B4A07A6FD132A2EF8F619"/>
          </w:pPr>
          <w:r>
            <w:rPr>
              <w:rStyle w:val="Textedelespacerserv"/>
            </w:rPr>
            <w:t>Cliquez ou appuyez ici pour entrer du texte.</w:t>
          </w:r>
        </w:p>
      </w:docPartBody>
    </w:docPart>
    <w:docPart>
      <w:docPartPr>
        <w:name w:val="902F42E49709402CA8497E0BBBAC84AF"/>
        <w:category>
          <w:name w:val="Général"/>
          <w:gallery w:val="placeholder"/>
        </w:category>
        <w:types>
          <w:type w:val="bbPlcHdr"/>
        </w:types>
        <w:behaviors>
          <w:behavior w:val="content"/>
        </w:behaviors>
        <w:guid w:val="{E033711A-46EF-4A6D-BC4F-43F7FFE57E76}"/>
      </w:docPartPr>
      <w:docPartBody>
        <w:p w:rsidR="00422762" w:rsidRDefault="00BF601C" w:rsidP="00BF601C">
          <w:pPr>
            <w:pStyle w:val="902F42E49709402CA8497E0BBBAC84AF"/>
          </w:pPr>
          <w:r>
            <w:rPr>
              <w:rStyle w:val="Textedelespacerserv"/>
            </w:rPr>
            <w:t>Cliquez ou appuyez ici pour entrer du texte.</w:t>
          </w:r>
        </w:p>
      </w:docPartBody>
    </w:docPart>
    <w:docPart>
      <w:docPartPr>
        <w:name w:val="E4D0A19564FC40D8AB39367FCF3BB3DC"/>
        <w:category>
          <w:name w:val="Général"/>
          <w:gallery w:val="placeholder"/>
        </w:category>
        <w:types>
          <w:type w:val="bbPlcHdr"/>
        </w:types>
        <w:behaviors>
          <w:behavior w:val="content"/>
        </w:behaviors>
        <w:guid w:val="{EAEDD20E-95AD-4DC5-A855-93165E4E54F5}"/>
      </w:docPartPr>
      <w:docPartBody>
        <w:p w:rsidR="00422762" w:rsidRDefault="00BF601C" w:rsidP="00BF601C">
          <w:pPr>
            <w:pStyle w:val="E4D0A19564FC40D8AB39367FCF3BB3DC"/>
          </w:pPr>
          <w:r>
            <w:rPr>
              <w:rStyle w:val="Textedelespacerserv"/>
            </w:rPr>
            <w:t>Cliquez ou appuyez ici pour entrer du texte.</w:t>
          </w:r>
        </w:p>
      </w:docPartBody>
    </w:docPart>
    <w:docPart>
      <w:docPartPr>
        <w:name w:val="D3E7E50C21A4406190F747FA34B2E0CE"/>
        <w:category>
          <w:name w:val="Général"/>
          <w:gallery w:val="placeholder"/>
        </w:category>
        <w:types>
          <w:type w:val="bbPlcHdr"/>
        </w:types>
        <w:behaviors>
          <w:behavior w:val="content"/>
        </w:behaviors>
        <w:guid w:val="{22CB9653-1C4C-437E-B530-A885ADF630D5}"/>
      </w:docPartPr>
      <w:docPartBody>
        <w:p w:rsidR="00422762" w:rsidRDefault="00BF601C" w:rsidP="00BF601C">
          <w:pPr>
            <w:pStyle w:val="D3E7E50C21A4406190F747FA34B2E0CE"/>
          </w:pPr>
          <w:r>
            <w:rPr>
              <w:rStyle w:val="Textedelespacerserv"/>
            </w:rPr>
            <w:t>Cliquez ou appuyez ici pour entrer du texte.</w:t>
          </w:r>
        </w:p>
      </w:docPartBody>
    </w:docPart>
    <w:docPart>
      <w:docPartPr>
        <w:name w:val="99B0D369B7A64FB3ACB70689D4B9CA3D"/>
        <w:category>
          <w:name w:val="Général"/>
          <w:gallery w:val="placeholder"/>
        </w:category>
        <w:types>
          <w:type w:val="bbPlcHdr"/>
        </w:types>
        <w:behaviors>
          <w:behavior w:val="content"/>
        </w:behaviors>
        <w:guid w:val="{62C2B168-1C1A-4641-857D-E7D040ADD99B}"/>
      </w:docPartPr>
      <w:docPartBody>
        <w:p w:rsidR="00422762" w:rsidRDefault="00BF601C" w:rsidP="00BF601C">
          <w:pPr>
            <w:pStyle w:val="99B0D369B7A64FB3ACB70689D4B9CA3D"/>
          </w:pPr>
          <w:r>
            <w:rPr>
              <w:rStyle w:val="Textedelespacerserv"/>
            </w:rPr>
            <w:t>Cliquez ou appuyez ici pour entrer du texte.</w:t>
          </w:r>
        </w:p>
      </w:docPartBody>
    </w:docPart>
    <w:docPart>
      <w:docPartPr>
        <w:name w:val="29DC4E4FCAB24C6FBEA54ED8D22AD997"/>
        <w:category>
          <w:name w:val="Général"/>
          <w:gallery w:val="placeholder"/>
        </w:category>
        <w:types>
          <w:type w:val="bbPlcHdr"/>
        </w:types>
        <w:behaviors>
          <w:behavior w:val="content"/>
        </w:behaviors>
        <w:guid w:val="{8C6C7187-CE51-4524-AB40-24E440B4B819}"/>
      </w:docPartPr>
      <w:docPartBody>
        <w:p w:rsidR="00422762" w:rsidRDefault="00BF601C" w:rsidP="00BF601C">
          <w:pPr>
            <w:pStyle w:val="29DC4E4FCAB24C6FBEA54ED8D22AD997"/>
          </w:pPr>
          <w:r>
            <w:rPr>
              <w:rStyle w:val="Textedelespacerserv"/>
            </w:rPr>
            <w:t>Cliquez ou appuyez ici pour entrer du texte.</w:t>
          </w:r>
        </w:p>
      </w:docPartBody>
    </w:docPart>
    <w:docPart>
      <w:docPartPr>
        <w:name w:val="8AF62F53E11F419B9E279794478E70DB"/>
        <w:category>
          <w:name w:val="Général"/>
          <w:gallery w:val="placeholder"/>
        </w:category>
        <w:types>
          <w:type w:val="bbPlcHdr"/>
        </w:types>
        <w:behaviors>
          <w:behavior w:val="content"/>
        </w:behaviors>
        <w:guid w:val="{B0C7A091-3019-4AB6-A47B-54DE32073154}"/>
      </w:docPartPr>
      <w:docPartBody>
        <w:p w:rsidR="00422762" w:rsidRDefault="00BF601C" w:rsidP="00BF601C">
          <w:pPr>
            <w:pStyle w:val="8AF62F53E11F419B9E279794478E70DB"/>
          </w:pPr>
          <w:r>
            <w:rPr>
              <w:rStyle w:val="Textedelespacerserv"/>
            </w:rPr>
            <w:t>Cliquez ou appuyez ici pour entrer du texte.</w:t>
          </w:r>
        </w:p>
      </w:docPartBody>
    </w:docPart>
    <w:docPart>
      <w:docPartPr>
        <w:name w:val="91CAC072DCD246D1BB77CD0B4DE3A14E"/>
        <w:category>
          <w:name w:val="Général"/>
          <w:gallery w:val="placeholder"/>
        </w:category>
        <w:types>
          <w:type w:val="bbPlcHdr"/>
        </w:types>
        <w:behaviors>
          <w:behavior w:val="content"/>
        </w:behaviors>
        <w:guid w:val="{1EBAAE6E-545F-4E98-BE0A-32710DA9164F}"/>
      </w:docPartPr>
      <w:docPartBody>
        <w:p w:rsidR="00422762" w:rsidRDefault="00BF601C" w:rsidP="00BF601C">
          <w:pPr>
            <w:pStyle w:val="91CAC072DCD246D1BB77CD0B4DE3A14E"/>
          </w:pPr>
          <w:r>
            <w:rPr>
              <w:rStyle w:val="Textedelespacerserv"/>
            </w:rPr>
            <w:t>Cliquez ou appuyez ici pour entrer du texte.</w:t>
          </w:r>
        </w:p>
      </w:docPartBody>
    </w:docPart>
    <w:docPart>
      <w:docPartPr>
        <w:name w:val="FE7694D3218A49DBA237CB3FD1FC6E6B"/>
        <w:category>
          <w:name w:val="Général"/>
          <w:gallery w:val="placeholder"/>
        </w:category>
        <w:types>
          <w:type w:val="bbPlcHdr"/>
        </w:types>
        <w:behaviors>
          <w:behavior w:val="content"/>
        </w:behaviors>
        <w:guid w:val="{DB8CFDDA-13C6-4435-BF6B-A09BC19F2E29}"/>
      </w:docPartPr>
      <w:docPartBody>
        <w:p w:rsidR="00422762" w:rsidRDefault="00BF601C" w:rsidP="00BF601C">
          <w:pPr>
            <w:pStyle w:val="FE7694D3218A49DBA237CB3FD1FC6E6B"/>
          </w:pPr>
          <w:r>
            <w:rPr>
              <w:rStyle w:val="Textedelespacerserv"/>
            </w:rPr>
            <w:t>Cliquez ou appuyez ici pour entrer du texte.</w:t>
          </w:r>
        </w:p>
      </w:docPartBody>
    </w:docPart>
    <w:docPart>
      <w:docPartPr>
        <w:name w:val="9DB79FB80B2A405D8E4630EB59BBC90A"/>
        <w:category>
          <w:name w:val="Général"/>
          <w:gallery w:val="placeholder"/>
        </w:category>
        <w:types>
          <w:type w:val="bbPlcHdr"/>
        </w:types>
        <w:behaviors>
          <w:behavior w:val="content"/>
        </w:behaviors>
        <w:guid w:val="{E34EEBF5-89C0-412F-AAEB-2EEBBD32DBF4}"/>
      </w:docPartPr>
      <w:docPartBody>
        <w:p w:rsidR="00422762" w:rsidRDefault="00BF601C" w:rsidP="00BF601C">
          <w:pPr>
            <w:pStyle w:val="9DB79FB80B2A405D8E4630EB59BBC90A"/>
          </w:pPr>
          <w:r>
            <w:rPr>
              <w:rStyle w:val="Textedelespacerserv"/>
            </w:rPr>
            <w:t>Cliquez ou appuyez ici pour entrer du texte.</w:t>
          </w:r>
        </w:p>
      </w:docPartBody>
    </w:docPart>
    <w:docPart>
      <w:docPartPr>
        <w:name w:val="FC61E6013A0E42EF80CBB2E1C3C5298B"/>
        <w:category>
          <w:name w:val="Général"/>
          <w:gallery w:val="placeholder"/>
        </w:category>
        <w:types>
          <w:type w:val="bbPlcHdr"/>
        </w:types>
        <w:behaviors>
          <w:behavior w:val="content"/>
        </w:behaviors>
        <w:guid w:val="{BC9D31F9-2C0C-49FE-9C5A-9C188065FAEA}"/>
      </w:docPartPr>
      <w:docPartBody>
        <w:p w:rsidR="00422762" w:rsidRDefault="00BF601C" w:rsidP="00BF601C">
          <w:pPr>
            <w:pStyle w:val="FC61E6013A0E42EF80CBB2E1C3C5298B"/>
          </w:pPr>
          <w:r>
            <w:rPr>
              <w:rStyle w:val="Textedelespacerserv"/>
            </w:rPr>
            <w:t>Cliquez ou appuyez ici pour entrer du texte.</w:t>
          </w:r>
        </w:p>
      </w:docPartBody>
    </w:docPart>
    <w:docPart>
      <w:docPartPr>
        <w:name w:val="F5470221C1684BCA8D02E80A77D1B7CA"/>
        <w:category>
          <w:name w:val="Général"/>
          <w:gallery w:val="placeholder"/>
        </w:category>
        <w:types>
          <w:type w:val="bbPlcHdr"/>
        </w:types>
        <w:behaviors>
          <w:behavior w:val="content"/>
        </w:behaviors>
        <w:guid w:val="{20444145-70B7-4BA1-AFB9-DABB76A24330}"/>
      </w:docPartPr>
      <w:docPartBody>
        <w:p w:rsidR="00422762" w:rsidRDefault="00BF601C" w:rsidP="00BF601C">
          <w:pPr>
            <w:pStyle w:val="F5470221C1684BCA8D02E80A77D1B7CA"/>
          </w:pPr>
          <w:r>
            <w:rPr>
              <w:rStyle w:val="Textedelespacerserv"/>
            </w:rPr>
            <w:t>Cliquez ou appuyez ici pour entrer du texte.</w:t>
          </w:r>
        </w:p>
      </w:docPartBody>
    </w:docPart>
    <w:docPart>
      <w:docPartPr>
        <w:name w:val="21579B5E7255474AB116D103F339ED8D"/>
        <w:category>
          <w:name w:val="Général"/>
          <w:gallery w:val="placeholder"/>
        </w:category>
        <w:types>
          <w:type w:val="bbPlcHdr"/>
        </w:types>
        <w:behaviors>
          <w:behavior w:val="content"/>
        </w:behaviors>
        <w:guid w:val="{F24DD5B2-8530-4796-9214-717244E2BE70}"/>
      </w:docPartPr>
      <w:docPartBody>
        <w:p w:rsidR="00422762" w:rsidRDefault="00BF601C" w:rsidP="00BF601C">
          <w:pPr>
            <w:pStyle w:val="21579B5E7255474AB116D103F339ED8D"/>
          </w:pPr>
          <w:r>
            <w:rPr>
              <w:rStyle w:val="Textedelespacerserv"/>
            </w:rPr>
            <w:t>Cliquez ou appuyez ici pour entrer du texte.</w:t>
          </w:r>
        </w:p>
      </w:docPartBody>
    </w:docPart>
    <w:docPart>
      <w:docPartPr>
        <w:name w:val="A4033BF81F564841B037B576E992D10E"/>
        <w:category>
          <w:name w:val="Général"/>
          <w:gallery w:val="placeholder"/>
        </w:category>
        <w:types>
          <w:type w:val="bbPlcHdr"/>
        </w:types>
        <w:behaviors>
          <w:behavior w:val="content"/>
        </w:behaviors>
        <w:guid w:val="{6A318C32-C962-4B54-A3FC-F6367754609E}"/>
      </w:docPartPr>
      <w:docPartBody>
        <w:p w:rsidR="00422762" w:rsidRDefault="00BF601C" w:rsidP="00BF601C">
          <w:pPr>
            <w:pStyle w:val="A4033BF81F564841B037B576E992D10E"/>
          </w:pPr>
          <w:r>
            <w:rPr>
              <w:rStyle w:val="Textedelespacerserv"/>
            </w:rPr>
            <w:t>Cliquez ou appuyez ici pour entrer du texte.</w:t>
          </w:r>
        </w:p>
      </w:docPartBody>
    </w:docPart>
    <w:docPart>
      <w:docPartPr>
        <w:name w:val="AFD4A348937E4EA9A608D010D07F3472"/>
        <w:category>
          <w:name w:val="Général"/>
          <w:gallery w:val="placeholder"/>
        </w:category>
        <w:types>
          <w:type w:val="bbPlcHdr"/>
        </w:types>
        <w:behaviors>
          <w:behavior w:val="content"/>
        </w:behaviors>
        <w:guid w:val="{20ED3DA3-D29C-461A-ABED-F5D67BDD2A8A}"/>
      </w:docPartPr>
      <w:docPartBody>
        <w:p w:rsidR="00422762" w:rsidRDefault="00BF601C" w:rsidP="00BF601C">
          <w:pPr>
            <w:pStyle w:val="AFD4A348937E4EA9A608D010D07F3472"/>
          </w:pPr>
          <w:r>
            <w:rPr>
              <w:rStyle w:val="Textedelespacerserv"/>
            </w:rPr>
            <w:t>Cliquez ou appuyez ici pour entrer du texte.</w:t>
          </w:r>
        </w:p>
      </w:docPartBody>
    </w:docPart>
    <w:docPart>
      <w:docPartPr>
        <w:name w:val="5123E89F32524998883E854D66F3E61F"/>
        <w:category>
          <w:name w:val="Général"/>
          <w:gallery w:val="placeholder"/>
        </w:category>
        <w:types>
          <w:type w:val="bbPlcHdr"/>
        </w:types>
        <w:behaviors>
          <w:behavior w:val="content"/>
        </w:behaviors>
        <w:guid w:val="{12C0E708-FE18-4E6D-A972-F95EF45881FD}"/>
      </w:docPartPr>
      <w:docPartBody>
        <w:p w:rsidR="00422762" w:rsidRDefault="00BF601C" w:rsidP="00BF601C">
          <w:pPr>
            <w:pStyle w:val="5123E89F32524998883E854D66F3E61F"/>
          </w:pPr>
          <w:r>
            <w:rPr>
              <w:rStyle w:val="Textedelespacerserv"/>
            </w:rPr>
            <w:t>Cliquez ou appuyez ici pour entrer du texte.</w:t>
          </w:r>
        </w:p>
      </w:docPartBody>
    </w:docPart>
    <w:docPart>
      <w:docPartPr>
        <w:name w:val="2AD2A883FFD3471B8E3C16DFEA68FC55"/>
        <w:category>
          <w:name w:val="Général"/>
          <w:gallery w:val="placeholder"/>
        </w:category>
        <w:types>
          <w:type w:val="bbPlcHdr"/>
        </w:types>
        <w:behaviors>
          <w:behavior w:val="content"/>
        </w:behaviors>
        <w:guid w:val="{D9D3AA97-32B1-4747-BD58-2D0FBC0DC247}"/>
      </w:docPartPr>
      <w:docPartBody>
        <w:p w:rsidR="00422762" w:rsidRDefault="00BF601C" w:rsidP="00BF601C">
          <w:pPr>
            <w:pStyle w:val="2AD2A883FFD3471B8E3C16DFEA68FC55"/>
          </w:pPr>
          <w:r>
            <w:rPr>
              <w:rStyle w:val="Textedelespacerserv"/>
            </w:rPr>
            <w:t>Cliquez ou appuyez ici pour entrer du texte.</w:t>
          </w:r>
        </w:p>
      </w:docPartBody>
    </w:docPart>
    <w:docPart>
      <w:docPartPr>
        <w:name w:val="809FD528A9A340ADA955B62E73041FAF"/>
        <w:category>
          <w:name w:val="Général"/>
          <w:gallery w:val="placeholder"/>
        </w:category>
        <w:types>
          <w:type w:val="bbPlcHdr"/>
        </w:types>
        <w:behaviors>
          <w:behavior w:val="content"/>
        </w:behaviors>
        <w:guid w:val="{3D723E29-EFFB-4166-BD0C-EA2937F19E95}"/>
      </w:docPartPr>
      <w:docPartBody>
        <w:p w:rsidR="00422762" w:rsidRDefault="00BF601C" w:rsidP="00BF601C">
          <w:pPr>
            <w:pStyle w:val="809FD528A9A340ADA955B62E73041FAF"/>
          </w:pPr>
          <w:r>
            <w:rPr>
              <w:rStyle w:val="Textedelespacerserv"/>
            </w:rPr>
            <w:t>Cliquez ou appuyez ici pour entrer du texte.</w:t>
          </w:r>
        </w:p>
      </w:docPartBody>
    </w:docPart>
    <w:docPart>
      <w:docPartPr>
        <w:name w:val="71B165C151764B4A881F690EA799AF7E"/>
        <w:category>
          <w:name w:val="Général"/>
          <w:gallery w:val="placeholder"/>
        </w:category>
        <w:types>
          <w:type w:val="bbPlcHdr"/>
        </w:types>
        <w:behaviors>
          <w:behavior w:val="content"/>
        </w:behaviors>
        <w:guid w:val="{C87465A0-9EF9-42FD-9253-8BCF97C01A62}"/>
      </w:docPartPr>
      <w:docPartBody>
        <w:p w:rsidR="00422762" w:rsidRDefault="00BF601C" w:rsidP="00BF601C">
          <w:pPr>
            <w:pStyle w:val="71B165C151764B4A881F690EA799AF7E"/>
          </w:pPr>
          <w:r>
            <w:rPr>
              <w:rStyle w:val="Textedelespacerserv"/>
            </w:rPr>
            <w:t>Cliquez ou appuyez ici pour entrer du texte.</w:t>
          </w:r>
        </w:p>
      </w:docPartBody>
    </w:docPart>
    <w:docPart>
      <w:docPartPr>
        <w:name w:val="3B95CEC4B8214255AA5C045C9BF6260A"/>
        <w:category>
          <w:name w:val="Général"/>
          <w:gallery w:val="placeholder"/>
        </w:category>
        <w:types>
          <w:type w:val="bbPlcHdr"/>
        </w:types>
        <w:behaviors>
          <w:behavior w:val="content"/>
        </w:behaviors>
        <w:guid w:val="{D9CD808B-7930-4B5E-935D-CBC9D0B897E8}"/>
      </w:docPartPr>
      <w:docPartBody>
        <w:p w:rsidR="00422762" w:rsidRDefault="00BF601C" w:rsidP="00BF601C">
          <w:pPr>
            <w:pStyle w:val="3B95CEC4B8214255AA5C045C9BF6260A"/>
          </w:pPr>
          <w:r>
            <w:rPr>
              <w:rStyle w:val="Textedelespacerserv"/>
            </w:rPr>
            <w:t>Cliquez ou appuyez ici pour entrer du texte.</w:t>
          </w:r>
        </w:p>
      </w:docPartBody>
    </w:docPart>
    <w:docPart>
      <w:docPartPr>
        <w:name w:val="5DBFCCE1F0474BE9B65B0A21E7C0931F"/>
        <w:category>
          <w:name w:val="Général"/>
          <w:gallery w:val="placeholder"/>
        </w:category>
        <w:types>
          <w:type w:val="bbPlcHdr"/>
        </w:types>
        <w:behaviors>
          <w:behavior w:val="content"/>
        </w:behaviors>
        <w:guid w:val="{C0234858-6B5E-4D69-A1F3-73D7C3B17EDD}"/>
      </w:docPartPr>
      <w:docPartBody>
        <w:p w:rsidR="00422762" w:rsidRDefault="00BF601C" w:rsidP="00BF601C">
          <w:pPr>
            <w:pStyle w:val="5DBFCCE1F0474BE9B65B0A21E7C0931F"/>
          </w:pPr>
          <w:r>
            <w:rPr>
              <w:rStyle w:val="Textedelespacerserv"/>
            </w:rPr>
            <w:t>Cliquez ou appuyez ici pour entrer du texte.</w:t>
          </w:r>
        </w:p>
      </w:docPartBody>
    </w:docPart>
    <w:docPart>
      <w:docPartPr>
        <w:name w:val="ECD111BDAE84433E8D66DCADACFD014D"/>
        <w:category>
          <w:name w:val="Général"/>
          <w:gallery w:val="placeholder"/>
        </w:category>
        <w:types>
          <w:type w:val="bbPlcHdr"/>
        </w:types>
        <w:behaviors>
          <w:behavior w:val="content"/>
        </w:behaviors>
        <w:guid w:val="{F8531944-F0DA-4AF8-B62F-3DC459AF0E0E}"/>
      </w:docPartPr>
      <w:docPartBody>
        <w:p w:rsidR="00422762" w:rsidRDefault="00BF601C" w:rsidP="00BF601C">
          <w:pPr>
            <w:pStyle w:val="ECD111BDAE84433E8D66DCADACFD014D"/>
          </w:pPr>
          <w:r>
            <w:rPr>
              <w:rStyle w:val="Textedelespacerserv"/>
            </w:rPr>
            <w:t>Cliquez ou appuyez ici pour entrer du texte.</w:t>
          </w:r>
        </w:p>
      </w:docPartBody>
    </w:docPart>
    <w:docPart>
      <w:docPartPr>
        <w:name w:val="5CB8D1789A274404ABDDF49E4380D1E7"/>
        <w:category>
          <w:name w:val="Général"/>
          <w:gallery w:val="placeholder"/>
        </w:category>
        <w:types>
          <w:type w:val="bbPlcHdr"/>
        </w:types>
        <w:behaviors>
          <w:behavior w:val="content"/>
        </w:behaviors>
        <w:guid w:val="{EDE1B18D-CBDB-48E4-B942-F163FDAB2E34}"/>
      </w:docPartPr>
      <w:docPartBody>
        <w:p w:rsidR="00422762" w:rsidRDefault="00BF601C" w:rsidP="00BF601C">
          <w:pPr>
            <w:pStyle w:val="5CB8D1789A274404ABDDF49E4380D1E7"/>
          </w:pPr>
          <w:r>
            <w:rPr>
              <w:rStyle w:val="Textedelespacerserv"/>
            </w:rPr>
            <w:t>Cliquez ou appuyez ici pour entrer du texte.</w:t>
          </w:r>
        </w:p>
      </w:docPartBody>
    </w:docPart>
    <w:docPart>
      <w:docPartPr>
        <w:name w:val="96571D11186B4FD2A701246DFC8DC1EB"/>
        <w:category>
          <w:name w:val="Général"/>
          <w:gallery w:val="placeholder"/>
        </w:category>
        <w:types>
          <w:type w:val="bbPlcHdr"/>
        </w:types>
        <w:behaviors>
          <w:behavior w:val="content"/>
        </w:behaviors>
        <w:guid w:val="{9F9E247F-A991-412F-83C3-AE1FEAAF97F6}"/>
      </w:docPartPr>
      <w:docPartBody>
        <w:p w:rsidR="00422762" w:rsidRDefault="00BF601C" w:rsidP="00BF601C">
          <w:pPr>
            <w:pStyle w:val="96571D11186B4FD2A701246DFC8DC1EB"/>
          </w:pPr>
          <w:r>
            <w:rPr>
              <w:rStyle w:val="Textedelespacerserv"/>
            </w:rPr>
            <w:t>Cliquez ou appuyez ici pour entrer du texte.</w:t>
          </w:r>
        </w:p>
      </w:docPartBody>
    </w:docPart>
    <w:docPart>
      <w:docPartPr>
        <w:name w:val="8F635EA0BAE34AE0BE5DEF4DAB415309"/>
        <w:category>
          <w:name w:val="Général"/>
          <w:gallery w:val="placeholder"/>
        </w:category>
        <w:types>
          <w:type w:val="bbPlcHdr"/>
        </w:types>
        <w:behaviors>
          <w:behavior w:val="content"/>
        </w:behaviors>
        <w:guid w:val="{B9C27683-525C-4A53-A3D2-F4A0EB8BA9C2}"/>
      </w:docPartPr>
      <w:docPartBody>
        <w:p w:rsidR="00422762" w:rsidRDefault="00BF601C" w:rsidP="00BF601C">
          <w:pPr>
            <w:pStyle w:val="8F635EA0BAE34AE0BE5DEF4DAB415309"/>
          </w:pPr>
          <w:r>
            <w:rPr>
              <w:rStyle w:val="Textedelespacerserv"/>
            </w:rPr>
            <w:t>Cliquez ou appuyez ici pour entrer du texte.</w:t>
          </w:r>
        </w:p>
      </w:docPartBody>
    </w:docPart>
    <w:docPart>
      <w:docPartPr>
        <w:name w:val="F4815CF754AA4F6D860FCB69C291C169"/>
        <w:category>
          <w:name w:val="Général"/>
          <w:gallery w:val="placeholder"/>
        </w:category>
        <w:types>
          <w:type w:val="bbPlcHdr"/>
        </w:types>
        <w:behaviors>
          <w:behavior w:val="content"/>
        </w:behaviors>
        <w:guid w:val="{DD5168BA-5C29-4656-9EDF-735E8AC3968F}"/>
      </w:docPartPr>
      <w:docPartBody>
        <w:p w:rsidR="00422762" w:rsidRDefault="00BF601C" w:rsidP="00BF601C">
          <w:pPr>
            <w:pStyle w:val="F4815CF754AA4F6D860FCB69C291C169"/>
          </w:pPr>
          <w:r>
            <w:rPr>
              <w:rStyle w:val="Textedelespacerserv"/>
            </w:rPr>
            <w:t>Cliquez ou appuyez ici pour entrer du texte.</w:t>
          </w:r>
        </w:p>
      </w:docPartBody>
    </w:docPart>
    <w:docPart>
      <w:docPartPr>
        <w:name w:val="6DAF6D2A9F0749B297EE784C503A8BBA"/>
        <w:category>
          <w:name w:val="Général"/>
          <w:gallery w:val="placeholder"/>
        </w:category>
        <w:types>
          <w:type w:val="bbPlcHdr"/>
        </w:types>
        <w:behaviors>
          <w:behavior w:val="content"/>
        </w:behaviors>
        <w:guid w:val="{60EB9DCA-3445-49AD-BD22-581A5B69ED59}"/>
      </w:docPartPr>
      <w:docPartBody>
        <w:p w:rsidR="00422762" w:rsidRDefault="00BF601C" w:rsidP="00BF601C">
          <w:pPr>
            <w:pStyle w:val="6DAF6D2A9F0749B297EE784C503A8BBA"/>
          </w:pPr>
          <w:r>
            <w:rPr>
              <w:rStyle w:val="Textedelespacerserv"/>
            </w:rPr>
            <w:t>Cliquez ou appuyez ici pour entrer du texte.</w:t>
          </w:r>
        </w:p>
      </w:docPartBody>
    </w:docPart>
    <w:docPart>
      <w:docPartPr>
        <w:name w:val="99F86C2971C24B91A1CE2A8D866D90C3"/>
        <w:category>
          <w:name w:val="Général"/>
          <w:gallery w:val="placeholder"/>
        </w:category>
        <w:types>
          <w:type w:val="bbPlcHdr"/>
        </w:types>
        <w:behaviors>
          <w:behavior w:val="content"/>
        </w:behaviors>
        <w:guid w:val="{0AA15E7F-1F8F-4E1F-81DF-6634DD197A3A}"/>
      </w:docPartPr>
      <w:docPartBody>
        <w:p w:rsidR="00422762" w:rsidRDefault="00BF601C" w:rsidP="00BF601C">
          <w:pPr>
            <w:pStyle w:val="99F86C2971C24B91A1CE2A8D866D90C3"/>
          </w:pPr>
          <w:r>
            <w:rPr>
              <w:rStyle w:val="Textedelespacerserv"/>
            </w:rPr>
            <w:t>Cliquez ou appuyez ici pour entrer du texte.</w:t>
          </w:r>
        </w:p>
      </w:docPartBody>
    </w:docPart>
    <w:docPart>
      <w:docPartPr>
        <w:name w:val="3ABABBE3B8A94D919B7FD7D0FEA44510"/>
        <w:category>
          <w:name w:val="Général"/>
          <w:gallery w:val="placeholder"/>
        </w:category>
        <w:types>
          <w:type w:val="bbPlcHdr"/>
        </w:types>
        <w:behaviors>
          <w:behavior w:val="content"/>
        </w:behaviors>
        <w:guid w:val="{8593CA1F-6720-457A-85B5-FAAEF546F001}"/>
      </w:docPartPr>
      <w:docPartBody>
        <w:p w:rsidR="00422762" w:rsidRDefault="00BF601C" w:rsidP="00BF601C">
          <w:pPr>
            <w:pStyle w:val="3ABABBE3B8A94D919B7FD7D0FEA44510"/>
          </w:pPr>
          <w:r>
            <w:rPr>
              <w:rStyle w:val="Textedelespacerserv"/>
            </w:rPr>
            <w:t>Cliquez ou appuyez ici pour entrer du texte.</w:t>
          </w:r>
        </w:p>
      </w:docPartBody>
    </w:docPart>
    <w:docPart>
      <w:docPartPr>
        <w:name w:val="D19B7D51C9A3406EB826DF54E69DBABF"/>
        <w:category>
          <w:name w:val="Général"/>
          <w:gallery w:val="placeholder"/>
        </w:category>
        <w:types>
          <w:type w:val="bbPlcHdr"/>
        </w:types>
        <w:behaviors>
          <w:behavior w:val="content"/>
        </w:behaviors>
        <w:guid w:val="{187B8E14-4EDB-4F8D-8FA4-3A0E48B66BE1}"/>
      </w:docPartPr>
      <w:docPartBody>
        <w:p w:rsidR="00422762" w:rsidRDefault="00BF601C" w:rsidP="00BF601C">
          <w:pPr>
            <w:pStyle w:val="D19B7D51C9A3406EB826DF54E69DBABF"/>
          </w:pPr>
          <w:r>
            <w:rPr>
              <w:rStyle w:val="Textedelespacerserv"/>
            </w:rPr>
            <w:t>Cliquez ou appuyez ici pour entrer du texte.</w:t>
          </w:r>
        </w:p>
      </w:docPartBody>
    </w:docPart>
    <w:docPart>
      <w:docPartPr>
        <w:name w:val="9423CFB06977493B825B35B7CD19F25F"/>
        <w:category>
          <w:name w:val="Général"/>
          <w:gallery w:val="placeholder"/>
        </w:category>
        <w:types>
          <w:type w:val="bbPlcHdr"/>
        </w:types>
        <w:behaviors>
          <w:behavior w:val="content"/>
        </w:behaviors>
        <w:guid w:val="{93A077A9-F852-4C7B-8FAA-07B88925097E}"/>
      </w:docPartPr>
      <w:docPartBody>
        <w:p w:rsidR="00422762" w:rsidRDefault="00BF601C" w:rsidP="00BF601C">
          <w:pPr>
            <w:pStyle w:val="9423CFB06977493B825B35B7CD19F25F"/>
          </w:pPr>
          <w:r>
            <w:rPr>
              <w:rStyle w:val="Textedelespacerserv"/>
            </w:rPr>
            <w:t>Cliquez ou appuyez ici pour entrer du texte.</w:t>
          </w:r>
        </w:p>
      </w:docPartBody>
    </w:docPart>
    <w:docPart>
      <w:docPartPr>
        <w:name w:val="56BB261D76974F31BA91C86C850729AE"/>
        <w:category>
          <w:name w:val="Général"/>
          <w:gallery w:val="placeholder"/>
        </w:category>
        <w:types>
          <w:type w:val="bbPlcHdr"/>
        </w:types>
        <w:behaviors>
          <w:behavior w:val="content"/>
        </w:behaviors>
        <w:guid w:val="{44EFD47D-0E1F-436C-80C6-D5AFB22C9497}"/>
      </w:docPartPr>
      <w:docPartBody>
        <w:p w:rsidR="00422762" w:rsidRDefault="00BF601C" w:rsidP="00BF601C">
          <w:pPr>
            <w:pStyle w:val="56BB261D76974F31BA91C86C850729AE"/>
          </w:pPr>
          <w:r>
            <w:rPr>
              <w:rStyle w:val="Textedelespacerserv"/>
            </w:rPr>
            <w:t>Cliquez ou appuyez ici pour entrer du texte.</w:t>
          </w:r>
        </w:p>
      </w:docPartBody>
    </w:docPart>
    <w:docPart>
      <w:docPartPr>
        <w:name w:val="594A757ECBE941309CAB000B1F5C482D"/>
        <w:category>
          <w:name w:val="Général"/>
          <w:gallery w:val="placeholder"/>
        </w:category>
        <w:types>
          <w:type w:val="bbPlcHdr"/>
        </w:types>
        <w:behaviors>
          <w:behavior w:val="content"/>
        </w:behaviors>
        <w:guid w:val="{D587027F-F4AE-40F8-88A6-5FF00B2F2ADA}"/>
      </w:docPartPr>
      <w:docPartBody>
        <w:p w:rsidR="000A4972" w:rsidRDefault="00CF2BE1" w:rsidP="00CF2BE1">
          <w:pPr>
            <w:pStyle w:val="594A757ECBE941309CAB000B1F5C482D"/>
          </w:pPr>
          <w:r>
            <w:rPr>
              <w:rStyle w:val="Textedelespacerserv"/>
            </w:rPr>
            <w:t>Cliquez ou appuyez ici pour entrer du texte.</w:t>
          </w:r>
        </w:p>
      </w:docPartBody>
    </w:docPart>
    <w:docPart>
      <w:docPartPr>
        <w:name w:val="8C8EF30D3D1644E4932043A59A5DD093"/>
        <w:category>
          <w:name w:val="Général"/>
          <w:gallery w:val="placeholder"/>
        </w:category>
        <w:types>
          <w:type w:val="bbPlcHdr"/>
        </w:types>
        <w:behaviors>
          <w:behavior w:val="content"/>
        </w:behaviors>
        <w:guid w:val="{78CC4575-0F56-4CAB-9B1F-A8DB3D861D99}"/>
      </w:docPartPr>
      <w:docPartBody>
        <w:p w:rsidR="000A4972" w:rsidRDefault="00CF2BE1" w:rsidP="00CF2BE1">
          <w:pPr>
            <w:pStyle w:val="8C8EF30D3D1644E4932043A59A5DD093"/>
          </w:pPr>
          <w:r>
            <w:rPr>
              <w:rStyle w:val="Textedelespacerserv"/>
            </w:rPr>
            <w:t>Cliquez ou appuyez ici pour entrer du texte.</w:t>
          </w:r>
        </w:p>
      </w:docPartBody>
    </w:docPart>
    <w:docPart>
      <w:docPartPr>
        <w:name w:val="69744BC43495438D920C57306F9FB8E3"/>
        <w:category>
          <w:name w:val="Général"/>
          <w:gallery w:val="placeholder"/>
        </w:category>
        <w:types>
          <w:type w:val="bbPlcHdr"/>
        </w:types>
        <w:behaviors>
          <w:behavior w:val="content"/>
        </w:behaviors>
        <w:guid w:val="{24B3B10F-7F11-4F7B-AED8-C4E7C1432198}"/>
      </w:docPartPr>
      <w:docPartBody>
        <w:p w:rsidR="000A4972" w:rsidRDefault="00CF2BE1" w:rsidP="00CF2BE1">
          <w:pPr>
            <w:pStyle w:val="69744BC43495438D920C57306F9FB8E3"/>
          </w:pPr>
          <w:r>
            <w:rPr>
              <w:rStyle w:val="Textedelespacerserv"/>
            </w:rPr>
            <w:t>Cliquez ou appuyez ici pour entrer du texte.</w:t>
          </w:r>
        </w:p>
      </w:docPartBody>
    </w:docPart>
    <w:docPart>
      <w:docPartPr>
        <w:name w:val="BB4CEE5574B9457795513273AFA977C6"/>
        <w:category>
          <w:name w:val="Général"/>
          <w:gallery w:val="placeholder"/>
        </w:category>
        <w:types>
          <w:type w:val="bbPlcHdr"/>
        </w:types>
        <w:behaviors>
          <w:behavior w:val="content"/>
        </w:behaviors>
        <w:guid w:val="{AFCFD1AF-5794-424C-A557-4C87B2F5E75C}"/>
      </w:docPartPr>
      <w:docPartBody>
        <w:p w:rsidR="000A4972" w:rsidRDefault="00CF2BE1" w:rsidP="00CF2BE1">
          <w:pPr>
            <w:pStyle w:val="BB4CEE5574B9457795513273AFA977C6"/>
          </w:pPr>
          <w:r>
            <w:rPr>
              <w:rStyle w:val="Textedelespacerserv"/>
            </w:rPr>
            <w:t>Cliquez ou appuyez ici pour entrer du texte.</w:t>
          </w:r>
        </w:p>
      </w:docPartBody>
    </w:docPart>
    <w:docPart>
      <w:docPartPr>
        <w:name w:val="483C998A1D7045149D636C13682627FE"/>
        <w:category>
          <w:name w:val="Général"/>
          <w:gallery w:val="placeholder"/>
        </w:category>
        <w:types>
          <w:type w:val="bbPlcHdr"/>
        </w:types>
        <w:behaviors>
          <w:behavior w:val="content"/>
        </w:behaviors>
        <w:guid w:val="{38DAE3CB-8D82-406C-BE27-53A518250AF6}"/>
      </w:docPartPr>
      <w:docPartBody>
        <w:p w:rsidR="000A4972" w:rsidRDefault="00CF2BE1" w:rsidP="00CF2BE1">
          <w:pPr>
            <w:pStyle w:val="483C998A1D7045149D636C13682627FE"/>
          </w:pPr>
          <w:r>
            <w:rPr>
              <w:rStyle w:val="Textedelespacerserv"/>
            </w:rPr>
            <w:t>Cliquez ou appuyez ici pour entrer du texte.</w:t>
          </w:r>
        </w:p>
      </w:docPartBody>
    </w:docPart>
    <w:docPart>
      <w:docPartPr>
        <w:name w:val="F1BE4ED295054086B8360086E711DC7D"/>
        <w:category>
          <w:name w:val="Général"/>
          <w:gallery w:val="placeholder"/>
        </w:category>
        <w:types>
          <w:type w:val="bbPlcHdr"/>
        </w:types>
        <w:behaviors>
          <w:behavior w:val="content"/>
        </w:behaviors>
        <w:guid w:val="{D9CB055F-B941-47FE-B142-97EEA6F221A4}"/>
      </w:docPartPr>
      <w:docPartBody>
        <w:p w:rsidR="000A4972" w:rsidRDefault="00CF2BE1" w:rsidP="00CF2BE1">
          <w:pPr>
            <w:pStyle w:val="F1BE4ED295054086B8360086E711DC7D"/>
          </w:pPr>
          <w:r>
            <w:rPr>
              <w:rStyle w:val="Textedelespacerserv"/>
            </w:rPr>
            <w:t>Cliquez ou appuyez ici pour entrer du texte.</w:t>
          </w:r>
        </w:p>
      </w:docPartBody>
    </w:docPart>
    <w:docPart>
      <w:docPartPr>
        <w:name w:val="E5C1891A75FF4F82B1AA4DC71370E0E8"/>
        <w:category>
          <w:name w:val="Général"/>
          <w:gallery w:val="placeholder"/>
        </w:category>
        <w:types>
          <w:type w:val="bbPlcHdr"/>
        </w:types>
        <w:behaviors>
          <w:behavior w:val="content"/>
        </w:behaviors>
        <w:guid w:val="{0C54E0EE-D5C2-4837-B24F-33B3D2CD9926}"/>
      </w:docPartPr>
      <w:docPartBody>
        <w:p w:rsidR="000A4972" w:rsidRDefault="00CF2BE1" w:rsidP="00CF2BE1">
          <w:pPr>
            <w:pStyle w:val="E5C1891A75FF4F82B1AA4DC71370E0E8"/>
          </w:pPr>
          <w:r>
            <w:rPr>
              <w:rStyle w:val="Textedelespacerserv"/>
            </w:rPr>
            <w:t>Cliquez ou appuyez ici pour entrer du texte.</w:t>
          </w:r>
        </w:p>
      </w:docPartBody>
    </w:docPart>
    <w:docPart>
      <w:docPartPr>
        <w:name w:val="99CCD9F57D624E738A2C793139E12DC8"/>
        <w:category>
          <w:name w:val="Général"/>
          <w:gallery w:val="placeholder"/>
        </w:category>
        <w:types>
          <w:type w:val="bbPlcHdr"/>
        </w:types>
        <w:behaviors>
          <w:behavior w:val="content"/>
        </w:behaviors>
        <w:guid w:val="{019FC9AB-0CC8-4465-AA76-4CD330CA6711}"/>
      </w:docPartPr>
      <w:docPartBody>
        <w:p w:rsidR="000A4972" w:rsidRDefault="00CF2BE1" w:rsidP="00CF2BE1">
          <w:pPr>
            <w:pStyle w:val="99CCD9F57D624E738A2C793139E12DC8"/>
          </w:pPr>
          <w:r>
            <w:rPr>
              <w:rStyle w:val="Textedelespacerserv"/>
            </w:rPr>
            <w:t>Cliquez ou appuyez ici pour entrer du texte.</w:t>
          </w:r>
        </w:p>
      </w:docPartBody>
    </w:docPart>
    <w:docPart>
      <w:docPartPr>
        <w:name w:val="EB684BAB1B45420797FAFA36FE60DAB5"/>
        <w:category>
          <w:name w:val="Général"/>
          <w:gallery w:val="placeholder"/>
        </w:category>
        <w:types>
          <w:type w:val="bbPlcHdr"/>
        </w:types>
        <w:behaviors>
          <w:behavior w:val="content"/>
        </w:behaviors>
        <w:guid w:val="{A82D7709-59A8-4848-A99A-26F64EA6BEFD}"/>
      </w:docPartPr>
      <w:docPartBody>
        <w:p w:rsidR="000A4972" w:rsidRDefault="00CF2BE1" w:rsidP="00CF2BE1">
          <w:pPr>
            <w:pStyle w:val="EB684BAB1B45420797FAFA36FE60DAB5"/>
          </w:pPr>
          <w:r>
            <w:rPr>
              <w:rStyle w:val="Textedelespacerserv"/>
            </w:rPr>
            <w:t>Cliquez ou appuyez ici pour entrer du texte.</w:t>
          </w:r>
        </w:p>
      </w:docPartBody>
    </w:docPart>
    <w:docPart>
      <w:docPartPr>
        <w:name w:val="670CA16EDE6A4179BA5D7D47281E928B"/>
        <w:category>
          <w:name w:val="Général"/>
          <w:gallery w:val="placeholder"/>
        </w:category>
        <w:types>
          <w:type w:val="bbPlcHdr"/>
        </w:types>
        <w:behaviors>
          <w:behavior w:val="content"/>
        </w:behaviors>
        <w:guid w:val="{08C6C940-A761-468C-BF5D-AB79928D5D00}"/>
      </w:docPartPr>
      <w:docPartBody>
        <w:p w:rsidR="000A4972" w:rsidRDefault="00CF2BE1" w:rsidP="00CF2BE1">
          <w:pPr>
            <w:pStyle w:val="670CA16EDE6A4179BA5D7D47281E928B"/>
          </w:pPr>
          <w:r>
            <w:rPr>
              <w:rStyle w:val="Textedelespacerserv"/>
            </w:rPr>
            <w:t>Cliquez ou appuyez ici pour entrer du texte.</w:t>
          </w:r>
        </w:p>
      </w:docPartBody>
    </w:docPart>
    <w:docPart>
      <w:docPartPr>
        <w:name w:val="227B3686F1B94EB684D0FBA787598004"/>
        <w:category>
          <w:name w:val="Général"/>
          <w:gallery w:val="placeholder"/>
        </w:category>
        <w:types>
          <w:type w:val="bbPlcHdr"/>
        </w:types>
        <w:behaviors>
          <w:behavior w:val="content"/>
        </w:behaviors>
        <w:guid w:val="{BA67E7DC-A532-4866-8169-F809324DB986}"/>
      </w:docPartPr>
      <w:docPartBody>
        <w:p w:rsidR="000A4972" w:rsidRDefault="00CF2BE1" w:rsidP="00CF2BE1">
          <w:pPr>
            <w:pStyle w:val="227B3686F1B94EB684D0FBA787598004"/>
          </w:pPr>
          <w:r>
            <w:rPr>
              <w:rStyle w:val="Textedelespacerserv"/>
            </w:rPr>
            <w:t>Cliquez ou appuyez ici pour entrer du texte.</w:t>
          </w:r>
        </w:p>
      </w:docPartBody>
    </w:docPart>
    <w:docPart>
      <w:docPartPr>
        <w:name w:val="6F4395EB3E6B40D6A880D80989321A8B"/>
        <w:category>
          <w:name w:val="Général"/>
          <w:gallery w:val="placeholder"/>
        </w:category>
        <w:types>
          <w:type w:val="bbPlcHdr"/>
        </w:types>
        <w:behaviors>
          <w:behavior w:val="content"/>
        </w:behaviors>
        <w:guid w:val="{E074B51A-B458-4448-9A69-C3B7217F0464}"/>
      </w:docPartPr>
      <w:docPartBody>
        <w:p w:rsidR="000A4972" w:rsidRDefault="00CF2BE1" w:rsidP="00CF2BE1">
          <w:pPr>
            <w:pStyle w:val="6F4395EB3E6B40D6A880D80989321A8B"/>
          </w:pPr>
          <w:r>
            <w:rPr>
              <w:rStyle w:val="Textedelespacerserv"/>
            </w:rPr>
            <w:t>Cliquez ou appuyez ici pour entrer du texte.</w:t>
          </w:r>
        </w:p>
      </w:docPartBody>
    </w:docPart>
    <w:docPart>
      <w:docPartPr>
        <w:name w:val="FF126E4F4152474D815D93003196481F"/>
        <w:category>
          <w:name w:val="Général"/>
          <w:gallery w:val="placeholder"/>
        </w:category>
        <w:types>
          <w:type w:val="bbPlcHdr"/>
        </w:types>
        <w:behaviors>
          <w:behavior w:val="content"/>
        </w:behaviors>
        <w:guid w:val="{0BC88A36-5C4F-4F59-9330-5C8E73EE8B98}"/>
      </w:docPartPr>
      <w:docPartBody>
        <w:p w:rsidR="000A4972" w:rsidRDefault="00CF2BE1" w:rsidP="00CF2BE1">
          <w:pPr>
            <w:pStyle w:val="FF126E4F4152474D815D93003196481F"/>
          </w:pPr>
          <w:r>
            <w:rPr>
              <w:rStyle w:val="Textedelespacerserv"/>
            </w:rPr>
            <w:t>Cliquez ou appuyez ici pour entrer du texte.</w:t>
          </w:r>
        </w:p>
      </w:docPartBody>
    </w:docPart>
    <w:docPart>
      <w:docPartPr>
        <w:name w:val="F8DF14450EBC4AECA27F34973346A0A7"/>
        <w:category>
          <w:name w:val="Général"/>
          <w:gallery w:val="placeholder"/>
        </w:category>
        <w:types>
          <w:type w:val="bbPlcHdr"/>
        </w:types>
        <w:behaviors>
          <w:behavior w:val="content"/>
        </w:behaviors>
        <w:guid w:val="{717B69E8-94B3-420D-A8D1-A4B83B26369A}"/>
      </w:docPartPr>
      <w:docPartBody>
        <w:p w:rsidR="000A4972" w:rsidRDefault="00CF2BE1" w:rsidP="00CF2BE1">
          <w:pPr>
            <w:pStyle w:val="F8DF14450EBC4AECA27F34973346A0A7"/>
          </w:pPr>
          <w:r>
            <w:rPr>
              <w:rStyle w:val="Textedelespacerserv"/>
            </w:rPr>
            <w:t>Cliquez ou appuyez ici pour entrer du texte.</w:t>
          </w:r>
        </w:p>
      </w:docPartBody>
    </w:docPart>
    <w:docPart>
      <w:docPartPr>
        <w:name w:val="28C05473881644F39253477060469A86"/>
        <w:category>
          <w:name w:val="Général"/>
          <w:gallery w:val="placeholder"/>
        </w:category>
        <w:types>
          <w:type w:val="bbPlcHdr"/>
        </w:types>
        <w:behaviors>
          <w:behavior w:val="content"/>
        </w:behaviors>
        <w:guid w:val="{E2CB037D-2379-49CD-847A-6F018E17E3B7}"/>
      </w:docPartPr>
      <w:docPartBody>
        <w:p w:rsidR="000A4972" w:rsidRDefault="00CF2BE1" w:rsidP="00CF2BE1">
          <w:pPr>
            <w:pStyle w:val="28C05473881644F39253477060469A86"/>
          </w:pPr>
          <w:r>
            <w:rPr>
              <w:rStyle w:val="Textedelespacerserv"/>
            </w:rPr>
            <w:t>Cliquez ou appuyez ici pour entrer du texte.</w:t>
          </w:r>
        </w:p>
      </w:docPartBody>
    </w:docPart>
    <w:docPart>
      <w:docPartPr>
        <w:name w:val="B0B05E819229471CB9DB7E9FABA0C478"/>
        <w:category>
          <w:name w:val="Général"/>
          <w:gallery w:val="placeholder"/>
        </w:category>
        <w:types>
          <w:type w:val="bbPlcHdr"/>
        </w:types>
        <w:behaviors>
          <w:behavior w:val="content"/>
        </w:behaviors>
        <w:guid w:val="{0AAB5435-562E-4893-8D6B-13E49C3CA898}"/>
      </w:docPartPr>
      <w:docPartBody>
        <w:p w:rsidR="000A4972" w:rsidRDefault="00CF2BE1" w:rsidP="00CF2BE1">
          <w:pPr>
            <w:pStyle w:val="B0B05E819229471CB9DB7E9FABA0C478"/>
          </w:pPr>
          <w:r>
            <w:rPr>
              <w:rStyle w:val="Textedelespacerserv"/>
            </w:rPr>
            <w:t>Cliquez ou appuyez ici pour entrer du texte.</w:t>
          </w:r>
        </w:p>
      </w:docPartBody>
    </w:docPart>
    <w:docPart>
      <w:docPartPr>
        <w:name w:val="2292BFC10230446FB525057D4C4A27F7"/>
        <w:category>
          <w:name w:val="Général"/>
          <w:gallery w:val="placeholder"/>
        </w:category>
        <w:types>
          <w:type w:val="bbPlcHdr"/>
        </w:types>
        <w:behaviors>
          <w:behavior w:val="content"/>
        </w:behaviors>
        <w:guid w:val="{05D72181-6C5C-4603-ADA8-512F277A411F}"/>
      </w:docPartPr>
      <w:docPartBody>
        <w:p w:rsidR="000A4972" w:rsidRDefault="00CF2BE1" w:rsidP="00CF2BE1">
          <w:pPr>
            <w:pStyle w:val="2292BFC10230446FB525057D4C4A27F7"/>
          </w:pPr>
          <w:r>
            <w:rPr>
              <w:rStyle w:val="Textedelespacerserv"/>
            </w:rPr>
            <w:t>Cliquez ou appuyez ici pour entrer du texte.</w:t>
          </w:r>
        </w:p>
      </w:docPartBody>
    </w:docPart>
    <w:docPart>
      <w:docPartPr>
        <w:name w:val="40F469E9AA704353B18210CE0DFE63E5"/>
        <w:category>
          <w:name w:val="Général"/>
          <w:gallery w:val="placeholder"/>
        </w:category>
        <w:types>
          <w:type w:val="bbPlcHdr"/>
        </w:types>
        <w:behaviors>
          <w:behavior w:val="content"/>
        </w:behaviors>
        <w:guid w:val="{D9A0312B-0F32-4D5D-8E80-7E6BE625F960}"/>
      </w:docPartPr>
      <w:docPartBody>
        <w:p w:rsidR="000A4972" w:rsidRDefault="00CF2BE1" w:rsidP="00CF2BE1">
          <w:pPr>
            <w:pStyle w:val="40F469E9AA704353B18210CE0DFE63E5"/>
          </w:pPr>
          <w:r>
            <w:rPr>
              <w:rStyle w:val="Textedelespacerserv"/>
            </w:rPr>
            <w:t>Cliquez ou appuyez ici pour entrer du texte.</w:t>
          </w:r>
        </w:p>
      </w:docPartBody>
    </w:docPart>
    <w:docPart>
      <w:docPartPr>
        <w:name w:val="F7D0C14E644742FCA9944E8D10AC0A01"/>
        <w:category>
          <w:name w:val="Général"/>
          <w:gallery w:val="placeholder"/>
        </w:category>
        <w:types>
          <w:type w:val="bbPlcHdr"/>
        </w:types>
        <w:behaviors>
          <w:behavior w:val="content"/>
        </w:behaviors>
        <w:guid w:val="{4D1466C7-EDE6-41A4-B5EE-B4361FB74B1D}"/>
      </w:docPartPr>
      <w:docPartBody>
        <w:p w:rsidR="000A4972" w:rsidRDefault="00CF2BE1" w:rsidP="00CF2BE1">
          <w:pPr>
            <w:pStyle w:val="F7D0C14E644742FCA9944E8D10AC0A01"/>
          </w:pPr>
          <w:r>
            <w:rPr>
              <w:rStyle w:val="Textedelespacerserv"/>
            </w:rPr>
            <w:t>Cliquez ou appuyez ici pour entrer du texte.</w:t>
          </w:r>
        </w:p>
      </w:docPartBody>
    </w:docPart>
    <w:docPart>
      <w:docPartPr>
        <w:name w:val="A69922EED6AA4F3384A9B2B536015ED4"/>
        <w:category>
          <w:name w:val="Général"/>
          <w:gallery w:val="placeholder"/>
        </w:category>
        <w:types>
          <w:type w:val="bbPlcHdr"/>
        </w:types>
        <w:behaviors>
          <w:behavior w:val="content"/>
        </w:behaviors>
        <w:guid w:val="{F957DE59-70A8-4ACE-87DE-6EB1E304A7CC}"/>
      </w:docPartPr>
      <w:docPartBody>
        <w:p w:rsidR="000A4972" w:rsidRDefault="00CF2BE1" w:rsidP="00CF2BE1">
          <w:pPr>
            <w:pStyle w:val="A69922EED6AA4F3384A9B2B536015ED4"/>
          </w:pPr>
          <w:r>
            <w:rPr>
              <w:rStyle w:val="Textedelespacerserv"/>
            </w:rPr>
            <w:t>Cliquez ou appuyez ici pour entrer du texte.</w:t>
          </w:r>
        </w:p>
      </w:docPartBody>
    </w:docPart>
    <w:docPart>
      <w:docPartPr>
        <w:name w:val="DB61C330C39742AAAE207CABEF971CEB"/>
        <w:category>
          <w:name w:val="Général"/>
          <w:gallery w:val="placeholder"/>
        </w:category>
        <w:types>
          <w:type w:val="bbPlcHdr"/>
        </w:types>
        <w:behaviors>
          <w:behavior w:val="content"/>
        </w:behaviors>
        <w:guid w:val="{5B6DD9C5-3910-4251-AA30-2EA251B4C6F8}"/>
      </w:docPartPr>
      <w:docPartBody>
        <w:p w:rsidR="000A4972" w:rsidRDefault="00CF2BE1" w:rsidP="00CF2BE1">
          <w:pPr>
            <w:pStyle w:val="DB61C330C39742AAAE207CABEF971CEB"/>
          </w:pPr>
          <w:r>
            <w:rPr>
              <w:rStyle w:val="Textedelespacerserv"/>
            </w:rPr>
            <w:t>Cliquez ou appuyez ici pour entrer du texte.</w:t>
          </w:r>
        </w:p>
      </w:docPartBody>
    </w:docPart>
    <w:docPart>
      <w:docPartPr>
        <w:name w:val="917983C83EA34AE6B4491F62D30FA2EE"/>
        <w:category>
          <w:name w:val="Général"/>
          <w:gallery w:val="placeholder"/>
        </w:category>
        <w:types>
          <w:type w:val="bbPlcHdr"/>
        </w:types>
        <w:behaviors>
          <w:behavior w:val="content"/>
        </w:behaviors>
        <w:guid w:val="{199E8904-C228-4365-9832-31BB0DBCBDCE}"/>
      </w:docPartPr>
      <w:docPartBody>
        <w:p w:rsidR="000A4972" w:rsidRDefault="00CF2BE1" w:rsidP="00CF2BE1">
          <w:pPr>
            <w:pStyle w:val="917983C83EA34AE6B4491F62D30FA2EE"/>
          </w:pPr>
          <w:r>
            <w:rPr>
              <w:rStyle w:val="Textedelespacerserv"/>
            </w:rPr>
            <w:t>Cliquez ou appuyez ici pour entrer du texte.</w:t>
          </w:r>
        </w:p>
      </w:docPartBody>
    </w:docPart>
    <w:docPart>
      <w:docPartPr>
        <w:name w:val="3AE6CC3FBAFE46A79972DAA672C60430"/>
        <w:category>
          <w:name w:val="Général"/>
          <w:gallery w:val="placeholder"/>
        </w:category>
        <w:types>
          <w:type w:val="bbPlcHdr"/>
        </w:types>
        <w:behaviors>
          <w:behavior w:val="content"/>
        </w:behaviors>
        <w:guid w:val="{EC03EF28-D259-4C08-BB2C-58DE42DDAAA0}"/>
      </w:docPartPr>
      <w:docPartBody>
        <w:p w:rsidR="000A4972" w:rsidRDefault="00CF2BE1" w:rsidP="00CF2BE1">
          <w:pPr>
            <w:pStyle w:val="3AE6CC3FBAFE46A79972DAA672C60430"/>
          </w:pPr>
          <w:r>
            <w:rPr>
              <w:rStyle w:val="Textedelespacerserv"/>
            </w:rPr>
            <w:t>Cliquez ou appuyez ici pour entrer du texte.</w:t>
          </w:r>
        </w:p>
      </w:docPartBody>
    </w:docPart>
    <w:docPart>
      <w:docPartPr>
        <w:name w:val="3CA758BE65F54D31A11BC9949599E40D"/>
        <w:category>
          <w:name w:val="Général"/>
          <w:gallery w:val="placeholder"/>
        </w:category>
        <w:types>
          <w:type w:val="bbPlcHdr"/>
        </w:types>
        <w:behaviors>
          <w:behavior w:val="content"/>
        </w:behaviors>
        <w:guid w:val="{5D88484A-2245-4CDE-B474-B9EBAF01DFDE}"/>
      </w:docPartPr>
      <w:docPartBody>
        <w:p w:rsidR="000A4972" w:rsidRDefault="00CF2BE1" w:rsidP="00CF2BE1">
          <w:pPr>
            <w:pStyle w:val="3CA758BE65F54D31A11BC9949599E40D"/>
          </w:pPr>
          <w:r>
            <w:rPr>
              <w:rStyle w:val="Textedelespacerserv"/>
            </w:rPr>
            <w:t>Cliquez ou appuyez ici pour entrer du texte.</w:t>
          </w:r>
        </w:p>
      </w:docPartBody>
    </w:docPart>
    <w:docPart>
      <w:docPartPr>
        <w:name w:val="0C88620815114B53A41F43CA4519DDAC"/>
        <w:category>
          <w:name w:val="Général"/>
          <w:gallery w:val="placeholder"/>
        </w:category>
        <w:types>
          <w:type w:val="bbPlcHdr"/>
        </w:types>
        <w:behaviors>
          <w:behavior w:val="content"/>
        </w:behaviors>
        <w:guid w:val="{36949F4E-ED0D-4AE8-954A-03E449EF097B}"/>
      </w:docPartPr>
      <w:docPartBody>
        <w:p w:rsidR="000A4972" w:rsidRDefault="00CF2BE1" w:rsidP="00CF2BE1">
          <w:pPr>
            <w:pStyle w:val="0C88620815114B53A41F43CA4519DDAC"/>
          </w:pPr>
          <w:r>
            <w:rPr>
              <w:rStyle w:val="Textedelespacerserv"/>
            </w:rPr>
            <w:t>Cliquez ou appuyez ici pour entrer du texte.</w:t>
          </w:r>
        </w:p>
      </w:docPartBody>
    </w:docPart>
    <w:docPart>
      <w:docPartPr>
        <w:name w:val="A75714D4881A49028938F22C867E2ACA"/>
        <w:category>
          <w:name w:val="Général"/>
          <w:gallery w:val="placeholder"/>
        </w:category>
        <w:types>
          <w:type w:val="bbPlcHdr"/>
        </w:types>
        <w:behaviors>
          <w:behavior w:val="content"/>
        </w:behaviors>
        <w:guid w:val="{C76D3273-7217-47E5-BFA0-DE67D9D28572}"/>
      </w:docPartPr>
      <w:docPartBody>
        <w:p w:rsidR="000A4972" w:rsidRDefault="00CF2BE1" w:rsidP="00CF2BE1">
          <w:pPr>
            <w:pStyle w:val="A75714D4881A49028938F22C867E2ACA"/>
          </w:pPr>
          <w:r>
            <w:rPr>
              <w:rStyle w:val="Textedelespacerserv"/>
            </w:rPr>
            <w:t>Cliquez ou appuyez ici pour entrer du texte.</w:t>
          </w:r>
        </w:p>
      </w:docPartBody>
    </w:docPart>
    <w:docPart>
      <w:docPartPr>
        <w:name w:val="FF1C1C86918E4757951079BF8CC3B4FA"/>
        <w:category>
          <w:name w:val="Général"/>
          <w:gallery w:val="placeholder"/>
        </w:category>
        <w:types>
          <w:type w:val="bbPlcHdr"/>
        </w:types>
        <w:behaviors>
          <w:behavior w:val="content"/>
        </w:behaviors>
        <w:guid w:val="{FA656EF9-D716-4833-B09B-63D828B8E14A}"/>
      </w:docPartPr>
      <w:docPartBody>
        <w:p w:rsidR="000A4972" w:rsidRDefault="00CF2BE1" w:rsidP="00CF2BE1">
          <w:pPr>
            <w:pStyle w:val="FF1C1C86918E4757951079BF8CC3B4FA"/>
          </w:pPr>
          <w:r>
            <w:rPr>
              <w:rStyle w:val="Textedelespacerserv"/>
            </w:rPr>
            <w:t>Cliquez ou appuyez ici pour entrer du texte.</w:t>
          </w:r>
        </w:p>
      </w:docPartBody>
    </w:docPart>
    <w:docPart>
      <w:docPartPr>
        <w:name w:val="5E8C15DC07E141C4B7AE6E2222811D66"/>
        <w:category>
          <w:name w:val="Général"/>
          <w:gallery w:val="placeholder"/>
        </w:category>
        <w:types>
          <w:type w:val="bbPlcHdr"/>
        </w:types>
        <w:behaviors>
          <w:behavior w:val="content"/>
        </w:behaviors>
        <w:guid w:val="{F9F31B97-A57C-4556-8EE6-17B9F6B34EC9}"/>
      </w:docPartPr>
      <w:docPartBody>
        <w:p w:rsidR="000A4972" w:rsidRDefault="00CF2BE1" w:rsidP="00CF2BE1">
          <w:pPr>
            <w:pStyle w:val="5E8C15DC07E141C4B7AE6E2222811D66"/>
          </w:pPr>
          <w:r>
            <w:rPr>
              <w:rStyle w:val="Textedelespacerserv"/>
            </w:rPr>
            <w:t>Cliquez ou appuyez ici pour entrer du texte.</w:t>
          </w:r>
        </w:p>
      </w:docPartBody>
    </w:docPart>
    <w:docPart>
      <w:docPartPr>
        <w:name w:val="8613DC0166724800B0CE91976730CADA"/>
        <w:category>
          <w:name w:val="Général"/>
          <w:gallery w:val="placeholder"/>
        </w:category>
        <w:types>
          <w:type w:val="bbPlcHdr"/>
        </w:types>
        <w:behaviors>
          <w:behavior w:val="content"/>
        </w:behaviors>
        <w:guid w:val="{81B3AE81-9955-4A20-8C39-E45E446FB2BA}"/>
      </w:docPartPr>
      <w:docPartBody>
        <w:p w:rsidR="000A4972" w:rsidRDefault="00CF2BE1" w:rsidP="00CF2BE1">
          <w:pPr>
            <w:pStyle w:val="8613DC0166724800B0CE91976730CADA"/>
          </w:pPr>
          <w:r>
            <w:rPr>
              <w:rStyle w:val="Textedelespacerserv"/>
            </w:rPr>
            <w:t>Cliquez ou appuyez ici pour entrer du texte.</w:t>
          </w:r>
        </w:p>
      </w:docPartBody>
    </w:docPart>
    <w:docPart>
      <w:docPartPr>
        <w:name w:val="97E0F0BEDE8E41B98D2234F8B9537A8A"/>
        <w:category>
          <w:name w:val="Général"/>
          <w:gallery w:val="placeholder"/>
        </w:category>
        <w:types>
          <w:type w:val="bbPlcHdr"/>
        </w:types>
        <w:behaviors>
          <w:behavior w:val="content"/>
        </w:behaviors>
        <w:guid w:val="{C6632DA2-47B8-4CE6-B24E-D2EAB797BA66}"/>
      </w:docPartPr>
      <w:docPartBody>
        <w:p w:rsidR="000A4972" w:rsidRDefault="00CF2BE1" w:rsidP="00CF2BE1">
          <w:pPr>
            <w:pStyle w:val="97E0F0BEDE8E41B98D2234F8B9537A8A"/>
          </w:pPr>
          <w:r>
            <w:rPr>
              <w:rStyle w:val="Textedelespacerserv"/>
            </w:rPr>
            <w:t>Cliquez ou appuyez ici pour entrer du texte.</w:t>
          </w:r>
        </w:p>
      </w:docPartBody>
    </w:docPart>
    <w:docPart>
      <w:docPartPr>
        <w:name w:val="1D06F94D3F764D4BB6827CBAA531EAFB"/>
        <w:category>
          <w:name w:val="Général"/>
          <w:gallery w:val="placeholder"/>
        </w:category>
        <w:types>
          <w:type w:val="bbPlcHdr"/>
        </w:types>
        <w:behaviors>
          <w:behavior w:val="content"/>
        </w:behaviors>
        <w:guid w:val="{B11C200B-56A5-4053-9CD8-73A525C03A7F}"/>
      </w:docPartPr>
      <w:docPartBody>
        <w:p w:rsidR="000A4972" w:rsidRDefault="00CF2BE1" w:rsidP="00CF2BE1">
          <w:pPr>
            <w:pStyle w:val="1D06F94D3F764D4BB6827CBAA531EAFB"/>
          </w:pPr>
          <w:r>
            <w:rPr>
              <w:rStyle w:val="Textedelespacerserv"/>
            </w:rPr>
            <w:t>Cliquez ou appuyez ici pour entrer du texte.</w:t>
          </w:r>
        </w:p>
      </w:docPartBody>
    </w:docPart>
    <w:docPart>
      <w:docPartPr>
        <w:name w:val="D5101E71A075414B9D8A8F353C349DBB"/>
        <w:category>
          <w:name w:val="Général"/>
          <w:gallery w:val="placeholder"/>
        </w:category>
        <w:types>
          <w:type w:val="bbPlcHdr"/>
        </w:types>
        <w:behaviors>
          <w:behavior w:val="content"/>
        </w:behaviors>
        <w:guid w:val="{D56596C9-E932-4D62-B61D-71CC6292ABA5}"/>
      </w:docPartPr>
      <w:docPartBody>
        <w:p w:rsidR="000A4972" w:rsidRDefault="00CF2BE1" w:rsidP="00CF2BE1">
          <w:pPr>
            <w:pStyle w:val="D5101E71A075414B9D8A8F353C349DBB"/>
          </w:pPr>
          <w:r>
            <w:rPr>
              <w:rStyle w:val="Textedelespacerserv"/>
            </w:rPr>
            <w:t>Cliquez ou appuyez ici pour entrer du texte.</w:t>
          </w:r>
        </w:p>
      </w:docPartBody>
    </w:docPart>
    <w:docPart>
      <w:docPartPr>
        <w:name w:val="09E492BF486849F3B346028053D5E065"/>
        <w:category>
          <w:name w:val="Général"/>
          <w:gallery w:val="placeholder"/>
        </w:category>
        <w:types>
          <w:type w:val="bbPlcHdr"/>
        </w:types>
        <w:behaviors>
          <w:behavior w:val="content"/>
        </w:behaviors>
        <w:guid w:val="{F0EC3A6C-2D41-4D59-9BC4-C76C6FBF6222}"/>
      </w:docPartPr>
      <w:docPartBody>
        <w:p w:rsidR="000A4972" w:rsidRDefault="00CF2BE1" w:rsidP="00CF2BE1">
          <w:pPr>
            <w:pStyle w:val="09E492BF486849F3B346028053D5E065"/>
          </w:pPr>
          <w:r>
            <w:rPr>
              <w:rStyle w:val="Textedelespacerserv"/>
            </w:rPr>
            <w:t>Cliquez ou appuyez ici pour entrer du texte.</w:t>
          </w:r>
        </w:p>
      </w:docPartBody>
    </w:docPart>
    <w:docPart>
      <w:docPartPr>
        <w:name w:val="13C9FBB042234FF7B7CF5F1984DD2351"/>
        <w:category>
          <w:name w:val="Général"/>
          <w:gallery w:val="placeholder"/>
        </w:category>
        <w:types>
          <w:type w:val="bbPlcHdr"/>
        </w:types>
        <w:behaviors>
          <w:behavior w:val="content"/>
        </w:behaviors>
        <w:guid w:val="{C6E89AB7-FDC7-4724-9D70-0FEBB1991501}"/>
      </w:docPartPr>
      <w:docPartBody>
        <w:p w:rsidR="000A4972" w:rsidRDefault="00CF2BE1" w:rsidP="00CF2BE1">
          <w:pPr>
            <w:pStyle w:val="13C9FBB042234FF7B7CF5F1984DD2351"/>
          </w:pPr>
          <w:r>
            <w:rPr>
              <w:rStyle w:val="Textedelespacerserv"/>
            </w:rPr>
            <w:t>Cliquez ou appuyez ici pour entrer du texte.</w:t>
          </w:r>
        </w:p>
      </w:docPartBody>
    </w:docPart>
    <w:docPart>
      <w:docPartPr>
        <w:name w:val="50F2DBCC3B2E4325AE8921FDEC267540"/>
        <w:category>
          <w:name w:val="Général"/>
          <w:gallery w:val="placeholder"/>
        </w:category>
        <w:types>
          <w:type w:val="bbPlcHdr"/>
        </w:types>
        <w:behaviors>
          <w:behavior w:val="content"/>
        </w:behaviors>
        <w:guid w:val="{40EED6E8-C603-4D8D-B0D5-717B7073F87E}"/>
      </w:docPartPr>
      <w:docPartBody>
        <w:p w:rsidR="000A4972" w:rsidRDefault="00CF2BE1" w:rsidP="00CF2BE1">
          <w:pPr>
            <w:pStyle w:val="50F2DBCC3B2E4325AE8921FDEC267540"/>
          </w:pPr>
          <w:r>
            <w:rPr>
              <w:rStyle w:val="Textedelespacerserv"/>
            </w:rPr>
            <w:t>Cliquez ou appuyez ici pour entrer du texte.</w:t>
          </w:r>
        </w:p>
      </w:docPartBody>
    </w:docPart>
    <w:docPart>
      <w:docPartPr>
        <w:name w:val="BAA3CCCBAA3A4E38A3F770E178346D2D"/>
        <w:category>
          <w:name w:val="Général"/>
          <w:gallery w:val="placeholder"/>
        </w:category>
        <w:types>
          <w:type w:val="bbPlcHdr"/>
        </w:types>
        <w:behaviors>
          <w:behavior w:val="content"/>
        </w:behaviors>
        <w:guid w:val="{1F2DB7E5-F920-4CD1-B1DE-B6A41E126B29}"/>
      </w:docPartPr>
      <w:docPartBody>
        <w:p w:rsidR="000A4972" w:rsidRDefault="00CF2BE1" w:rsidP="00CF2BE1">
          <w:pPr>
            <w:pStyle w:val="BAA3CCCBAA3A4E38A3F770E178346D2D"/>
          </w:pPr>
          <w:r>
            <w:rPr>
              <w:rStyle w:val="Textedelespacerserv"/>
            </w:rPr>
            <w:t>Cliquez ou appuyez ici pour entrer du texte.</w:t>
          </w:r>
        </w:p>
      </w:docPartBody>
    </w:docPart>
    <w:docPart>
      <w:docPartPr>
        <w:name w:val="A4514CFBF9314AD98FC14782B7BFB03D"/>
        <w:category>
          <w:name w:val="Général"/>
          <w:gallery w:val="placeholder"/>
        </w:category>
        <w:types>
          <w:type w:val="bbPlcHdr"/>
        </w:types>
        <w:behaviors>
          <w:behavior w:val="content"/>
        </w:behaviors>
        <w:guid w:val="{CFC3F850-AD38-454B-A947-D29357BB0729}"/>
      </w:docPartPr>
      <w:docPartBody>
        <w:p w:rsidR="000A4972" w:rsidRDefault="00CF2BE1" w:rsidP="00CF2BE1">
          <w:pPr>
            <w:pStyle w:val="A4514CFBF9314AD98FC14782B7BFB03D"/>
          </w:pPr>
          <w:r>
            <w:rPr>
              <w:rStyle w:val="Textedelespacerserv"/>
            </w:rPr>
            <w:t>Cliquez ou appuyez ici pour entrer du texte.</w:t>
          </w:r>
        </w:p>
      </w:docPartBody>
    </w:docPart>
    <w:docPart>
      <w:docPartPr>
        <w:name w:val="388A96DFDC14473CAECA6D9D8C6C536A"/>
        <w:category>
          <w:name w:val="Général"/>
          <w:gallery w:val="placeholder"/>
        </w:category>
        <w:types>
          <w:type w:val="bbPlcHdr"/>
        </w:types>
        <w:behaviors>
          <w:behavior w:val="content"/>
        </w:behaviors>
        <w:guid w:val="{601DBC9A-3CF3-40A2-8517-0FDBF84A9396}"/>
      </w:docPartPr>
      <w:docPartBody>
        <w:p w:rsidR="000A4972" w:rsidRDefault="00CF2BE1" w:rsidP="00CF2BE1">
          <w:pPr>
            <w:pStyle w:val="388A96DFDC14473CAECA6D9D8C6C536A"/>
          </w:pPr>
          <w:r>
            <w:rPr>
              <w:rStyle w:val="Textedelespacerserv"/>
            </w:rPr>
            <w:t>Cliquez ou appuyez ici pour entrer du texte.</w:t>
          </w:r>
        </w:p>
      </w:docPartBody>
    </w:docPart>
    <w:docPart>
      <w:docPartPr>
        <w:name w:val="BDF8EEA20C274E78BAE07F82BDBB8E05"/>
        <w:category>
          <w:name w:val="Général"/>
          <w:gallery w:val="placeholder"/>
        </w:category>
        <w:types>
          <w:type w:val="bbPlcHdr"/>
        </w:types>
        <w:behaviors>
          <w:behavior w:val="content"/>
        </w:behaviors>
        <w:guid w:val="{534E3FA6-8497-4470-A9F5-D51034FA78AC}"/>
      </w:docPartPr>
      <w:docPartBody>
        <w:p w:rsidR="000A4972" w:rsidRDefault="00CF2BE1" w:rsidP="00CF2BE1">
          <w:pPr>
            <w:pStyle w:val="BDF8EEA20C274E78BAE07F82BDBB8E05"/>
          </w:pPr>
          <w:r>
            <w:rPr>
              <w:rStyle w:val="Textedelespacerserv"/>
            </w:rPr>
            <w:t>Cliquez ou appuyez ici pour entrer du texte.</w:t>
          </w:r>
        </w:p>
      </w:docPartBody>
    </w:docPart>
    <w:docPart>
      <w:docPartPr>
        <w:name w:val="F4C408772F33456A8717B92FAE3299B4"/>
        <w:category>
          <w:name w:val="Général"/>
          <w:gallery w:val="placeholder"/>
        </w:category>
        <w:types>
          <w:type w:val="bbPlcHdr"/>
        </w:types>
        <w:behaviors>
          <w:behavior w:val="content"/>
        </w:behaviors>
        <w:guid w:val="{B3518C3B-85AD-4DE4-AF9F-DD3E40D30833}"/>
      </w:docPartPr>
      <w:docPartBody>
        <w:p w:rsidR="000A4972" w:rsidRDefault="00CF2BE1" w:rsidP="00CF2BE1">
          <w:pPr>
            <w:pStyle w:val="F4C408772F33456A8717B92FAE3299B4"/>
          </w:pPr>
          <w:r>
            <w:rPr>
              <w:rStyle w:val="Textedelespacerserv"/>
            </w:rPr>
            <w:t>Cliquez ou appuyez ici pour entrer du texte.</w:t>
          </w:r>
        </w:p>
      </w:docPartBody>
    </w:docPart>
    <w:docPart>
      <w:docPartPr>
        <w:name w:val="58F43A244D8249E59E8F339D4AC69F4C"/>
        <w:category>
          <w:name w:val="Général"/>
          <w:gallery w:val="placeholder"/>
        </w:category>
        <w:types>
          <w:type w:val="bbPlcHdr"/>
        </w:types>
        <w:behaviors>
          <w:behavior w:val="content"/>
        </w:behaviors>
        <w:guid w:val="{DDD0110E-70F2-413A-A6FF-125CBC1D004C}"/>
      </w:docPartPr>
      <w:docPartBody>
        <w:p w:rsidR="000A4972" w:rsidRDefault="00CF2BE1" w:rsidP="00CF2BE1">
          <w:pPr>
            <w:pStyle w:val="58F43A244D8249E59E8F339D4AC69F4C"/>
          </w:pPr>
          <w:r>
            <w:rPr>
              <w:rStyle w:val="Textedelespacerserv"/>
            </w:rPr>
            <w:t>Cliquez ou appuyez ici pour entrer du texte.</w:t>
          </w:r>
        </w:p>
      </w:docPartBody>
    </w:docPart>
    <w:docPart>
      <w:docPartPr>
        <w:name w:val="7E94790246A94B1FBB5FB78B69376EF2"/>
        <w:category>
          <w:name w:val="Général"/>
          <w:gallery w:val="placeholder"/>
        </w:category>
        <w:types>
          <w:type w:val="bbPlcHdr"/>
        </w:types>
        <w:behaviors>
          <w:behavior w:val="content"/>
        </w:behaviors>
        <w:guid w:val="{B9773AF3-853E-435F-B40F-C3960AA427F9}"/>
      </w:docPartPr>
      <w:docPartBody>
        <w:p w:rsidR="000A4972" w:rsidRDefault="00CF2BE1" w:rsidP="00CF2BE1">
          <w:pPr>
            <w:pStyle w:val="7E94790246A94B1FBB5FB78B69376EF2"/>
          </w:pPr>
          <w:r>
            <w:rPr>
              <w:rStyle w:val="Textedelespacerserv"/>
            </w:rPr>
            <w:t>Cliquez ou appuyez ici pour entrer du texte.</w:t>
          </w:r>
        </w:p>
      </w:docPartBody>
    </w:docPart>
    <w:docPart>
      <w:docPartPr>
        <w:name w:val="6D083D5A04A240278ADFDD3E9C983391"/>
        <w:category>
          <w:name w:val="Général"/>
          <w:gallery w:val="placeholder"/>
        </w:category>
        <w:types>
          <w:type w:val="bbPlcHdr"/>
        </w:types>
        <w:behaviors>
          <w:behavior w:val="content"/>
        </w:behaviors>
        <w:guid w:val="{10061654-BA24-4039-A1DF-B2AA581CA22E}"/>
      </w:docPartPr>
      <w:docPartBody>
        <w:p w:rsidR="000A4972" w:rsidRDefault="00CF2BE1" w:rsidP="00CF2BE1">
          <w:pPr>
            <w:pStyle w:val="6D083D5A04A240278ADFDD3E9C983391"/>
          </w:pPr>
          <w:r>
            <w:rPr>
              <w:rStyle w:val="Textedelespacerserv"/>
            </w:rPr>
            <w:t>Cliquez ou appuyez ici pour entrer du texte.</w:t>
          </w:r>
        </w:p>
      </w:docPartBody>
    </w:docPart>
    <w:docPart>
      <w:docPartPr>
        <w:name w:val="B6B48131616B41E4BE392AAA8EF24586"/>
        <w:category>
          <w:name w:val="Général"/>
          <w:gallery w:val="placeholder"/>
        </w:category>
        <w:types>
          <w:type w:val="bbPlcHdr"/>
        </w:types>
        <w:behaviors>
          <w:behavior w:val="content"/>
        </w:behaviors>
        <w:guid w:val="{749DC74A-05DD-410B-811D-68CC9B9A5B7A}"/>
      </w:docPartPr>
      <w:docPartBody>
        <w:p w:rsidR="000A4972" w:rsidRDefault="00CF2BE1" w:rsidP="00CF2BE1">
          <w:pPr>
            <w:pStyle w:val="B6B48131616B41E4BE392AAA8EF24586"/>
          </w:pPr>
          <w:r>
            <w:rPr>
              <w:rStyle w:val="Textedelespacerserv"/>
            </w:rPr>
            <w:t>Cliquez ou appuyez ici pour entrer du texte.</w:t>
          </w:r>
        </w:p>
      </w:docPartBody>
    </w:docPart>
    <w:docPart>
      <w:docPartPr>
        <w:name w:val="6DDDA149A36240FBA1B2CE3A2814B979"/>
        <w:category>
          <w:name w:val="Général"/>
          <w:gallery w:val="placeholder"/>
        </w:category>
        <w:types>
          <w:type w:val="bbPlcHdr"/>
        </w:types>
        <w:behaviors>
          <w:behavior w:val="content"/>
        </w:behaviors>
        <w:guid w:val="{B0CE11C6-B0D6-4A18-9B57-9206632CF5E3}"/>
      </w:docPartPr>
      <w:docPartBody>
        <w:p w:rsidR="000A4972" w:rsidRDefault="00CF2BE1" w:rsidP="00CF2BE1">
          <w:pPr>
            <w:pStyle w:val="6DDDA149A36240FBA1B2CE3A2814B979"/>
          </w:pPr>
          <w:r>
            <w:rPr>
              <w:rStyle w:val="Textedelespacerserv"/>
            </w:rPr>
            <w:t>Cliquez ou appuyez ici pour entrer du texte.</w:t>
          </w:r>
        </w:p>
      </w:docPartBody>
    </w:docPart>
    <w:docPart>
      <w:docPartPr>
        <w:name w:val="18C49DCD99F747068009A46FE0318D05"/>
        <w:category>
          <w:name w:val="Général"/>
          <w:gallery w:val="placeholder"/>
        </w:category>
        <w:types>
          <w:type w:val="bbPlcHdr"/>
        </w:types>
        <w:behaviors>
          <w:behavior w:val="content"/>
        </w:behaviors>
        <w:guid w:val="{F9D50749-A2D2-46F1-B600-5D31875F2913}"/>
      </w:docPartPr>
      <w:docPartBody>
        <w:p w:rsidR="000A4972" w:rsidRDefault="00CF2BE1" w:rsidP="00CF2BE1">
          <w:pPr>
            <w:pStyle w:val="18C49DCD99F747068009A46FE0318D05"/>
          </w:pPr>
          <w:r>
            <w:rPr>
              <w:rStyle w:val="Textedelespacerserv"/>
            </w:rPr>
            <w:t>Cliquez ou appuyez ici pour entrer du texte.</w:t>
          </w:r>
        </w:p>
      </w:docPartBody>
    </w:docPart>
    <w:docPart>
      <w:docPartPr>
        <w:name w:val="CA5BB557BE764D92B75D1AB01EA98F19"/>
        <w:category>
          <w:name w:val="Général"/>
          <w:gallery w:val="placeholder"/>
        </w:category>
        <w:types>
          <w:type w:val="bbPlcHdr"/>
        </w:types>
        <w:behaviors>
          <w:behavior w:val="content"/>
        </w:behaviors>
        <w:guid w:val="{A2FC587F-BA58-46D2-9A8B-44796CC7B134}"/>
      </w:docPartPr>
      <w:docPartBody>
        <w:p w:rsidR="000A4972" w:rsidRDefault="00CF2BE1" w:rsidP="00CF2BE1">
          <w:pPr>
            <w:pStyle w:val="CA5BB557BE764D92B75D1AB01EA98F19"/>
          </w:pPr>
          <w:r>
            <w:rPr>
              <w:rStyle w:val="Textedelespacerserv"/>
            </w:rPr>
            <w:t>Cliquez ou appuyez ici pour entrer du texte.</w:t>
          </w:r>
        </w:p>
      </w:docPartBody>
    </w:docPart>
    <w:docPart>
      <w:docPartPr>
        <w:name w:val="85EF9C366948433B960B3B9DF7F57A51"/>
        <w:category>
          <w:name w:val="Général"/>
          <w:gallery w:val="placeholder"/>
        </w:category>
        <w:types>
          <w:type w:val="bbPlcHdr"/>
        </w:types>
        <w:behaviors>
          <w:behavior w:val="content"/>
        </w:behaviors>
        <w:guid w:val="{42B40BC1-76C9-40C8-A435-888AED8A323B}"/>
      </w:docPartPr>
      <w:docPartBody>
        <w:p w:rsidR="000A4972" w:rsidRDefault="00CF2BE1" w:rsidP="00CF2BE1">
          <w:pPr>
            <w:pStyle w:val="85EF9C366948433B960B3B9DF7F57A51"/>
          </w:pPr>
          <w:r>
            <w:rPr>
              <w:rStyle w:val="Textedelespacerserv"/>
            </w:rPr>
            <w:t>Cliquez ou appuyez ici pour entrer du texte.</w:t>
          </w:r>
        </w:p>
      </w:docPartBody>
    </w:docPart>
    <w:docPart>
      <w:docPartPr>
        <w:name w:val="FA9B025534624F94A82BF938262C3AD4"/>
        <w:category>
          <w:name w:val="Général"/>
          <w:gallery w:val="placeholder"/>
        </w:category>
        <w:types>
          <w:type w:val="bbPlcHdr"/>
        </w:types>
        <w:behaviors>
          <w:behavior w:val="content"/>
        </w:behaviors>
        <w:guid w:val="{F7443C84-732B-48F2-8625-CD7522107601}"/>
      </w:docPartPr>
      <w:docPartBody>
        <w:p w:rsidR="000A4972" w:rsidRDefault="00CF2BE1" w:rsidP="00CF2BE1">
          <w:pPr>
            <w:pStyle w:val="FA9B025534624F94A82BF938262C3AD4"/>
          </w:pPr>
          <w:r>
            <w:rPr>
              <w:rStyle w:val="Textedelespacerserv"/>
            </w:rPr>
            <w:t>Cliquez ou appuyez ici pour entrer du texte.</w:t>
          </w:r>
        </w:p>
      </w:docPartBody>
    </w:docPart>
    <w:docPart>
      <w:docPartPr>
        <w:name w:val="4E500A771397470E98584A6AE7A52278"/>
        <w:category>
          <w:name w:val="Général"/>
          <w:gallery w:val="placeholder"/>
        </w:category>
        <w:types>
          <w:type w:val="bbPlcHdr"/>
        </w:types>
        <w:behaviors>
          <w:behavior w:val="content"/>
        </w:behaviors>
        <w:guid w:val="{9B1BC08A-7673-448B-A5AA-789355588CFB}"/>
      </w:docPartPr>
      <w:docPartBody>
        <w:p w:rsidR="000A4972" w:rsidRDefault="00CF2BE1" w:rsidP="00CF2BE1">
          <w:pPr>
            <w:pStyle w:val="4E500A771397470E98584A6AE7A52278"/>
          </w:pPr>
          <w:r>
            <w:rPr>
              <w:rStyle w:val="Textedelespacerserv"/>
            </w:rPr>
            <w:t>Cliquez ou appuyez ici pour entrer du texte.</w:t>
          </w:r>
        </w:p>
      </w:docPartBody>
    </w:docPart>
    <w:docPart>
      <w:docPartPr>
        <w:name w:val="0F140CF1C21543CF934C797BFCAF90A4"/>
        <w:category>
          <w:name w:val="Général"/>
          <w:gallery w:val="placeholder"/>
        </w:category>
        <w:types>
          <w:type w:val="bbPlcHdr"/>
        </w:types>
        <w:behaviors>
          <w:behavior w:val="content"/>
        </w:behaviors>
        <w:guid w:val="{F63F60A2-14AB-4C29-AB8E-65A236F6EBE2}"/>
      </w:docPartPr>
      <w:docPartBody>
        <w:p w:rsidR="000A4972" w:rsidRDefault="00CF2BE1" w:rsidP="00CF2BE1">
          <w:pPr>
            <w:pStyle w:val="0F140CF1C21543CF934C797BFCAF90A4"/>
          </w:pPr>
          <w:r>
            <w:rPr>
              <w:rStyle w:val="Textedelespacerserv"/>
            </w:rPr>
            <w:t>Cliquez ou appuyez ici pour entrer du texte.</w:t>
          </w:r>
        </w:p>
      </w:docPartBody>
    </w:docPart>
    <w:docPart>
      <w:docPartPr>
        <w:name w:val="079A7239BE4748B3BD715EC8F4782754"/>
        <w:category>
          <w:name w:val="Général"/>
          <w:gallery w:val="placeholder"/>
        </w:category>
        <w:types>
          <w:type w:val="bbPlcHdr"/>
        </w:types>
        <w:behaviors>
          <w:behavior w:val="content"/>
        </w:behaviors>
        <w:guid w:val="{80EC0148-9EC3-4493-980D-233A466A1409}"/>
      </w:docPartPr>
      <w:docPartBody>
        <w:p w:rsidR="000A4972" w:rsidRDefault="00CF2BE1" w:rsidP="00CF2BE1">
          <w:pPr>
            <w:pStyle w:val="079A7239BE4748B3BD715EC8F4782754"/>
          </w:pPr>
          <w:r>
            <w:rPr>
              <w:rStyle w:val="Textedelespacerserv"/>
            </w:rPr>
            <w:t>Cliquez ou appuyez ici pour entrer du texte.</w:t>
          </w:r>
        </w:p>
      </w:docPartBody>
    </w:docPart>
    <w:docPart>
      <w:docPartPr>
        <w:name w:val="EF4260FC4DF64613940633F81BFA84A3"/>
        <w:category>
          <w:name w:val="Général"/>
          <w:gallery w:val="placeholder"/>
        </w:category>
        <w:types>
          <w:type w:val="bbPlcHdr"/>
        </w:types>
        <w:behaviors>
          <w:behavior w:val="content"/>
        </w:behaviors>
        <w:guid w:val="{04A1701A-50D5-4042-B326-DE06B9819B4D}"/>
      </w:docPartPr>
      <w:docPartBody>
        <w:p w:rsidR="000A4972" w:rsidRDefault="00CF2BE1" w:rsidP="00CF2BE1">
          <w:pPr>
            <w:pStyle w:val="EF4260FC4DF64613940633F81BFA84A3"/>
          </w:pPr>
          <w:r>
            <w:rPr>
              <w:rStyle w:val="Textedelespacerserv"/>
            </w:rPr>
            <w:t>Cliquez ou appuyez ici pour entrer du texte.</w:t>
          </w:r>
        </w:p>
      </w:docPartBody>
    </w:docPart>
    <w:docPart>
      <w:docPartPr>
        <w:name w:val="42BE7E0F041E4C4C9F73479BF845601B"/>
        <w:category>
          <w:name w:val="Général"/>
          <w:gallery w:val="placeholder"/>
        </w:category>
        <w:types>
          <w:type w:val="bbPlcHdr"/>
        </w:types>
        <w:behaviors>
          <w:behavior w:val="content"/>
        </w:behaviors>
        <w:guid w:val="{DD0B0AE7-38DF-4B03-93BC-F2D06AD5B0F9}"/>
      </w:docPartPr>
      <w:docPartBody>
        <w:p w:rsidR="000A4972" w:rsidRDefault="00CF2BE1" w:rsidP="00CF2BE1">
          <w:pPr>
            <w:pStyle w:val="42BE7E0F041E4C4C9F73479BF845601B"/>
          </w:pPr>
          <w:r>
            <w:rPr>
              <w:rStyle w:val="Textedelespacerserv"/>
            </w:rPr>
            <w:t>Cliquez ou appuyez ici pour entrer du texte.</w:t>
          </w:r>
        </w:p>
      </w:docPartBody>
    </w:docPart>
    <w:docPart>
      <w:docPartPr>
        <w:name w:val="00FD892170B24E929B6902D646BE483A"/>
        <w:category>
          <w:name w:val="Général"/>
          <w:gallery w:val="placeholder"/>
        </w:category>
        <w:types>
          <w:type w:val="bbPlcHdr"/>
        </w:types>
        <w:behaviors>
          <w:behavior w:val="content"/>
        </w:behaviors>
        <w:guid w:val="{6949D3A8-B3B1-4F18-9D16-43DE5814504C}"/>
      </w:docPartPr>
      <w:docPartBody>
        <w:p w:rsidR="000A4972" w:rsidRDefault="00CF2BE1" w:rsidP="00CF2BE1">
          <w:pPr>
            <w:pStyle w:val="00FD892170B24E929B6902D646BE483A"/>
          </w:pPr>
          <w:r>
            <w:rPr>
              <w:rStyle w:val="Textedelespacerserv"/>
            </w:rPr>
            <w:t>Cliquez ou appuyez ici pour entrer du texte.</w:t>
          </w:r>
        </w:p>
      </w:docPartBody>
    </w:docPart>
    <w:docPart>
      <w:docPartPr>
        <w:name w:val="E758A17835C249489FEE79112507BC59"/>
        <w:category>
          <w:name w:val="Général"/>
          <w:gallery w:val="placeholder"/>
        </w:category>
        <w:types>
          <w:type w:val="bbPlcHdr"/>
        </w:types>
        <w:behaviors>
          <w:behavior w:val="content"/>
        </w:behaviors>
        <w:guid w:val="{84EDCE37-320A-41BE-89A8-CE1D9DB76436}"/>
      </w:docPartPr>
      <w:docPartBody>
        <w:p w:rsidR="000A4972" w:rsidRDefault="00CF2BE1" w:rsidP="00CF2BE1">
          <w:pPr>
            <w:pStyle w:val="E758A17835C249489FEE79112507BC59"/>
          </w:pPr>
          <w:r>
            <w:rPr>
              <w:rStyle w:val="Textedelespacerserv"/>
            </w:rPr>
            <w:t>Cliquez ou appuyez ici pour entrer du texte.</w:t>
          </w:r>
        </w:p>
      </w:docPartBody>
    </w:docPart>
    <w:docPart>
      <w:docPartPr>
        <w:name w:val="5B132ABCA00149C5927BDF632B297483"/>
        <w:category>
          <w:name w:val="Général"/>
          <w:gallery w:val="placeholder"/>
        </w:category>
        <w:types>
          <w:type w:val="bbPlcHdr"/>
        </w:types>
        <w:behaviors>
          <w:behavior w:val="content"/>
        </w:behaviors>
        <w:guid w:val="{FBF656DA-CE9D-455F-95C1-8C2E39257476}"/>
      </w:docPartPr>
      <w:docPartBody>
        <w:p w:rsidR="000A4972" w:rsidRDefault="00CF2BE1" w:rsidP="00CF2BE1">
          <w:pPr>
            <w:pStyle w:val="5B132ABCA00149C5927BDF632B297483"/>
          </w:pPr>
          <w:r>
            <w:rPr>
              <w:rStyle w:val="Textedelespacerserv"/>
            </w:rPr>
            <w:t>Cliquez ou appuyez ici pour entrer du texte.</w:t>
          </w:r>
        </w:p>
      </w:docPartBody>
    </w:docPart>
    <w:docPart>
      <w:docPartPr>
        <w:name w:val="E030B8083F7C4354918918BC8C5AE9BD"/>
        <w:category>
          <w:name w:val="Général"/>
          <w:gallery w:val="placeholder"/>
        </w:category>
        <w:types>
          <w:type w:val="bbPlcHdr"/>
        </w:types>
        <w:behaviors>
          <w:behavior w:val="content"/>
        </w:behaviors>
        <w:guid w:val="{AE30E998-BDFB-4CD7-A002-BC7CAED7C9B6}"/>
      </w:docPartPr>
      <w:docPartBody>
        <w:p w:rsidR="000A4972" w:rsidRDefault="00CF2BE1" w:rsidP="00CF2BE1">
          <w:pPr>
            <w:pStyle w:val="E030B8083F7C4354918918BC8C5AE9BD"/>
          </w:pPr>
          <w:r>
            <w:rPr>
              <w:rStyle w:val="Textedelespacerserv"/>
            </w:rPr>
            <w:t>Cliquez ou appuyez ici pour entrer du texte.</w:t>
          </w:r>
        </w:p>
      </w:docPartBody>
    </w:docPart>
    <w:docPart>
      <w:docPartPr>
        <w:name w:val="54848248F1AC4D7E9971D92B16A30D8A"/>
        <w:category>
          <w:name w:val="Général"/>
          <w:gallery w:val="placeholder"/>
        </w:category>
        <w:types>
          <w:type w:val="bbPlcHdr"/>
        </w:types>
        <w:behaviors>
          <w:behavior w:val="content"/>
        </w:behaviors>
        <w:guid w:val="{A929A2B0-8DEB-43C7-ADAF-7ECA2E87A3DE}"/>
      </w:docPartPr>
      <w:docPartBody>
        <w:p w:rsidR="000A4972" w:rsidRDefault="00CF2BE1" w:rsidP="00CF2BE1">
          <w:pPr>
            <w:pStyle w:val="54848248F1AC4D7E9971D92B16A30D8A"/>
          </w:pPr>
          <w:r>
            <w:rPr>
              <w:rStyle w:val="Textedelespacerserv"/>
            </w:rPr>
            <w:t>Cliquez ou appuyez ici pour entrer du texte.</w:t>
          </w:r>
        </w:p>
      </w:docPartBody>
    </w:docPart>
    <w:docPart>
      <w:docPartPr>
        <w:name w:val="5D220AE9FD5B421CB31C7752851C9F83"/>
        <w:category>
          <w:name w:val="Général"/>
          <w:gallery w:val="placeholder"/>
        </w:category>
        <w:types>
          <w:type w:val="bbPlcHdr"/>
        </w:types>
        <w:behaviors>
          <w:behavior w:val="content"/>
        </w:behaviors>
        <w:guid w:val="{EA650CF0-0172-42E6-8C45-AB05473D3183}"/>
      </w:docPartPr>
      <w:docPartBody>
        <w:p w:rsidR="000A4972" w:rsidRDefault="00CF2BE1" w:rsidP="00CF2BE1">
          <w:pPr>
            <w:pStyle w:val="5D220AE9FD5B421CB31C7752851C9F83"/>
          </w:pPr>
          <w:r>
            <w:rPr>
              <w:rStyle w:val="Textedelespacerserv"/>
            </w:rPr>
            <w:t>Cliquez ou appuyez ici pour entrer du texte.</w:t>
          </w:r>
        </w:p>
      </w:docPartBody>
    </w:docPart>
    <w:docPart>
      <w:docPartPr>
        <w:name w:val="4094BF6B2B4247BD8208C8BDF1FCB1B1"/>
        <w:category>
          <w:name w:val="Général"/>
          <w:gallery w:val="placeholder"/>
        </w:category>
        <w:types>
          <w:type w:val="bbPlcHdr"/>
        </w:types>
        <w:behaviors>
          <w:behavior w:val="content"/>
        </w:behaviors>
        <w:guid w:val="{F11550A8-18F2-45AB-B6BA-1E981E3FF830}"/>
      </w:docPartPr>
      <w:docPartBody>
        <w:p w:rsidR="000A4972" w:rsidRDefault="00CF2BE1" w:rsidP="00CF2BE1">
          <w:pPr>
            <w:pStyle w:val="4094BF6B2B4247BD8208C8BDF1FCB1B1"/>
          </w:pPr>
          <w:r>
            <w:rPr>
              <w:rStyle w:val="Textedelespacerserv"/>
            </w:rPr>
            <w:t>Cliquez ou appuyez ici pour entrer du texte.</w:t>
          </w:r>
        </w:p>
      </w:docPartBody>
    </w:docPart>
    <w:docPart>
      <w:docPartPr>
        <w:name w:val="D5FA2B1A3CEC4687A6930C36F617D196"/>
        <w:category>
          <w:name w:val="Général"/>
          <w:gallery w:val="placeholder"/>
        </w:category>
        <w:types>
          <w:type w:val="bbPlcHdr"/>
        </w:types>
        <w:behaviors>
          <w:behavior w:val="content"/>
        </w:behaviors>
        <w:guid w:val="{114F0AA0-ECBC-475B-BCC8-736BCECAA1B2}"/>
      </w:docPartPr>
      <w:docPartBody>
        <w:p w:rsidR="000A4972" w:rsidRDefault="00CF2BE1" w:rsidP="00CF2BE1">
          <w:pPr>
            <w:pStyle w:val="D5FA2B1A3CEC4687A6930C36F617D196"/>
          </w:pPr>
          <w:r>
            <w:rPr>
              <w:rStyle w:val="Textedelespacerserv"/>
            </w:rPr>
            <w:t>Cliquez ou appuyez ici pour entrer du texte.</w:t>
          </w:r>
        </w:p>
      </w:docPartBody>
    </w:docPart>
    <w:docPart>
      <w:docPartPr>
        <w:name w:val="546EB4857937447C86224D1480E5CF15"/>
        <w:category>
          <w:name w:val="Général"/>
          <w:gallery w:val="placeholder"/>
        </w:category>
        <w:types>
          <w:type w:val="bbPlcHdr"/>
        </w:types>
        <w:behaviors>
          <w:behavior w:val="content"/>
        </w:behaviors>
        <w:guid w:val="{852D2ECC-D43D-4800-BFC8-EB0BAC4DE996}"/>
      </w:docPartPr>
      <w:docPartBody>
        <w:p w:rsidR="000A4972" w:rsidRDefault="00CF2BE1" w:rsidP="00CF2BE1">
          <w:pPr>
            <w:pStyle w:val="546EB4857937447C86224D1480E5CF15"/>
          </w:pPr>
          <w:r>
            <w:rPr>
              <w:rStyle w:val="Textedelespacerserv"/>
            </w:rPr>
            <w:t>Cliquez ou appuyez ici pour entrer du texte.</w:t>
          </w:r>
        </w:p>
      </w:docPartBody>
    </w:docPart>
    <w:docPart>
      <w:docPartPr>
        <w:name w:val="42E277348A6D467A9F897470BDE224DD"/>
        <w:category>
          <w:name w:val="Général"/>
          <w:gallery w:val="placeholder"/>
        </w:category>
        <w:types>
          <w:type w:val="bbPlcHdr"/>
        </w:types>
        <w:behaviors>
          <w:behavior w:val="content"/>
        </w:behaviors>
        <w:guid w:val="{C78EDB74-F21F-487C-981A-63DD7C526EEE}"/>
      </w:docPartPr>
      <w:docPartBody>
        <w:p w:rsidR="000A4972" w:rsidRDefault="00CF2BE1" w:rsidP="00CF2BE1">
          <w:pPr>
            <w:pStyle w:val="42E277348A6D467A9F897470BDE224DD"/>
          </w:pPr>
          <w:r>
            <w:rPr>
              <w:rStyle w:val="Textedelespacerserv"/>
            </w:rPr>
            <w:t>Cliquez ou appuyez ici pour entrer du texte.</w:t>
          </w:r>
        </w:p>
      </w:docPartBody>
    </w:docPart>
    <w:docPart>
      <w:docPartPr>
        <w:name w:val="9BE1F0692E6E40E3A22D1E997C870BDF"/>
        <w:category>
          <w:name w:val="Général"/>
          <w:gallery w:val="placeholder"/>
        </w:category>
        <w:types>
          <w:type w:val="bbPlcHdr"/>
        </w:types>
        <w:behaviors>
          <w:behavior w:val="content"/>
        </w:behaviors>
        <w:guid w:val="{4D5C2F1C-952D-4D8C-96D3-40EE8914BE1F}"/>
      </w:docPartPr>
      <w:docPartBody>
        <w:p w:rsidR="000A4972" w:rsidRDefault="00CF2BE1" w:rsidP="00CF2BE1">
          <w:pPr>
            <w:pStyle w:val="9BE1F0692E6E40E3A22D1E997C870BDF"/>
          </w:pPr>
          <w:r>
            <w:rPr>
              <w:rStyle w:val="Textedelespacerserv"/>
            </w:rPr>
            <w:t>Cliquez ou appuyez ici pour entrer du texte.</w:t>
          </w:r>
        </w:p>
      </w:docPartBody>
    </w:docPart>
    <w:docPart>
      <w:docPartPr>
        <w:name w:val="4A7AE2563C974B699A0848012F05EC5A"/>
        <w:category>
          <w:name w:val="Général"/>
          <w:gallery w:val="placeholder"/>
        </w:category>
        <w:types>
          <w:type w:val="bbPlcHdr"/>
        </w:types>
        <w:behaviors>
          <w:behavior w:val="content"/>
        </w:behaviors>
        <w:guid w:val="{771C143D-288F-43F4-AF21-282B923D4108}"/>
      </w:docPartPr>
      <w:docPartBody>
        <w:p w:rsidR="000A4972" w:rsidRDefault="00CF2BE1" w:rsidP="00CF2BE1">
          <w:pPr>
            <w:pStyle w:val="4A7AE2563C974B699A0848012F05EC5A"/>
          </w:pPr>
          <w:r>
            <w:rPr>
              <w:rStyle w:val="Textedelespacerserv"/>
            </w:rPr>
            <w:t>Cliquez ou appuyez ici pour entrer du texte.</w:t>
          </w:r>
        </w:p>
      </w:docPartBody>
    </w:docPart>
    <w:docPart>
      <w:docPartPr>
        <w:name w:val="5EB1751DC5924C829014ABB9E96B34C8"/>
        <w:category>
          <w:name w:val="Général"/>
          <w:gallery w:val="placeholder"/>
        </w:category>
        <w:types>
          <w:type w:val="bbPlcHdr"/>
        </w:types>
        <w:behaviors>
          <w:behavior w:val="content"/>
        </w:behaviors>
        <w:guid w:val="{E1D4EAE9-8CAB-4186-B8C9-EA8F8D03240C}"/>
      </w:docPartPr>
      <w:docPartBody>
        <w:p w:rsidR="000A4972" w:rsidRDefault="00CF2BE1" w:rsidP="00CF2BE1">
          <w:pPr>
            <w:pStyle w:val="5EB1751DC5924C829014ABB9E96B34C8"/>
          </w:pPr>
          <w:r>
            <w:rPr>
              <w:rStyle w:val="Textedelespacerserv"/>
            </w:rPr>
            <w:t>Cliquez ou appuyez ici pour entrer du texte.</w:t>
          </w:r>
        </w:p>
      </w:docPartBody>
    </w:docPart>
    <w:docPart>
      <w:docPartPr>
        <w:name w:val="C3CC154CD6954223A4800BF62BC28B13"/>
        <w:category>
          <w:name w:val="Général"/>
          <w:gallery w:val="placeholder"/>
        </w:category>
        <w:types>
          <w:type w:val="bbPlcHdr"/>
        </w:types>
        <w:behaviors>
          <w:behavior w:val="content"/>
        </w:behaviors>
        <w:guid w:val="{C3D65ED7-83A4-4030-8A4D-8CBB5E000882}"/>
      </w:docPartPr>
      <w:docPartBody>
        <w:p w:rsidR="000A4972" w:rsidRDefault="00CF2BE1" w:rsidP="00CF2BE1">
          <w:pPr>
            <w:pStyle w:val="C3CC154CD6954223A4800BF62BC28B13"/>
          </w:pPr>
          <w:r>
            <w:rPr>
              <w:rStyle w:val="Textedelespacerserv"/>
            </w:rPr>
            <w:t>Cliquez ou appuyez ici pour entrer du texte.</w:t>
          </w:r>
        </w:p>
      </w:docPartBody>
    </w:docPart>
    <w:docPart>
      <w:docPartPr>
        <w:name w:val="2714C00508B44D879E13DBDDD5F7EEEA"/>
        <w:category>
          <w:name w:val="Général"/>
          <w:gallery w:val="placeholder"/>
        </w:category>
        <w:types>
          <w:type w:val="bbPlcHdr"/>
        </w:types>
        <w:behaviors>
          <w:behavior w:val="content"/>
        </w:behaviors>
        <w:guid w:val="{5479C3AB-8C1C-4A00-BAAD-860B04B6A5CB}"/>
      </w:docPartPr>
      <w:docPartBody>
        <w:p w:rsidR="000A4972" w:rsidRDefault="00CF2BE1" w:rsidP="00CF2BE1">
          <w:pPr>
            <w:pStyle w:val="2714C00508B44D879E13DBDDD5F7EEEA"/>
          </w:pPr>
          <w:r>
            <w:rPr>
              <w:rStyle w:val="Textedelespacerserv"/>
            </w:rPr>
            <w:t>Cliquez ou appuyez ici pour entrer du texte.</w:t>
          </w:r>
        </w:p>
      </w:docPartBody>
    </w:docPart>
    <w:docPart>
      <w:docPartPr>
        <w:name w:val="1963979CC0E1469CBE403E40751354DA"/>
        <w:category>
          <w:name w:val="Général"/>
          <w:gallery w:val="placeholder"/>
        </w:category>
        <w:types>
          <w:type w:val="bbPlcHdr"/>
        </w:types>
        <w:behaviors>
          <w:behavior w:val="content"/>
        </w:behaviors>
        <w:guid w:val="{C0727D71-F61E-4783-AB41-10FACA7540F2}"/>
      </w:docPartPr>
      <w:docPartBody>
        <w:p w:rsidR="000A4972" w:rsidRDefault="00CF2BE1" w:rsidP="00CF2BE1">
          <w:pPr>
            <w:pStyle w:val="1963979CC0E1469CBE403E40751354DA"/>
          </w:pPr>
          <w:r>
            <w:rPr>
              <w:rStyle w:val="Textedelespacerserv"/>
            </w:rPr>
            <w:t>Cliquez ou appuyez ici pour entrer du texte.</w:t>
          </w:r>
        </w:p>
      </w:docPartBody>
    </w:docPart>
    <w:docPart>
      <w:docPartPr>
        <w:name w:val="466591C844AC4A229018F40F64F56BBC"/>
        <w:category>
          <w:name w:val="Général"/>
          <w:gallery w:val="placeholder"/>
        </w:category>
        <w:types>
          <w:type w:val="bbPlcHdr"/>
        </w:types>
        <w:behaviors>
          <w:behavior w:val="content"/>
        </w:behaviors>
        <w:guid w:val="{E1A018C0-46D2-406A-85D6-80A4E59BA8E7}"/>
      </w:docPartPr>
      <w:docPartBody>
        <w:p w:rsidR="000A4972" w:rsidRDefault="00CF2BE1" w:rsidP="00CF2BE1">
          <w:pPr>
            <w:pStyle w:val="466591C844AC4A229018F40F64F56BBC"/>
          </w:pPr>
          <w:r>
            <w:rPr>
              <w:rStyle w:val="Textedelespacerserv"/>
            </w:rPr>
            <w:t>Cliquez ou appuyez ici pour entrer du texte.</w:t>
          </w:r>
        </w:p>
      </w:docPartBody>
    </w:docPart>
    <w:docPart>
      <w:docPartPr>
        <w:name w:val="F23999DAFD934FEFB996979F115F47F6"/>
        <w:category>
          <w:name w:val="Général"/>
          <w:gallery w:val="placeholder"/>
        </w:category>
        <w:types>
          <w:type w:val="bbPlcHdr"/>
        </w:types>
        <w:behaviors>
          <w:behavior w:val="content"/>
        </w:behaviors>
        <w:guid w:val="{ACB50099-94D8-412F-94AE-BB8F73DE1B10}"/>
      </w:docPartPr>
      <w:docPartBody>
        <w:p w:rsidR="000A4972" w:rsidRDefault="00CF2BE1" w:rsidP="00CF2BE1">
          <w:pPr>
            <w:pStyle w:val="F23999DAFD934FEFB996979F115F47F6"/>
          </w:pPr>
          <w:r>
            <w:rPr>
              <w:rStyle w:val="Textedelespacerserv"/>
            </w:rPr>
            <w:t>Cliquez ou appuyez ici pour entrer du texte.</w:t>
          </w:r>
        </w:p>
      </w:docPartBody>
    </w:docPart>
    <w:docPart>
      <w:docPartPr>
        <w:name w:val="6978DDA50F5E49689ECD5F74D26240E2"/>
        <w:category>
          <w:name w:val="Général"/>
          <w:gallery w:val="placeholder"/>
        </w:category>
        <w:types>
          <w:type w:val="bbPlcHdr"/>
        </w:types>
        <w:behaviors>
          <w:behavior w:val="content"/>
        </w:behaviors>
        <w:guid w:val="{553621E3-FDA5-47D6-9D57-A4F4D81F7CB9}"/>
      </w:docPartPr>
      <w:docPartBody>
        <w:p w:rsidR="000A4972" w:rsidRDefault="00CF2BE1" w:rsidP="00CF2BE1">
          <w:pPr>
            <w:pStyle w:val="6978DDA50F5E49689ECD5F74D26240E2"/>
          </w:pPr>
          <w:r>
            <w:rPr>
              <w:rStyle w:val="Textedelespacerserv"/>
            </w:rPr>
            <w:t>Cliquez ou appuyez ici pour entrer du texte.</w:t>
          </w:r>
        </w:p>
      </w:docPartBody>
    </w:docPart>
    <w:docPart>
      <w:docPartPr>
        <w:name w:val="35ED6017596D47B1846FEB67B8C1C448"/>
        <w:category>
          <w:name w:val="Général"/>
          <w:gallery w:val="placeholder"/>
        </w:category>
        <w:types>
          <w:type w:val="bbPlcHdr"/>
        </w:types>
        <w:behaviors>
          <w:behavior w:val="content"/>
        </w:behaviors>
        <w:guid w:val="{868FF128-2277-49C7-8AFA-156011EC32FA}"/>
      </w:docPartPr>
      <w:docPartBody>
        <w:p w:rsidR="000A4972" w:rsidRDefault="00CF2BE1" w:rsidP="00CF2BE1">
          <w:pPr>
            <w:pStyle w:val="35ED6017596D47B1846FEB67B8C1C448"/>
          </w:pPr>
          <w:r>
            <w:rPr>
              <w:rStyle w:val="Textedelespacerserv"/>
            </w:rPr>
            <w:t>Cliquez ou appuyez ici pour entrer du texte.</w:t>
          </w:r>
        </w:p>
      </w:docPartBody>
    </w:docPart>
    <w:docPart>
      <w:docPartPr>
        <w:name w:val="A39A46D8A6ED492C8CDEC59CE7E1C44D"/>
        <w:category>
          <w:name w:val="Général"/>
          <w:gallery w:val="placeholder"/>
        </w:category>
        <w:types>
          <w:type w:val="bbPlcHdr"/>
        </w:types>
        <w:behaviors>
          <w:behavior w:val="content"/>
        </w:behaviors>
        <w:guid w:val="{4BF522C4-F4B5-45E7-BD7F-F8AF72C9377D}"/>
      </w:docPartPr>
      <w:docPartBody>
        <w:p w:rsidR="000A4972" w:rsidRDefault="00CF2BE1" w:rsidP="00CF2BE1">
          <w:pPr>
            <w:pStyle w:val="A39A46D8A6ED492C8CDEC59CE7E1C44D"/>
          </w:pPr>
          <w:r>
            <w:rPr>
              <w:rStyle w:val="Textedelespacerserv"/>
            </w:rPr>
            <w:t>Cliquez ou appuyez ici pour entrer du texte.</w:t>
          </w:r>
        </w:p>
      </w:docPartBody>
    </w:docPart>
    <w:docPart>
      <w:docPartPr>
        <w:name w:val="A21B2D70532740CF8A64F97F84F3C337"/>
        <w:category>
          <w:name w:val="Général"/>
          <w:gallery w:val="placeholder"/>
        </w:category>
        <w:types>
          <w:type w:val="bbPlcHdr"/>
        </w:types>
        <w:behaviors>
          <w:behavior w:val="content"/>
        </w:behaviors>
        <w:guid w:val="{FFD3E585-D8CC-4949-B94B-D9BFEFF7449F}"/>
      </w:docPartPr>
      <w:docPartBody>
        <w:p w:rsidR="000A4972" w:rsidRDefault="00CF2BE1" w:rsidP="00CF2BE1">
          <w:pPr>
            <w:pStyle w:val="A21B2D70532740CF8A64F97F84F3C337"/>
          </w:pPr>
          <w:r>
            <w:rPr>
              <w:rStyle w:val="Textedelespacerserv"/>
            </w:rPr>
            <w:t>Cliquez ou appuyez ici pour entrer du texte.</w:t>
          </w:r>
        </w:p>
      </w:docPartBody>
    </w:docPart>
    <w:docPart>
      <w:docPartPr>
        <w:name w:val="D638FF45CBA24E439110D3986CE305DB"/>
        <w:category>
          <w:name w:val="Général"/>
          <w:gallery w:val="placeholder"/>
        </w:category>
        <w:types>
          <w:type w:val="bbPlcHdr"/>
        </w:types>
        <w:behaviors>
          <w:behavior w:val="content"/>
        </w:behaviors>
        <w:guid w:val="{73EF80A1-966C-4CBC-ADC6-95862D48E66F}"/>
      </w:docPartPr>
      <w:docPartBody>
        <w:p w:rsidR="000A4972" w:rsidRDefault="00CF2BE1" w:rsidP="00CF2BE1">
          <w:pPr>
            <w:pStyle w:val="D638FF45CBA24E439110D3986CE305DB"/>
          </w:pPr>
          <w:r>
            <w:rPr>
              <w:rStyle w:val="Textedelespacerserv"/>
            </w:rPr>
            <w:t>Cliquez ou appuyez ici pour entrer du texte.</w:t>
          </w:r>
        </w:p>
      </w:docPartBody>
    </w:docPart>
    <w:docPart>
      <w:docPartPr>
        <w:name w:val="A6B9B129FAD941EDBFF4FA1F22644FE4"/>
        <w:category>
          <w:name w:val="Général"/>
          <w:gallery w:val="placeholder"/>
        </w:category>
        <w:types>
          <w:type w:val="bbPlcHdr"/>
        </w:types>
        <w:behaviors>
          <w:behavior w:val="content"/>
        </w:behaviors>
        <w:guid w:val="{24F31509-CDFE-48B5-99A8-9D4D0E4251EF}"/>
      </w:docPartPr>
      <w:docPartBody>
        <w:p w:rsidR="000A4972" w:rsidRDefault="00CF2BE1" w:rsidP="00CF2BE1">
          <w:pPr>
            <w:pStyle w:val="A6B9B129FAD941EDBFF4FA1F22644FE4"/>
          </w:pPr>
          <w:r>
            <w:rPr>
              <w:rStyle w:val="Textedelespacerserv"/>
            </w:rPr>
            <w:t>Cliquez ou appuyez ici pour entrer du texte.</w:t>
          </w:r>
        </w:p>
      </w:docPartBody>
    </w:docPart>
    <w:docPart>
      <w:docPartPr>
        <w:name w:val="3EC741196BF043588A3FE9F7E3B44DD0"/>
        <w:category>
          <w:name w:val="Général"/>
          <w:gallery w:val="placeholder"/>
        </w:category>
        <w:types>
          <w:type w:val="bbPlcHdr"/>
        </w:types>
        <w:behaviors>
          <w:behavior w:val="content"/>
        </w:behaviors>
        <w:guid w:val="{963984DC-ED38-43C2-A532-0C93B805DBBD}"/>
      </w:docPartPr>
      <w:docPartBody>
        <w:p w:rsidR="000A4972" w:rsidRDefault="00CF2BE1" w:rsidP="00CF2BE1">
          <w:pPr>
            <w:pStyle w:val="3EC741196BF043588A3FE9F7E3B44DD0"/>
          </w:pPr>
          <w:r>
            <w:rPr>
              <w:rStyle w:val="Textedelespacerserv"/>
            </w:rPr>
            <w:t>Cliquez ou appuyez ici pour entrer du texte.</w:t>
          </w:r>
        </w:p>
      </w:docPartBody>
    </w:docPart>
    <w:docPart>
      <w:docPartPr>
        <w:name w:val="1165042EF38645BFB11E227BAD0875FA"/>
        <w:category>
          <w:name w:val="Général"/>
          <w:gallery w:val="placeholder"/>
        </w:category>
        <w:types>
          <w:type w:val="bbPlcHdr"/>
        </w:types>
        <w:behaviors>
          <w:behavior w:val="content"/>
        </w:behaviors>
        <w:guid w:val="{484B6E1E-5BC0-46EF-8938-C0CC721712BC}"/>
      </w:docPartPr>
      <w:docPartBody>
        <w:p w:rsidR="000A4972" w:rsidRDefault="00CF2BE1" w:rsidP="00CF2BE1">
          <w:pPr>
            <w:pStyle w:val="1165042EF38645BFB11E227BAD0875FA"/>
          </w:pPr>
          <w:r>
            <w:rPr>
              <w:rStyle w:val="Textedelespacerserv"/>
            </w:rPr>
            <w:t>Cliquez ou appuyez ici pour entrer du texte.</w:t>
          </w:r>
        </w:p>
      </w:docPartBody>
    </w:docPart>
    <w:docPart>
      <w:docPartPr>
        <w:name w:val="56FE4AF22550411F9C5F43C0ABF84B8B"/>
        <w:category>
          <w:name w:val="Général"/>
          <w:gallery w:val="placeholder"/>
        </w:category>
        <w:types>
          <w:type w:val="bbPlcHdr"/>
        </w:types>
        <w:behaviors>
          <w:behavior w:val="content"/>
        </w:behaviors>
        <w:guid w:val="{216E6C1D-C1F5-4F63-BB20-0B0354362475}"/>
      </w:docPartPr>
      <w:docPartBody>
        <w:p w:rsidR="000A4972" w:rsidRDefault="00CF2BE1" w:rsidP="00CF2BE1">
          <w:pPr>
            <w:pStyle w:val="56FE4AF22550411F9C5F43C0ABF84B8B"/>
          </w:pPr>
          <w:r>
            <w:rPr>
              <w:rStyle w:val="Textedelespacerserv"/>
            </w:rPr>
            <w:t>Cliquez ou appuyez ici pour entrer du texte.</w:t>
          </w:r>
        </w:p>
      </w:docPartBody>
    </w:docPart>
    <w:docPart>
      <w:docPartPr>
        <w:name w:val="F1CDDCCD66F142779FFC7F3E9BB93CD4"/>
        <w:category>
          <w:name w:val="Général"/>
          <w:gallery w:val="placeholder"/>
        </w:category>
        <w:types>
          <w:type w:val="bbPlcHdr"/>
        </w:types>
        <w:behaviors>
          <w:behavior w:val="content"/>
        </w:behaviors>
        <w:guid w:val="{B76274B5-E1B7-4798-ACB2-07DE60F8D26C}"/>
      </w:docPartPr>
      <w:docPartBody>
        <w:p w:rsidR="000A4972" w:rsidRDefault="00CF2BE1" w:rsidP="00CF2BE1">
          <w:pPr>
            <w:pStyle w:val="F1CDDCCD66F142779FFC7F3E9BB93CD4"/>
          </w:pPr>
          <w:r>
            <w:rPr>
              <w:rStyle w:val="Textedelespacerserv"/>
            </w:rPr>
            <w:t>Cliquez ou appuyez ici pour entrer du texte.</w:t>
          </w:r>
        </w:p>
      </w:docPartBody>
    </w:docPart>
    <w:docPart>
      <w:docPartPr>
        <w:name w:val="35D5F066A3704B90B7A3228D76C2D3DB"/>
        <w:category>
          <w:name w:val="Général"/>
          <w:gallery w:val="placeholder"/>
        </w:category>
        <w:types>
          <w:type w:val="bbPlcHdr"/>
        </w:types>
        <w:behaviors>
          <w:behavior w:val="content"/>
        </w:behaviors>
        <w:guid w:val="{8E90617A-6AA2-4B34-8E42-48CE8C3D6A9E}"/>
      </w:docPartPr>
      <w:docPartBody>
        <w:p w:rsidR="000A4972" w:rsidRDefault="00CF2BE1" w:rsidP="00CF2BE1">
          <w:pPr>
            <w:pStyle w:val="35D5F066A3704B90B7A3228D76C2D3DB"/>
          </w:pPr>
          <w:r>
            <w:rPr>
              <w:rStyle w:val="Textedelespacerserv"/>
            </w:rPr>
            <w:t>Cliquez ou appuyez ici pour entrer du texte.</w:t>
          </w:r>
        </w:p>
      </w:docPartBody>
    </w:docPart>
    <w:docPart>
      <w:docPartPr>
        <w:name w:val="27906A7A81C84C06AC1E042414BC6913"/>
        <w:category>
          <w:name w:val="Général"/>
          <w:gallery w:val="placeholder"/>
        </w:category>
        <w:types>
          <w:type w:val="bbPlcHdr"/>
        </w:types>
        <w:behaviors>
          <w:behavior w:val="content"/>
        </w:behaviors>
        <w:guid w:val="{CE23D400-8A8D-4BDF-BB67-54025C564371}"/>
      </w:docPartPr>
      <w:docPartBody>
        <w:p w:rsidR="000A4972" w:rsidRDefault="00CF2BE1" w:rsidP="00CF2BE1">
          <w:pPr>
            <w:pStyle w:val="27906A7A81C84C06AC1E042414BC6913"/>
          </w:pPr>
          <w:r>
            <w:rPr>
              <w:rStyle w:val="Textedelespacerserv"/>
            </w:rPr>
            <w:t>Cliquez ou appuyez ici pour entrer du texte.</w:t>
          </w:r>
        </w:p>
      </w:docPartBody>
    </w:docPart>
    <w:docPart>
      <w:docPartPr>
        <w:name w:val="F6940B7DE5D243488781892E9FD70A07"/>
        <w:category>
          <w:name w:val="Général"/>
          <w:gallery w:val="placeholder"/>
        </w:category>
        <w:types>
          <w:type w:val="bbPlcHdr"/>
        </w:types>
        <w:behaviors>
          <w:behavior w:val="content"/>
        </w:behaviors>
        <w:guid w:val="{52CB867D-7D26-47E3-B06A-747162094A67}"/>
      </w:docPartPr>
      <w:docPartBody>
        <w:p w:rsidR="000A4972" w:rsidRDefault="00CF2BE1" w:rsidP="00CF2BE1">
          <w:pPr>
            <w:pStyle w:val="F6940B7DE5D243488781892E9FD70A07"/>
          </w:pPr>
          <w:r>
            <w:rPr>
              <w:rStyle w:val="Textedelespacerserv"/>
            </w:rPr>
            <w:t>Cliquez ou appuyez ici pour entrer du texte.</w:t>
          </w:r>
        </w:p>
      </w:docPartBody>
    </w:docPart>
    <w:docPart>
      <w:docPartPr>
        <w:name w:val="3D55EBA2749A42D6933D6C72F656A892"/>
        <w:category>
          <w:name w:val="Général"/>
          <w:gallery w:val="placeholder"/>
        </w:category>
        <w:types>
          <w:type w:val="bbPlcHdr"/>
        </w:types>
        <w:behaviors>
          <w:behavior w:val="content"/>
        </w:behaviors>
        <w:guid w:val="{274C6358-945A-4F77-B852-3D9C694C56BE}"/>
      </w:docPartPr>
      <w:docPartBody>
        <w:p w:rsidR="000A4972" w:rsidRDefault="00CF2BE1" w:rsidP="00CF2BE1">
          <w:pPr>
            <w:pStyle w:val="3D55EBA2749A42D6933D6C72F656A892"/>
          </w:pPr>
          <w:r>
            <w:rPr>
              <w:rStyle w:val="Textedelespacerserv"/>
            </w:rPr>
            <w:t>Cliquez ou appuyez ici pour entrer du texte.</w:t>
          </w:r>
        </w:p>
      </w:docPartBody>
    </w:docPart>
    <w:docPart>
      <w:docPartPr>
        <w:name w:val="05252E566A414438B31767307A1B5448"/>
        <w:category>
          <w:name w:val="Général"/>
          <w:gallery w:val="placeholder"/>
        </w:category>
        <w:types>
          <w:type w:val="bbPlcHdr"/>
        </w:types>
        <w:behaviors>
          <w:behavior w:val="content"/>
        </w:behaviors>
        <w:guid w:val="{3512C198-F246-494F-972F-7835EEBBE047}"/>
      </w:docPartPr>
      <w:docPartBody>
        <w:p w:rsidR="000A4972" w:rsidRDefault="00CF2BE1" w:rsidP="00CF2BE1">
          <w:pPr>
            <w:pStyle w:val="05252E566A414438B31767307A1B5448"/>
          </w:pPr>
          <w:r>
            <w:rPr>
              <w:rStyle w:val="Textedelespacerserv"/>
            </w:rPr>
            <w:t>Cliquez ou appuyez ici pour entrer du texte.</w:t>
          </w:r>
        </w:p>
      </w:docPartBody>
    </w:docPart>
    <w:docPart>
      <w:docPartPr>
        <w:name w:val="968D53977F194EF7A59BD2C4FD36174B"/>
        <w:category>
          <w:name w:val="Général"/>
          <w:gallery w:val="placeholder"/>
        </w:category>
        <w:types>
          <w:type w:val="bbPlcHdr"/>
        </w:types>
        <w:behaviors>
          <w:behavior w:val="content"/>
        </w:behaviors>
        <w:guid w:val="{F30506C3-792A-490F-9709-68919E6BC84D}"/>
      </w:docPartPr>
      <w:docPartBody>
        <w:p w:rsidR="000A4972" w:rsidRDefault="00CF2BE1" w:rsidP="00CF2BE1">
          <w:pPr>
            <w:pStyle w:val="968D53977F194EF7A59BD2C4FD36174B"/>
          </w:pPr>
          <w:r>
            <w:rPr>
              <w:rStyle w:val="Textedelespacerserv"/>
            </w:rPr>
            <w:t>Cliquez ou appuyez ici pour entrer du texte.</w:t>
          </w:r>
        </w:p>
      </w:docPartBody>
    </w:docPart>
    <w:docPart>
      <w:docPartPr>
        <w:name w:val="8597AC7E0A484AE39929EE2C7E4B01AE"/>
        <w:category>
          <w:name w:val="Général"/>
          <w:gallery w:val="placeholder"/>
        </w:category>
        <w:types>
          <w:type w:val="bbPlcHdr"/>
        </w:types>
        <w:behaviors>
          <w:behavior w:val="content"/>
        </w:behaviors>
        <w:guid w:val="{90739A61-1758-45D1-9125-6914E8BD0EA7}"/>
      </w:docPartPr>
      <w:docPartBody>
        <w:p w:rsidR="000A4972" w:rsidRDefault="00CF2BE1" w:rsidP="00CF2BE1">
          <w:pPr>
            <w:pStyle w:val="8597AC7E0A484AE39929EE2C7E4B01AE"/>
          </w:pPr>
          <w:r>
            <w:rPr>
              <w:rStyle w:val="Textedelespacerserv"/>
            </w:rPr>
            <w:t>Cliquez ou appuyez ici pour entrer du texte.</w:t>
          </w:r>
        </w:p>
      </w:docPartBody>
    </w:docPart>
    <w:docPart>
      <w:docPartPr>
        <w:name w:val="C7C242138613497FB205121FD4BB6F2C"/>
        <w:category>
          <w:name w:val="Général"/>
          <w:gallery w:val="placeholder"/>
        </w:category>
        <w:types>
          <w:type w:val="bbPlcHdr"/>
        </w:types>
        <w:behaviors>
          <w:behavior w:val="content"/>
        </w:behaviors>
        <w:guid w:val="{C7C87BBF-CC2F-4380-B2D0-BC9355C04619}"/>
      </w:docPartPr>
      <w:docPartBody>
        <w:p w:rsidR="000A4972" w:rsidRDefault="00CF2BE1" w:rsidP="00CF2BE1">
          <w:pPr>
            <w:pStyle w:val="C7C242138613497FB205121FD4BB6F2C"/>
          </w:pPr>
          <w:r>
            <w:rPr>
              <w:rStyle w:val="Textedelespacerserv"/>
            </w:rPr>
            <w:t>Cliquez ou appuyez ici pour entrer du texte.</w:t>
          </w:r>
        </w:p>
      </w:docPartBody>
    </w:docPart>
    <w:docPart>
      <w:docPartPr>
        <w:name w:val="CD2CC20EC78A4CC2B9B75C634ABF2AB5"/>
        <w:category>
          <w:name w:val="Général"/>
          <w:gallery w:val="placeholder"/>
        </w:category>
        <w:types>
          <w:type w:val="bbPlcHdr"/>
        </w:types>
        <w:behaviors>
          <w:behavior w:val="content"/>
        </w:behaviors>
        <w:guid w:val="{3F8BFFE5-7855-4F00-95C0-C67EAD549B23}"/>
      </w:docPartPr>
      <w:docPartBody>
        <w:p w:rsidR="000A4972" w:rsidRDefault="00CF2BE1" w:rsidP="00CF2BE1">
          <w:pPr>
            <w:pStyle w:val="CD2CC20EC78A4CC2B9B75C634ABF2AB5"/>
          </w:pPr>
          <w:r>
            <w:rPr>
              <w:rStyle w:val="Textedelespacerserv"/>
            </w:rPr>
            <w:t>Cliquez ou appuyez ici pour entrer du texte.</w:t>
          </w:r>
        </w:p>
      </w:docPartBody>
    </w:docPart>
    <w:docPart>
      <w:docPartPr>
        <w:name w:val="CF571D62532740CE86214984D1EC428B"/>
        <w:category>
          <w:name w:val="Général"/>
          <w:gallery w:val="placeholder"/>
        </w:category>
        <w:types>
          <w:type w:val="bbPlcHdr"/>
        </w:types>
        <w:behaviors>
          <w:behavior w:val="content"/>
        </w:behaviors>
        <w:guid w:val="{8BEDA33B-B2BC-41DF-8834-8D54C3C4ECB3}"/>
      </w:docPartPr>
      <w:docPartBody>
        <w:p w:rsidR="000A4972" w:rsidRDefault="00CF2BE1" w:rsidP="00CF2BE1">
          <w:pPr>
            <w:pStyle w:val="CF571D62532740CE86214984D1EC428B"/>
          </w:pPr>
          <w:r>
            <w:rPr>
              <w:rStyle w:val="Textedelespacerserv"/>
            </w:rPr>
            <w:t>Cliquez ou appuyez ici pour entrer du texte.</w:t>
          </w:r>
        </w:p>
      </w:docPartBody>
    </w:docPart>
    <w:docPart>
      <w:docPartPr>
        <w:name w:val="845A39B21AF2476E8DAC0CA3BCD77024"/>
        <w:category>
          <w:name w:val="Général"/>
          <w:gallery w:val="placeholder"/>
        </w:category>
        <w:types>
          <w:type w:val="bbPlcHdr"/>
        </w:types>
        <w:behaviors>
          <w:behavior w:val="content"/>
        </w:behaviors>
        <w:guid w:val="{381546BB-1CC0-4468-A415-BDF337F2692E}"/>
      </w:docPartPr>
      <w:docPartBody>
        <w:p w:rsidR="000A4972" w:rsidRDefault="00CF2BE1" w:rsidP="00CF2BE1">
          <w:pPr>
            <w:pStyle w:val="845A39B21AF2476E8DAC0CA3BCD77024"/>
          </w:pPr>
          <w:r>
            <w:rPr>
              <w:rStyle w:val="Textedelespacerserv"/>
            </w:rPr>
            <w:t>Cliquez ou appuyez ici pour entrer du texte.</w:t>
          </w:r>
        </w:p>
      </w:docPartBody>
    </w:docPart>
    <w:docPart>
      <w:docPartPr>
        <w:name w:val="92FEBB6DBE094AB6AE11BB4E47B562E9"/>
        <w:category>
          <w:name w:val="Général"/>
          <w:gallery w:val="placeholder"/>
        </w:category>
        <w:types>
          <w:type w:val="bbPlcHdr"/>
        </w:types>
        <w:behaviors>
          <w:behavior w:val="content"/>
        </w:behaviors>
        <w:guid w:val="{5092481B-AB67-4DF2-A73E-2C62EC6D3A86}"/>
      </w:docPartPr>
      <w:docPartBody>
        <w:p w:rsidR="000A4972" w:rsidRDefault="00CF2BE1" w:rsidP="00CF2BE1">
          <w:pPr>
            <w:pStyle w:val="92FEBB6DBE094AB6AE11BB4E47B562E9"/>
          </w:pPr>
          <w:r>
            <w:rPr>
              <w:rStyle w:val="Textedelespacerserv"/>
            </w:rPr>
            <w:t>Cliquez ou appuyez ici pour entrer du texte.</w:t>
          </w:r>
        </w:p>
      </w:docPartBody>
    </w:docPart>
    <w:docPart>
      <w:docPartPr>
        <w:name w:val="BE4A7D23ED5D4117B07E6EA9389CA0CC"/>
        <w:category>
          <w:name w:val="Général"/>
          <w:gallery w:val="placeholder"/>
        </w:category>
        <w:types>
          <w:type w:val="bbPlcHdr"/>
        </w:types>
        <w:behaviors>
          <w:behavior w:val="content"/>
        </w:behaviors>
        <w:guid w:val="{F4E86254-6292-471A-A1BC-C2506719257C}"/>
      </w:docPartPr>
      <w:docPartBody>
        <w:p w:rsidR="000A4972" w:rsidRDefault="00CF2BE1" w:rsidP="00CF2BE1">
          <w:pPr>
            <w:pStyle w:val="BE4A7D23ED5D4117B07E6EA9389CA0CC"/>
          </w:pPr>
          <w:r>
            <w:rPr>
              <w:rStyle w:val="Textedelespacerserv"/>
            </w:rPr>
            <w:t>Cliquez ou appuyez ici pour entrer du texte.</w:t>
          </w:r>
        </w:p>
      </w:docPartBody>
    </w:docPart>
    <w:docPart>
      <w:docPartPr>
        <w:name w:val="4B6FF7FFA6A14F0DA75A3B900D5ADE9B"/>
        <w:category>
          <w:name w:val="Général"/>
          <w:gallery w:val="placeholder"/>
        </w:category>
        <w:types>
          <w:type w:val="bbPlcHdr"/>
        </w:types>
        <w:behaviors>
          <w:behavior w:val="content"/>
        </w:behaviors>
        <w:guid w:val="{C9C13B05-DBE0-4324-8E0A-643FB34A26C1}"/>
      </w:docPartPr>
      <w:docPartBody>
        <w:p w:rsidR="000A4972" w:rsidRDefault="00CF2BE1" w:rsidP="00CF2BE1">
          <w:pPr>
            <w:pStyle w:val="4B6FF7FFA6A14F0DA75A3B900D5ADE9B"/>
          </w:pPr>
          <w:r>
            <w:rPr>
              <w:rStyle w:val="Textedelespacerserv"/>
            </w:rPr>
            <w:t>Cliquez ou appuyez ici pour entrer du texte.</w:t>
          </w:r>
        </w:p>
      </w:docPartBody>
    </w:docPart>
    <w:docPart>
      <w:docPartPr>
        <w:name w:val="10FA673CD7724A7B9BF2377BA11C9295"/>
        <w:category>
          <w:name w:val="Général"/>
          <w:gallery w:val="placeholder"/>
        </w:category>
        <w:types>
          <w:type w:val="bbPlcHdr"/>
        </w:types>
        <w:behaviors>
          <w:behavior w:val="content"/>
        </w:behaviors>
        <w:guid w:val="{40DD6F67-5999-4434-B3EB-2A226931780A}"/>
      </w:docPartPr>
      <w:docPartBody>
        <w:p w:rsidR="000A4972" w:rsidRDefault="00CF2BE1" w:rsidP="00CF2BE1">
          <w:pPr>
            <w:pStyle w:val="10FA673CD7724A7B9BF2377BA11C9295"/>
          </w:pPr>
          <w:r>
            <w:rPr>
              <w:rStyle w:val="Textedelespacerserv"/>
            </w:rPr>
            <w:t>Cliquez ou appuyez ici pour entrer du texte.</w:t>
          </w:r>
        </w:p>
      </w:docPartBody>
    </w:docPart>
    <w:docPart>
      <w:docPartPr>
        <w:name w:val="2810A152BEDD41A4979845E421954E60"/>
        <w:category>
          <w:name w:val="Général"/>
          <w:gallery w:val="placeholder"/>
        </w:category>
        <w:types>
          <w:type w:val="bbPlcHdr"/>
        </w:types>
        <w:behaviors>
          <w:behavior w:val="content"/>
        </w:behaviors>
        <w:guid w:val="{59841713-A763-48F4-938F-3A2D9B0EA81F}"/>
      </w:docPartPr>
      <w:docPartBody>
        <w:p w:rsidR="000A4972" w:rsidRDefault="00CF2BE1" w:rsidP="00CF2BE1">
          <w:pPr>
            <w:pStyle w:val="2810A152BEDD41A4979845E421954E60"/>
          </w:pPr>
          <w:r>
            <w:rPr>
              <w:rStyle w:val="Textedelespacerserv"/>
            </w:rPr>
            <w:t>Cliquez ou appuyez ici pour entrer du texte.</w:t>
          </w:r>
        </w:p>
      </w:docPartBody>
    </w:docPart>
    <w:docPart>
      <w:docPartPr>
        <w:name w:val="960835A56EC844A983E9BEEC3C5490CF"/>
        <w:category>
          <w:name w:val="Général"/>
          <w:gallery w:val="placeholder"/>
        </w:category>
        <w:types>
          <w:type w:val="bbPlcHdr"/>
        </w:types>
        <w:behaviors>
          <w:behavior w:val="content"/>
        </w:behaviors>
        <w:guid w:val="{E8026661-7089-441C-BC95-92D071FF7840}"/>
      </w:docPartPr>
      <w:docPartBody>
        <w:p w:rsidR="000A4972" w:rsidRDefault="00CF2BE1" w:rsidP="00CF2BE1">
          <w:pPr>
            <w:pStyle w:val="960835A56EC844A983E9BEEC3C5490CF"/>
          </w:pPr>
          <w:r>
            <w:rPr>
              <w:rStyle w:val="Textedelespacerserv"/>
            </w:rPr>
            <w:t>Cliquez ou appuyez ici pour entrer du texte.</w:t>
          </w:r>
        </w:p>
      </w:docPartBody>
    </w:docPart>
    <w:docPart>
      <w:docPartPr>
        <w:name w:val="0A87ABE0B75E4C30BA8C73770937A2FA"/>
        <w:category>
          <w:name w:val="Général"/>
          <w:gallery w:val="placeholder"/>
        </w:category>
        <w:types>
          <w:type w:val="bbPlcHdr"/>
        </w:types>
        <w:behaviors>
          <w:behavior w:val="content"/>
        </w:behaviors>
        <w:guid w:val="{B94B90B9-D1EB-4B19-8152-DF81EA7B5278}"/>
      </w:docPartPr>
      <w:docPartBody>
        <w:p w:rsidR="000A4972" w:rsidRDefault="00CF2BE1" w:rsidP="00CF2BE1">
          <w:pPr>
            <w:pStyle w:val="0A87ABE0B75E4C30BA8C73770937A2FA"/>
          </w:pPr>
          <w:r>
            <w:rPr>
              <w:rStyle w:val="Textedelespacerserv"/>
            </w:rPr>
            <w:t>Cliquez ou appuyez ici pour entrer du texte.</w:t>
          </w:r>
        </w:p>
      </w:docPartBody>
    </w:docPart>
    <w:docPart>
      <w:docPartPr>
        <w:name w:val="CACA205C59CE4AE7B680B14B019AEA6D"/>
        <w:category>
          <w:name w:val="Général"/>
          <w:gallery w:val="placeholder"/>
        </w:category>
        <w:types>
          <w:type w:val="bbPlcHdr"/>
        </w:types>
        <w:behaviors>
          <w:behavior w:val="content"/>
        </w:behaviors>
        <w:guid w:val="{0C3A3D1D-6EF2-4343-8D17-88A59E47394E}"/>
      </w:docPartPr>
      <w:docPartBody>
        <w:p w:rsidR="000A4972" w:rsidRDefault="00CF2BE1" w:rsidP="00CF2BE1">
          <w:pPr>
            <w:pStyle w:val="CACA205C59CE4AE7B680B14B019AEA6D"/>
          </w:pPr>
          <w:r>
            <w:rPr>
              <w:rStyle w:val="Textedelespacerserv"/>
            </w:rPr>
            <w:t>Cliquez ou appuyez ici pour entrer du texte.</w:t>
          </w:r>
        </w:p>
      </w:docPartBody>
    </w:docPart>
    <w:docPart>
      <w:docPartPr>
        <w:name w:val="FCF8C1CE1EE34703834BBCCFD371F216"/>
        <w:category>
          <w:name w:val="Général"/>
          <w:gallery w:val="placeholder"/>
        </w:category>
        <w:types>
          <w:type w:val="bbPlcHdr"/>
        </w:types>
        <w:behaviors>
          <w:behavior w:val="content"/>
        </w:behaviors>
        <w:guid w:val="{88BDB850-B5AD-4435-A396-B1144C1BCF33}"/>
      </w:docPartPr>
      <w:docPartBody>
        <w:p w:rsidR="000A4972" w:rsidRDefault="00CF2BE1" w:rsidP="00CF2BE1">
          <w:pPr>
            <w:pStyle w:val="FCF8C1CE1EE34703834BBCCFD371F216"/>
          </w:pPr>
          <w:r>
            <w:rPr>
              <w:rStyle w:val="Textedelespacerserv"/>
            </w:rPr>
            <w:t>Cliquez ou appuyez ici pour entrer du texte.</w:t>
          </w:r>
        </w:p>
      </w:docPartBody>
    </w:docPart>
    <w:docPart>
      <w:docPartPr>
        <w:name w:val="C949840F359145248AF932A07E8DEA1B"/>
        <w:category>
          <w:name w:val="Général"/>
          <w:gallery w:val="placeholder"/>
        </w:category>
        <w:types>
          <w:type w:val="bbPlcHdr"/>
        </w:types>
        <w:behaviors>
          <w:behavior w:val="content"/>
        </w:behaviors>
        <w:guid w:val="{BFC3B879-DBB5-48A7-A62C-DC77DC31CE02}"/>
      </w:docPartPr>
      <w:docPartBody>
        <w:p w:rsidR="000A4972" w:rsidRDefault="00CF2BE1" w:rsidP="00CF2BE1">
          <w:pPr>
            <w:pStyle w:val="C949840F359145248AF932A07E8DEA1B"/>
          </w:pPr>
          <w:r>
            <w:rPr>
              <w:rStyle w:val="Textedelespacerserv"/>
            </w:rPr>
            <w:t>Cliquez ou appuyez ici pour entrer du texte.</w:t>
          </w:r>
        </w:p>
      </w:docPartBody>
    </w:docPart>
    <w:docPart>
      <w:docPartPr>
        <w:name w:val="DFB9CC34867447888FB1088F7D5EE0B8"/>
        <w:category>
          <w:name w:val="Général"/>
          <w:gallery w:val="placeholder"/>
        </w:category>
        <w:types>
          <w:type w:val="bbPlcHdr"/>
        </w:types>
        <w:behaviors>
          <w:behavior w:val="content"/>
        </w:behaviors>
        <w:guid w:val="{60C42730-929E-44CB-A73D-1E1C6E1998B0}"/>
      </w:docPartPr>
      <w:docPartBody>
        <w:p w:rsidR="000A4972" w:rsidRDefault="00CF2BE1" w:rsidP="00CF2BE1">
          <w:pPr>
            <w:pStyle w:val="DFB9CC34867447888FB1088F7D5EE0B8"/>
          </w:pPr>
          <w:r>
            <w:rPr>
              <w:rStyle w:val="Textedelespacerserv"/>
            </w:rPr>
            <w:t>Cliquez ou appuyez ici pour entrer du texte.</w:t>
          </w:r>
        </w:p>
      </w:docPartBody>
    </w:docPart>
    <w:docPart>
      <w:docPartPr>
        <w:name w:val="A9951AE6D93C4B7AA430F0668B6BC792"/>
        <w:category>
          <w:name w:val="Général"/>
          <w:gallery w:val="placeholder"/>
        </w:category>
        <w:types>
          <w:type w:val="bbPlcHdr"/>
        </w:types>
        <w:behaviors>
          <w:behavior w:val="content"/>
        </w:behaviors>
        <w:guid w:val="{64611503-4677-4E15-8E0A-5E403445A4AE}"/>
      </w:docPartPr>
      <w:docPartBody>
        <w:p w:rsidR="000A4972" w:rsidRDefault="00CF2BE1" w:rsidP="00CF2BE1">
          <w:pPr>
            <w:pStyle w:val="A9951AE6D93C4B7AA430F0668B6BC792"/>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1C"/>
    <w:rsid w:val="000A4972"/>
    <w:rsid w:val="00422762"/>
    <w:rsid w:val="00552C14"/>
    <w:rsid w:val="005E6094"/>
    <w:rsid w:val="0063616D"/>
    <w:rsid w:val="00A911B8"/>
    <w:rsid w:val="00B108A6"/>
    <w:rsid w:val="00BF5583"/>
    <w:rsid w:val="00BF601C"/>
    <w:rsid w:val="00CF2BE1"/>
    <w:rsid w:val="00D119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2BE1"/>
    <w:rPr>
      <w:color w:val="808080"/>
    </w:rPr>
  </w:style>
  <w:style w:type="paragraph" w:customStyle="1" w:styleId="E2249E922EBE42BF919A7235A4EBC838">
    <w:name w:val="E2249E922EBE42BF919A7235A4EBC838"/>
    <w:rsid w:val="00BF601C"/>
  </w:style>
  <w:style w:type="paragraph" w:customStyle="1" w:styleId="018EB7CC03AF40219A20D975A469DCAE">
    <w:name w:val="018EB7CC03AF40219A20D975A469DCAE"/>
    <w:rsid w:val="00BF601C"/>
  </w:style>
  <w:style w:type="paragraph" w:customStyle="1" w:styleId="69BC42EFA05448699F33E7F11D05322B">
    <w:name w:val="69BC42EFA05448699F33E7F11D05322B"/>
    <w:rsid w:val="00BF601C"/>
  </w:style>
  <w:style w:type="paragraph" w:customStyle="1" w:styleId="D084C196B9BD4D61BA6AE4C39B2C6F44">
    <w:name w:val="D084C196B9BD4D61BA6AE4C39B2C6F44"/>
    <w:rsid w:val="00BF601C"/>
  </w:style>
  <w:style w:type="paragraph" w:customStyle="1" w:styleId="97834F6D65FA4991BA9770A58291D170">
    <w:name w:val="97834F6D65FA4991BA9770A58291D170"/>
    <w:rsid w:val="00BF601C"/>
  </w:style>
  <w:style w:type="paragraph" w:customStyle="1" w:styleId="89D2782D957C4B3EBB618EDCEB5E255A">
    <w:name w:val="89D2782D957C4B3EBB618EDCEB5E255A"/>
    <w:rsid w:val="00BF601C"/>
  </w:style>
  <w:style w:type="paragraph" w:customStyle="1" w:styleId="A84769B6D07A4D32B3CA2FDA07A30C59">
    <w:name w:val="A84769B6D07A4D32B3CA2FDA07A30C59"/>
    <w:rsid w:val="00BF601C"/>
  </w:style>
  <w:style w:type="paragraph" w:customStyle="1" w:styleId="C6CAA59A413B41978CCCD7430F83D656">
    <w:name w:val="C6CAA59A413B41978CCCD7430F83D656"/>
    <w:rsid w:val="00BF601C"/>
  </w:style>
  <w:style w:type="paragraph" w:customStyle="1" w:styleId="698B57D6D1BA4B4DBAE516E6BA6A687D">
    <w:name w:val="698B57D6D1BA4B4DBAE516E6BA6A687D"/>
    <w:rsid w:val="00BF601C"/>
  </w:style>
  <w:style w:type="paragraph" w:customStyle="1" w:styleId="B209299983B54EFE8AC512290155E37B">
    <w:name w:val="B209299983B54EFE8AC512290155E37B"/>
    <w:rsid w:val="00BF601C"/>
  </w:style>
  <w:style w:type="paragraph" w:customStyle="1" w:styleId="C952FF15BBE7480CABE3C48548974388">
    <w:name w:val="C952FF15BBE7480CABE3C48548974388"/>
    <w:rsid w:val="00BF601C"/>
  </w:style>
  <w:style w:type="paragraph" w:customStyle="1" w:styleId="E96B66C983914386ABD829E9050C3CB2">
    <w:name w:val="E96B66C983914386ABD829E9050C3CB2"/>
    <w:rsid w:val="00BF601C"/>
  </w:style>
  <w:style w:type="paragraph" w:customStyle="1" w:styleId="E45D5E899E0C4B50B8EF4699FA377CF6">
    <w:name w:val="E45D5E899E0C4B50B8EF4699FA377CF6"/>
    <w:rsid w:val="00BF601C"/>
  </w:style>
  <w:style w:type="paragraph" w:customStyle="1" w:styleId="7B6BDBCDF8A046FDA646C46EBE940EB3">
    <w:name w:val="7B6BDBCDF8A046FDA646C46EBE940EB3"/>
    <w:rsid w:val="00BF601C"/>
  </w:style>
  <w:style w:type="paragraph" w:customStyle="1" w:styleId="03A9EFCE593644F1BDFE292DA8A74E22">
    <w:name w:val="03A9EFCE593644F1BDFE292DA8A74E22"/>
    <w:rsid w:val="00BF601C"/>
  </w:style>
  <w:style w:type="paragraph" w:customStyle="1" w:styleId="6CD6AB9BA2A644EF9597620B00C03F88">
    <w:name w:val="6CD6AB9BA2A644EF9597620B00C03F88"/>
    <w:rsid w:val="00BF601C"/>
  </w:style>
  <w:style w:type="paragraph" w:customStyle="1" w:styleId="3AE8E22E97764F6EA2A1516F08995EB6">
    <w:name w:val="3AE8E22E97764F6EA2A1516F08995EB6"/>
    <w:rsid w:val="00BF601C"/>
  </w:style>
  <w:style w:type="paragraph" w:customStyle="1" w:styleId="EAD685A865A343C18259B52CA2B071CC">
    <w:name w:val="EAD685A865A343C18259B52CA2B071CC"/>
    <w:rsid w:val="00BF601C"/>
  </w:style>
  <w:style w:type="paragraph" w:customStyle="1" w:styleId="459335B4371B4A07A6FD132A2EF8F619">
    <w:name w:val="459335B4371B4A07A6FD132A2EF8F619"/>
    <w:rsid w:val="00BF601C"/>
  </w:style>
  <w:style w:type="paragraph" w:customStyle="1" w:styleId="902F42E49709402CA8497E0BBBAC84AF">
    <w:name w:val="902F42E49709402CA8497E0BBBAC84AF"/>
    <w:rsid w:val="00BF601C"/>
  </w:style>
  <w:style w:type="paragraph" w:customStyle="1" w:styleId="E4D0A19564FC40D8AB39367FCF3BB3DC">
    <w:name w:val="E4D0A19564FC40D8AB39367FCF3BB3DC"/>
    <w:rsid w:val="00BF601C"/>
  </w:style>
  <w:style w:type="paragraph" w:customStyle="1" w:styleId="D3E7E50C21A4406190F747FA34B2E0CE">
    <w:name w:val="D3E7E50C21A4406190F747FA34B2E0CE"/>
    <w:rsid w:val="00BF601C"/>
  </w:style>
  <w:style w:type="paragraph" w:customStyle="1" w:styleId="99B0D369B7A64FB3ACB70689D4B9CA3D">
    <w:name w:val="99B0D369B7A64FB3ACB70689D4B9CA3D"/>
    <w:rsid w:val="00BF601C"/>
  </w:style>
  <w:style w:type="paragraph" w:customStyle="1" w:styleId="29DC4E4FCAB24C6FBEA54ED8D22AD997">
    <w:name w:val="29DC4E4FCAB24C6FBEA54ED8D22AD997"/>
    <w:rsid w:val="00BF601C"/>
  </w:style>
  <w:style w:type="paragraph" w:customStyle="1" w:styleId="8AF62F53E11F419B9E279794478E70DB">
    <w:name w:val="8AF62F53E11F419B9E279794478E70DB"/>
    <w:rsid w:val="00BF601C"/>
  </w:style>
  <w:style w:type="paragraph" w:customStyle="1" w:styleId="91CAC072DCD246D1BB77CD0B4DE3A14E">
    <w:name w:val="91CAC072DCD246D1BB77CD0B4DE3A14E"/>
    <w:rsid w:val="00BF601C"/>
  </w:style>
  <w:style w:type="paragraph" w:customStyle="1" w:styleId="FE7694D3218A49DBA237CB3FD1FC6E6B">
    <w:name w:val="FE7694D3218A49DBA237CB3FD1FC6E6B"/>
    <w:rsid w:val="00BF601C"/>
  </w:style>
  <w:style w:type="paragraph" w:customStyle="1" w:styleId="9DB79FB80B2A405D8E4630EB59BBC90A">
    <w:name w:val="9DB79FB80B2A405D8E4630EB59BBC90A"/>
    <w:rsid w:val="00BF601C"/>
  </w:style>
  <w:style w:type="paragraph" w:customStyle="1" w:styleId="FC61E6013A0E42EF80CBB2E1C3C5298B">
    <w:name w:val="FC61E6013A0E42EF80CBB2E1C3C5298B"/>
    <w:rsid w:val="00BF601C"/>
  </w:style>
  <w:style w:type="paragraph" w:customStyle="1" w:styleId="F5470221C1684BCA8D02E80A77D1B7CA">
    <w:name w:val="F5470221C1684BCA8D02E80A77D1B7CA"/>
    <w:rsid w:val="00BF601C"/>
  </w:style>
  <w:style w:type="paragraph" w:customStyle="1" w:styleId="21579B5E7255474AB116D103F339ED8D">
    <w:name w:val="21579B5E7255474AB116D103F339ED8D"/>
    <w:rsid w:val="00BF601C"/>
  </w:style>
  <w:style w:type="paragraph" w:customStyle="1" w:styleId="A4033BF81F564841B037B576E992D10E">
    <w:name w:val="A4033BF81F564841B037B576E992D10E"/>
    <w:rsid w:val="00BF601C"/>
  </w:style>
  <w:style w:type="paragraph" w:customStyle="1" w:styleId="AFD4A348937E4EA9A608D010D07F3472">
    <w:name w:val="AFD4A348937E4EA9A608D010D07F3472"/>
    <w:rsid w:val="00BF601C"/>
  </w:style>
  <w:style w:type="paragraph" w:customStyle="1" w:styleId="5123E89F32524998883E854D66F3E61F">
    <w:name w:val="5123E89F32524998883E854D66F3E61F"/>
    <w:rsid w:val="00BF601C"/>
  </w:style>
  <w:style w:type="paragraph" w:customStyle="1" w:styleId="2AD2A883FFD3471B8E3C16DFEA68FC55">
    <w:name w:val="2AD2A883FFD3471B8E3C16DFEA68FC55"/>
    <w:rsid w:val="00BF601C"/>
  </w:style>
  <w:style w:type="paragraph" w:customStyle="1" w:styleId="809FD528A9A340ADA955B62E73041FAF">
    <w:name w:val="809FD528A9A340ADA955B62E73041FAF"/>
    <w:rsid w:val="00BF601C"/>
  </w:style>
  <w:style w:type="paragraph" w:customStyle="1" w:styleId="71B165C151764B4A881F690EA799AF7E">
    <w:name w:val="71B165C151764B4A881F690EA799AF7E"/>
    <w:rsid w:val="00BF601C"/>
  </w:style>
  <w:style w:type="paragraph" w:customStyle="1" w:styleId="3B95CEC4B8214255AA5C045C9BF6260A">
    <w:name w:val="3B95CEC4B8214255AA5C045C9BF6260A"/>
    <w:rsid w:val="00BF601C"/>
  </w:style>
  <w:style w:type="paragraph" w:customStyle="1" w:styleId="5DBFCCE1F0474BE9B65B0A21E7C0931F">
    <w:name w:val="5DBFCCE1F0474BE9B65B0A21E7C0931F"/>
    <w:rsid w:val="00BF601C"/>
  </w:style>
  <w:style w:type="paragraph" w:customStyle="1" w:styleId="ECD111BDAE84433E8D66DCADACFD014D">
    <w:name w:val="ECD111BDAE84433E8D66DCADACFD014D"/>
    <w:rsid w:val="00BF601C"/>
  </w:style>
  <w:style w:type="paragraph" w:customStyle="1" w:styleId="5CB8D1789A274404ABDDF49E4380D1E7">
    <w:name w:val="5CB8D1789A274404ABDDF49E4380D1E7"/>
    <w:rsid w:val="00BF601C"/>
  </w:style>
  <w:style w:type="paragraph" w:customStyle="1" w:styleId="96571D11186B4FD2A701246DFC8DC1EB">
    <w:name w:val="96571D11186B4FD2A701246DFC8DC1EB"/>
    <w:rsid w:val="00BF601C"/>
  </w:style>
  <w:style w:type="paragraph" w:customStyle="1" w:styleId="8F635EA0BAE34AE0BE5DEF4DAB415309">
    <w:name w:val="8F635EA0BAE34AE0BE5DEF4DAB415309"/>
    <w:rsid w:val="00BF601C"/>
  </w:style>
  <w:style w:type="paragraph" w:customStyle="1" w:styleId="F4815CF754AA4F6D860FCB69C291C169">
    <w:name w:val="F4815CF754AA4F6D860FCB69C291C169"/>
    <w:rsid w:val="00BF601C"/>
  </w:style>
  <w:style w:type="paragraph" w:customStyle="1" w:styleId="6DAF6D2A9F0749B297EE784C503A8BBA">
    <w:name w:val="6DAF6D2A9F0749B297EE784C503A8BBA"/>
    <w:rsid w:val="00BF601C"/>
  </w:style>
  <w:style w:type="paragraph" w:customStyle="1" w:styleId="99F86C2971C24B91A1CE2A8D866D90C3">
    <w:name w:val="99F86C2971C24B91A1CE2A8D866D90C3"/>
    <w:rsid w:val="00BF601C"/>
  </w:style>
  <w:style w:type="paragraph" w:customStyle="1" w:styleId="3ABABBE3B8A94D919B7FD7D0FEA44510">
    <w:name w:val="3ABABBE3B8A94D919B7FD7D0FEA44510"/>
    <w:rsid w:val="00BF601C"/>
  </w:style>
  <w:style w:type="paragraph" w:customStyle="1" w:styleId="D19B7D51C9A3406EB826DF54E69DBABF">
    <w:name w:val="D19B7D51C9A3406EB826DF54E69DBABF"/>
    <w:rsid w:val="00BF601C"/>
  </w:style>
  <w:style w:type="paragraph" w:customStyle="1" w:styleId="9423CFB06977493B825B35B7CD19F25F">
    <w:name w:val="9423CFB06977493B825B35B7CD19F25F"/>
    <w:rsid w:val="00BF601C"/>
  </w:style>
  <w:style w:type="paragraph" w:customStyle="1" w:styleId="56BB261D76974F31BA91C86C850729AE">
    <w:name w:val="56BB261D76974F31BA91C86C850729AE"/>
    <w:rsid w:val="00BF601C"/>
  </w:style>
  <w:style w:type="paragraph" w:customStyle="1" w:styleId="594A757ECBE941309CAB000B1F5C482D">
    <w:name w:val="594A757ECBE941309CAB000B1F5C482D"/>
    <w:rsid w:val="00CF2BE1"/>
  </w:style>
  <w:style w:type="paragraph" w:customStyle="1" w:styleId="8C8EF30D3D1644E4932043A59A5DD093">
    <w:name w:val="8C8EF30D3D1644E4932043A59A5DD093"/>
    <w:rsid w:val="00CF2BE1"/>
  </w:style>
  <w:style w:type="paragraph" w:customStyle="1" w:styleId="69744BC43495438D920C57306F9FB8E3">
    <w:name w:val="69744BC43495438D920C57306F9FB8E3"/>
    <w:rsid w:val="00CF2BE1"/>
  </w:style>
  <w:style w:type="paragraph" w:customStyle="1" w:styleId="BB4CEE5574B9457795513273AFA977C6">
    <w:name w:val="BB4CEE5574B9457795513273AFA977C6"/>
    <w:rsid w:val="00CF2BE1"/>
  </w:style>
  <w:style w:type="paragraph" w:customStyle="1" w:styleId="483C998A1D7045149D636C13682627FE">
    <w:name w:val="483C998A1D7045149D636C13682627FE"/>
    <w:rsid w:val="00CF2BE1"/>
  </w:style>
  <w:style w:type="paragraph" w:customStyle="1" w:styleId="F1BE4ED295054086B8360086E711DC7D">
    <w:name w:val="F1BE4ED295054086B8360086E711DC7D"/>
    <w:rsid w:val="00CF2BE1"/>
  </w:style>
  <w:style w:type="paragraph" w:customStyle="1" w:styleId="E5C1891A75FF4F82B1AA4DC71370E0E8">
    <w:name w:val="E5C1891A75FF4F82B1AA4DC71370E0E8"/>
    <w:rsid w:val="00CF2BE1"/>
  </w:style>
  <w:style w:type="paragraph" w:customStyle="1" w:styleId="99CCD9F57D624E738A2C793139E12DC8">
    <w:name w:val="99CCD9F57D624E738A2C793139E12DC8"/>
    <w:rsid w:val="00CF2BE1"/>
  </w:style>
  <w:style w:type="paragraph" w:customStyle="1" w:styleId="EB684BAB1B45420797FAFA36FE60DAB5">
    <w:name w:val="EB684BAB1B45420797FAFA36FE60DAB5"/>
    <w:rsid w:val="00CF2BE1"/>
  </w:style>
  <w:style w:type="paragraph" w:customStyle="1" w:styleId="670CA16EDE6A4179BA5D7D47281E928B">
    <w:name w:val="670CA16EDE6A4179BA5D7D47281E928B"/>
    <w:rsid w:val="00CF2BE1"/>
  </w:style>
  <w:style w:type="paragraph" w:customStyle="1" w:styleId="227B3686F1B94EB684D0FBA787598004">
    <w:name w:val="227B3686F1B94EB684D0FBA787598004"/>
    <w:rsid w:val="00CF2BE1"/>
  </w:style>
  <w:style w:type="paragraph" w:customStyle="1" w:styleId="6F4395EB3E6B40D6A880D80989321A8B">
    <w:name w:val="6F4395EB3E6B40D6A880D80989321A8B"/>
    <w:rsid w:val="00CF2BE1"/>
  </w:style>
  <w:style w:type="paragraph" w:customStyle="1" w:styleId="FF126E4F4152474D815D93003196481F">
    <w:name w:val="FF126E4F4152474D815D93003196481F"/>
    <w:rsid w:val="00CF2BE1"/>
  </w:style>
  <w:style w:type="paragraph" w:customStyle="1" w:styleId="F8DF14450EBC4AECA27F34973346A0A7">
    <w:name w:val="F8DF14450EBC4AECA27F34973346A0A7"/>
    <w:rsid w:val="00CF2BE1"/>
  </w:style>
  <w:style w:type="paragraph" w:customStyle="1" w:styleId="28C05473881644F39253477060469A86">
    <w:name w:val="28C05473881644F39253477060469A86"/>
    <w:rsid w:val="00CF2BE1"/>
  </w:style>
  <w:style w:type="paragraph" w:customStyle="1" w:styleId="B0B05E819229471CB9DB7E9FABA0C478">
    <w:name w:val="B0B05E819229471CB9DB7E9FABA0C478"/>
    <w:rsid w:val="00CF2BE1"/>
  </w:style>
  <w:style w:type="paragraph" w:customStyle="1" w:styleId="2292BFC10230446FB525057D4C4A27F7">
    <w:name w:val="2292BFC10230446FB525057D4C4A27F7"/>
    <w:rsid w:val="00CF2BE1"/>
  </w:style>
  <w:style w:type="paragraph" w:customStyle="1" w:styleId="40F469E9AA704353B18210CE0DFE63E5">
    <w:name w:val="40F469E9AA704353B18210CE0DFE63E5"/>
    <w:rsid w:val="00CF2BE1"/>
  </w:style>
  <w:style w:type="paragraph" w:customStyle="1" w:styleId="F7D0C14E644742FCA9944E8D10AC0A01">
    <w:name w:val="F7D0C14E644742FCA9944E8D10AC0A01"/>
    <w:rsid w:val="00CF2BE1"/>
  </w:style>
  <w:style w:type="paragraph" w:customStyle="1" w:styleId="A69922EED6AA4F3384A9B2B536015ED4">
    <w:name w:val="A69922EED6AA4F3384A9B2B536015ED4"/>
    <w:rsid w:val="00CF2BE1"/>
  </w:style>
  <w:style w:type="paragraph" w:customStyle="1" w:styleId="DB61C330C39742AAAE207CABEF971CEB">
    <w:name w:val="DB61C330C39742AAAE207CABEF971CEB"/>
    <w:rsid w:val="00CF2BE1"/>
  </w:style>
  <w:style w:type="paragraph" w:customStyle="1" w:styleId="917983C83EA34AE6B4491F62D30FA2EE">
    <w:name w:val="917983C83EA34AE6B4491F62D30FA2EE"/>
    <w:rsid w:val="00CF2BE1"/>
  </w:style>
  <w:style w:type="paragraph" w:customStyle="1" w:styleId="3AE6CC3FBAFE46A79972DAA672C60430">
    <w:name w:val="3AE6CC3FBAFE46A79972DAA672C60430"/>
    <w:rsid w:val="00CF2BE1"/>
  </w:style>
  <w:style w:type="paragraph" w:customStyle="1" w:styleId="3CA758BE65F54D31A11BC9949599E40D">
    <w:name w:val="3CA758BE65F54D31A11BC9949599E40D"/>
    <w:rsid w:val="00CF2BE1"/>
  </w:style>
  <w:style w:type="paragraph" w:customStyle="1" w:styleId="0C88620815114B53A41F43CA4519DDAC">
    <w:name w:val="0C88620815114B53A41F43CA4519DDAC"/>
    <w:rsid w:val="00CF2BE1"/>
  </w:style>
  <w:style w:type="paragraph" w:customStyle="1" w:styleId="A75714D4881A49028938F22C867E2ACA">
    <w:name w:val="A75714D4881A49028938F22C867E2ACA"/>
    <w:rsid w:val="00CF2BE1"/>
  </w:style>
  <w:style w:type="paragraph" w:customStyle="1" w:styleId="FF1C1C86918E4757951079BF8CC3B4FA">
    <w:name w:val="FF1C1C86918E4757951079BF8CC3B4FA"/>
    <w:rsid w:val="00CF2BE1"/>
  </w:style>
  <w:style w:type="paragraph" w:customStyle="1" w:styleId="5E8C15DC07E141C4B7AE6E2222811D66">
    <w:name w:val="5E8C15DC07E141C4B7AE6E2222811D66"/>
    <w:rsid w:val="00CF2BE1"/>
  </w:style>
  <w:style w:type="paragraph" w:customStyle="1" w:styleId="8613DC0166724800B0CE91976730CADA">
    <w:name w:val="8613DC0166724800B0CE91976730CADA"/>
    <w:rsid w:val="00CF2BE1"/>
  </w:style>
  <w:style w:type="paragraph" w:customStyle="1" w:styleId="97E0F0BEDE8E41B98D2234F8B9537A8A">
    <w:name w:val="97E0F0BEDE8E41B98D2234F8B9537A8A"/>
    <w:rsid w:val="00CF2BE1"/>
  </w:style>
  <w:style w:type="paragraph" w:customStyle="1" w:styleId="1D06F94D3F764D4BB6827CBAA531EAFB">
    <w:name w:val="1D06F94D3F764D4BB6827CBAA531EAFB"/>
    <w:rsid w:val="00CF2BE1"/>
  </w:style>
  <w:style w:type="paragraph" w:customStyle="1" w:styleId="D5101E71A075414B9D8A8F353C349DBB">
    <w:name w:val="D5101E71A075414B9D8A8F353C349DBB"/>
    <w:rsid w:val="00CF2BE1"/>
  </w:style>
  <w:style w:type="paragraph" w:customStyle="1" w:styleId="09E492BF486849F3B346028053D5E065">
    <w:name w:val="09E492BF486849F3B346028053D5E065"/>
    <w:rsid w:val="00CF2BE1"/>
  </w:style>
  <w:style w:type="paragraph" w:customStyle="1" w:styleId="13C9FBB042234FF7B7CF5F1984DD2351">
    <w:name w:val="13C9FBB042234FF7B7CF5F1984DD2351"/>
    <w:rsid w:val="00CF2BE1"/>
  </w:style>
  <w:style w:type="paragraph" w:customStyle="1" w:styleId="50F2DBCC3B2E4325AE8921FDEC267540">
    <w:name w:val="50F2DBCC3B2E4325AE8921FDEC267540"/>
    <w:rsid w:val="00CF2BE1"/>
  </w:style>
  <w:style w:type="paragraph" w:customStyle="1" w:styleId="BAA3CCCBAA3A4E38A3F770E178346D2D">
    <w:name w:val="BAA3CCCBAA3A4E38A3F770E178346D2D"/>
    <w:rsid w:val="00CF2BE1"/>
  </w:style>
  <w:style w:type="paragraph" w:customStyle="1" w:styleId="A4514CFBF9314AD98FC14782B7BFB03D">
    <w:name w:val="A4514CFBF9314AD98FC14782B7BFB03D"/>
    <w:rsid w:val="00CF2BE1"/>
  </w:style>
  <w:style w:type="paragraph" w:customStyle="1" w:styleId="388A96DFDC14473CAECA6D9D8C6C536A">
    <w:name w:val="388A96DFDC14473CAECA6D9D8C6C536A"/>
    <w:rsid w:val="00CF2BE1"/>
  </w:style>
  <w:style w:type="paragraph" w:customStyle="1" w:styleId="BDF8EEA20C274E78BAE07F82BDBB8E05">
    <w:name w:val="BDF8EEA20C274E78BAE07F82BDBB8E05"/>
    <w:rsid w:val="00CF2BE1"/>
  </w:style>
  <w:style w:type="paragraph" w:customStyle="1" w:styleId="F4C408772F33456A8717B92FAE3299B4">
    <w:name w:val="F4C408772F33456A8717B92FAE3299B4"/>
    <w:rsid w:val="00CF2BE1"/>
  </w:style>
  <w:style w:type="paragraph" w:customStyle="1" w:styleId="58F43A244D8249E59E8F339D4AC69F4C">
    <w:name w:val="58F43A244D8249E59E8F339D4AC69F4C"/>
    <w:rsid w:val="00CF2BE1"/>
  </w:style>
  <w:style w:type="paragraph" w:customStyle="1" w:styleId="7E94790246A94B1FBB5FB78B69376EF2">
    <w:name w:val="7E94790246A94B1FBB5FB78B69376EF2"/>
    <w:rsid w:val="00CF2BE1"/>
  </w:style>
  <w:style w:type="paragraph" w:customStyle="1" w:styleId="6D083D5A04A240278ADFDD3E9C983391">
    <w:name w:val="6D083D5A04A240278ADFDD3E9C983391"/>
    <w:rsid w:val="00CF2BE1"/>
  </w:style>
  <w:style w:type="paragraph" w:customStyle="1" w:styleId="B6B48131616B41E4BE392AAA8EF24586">
    <w:name w:val="B6B48131616B41E4BE392AAA8EF24586"/>
    <w:rsid w:val="00CF2BE1"/>
  </w:style>
  <w:style w:type="paragraph" w:customStyle="1" w:styleId="6DDDA149A36240FBA1B2CE3A2814B979">
    <w:name w:val="6DDDA149A36240FBA1B2CE3A2814B979"/>
    <w:rsid w:val="00CF2BE1"/>
  </w:style>
  <w:style w:type="paragraph" w:customStyle="1" w:styleId="18C49DCD99F747068009A46FE0318D05">
    <w:name w:val="18C49DCD99F747068009A46FE0318D05"/>
    <w:rsid w:val="00CF2BE1"/>
  </w:style>
  <w:style w:type="paragraph" w:customStyle="1" w:styleId="CA5BB557BE764D92B75D1AB01EA98F19">
    <w:name w:val="CA5BB557BE764D92B75D1AB01EA98F19"/>
    <w:rsid w:val="00CF2BE1"/>
  </w:style>
  <w:style w:type="paragraph" w:customStyle="1" w:styleId="85EF9C366948433B960B3B9DF7F57A51">
    <w:name w:val="85EF9C366948433B960B3B9DF7F57A51"/>
    <w:rsid w:val="00CF2BE1"/>
  </w:style>
  <w:style w:type="paragraph" w:customStyle="1" w:styleId="FA9B025534624F94A82BF938262C3AD4">
    <w:name w:val="FA9B025534624F94A82BF938262C3AD4"/>
    <w:rsid w:val="00CF2BE1"/>
  </w:style>
  <w:style w:type="paragraph" w:customStyle="1" w:styleId="4E500A771397470E98584A6AE7A52278">
    <w:name w:val="4E500A771397470E98584A6AE7A52278"/>
    <w:rsid w:val="00CF2BE1"/>
  </w:style>
  <w:style w:type="paragraph" w:customStyle="1" w:styleId="0F140CF1C21543CF934C797BFCAF90A4">
    <w:name w:val="0F140CF1C21543CF934C797BFCAF90A4"/>
    <w:rsid w:val="00CF2BE1"/>
  </w:style>
  <w:style w:type="paragraph" w:customStyle="1" w:styleId="079A7239BE4748B3BD715EC8F4782754">
    <w:name w:val="079A7239BE4748B3BD715EC8F4782754"/>
    <w:rsid w:val="00CF2BE1"/>
  </w:style>
  <w:style w:type="paragraph" w:customStyle="1" w:styleId="EF4260FC4DF64613940633F81BFA84A3">
    <w:name w:val="EF4260FC4DF64613940633F81BFA84A3"/>
    <w:rsid w:val="00CF2BE1"/>
  </w:style>
  <w:style w:type="paragraph" w:customStyle="1" w:styleId="42BE7E0F041E4C4C9F73479BF845601B">
    <w:name w:val="42BE7E0F041E4C4C9F73479BF845601B"/>
    <w:rsid w:val="00CF2BE1"/>
  </w:style>
  <w:style w:type="paragraph" w:customStyle="1" w:styleId="00FD892170B24E929B6902D646BE483A">
    <w:name w:val="00FD892170B24E929B6902D646BE483A"/>
    <w:rsid w:val="00CF2BE1"/>
  </w:style>
  <w:style w:type="paragraph" w:customStyle="1" w:styleId="E758A17835C249489FEE79112507BC59">
    <w:name w:val="E758A17835C249489FEE79112507BC59"/>
    <w:rsid w:val="00CF2BE1"/>
  </w:style>
  <w:style w:type="paragraph" w:customStyle="1" w:styleId="5B132ABCA00149C5927BDF632B297483">
    <w:name w:val="5B132ABCA00149C5927BDF632B297483"/>
    <w:rsid w:val="00CF2BE1"/>
  </w:style>
  <w:style w:type="paragraph" w:customStyle="1" w:styleId="E030B8083F7C4354918918BC8C5AE9BD">
    <w:name w:val="E030B8083F7C4354918918BC8C5AE9BD"/>
    <w:rsid w:val="00CF2BE1"/>
  </w:style>
  <w:style w:type="paragraph" w:customStyle="1" w:styleId="54848248F1AC4D7E9971D92B16A30D8A">
    <w:name w:val="54848248F1AC4D7E9971D92B16A30D8A"/>
    <w:rsid w:val="00CF2BE1"/>
  </w:style>
  <w:style w:type="paragraph" w:customStyle="1" w:styleId="5D220AE9FD5B421CB31C7752851C9F83">
    <w:name w:val="5D220AE9FD5B421CB31C7752851C9F83"/>
    <w:rsid w:val="00CF2BE1"/>
  </w:style>
  <w:style w:type="paragraph" w:customStyle="1" w:styleId="4094BF6B2B4247BD8208C8BDF1FCB1B1">
    <w:name w:val="4094BF6B2B4247BD8208C8BDF1FCB1B1"/>
    <w:rsid w:val="00CF2BE1"/>
  </w:style>
  <w:style w:type="paragraph" w:customStyle="1" w:styleId="D5FA2B1A3CEC4687A6930C36F617D196">
    <w:name w:val="D5FA2B1A3CEC4687A6930C36F617D196"/>
    <w:rsid w:val="00CF2BE1"/>
  </w:style>
  <w:style w:type="paragraph" w:customStyle="1" w:styleId="546EB4857937447C86224D1480E5CF15">
    <w:name w:val="546EB4857937447C86224D1480E5CF15"/>
    <w:rsid w:val="00CF2BE1"/>
  </w:style>
  <w:style w:type="paragraph" w:customStyle="1" w:styleId="42E277348A6D467A9F897470BDE224DD">
    <w:name w:val="42E277348A6D467A9F897470BDE224DD"/>
    <w:rsid w:val="00CF2BE1"/>
  </w:style>
  <w:style w:type="paragraph" w:customStyle="1" w:styleId="9BE1F0692E6E40E3A22D1E997C870BDF">
    <w:name w:val="9BE1F0692E6E40E3A22D1E997C870BDF"/>
    <w:rsid w:val="00CF2BE1"/>
  </w:style>
  <w:style w:type="paragraph" w:customStyle="1" w:styleId="4A7AE2563C974B699A0848012F05EC5A">
    <w:name w:val="4A7AE2563C974B699A0848012F05EC5A"/>
    <w:rsid w:val="00CF2BE1"/>
  </w:style>
  <w:style w:type="paragraph" w:customStyle="1" w:styleId="5EB1751DC5924C829014ABB9E96B34C8">
    <w:name w:val="5EB1751DC5924C829014ABB9E96B34C8"/>
    <w:rsid w:val="00CF2BE1"/>
  </w:style>
  <w:style w:type="paragraph" w:customStyle="1" w:styleId="C3CC154CD6954223A4800BF62BC28B13">
    <w:name w:val="C3CC154CD6954223A4800BF62BC28B13"/>
    <w:rsid w:val="00CF2BE1"/>
  </w:style>
  <w:style w:type="paragraph" w:customStyle="1" w:styleId="2714C00508B44D879E13DBDDD5F7EEEA">
    <w:name w:val="2714C00508B44D879E13DBDDD5F7EEEA"/>
    <w:rsid w:val="00CF2BE1"/>
  </w:style>
  <w:style w:type="paragraph" w:customStyle="1" w:styleId="1963979CC0E1469CBE403E40751354DA">
    <w:name w:val="1963979CC0E1469CBE403E40751354DA"/>
    <w:rsid w:val="00CF2BE1"/>
  </w:style>
  <w:style w:type="paragraph" w:customStyle="1" w:styleId="466591C844AC4A229018F40F64F56BBC">
    <w:name w:val="466591C844AC4A229018F40F64F56BBC"/>
    <w:rsid w:val="00CF2BE1"/>
  </w:style>
  <w:style w:type="paragraph" w:customStyle="1" w:styleId="F23999DAFD934FEFB996979F115F47F6">
    <w:name w:val="F23999DAFD934FEFB996979F115F47F6"/>
    <w:rsid w:val="00CF2BE1"/>
  </w:style>
  <w:style w:type="paragraph" w:customStyle="1" w:styleId="6978DDA50F5E49689ECD5F74D26240E2">
    <w:name w:val="6978DDA50F5E49689ECD5F74D26240E2"/>
    <w:rsid w:val="00CF2BE1"/>
  </w:style>
  <w:style w:type="paragraph" w:customStyle="1" w:styleId="35ED6017596D47B1846FEB67B8C1C448">
    <w:name w:val="35ED6017596D47B1846FEB67B8C1C448"/>
    <w:rsid w:val="00CF2BE1"/>
  </w:style>
  <w:style w:type="paragraph" w:customStyle="1" w:styleId="A39A46D8A6ED492C8CDEC59CE7E1C44D">
    <w:name w:val="A39A46D8A6ED492C8CDEC59CE7E1C44D"/>
    <w:rsid w:val="00CF2BE1"/>
  </w:style>
  <w:style w:type="paragraph" w:customStyle="1" w:styleId="A21B2D70532740CF8A64F97F84F3C337">
    <w:name w:val="A21B2D70532740CF8A64F97F84F3C337"/>
    <w:rsid w:val="00CF2BE1"/>
  </w:style>
  <w:style w:type="paragraph" w:customStyle="1" w:styleId="D638FF45CBA24E439110D3986CE305DB">
    <w:name w:val="D638FF45CBA24E439110D3986CE305DB"/>
    <w:rsid w:val="00CF2BE1"/>
  </w:style>
  <w:style w:type="paragraph" w:customStyle="1" w:styleId="A6B9B129FAD941EDBFF4FA1F22644FE4">
    <w:name w:val="A6B9B129FAD941EDBFF4FA1F22644FE4"/>
    <w:rsid w:val="00CF2BE1"/>
  </w:style>
  <w:style w:type="paragraph" w:customStyle="1" w:styleId="3EC741196BF043588A3FE9F7E3B44DD0">
    <w:name w:val="3EC741196BF043588A3FE9F7E3B44DD0"/>
    <w:rsid w:val="00CF2BE1"/>
  </w:style>
  <w:style w:type="paragraph" w:customStyle="1" w:styleId="1165042EF38645BFB11E227BAD0875FA">
    <w:name w:val="1165042EF38645BFB11E227BAD0875FA"/>
    <w:rsid w:val="00CF2BE1"/>
  </w:style>
  <w:style w:type="paragraph" w:customStyle="1" w:styleId="56FE4AF22550411F9C5F43C0ABF84B8B">
    <w:name w:val="56FE4AF22550411F9C5F43C0ABF84B8B"/>
    <w:rsid w:val="00CF2BE1"/>
  </w:style>
  <w:style w:type="paragraph" w:customStyle="1" w:styleId="F1CDDCCD66F142779FFC7F3E9BB93CD4">
    <w:name w:val="F1CDDCCD66F142779FFC7F3E9BB93CD4"/>
    <w:rsid w:val="00CF2BE1"/>
  </w:style>
  <w:style w:type="paragraph" w:customStyle="1" w:styleId="35D5F066A3704B90B7A3228D76C2D3DB">
    <w:name w:val="35D5F066A3704B90B7A3228D76C2D3DB"/>
    <w:rsid w:val="00CF2BE1"/>
  </w:style>
  <w:style w:type="paragraph" w:customStyle="1" w:styleId="27906A7A81C84C06AC1E042414BC6913">
    <w:name w:val="27906A7A81C84C06AC1E042414BC6913"/>
    <w:rsid w:val="00CF2BE1"/>
  </w:style>
  <w:style w:type="paragraph" w:customStyle="1" w:styleId="F6940B7DE5D243488781892E9FD70A07">
    <w:name w:val="F6940B7DE5D243488781892E9FD70A07"/>
    <w:rsid w:val="00CF2BE1"/>
  </w:style>
  <w:style w:type="paragraph" w:customStyle="1" w:styleId="3D55EBA2749A42D6933D6C72F656A892">
    <w:name w:val="3D55EBA2749A42D6933D6C72F656A892"/>
    <w:rsid w:val="00CF2BE1"/>
  </w:style>
  <w:style w:type="paragraph" w:customStyle="1" w:styleId="05252E566A414438B31767307A1B5448">
    <w:name w:val="05252E566A414438B31767307A1B5448"/>
    <w:rsid w:val="00CF2BE1"/>
  </w:style>
  <w:style w:type="paragraph" w:customStyle="1" w:styleId="968D53977F194EF7A59BD2C4FD36174B">
    <w:name w:val="968D53977F194EF7A59BD2C4FD36174B"/>
    <w:rsid w:val="00CF2BE1"/>
  </w:style>
  <w:style w:type="paragraph" w:customStyle="1" w:styleId="8597AC7E0A484AE39929EE2C7E4B01AE">
    <w:name w:val="8597AC7E0A484AE39929EE2C7E4B01AE"/>
    <w:rsid w:val="00CF2BE1"/>
  </w:style>
  <w:style w:type="paragraph" w:customStyle="1" w:styleId="C7C242138613497FB205121FD4BB6F2C">
    <w:name w:val="C7C242138613497FB205121FD4BB6F2C"/>
    <w:rsid w:val="00CF2BE1"/>
  </w:style>
  <w:style w:type="paragraph" w:customStyle="1" w:styleId="CD2CC20EC78A4CC2B9B75C634ABF2AB5">
    <w:name w:val="CD2CC20EC78A4CC2B9B75C634ABF2AB5"/>
    <w:rsid w:val="00CF2BE1"/>
  </w:style>
  <w:style w:type="paragraph" w:customStyle="1" w:styleId="CF571D62532740CE86214984D1EC428B">
    <w:name w:val="CF571D62532740CE86214984D1EC428B"/>
    <w:rsid w:val="00CF2BE1"/>
  </w:style>
  <w:style w:type="paragraph" w:customStyle="1" w:styleId="845A39B21AF2476E8DAC0CA3BCD77024">
    <w:name w:val="845A39B21AF2476E8DAC0CA3BCD77024"/>
    <w:rsid w:val="00CF2BE1"/>
  </w:style>
  <w:style w:type="paragraph" w:customStyle="1" w:styleId="92FEBB6DBE094AB6AE11BB4E47B562E9">
    <w:name w:val="92FEBB6DBE094AB6AE11BB4E47B562E9"/>
    <w:rsid w:val="00CF2BE1"/>
  </w:style>
  <w:style w:type="paragraph" w:customStyle="1" w:styleId="BE4A7D23ED5D4117B07E6EA9389CA0CC">
    <w:name w:val="BE4A7D23ED5D4117B07E6EA9389CA0CC"/>
    <w:rsid w:val="00CF2BE1"/>
  </w:style>
  <w:style w:type="paragraph" w:customStyle="1" w:styleId="4B6FF7FFA6A14F0DA75A3B900D5ADE9B">
    <w:name w:val="4B6FF7FFA6A14F0DA75A3B900D5ADE9B"/>
    <w:rsid w:val="00CF2BE1"/>
  </w:style>
  <w:style w:type="paragraph" w:customStyle="1" w:styleId="10FA673CD7724A7B9BF2377BA11C9295">
    <w:name w:val="10FA673CD7724A7B9BF2377BA11C9295"/>
    <w:rsid w:val="00CF2BE1"/>
  </w:style>
  <w:style w:type="paragraph" w:customStyle="1" w:styleId="2810A152BEDD41A4979845E421954E60">
    <w:name w:val="2810A152BEDD41A4979845E421954E60"/>
    <w:rsid w:val="00CF2BE1"/>
  </w:style>
  <w:style w:type="paragraph" w:customStyle="1" w:styleId="960835A56EC844A983E9BEEC3C5490CF">
    <w:name w:val="960835A56EC844A983E9BEEC3C5490CF"/>
    <w:rsid w:val="00CF2BE1"/>
  </w:style>
  <w:style w:type="paragraph" w:customStyle="1" w:styleId="0A87ABE0B75E4C30BA8C73770937A2FA">
    <w:name w:val="0A87ABE0B75E4C30BA8C73770937A2FA"/>
    <w:rsid w:val="00CF2BE1"/>
  </w:style>
  <w:style w:type="paragraph" w:customStyle="1" w:styleId="CACA205C59CE4AE7B680B14B019AEA6D">
    <w:name w:val="CACA205C59CE4AE7B680B14B019AEA6D"/>
    <w:rsid w:val="00CF2BE1"/>
  </w:style>
  <w:style w:type="paragraph" w:customStyle="1" w:styleId="FCF8C1CE1EE34703834BBCCFD371F216">
    <w:name w:val="FCF8C1CE1EE34703834BBCCFD371F216"/>
    <w:rsid w:val="00CF2BE1"/>
  </w:style>
  <w:style w:type="paragraph" w:customStyle="1" w:styleId="C949840F359145248AF932A07E8DEA1B">
    <w:name w:val="C949840F359145248AF932A07E8DEA1B"/>
    <w:rsid w:val="00CF2BE1"/>
  </w:style>
  <w:style w:type="paragraph" w:customStyle="1" w:styleId="DFB9CC34867447888FB1088F7D5EE0B8">
    <w:name w:val="DFB9CC34867447888FB1088F7D5EE0B8"/>
    <w:rsid w:val="00CF2BE1"/>
  </w:style>
  <w:style w:type="paragraph" w:customStyle="1" w:styleId="A9951AE6D93C4B7AA430F0668B6BC792">
    <w:name w:val="A9951AE6D93C4B7AA430F0668B6BC792"/>
    <w:rsid w:val="00CF2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CE0C-35CC-7C49-B6BD-8F19C3B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3814</Words>
  <Characters>2097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esbah</dc:creator>
  <cp:keywords/>
  <dc:description/>
  <cp:lastModifiedBy>Karim Mesbah</cp:lastModifiedBy>
  <cp:revision>27</cp:revision>
  <dcterms:created xsi:type="dcterms:W3CDTF">2026-05-03T15:51:00Z</dcterms:created>
  <dcterms:modified xsi:type="dcterms:W3CDTF">2026-05-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8e626-2462-497c-86d1-719fe1a33e67</vt:lpwstr>
  </property>
</Properties>
</file>